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BF" w:rsidRPr="00811ADF" w:rsidRDefault="00420ABF" w:rsidP="00420ABF">
      <w:pPr>
        <w:pStyle w:val="a3"/>
        <w:kinsoku w:val="0"/>
        <w:overflowPunct w:val="0"/>
        <w:spacing w:before="0"/>
        <w:ind w:left="0"/>
        <w:rPr>
          <w:rFonts w:ascii="TH NiramitIT๙" w:hAnsi="TH NiramitIT๙" w:cs="TH NiramitIT๙"/>
          <w:b/>
          <w:bCs/>
          <w:sz w:val="20"/>
          <w:szCs w:val="20"/>
        </w:rPr>
      </w:pPr>
    </w:p>
    <w:p w:rsidR="00420ABF" w:rsidRPr="00811ADF" w:rsidRDefault="00420ABF" w:rsidP="00420ABF">
      <w:pPr>
        <w:pStyle w:val="a3"/>
        <w:kinsoku w:val="0"/>
        <w:overflowPunct w:val="0"/>
        <w:spacing w:before="0"/>
        <w:ind w:left="0"/>
        <w:rPr>
          <w:rFonts w:ascii="TH NiramitIT๙" w:hAnsi="TH NiramitIT๙" w:cs="TH NiramitIT๙"/>
          <w:b/>
          <w:bCs/>
          <w:sz w:val="20"/>
          <w:szCs w:val="20"/>
        </w:rPr>
      </w:pPr>
    </w:p>
    <w:p w:rsidR="00420ABF" w:rsidRPr="007B5549" w:rsidRDefault="00420ABF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NiramitIT๙" w:hAnsi="TH NiramitIT๙" w:cs="TH NiramitIT๙"/>
          <w:b/>
          <w:bCs/>
          <w:spacing w:val="-1"/>
          <w:sz w:val="60"/>
          <w:szCs w:val="60"/>
        </w:rPr>
      </w:pPr>
    </w:p>
    <w:p w:rsidR="00420ABF" w:rsidRPr="000332C8" w:rsidRDefault="00420ABF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  <w:sz w:val="72"/>
          <w:szCs w:val="72"/>
        </w:rPr>
      </w:pPr>
      <w:r w:rsidRPr="000332C8">
        <w:rPr>
          <w:rFonts w:ascii="TH SarabunTHAI" w:hAnsi="TH SarabunTHAI" w:cs="TH SarabunTHAI"/>
          <w:b/>
          <w:bCs/>
          <w:spacing w:val="-1"/>
          <w:sz w:val="72"/>
          <w:szCs w:val="72"/>
          <w:cs/>
        </w:rPr>
        <w:t>เอกสารประกอบการประชุมชี้แจง</w:t>
      </w:r>
    </w:p>
    <w:p w:rsidR="00420ABF" w:rsidRPr="000332C8" w:rsidRDefault="00420ABF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SarabunTHAI" w:hAnsi="TH SarabunTHAI" w:cs="TH SarabunTHAI"/>
          <w:b/>
          <w:bCs/>
          <w:sz w:val="72"/>
          <w:szCs w:val="72"/>
        </w:rPr>
      </w:pPr>
      <w:r w:rsidRPr="000332C8">
        <w:rPr>
          <w:rFonts w:ascii="TH SarabunTHAI" w:hAnsi="TH SarabunTHAI" w:cs="TH SarabunTHAI"/>
          <w:b/>
          <w:bCs/>
          <w:spacing w:val="-1"/>
          <w:sz w:val="72"/>
          <w:szCs w:val="72"/>
          <w:cs/>
        </w:rPr>
        <w:t>หลักเกณฑ์การแข่งขันทักษะทางวิชาการ</w:t>
      </w:r>
    </w:p>
    <w:p w:rsidR="00420ABF" w:rsidRPr="000332C8" w:rsidRDefault="00420ABF" w:rsidP="00420ABF">
      <w:pPr>
        <w:pStyle w:val="a3"/>
        <w:kinsoku w:val="0"/>
        <w:overflowPunct w:val="0"/>
        <w:spacing w:before="4"/>
        <w:ind w:left="381"/>
        <w:jc w:val="center"/>
        <w:rPr>
          <w:rFonts w:ascii="TH SarabunTHAI" w:hAnsi="TH SarabunTHAI" w:cs="TH SarabunTHAI"/>
          <w:b/>
          <w:bCs/>
          <w:sz w:val="72"/>
          <w:szCs w:val="72"/>
        </w:rPr>
      </w:pPr>
    </w:p>
    <w:p w:rsidR="00420ABF" w:rsidRPr="000332C8" w:rsidRDefault="00420ABF" w:rsidP="00420ABF">
      <w:pPr>
        <w:pStyle w:val="a3"/>
        <w:kinsoku w:val="0"/>
        <w:overflowPunct w:val="0"/>
        <w:spacing w:before="4"/>
        <w:ind w:left="381"/>
        <w:jc w:val="center"/>
        <w:rPr>
          <w:rFonts w:ascii="TH SarabunTHAI" w:hAnsi="TH SarabunTHAI" w:cs="TH SarabunTHAI"/>
          <w:b/>
          <w:bCs/>
          <w:sz w:val="72"/>
          <w:szCs w:val="72"/>
        </w:rPr>
      </w:pPr>
    </w:p>
    <w:p w:rsidR="00420ABF" w:rsidRPr="000332C8" w:rsidRDefault="00420ABF" w:rsidP="00420ABF">
      <w:pPr>
        <w:pStyle w:val="a3"/>
        <w:kinsoku w:val="0"/>
        <w:overflowPunct w:val="0"/>
        <w:spacing w:before="4"/>
        <w:ind w:left="381"/>
        <w:jc w:val="center"/>
        <w:rPr>
          <w:rFonts w:ascii="TH SarabunTHAI" w:hAnsi="TH SarabunTHAI" w:cs="TH SarabunTHAI"/>
          <w:b/>
          <w:bCs/>
          <w:sz w:val="72"/>
          <w:szCs w:val="72"/>
        </w:rPr>
      </w:pPr>
    </w:p>
    <w:p w:rsidR="00420ABF" w:rsidRPr="000332C8" w:rsidRDefault="00420ABF" w:rsidP="00420ABF">
      <w:pPr>
        <w:pStyle w:val="a3"/>
        <w:kinsoku w:val="0"/>
        <w:overflowPunct w:val="0"/>
        <w:spacing w:before="4"/>
        <w:ind w:left="381"/>
        <w:jc w:val="center"/>
        <w:rPr>
          <w:rFonts w:ascii="TH SarabunTHAI" w:hAnsi="TH SarabunTHAI" w:cs="TH SarabunTHAI"/>
          <w:b/>
          <w:bCs/>
          <w:sz w:val="72"/>
          <w:szCs w:val="72"/>
        </w:rPr>
      </w:pPr>
      <w:r w:rsidRPr="000332C8">
        <w:rPr>
          <w:rFonts w:ascii="TH SarabunTHAI" w:hAnsi="TH SarabunTHAI" w:cs="TH SarabunTHAI"/>
          <w:b/>
          <w:bCs/>
          <w:sz w:val="72"/>
          <w:szCs w:val="72"/>
          <w:cs/>
        </w:rPr>
        <w:t>งานมหกรรมการจัดการศึกษาท้องถิ่น</w:t>
      </w:r>
    </w:p>
    <w:p w:rsidR="00420ABF" w:rsidRPr="000332C8" w:rsidRDefault="008D53C0" w:rsidP="00420ABF">
      <w:pPr>
        <w:pStyle w:val="a3"/>
        <w:kinsoku w:val="0"/>
        <w:overflowPunct w:val="0"/>
        <w:spacing w:before="4"/>
        <w:ind w:left="381"/>
        <w:jc w:val="center"/>
        <w:rPr>
          <w:rFonts w:ascii="TH SarabunTHAI" w:hAnsi="TH SarabunTHAI" w:cs="TH SarabunTHAI"/>
          <w:b/>
          <w:bCs/>
          <w:sz w:val="72"/>
          <w:szCs w:val="72"/>
        </w:rPr>
      </w:pPr>
      <w:r w:rsidRPr="000332C8">
        <w:rPr>
          <w:rFonts w:ascii="TH SarabunTHAI" w:hAnsi="TH SarabunTHAI" w:cs="TH SarabunTHAI"/>
          <w:b/>
          <w:bCs/>
          <w:sz w:val="72"/>
          <w:szCs w:val="72"/>
          <w:cs/>
        </w:rPr>
        <w:t>ระดับภาคตะวันออก</w:t>
      </w:r>
    </w:p>
    <w:p w:rsidR="00420ABF" w:rsidRPr="000332C8" w:rsidRDefault="00420ABF" w:rsidP="00420ABF">
      <w:pPr>
        <w:pStyle w:val="a3"/>
        <w:kinsoku w:val="0"/>
        <w:overflowPunct w:val="0"/>
        <w:spacing w:before="4"/>
        <w:ind w:left="381"/>
        <w:jc w:val="center"/>
        <w:rPr>
          <w:rFonts w:ascii="TH SarabunTHAI" w:hAnsi="TH SarabunTHAI" w:cs="TH SarabunTHAI" w:hint="cs"/>
          <w:b/>
          <w:bCs/>
          <w:sz w:val="72"/>
          <w:szCs w:val="7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/>
        </w:rPr>
      </w:pPr>
    </w:p>
    <w:p w:rsidR="00420ABF" w:rsidRDefault="00420ABF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/>
        </w:rPr>
      </w:pPr>
    </w:p>
    <w:p w:rsidR="000332C8" w:rsidRDefault="000332C8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/>
        </w:rPr>
      </w:pPr>
    </w:p>
    <w:p w:rsidR="000332C8" w:rsidRDefault="000332C8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/>
        </w:rPr>
      </w:pPr>
    </w:p>
    <w:p w:rsidR="000332C8" w:rsidRDefault="000332C8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/>
        </w:rPr>
      </w:pPr>
    </w:p>
    <w:p w:rsidR="000332C8" w:rsidRPr="008D53C0" w:rsidRDefault="000332C8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E63D4A" w:rsidRDefault="00E63D4A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381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lastRenderedPageBreak/>
        <w:t>คำนำ</w:t>
      </w:r>
    </w:p>
    <w:p w:rsidR="00420ABF" w:rsidRPr="008D53C0" w:rsidRDefault="00420ABF" w:rsidP="00420ABF">
      <w:pPr>
        <w:spacing w:before="24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proofErr w:type="spellStart"/>
      <w:r w:rsidR="00E44CAD">
        <w:rPr>
          <w:rFonts w:ascii="TH SarabunTHAI" w:hAnsi="TH SarabunTHAI" w:cs="TH SarabunTHAI"/>
          <w:b w:val="0"/>
          <w:bCs w:val="0"/>
          <w:sz w:val="32"/>
          <w:szCs w:val="32"/>
          <w:cs/>
        </w:rPr>
        <w:t>อบจ.</w:t>
      </w:r>
      <w:proofErr w:type="spellEnd"/>
      <w:r w:rsidR="00E44CAD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ชลบุรี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ได้รับ</w:t>
      </w:r>
      <w:r w:rsidR="001063A4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เกียรติ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จากกรมส่งเสริมการปกครองท้องถิ่นกระทรวงมหาดไทย ให้เป็นเจ้าภาพจัดงานมหกรรมการจัดการศึกษาท้องถิ่น ระดับภาคตะวันออกเฉียงเหนือ ครั้งที่ 26 ประจำปี 2561 เพื่อเป็นการประชาสัมพันธ์เผยแพร่ศักยภาพ และขีดความสามารถในการจัดการศึกษาขององค์ปกครองส่วนท้องถิ่นให้ประชาชนทั่วไป  ตลอดจนเป็นการกระตุ้นให้องค์กรปกครองส่วนท้องถิ่นพัฒนาการจัดการศึกษาให้มีคุณภาพได้มาตรฐาน โดยมุ่งเน้นการรวมพลังจากทุกองค์กรปกครองส่วนท้องถิ่นแสดงถึงศักยภาพและความสามารถของระบบการจัดการศึกษาท้องถิ่นที่ดี มีมาตรฐาน จนสามารถพัฒนาระบบการศึกษาที่พัฒนาความรู้ ความสามารถของนักเรียนในสังกัดองค์กรปกครองส่วนท้องถิ่น อย่างรอบด้านทั้งวิชาการ คุณธรรม จริยธรรม เปี่ยมด้วยสติปัญญา พร้อมส่งเสริมความเป็นเลิศเฉพาะด้าน จนนักเรียนสังกัดองค์กรปกครองส่วนท้องถิ่นได้เติบโตไปมีอนาคตที่ดี การจัดงานมหกรรมการจัดการศึกษาท้องถิ่น ประจำปี 2561  จึงเป็นกิจกรรมสำคัญที่จะแสดงให้เห็นว่า การจัดการศึกษาท้องถิ่นมีความพร้อมดำเนินงานอย่างมีคุณภาพได้มาตรฐาน บุคลากรดำเนินงานอย่างมีพัฒนาการ นักเรียนในสังกัดประสบผลสำเร็จในการเรียนและการใช้ชีวิต จึงถือเป็นระบบการศึกษาที่สามารถสร้างคน สร้างชุมชน และสร้างชาติ ได้อย่างแท้จริง ภายใต้กิจกรรมการดำเนินงาน  2 กิจกรรมหลัก คือ 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1. กิจกรรมการประกวดแข่งขันทักษะทางวิชาการ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2. กิจกรรมการจัดนิทรรศการแสดงผลงานการจัดการศึกษา</w:t>
      </w:r>
    </w:p>
    <w:p w:rsidR="00420ABF" w:rsidRPr="008D53C0" w:rsidRDefault="00420ABF" w:rsidP="00420ABF">
      <w:pPr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ในการจัดงานครั้งนี้ ได้กำหนดจัดขึ้นในระหว่างวันที่ 26 – 28 มิถุนายน 2561    ณ สวนสาธารณ</w:t>
      </w:r>
      <w:r w:rsidR="001063A4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ะ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อ่างเก็บน้ำหนองตาหมู่ อำเภอนางรอง จังหวัดบุรีรัมย์ และสถานศึกษาในเขตอำเภอนางรอง โดยจัดกิจกรรมการ</w:t>
      </w:r>
      <w:r w:rsidR="001063A4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แข่งขันกลุ่มศูนย์พัฒนาเด็กเล็ก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ลุ่</w:t>
      </w:r>
      <w:r w:rsidR="001063A4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มปฐมวัยและการศึกษาขั้นพื้นฐาน8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ลุ่มสาระ</w:t>
      </w:r>
    </w:p>
    <w:p w:rsidR="00420ABF" w:rsidRPr="008D53C0" w:rsidRDefault="00420ABF" w:rsidP="00420ABF">
      <w:pPr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proofErr w:type="spellStart"/>
      <w:r w:rsidR="00E44CAD">
        <w:rPr>
          <w:rFonts w:ascii="TH SarabunTHAI" w:hAnsi="TH SarabunTHAI" w:cs="TH SarabunTHAI"/>
          <w:b w:val="0"/>
          <w:bCs w:val="0"/>
          <w:sz w:val="32"/>
          <w:szCs w:val="32"/>
          <w:cs/>
        </w:rPr>
        <w:t>อบจ.</w:t>
      </w:r>
      <w:proofErr w:type="spellEnd"/>
      <w:r w:rsidR="00E44CAD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ชลบุรี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มีความภาคภูมิใจที่ได้เป็นเจ้าภาพในการจัดงานมหกรรมการจัดการศึกษาท้องถิ่น ระดับภาคตะวันออกเฉียงเหนือ และหวังเป็นอย่างยิ่งว่าจะอำนวยความสะดวก และดำเนินการให้เป็นไปตามวัตถุประสงค์ มีประสิทธิภาพ บริสุทธิ์ ยุติธรรม ก่อให้เกิดความพึงพอใจแก่ ผู้บริหารการศึกษา ผู้บริหารสถานศึกษา ครูและบุคลากรทางการศึกษา นักเรียน ผู้ปกครองนักเรียนและผู้เกี่ยวข้องให้มากที่สุด ดังนั้นเอกสารเล่มนี้จึงน่าจะเป็นคู่มือในการดำเนินงานของผู้เกี่ยวข้องให้มากที่สุด </w:t>
      </w:r>
    </w:p>
    <w:p w:rsidR="00420ABF" w:rsidRPr="008D53C0" w:rsidRDefault="00420ABF" w:rsidP="00420ABF">
      <w:pPr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 w:hint="cs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     คณะกรรมการจัดงานมหกรรมการจัดการศึกษาท้องถิ่น</w:t>
      </w:r>
    </w:p>
    <w:p w:rsidR="00420ABF" w:rsidRPr="008D53C0" w:rsidRDefault="00420ABF" w:rsidP="00420ABF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ระดับภาคตะวันออกเฉียงเหนือ  ครั้งที่ 26  ประจำปี 2561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381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381"/>
        <w:rPr>
          <w:rFonts w:ascii="TH SarabunTHAI" w:hAnsi="TH SarabunTHAI" w:cs="TH SarabunTHAI"/>
        </w:rPr>
        <w:sectPr w:rsidR="00420ABF" w:rsidRPr="008D53C0" w:rsidSect="00D81182">
          <w:pgSz w:w="11910" w:h="16840"/>
          <w:pgMar w:top="720" w:right="720" w:bottom="720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02"/>
        <w:ind w:left="118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เรื่อง</w:t>
      </w:r>
    </w:p>
    <w:p w:rsidR="00420ABF" w:rsidRPr="008D53C0" w:rsidRDefault="00420ABF" w:rsidP="00420ABF">
      <w:pPr>
        <w:pStyle w:val="a3"/>
        <w:kinsoku w:val="0"/>
        <w:overflowPunct w:val="0"/>
        <w:spacing w:before="27"/>
        <w:ind w:left="-709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</w:rPr>
        <w:br w:type="column"/>
      </w:r>
      <w:r w:rsidRPr="008D53C0">
        <w:rPr>
          <w:rFonts w:ascii="TH SarabunTHAI" w:hAnsi="TH SarabunTHAI" w:cs="TH SarabunTHAI"/>
          <w:b/>
          <w:bCs/>
          <w:spacing w:val="-1"/>
          <w:cs/>
        </w:rPr>
        <w:lastRenderedPageBreak/>
        <w:t>สารบ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ญ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</w:rPr>
        <w:br w:type="column"/>
      </w:r>
    </w:p>
    <w:p w:rsidR="00420ABF" w:rsidRPr="008D53C0" w:rsidRDefault="00420ABF" w:rsidP="00420ABF">
      <w:pPr>
        <w:pStyle w:val="a3"/>
        <w:kinsoku w:val="0"/>
        <w:overflowPunct w:val="0"/>
        <w:spacing w:before="277"/>
        <w:ind w:left="-567"/>
        <w:rPr>
          <w:rFonts w:ascii="TH SarabunTHAI" w:hAnsi="TH SarabunTHAI" w:cs="TH SarabunTHAI"/>
          <w:b/>
          <w:bCs/>
        </w:rPr>
        <w:sectPr w:rsidR="00420ABF" w:rsidRPr="008D53C0" w:rsidSect="00D42E6D">
          <w:pgSz w:w="11910" w:h="16840"/>
          <w:pgMar w:top="720" w:right="720" w:bottom="720" w:left="1701" w:header="720" w:footer="720" w:gutter="0"/>
          <w:cols w:num="3" w:space="720" w:equalWidth="0">
            <w:col w:w="1247" w:space="3737"/>
            <w:col w:w="948" w:space="3288"/>
            <w:col w:w="1250"/>
          </w:cols>
          <w:noEndnote/>
        </w:sectPr>
      </w:pPr>
      <w:r w:rsidRPr="008D53C0">
        <w:rPr>
          <w:rFonts w:ascii="TH SarabunTHAI" w:hAnsi="TH SarabunTHAI" w:cs="TH SarabunTHAI"/>
          <w:b/>
          <w:bCs/>
          <w:spacing w:val="-2"/>
          <w:cs/>
        </w:rPr>
        <w:t>หน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</w:t>
      </w:r>
    </w:p>
    <w:p w:rsidR="00420ABF" w:rsidRPr="008D53C0" w:rsidRDefault="00420ABF" w:rsidP="00420ABF">
      <w:pPr>
        <w:pStyle w:val="a3"/>
        <w:kinsoku w:val="0"/>
        <w:overflowPunct w:val="0"/>
        <w:spacing w:before="6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66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หลักเกณฑ์การประกวดแข่งขันทักษะทางวิชาการ งานมหกรรมการจัดการศึกษาท้องถิ่น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66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ระดับภาคตะวันออกเฉียงเหนือ 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66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การ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ส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นทรพจน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cs/>
        </w:rPr>
        <w:tab/>
        <w:t>๑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การประ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ษฐ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งของจาก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สด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เหล</w:t>
      </w:r>
      <w:r w:rsidRPr="008D53C0">
        <w:rPr>
          <w:rFonts w:ascii="TH SarabunTHAI" w:hAnsi="TH SarabunTHAI" w:cs="TH SarabunTHAI"/>
          <w:cs/>
        </w:rPr>
        <w:t>ื</w:t>
      </w:r>
      <w:r w:rsidRPr="008D53C0">
        <w:rPr>
          <w:rFonts w:ascii="TH SarabunTHAI" w:hAnsi="TH SarabunTHAI" w:cs="TH SarabunTHAI"/>
          <w:spacing w:val="-2"/>
          <w:cs/>
        </w:rPr>
        <w:t>อใช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cs/>
        </w:rPr>
        <w:tab/>
        <w:t>๑1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การร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เพลงพระราชน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พนธ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พร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ม</w:t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ต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ลา</w:t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14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การร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เพลงล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ท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งพร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มแดน</w:t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เซอ</w:t>
      </w:r>
      <w:r w:rsidRPr="008D53C0">
        <w:rPr>
          <w:rFonts w:ascii="TH SarabunTHAI" w:hAnsi="TH SarabunTHAI" w:cs="TH SarabunTHAI"/>
          <w:spacing w:val="-1"/>
          <w:cs/>
        </w:rPr>
        <w:t>ร์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>๒1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การวาดภาพระบายส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cs/>
        </w:rPr>
        <w:tab/>
        <w:t>26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การแกะส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ผ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ผลไ</w:t>
      </w:r>
      <w:r w:rsidRPr="008D53C0">
        <w:rPr>
          <w:rFonts w:ascii="TH SarabunTHAI" w:hAnsi="TH SarabunTHAI" w:cs="TH SarabunTHAI"/>
          <w:spacing w:val="-1"/>
          <w:cs/>
        </w:rPr>
        <w:t>ม้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>37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งานประ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ษฐ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ยมา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ย</w:t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40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งานประ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ษฐ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จากใบตอง</w:t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44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เกณฑ์การประกวดโครงงาน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1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นร</w:t>
      </w:r>
      <w:r w:rsidRPr="008D53C0">
        <w:rPr>
          <w:rFonts w:ascii="TH SarabunTHAI" w:hAnsi="TH SarabunTHAI" w:cs="TH SarabunTHAI"/>
          <w:cs/>
        </w:rPr>
        <w:t>ู้๙</w:t>
      </w:r>
      <w:r w:rsidRPr="008D53C0">
        <w:rPr>
          <w:rFonts w:ascii="TH SarabunTHAI" w:hAnsi="TH SarabunTHAI" w:cs="TH SarabunTHAI"/>
          <w:spacing w:val="-1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1"/>
          <w:cs/>
        </w:rPr>
        <w:t>มสาระ(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น)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>50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การแสดงละครภาษาจีน</w:t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64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การแสดงละครภาษาอังกฤษ</w:t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67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 xml:space="preserve">    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การ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สวนถาดแ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ง</w:t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70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 xml:space="preserve">    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ส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น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ตกรรมทา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ร</w:t>
      </w:r>
      <w:r w:rsidRPr="008D53C0">
        <w:rPr>
          <w:rFonts w:ascii="TH SarabunTHAI" w:hAnsi="TH SarabunTHAI" w:cs="TH SarabunTHAI"/>
          <w:cs/>
        </w:rPr>
        <w:t xml:space="preserve">ู้๙ 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 xml:space="preserve">มสาระ </w:t>
      </w:r>
      <w:r w:rsidRPr="008D53C0">
        <w:rPr>
          <w:rFonts w:ascii="TH SarabunTHAI" w:hAnsi="TH SarabunTHAI" w:cs="TH SarabunTHAI"/>
          <w:spacing w:val="-1"/>
          <w:cs/>
        </w:rPr>
        <w:t>(คร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1"/>
          <w:cs/>
        </w:rPr>
        <w:t>)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>74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 xml:space="preserve">    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ส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น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ตกรรมทา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  <w:r w:rsidRPr="008D53C0">
        <w:rPr>
          <w:rFonts w:ascii="TH SarabunTHAI" w:hAnsi="TH SarabunTHAI" w:cs="TH SarabunTHAI"/>
          <w:spacing w:val="-1"/>
          <w:cs/>
        </w:rPr>
        <w:t>(ศูนย์พัฒนาเด็กเล็ก)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>78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แข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ข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นเด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กศ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นย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พ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ฒนาเด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กเล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ก</w:t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81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แข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ข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นเด็ก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ปฐม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ย(อน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บาล</w:t>
      </w:r>
      <w:r w:rsidRPr="008D53C0">
        <w:rPr>
          <w:rFonts w:ascii="TH SarabunTHAI" w:hAnsi="TH SarabunTHAI" w:cs="TH SarabunTHAI"/>
          <w:spacing w:val="-1"/>
          <w:cs/>
        </w:rPr>
        <w:t xml:space="preserve"> ๑-๓)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>97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แข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ข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นการคัดลายม</w:t>
      </w:r>
      <w:r w:rsidRPr="008D53C0">
        <w:rPr>
          <w:rFonts w:ascii="TH SarabunTHAI" w:hAnsi="TH SarabunTHAI" w:cs="TH SarabunTHAI"/>
          <w:cs/>
        </w:rPr>
        <w:t>ื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๑13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แข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ข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นท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ษะทางคอมพ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วเตอ</w:t>
      </w:r>
      <w:r w:rsidRPr="008D53C0">
        <w:rPr>
          <w:rFonts w:ascii="TH SarabunTHAI" w:hAnsi="TH SarabunTHAI" w:cs="TH SarabunTHAI"/>
          <w:spacing w:val="-1"/>
          <w:cs/>
        </w:rPr>
        <w:t>ร์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>117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แข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ข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นห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นยนต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cs/>
        </w:rPr>
        <w:tab/>
        <w:t>122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7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รำวงมาตรฐาน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>๑๓๖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เกณฑ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ารประกวดนาฏศิลป์ไทยสร้างสรรค์</w:t>
      </w:r>
      <w:r w:rsidRPr="008D53C0">
        <w:rPr>
          <w:rFonts w:ascii="TH SarabunTHAI" w:hAnsi="TH SarabunTHAI" w:cs="TH SarabunTHAI"/>
          <w:cs/>
        </w:rPr>
        <w:tab/>
        <w:t>๑๓9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ภาคผนวก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     ภาคผนวก ก  ใบสมัครการประกวดแข่งขันทักษะทางวิชาการ </w:t>
      </w:r>
      <w:r w:rsidRPr="008D53C0">
        <w:rPr>
          <w:rFonts w:ascii="TH SarabunTHAI" w:hAnsi="TH SarabunTHAI" w:cs="TH SarabunTHAI"/>
        </w:rPr>
        <w:tab/>
      </w:r>
      <w:r w:rsidR="00F01568" w:rsidRPr="008D53C0">
        <w:rPr>
          <w:rFonts w:ascii="TH SarabunTHAI" w:hAnsi="TH SarabunTHAI" w:cs="TH SarabunTHAI"/>
        </w:rPr>
        <w:t>143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ภาคผนวก ข  แบบฟอร์มการให้คะแนน</w:t>
      </w:r>
      <w:r w:rsidRPr="008D53C0">
        <w:rPr>
          <w:rFonts w:ascii="TH SarabunTHAI" w:hAnsi="TH SarabunTHAI" w:cs="TH SarabunTHAI"/>
          <w:cs/>
        </w:rPr>
        <w:tab/>
      </w:r>
      <w:r w:rsidR="00F01568" w:rsidRPr="008D53C0">
        <w:rPr>
          <w:rFonts w:ascii="TH SarabunTHAI" w:hAnsi="TH SarabunTHAI" w:cs="TH SarabunTHAI"/>
        </w:rPr>
        <w:t>174</w:t>
      </w:r>
      <w:r w:rsidRPr="008D53C0">
        <w:rPr>
          <w:rFonts w:ascii="TH SarabunTHAI" w:hAnsi="TH SarabunTHAI" w:cs="TH SarabunTHAI"/>
          <w:cs/>
        </w:rPr>
        <w:tab/>
      </w:r>
    </w:p>
    <w:p w:rsidR="00420ABF" w:rsidRPr="008D53C0" w:rsidRDefault="00420ABF" w:rsidP="00F01568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     ภาคผนวก ค  ข้อมูลการติดต่อประสานงาน</w:t>
      </w:r>
      <w:r w:rsidR="00F01568" w:rsidRPr="008D53C0">
        <w:rPr>
          <w:rFonts w:ascii="TH SarabunTHAI" w:hAnsi="TH SarabunTHAI" w:cs="TH SarabunTHAI"/>
          <w:cs/>
        </w:rPr>
        <w:tab/>
      </w:r>
      <w:r w:rsidR="00F01568" w:rsidRPr="008D53C0">
        <w:rPr>
          <w:rFonts w:ascii="TH SarabunTHAI" w:hAnsi="TH SarabunTHAI" w:cs="TH SarabunTHAI"/>
        </w:rPr>
        <w:t>207</w:t>
      </w:r>
    </w:p>
    <w:p w:rsidR="00420ABF" w:rsidRPr="008D53C0" w:rsidRDefault="00420ABF" w:rsidP="00F01568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     ภาคผนวก ง  ข้อมูลที่พัก โรงแรม รี</w:t>
      </w:r>
      <w:proofErr w:type="spellStart"/>
      <w:r w:rsidRPr="008D53C0">
        <w:rPr>
          <w:rFonts w:ascii="TH SarabunTHAI" w:hAnsi="TH SarabunTHAI" w:cs="TH SarabunTHAI"/>
          <w:cs/>
        </w:rPr>
        <w:t>สอร์ท</w:t>
      </w:r>
      <w:proofErr w:type="spellEnd"/>
      <w:r w:rsidRPr="008D53C0">
        <w:rPr>
          <w:rFonts w:ascii="TH SarabunTHAI" w:hAnsi="TH SarabunTHAI" w:cs="TH SarabunTHAI"/>
          <w:cs/>
        </w:rPr>
        <w:t xml:space="preserve"> และหอพัก</w:t>
      </w:r>
      <w:r w:rsidR="00F01568" w:rsidRPr="008D53C0">
        <w:rPr>
          <w:rFonts w:ascii="TH SarabunTHAI" w:hAnsi="TH SarabunTHAI" w:cs="TH SarabunTHAI"/>
          <w:cs/>
        </w:rPr>
        <w:tab/>
      </w:r>
      <w:r w:rsidR="00F01568" w:rsidRPr="008D53C0">
        <w:rPr>
          <w:rFonts w:ascii="TH SarabunTHAI" w:hAnsi="TH SarabunTHAI" w:cs="TH SarabunTHAI"/>
        </w:rPr>
        <w:t>210</w:t>
      </w: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</w:p>
    <w:p w:rsidR="002A0B2D" w:rsidRDefault="002A0B2D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</w:p>
    <w:p w:rsidR="002A0B2D" w:rsidRDefault="002A0B2D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</w:p>
    <w:p w:rsidR="002A0B2D" w:rsidRDefault="002A0B2D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SarabunTHAI" w:hAnsi="TH SarabunTHAI" w:cs="TH SarabunTHAI" w:hint="cs"/>
          <w:b/>
          <w:bCs/>
          <w:spacing w:val="-1"/>
        </w:rPr>
      </w:pPr>
    </w:p>
    <w:p w:rsidR="002A0B2D" w:rsidRDefault="002A0B2D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</w:p>
    <w:p w:rsidR="002A0B2D" w:rsidRDefault="002A0B2D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</w:p>
    <w:p w:rsidR="002A0B2D" w:rsidRDefault="002A0B2D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</w:p>
    <w:p w:rsidR="002A0B2D" w:rsidRDefault="002A0B2D" w:rsidP="00420ABF">
      <w:pPr>
        <w:pStyle w:val="a3"/>
        <w:kinsoku w:val="0"/>
        <w:overflowPunct w:val="0"/>
        <w:spacing w:before="64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</w:p>
    <w:p w:rsidR="00420ABF" w:rsidRPr="008D53C0" w:rsidRDefault="00420ABF" w:rsidP="00420ABF">
      <w:pPr>
        <w:pStyle w:val="a3"/>
        <w:tabs>
          <w:tab w:val="left" w:pos="8758"/>
        </w:tabs>
        <w:kinsoku w:val="0"/>
        <w:overflowPunct w:val="0"/>
        <w:spacing w:before="58"/>
        <w:ind w:left="118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 w:equalWidth="0">
            <w:col w:w="9890"/>
          </w:cols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กล</w:t>
      </w:r>
      <w:r w:rsidRPr="008D53C0">
        <w:rPr>
          <w:rFonts w:ascii="TH SarabunTHAI" w:hAnsi="TH SarabunTHAI" w:cs="TH SarabunTHAI"/>
          <w:b/>
          <w:bCs/>
          <w:cs/>
        </w:rPr>
        <w:t>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วส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ทรพจน</w:t>
      </w:r>
      <w:r w:rsidRPr="008D53C0">
        <w:rPr>
          <w:rFonts w:ascii="TH SarabunTHAI" w:hAnsi="TH SarabunTHAI" w:cs="TH SarabunTHAI"/>
          <w:b/>
          <w:bCs/>
          <w:cs/>
        </w:rPr>
        <w:t>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</w:rPr>
        <w:t xml:space="preserve">(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ประถม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กษา</w:t>
      </w:r>
      <w:r w:rsidRPr="008D53C0">
        <w:rPr>
          <w:rFonts w:ascii="TH SarabunTHAI" w:hAnsi="TH SarabunTHAI" w:cs="TH SarabunTHAI"/>
          <w:b/>
          <w:bCs/>
          <w:cs/>
        </w:rPr>
        <w:t>)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1"/>
          <w:cs/>
        </w:rPr>
        <w:t>๔ – ๖</w:t>
      </w:r>
      <w:r w:rsidRPr="008D53C0">
        <w:rPr>
          <w:rFonts w:ascii="TH SarabunTHAI" w:hAnsi="TH SarabunTHAI" w:cs="TH SarabunTHAI"/>
          <w:spacing w:val="-2"/>
          <w:cs/>
        </w:rPr>
        <w:t xml:space="preserve">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 xml:space="preserve"> ละ 1 คน</w:t>
      </w:r>
      <w:r w:rsidRPr="008D53C0">
        <w:rPr>
          <w:rFonts w:ascii="TH SarabunTHAI" w:hAnsi="TH SarabunTHAI" w:cs="TH SarabunTHAI"/>
          <w:cs/>
        </w:rPr>
        <w:t>แ</w:t>
      </w:r>
      <w:r w:rsidRPr="008D53C0">
        <w:rPr>
          <w:rFonts w:ascii="TH SarabunTHAI" w:hAnsi="TH SarabunTHAI" w:cs="TH SarabunTHAI"/>
          <w:spacing w:val="-1"/>
          <w:cs/>
        </w:rPr>
        <w:t>บ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1"/>
          <w:cs/>
        </w:rPr>
        <w:t>งเป็น</w:t>
      </w:r>
      <w:r w:rsidRPr="008D53C0">
        <w:rPr>
          <w:rFonts w:ascii="TH SarabunTHAI" w:hAnsi="TH SarabunTHAI" w:cs="TH SarabunTHAI"/>
          <w:cs/>
        </w:rPr>
        <w:t xml:space="preserve">   ๓ 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</w:t>
      </w:r>
    </w:p>
    <w:p w:rsidR="00420ABF" w:rsidRPr="008D53C0" w:rsidRDefault="00420ABF" w:rsidP="00420ABF">
      <w:pPr>
        <w:pStyle w:val="a3"/>
        <w:tabs>
          <w:tab w:val="left" w:pos="6784"/>
        </w:tabs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๒.๑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ภาษาไทย</w:t>
      </w:r>
      <w:r w:rsidRPr="008D53C0">
        <w:rPr>
          <w:rFonts w:ascii="TH SarabunTHAI" w:hAnsi="TH SarabunTHAI" w:cs="TH SarabunTHAI"/>
          <w:spacing w:val="-2"/>
          <w:cs/>
        </w:rPr>
        <w:tab/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cs/>
        </w:rPr>
        <w:t>1คน</w:t>
      </w:r>
    </w:p>
    <w:p w:rsidR="00420ABF" w:rsidRPr="008D53C0" w:rsidRDefault="00420ABF" w:rsidP="00420ABF">
      <w:pPr>
        <w:pStyle w:val="a3"/>
        <w:tabs>
          <w:tab w:val="left" w:pos="6784"/>
        </w:tabs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๒.๒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ภาษา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งประเทศ(ภาษาอ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ฤษ)</w:t>
      </w:r>
      <w:r w:rsidRPr="008D53C0">
        <w:rPr>
          <w:rFonts w:ascii="TH SarabunTHAI" w:hAnsi="TH SarabunTHAI" w:cs="TH SarabunTHAI"/>
          <w:spacing w:val="-2"/>
          <w:cs/>
        </w:rPr>
        <w:tab/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cs/>
        </w:rPr>
        <w:t>1คน</w:t>
      </w:r>
    </w:p>
    <w:p w:rsidR="00420ABF" w:rsidRPr="008D53C0" w:rsidRDefault="00420ABF" w:rsidP="00420ABF">
      <w:pPr>
        <w:pStyle w:val="a3"/>
        <w:tabs>
          <w:tab w:val="left" w:pos="6784"/>
        </w:tabs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๒.๓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ภาษา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งประเทศ(ภาษาจ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น)</w:t>
      </w:r>
      <w:r w:rsidRPr="008D53C0">
        <w:rPr>
          <w:rFonts w:ascii="TH SarabunTHAI" w:hAnsi="TH SarabunTHAI" w:cs="TH SarabunTHAI"/>
          <w:spacing w:val="-2"/>
          <w:cs/>
        </w:rPr>
        <w:tab/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spacing w:val="77"/>
          <w:cs/>
        </w:rPr>
        <w:t xml:space="preserve"> 1 </w:t>
      </w:r>
      <w:r w:rsidRPr="008D53C0">
        <w:rPr>
          <w:rFonts w:ascii="TH SarabunTHAI" w:hAnsi="TH SarabunTHAI" w:cs="TH SarabunTHAI"/>
          <w:cs/>
        </w:rPr>
        <w:t>คน</w:t>
      </w:r>
    </w:p>
    <w:p w:rsidR="00420ABF" w:rsidRPr="008D53C0" w:rsidRDefault="00420ABF" w:rsidP="00420ABF">
      <w:pPr>
        <w:pStyle w:val="a3"/>
        <w:kinsoku w:val="0"/>
        <w:overflowPunct w:val="0"/>
        <w:spacing w:before="169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37" w:line="508" w:lineRule="exact"/>
        <w:ind w:left="0"/>
        <w:rPr>
          <w:rFonts w:ascii="TH SarabunTHAI" w:hAnsi="TH SarabunTHAI" w:cs="TH SarabunTHAI"/>
          <w:spacing w:val="39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ส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นทรพจน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1"/>
          <w:cs/>
        </w:rPr>
        <w:t>ภายใน</w:t>
      </w:r>
      <w:r w:rsidRPr="008D53C0">
        <w:rPr>
          <w:rFonts w:ascii="TH SarabunTHAI" w:hAnsi="TH SarabunTHAI" w:cs="TH SarabunTHAI"/>
          <w:cs/>
        </w:rPr>
        <w:t xml:space="preserve">๕ </w:t>
      </w:r>
      <w:r w:rsidRPr="008D53C0">
        <w:rPr>
          <w:rFonts w:ascii="TH SarabunTHAI" w:hAnsi="TH SarabunTHAI" w:cs="TH SarabunTHAI"/>
          <w:spacing w:val="-1"/>
          <w:cs/>
        </w:rPr>
        <w:t>นาที</w:t>
      </w:r>
      <w:r w:rsidRPr="008D53C0">
        <w:rPr>
          <w:rFonts w:ascii="TH SarabunTHAI" w:hAnsi="TH SarabunTHAI" w:cs="TH SarabunTHAI"/>
          <w:spacing w:val="-2"/>
          <w:cs/>
        </w:rPr>
        <w:t>เท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น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37" w:line="508" w:lineRule="exact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๔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ว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ธ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๑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การประกวด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</w:t>
      </w:r>
      <w:r w:rsidRPr="008D53C0">
        <w:rPr>
          <w:rFonts w:ascii="TH SarabunTHAI" w:hAnsi="TH SarabunTHAI" w:cs="TH SarabunTHAI"/>
          <w:spacing w:val="-2"/>
          <w:cs/>
        </w:rPr>
        <w:t>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ฉลาก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ลำ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ก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อนการประกวด</w:t>
      </w:r>
      <w:r w:rsidRPr="008D53C0">
        <w:rPr>
          <w:rFonts w:ascii="TH SarabunTHAI" w:hAnsi="TH SarabunTHAI" w:cs="TH SarabunTHAI"/>
          <w:spacing w:val="-1"/>
          <w:cs/>
        </w:rPr>
        <w:t>๑๕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  <w:t>๔.๓</w:t>
      </w:r>
      <w:r w:rsidRPr="008D53C0">
        <w:rPr>
          <w:rFonts w:ascii="TH SarabunTHAI" w:hAnsi="TH SarabunTHAI" w:cs="TH SarabunTHAI"/>
          <w:spacing w:val="-2"/>
          <w:cs/>
        </w:rPr>
        <w:t>หากม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ความ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เป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น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ประกวดรอบท</w:t>
      </w:r>
      <w:r w:rsidRPr="008D53C0">
        <w:rPr>
          <w:rFonts w:ascii="TH SarabunTHAI" w:hAnsi="TH SarabunTHAI" w:cs="TH SarabunTHAI"/>
          <w:cs/>
        </w:rPr>
        <w:t xml:space="preserve">ี่๒ </w:t>
      </w:r>
      <w:r w:rsidRPr="008D53C0">
        <w:rPr>
          <w:rFonts w:ascii="TH SarabunTHAI" w:hAnsi="TH SarabunTHAI" w:cs="TH SarabunTHAI"/>
          <w:spacing w:val="-2"/>
          <w:cs/>
        </w:rPr>
        <w:t>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ต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สิน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เป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นการประกวดการ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ส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นทรพจน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แบบฉ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พ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</w:t>
      </w:r>
      <w:r w:rsidR="002D4451">
        <w:rPr>
          <w:rFonts w:ascii="TH SarabunTHAI" w:hAnsi="TH SarabunTHAI" w:cs="TH SarabunTHAI"/>
          <w:cs/>
        </w:rPr>
        <w:t>ารดังกล่าวส่งไปยัง</w:t>
      </w:r>
      <w:r w:rsidR="002D4451">
        <w:rPr>
          <w:rFonts w:ascii="TH SarabunTHAI" w:hAnsi="TH SarabunTHAI" w:cs="TH SarabunTHAI" w:hint="cs"/>
          <w:cs/>
        </w:rPr>
        <w:t xml:space="preserve"> </w:t>
      </w:r>
      <w:proofErr w:type="spellStart"/>
      <w:r w:rsidR="002D4451">
        <w:rPr>
          <w:rFonts w:ascii="TH SarabunTHAI" w:hAnsi="TH SarabunTHAI" w:cs="TH SarabunTHAI" w:hint="cs"/>
          <w:cs/>
        </w:rPr>
        <w:t>อบจ.</w:t>
      </w:r>
      <w:proofErr w:type="spellEnd"/>
      <w:r w:rsidR="002D4451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  <w:w w:val="95"/>
        </w:rPr>
      </w:pPr>
    </w:p>
    <w:p w:rsidR="002D4451" w:rsidRDefault="002D445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2D4451" w:rsidRDefault="002D445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2D4451" w:rsidRDefault="002D445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2D4451" w:rsidRDefault="002D445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2D4451" w:rsidRDefault="002D445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2D4451" w:rsidRDefault="002D445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2D4451" w:rsidRDefault="002D445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2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การเปลี่ยนตัวผู้เข้าแข่งขันและครูผู้ฝึกสอน ให้ยึดตามป</w:t>
      </w:r>
      <w:r w:rsidR="002D4451">
        <w:rPr>
          <w:rFonts w:ascii="TH SarabunTHAI" w:hAnsi="TH SarabunTHAI" w:cs="TH SarabunTHAI"/>
          <w:cs/>
        </w:rPr>
        <w:t>ระกาศ</w:t>
      </w:r>
      <w:proofErr w:type="spellStart"/>
      <w:r w:rsidR="002D4451">
        <w:rPr>
          <w:rFonts w:ascii="TH SarabunTHAI" w:hAnsi="TH SarabunTHAI" w:cs="TH SarabunTHAI" w:hint="cs"/>
          <w:cs/>
        </w:rPr>
        <w:t>อบจ.</w:t>
      </w:r>
      <w:proofErr w:type="spellEnd"/>
      <w:r w:rsidR="002D4451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ภาคตะวันออก ประจำปี 2561</w:t>
      </w:r>
    </w:p>
    <w:p w:rsidR="00420ABF" w:rsidRPr="008D53C0" w:rsidRDefault="00420ABF" w:rsidP="00420ABF">
      <w:pPr>
        <w:pStyle w:val="a3"/>
        <w:kinsoku w:val="0"/>
        <w:overflowPunct w:val="0"/>
        <w:spacing w:before="124"/>
        <w:ind w:left="0"/>
        <w:jc w:val="thaiDistribute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๕.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ห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ว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อ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ประถม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กษา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๕.๑  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ุ่มสาระการเรียนรู้ภาษาไทย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๕.๒  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ุ่มสาระการเรี</w:t>
      </w:r>
      <w:r w:rsidRPr="008D53C0">
        <w:rPr>
          <w:rFonts w:ascii="TH SarabunTHAI" w:hAnsi="TH SarabunTHAI" w:cs="TH SarabunTHAI"/>
          <w:spacing w:val="-1"/>
          <w:cs/>
        </w:rPr>
        <w:t>ยนรู้ภาษา</w:t>
      </w:r>
      <w:r w:rsidRPr="008D53C0">
        <w:rPr>
          <w:rFonts w:ascii="TH SarabunTHAI" w:hAnsi="TH SarabunTHAI" w:cs="TH SarabunTHAI"/>
          <w:cs/>
        </w:rPr>
        <w:t>ต่างป</w:t>
      </w:r>
      <w:r w:rsidRPr="008D53C0">
        <w:rPr>
          <w:rFonts w:ascii="TH SarabunTHAI" w:hAnsi="TH SarabunTHAI" w:cs="TH SarabunTHAI"/>
          <w:spacing w:val="1"/>
          <w:cs/>
        </w:rPr>
        <w:t>ร</w:t>
      </w:r>
      <w:r w:rsidRPr="008D53C0">
        <w:rPr>
          <w:rFonts w:ascii="TH SarabunTHAI" w:hAnsi="TH SarabunTHAI" w:cs="TH SarabunTHAI"/>
          <w:cs/>
        </w:rPr>
        <w:t xml:space="preserve">ะเทศ  ( </w:t>
      </w:r>
      <w:r w:rsidRPr="008D53C0">
        <w:rPr>
          <w:rFonts w:ascii="TH SarabunTHAI" w:hAnsi="TH SarabunTHAI" w:cs="TH SarabunTHAI"/>
          <w:spacing w:val="-1"/>
          <w:cs/>
        </w:rPr>
        <w:t>ภาษาอ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งกฤษ</w:t>
      </w:r>
      <w:r w:rsidRPr="008D53C0">
        <w:rPr>
          <w:rFonts w:ascii="TH SarabunTHAI" w:hAnsi="TH SarabunTHAI" w:cs="TH SarabunTHAI"/>
          <w:cs/>
        </w:rPr>
        <w:t>)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๕.๓ 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ุ่มสาระการเรี</w:t>
      </w:r>
      <w:r w:rsidRPr="008D53C0">
        <w:rPr>
          <w:rFonts w:ascii="TH SarabunTHAI" w:hAnsi="TH SarabunTHAI" w:cs="TH SarabunTHAI"/>
          <w:spacing w:val="-1"/>
          <w:cs/>
        </w:rPr>
        <w:t>ยนรู้ภาษา</w:t>
      </w:r>
      <w:r w:rsidRPr="008D53C0">
        <w:rPr>
          <w:rFonts w:ascii="TH SarabunTHAI" w:hAnsi="TH SarabunTHAI" w:cs="TH SarabunTHAI"/>
          <w:cs/>
        </w:rPr>
        <w:t>ต่างป</w:t>
      </w:r>
      <w:r w:rsidRPr="008D53C0">
        <w:rPr>
          <w:rFonts w:ascii="TH SarabunTHAI" w:hAnsi="TH SarabunTHAI" w:cs="TH SarabunTHAI"/>
          <w:spacing w:val="1"/>
          <w:cs/>
        </w:rPr>
        <w:t>ร</w:t>
      </w:r>
      <w:r w:rsidRPr="008D53C0">
        <w:rPr>
          <w:rFonts w:ascii="TH SarabunTHAI" w:hAnsi="TH SarabunTHAI" w:cs="TH SarabunTHAI"/>
          <w:cs/>
        </w:rPr>
        <w:t xml:space="preserve">ะเทศ  ( </w:t>
      </w:r>
      <w:r w:rsidRPr="008D53C0">
        <w:rPr>
          <w:rFonts w:ascii="TH SarabunTHAI" w:hAnsi="TH SarabunTHAI" w:cs="TH SarabunTHAI"/>
          <w:spacing w:val="-1"/>
          <w:cs/>
        </w:rPr>
        <w:t>ภาษาจ</w:t>
      </w:r>
      <w:r w:rsidRPr="008D53C0">
        <w:rPr>
          <w:rFonts w:ascii="TH SarabunTHAI" w:hAnsi="TH SarabunTHAI" w:cs="TH SarabunTHAI"/>
          <w:cs/>
        </w:rPr>
        <w:t>ีน)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ind w:left="0"/>
        <w:jc w:val="thaiDistribute"/>
        <w:rPr>
          <w:rFonts w:ascii="TH SarabunTHAI" w:hAnsi="TH SarabunTHAI" w:cs="TH SarabunTHAI"/>
          <w: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u w:val="single"/>
          <w:cs/>
        </w:rPr>
        <w:t>หมายเหตุ</w:t>
      </w:r>
      <w:r w:rsidRPr="008D53C0">
        <w:rPr>
          <w:rFonts w:ascii="TH SarabunTHAI" w:hAnsi="TH SarabunTHAI" w:cs="TH SarabunTHAI"/>
          <w:b/>
          <w:bCs/>
          <w:cs/>
        </w:rPr>
        <w:t xml:space="preserve">*** </w:t>
      </w:r>
      <w:r w:rsidRPr="008D53C0">
        <w:rPr>
          <w:rFonts w:ascii="TH SarabunTHAI" w:hAnsi="TH SarabunTHAI" w:cs="TH SarabunTHAI"/>
          <w:cs/>
        </w:rPr>
        <w:t xml:space="preserve">หัวข้อการประกวดการกล่าวสุนทรพจน์  ระดับประถมศึกษา จะใช้หัวข้อเดียวกันในการประกวดแข่งขันทั้ง 3 กลุ่มสาระการเรียนรู้ ทั้งนี้ </w:t>
      </w:r>
      <w:proofErr w:type="spellStart"/>
      <w:r w:rsidR="002D4451">
        <w:rPr>
          <w:rFonts w:ascii="TH SarabunTHAI" w:hAnsi="TH SarabunTHAI" w:cs="TH SarabunTHAI" w:hint="cs"/>
          <w:cs/>
        </w:rPr>
        <w:t>อบจ.</w:t>
      </w:r>
      <w:proofErr w:type="spellEnd"/>
      <w:r w:rsidR="002D4451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จะประกาศให้ทราบล่วงหน้าก่อนการแข่งขัน </w:t>
      </w:r>
      <w:r w:rsidRPr="008D53C0">
        <w:rPr>
          <w:rFonts w:ascii="TH SarabunTHAI" w:hAnsi="TH SarabunTHAI" w:cs="TH SarabunTHAI"/>
        </w:rPr>
        <w:t xml:space="preserve">15 </w:t>
      </w:r>
      <w:r w:rsidRPr="008D53C0">
        <w:rPr>
          <w:rFonts w:ascii="TH SarabunTHAI" w:hAnsi="TH SarabunTHAI" w:cs="TH SarabunTHAI"/>
          <w:cs/>
        </w:rPr>
        <w:t>วัน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sz w:val="32"/>
          <w:szCs w:val="32"/>
          <w:cs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</w:t>
      </w:r>
      <w:r w:rsidRPr="008D53C0">
        <w:rPr>
          <w:rFonts w:ascii="TH SarabunTHAI" w:hAnsi="TH SarabunTHAI" w:cs="TH SarabunTHAI"/>
          <w:sz w:val="32"/>
          <w:szCs w:val="32"/>
        </w:rPr>
        <w:t xml:space="preserve">.  </w:t>
      </w:r>
      <w:r w:rsidRPr="008D53C0">
        <w:rPr>
          <w:rFonts w:ascii="TH SarabunTHAI" w:hAnsi="TH SarabunTHAI" w:cs="TH SarabunTHAI"/>
          <w:sz w:val="32"/>
          <w:szCs w:val="32"/>
          <w:cs/>
        </w:rPr>
        <w:t>เกณฑ์การให้คะแนน    เต็ม  ๕๐  คะแนน  ดังนี้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๖.๑  โครงสร้างการพูด  ( ๑๘ คะแนน )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คำนำ  ( การแนะนำตนเอง  นำเข้าสู่เนื้อเรื่อง )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เนื้อเรื่องผู้เข้าแข่งขันพูดได้ตรงกับเรื่องที่กำหนดให้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การดำเนินเรื่อง  พูดเรียงลำดับความสำคัญของเรื่องที่เล่า  และสอดคล้องสัมพันธ์กันตลอดเรื่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การสรุปของเรื่องที่เล่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ตรงตามเวลาที่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</w:tbl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ind w:firstLine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.๒ ศิลปะการนำเสนอ( ๑๕ คะแนน )</w:t>
      </w:r>
    </w:p>
    <w:p w:rsidR="00420ABF" w:rsidRPr="008D53C0" w:rsidRDefault="00420ABF" w:rsidP="00420ABF">
      <w:pPr>
        <w:spacing w:before="120"/>
        <w:ind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ลีลาวาทศิลป์ชวนฟั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้ำเสียงชัดเจน  ไม่ตะกุกตะกัก  เว้นจังหวะการพูดได้ถูกต้องหนักเบา สอดคล้องกับเรื่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ภาษาที่ใช้เข้าใจง่าย  เหมาะสมกับระดับชั้น  และกาลเทศะ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ออกเสียงอักขระที่ถูกต้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สามารถสร้างบรรยากาศที่ดึงดูดใจผู้ฟังได้ดี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</w:tbl>
    <w:p w:rsidR="00420ABF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0A36DE" w:rsidRDefault="000A36DE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0A36DE" w:rsidRDefault="000A36DE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0A36DE" w:rsidRDefault="000A36DE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0A36DE" w:rsidRDefault="000A36DE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0A36DE" w:rsidRPr="008D53C0" w:rsidRDefault="000A36DE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3</w:t>
      </w:r>
    </w:p>
    <w:p w:rsidR="00420ABF" w:rsidRPr="008D53C0" w:rsidRDefault="00420ABF" w:rsidP="00420ABF">
      <w:pPr>
        <w:spacing w:before="240"/>
        <w:ind w:left="782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.๓ ความคิด  ( ๑๒ คะแนน )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134"/>
      </w:tblGrid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ความคิดริเริ่มสร้างสรรค์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มีเหตุผลน่าเชื่อถือสอดคล้องกับเรื่องที่เล่า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ไหวพริบในการแก้ปัญหา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ข้อเสนอแนะเป็นรูปธรรมสามารถทำตามได้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</w:tbl>
    <w:p w:rsidR="00420ABF" w:rsidRPr="008D53C0" w:rsidRDefault="00420ABF" w:rsidP="00420ABF">
      <w:pPr>
        <w:spacing w:before="240"/>
        <w:ind w:left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.๔  บุคลิกภาพ( ๕ คะแนน )</w:t>
      </w:r>
    </w:p>
    <w:p w:rsidR="00420ABF" w:rsidRPr="008D53C0" w:rsidRDefault="00420ABF" w:rsidP="00420ABF">
      <w:pPr>
        <w:spacing w:before="120"/>
        <w:ind w:left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ปรากฏตัวด้วยความเชื่อมั่น  ไม่แสดงอาการประหม่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ริยาท่าทางขณะพูดเหมาะสมสอดคล้องกับเรื่องที่พูด  หรือเนื้อห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 ขณะพูดมองผู้ฟังได้อย่างเป็นธรรมชาติ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</w:tbl>
    <w:p w:rsidR="00420ABF" w:rsidRPr="008D53C0" w:rsidRDefault="00420ABF" w:rsidP="00420ABF">
      <w:pPr>
        <w:ind w:left="720"/>
        <w:rPr>
          <w:rFonts w:ascii="TH SarabunTHAI" w:hAnsi="TH SarabunTHAI" w:cs="TH SarabunTHAI"/>
          <w:b w:val="0"/>
          <w:bCs w:val="0"/>
          <w:sz w:val="32"/>
          <w:szCs w:val="32"/>
          <w:u w:val="single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๗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ind w:left="0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0A36DE" w:rsidRDefault="000A36D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0A36DE" w:rsidRDefault="000A36D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4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กล</w:t>
      </w:r>
      <w:r w:rsidRPr="008D53C0">
        <w:rPr>
          <w:rFonts w:ascii="TH SarabunTHAI" w:hAnsi="TH SarabunTHAI" w:cs="TH SarabunTHAI"/>
          <w:b/>
          <w:bCs/>
          <w:cs/>
        </w:rPr>
        <w:t>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วส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ทรพจน</w:t>
      </w:r>
      <w:r w:rsidRPr="008D53C0">
        <w:rPr>
          <w:rFonts w:ascii="TH SarabunTHAI" w:hAnsi="TH SarabunTHAI" w:cs="TH SarabunTHAI"/>
          <w:b/>
          <w:bCs/>
          <w:cs/>
        </w:rPr>
        <w:t>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</w:rPr>
        <w:t xml:space="preserve">(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มัธยมศึกษาตอนต้น</w:t>
      </w:r>
      <w:r w:rsidRPr="008D53C0">
        <w:rPr>
          <w:rFonts w:ascii="TH SarabunTHAI" w:hAnsi="TH SarabunTHAI" w:cs="TH SarabunTHAI"/>
          <w:b/>
          <w:bCs/>
          <w:cs/>
        </w:rPr>
        <w:t>)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มัธย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1"/>
          <w:cs/>
        </w:rPr>
        <w:t>1 – 3</w:t>
      </w:r>
      <w:r w:rsidRPr="008D53C0">
        <w:rPr>
          <w:rFonts w:ascii="TH SarabunTHAI" w:hAnsi="TH SarabunTHAI" w:cs="TH SarabunTHAI"/>
          <w:spacing w:val="-2"/>
          <w:cs/>
        </w:rPr>
        <w:t xml:space="preserve">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 xml:space="preserve"> ละ 1 คน</w:t>
      </w:r>
      <w:r w:rsidRPr="008D53C0">
        <w:rPr>
          <w:rFonts w:ascii="TH SarabunTHAI" w:hAnsi="TH SarabunTHAI" w:cs="TH SarabunTHAI"/>
          <w:cs/>
        </w:rPr>
        <w:t>แ</w:t>
      </w:r>
      <w:r w:rsidRPr="008D53C0">
        <w:rPr>
          <w:rFonts w:ascii="TH SarabunTHAI" w:hAnsi="TH SarabunTHAI" w:cs="TH SarabunTHAI"/>
          <w:spacing w:val="-1"/>
          <w:cs/>
        </w:rPr>
        <w:t>บ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1"/>
          <w:cs/>
        </w:rPr>
        <w:t>งเป็น</w:t>
      </w:r>
      <w:r w:rsidRPr="008D53C0">
        <w:rPr>
          <w:rFonts w:ascii="TH SarabunTHAI" w:hAnsi="TH SarabunTHAI" w:cs="TH SarabunTHAI"/>
          <w:cs/>
        </w:rPr>
        <w:t xml:space="preserve">   ๓ 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</w:t>
      </w:r>
    </w:p>
    <w:p w:rsidR="00420ABF" w:rsidRPr="008D53C0" w:rsidRDefault="00420ABF" w:rsidP="00420ABF">
      <w:pPr>
        <w:pStyle w:val="a3"/>
        <w:tabs>
          <w:tab w:val="left" w:pos="6784"/>
        </w:tabs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๒.๑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ภาษาไทย</w:t>
      </w:r>
      <w:r w:rsidRPr="008D53C0">
        <w:rPr>
          <w:rFonts w:ascii="TH SarabunTHAI" w:hAnsi="TH SarabunTHAI" w:cs="TH SarabunTHAI"/>
          <w:spacing w:val="-2"/>
          <w:cs/>
        </w:rPr>
        <w:tab/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cs/>
        </w:rPr>
        <w:t>1คน</w:t>
      </w:r>
    </w:p>
    <w:p w:rsidR="00420ABF" w:rsidRPr="008D53C0" w:rsidRDefault="00420ABF" w:rsidP="00420ABF">
      <w:pPr>
        <w:pStyle w:val="a3"/>
        <w:tabs>
          <w:tab w:val="left" w:pos="6784"/>
        </w:tabs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๒.๒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ภาษา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งประเทศ(ภาษาอ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ฤษ)</w:t>
      </w:r>
      <w:r w:rsidRPr="008D53C0">
        <w:rPr>
          <w:rFonts w:ascii="TH SarabunTHAI" w:hAnsi="TH SarabunTHAI" w:cs="TH SarabunTHAI"/>
          <w:spacing w:val="-2"/>
          <w:cs/>
        </w:rPr>
        <w:tab/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cs/>
        </w:rPr>
        <w:t>1คน</w:t>
      </w:r>
    </w:p>
    <w:p w:rsidR="00420ABF" w:rsidRPr="008D53C0" w:rsidRDefault="00420ABF" w:rsidP="00420ABF">
      <w:pPr>
        <w:pStyle w:val="a3"/>
        <w:tabs>
          <w:tab w:val="left" w:pos="6784"/>
        </w:tabs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๒.๓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ภาษา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งประเทศ(ภาษาจ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น)</w:t>
      </w:r>
      <w:r w:rsidRPr="008D53C0">
        <w:rPr>
          <w:rFonts w:ascii="TH SarabunTHAI" w:hAnsi="TH SarabunTHAI" w:cs="TH SarabunTHAI"/>
          <w:spacing w:val="-2"/>
          <w:cs/>
        </w:rPr>
        <w:tab/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spacing w:val="77"/>
          <w:cs/>
        </w:rPr>
        <w:t xml:space="preserve"> 1 </w:t>
      </w:r>
      <w:r w:rsidRPr="008D53C0">
        <w:rPr>
          <w:rFonts w:ascii="TH SarabunTHAI" w:hAnsi="TH SarabunTHAI" w:cs="TH SarabunTHAI"/>
          <w:cs/>
        </w:rPr>
        <w:t>คน</w:t>
      </w:r>
    </w:p>
    <w:p w:rsidR="00420ABF" w:rsidRPr="008D53C0" w:rsidRDefault="00420ABF" w:rsidP="00420ABF">
      <w:pPr>
        <w:pStyle w:val="a3"/>
        <w:kinsoku w:val="0"/>
        <w:overflowPunct w:val="0"/>
        <w:spacing w:before="169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37" w:line="508" w:lineRule="exact"/>
        <w:ind w:left="0"/>
        <w:rPr>
          <w:rFonts w:ascii="TH SarabunTHAI" w:hAnsi="TH SarabunTHAI" w:cs="TH SarabunTHAI"/>
          <w:spacing w:val="39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ส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นทรพจน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1"/>
          <w:cs/>
        </w:rPr>
        <w:t>ภายใน</w:t>
      </w:r>
      <w:r w:rsidRPr="008D53C0">
        <w:rPr>
          <w:rFonts w:ascii="TH SarabunTHAI" w:hAnsi="TH SarabunTHAI" w:cs="TH SarabunTHAI"/>
          <w:cs/>
        </w:rPr>
        <w:t xml:space="preserve">๕ </w:t>
      </w:r>
      <w:r w:rsidRPr="008D53C0">
        <w:rPr>
          <w:rFonts w:ascii="TH SarabunTHAI" w:hAnsi="TH SarabunTHAI" w:cs="TH SarabunTHAI"/>
          <w:spacing w:val="-1"/>
          <w:cs/>
        </w:rPr>
        <w:t>นาที</w:t>
      </w:r>
      <w:r w:rsidRPr="008D53C0">
        <w:rPr>
          <w:rFonts w:ascii="TH SarabunTHAI" w:hAnsi="TH SarabunTHAI" w:cs="TH SarabunTHAI"/>
          <w:spacing w:val="-2"/>
          <w:cs/>
        </w:rPr>
        <w:t>เท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น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37" w:line="508" w:lineRule="exact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๔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ว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ธ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๑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การประกวด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</w:t>
      </w:r>
      <w:r w:rsidRPr="008D53C0">
        <w:rPr>
          <w:rFonts w:ascii="TH SarabunTHAI" w:hAnsi="TH SarabunTHAI" w:cs="TH SarabunTHAI"/>
          <w:spacing w:val="-2"/>
          <w:cs/>
        </w:rPr>
        <w:t>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ฉลาก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ลำ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ก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อนการประกวด</w:t>
      </w:r>
      <w:r w:rsidRPr="008D53C0">
        <w:rPr>
          <w:rFonts w:ascii="TH SarabunTHAI" w:hAnsi="TH SarabunTHAI" w:cs="TH SarabunTHAI"/>
          <w:spacing w:val="-1"/>
          <w:cs/>
        </w:rPr>
        <w:t>๑๕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  <w:t>๔.๓</w:t>
      </w:r>
      <w:r w:rsidRPr="008D53C0">
        <w:rPr>
          <w:rFonts w:ascii="TH SarabunTHAI" w:hAnsi="TH SarabunTHAI" w:cs="TH SarabunTHAI"/>
          <w:spacing w:val="-2"/>
          <w:cs/>
        </w:rPr>
        <w:t>หากม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ความ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เป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น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ประกวดรอบท</w:t>
      </w:r>
      <w:r w:rsidRPr="008D53C0">
        <w:rPr>
          <w:rFonts w:ascii="TH SarabunTHAI" w:hAnsi="TH SarabunTHAI" w:cs="TH SarabunTHAI"/>
          <w:cs/>
        </w:rPr>
        <w:t xml:space="preserve">ี่๒ </w:t>
      </w:r>
      <w:r w:rsidRPr="008D53C0">
        <w:rPr>
          <w:rFonts w:ascii="TH SarabunTHAI" w:hAnsi="TH SarabunTHAI" w:cs="TH SarabunTHAI"/>
          <w:spacing w:val="-2"/>
          <w:cs/>
        </w:rPr>
        <w:t>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ต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สิน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เป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นการประกวดการ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ส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นทรพจน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แบบฉ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พ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4A077A">
        <w:rPr>
          <w:rFonts w:ascii="TH SarabunTHAI" w:hAnsi="TH SarabunTHAI" w:cs="TH SarabunTHAI" w:hint="cs"/>
          <w:cs/>
        </w:rPr>
        <w:t xml:space="preserve"> </w:t>
      </w:r>
      <w:proofErr w:type="spellStart"/>
      <w:r w:rsidR="004A077A">
        <w:rPr>
          <w:rFonts w:ascii="TH SarabunTHAI" w:hAnsi="TH SarabunTHAI" w:cs="TH SarabunTHAI" w:hint="cs"/>
          <w:cs/>
        </w:rPr>
        <w:t>อบจ.</w:t>
      </w:r>
      <w:proofErr w:type="spellEnd"/>
      <w:r w:rsidR="004A077A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A077A" w:rsidRDefault="004A077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A077A" w:rsidRDefault="004A077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A077A" w:rsidRDefault="004A077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A077A" w:rsidRDefault="004A077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A077A" w:rsidRDefault="004A077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A077A" w:rsidRDefault="004A077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A077A" w:rsidRDefault="004A077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5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การเปลี่ยนตัวผู้เข้าแข่งขันและครูผู้ฝึกสอน ให้ยึดตามประกาศ</w:t>
      </w:r>
      <w:r w:rsidR="004A077A">
        <w:rPr>
          <w:rFonts w:ascii="TH SarabunTHAI" w:hAnsi="TH SarabunTHAI" w:cs="TH SarabunTHAI" w:hint="cs"/>
          <w:cs/>
        </w:rPr>
        <w:t xml:space="preserve"> </w:t>
      </w:r>
      <w:proofErr w:type="spellStart"/>
      <w:r w:rsidR="004A077A">
        <w:rPr>
          <w:rFonts w:ascii="TH SarabunTHAI" w:hAnsi="TH SarabunTHAI" w:cs="TH SarabunTHAI" w:hint="cs"/>
          <w:cs/>
        </w:rPr>
        <w:t>อบจ.</w:t>
      </w:r>
      <w:proofErr w:type="spellEnd"/>
      <w:r w:rsidR="004A077A">
        <w:rPr>
          <w:rFonts w:ascii="TH SarabunTHAI" w:hAnsi="TH SarabunTHAI" w:cs="TH SarabunTHAI" w:hint="cs"/>
          <w:cs/>
        </w:rPr>
        <w:t>ชลบุรี</w:t>
      </w:r>
      <w:r w:rsidR="004A077A">
        <w:rPr>
          <w:rFonts w:ascii="TH SarabunTHAI" w:hAnsi="TH SarabunTHAI" w:cs="TH SarabunTHAI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</w:t>
      </w:r>
      <w:r w:rsidR="004A077A">
        <w:rPr>
          <w:rFonts w:ascii="TH SarabunTHAI" w:hAnsi="TH SarabunTHAI" w:cs="TH SarabunTHAI"/>
          <w:cs/>
        </w:rPr>
        <w:t>กษาท้องถิ่น ระดับ   ภาคตะวันออก</w:t>
      </w:r>
      <w:r w:rsidRPr="008D53C0">
        <w:rPr>
          <w:rFonts w:ascii="TH SarabunTHAI" w:hAnsi="TH SarabunTHAI" w:cs="TH SarabunTHAI"/>
          <w:cs/>
        </w:rPr>
        <w:t xml:space="preserve">  ประจำปี 2561</w:t>
      </w:r>
    </w:p>
    <w:p w:rsidR="00420ABF" w:rsidRPr="008D53C0" w:rsidRDefault="00420ABF" w:rsidP="00420ABF">
      <w:pPr>
        <w:pStyle w:val="a3"/>
        <w:kinsoku w:val="0"/>
        <w:overflowPunct w:val="0"/>
        <w:spacing w:before="124"/>
        <w:ind w:left="0"/>
        <w:jc w:val="thaiDistribute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๕.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ห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ว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อ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มัธยมศึกษาตอนต้น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๕.๑  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ุ่มสาระการเรียนรู้ภาษาไทย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๕.๒  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ุ่มสาระการเรี</w:t>
      </w:r>
      <w:r w:rsidRPr="008D53C0">
        <w:rPr>
          <w:rFonts w:ascii="TH SarabunTHAI" w:hAnsi="TH SarabunTHAI" w:cs="TH SarabunTHAI"/>
          <w:spacing w:val="-1"/>
          <w:cs/>
        </w:rPr>
        <w:t>ยนรู้ภาษา</w:t>
      </w:r>
      <w:r w:rsidRPr="008D53C0">
        <w:rPr>
          <w:rFonts w:ascii="TH SarabunTHAI" w:hAnsi="TH SarabunTHAI" w:cs="TH SarabunTHAI"/>
          <w:cs/>
        </w:rPr>
        <w:t>ต่างป</w:t>
      </w:r>
      <w:r w:rsidRPr="008D53C0">
        <w:rPr>
          <w:rFonts w:ascii="TH SarabunTHAI" w:hAnsi="TH SarabunTHAI" w:cs="TH SarabunTHAI"/>
          <w:spacing w:val="1"/>
          <w:cs/>
        </w:rPr>
        <w:t>ร</w:t>
      </w:r>
      <w:r w:rsidRPr="008D53C0">
        <w:rPr>
          <w:rFonts w:ascii="TH SarabunTHAI" w:hAnsi="TH SarabunTHAI" w:cs="TH SarabunTHAI"/>
          <w:cs/>
        </w:rPr>
        <w:t xml:space="preserve">ะเทศ  ( </w:t>
      </w:r>
      <w:r w:rsidRPr="008D53C0">
        <w:rPr>
          <w:rFonts w:ascii="TH SarabunTHAI" w:hAnsi="TH SarabunTHAI" w:cs="TH SarabunTHAI"/>
          <w:spacing w:val="-1"/>
          <w:cs/>
        </w:rPr>
        <w:t>ภาษาอ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งกฤษ</w:t>
      </w:r>
      <w:r w:rsidRPr="008D53C0">
        <w:rPr>
          <w:rFonts w:ascii="TH SarabunTHAI" w:hAnsi="TH SarabunTHAI" w:cs="TH SarabunTHAI"/>
          <w:cs/>
        </w:rPr>
        <w:t>)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๕.๓ 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ุ่มสาระการเรี</w:t>
      </w:r>
      <w:r w:rsidRPr="008D53C0">
        <w:rPr>
          <w:rFonts w:ascii="TH SarabunTHAI" w:hAnsi="TH SarabunTHAI" w:cs="TH SarabunTHAI"/>
          <w:spacing w:val="-1"/>
          <w:cs/>
        </w:rPr>
        <w:t>ยนรู้ภาษา</w:t>
      </w:r>
      <w:r w:rsidRPr="008D53C0">
        <w:rPr>
          <w:rFonts w:ascii="TH SarabunTHAI" w:hAnsi="TH SarabunTHAI" w:cs="TH SarabunTHAI"/>
          <w:cs/>
        </w:rPr>
        <w:t>ต่างป</w:t>
      </w:r>
      <w:r w:rsidRPr="008D53C0">
        <w:rPr>
          <w:rFonts w:ascii="TH SarabunTHAI" w:hAnsi="TH SarabunTHAI" w:cs="TH SarabunTHAI"/>
          <w:spacing w:val="1"/>
          <w:cs/>
        </w:rPr>
        <w:t>ร</w:t>
      </w:r>
      <w:r w:rsidRPr="008D53C0">
        <w:rPr>
          <w:rFonts w:ascii="TH SarabunTHAI" w:hAnsi="TH SarabunTHAI" w:cs="TH SarabunTHAI"/>
          <w:cs/>
        </w:rPr>
        <w:t xml:space="preserve">ะเทศ  ( </w:t>
      </w:r>
      <w:r w:rsidRPr="008D53C0">
        <w:rPr>
          <w:rFonts w:ascii="TH SarabunTHAI" w:hAnsi="TH SarabunTHAI" w:cs="TH SarabunTHAI"/>
          <w:spacing w:val="-1"/>
          <w:cs/>
        </w:rPr>
        <w:t>ภาษาจ</w:t>
      </w:r>
      <w:r w:rsidRPr="008D53C0">
        <w:rPr>
          <w:rFonts w:ascii="TH SarabunTHAI" w:hAnsi="TH SarabunTHAI" w:cs="TH SarabunTHAI"/>
          <w:cs/>
        </w:rPr>
        <w:t>ีน)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ind w:left="0"/>
        <w:jc w:val="thaiDistribute"/>
        <w:rPr>
          <w:rFonts w:ascii="TH SarabunTHAI" w:hAnsi="TH SarabunTHAI" w:cs="TH SarabunTHAI"/>
          <w:b/>
          <w:bCs/>
          <w:cs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u w:val="single"/>
          <w:cs/>
        </w:rPr>
        <w:t>หมายเหตุ</w:t>
      </w:r>
      <w:r w:rsidRPr="008D53C0">
        <w:rPr>
          <w:rFonts w:ascii="TH SarabunTHAI" w:hAnsi="TH SarabunTHAI" w:cs="TH SarabunTHAI"/>
          <w:b/>
          <w:bCs/>
          <w:cs/>
        </w:rPr>
        <w:t xml:space="preserve">*** </w:t>
      </w:r>
      <w:r w:rsidRPr="008D53C0">
        <w:rPr>
          <w:rFonts w:ascii="TH SarabunTHAI" w:hAnsi="TH SarabunTHAI" w:cs="TH SarabunTHAI"/>
          <w:cs/>
        </w:rPr>
        <w:t>หัวข้อการประกวดการกล่าวสุนทรพจน์  ระดับมัธยมศึกษาตอนต้น จะใช้หัวข้อเดียวกันในการประกวดแข่งขันทั้ง 3 กลุ่มสาระ</w:t>
      </w:r>
      <w:r w:rsidR="005E1809">
        <w:rPr>
          <w:rFonts w:ascii="TH SarabunTHAI" w:hAnsi="TH SarabunTHAI" w:cs="TH SarabunTHAI"/>
          <w:cs/>
        </w:rPr>
        <w:t xml:space="preserve">การเรียนรู้ ทั้งนี้ </w:t>
      </w:r>
      <w:proofErr w:type="spellStart"/>
      <w:r w:rsidR="005E1809">
        <w:rPr>
          <w:rFonts w:ascii="TH SarabunTHAI" w:hAnsi="TH SarabunTHAI" w:cs="TH SarabunTHAI" w:hint="cs"/>
          <w:cs/>
        </w:rPr>
        <w:t>อบจ.</w:t>
      </w:r>
      <w:proofErr w:type="spellEnd"/>
      <w:r w:rsidR="005E1809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จะประกาศให้ทราบล่วงหน้าก่อนการแข่งขัน </w:t>
      </w:r>
      <w:r w:rsidRPr="008D53C0">
        <w:rPr>
          <w:rFonts w:ascii="TH SarabunTHAI" w:hAnsi="TH SarabunTHAI" w:cs="TH SarabunTHAI"/>
        </w:rPr>
        <w:t xml:space="preserve">15 </w:t>
      </w:r>
      <w:r w:rsidRPr="008D53C0">
        <w:rPr>
          <w:rFonts w:ascii="TH SarabunTHAI" w:hAnsi="TH SarabunTHAI" w:cs="TH SarabunTHAI"/>
          <w:cs/>
        </w:rPr>
        <w:t>วัน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sz w:val="32"/>
          <w:szCs w:val="32"/>
          <w:cs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</w:t>
      </w:r>
      <w:r w:rsidRPr="008D53C0">
        <w:rPr>
          <w:rFonts w:ascii="TH SarabunTHAI" w:hAnsi="TH SarabunTHAI" w:cs="TH SarabunTHAI"/>
          <w:sz w:val="32"/>
          <w:szCs w:val="32"/>
        </w:rPr>
        <w:t xml:space="preserve">.  </w:t>
      </w:r>
      <w:r w:rsidRPr="008D53C0">
        <w:rPr>
          <w:rFonts w:ascii="TH SarabunTHAI" w:hAnsi="TH SarabunTHAI" w:cs="TH SarabunTHAI"/>
          <w:sz w:val="32"/>
          <w:szCs w:val="32"/>
          <w:cs/>
        </w:rPr>
        <w:t>เกณฑ์การให้คะแนน    เต็ม  ๕๐  คะแนน  ดังนี้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๖.๑  โครงสร้างการพูด  ( ๑๘ คะแนน )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คำนำ  ( การแนะนำตนเอง  นำเข้าสู่เนื้อเรื่อง )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เนื้อเรื่องผู้เข้าแข่งขันพูดได้ตรงกับเรื่องที่กำหนดให้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การดำเนินเรื่อง  พูดเรียงลำดับความสำคัญของเรื่องที่เล่า  และสอดคล้องสัมพันธ์กันตลอดเรื่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การสรุปของเรื่องที่เล่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ตรงตามเวลาที่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</w:tbl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ind w:firstLine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.๒ ศิลปะการนำเสนอ( ๑๕ คะแนน )</w:t>
      </w:r>
    </w:p>
    <w:p w:rsidR="00420ABF" w:rsidRPr="008D53C0" w:rsidRDefault="00420ABF" w:rsidP="00420ABF">
      <w:pPr>
        <w:spacing w:before="120"/>
        <w:ind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ลีลาวาทศิลป์ชวนฟั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้ำเสียงชัดเจน  ไม่ตะกุกตะกัก  เว้นจังหวะการพูดได้ถูกต้องหนักเบา สอดคล้องกับเรื่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ภาษาที่ใช้เข้าใจง่าย  เหมาะสมกับระดับชั้น  และกาลเทศะ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ออกเสียงอักขระที่ถูกต้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สามารถสร้างบรรยากาศที่ดึงดูดใจผู้ฟังได้ดี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</w:tbl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6</w:t>
      </w:r>
    </w:p>
    <w:p w:rsidR="00420ABF" w:rsidRPr="008D53C0" w:rsidRDefault="00420ABF" w:rsidP="00420ABF">
      <w:pPr>
        <w:spacing w:before="240"/>
        <w:ind w:left="782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.๓ ความคิด  ( ๑๒ คะแนน )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134"/>
      </w:tblGrid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ความคิดริเริ่มสร้างสรรค์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มีเหตุผลน่าเชื่อถือสอดคล้องกับเรื่องที่เล่า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ไหวพริบในการแก้ปัญหา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ข้อเสนอแนะเป็นรูปธรรมสามารถทำตามได้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</w:tbl>
    <w:p w:rsidR="00420ABF" w:rsidRPr="008D53C0" w:rsidRDefault="00420ABF" w:rsidP="00420ABF">
      <w:pPr>
        <w:spacing w:before="240"/>
        <w:ind w:left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.๔  บุคลิกภาพ( ๕ คะแนน )</w:t>
      </w:r>
    </w:p>
    <w:p w:rsidR="00420ABF" w:rsidRPr="008D53C0" w:rsidRDefault="00420ABF" w:rsidP="00420ABF">
      <w:pPr>
        <w:spacing w:before="120"/>
        <w:ind w:left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ปรากฏตัวด้วยความเชื่อมั่น  ไม่แสดงอาการประหม่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ริยาท่าทางขณะพูดเหมาะสมสอดคล้องกับเรื่องที่พูด  หรือเนื้อห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 ขณะพูดมองผู้ฟังได้อย่างเป็นธรรมชาติ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</w:tbl>
    <w:p w:rsidR="00420ABF" w:rsidRPr="008D53C0" w:rsidRDefault="00420ABF" w:rsidP="00420ABF">
      <w:pPr>
        <w:ind w:left="720"/>
        <w:rPr>
          <w:rFonts w:ascii="TH SarabunTHAI" w:hAnsi="TH SarabunTHAI" w:cs="TH SarabunTHAI"/>
          <w:b w:val="0"/>
          <w:bCs w:val="0"/>
          <w:sz w:val="32"/>
          <w:szCs w:val="32"/>
          <w:u w:val="single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๗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ind w:left="0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ind w:left="0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7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กล</w:t>
      </w:r>
      <w:r w:rsidRPr="008D53C0">
        <w:rPr>
          <w:rFonts w:ascii="TH SarabunTHAI" w:hAnsi="TH SarabunTHAI" w:cs="TH SarabunTHAI"/>
          <w:b/>
          <w:bCs/>
          <w:cs/>
        </w:rPr>
        <w:t>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วส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ทรพจน</w:t>
      </w:r>
      <w:r w:rsidRPr="008D53C0">
        <w:rPr>
          <w:rFonts w:ascii="TH SarabunTHAI" w:hAnsi="TH SarabunTHAI" w:cs="TH SarabunTHAI"/>
          <w:b/>
          <w:bCs/>
          <w:cs/>
        </w:rPr>
        <w:t>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</w:rPr>
        <w:t xml:space="preserve">(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มัธยมศึกษาตอนปลาย</w:t>
      </w:r>
      <w:r w:rsidRPr="008D53C0">
        <w:rPr>
          <w:rFonts w:ascii="TH SarabunTHAI" w:hAnsi="TH SarabunTHAI" w:cs="TH SarabunTHAI"/>
          <w:b/>
          <w:bCs/>
          <w:cs/>
        </w:rPr>
        <w:t>)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มัธย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1"/>
          <w:cs/>
        </w:rPr>
        <w:t>4 – 6</w:t>
      </w:r>
      <w:r w:rsidRPr="008D53C0">
        <w:rPr>
          <w:rFonts w:ascii="TH SarabunTHAI" w:hAnsi="TH SarabunTHAI" w:cs="TH SarabunTHAI"/>
          <w:spacing w:val="-2"/>
          <w:cs/>
        </w:rPr>
        <w:t xml:space="preserve"> 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 xml:space="preserve"> ละ 1 คน</w:t>
      </w:r>
      <w:r w:rsidRPr="008D53C0">
        <w:rPr>
          <w:rFonts w:ascii="TH SarabunTHAI" w:hAnsi="TH SarabunTHAI" w:cs="TH SarabunTHAI"/>
          <w:cs/>
        </w:rPr>
        <w:t>แ</w:t>
      </w:r>
      <w:r w:rsidRPr="008D53C0">
        <w:rPr>
          <w:rFonts w:ascii="TH SarabunTHAI" w:hAnsi="TH SarabunTHAI" w:cs="TH SarabunTHAI"/>
          <w:spacing w:val="-1"/>
          <w:cs/>
        </w:rPr>
        <w:t>บ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1"/>
          <w:cs/>
        </w:rPr>
        <w:t>งเป็น</w:t>
      </w:r>
      <w:r w:rsidRPr="008D53C0">
        <w:rPr>
          <w:rFonts w:ascii="TH SarabunTHAI" w:hAnsi="TH SarabunTHAI" w:cs="TH SarabunTHAI"/>
          <w:cs/>
        </w:rPr>
        <w:t xml:space="preserve">   ๓ 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</w:t>
      </w:r>
    </w:p>
    <w:p w:rsidR="00420ABF" w:rsidRPr="008D53C0" w:rsidRDefault="00420ABF" w:rsidP="00420ABF">
      <w:pPr>
        <w:pStyle w:val="a3"/>
        <w:tabs>
          <w:tab w:val="left" w:pos="6784"/>
        </w:tabs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๒.๑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ภาษาไทย</w:t>
      </w:r>
      <w:r w:rsidRPr="008D53C0">
        <w:rPr>
          <w:rFonts w:ascii="TH SarabunTHAI" w:hAnsi="TH SarabunTHAI" w:cs="TH SarabunTHAI"/>
          <w:spacing w:val="-2"/>
          <w:cs/>
        </w:rPr>
        <w:tab/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cs/>
        </w:rPr>
        <w:t>1คน</w:t>
      </w:r>
    </w:p>
    <w:p w:rsidR="00420ABF" w:rsidRPr="008D53C0" w:rsidRDefault="00420ABF" w:rsidP="00420ABF">
      <w:pPr>
        <w:pStyle w:val="a3"/>
        <w:tabs>
          <w:tab w:val="left" w:pos="6784"/>
        </w:tabs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๒.๒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ภาษา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งประเทศ(ภาษาอ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ฤษ)</w:t>
      </w:r>
      <w:r w:rsidRPr="008D53C0">
        <w:rPr>
          <w:rFonts w:ascii="TH SarabunTHAI" w:hAnsi="TH SarabunTHAI" w:cs="TH SarabunTHAI"/>
          <w:spacing w:val="-2"/>
          <w:cs/>
        </w:rPr>
        <w:tab/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cs/>
        </w:rPr>
        <w:t>1คน</w:t>
      </w:r>
    </w:p>
    <w:p w:rsidR="00420ABF" w:rsidRPr="008D53C0" w:rsidRDefault="00420ABF" w:rsidP="00420ABF">
      <w:pPr>
        <w:pStyle w:val="a3"/>
        <w:tabs>
          <w:tab w:val="left" w:pos="6784"/>
        </w:tabs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๒.๓</w:t>
      </w:r>
      <w:r w:rsidRPr="008D53C0">
        <w:rPr>
          <w:rFonts w:ascii="TH SarabunTHAI" w:hAnsi="TH SarabunTHAI" w:cs="TH SarabunTHAI"/>
          <w:spacing w:val="-2"/>
          <w:cs/>
        </w:rPr>
        <w:t>กล</w:t>
      </w:r>
      <w:r w:rsidRPr="008D53C0">
        <w:rPr>
          <w:rFonts w:ascii="TH SarabunTHAI" w:hAnsi="TH SarabunTHAI" w:cs="TH SarabunTHAI"/>
          <w:cs/>
        </w:rPr>
        <w:t>ุ่</w:t>
      </w:r>
      <w:r w:rsidRPr="008D53C0">
        <w:rPr>
          <w:rFonts w:ascii="TH SarabunTHAI" w:hAnsi="TH SarabunTHAI" w:cs="TH SarabunTHAI"/>
          <w:spacing w:val="-2"/>
          <w:cs/>
        </w:rPr>
        <w:t>มสาระการ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ภาษา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งประเทศ(ภาษาจ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น)</w:t>
      </w:r>
      <w:r w:rsidRPr="008D53C0">
        <w:rPr>
          <w:rFonts w:ascii="TH SarabunTHAI" w:hAnsi="TH SarabunTHAI" w:cs="TH SarabunTHAI"/>
          <w:spacing w:val="-2"/>
          <w:cs/>
        </w:rPr>
        <w:tab/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spacing w:val="77"/>
          <w:cs/>
        </w:rPr>
        <w:t xml:space="preserve"> 1 </w:t>
      </w:r>
      <w:r w:rsidRPr="008D53C0">
        <w:rPr>
          <w:rFonts w:ascii="TH SarabunTHAI" w:hAnsi="TH SarabunTHAI" w:cs="TH SarabunTHAI"/>
          <w:cs/>
        </w:rPr>
        <w:t>คน</w:t>
      </w:r>
    </w:p>
    <w:p w:rsidR="00420ABF" w:rsidRPr="008D53C0" w:rsidRDefault="00420ABF" w:rsidP="00420ABF">
      <w:pPr>
        <w:pStyle w:val="a3"/>
        <w:kinsoku w:val="0"/>
        <w:overflowPunct w:val="0"/>
        <w:spacing w:before="169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37" w:line="508" w:lineRule="exact"/>
        <w:ind w:left="0"/>
        <w:rPr>
          <w:rFonts w:ascii="TH SarabunTHAI" w:hAnsi="TH SarabunTHAI" w:cs="TH SarabunTHAI"/>
          <w:spacing w:val="39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ส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นทรพจน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1"/>
          <w:cs/>
        </w:rPr>
        <w:t>ภายใน</w:t>
      </w:r>
      <w:r w:rsidRPr="008D53C0">
        <w:rPr>
          <w:rFonts w:ascii="TH SarabunTHAI" w:hAnsi="TH SarabunTHAI" w:cs="TH SarabunTHAI"/>
          <w:cs/>
        </w:rPr>
        <w:t xml:space="preserve">๕ </w:t>
      </w:r>
      <w:r w:rsidRPr="008D53C0">
        <w:rPr>
          <w:rFonts w:ascii="TH SarabunTHAI" w:hAnsi="TH SarabunTHAI" w:cs="TH SarabunTHAI"/>
          <w:spacing w:val="-1"/>
          <w:cs/>
        </w:rPr>
        <w:t>นาที</w:t>
      </w:r>
      <w:r w:rsidRPr="008D53C0">
        <w:rPr>
          <w:rFonts w:ascii="TH SarabunTHAI" w:hAnsi="TH SarabunTHAI" w:cs="TH SarabunTHAI"/>
          <w:spacing w:val="-2"/>
          <w:cs/>
        </w:rPr>
        <w:t>เท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น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37" w:line="508" w:lineRule="exact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๔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ว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ธ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๑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การประกวด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</w:t>
      </w:r>
      <w:r w:rsidRPr="008D53C0">
        <w:rPr>
          <w:rFonts w:ascii="TH SarabunTHAI" w:hAnsi="TH SarabunTHAI" w:cs="TH SarabunTHAI"/>
          <w:spacing w:val="-2"/>
          <w:cs/>
        </w:rPr>
        <w:t>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ฉลาก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ลำ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ก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อนการประกวด</w:t>
      </w:r>
      <w:r w:rsidRPr="008D53C0">
        <w:rPr>
          <w:rFonts w:ascii="TH SarabunTHAI" w:hAnsi="TH SarabunTHAI" w:cs="TH SarabunTHAI"/>
          <w:spacing w:val="-1"/>
          <w:cs/>
        </w:rPr>
        <w:t>๑๕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๓</w:t>
      </w:r>
      <w:r w:rsidRPr="008D53C0">
        <w:rPr>
          <w:rFonts w:ascii="TH SarabunTHAI" w:hAnsi="TH SarabunTHAI" w:cs="TH SarabunTHAI"/>
          <w:spacing w:val="-2"/>
          <w:cs/>
        </w:rPr>
        <w:t>หากม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ความ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เป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น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ประกวดรอบท</w:t>
      </w:r>
      <w:r w:rsidRPr="008D53C0">
        <w:rPr>
          <w:rFonts w:ascii="TH SarabunTHAI" w:hAnsi="TH SarabunTHAI" w:cs="TH SarabunTHAI"/>
          <w:cs/>
        </w:rPr>
        <w:t xml:space="preserve">ี่๒ </w:t>
      </w:r>
      <w:r w:rsidRPr="008D53C0">
        <w:rPr>
          <w:rFonts w:ascii="TH SarabunTHAI" w:hAnsi="TH SarabunTHAI" w:cs="TH SarabunTHAI"/>
          <w:spacing w:val="-2"/>
          <w:cs/>
        </w:rPr>
        <w:t>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ต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สิน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เป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นการประกวดการ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ส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นทรพจน</w:t>
      </w:r>
      <w:r w:rsidRPr="008D53C0">
        <w:rPr>
          <w:rFonts w:ascii="TH SarabunTHAI" w:hAnsi="TH SarabunTHAI" w:cs="TH SarabunTHAI"/>
          <w:cs/>
        </w:rPr>
        <w:t>์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>แบบฉ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พ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</w:t>
      </w:r>
      <w:r w:rsidR="005E1809">
        <w:rPr>
          <w:rFonts w:ascii="TH SarabunTHAI" w:hAnsi="TH SarabunTHAI" w:cs="TH SarabunTHAI"/>
          <w:cs/>
        </w:rPr>
        <w:t>อกสารดังกล่าวส่งไปยัง</w:t>
      </w:r>
      <w:r w:rsidR="005E1809">
        <w:rPr>
          <w:rFonts w:ascii="TH SarabunTHAI" w:hAnsi="TH SarabunTHAI" w:cs="TH SarabunTHAI" w:hint="cs"/>
          <w:cs/>
        </w:rPr>
        <w:t xml:space="preserve"> </w:t>
      </w:r>
      <w:proofErr w:type="spellStart"/>
      <w:r w:rsidR="005E1809">
        <w:rPr>
          <w:rFonts w:ascii="TH SarabunTHAI" w:hAnsi="TH SarabunTHAI" w:cs="TH SarabunTHAI" w:hint="cs"/>
          <w:cs/>
        </w:rPr>
        <w:t>อบจ.</w:t>
      </w:r>
      <w:proofErr w:type="spellEnd"/>
      <w:r w:rsidR="005E1809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5E1809" w:rsidRDefault="005E1809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8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การเปลี่ยนตัวผู้เข้าแข่งขันและครูผู้ฝึกสอน ให้ยึดตามป</w:t>
      </w:r>
      <w:r w:rsidR="005E1809">
        <w:rPr>
          <w:rFonts w:ascii="TH SarabunTHAI" w:hAnsi="TH SarabunTHAI" w:cs="TH SarabunTHAI"/>
          <w:cs/>
        </w:rPr>
        <w:t>ระ</w:t>
      </w:r>
      <w:r w:rsidR="00752E8A">
        <w:rPr>
          <w:rFonts w:ascii="TH SarabunTHAI" w:hAnsi="TH SarabunTHAI" w:cs="TH SarabunTHAI"/>
          <w:cs/>
        </w:rPr>
        <w:t xml:space="preserve">กาศ </w:t>
      </w:r>
      <w:proofErr w:type="spellStart"/>
      <w:r w:rsidR="00752E8A">
        <w:rPr>
          <w:rFonts w:ascii="TH SarabunTHAI" w:hAnsi="TH SarabunTHAI" w:cs="TH SarabunTHAI"/>
          <w:cs/>
        </w:rPr>
        <w:t>อบจ.</w:t>
      </w:r>
      <w:proofErr w:type="spellEnd"/>
      <w:r w:rsidR="00752E8A">
        <w:rPr>
          <w:rFonts w:ascii="TH SarabunTHAI" w:hAnsi="TH SarabunTHAI" w:cs="TH SarabunTHAI" w:hint="cs"/>
          <w:cs/>
        </w:rPr>
        <w:t>ชลบุรี</w:t>
      </w:r>
      <w:r w:rsidR="005E1809">
        <w:rPr>
          <w:rFonts w:ascii="TH SarabunTHAI" w:hAnsi="TH SarabunTHAI" w:cs="TH SarabunTHAI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</w:t>
      </w:r>
      <w:r w:rsidR="005E1809">
        <w:rPr>
          <w:rFonts w:ascii="TH SarabunTHAI" w:hAnsi="TH SarabunTHAI" w:cs="TH SarabunTHAI"/>
          <w:cs/>
        </w:rPr>
        <w:t>กษาท้องถิ่น ระดับ</w:t>
      </w:r>
      <w:r w:rsidR="005E1809">
        <w:rPr>
          <w:rFonts w:ascii="TH SarabunTHAI" w:hAnsi="TH SarabunTHAI" w:cs="TH SarabunTHAI" w:hint="cs"/>
          <w:cs/>
        </w:rPr>
        <w:t xml:space="preserve"> </w:t>
      </w:r>
      <w:r w:rsidR="005E1809">
        <w:rPr>
          <w:rFonts w:ascii="TH SarabunTHAI" w:hAnsi="TH SarabunTHAI" w:cs="TH SarabunTHAI"/>
          <w:cs/>
        </w:rPr>
        <w:t xml:space="preserve">ภาคตะวันออก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kinsoku w:val="0"/>
        <w:overflowPunct w:val="0"/>
        <w:spacing w:before="124"/>
        <w:ind w:left="0"/>
        <w:jc w:val="thaiDistribute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๕.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ห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ว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อ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มัธยมศึกษาตอนปลาย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๕.๑  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ุ่มสาระการเรียนรู้ภาษาไทย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๕.๒  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ุ่มสาระการเรี</w:t>
      </w:r>
      <w:r w:rsidRPr="008D53C0">
        <w:rPr>
          <w:rFonts w:ascii="TH SarabunTHAI" w:hAnsi="TH SarabunTHAI" w:cs="TH SarabunTHAI"/>
          <w:spacing w:val="-1"/>
          <w:cs/>
        </w:rPr>
        <w:t>ยนรู้ภาษา</w:t>
      </w:r>
      <w:r w:rsidRPr="008D53C0">
        <w:rPr>
          <w:rFonts w:ascii="TH SarabunTHAI" w:hAnsi="TH SarabunTHAI" w:cs="TH SarabunTHAI"/>
          <w:cs/>
        </w:rPr>
        <w:t>ต่างป</w:t>
      </w:r>
      <w:r w:rsidRPr="008D53C0">
        <w:rPr>
          <w:rFonts w:ascii="TH SarabunTHAI" w:hAnsi="TH SarabunTHAI" w:cs="TH SarabunTHAI"/>
          <w:spacing w:val="1"/>
          <w:cs/>
        </w:rPr>
        <w:t>ร</w:t>
      </w:r>
      <w:r w:rsidRPr="008D53C0">
        <w:rPr>
          <w:rFonts w:ascii="TH SarabunTHAI" w:hAnsi="TH SarabunTHAI" w:cs="TH SarabunTHAI"/>
          <w:cs/>
        </w:rPr>
        <w:t xml:space="preserve">ะเทศ  ( </w:t>
      </w:r>
      <w:r w:rsidRPr="008D53C0">
        <w:rPr>
          <w:rFonts w:ascii="TH SarabunTHAI" w:hAnsi="TH SarabunTHAI" w:cs="TH SarabunTHAI"/>
          <w:spacing w:val="-1"/>
          <w:cs/>
        </w:rPr>
        <w:t>ภาษาอ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งกฤษ</w:t>
      </w:r>
      <w:r w:rsidRPr="008D53C0">
        <w:rPr>
          <w:rFonts w:ascii="TH SarabunTHAI" w:hAnsi="TH SarabunTHAI" w:cs="TH SarabunTHAI"/>
          <w:cs/>
        </w:rPr>
        <w:t>)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๕.๓ 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ุ่มสาระการเรี</w:t>
      </w:r>
      <w:r w:rsidRPr="008D53C0">
        <w:rPr>
          <w:rFonts w:ascii="TH SarabunTHAI" w:hAnsi="TH SarabunTHAI" w:cs="TH SarabunTHAI"/>
          <w:spacing w:val="-1"/>
          <w:cs/>
        </w:rPr>
        <w:t>ยนรู้ภาษา</w:t>
      </w:r>
      <w:r w:rsidRPr="008D53C0">
        <w:rPr>
          <w:rFonts w:ascii="TH SarabunTHAI" w:hAnsi="TH SarabunTHAI" w:cs="TH SarabunTHAI"/>
          <w:cs/>
        </w:rPr>
        <w:t>ต่างป</w:t>
      </w:r>
      <w:r w:rsidRPr="008D53C0">
        <w:rPr>
          <w:rFonts w:ascii="TH SarabunTHAI" w:hAnsi="TH SarabunTHAI" w:cs="TH SarabunTHAI"/>
          <w:spacing w:val="1"/>
          <w:cs/>
        </w:rPr>
        <w:t>ร</w:t>
      </w:r>
      <w:r w:rsidRPr="008D53C0">
        <w:rPr>
          <w:rFonts w:ascii="TH SarabunTHAI" w:hAnsi="TH SarabunTHAI" w:cs="TH SarabunTHAI"/>
          <w:cs/>
        </w:rPr>
        <w:t xml:space="preserve">ะเทศ  ( </w:t>
      </w:r>
      <w:r w:rsidRPr="008D53C0">
        <w:rPr>
          <w:rFonts w:ascii="TH SarabunTHAI" w:hAnsi="TH SarabunTHAI" w:cs="TH SarabunTHAI"/>
          <w:spacing w:val="-1"/>
          <w:cs/>
        </w:rPr>
        <w:t>ภาษาจ</w:t>
      </w:r>
      <w:r w:rsidRPr="008D53C0">
        <w:rPr>
          <w:rFonts w:ascii="TH SarabunTHAI" w:hAnsi="TH SarabunTHAI" w:cs="TH SarabunTHAI"/>
          <w:cs/>
        </w:rPr>
        <w:t>ีน)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ind w:left="0"/>
        <w:jc w:val="thaiDistribute"/>
        <w:rPr>
          <w:rFonts w:ascii="TH SarabunTHAI" w:hAnsi="TH SarabunTHAI" w:cs="TH SarabunTHAI"/>
          <w:cs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u w:val="single"/>
          <w:cs/>
        </w:rPr>
        <w:t>หมายเหตุ</w:t>
      </w:r>
      <w:r w:rsidRPr="008D53C0">
        <w:rPr>
          <w:rFonts w:ascii="TH SarabunTHAI" w:hAnsi="TH SarabunTHAI" w:cs="TH SarabunTHAI"/>
          <w:b/>
          <w:bCs/>
          <w:cs/>
        </w:rPr>
        <w:t>***</w:t>
      </w:r>
      <w:r w:rsidRPr="008D53C0">
        <w:rPr>
          <w:rFonts w:ascii="TH SarabunTHAI" w:hAnsi="TH SarabunTHAI" w:cs="TH SarabunTHAI"/>
          <w:cs/>
        </w:rPr>
        <w:t xml:space="preserve"> หัวข้อการประกวดการกล่าวสุนทรพจน์  ระดับมัธยมศึกษาตอนปลาย จะใช้หัวข้อเดียวกันในการประกวดแข่งขันทั้ง 3 กลุ่มสาระการเรี</w:t>
      </w:r>
      <w:r w:rsidR="005E1809">
        <w:rPr>
          <w:rFonts w:ascii="TH SarabunTHAI" w:hAnsi="TH SarabunTHAI" w:cs="TH SarabunTHAI"/>
          <w:cs/>
        </w:rPr>
        <w:t xml:space="preserve">ยนรู้ ทั้งนี้ </w:t>
      </w:r>
      <w:proofErr w:type="spellStart"/>
      <w:r w:rsidR="005E1809">
        <w:rPr>
          <w:rFonts w:ascii="TH SarabunTHAI" w:hAnsi="TH SarabunTHAI" w:cs="TH SarabunTHAI" w:hint="cs"/>
          <w:cs/>
        </w:rPr>
        <w:t>อบจ.</w:t>
      </w:r>
      <w:proofErr w:type="spellEnd"/>
      <w:r w:rsidR="005E1809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 xml:space="preserve">จะประกาศให้ทราบล่วงหน้าก่อนการแข่งขัน </w:t>
      </w:r>
      <w:r w:rsidRPr="008D53C0">
        <w:rPr>
          <w:rFonts w:ascii="TH SarabunTHAI" w:hAnsi="TH SarabunTHAI" w:cs="TH SarabunTHAI"/>
        </w:rPr>
        <w:t xml:space="preserve">15 </w:t>
      </w:r>
      <w:r w:rsidRPr="008D53C0">
        <w:rPr>
          <w:rFonts w:ascii="TH SarabunTHAI" w:hAnsi="TH SarabunTHAI" w:cs="TH SarabunTHAI"/>
          <w:cs/>
        </w:rPr>
        <w:t>วัน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sz w:val="32"/>
          <w:szCs w:val="32"/>
          <w:cs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</w:t>
      </w:r>
      <w:r w:rsidRPr="008D53C0">
        <w:rPr>
          <w:rFonts w:ascii="TH SarabunTHAI" w:hAnsi="TH SarabunTHAI" w:cs="TH SarabunTHAI"/>
          <w:sz w:val="32"/>
          <w:szCs w:val="32"/>
        </w:rPr>
        <w:t xml:space="preserve">.  </w:t>
      </w:r>
      <w:r w:rsidRPr="008D53C0">
        <w:rPr>
          <w:rFonts w:ascii="TH SarabunTHAI" w:hAnsi="TH SarabunTHAI" w:cs="TH SarabunTHAI"/>
          <w:sz w:val="32"/>
          <w:szCs w:val="32"/>
          <w:cs/>
        </w:rPr>
        <w:t>เกณฑ์การให้คะแนน    เต็ม  ๕๐  คะแนน  ดังนี้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๖.๑  โครงสร้างการพูด  ( ๑๘ คะแนน )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คำนำ  ( การแนะนำตนเอง  นำเข้าสู่เนื้อเรื่อง )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เนื้อเรื่องผู้เข้าแข่งขันพูดได้ตรงกับเรื่องที่กำหนดให้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การดำเนินเรื่อง  พูดเรียงลำดับความสำคัญของเรื่องที่เล่า  และสอดคล้องสัมพันธ์กันตลอดเรื่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การสรุปของเรื่องที่เล่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ตรงตามเวลาที่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</w:tbl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ind w:firstLine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.๒ ศิลปะการนำเสนอ( ๑๕ คะแนน )</w:t>
      </w:r>
    </w:p>
    <w:p w:rsidR="00420ABF" w:rsidRPr="008D53C0" w:rsidRDefault="00420ABF" w:rsidP="00420ABF">
      <w:pPr>
        <w:spacing w:before="120"/>
        <w:ind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ลีลาวาทศิลป์ชวนฟั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้ำเสียงชัดเจน  ไม่ตะกุกตะกัก  เว้นจังหวะการพูดได้ถูกต้องหนักเบา สอดคล้องกับเรื่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ภาษาที่ใช้เข้าใจง่าย  เหมาะสมกับระดับชั้น  และกาลเทศะ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ออกเสียงอักขระที่ถูกต้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สามารถสร้างบรรยากาศที่ดึงดูดใจผู้ฟังได้ดี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</w:tbl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752E8A" w:rsidRDefault="00752E8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752E8A" w:rsidRDefault="00752E8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752E8A" w:rsidRDefault="00752E8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752E8A" w:rsidRDefault="00752E8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9</w:t>
      </w:r>
    </w:p>
    <w:p w:rsidR="00420ABF" w:rsidRPr="008D53C0" w:rsidRDefault="00420ABF" w:rsidP="00420ABF">
      <w:pPr>
        <w:spacing w:before="240"/>
        <w:ind w:left="782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.๓ ความคิด  ( ๑๒ คะแนน )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134"/>
      </w:tblGrid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ความคิดริเริ่มสร้างสรรค์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 มีเหตุผลน่าเชื่อถือสอดคล้องกับเรื่องที่เล่า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ไหวพริบในการแก้ปัญหา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c>
          <w:tcPr>
            <w:tcW w:w="708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ข้อเสนอแนะเป็นรูปธรรมสามารถทำตามได้</w:t>
            </w:r>
          </w:p>
        </w:tc>
        <w:tc>
          <w:tcPr>
            <w:tcW w:w="1134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</w:tbl>
    <w:p w:rsidR="00420ABF" w:rsidRPr="008D53C0" w:rsidRDefault="00420ABF" w:rsidP="00420ABF">
      <w:pPr>
        <w:spacing w:before="240"/>
        <w:ind w:left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๖.๔  บุคลิกภาพ( ๕ คะแนน )</w:t>
      </w:r>
    </w:p>
    <w:p w:rsidR="00420ABF" w:rsidRPr="008D53C0" w:rsidRDefault="00420ABF" w:rsidP="00420ABF">
      <w:pPr>
        <w:spacing w:before="120"/>
        <w:ind w:left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ปรากฏตัวด้วยความเชื่อมั่น  ไม่แสดงอาการประหม่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ริยาท่าทางขณะพูดเหมาะสมสอดคล้องกับเรื่องที่พูด  หรือเนื้อห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 ขณะพูดมองผู้ฟังได้อย่างเป็นธรรมชาติ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</w:tbl>
    <w:p w:rsidR="00420ABF" w:rsidRPr="008D53C0" w:rsidRDefault="00420ABF" w:rsidP="00420ABF">
      <w:pPr>
        <w:ind w:left="720"/>
        <w:rPr>
          <w:rFonts w:ascii="TH SarabunTHAI" w:hAnsi="TH SarabunTHAI" w:cs="TH SarabunTHAI"/>
          <w:b w:val="0"/>
          <w:bCs w:val="0"/>
          <w:sz w:val="32"/>
          <w:szCs w:val="32"/>
          <w:u w:val="single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๗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52E8A" w:rsidRDefault="00752E8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52E8A" w:rsidRDefault="00752E8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๑0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กล</w:t>
      </w:r>
      <w:r w:rsidRPr="008D53C0">
        <w:rPr>
          <w:rFonts w:ascii="TH SarabunTHAI" w:hAnsi="TH SarabunTHAI" w:cs="TH SarabunTHAI"/>
          <w:b/>
          <w:bCs/>
          <w:cs/>
        </w:rPr>
        <w:t>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วส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ทรพจน์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="00752E8A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752E8A">
        <w:rPr>
          <w:rFonts w:ascii="TH SarabunTHAI" w:hAnsi="TH SarabunTHAI" w:cs="TH SarabunTHAI" w:hint="cs"/>
          <w:b/>
          <w:bCs/>
          <w:spacing w:val="-1"/>
          <w:cs/>
        </w:rPr>
        <w:t xml:space="preserve">องค์การบริหารส่วนจังหวัดชลบุรี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1408"/>
          <w:tab w:val="left" w:pos="1855"/>
          <w:tab w:val="left" w:pos="4100"/>
          <w:tab w:val="left" w:pos="4468"/>
          <w:tab w:val="left" w:pos="6299"/>
          <w:tab w:val="left" w:pos="6668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ประเภท</w:t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w w:val="95"/>
          <w:cs/>
        </w:rPr>
        <w:t>ส</w:t>
      </w:r>
      <w:r w:rsidRPr="008D53C0">
        <w:rPr>
          <w:rFonts w:ascii="TH SarabunTHAI" w:hAnsi="TH SarabunTHAI" w:cs="TH SarabunTHAI"/>
          <w:b/>
          <w:bCs/>
          <w:w w:val="95"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w w:val="95"/>
          <w:cs/>
        </w:rPr>
        <w:t>นทรพจน</w:t>
      </w:r>
      <w:r w:rsidRPr="008D53C0">
        <w:rPr>
          <w:rFonts w:ascii="TH SarabunTHAI" w:hAnsi="TH SarabunTHAI" w:cs="TH SarabunTHAI"/>
          <w:b/>
          <w:bCs/>
          <w:w w:val="95"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w w:val="95"/>
          <w:cs/>
        </w:rPr>
        <w:t>ภาษาไทย</w:t>
      </w:r>
      <w:r w:rsidRPr="008D53C0">
        <w:rPr>
          <w:rFonts w:ascii="TH SarabunTHAI" w:hAnsi="TH SarabunTHAI" w:cs="TH SarabunTHAI"/>
          <w:b/>
          <w:bCs/>
          <w:spacing w:val="-1"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>ส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ทรพจน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กฤษ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>ส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ทรพจน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ภาษาจ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  <w:sectPr w:rsidR="00420ABF" w:rsidRPr="008D53C0" w:rsidSect="00D42E6D">
          <w:pgSz w:w="11910" w:h="16840"/>
          <w:pgMar w:top="709" w:right="720" w:bottom="142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w w:val="95"/>
        </w:rPr>
        <w:lastRenderedPageBreak/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ป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ท</w:t>
      </w:r>
      <w:r w:rsidRPr="008D53C0">
        <w:rPr>
          <w:rFonts w:ascii="TH SarabunTHAI" w:hAnsi="TH SarabunTHAI" w:cs="TH SarabunTHAI"/>
          <w:b/>
          <w:bCs/>
          <w:cs/>
        </w:rPr>
        <w:t>ี่๔-๖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74"/>
        <w:ind w:left="720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น.....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จ.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/เทศบาล/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ต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1"/>
          <w:cs/>
        </w:rPr>
        <w:t>เภอ..............................................................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งห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ด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74"/>
        <w:ind w:left="720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น.....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จ.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/เทศบาล/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ต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1"/>
          <w:cs/>
        </w:rPr>
        <w:t>เภอ..............................................................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งห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ด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74"/>
        <w:ind w:left="720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น.....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จ.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/เทศบาล/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ต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1"/>
          <w:cs/>
        </w:rPr>
        <w:t>เภอ..............................................................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งห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ด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 w:equalWidth="0">
            <w:col w:w="9510"/>
          </w:cols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cs/>
        </w:rPr>
        <w:lastRenderedPageBreak/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วบคุม</w:t>
      </w:r>
      <w:r w:rsidRPr="008D53C0">
        <w:rPr>
          <w:rFonts w:ascii="TH SarabunTHAI" w:hAnsi="TH SarabunTHAI" w:cs="TH SarabunTHAI"/>
          <w:spacing w:val="-1"/>
          <w:cs/>
        </w:rPr>
        <w:t xml:space="preserve">  1.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 หมายเลขโทรศัพท์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ab/>
        <w:t xml:space="preserve"> </w:t>
      </w:r>
      <w:r w:rsidR="00752E8A">
        <w:rPr>
          <w:rFonts w:ascii="TH SarabunTHAI" w:hAnsi="TH SarabunTHAI" w:cs="TH SarabunTHAI" w:hint="cs"/>
          <w:spacing w:val="-1"/>
          <w:cs/>
        </w:rPr>
        <w:t xml:space="preserve">     </w:t>
      </w:r>
      <w:r w:rsidRPr="008D53C0">
        <w:rPr>
          <w:rFonts w:ascii="TH SarabunTHAI" w:hAnsi="TH SarabunTHAI" w:cs="TH SarabunTHAI"/>
          <w:spacing w:val="-1"/>
          <w:cs/>
        </w:rPr>
        <w:t>๒.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 หมายเลขโทรศัพท์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752E8A">
        <w:rPr>
          <w:rFonts w:ascii="TH SarabunTHAI" w:hAnsi="TH SarabunTHAI" w:cs="TH SarabunTHAI" w:hint="cs"/>
          <w:spacing w:val="-1"/>
          <w:cs/>
        </w:rPr>
        <w:tab/>
        <w:t xml:space="preserve">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752E8A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๑1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การประด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ษฐ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ส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ของจาก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สด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หล</w:t>
      </w:r>
      <w:r w:rsidRPr="008D53C0">
        <w:rPr>
          <w:rFonts w:ascii="TH SarabunTHAI" w:hAnsi="TH SarabunTHAI" w:cs="TH SarabunTHAI"/>
          <w:b/>
          <w:bCs/>
          <w:cs/>
        </w:rPr>
        <w:t>ื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tabs>
          <w:tab w:val="left" w:pos="709"/>
          <w:tab w:val="left" w:pos="1092"/>
          <w:tab w:val="left" w:pos="1498"/>
        </w:tabs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092"/>
          <w:tab w:val="left" w:pos="1498"/>
        </w:tabs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นักเรียนกำลังศึกษาอยู่ในโรงเรียน สังกัดองค์กรปกครองส่วนท้องถิ่น</w:t>
      </w:r>
    </w:p>
    <w:p w:rsidR="00420ABF" w:rsidRPr="008D53C0" w:rsidRDefault="00420ABF" w:rsidP="00420ABF">
      <w:pPr>
        <w:pStyle w:val="a3"/>
        <w:tabs>
          <w:tab w:val="left" w:pos="709"/>
          <w:tab w:val="left" w:pos="1092"/>
          <w:tab w:val="left" w:pos="1498"/>
        </w:tabs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๑.๑ ระดับประถมศึกษา ปีที่ ๔ – ๖</w:t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- ประดิษฐ์ของเล่น</w:t>
      </w:r>
    </w:p>
    <w:p w:rsidR="00420ABF" w:rsidRPr="008D53C0" w:rsidRDefault="00420ABF" w:rsidP="00420ABF">
      <w:pPr>
        <w:pStyle w:val="a3"/>
        <w:tabs>
          <w:tab w:val="left" w:pos="709"/>
          <w:tab w:val="left" w:pos="1092"/>
          <w:tab w:val="left" w:pos="1498"/>
        </w:tabs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๑.๒ ระดับมัธยมศึกษาตอนต้น ปีที่ ๑ – ๓</w:t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- ประดิษฐ์ของใช้</w:t>
      </w:r>
    </w:p>
    <w:p w:rsidR="00420ABF" w:rsidRPr="008D53C0" w:rsidRDefault="00420ABF" w:rsidP="00420ABF">
      <w:pPr>
        <w:pStyle w:val="a3"/>
        <w:tabs>
          <w:tab w:val="left" w:pos="709"/>
          <w:tab w:val="left" w:pos="1092"/>
          <w:tab w:val="left" w:pos="1498"/>
        </w:tabs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๑.๓ ระดับมัธยมศึกษาตอนปลาย ปีที่ ๔ – ๖</w:t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- ประดิษฐ์ของประดับตกแต่งบ้าน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i/>
          <w:iCs/>
          <w:cs/>
        </w:rPr>
        <w:tab/>
      </w:r>
      <w:r w:rsidRPr="008D53C0">
        <w:rPr>
          <w:rFonts w:ascii="TH SarabunTHAI" w:hAnsi="TH SarabunTHAI" w:cs="TH SarabunTHAI"/>
          <w:cs/>
        </w:rPr>
        <w:t xml:space="preserve">แต่ละระดับ จำนวน </w:t>
      </w:r>
      <w:proofErr w:type="spellStart"/>
      <w:r w:rsidRPr="008D53C0">
        <w:rPr>
          <w:rFonts w:ascii="TH SarabunTHAI" w:hAnsi="TH SarabunTHAI" w:cs="TH SarabunTHAI"/>
          <w:cs/>
        </w:rPr>
        <w:t>อปท.</w:t>
      </w:r>
      <w:proofErr w:type="spellEnd"/>
      <w:r w:rsidRPr="008D53C0">
        <w:rPr>
          <w:rFonts w:ascii="TH SarabunTHAI" w:hAnsi="TH SarabunTHAI" w:cs="TH SarabunTHAI"/>
          <w:cs/>
        </w:rPr>
        <w:t xml:space="preserve"> ละ 1 ทีมๆ ละ  ๓  คน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๓ </w:t>
      </w:r>
      <w:r w:rsidRPr="008D53C0">
        <w:rPr>
          <w:rFonts w:ascii="TH SarabunTHAI" w:hAnsi="TH SarabunTHAI" w:cs="TH SarabunTHAI"/>
          <w:spacing w:val="-2"/>
          <w:cs/>
        </w:rPr>
        <w:t>ช</w:t>
      </w:r>
      <w:r w:rsidRPr="008D53C0">
        <w:rPr>
          <w:rFonts w:ascii="TH SarabunTHAI" w:hAnsi="TH SarabunTHAI" w:cs="TH SarabunTHAI"/>
          <w:cs/>
        </w:rPr>
        <w:t>ั่</w:t>
      </w:r>
      <w:r w:rsidRPr="008D53C0">
        <w:rPr>
          <w:rFonts w:ascii="TH SarabunTHAI" w:hAnsi="TH SarabunTHAI" w:cs="TH SarabunTHAI"/>
          <w:spacing w:val="-2"/>
          <w:cs/>
        </w:rPr>
        <w:t>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๔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ว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ธ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๑ </w:t>
      </w:r>
      <w:r w:rsidRPr="008D53C0">
        <w:rPr>
          <w:rFonts w:ascii="TH SarabunTHAI" w:hAnsi="TH SarabunTHAI" w:cs="TH SarabunTHAI"/>
          <w:spacing w:val="-2"/>
          <w:cs/>
        </w:rPr>
        <w:t>จะ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เป็น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สด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2"/>
          <w:cs/>
        </w:rPr>
        <w:t>เหล</w:t>
      </w:r>
      <w:r w:rsidRPr="008D53C0">
        <w:rPr>
          <w:rFonts w:ascii="TH SarabunTHAI" w:hAnsi="TH SarabunTHAI" w:cs="TH SarabunTHAI"/>
          <w:cs/>
        </w:rPr>
        <w:t>ื</w:t>
      </w:r>
      <w:r w:rsidRPr="008D53C0">
        <w:rPr>
          <w:rFonts w:ascii="TH SarabunTHAI" w:hAnsi="TH SarabunTHAI" w:cs="TH SarabunTHAI"/>
          <w:spacing w:val="-2"/>
          <w:cs/>
        </w:rPr>
        <w:t>อใช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ไม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ร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ปร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งชน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ดและแบบ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</w:t>
      </w:r>
      <w:r w:rsidRPr="008D53C0">
        <w:rPr>
          <w:rFonts w:ascii="TH SarabunTHAI" w:hAnsi="TH SarabunTHAI" w:cs="TH SarabunTHAI"/>
          <w:spacing w:val="-2"/>
          <w:cs/>
        </w:rPr>
        <w:t>สามารถน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มาใช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ไ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จร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งม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ความคงทนตาม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ษณะของงา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๓ </w:t>
      </w:r>
      <w:r w:rsidRPr="008D53C0">
        <w:rPr>
          <w:rFonts w:ascii="TH SarabunTHAI" w:hAnsi="TH SarabunTHAI" w:cs="TH SarabunTHAI"/>
          <w:spacing w:val="-2"/>
          <w:cs/>
        </w:rPr>
        <w:t>สามารถน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สด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นมาประกอบตก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ไ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เล็กน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ย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thaiDistribute"/>
        <w:rPr>
          <w:rFonts w:ascii="TH SarabunTHAI" w:hAnsi="TH SarabunTHAI" w:cs="TH SarabunTHAI"/>
          <w:spacing w:val="-146"/>
        </w:rPr>
      </w:pPr>
      <w:r w:rsidRPr="008D53C0">
        <w:rPr>
          <w:rFonts w:ascii="TH SarabunTHAI" w:hAnsi="TH SarabunTHAI" w:cs="TH SarabunTHAI"/>
          <w:cs/>
        </w:rPr>
        <w:tab/>
        <w:t xml:space="preserve">๔.๔ </w:t>
      </w:r>
      <w:r w:rsidRPr="008D53C0">
        <w:rPr>
          <w:rFonts w:ascii="TH SarabunTHAI" w:hAnsi="TH SarabunTHAI" w:cs="TH SarabunTHAI"/>
          <w:spacing w:val="-1"/>
          <w:cs/>
        </w:rPr>
        <w:t>ผ</w:t>
      </w:r>
      <w:r w:rsidRPr="008D53C0">
        <w:rPr>
          <w:rFonts w:ascii="TH SarabunTHAI" w:hAnsi="TH SarabunTHAI" w:cs="TH SarabunTHAI"/>
          <w:cs/>
        </w:rPr>
        <w:t>ู้เ</w:t>
      </w:r>
      <w:r w:rsidRPr="008D53C0">
        <w:rPr>
          <w:rFonts w:ascii="TH SarabunTHAI" w:hAnsi="TH SarabunTHAI" w:cs="TH SarabunTHAI"/>
          <w:spacing w:val="-1"/>
          <w:cs/>
        </w:rPr>
        <w:t>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าประกวด</w:t>
      </w:r>
      <w:r w:rsidRPr="008D53C0">
        <w:rPr>
          <w:rFonts w:ascii="TH SarabunTHAI" w:hAnsi="TH SarabunTHAI" w:cs="TH SarabunTHAI"/>
          <w:cs/>
        </w:rPr>
        <w:t>ต้</w:t>
      </w:r>
      <w:r w:rsidRPr="008D53C0">
        <w:rPr>
          <w:rFonts w:ascii="TH SarabunTHAI" w:hAnsi="TH SarabunTHAI" w:cs="TH SarabunTHAI"/>
          <w:spacing w:val="-1"/>
          <w:cs/>
        </w:rPr>
        <w:t>องเต</w:t>
      </w:r>
      <w:r w:rsidRPr="008D53C0">
        <w:rPr>
          <w:rFonts w:ascii="TH SarabunTHAI" w:hAnsi="TH SarabunTHAI" w:cs="TH SarabunTHAI"/>
          <w:cs/>
        </w:rPr>
        <w:t>รี</w:t>
      </w:r>
      <w:r w:rsidRPr="008D53C0">
        <w:rPr>
          <w:rFonts w:ascii="TH SarabunTHAI" w:hAnsi="TH SarabunTHAI" w:cs="TH SarabunTHAI"/>
          <w:spacing w:val="-1"/>
          <w:cs/>
        </w:rPr>
        <w:t>ยม</w:t>
      </w:r>
      <w:r w:rsidRPr="008D53C0">
        <w:rPr>
          <w:rFonts w:ascii="TH SarabunTHAI" w:hAnsi="TH SarabunTHAI" w:cs="TH SarabunTHAI"/>
          <w:cs/>
        </w:rPr>
        <w:t>วั</w:t>
      </w:r>
      <w:r w:rsidRPr="008D53C0">
        <w:rPr>
          <w:rFonts w:ascii="TH SarabunTHAI" w:hAnsi="TH SarabunTHAI" w:cs="TH SarabunTHAI"/>
          <w:spacing w:val="-1"/>
          <w:cs/>
        </w:rPr>
        <w:t>ส</w:t>
      </w:r>
      <w:r w:rsidRPr="008D53C0">
        <w:rPr>
          <w:rFonts w:ascii="TH SarabunTHAI" w:hAnsi="TH SarabunTHAI" w:cs="TH SarabunTHAI"/>
          <w:cs/>
        </w:rPr>
        <w:t>ดุ</w:t>
      </w:r>
      <w:r w:rsidRPr="008D53C0">
        <w:rPr>
          <w:rFonts w:ascii="TH SarabunTHAI" w:hAnsi="TH SarabunTHAI" w:cs="TH SarabunTHAI"/>
          <w:spacing w:val="-1"/>
          <w:cs/>
        </w:rPr>
        <w:t>อ</w:t>
      </w:r>
      <w:r w:rsidRPr="008D53C0">
        <w:rPr>
          <w:rFonts w:ascii="TH SarabunTHAI" w:hAnsi="TH SarabunTHAI" w:cs="TH SarabunTHAI"/>
          <w:cs/>
        </w:rPr>
        <w:t>ุปกร</w:t>
      </w:r>
      <w:r w:rsidRPr="008D53C0">
        <w:rPr>
          <w:rFonts w:ascii="TH SarabunTHAI" w:hAnsi="TH SarabunTHAI" w:cs="TH SarabunTHAI"/>
          <w:spacing w:val="-2"/>
          <w:cs/>
        </w:rPr>
        <w:t>ณ์ทั้งหมดมาเอง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thaiDistribute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  <w:t xml:space="preserve">๔.๕ </w:t>
      </w: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ประกอบของช</w:t>
      </w:r>
      <w:r w:rsidRPr="008D53C0">
        <w:rPr>
          <w:rFonts w:ascii="TH SarabunTHAI" w:hAnsi="TH SarabunTHAI" w:cs="TH SarabunTHAI"/>
          <w:cs/>
        </w:rPr>
        <w:t>ิ้</w:t>
      </w:r>
      <w:r w:rsidRPr="008D53C0">
        <w:rPr>
          <w:rFonts w:ascii="TH SarabunTHAI" w:hAnsi="TH SarabunTHAI" w:cs="TH SarabunTHAI"/>
          <w:spacing w:val="-2"/>
          <w:cs/>
        </w:rPr>
        <w:t>นงานท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กช</w:t>
      </w:r>
      <w:r w:rsidRPr="008D53C0">
        <w:rPr>
          <w:rFonts w:ascii="TH SarabunTHAI" w:hAnsi="TH SarabunTHAI" w:cs="TH SarabunTHAI"/>
          <w:cs/>
        </w:rPr>
        <w:t>ิ้</w:t>
      </w:r>
      <w:r w:rsidRPr="008D53C0">
        <w:rPr>
          <w:rFonts w:ascii="TH SarabunTHAI" w:hAnsi="TH SarabunTHAI" w:cs="TH SarabunTHAI"/>
          <w:spacing w:val="-2"/>
          <w:cs/>
        </w:rPr>
        <w:t>น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ท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ในเวลาท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เท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น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8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</w:t>
      </w:r>
      <w:r w:rsidR="00F13A4F">
        <w:rPr>
          <w:rFonts w:ascii="TH SarabunTHAI" w:hAnsi="TH SarabunTHAI" w:cs="TH SarabunTHAI"/>
          <w:cs/>
        </w:rPr>
        <w:t>ังกล่าวส่งไปยัง</w:t>
      </w:r>
      <w:r w:rsidR="00F13A4F">
        <w:rPr>
          <w:rFonts w:ascii="TH SarabunTHAI" w:hAnsi="TH SarabunTHAI" w:cs="TH SarabunTHAI" w:hint="cs"/>
          <w:cs/>
        </w:rPr>
        <w:t xml:space="preserve"> </w:t>
      </w:r>
      <w:proofErr w:type="spellStart"/>
      <w:r w:rsidR="00F13A4F">
        <w:rPr>
          <w:rFonts w:ascii="TH SarabunTHAI" w:hAnsi="TH SarabunTHAI" w:cs="TH SarabunTHAI" w:hint="cs"/>
          <w:cs/>
        </w:rPr>
        <w:t>อบจ.</w:t>
      </w:r>
      <w:proofErr w:type="spellEnd"/>
      <w:r w:rsidR="00F13A4F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thaiDistribute"/>
        <w:rPr>
          <w:rFonts w:ascii="TH SarabunTHAI" w:hAnsi="TH SarabunTHAI" w:cs="TH SarabunTHAI"/>
          <w:w w:val="95"/>
        </w:rPr>
      </w:pPr>
    </w:p>
    <w:p w:rsidR="00F13A4F" w:rsidRDefault="00F13A4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F13A4F" w:rsidRDefault="00F13A4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F13A4F" w:rsidRDefault="00F13A4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F13A4F" w:rsidRDefault="00F13A4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F13A4F" w:rsidRDefault="00F13A4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F13A4F" w:rsidRDefault="00F13A4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12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both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9 การเปลี่ยนตัวผู้เข้าแข่งขันและครูผู้ฝึกสอน ให้</w:t>
      </w:r>
      <w:r w:rsidR="00F13A4F">
        <w:rPr>
          <w:rFonts w:ascii="TH SarabunTHAI" w:hAnsi="TH SarabunTHAI" w:cs="TH SarabunTHAI"/>
          <w:cs/>
        </w:rPr>
        <w:t>ยึดตามประกาศ</w:t>
      </w:r>
      <w:r w:rsidR="00F13A4F">
        <w:rPr>
          <w:rFonts w:ascii="TH SarabunTHAI" w:hAnsi="TH SarabunTHAI" w:cs="TH SarabunTHAI" w:hint="cs"/>
          <w:cs/>
        </w:rPr>
        <w:t xml:space="preserve"> </w:t>
      </w:r>
      <w:proofErr w:type="spellStart"/>
      <w:r w:rsidR="00F13A4F">
        <w:rPr>
          <w:rFonts w:ascii="TH SarabunTHAI" w:hAnsi="TH SarabunTHAI" w:cs="TH SarabunTHAI" w:hint="cs"/>
          <w:cs/>
        </w:rPr>
        <w:t>อบจ.</w:t>
      </w:r>
      <w:proofErr w:type="spellEnd"/>
      <w:r w:rsidR="00F13A4F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            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both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</w:t>
      </w:r>
      <w:r w:rsidR="00F13A4F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ภาค</w:t>
      </w:r>
      <w:r w:rsidR="00F13A4F">
        <w:rPr>
          <w:rFonts w:ascii="TH SarabunTHAI" w:hAnsi="TH SarabunTHAI" w:cs="TH SarabunTHAI"/>
          <w:cs/>
        </w:rPr>
        <w:t>ตะวันออก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5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>๑๐๐คะแนน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 กระบวนการทำงาน  ( เป็นทีม  เป็นขั้นตอน )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. มีความคิดริเริ่มสร้างสรร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ประโยชน์ใช้สอ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="002F04CE">
              <w:rPr>
                <w:rFonts w:ascii="TH SarabunTHAI" w:hAnsi="TH SarabunTHAI" w:cs="TH SarabunTHAI" w:hint="cs"/>
                <w:b w:val="0"/>
                <w:bCs w:val="0"/>
                <w:sz w:val="32"/>
                <w:szCs w:val="32"/>
                <w:cs/>
              </w:rPr>
              <w:t>มีความประณีต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 เก็บวัสดุอุปกรณ์และพื้นที่ใช้งานเรียบร้อ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9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9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9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9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9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2F04CE" w:rsidRDefault="002F04C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2F04CE" w:rsidRDefault="002F04C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๑3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ประดิษฐ์สิ่งของจากวัสดุเหลือใช้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2F04CE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ป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ท</w:t>
      </w:r>
      <w:r w:rsidRPr="008D53C0">
        <w:rPr>
          <w:rFonts w:ascii="TH SarabunTHAI" w:hAnsi="TH SarabunTHAI" w:cs="TH SarabunTHAI"/>
          <w:b/>
          <w:bCs/>
          <w:cs/>
        </w:rPr>
        <w:t>ี่๔-๖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2F04CE">
        <w:rPr>
          <w:rFonts w:ascii="TH SarabunTHAI" w:hAnsi="TH SarabunTHAI" w:cs="TH SarabunTHAI" w:hint="cs"/>
          <w:spacing w:val="-1"/>
          <w:cs/>
        </w:rPr>
        <w:t xml:space="preserve">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2F04CE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2F04CE" w:rsidRDefault="002F04C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2F04CE" w:rsidRDefault="002F04C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2F04CE" w:rsidRDefault="002F04C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2F04CE" w:rsidRDefault="002F04C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2F04CE" w:rsidRDefault="002F04C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2F04CE" w:rsidRDefault="002F04C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2F04CE" w:rsidRDefault="002F04C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4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เพลงพระราชน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พนธ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พ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ม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จ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ต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ล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</w:rPr>
        <w:t>(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 )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1"/>
          <w:cs/>
        </w:rPr>
        <w:t>๔ – ๖</w:t>
      </w:r>
      <w:r w:rsidRPr="008D53C0">
        <w:rPr>
          <w:rFonts w:ascii="TH SarabunTHAI" w:hAnsi="TH SarabunTHAI" w:cs="TH SarabunTHAI"/>
          <w:spacing w:val="-2"/>
          <w:cs/>
        </w:rPr>
        <w:t xml:space="preserve"> 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๖-๙คน</w:t>
      </w:r>
      <w:r w:rsidRPr="008D53C0">
        <w:rPr>
          <w:rFonts w:ascii="TH SarabunTHAI" w:hAnsi="TH SarabunTHAI" w:cs="TH SarabunTHAI"/>
          <w:spacing w:val="-1"/>
          <w:cs/>
        </w:rPr>
        <w:t xml:space="preserve"> (รวมนักร้อง)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ของเพลงและ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เพลงไทยพระราชนิพนธ์ในพระบาทสมเด็จพระ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ปรมินท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รมหาภูมิพลอดุลยเดช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="002F04CE">
        <w:rPr>
          <w:rFonts w:ascii="TH SarabunTHAI" w:hAnsi="TH SarabunTHAI" w:cs="TH SarabunTHAI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๑</w:t>
      </w:r>
      <w:r w:rsidR="002F04CE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 xml:space="preserve">เพลง </w:t>
      </w:r>
      <w:r w:rsidRPr="008D53C0">
        <w:rPr>
          <w:rFonts w:ascii="TH SarabunTHAI" w:hAnsi="TH SarabunTHAI" w:cs="TH SarabunTHAI"/>
          <w:spacing w:val="-2"/>
          <w:cs/>
        </w:rPr>
        <w:t>ไม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เก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</w:t>
      </w:r>
      <w:r w:rsidR="002F04CE">
        <w:rPr>
          <w:rFonts w:ascii="TH SarabunTHAI" w:hAnsi="TH SarabunTHAI" w:cs="TH SarabunTHAI" w:hint="cs"/>
          <w:spacing w:val="-2"/>
          <w:cs/>
        </w:rPr>
        <w:t xml:space="preserve">       </w:t>
      </w:r>
      <w:r w:rsidRPr="008D53C0">
        <w:rPr>
          <w:rFonts w:ascii="TH SarabunTHAI" w:hAnsi="TH SarabunTHAI" w:cs="TH SarabunTHAI"/>
          <w:spacing w:val="-1"/>
          <w:cs/>
        </w:rPr>
        <w:t>๑๐ นาที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ในรอบแรกเม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รอบต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ส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เปล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2"/>
          <w:cs/>
        </w:rPr>
        <w:t>ยนเพลงโดยแจ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งให</w:t>
      </w:r>
      <w:r w:rsidRPr="008D53C0">
        <w:rPr>
          <w:rFonts w:ascii="TH SarabunTHAI" w:hAnsi="TH SarabunTHAI" w:cs="TH SarabunTHAI"/>
          <w:cs/>
        </w:rPr>
        <w:t>้คณะกรร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>การ และ</w:t>
      </w:r>
      <w:r w:rsidRPr="008D53C0">
        <w:rPr>
          <w:rFonts w:ascii="TH SarabunTHAI" w:hAnsi="TH SarabunTHAI" w:cs="TH SarabunTHAI"/>
          <w:spacing w:val="-1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ัดการประกวดทราบล่วงหน้า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  <w:t>๔.๑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ผู้เข้าประกวดทุกทีมรายงานตัวพร้อมมอบแผ่น </w:t>
      </w:r>
      <w:r w:rsidRPr="008D53C0">
        <w:rPr>
          <w:rFonts w:ascii="TH SarabunTHAI" w:hAnsi="TH SarabunTHAI" w:cs="TH SarabunTHAI"/>
        </w:rPr>
        <w:t xml:space="preserve">CD (Sound </w:t>
      </w:r>
      <w:r w:rsidRPr="008D53C0">
        <w:rPr>
          <w:rFonts w:ascii="TH SarabunTHAI" w:hAnsi="TH SarabunTHAI" w:cs="TH SarabunTHAI"/>
          <w:cs/>
        </w:rPr>
        <w:t>เพลง) ที่จะใช้ในการประกวดทั้ง ๒ รอบ โดยแจ้งเพลงที่จะใช้ในแต่ละรอบให้ผู้จัดการประกวดทราบล่วงหน้า พร้อมทั้งจับฉลาก เพื่อจัดลำดับก่อนการประกวด ๑๕ 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๓ ผู้เข้าประกวดขึ้นร้องเพลงตามลำดับ คณะกรรมการประกาศรายชื่อผู้เข้ารอบชิงชนะเลิศ ๑๐ ทีม โดยไม่แจ้งคะแนน 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๔ การประกวดในรอบชิงชนะเลิศจะดำเนินการโดยให้ผู้ที่เข้ารอบจับฉลากขึ้นแสดงตามลำดับ     </w:t>
      </w:r>
      <w:r w:rsidR="002F04CE">
        <w:rPr>
          <w:rFonts w:ascii="TH SarabunTHAI" w:hAnsi="TH SarabunTHAI" w:cs="TH SarabunTHAI" w:hint="cs"/>
          <w:cs/>
        </w:rPr>
        <w:t xml:space="preserve">      </w:t>
      </w:r>
      <w:r w:rsidRPr="008D53C0">
        <w:rPr>
          <w:rFonts w:ascii="TH SarabunTHAI" w:hAnsi="TH SarabunTHAI" w:cs="TH SarabunTHAI"/>
          <w:cs/>
        </w:rPr>
        <w:t>และประกาศรายชื่อผู้ชนะเลิศ  รองชนะเลิศ  และ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๕ หากมีการเปลี่ยนแปลงกติกาข้อใดข้อหนึ่ง  ผู้จัดการประกวดจะแจ้งให้ผู้เข้าประกวดทราบก่อ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8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926E7E" w:rsidRPr="008D53C0" w:rsidRDefault="00926E7E" w:rsidP="00926E7E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926E7E" w:rsidRPr="008D53C0" w:rsidRDefault="00926E7E" w:rsidP="00926E7E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5AF8" w:rsidRDefault="00E35AF8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5AF8" w:rsidRDefault="00E35AF8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5AF8" w:rsidRDefault="00E35AF8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5AF8" w:rsidRDefault="00E35AF8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5AF8" w:rsidRDefault="00E35AF8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5</w:t>
      </w:r>
    </w:p>
    <w:p w:rsidR="00926E7E" w:rsidRPr="008D53C0" w:rsidRDefault="00926E7E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E35AF8">
        <w:rPr>
          <w:rFonts w:ascii="TH SarabunTHAI" w:hAnsi="TH SarabunTHAI" w:cs="TH SarabunTHAI"/>
        </w:rPr>
        <w:t xml:space="preserve"> </w:t>
      </w:r>
      <w:proofErr w:type="spellStart"/>
      <w:r w:rsidR="00E35AF8">
        <w:rPr>
          <w:rFonts w:ascii="TH SarabunTHAI" w:hAnsi="TH SarabunTHAI" w:cs="TH SarabunTHAI" w:hint="cs"/>
          <w:cs/>
        </w:rPr>
        <w:t>อบจ.</w:t>
      </w:r>
      <w:proofErr w:type="spellEnd"/>
      <w:r w:rsidR="00E35AF8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 xml:space="preserve">ภายในเวลาที่กำหนด ทั้งนี้ </w:t>
      </w:r>
      <w:r w:rsidR="00E35AF8">
        <w:rPr>
          <w:rFonts w:ascii="TH SarabunTHAI" w:hAnsi="TH SarabunTHAI" w:cs="TH SarabunTHAI" w:hint="cs"/>
          <w:cs/>
        </w:rPr>
        <w:t xml:space="preserve">       </w:t>
      </w:r>
      <w:r w:rsidRPr="008D53C0">
        <w:rPr>
          <w:rFonts w:ascii="TH SarabunTHAI" w:hAnsi="TH SarabunTHAI" w:cs="TH SarabunTHAI"/>
          <w:cs/>
        </w:rPr>
        <w:t>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9 การเปลี่ยนตัวผู้เข้าแข่งขันและครูผู้ฝึกสอน ใ</w:t>
      </w:r>
      <w:r w:rsidR="00E35AF8">
        <w:rPr>
          <w:rFonts w:ascii="TH SarabunTHAI" w:hAnsi="TH SarabunTHAI" w:cs="TH SarabunTHAI"/>
          <w:cs/>
        </w:rPr>
        <w:t>ห้ยึดตามประกาศ</w:t>
      </w:r>
      <w:r w:rsidR="00E35AF8">
        <w:rPr>
          <w:rFonts w:ascii="TH SarabunTHAI" w:hAnsi="TH SarabunTHAI" w:cs="TH SarabunTHAI" w:hint="cs"/>
          <w:cs/>
        </w:rPr>
        <w:t xml:space="preserve"> </w:t>
      </w:r>
      <w:proofErr w:type="spellStart"/>
      <w:r w:rsidR="00E35AF8">
        <w:rPr>
          <w:rFonts w:ascii="TH SarabunTHAI" w:hAnsi="TH SarabunTHAI" w:cs="TH SarabunTHAI" w:hint="cs"/>
          <w:cs/>
        </w:rPr>
        <w:t>อบจ.</w:t>
      </w:r>
      <w:proofErr w:type="spellEnd"/>
      <w:r w:rsidR="00E35AF8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รมการจัดการศึกษาท้องถิ่น ระดับภาคตะวันออก  ประจำปี 2561</w:t>
      </w:r>
    </w:p>
    <w:p w:rsidR="00420ABF" w:rsidRPr="008D53C0" w:rsidRDefault="00420ABF" w:rsidP="00420ABF">
      <w:pPr>
        <w:pStyle w:val="a3"/>
        <w:tabs>
          <w:tab w:val="left" w:pos="2545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>๑๐๐คะแนน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 ความพร้อมเพรียง ลีลา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๒. น้ำเสียง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บุคลิกภาพ การแต่งกา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จังหวะ  ทำนอง อักขระ เทคนิค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5AF8" w:rsidRDefault="00E35AF8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5AF8" w:rsidRDefault="00E35AF8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5AF8" w:rsidRDefault="00E35AF8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5AF8" w:rsidRDefault="00E35AF8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6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เพลงพระราชน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พนธ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พ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ม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จ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ต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ล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</w:rPr>
        <w:t>(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ตอนต้น )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มัธยมศึกษาปีที่ 1 – 3 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๖-๙คน</w:t>
      </w:r>
      <w:r w:rsidRPr="008D53C0">
        <w:rPr>
          <w:rFonts w:ascii="TH SarabunTHAI" w:hAnsi="TH SarabunTHAI" w:cs="TH SarabunTHAI"/>
          <w:spacing w:val="-1"/>
          <w:cs/>
        </w:rPr>
        <w:t xml:space="preserve"> (รวมนักร้อง)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ของเพลงและ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เพลงไทยพระราชนิพนธ์ในพระบาทสมเด็จพระ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ปรมินท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รมหาภูมิพลอดุลยเดช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="00E35AF8">
        <w:rPr>
          <w:rFonts w:ascii="TH SarabunTHAI" w:hAnsi="TH SarabunTHAI" w:cs="TH SarabunTHAI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๑</w:t>
      </w:r>
      <w:r w:rsidR="00E35AF8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 xml:space="preserve">เพลง </w:t>
      </w:r>
      <w:r w:rsidRPr="008D53C0">
        <w:rPr>
          <w:rFonts w:ascii="TH SarabunTHAI" w:hAnsi="TH SarabunTHAI" w:cs="TH SarabunTHAI"/>
          <w:spacing w:val="-2"/>
          <w:cs/>
        </w:rPr>
        <w:t>ไม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เก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</w:t>
      </w:r>
      <w:r w:rsidR="00E35AF8">
        <w:rPr>
          <w:rFonts w:ascii="TH SarabunTHAI" w:hAnsi="TH SarabunTHAI" w:cs="TH SarabunTHAI" w:hint="cs"/>
          <w:spacing w:val="-2"/>
          <w:cs/>
        </w:rPr>
        <w:t xml:space="preserve">       </w:t>
      </w:r>
      <w:r w:rsidRPr="008D53C0">
        <w:rPr>
          <w:rFonts w:ascii="TH SarabunTHAI" w:hAnsi="TH SarabunTHAI" w:cs="TH SarabunTHAI"/>
          <w:spacing w:val="-1"/>
          <w:cs/>
        </w:rPr>
        <w:t>๑๐ นาที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ในรอบแรกเม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รอบต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ส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เปล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2"/>
          <w:cs/>
        </w:rPr>
        <w:t>ยนเพลงโดยแจ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งให</w:t>
      </w:r>
      <w:r w:rsidRPr="008D53C0">
        <w:rPr>
          <w:rFonts w:ascii="TH SarabunTHAI" w:hAnsi="TH SarabunTHAI" w:cs="TH SarabunTHAI"/>
          <w:cs/>
        </w:rPr>
        <w:t>้คณะกรร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>การ และ</w:t>
      </w:r>
      <w:r w:rsidRPr="008D53C0">
        <w:rPr>
          <w:rFonts w:ascii="TH SarabunTHAI" w:hAnsi="TH SarabunTHAI" w:cs="TH SarabunTHAI"/>
          <w:spacing w:val="-1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ัดการประกวดทราบล่วงหน้า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  <w:t>๔.๑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ผู้เข้าประกวดทุกทีมรายงานตัวพร้อมมอบแผ่น </w:t>
      </w:r>
      <w:r w:rsidRPr="008D53C0">
        <w:rPr>
          <w:rFonts w:ascii="TH SarabunTHAI" w:hAnsi="TH SarabunTHAI" w:cs="TH SarabunTHAI"/>
        </w:rPr>
        <w:t xml:space="preserve">CD (Sound </w:t>
      </w:r>
      <w:r w:rsidRPr="008D53C0">
        <w:rPr>
          <w:rFonts w:ascii="TH SarabunTHAI" w:hAnsi="TH SarabunTHAI" w:cs="TH SarabunTHAI"/>
          <w:cs/>
        </w:rPr>
        <w:t>เพลง) ที่จะใช้ในการประกวดทั้ง ๒ รอบ โดยแจ้งเพลงที่จะใช้ในแต่ละรอบให้ผู้จัดการประกวดทราบล่วงหน้า พร้อมทั้งจับฉลาก เพื่อจัดลำดับก่อนการประกวด ๑๕ 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๓ ผู้เข้าประกวดขึ้นร้องเพลงตามลำดับ คณะกรรมการประกาศรายชื่อผู้เข้ารอบชิงชนะเลิศ ๑๐ ทีม โดยไม่แจ้งคะแนน 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๔ การประกวดในรอบชิงชนะเลิศจะดำเนินการโดยให้ผู้ที่เข้ารอบจับฉลาก</w:t>
      </w:r>
      <w:r w:rsidR="00557186">
        <w:rPr>
          <w:rFonts w:ascii="TH SarabunTHAI" w:hAnsi="TH SarabunTHAI" w:cs="TH SarabunTHAI"/>
          <w:cs/>
        </w:rPr>
        <w:t>ขึ้นแสดงตามลำดับ</w:t>
      </w:r>
      <w:r w:rsidR="00557186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และประกาศรายชื่อผู้ชนะเลิศ  รองชนะเลิศ  และ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๕ หากมีการเปลี่ยนแปลงกติกาข้อใดข้อหนึ่ง  ผู้จัดการประกวดจะแจ้งให้ผู้เข้าประกวดทราบก่อ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8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926E7E" w:rsidRPr="008D53C0" w:rsidRDefault="00926E7E" w:rsidP="00926E7E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926E7E" w:rsidRPr="008D53C0" w:rsidRDefault="00926E7E" w:rsidP="00926E7E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7</w:t>
      </w:r>
    </w:p>
    <w:p w:rsidR="00926E7E" w:rsidRPr="008D53C0" w:rsidRDefault="00926E7E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557186">
        <w:rPr>
          <w:rFonts w:ascii="TH SarabunTHAI" w:hAnsi="TH SarabunTHAI" w:cs="TH SarabunTHAI" w:hint="cs"/>
          <w:cs/>
        </w:rPr>
        <w:t xml:space="preserve">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9 การเปลี่ยนตัวผู้เข้าแข่งขันและครูผู้ฝึกสอน ให้ยึดตามประกาศ</w:t>
      </w:r>
      <w:r w:rsidR="00557186">
        <w:rPr>
          <w:rFonts w:ascii="TH SarabunTHAI" w:hAnsi="TH SarabunTHAI" w:cs="TH SarabunTHAI" w:hint="cs"/>
          <w:cs/>
        </w:rPr>
        <w:t xml:space="preserve">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รมการจัดการศึกษาท้องถิ</w:t>
      </w:r>
      <w:r w:rsidR="00557186">
        <w:rPr>
          <w:rFonts w:ascii="TH SarabunTHAI" w:hAnsi="TH SarabunTHAI" w:cs="TH SarabunTHAI"/>
          <w:cs/>
        </w:rPr>
        <w:t xml:space="preserve">่น ระดับ ภาคตะวันออก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5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>๑๐๐คะแนน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 ความพร้อมเพรียง ลีลา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๒. น้ำเสียง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บุคลิกภาพ การแต่งกา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จังหวะ  ทำนอง อักขระ เทคนิค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8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เพลงพระราชน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พนธ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พ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ม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จ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ต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ล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</w:rPr>
        <w:t>(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ตอนปลาย )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มัธย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1"/>
          <w:cs/>
        </w:rPr>
        <w:t>๔ – ๖</w:t>
      </w:r>
      <w:r w:rsidRPr="008D53C0">
        <w:rPr>
          <w:rFonts w:ascii="TH SarabunTHAI" w:hAnsi="TH SarabunTHAI" w:cs="TH SarabunTHAI"/>
          <w:spacing w:val="-2"/>
          <w:cs/>
        </w:rPr>
        <w:t xml:space="preserve"> 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๖-๙คน</w:t>
      </w:r>
      <w:r w:rsidRPr="008D53C0">
        <w:rPr>
          <w:rFonts w:ascii="TH SarabunTHAI" w:hAnsi="TH SarabunTHAI" w:cs="TH SarabunTHAI"/>
          <w:spacing w:val="-1"/>
          <w:cs/>
        </w:rPr>
        <w:t xml:space="preserve"> (รวมนักร้อง)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ของเพลงและ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เพลงไทยพระราชนิพนธ์ในพระบาทสมเด็จพระ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ปรมินท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รมหาภูมิพลอดุลยเดช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="00557186">
        <w:rPr>
          <w:rFonts w:ascii="TH SarabunTHAI" w:hAnsi="TH SarabunTHAI" w:cs="TH SarabunTHAI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๑</w:t>
      </w:r>
      <w:r w:rsidR="00557186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เพลง</w:t>
      </w:r>
      <w:r w:rsidR="00557186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spacing w:val="-2"/>
          <w:cs/>
        </w:rPr>
        <w:t>ไม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เก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</w:t>
      </w:r>
      <w:r w:rsidR="00557186">
        <w:rPr>
          <w:rFonts w:ascii="TH SarabunTHAI" w:hAnsi="TH SarabunTHAI" w:cs="TH SarabunTHAI" w:hint="cs"/>
          <w:spacing w:val="-1"/>
          <w:cs/>
        </w:rPr>
        <w:t xml:space="preserve">      </w:t>
      </w:r>
      <w:r w:rsidRPr="008D53C0">
        <w:rPr>
          <w:rFonts w:ascii="TH SarabunTHAI" w:hAnsi="TH SarabunTHAI" w:cs="TH SarabunTHAI"/>
          <w:spacing w:val="-1"/>
          <w:cs/>
        </w:rPr>
        <w:t>๑๐ นาที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ในรอบแรกเม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รอบต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ส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เปล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2"/>
          <w:cs/>
        </w:rPr>
        <w:t>ยนเพลงโดยแจ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งให</w:t>
      </w:r>
      <w:r w:rsidRPr="008D53C0">
        <w:rPr>
          <w:rFonts w:ascii="TH SarabunTHAI" w:hAnsi="TH SarabunTHAI" w:cs="TH SarabunTHAI"/>
          <w:cs/>
        </w:rPr>
        <w:t>้คณะกรร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>การ และ</w:t>
      </w:r>
      <w:r w:rsidRPr="008D53C0">
        <w:rPr>
          <w:rFonts w:ascii="TH SarabunTHAI" w:hAnsi="TH SarabunTHAI" w:cs="TH SarabunTHAI"/>
          <w:spacing w:val="-1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ัดการประกวดทราบล่วงหน้า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  <w:t>๔.๑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ผู้เข้าประกวดทุกทีมรายงานตัวพร้อมมอบแผ่น </w:t>
      </w:r>
      <w:r w:rsidRPr="008D53C0">
        <w:rPr>
          <w:rFonts w:ascii="TH SarabunTHAI" w:hAnsi="TH SarabunTHAI" w:cs="TH SarabunTHAI"/>
        </w:rPr>
        <w:t xml:space="preserve">CD (Sound </w:t>
      </w:r>
      <w:r w:rsidRPr="008D53C0">
        <w:rPr>
          <w:rFonts w:ascii="TH SarabunTHAI" w:hAnsi="TH SarabunTHAI" w:cs="TH SarabunTHAI"/>
          <w:cs/>
        </w:rPr>
        <w:t>เพลง) ที่จะใช้ในการประกวดทั้ง ๒ รอบ โดยแจ้งเพลงที่จะใช้ในแต่ละรอบให้ผู้จัดการประกวดทราบล่วงหน้า พร้อมทั้งจับฉลาก เพื่อจัดลำดับก่อนการประกวด ๑๕ 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๓ ผู้เข้าประกวดขึ้นร้องเพลงตามลำดับ คณะกรรมการประกาศรายชื่อผู้เข้ารอบชิงชนะเลิศ ๑๐ ทีม โดยไม่แจ้งคะแนน 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๔ การประกวดในรอบชิงชนะเลิศจะดำเนินการโดยให้ผู้ที่เข้</w:t>
      </w:r>
      <w:r w:rsidR="00557186">
        <w:rPr>
          <w:rFonts w:ascii="TH SarabunTHAI" w:hAnsi="TH SarabunTHAI" w:cs="TH SarabunTHAI"/>
          <w:cs/>
        </w:rPr>
        <w:t xml:space="preserve">ารอบจับฉลากขึ้นแสดงตามลำดับ </w:t>
      </w:r>
      <w:r w:rsidRPr="008D53C0">
        <w:rPr>
          <w:rFonts w:ascii="TH SarabunTHAI" w:hAnsi="TH SarabunTHAI" w:cs="TH SarabunTHAI"/>
          <w:cs/>
        </w:rPr>
        <w:t>และประกาศรายชื่อผู้ชนะเลิศ  รองชนะเลิศ  และ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๕ หากมีการเปลี่ยนแปลงกติกาข้อใดข้อหนึ่ง  ผู้จัดการประกวดจะแจ้งให้ผู้เข้าประกวดทราบก่อ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8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926E7E" w:rsidRPr="008D53C0" w:rsidRDefault="00926E7E" w:rsidP="00926E7E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926E7E" w:rsidRPr="008D53C0" w:rsidRDefault="00926E7E" w:rsidP="00926E7E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9</w:t>
      </w:r>
    </w:p>
    <w:p w:rsidR="00926E7E" w:rsidRPr="008D53C0" w:rsidRDefault="00926E7E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</w:t>
      </w:r>
      <w:r w:rsidR="00557186">
        <w:rPr>
          <w:rFonts w:ascii="TH SarabunTHAI" w:hAnsi="TH SarabunTHAI" w:cs="TH SarabunTHAI"/>
          <w:cs/>
        </w:rPr>
        <w:t>ังกล่าวส่งไปยัง</w:t>
      </w:r>
      <w:r w:rsidR="00557186">
        <w:rPr>
          <w:rFonts w:ascii="TH SarabunTHAI" w:hAnsi="TH SarabunTHAI" w:cs="TH SarabunTHAI" w:hint="cs"/>
          <w:cs/>
        </w:rPr>
        <w:t xml:space="preserve">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4.9 การเปลี่ยนตัวผู้เข้าแข่งขันและครูผู้ฝึกสอน </w:t>
      </w:r>
      <w:r w:rsidR="00557186">
        <w:rPr>
          <w:rFonts w:ascii="TH SarabunTHAI" w:hAnsi="TH SarabunTHAI" w:cs="TH SarabunTHAI"/>
          <w:cs/>
        </w:rPr>
        <w:t>ให้ยึดตามประกาศ</w:t>
      </w:r>
      <w:r w:rsidRPr="008D53C0">
        <w:rPr>
          <w:rFonts w:ascii="TH SarabunTHAI" w:hAnsi="TH SarabunTHAI" w:cs="TH SarabunTHAI"/>
          <w:cs/>
        </w:rPr>
        <w:t xml:space="preserve">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>ชลบุรี</w:t>
      </w:r>
      <w:r w:rsidR="00557186">
        <w:rPr>
          <w:rFonts w:ascii="TH SarabunTHAI" w:hAnsi="TH SarabunTHAI" w:cs="TH SarabunTHAI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</w:t>
      </w:r>
      <w:r w:rsidR="00557186">
        <w:rPr>
          <w:rFonts w:ascii="TH SarabunTHAI" w:hAnsi="TH SarabunTHAI" w:cs="TH SarabunTHAI"/>
          <w:cs/>
        </w:rPr>
        <w:t xml:space="preserve">มการจัดการศึกษาท้องถิ่น ระดับ  </w:t>
      </w:r>
      <w:r w:rsidRPr="008D53C0">
        <w:rPr>
          <w:rFonts w:ascii="TH SarabunTHAI" w:hAnsi="TH SarabunTHAI" w:cs="TH SarabunTHAI"/>
          <w:cs/>
        </w:rPr>
        <w:t>ภาค</w:t>
      </w:r>
      <w:r w:rsidR="00557186">
        <w:rPr>
          <w:rFonts w:ascii="TH SarabunTHAI" w:hAnsi="TH SarabunTHAI" w:cs="TH SarabunTHAI"/>
          <w:cs/>
        </w:rPr>
        <w:t>ตะวันออก</w:t>
      </w:r>
      <w:r w:rsidR="00557186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5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>๑๐๐คะแนน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 ความพร้อมเพรียง ลีลา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๒. น้ำเสียง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บุคลิกภาพ การแต่งกา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จังหวะ  ทำนอง อักขระ เทคนิค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๒๐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เพลงพระราชน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พนธ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พ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ม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จ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ต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ล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า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="00557186">
        <w:rPr>
          <w:rFonts w:ascii="TH SarabunTHAI" w:hAnsi="TH SarabunTHAI" w:cs="TH SarabunTHAI"/>
          <w:b/>
          <w:bCs/>
          <w:spacing w:val="-1"/>
          <w:cs/>
        </w:rPr>
        <w:t>นระด</w:t>
      </w:r>
      <w:r w:rsidR="00557186">
        <w:rPr>
          <w:rFonts w:ascii="TH SarabunTHAI" w:hAnsi="TH SarabunTHAI" w:cs="TH SarabunTHAI" w:hint="cs"/>
          <w:b/>
          <w:bCs/>
          <w:spacing w:val="-1"/>
          <w:cs/>
        </w:rPr>
        <w:t xml:space="preserve">ับองค์การบริหารส่วนจังหวัดชลบุรี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จำปี 2561</w:t>
      </w:r>
    </w:p>
    <w:p w:rsidR="00557186" w:rsidRDefault="00557186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1"/>
          <w:cs/>
        </w:rPr>
        <w:t>กษา</w:t>
      </w:r>
      <w:r w:rsidRPr="008D53C0">
        <w:rPr>
          <w:rFonts w:ascii="TH SarabunTHAI" w:hAnsi="TH SarabunTHAI" w:cs="TH SarabunTHAI"/>
          <w:spacing w:val="-2"/>
          <w:cs/>
        </w:rPr>
        <w:t>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๔-๖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เพลง 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 (นักร้องนำ)</w:t>
      </w:r>
      <w:r w:rsidR="00557186">
        <w:rPr>
          <w:rFonts w:ascii="TH SarabunTHAI" w:hAnsi="TH SarabunTHAI" w:cs="TH SarabunTHAI" w:hint="cs"/>
          <w:spacing w:val="-1"/>
          <w:w w:val="95"/>
          <w:cs/>
        </w:rPr>
        <w:t xml:space="preserve">              </w:t>
      </w:r>
      <w:r w:rsidRPr="008D53C0">
        <w:rPr>
          <w:rFonts w:ascii="TH SarabunTHAI" w:hAnsi="TH SarabunTHAI" w:cs="TH SarabunTHAI"/>
          <w:spacing w:val="-1"/>
          <w:w w:val="95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3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4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5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6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7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8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9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557186">
        <w:rPr>
          <w:rFonts w:ascii="TH SarabunTHAI" w:hAnsi="TH SarabunTHAI" w:cs="TH SarabunTHAI"/>
          <w:spacing w:val="-1"/>
        </w:rPr>
        <w:t xml:space="preserve">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557186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๒1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การ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เพลงล</w:t>
      </w:r>
      <w:r w:rsidRPr="008D53C0">
        <w:rPr>
          <w:rFonts w:ascii="TH SarabunTHAI" w:hAnsi="TH SarabunTHAI" w:cs="TH SarabunTHAI"/>
          <w:b/>
          <w:bCs/>
          <w:cs/>
        </w:rPr>
        <w:t>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ท</w:t>
      </w:r>
      <w:r w:rsidRPr="008D53C0">
        <w:rPr>
          <w:rFonts w:ascii="TH SarabunTHAI" w:hAnsi="TH SarabunTHAI" w:cs="TH SarabunTHAI"/>
          <w:b/>
          <w:bCs/>
          <w:cs/>
        </w:rPr>
        <w:t>ุ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พ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มแดน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เซอร์</w:t>
      </w:r>
      <w:proofErr w:type="spellEnd"/>
    </w:p>
    <w:p w:rsidR="00420ABF" w:rsidRPr="008D53C0" w:rsidRDefault="00420ABF" w:rsidP="00420ABF">
      <w:pPr>
        <w:pStyle w:val="a3"/>
        <w:kinsoku w:val="0"/>
        <w:overflowPunct w:val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</w:rPr>
        <w:t>(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 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๖-๙คน</w:t>
      </w:r>
      <w:r w:rsidRPr="008D53C0">
        <w:rPr>
          <w:rFonts w:ascii="TH SarabunTHAI" w:hAnsi="TH SarabunTHAI" w:cs="TH SarabunTHAI"/>
          <w:spacing w:val="-1"/>
          <w:cs/>
        </w:rPr>
        <w:t xml:space="preserve"> (รวมนักร้อง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ของเพลงและ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เพลงไทย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1"/>
          <w:cs/>
        </w:rPr>
        <w:t>กท</w:t>
      </w:r>
      <w:r w:rsidRPr="008D53C0">
        <w:rPr>
          <w:rFonts w:ascii="TH SarabunTHAI" w:hAnsi="TH SarabunTHAI" w:cs="TH SarabunTHAI"/>
          <w:cs/>
        </w:rPr>
        <w:t>ุ่ง</w:t>
      </w:r>
      <w:r w:rsidRPr="008D53C0">
        <w:rPr>
          <w:rFonts w:ascii="TH SarabunTHAI" w:hAnsi="TH SarabunTHAI" w:cs="TH SarabunTHAI"/>
          <w:spacing w:val="-1"/>
          <w:cs/>
        </w:rPr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1"/>
          <w:cs/>
        </w:rPr>
        <w:t>นว</w:t>
      </w:r>
      <w:r w:rsidRPr="008D53C0">
        <w:rPr>
          <w:rFonts w:ascii="TH SarabunTHAI" w:hAnsi="TH SarabunTHAI" w:cs="TH SarabunTHAI"/>
          <w:cs/>
        </w:rPr>
        <w:t>น๑ เพลงไ</w:t>
      </w:r>
      <w:r w:rsidRPr="008D53C0">
        <w:rPr>
          <w:rFonts w:ascii="TH SarabunTHAI" w:hAnsi="TH SarabunTHAI" w:cs="TH SarabunTHAI"/>
          <w:spacing w:val="-1"/>
          <w:cs/>
        </w:rPr>
        <w:t>ม</w:t>
      </w:r>
      <w:r w:rsidRPr="008D53C0">
        <w:rPr>
          <w:rFonts w:ascii="TH SarabunTHAI" w:hAnsi="TH SarabunTHAI" w:cs="TH SarabunTHAI"/>
          <w:cs/>
        </w:rPr>
        <w:t>่เ</w:t>
      </w:r>
      <w:r w:rsidRPr="008D53C0">
        <w:rPr>
          <w:rFonts w:ascii="TH SarabunTHAI" w:hAnsi="TH SarabunTHAI" w:cs="TH SarabunTHAI"/>
          <w:spacing w:val="-1"/>
          <w:cs/>
        </w:rPr>
        <w:t>กิน 1๐ นาที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ในรอบแรกเม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รอบต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ส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เปล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2"/>
          <w:cs/>
        </w:rPr>
        <w:t>ยนเพลง</w:t>
      </w:r>
      <w:r w:rsidRPr="008D53C0">
        <w:rPr>
          <w:rFonts w:ascii="TH SarabunTHAI" w:hAnsi="TH SarabunTHAI" w:cs="TH SarabunTHAI"/>
          <w:spacing w:val="-1"/>
          <w:cs/>
        </w:rPr>
        <w:t>โดยแจ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ง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 xml:space="preserve">คณะกรรมการ </w:t>
      </w:r>
      <w:r w:rsidRPr="008D53C0">
        <w:rPr>
          <w:rFonts w:ascii="TH SarabunTHAI" w:hAnsi="TH SarabunTHAI" w:cs="TH SarabunTHAI"/>
          <w:spacing w:val="-2"/>
          <w:cs/>
        </w:rPr>
        <w:t>และ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การประกวดทราบ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งหน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  <w:t>๔.๑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ผู้เข้าประกวดทุกทีมรายงานตัวพร้อมมอบแผ่น </w:t>
      </w:r>
      <w:r w:rsidRPr="008D53C0">
        <w:rPr>
          <w:rFonts w:ascii="TH SarabunTHAI" w:hAnsi="TH SarabunTHAI" w:cs="TH SarabunTHAI"/>
        </w:rPr>
        <w:t xml:space="preserve">CD (Sound </w:t>
      </w:r>
      <w:r w:rsidRPr="008D53C0">
        <w:rPr>
          <w:rFonts w:ascii="TH SarabunTHAI" w:hAnsi="TH SarabunTHAI" w:cs="TH SarabunTHAI"/>
          <w:cs/>
        </w:rPr>
        <w:t>เพลง) ที่จะใช้ในการประกวดทั้ง ๒ รอบ โดยแจ้งเพลงที่จะใช้ในแต่ละรอบให้ผู้จัดการประกวดทราบล่วงหน้า พร้อมทั้งจับฉลาก เพื่อจัดลำดับก่อนการประกวด ๑๕ 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๓ ผู้เข้าประกวดขึ้นร้องเพลงตามลำดับ คณะกรรมการประกาศรายชื่อผู้เข้ารอบชิงชนะเลิศ ๑๐ ทีม โดยไม่แจ้งคะแนน 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๔ การประกวดในรอบชิงชนะเลิศจะดำเนินการโดยให้ผู้ที่เข้ารอบจับฉลากขึ้นแสดงตามลำดับ     และประกาศรายชื่อผู้ชนะเลิศ  รองชนะเลิศ  และ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๕ หากมีการเปลี่ยนแปลงกติกาข้อใดข้อหนึ่ง  ผู้จัดการประกวดจะแจ้งให้ผู้เข้าประกวดทราบก่อ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8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๒2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</w:t>
      </w:r>
      <w:r w:rsidR="00557186">
        <w:rPr>
          <w:rFonts w:ascii="TH SarabunTHAI" w:hAnsi="TH SarabunTHAI" w:cs="TH SarabunTHAI"/>
          <w:cs/>
        </w:rPr>
        <w:t>ังกล่าวส่งไปยัง</w:t>
      </w:r>
      <w:r w:rsidR="00557186">
        <w:rPr>
          <w:rFonts w:ascii="TH SarabunTHAI" w:hAnsi="TH SarabunTHAI" w:cs="TH SarabunTHAI" w:hint="cs"/>
          <w:cs/>
        </w:rPr>
        <w:t xml:space="preserve">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9 การเปลี่ยนตัวผู้เข้าแข่งขันและครูผู้ฝึกสอน ให้ยึดตามประกา</w:t>
      </w:r>
      <w:r w:rsidR="00557186">
        <w:rPr>
          <w:rFonts w:ascii="TH SarabunTHAI" w:hAnsi="TH SarabunTHAI" w:cs="TH SarabunTHAI"/>
          <w:cs/>
        </w:rPr>
        <w:t>ศ</w:t>
      </w:r>
      <w:r w:rsidR="00557186">
        <w:rPr>
          <w:rFonts w:ascii="TH SarabunTHAI" w:hAnsi="TH SarabunTHAI" w:cs="TH SarabunTHAI" w:hint="cs"/>
          <w:cs/>
        </w:rPr>
        <w:t xml:space="preserve">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557186">
        <w:rPr>
          <w:rFonts w:ascii="TH SarabunTHAI" w:hAnsi="TH SarabunTHAI" w:cs="TH SarabunTHAI"/>
          <w:cs/>
        </w:rPr>
        <w:t>ตะวันออ</w:t>
      </w:r>
      <w:r w:rsidR="00557186">
        <w:rPr>
          <w:rFonts w:ascii="TH SarabunTHAI" w:hAnsi="TH SarabunTHAI" w:cs="TH SarabunTHAI" w:hint="cs"/>
          <w:cs/>
        </w:rPr>
        <w:t xml:space="preserve">ก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ความ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อมเ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ย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้ำเสีย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ล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ล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า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บ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ค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ล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30"/>
                <w:sz w:val="32"/>
                <w:szCs w:val="32"/>
                <w:cs/>
              </w:rPr>
              <w:t>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การแ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งกา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จ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หวะทำน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๒3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การ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เพลงล</w:t>
      </w:r>
      <w:r w:rsidRPr="008D53C0">
        <w:rPr>
          <w:rFonts w:ascii="TH SarabunTHAI" w:hAnsi="TH SarabunTHAI" w:cs="TH SarabunTHAI"/>
          <w:b/>
          <w:bCs/>
          <w:cs/>
        </w:rPr>
        <w:t>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ท</w:t>
      </w:r>
      <w:r w:rsidRPr="008D53C0">
        <w:rPr>
          <w:rFonts w:ascii="TH SarabunTHAI" w:hAnsi="TH SarabunTHAI" w:cs="TH SarabunTHAI"/>
          <w:b/>
          <w:bCs/>
          <w:cs/>
        </w:rPr>
        <w:t>ุ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พ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มแดน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เซอร์</w:t>
      </w:r>
      <w:proofErr w:type="spellEnd"/>
    </w:p>
    <w:p w:rsidR="00420ABF" w:rsidRPr="008D53C0" w:rsidRDefault="00420ABF" w:rsidP="00420ABF">
      <w:pPr>
        <w:pStyle w:val="a3"/>
        <w:kinsoku w:val="0"/>
        <w:overflowPunct w:val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</w:rPr>
        <w:t>(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 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มัธยมศึกษา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๖-๙คน</w:t>
      </w:r>
      <w:r w:rsidRPr="008D53C0">
        <w:rPr>
          <w:rFonts w:ascii="TH SarabunTHAI" w:hAnsi="TH SarabunTHAI" w:cs="TH SarabunTHAI"/>
          <w:spacing w:val="-1"/>
          <w:cs/>
        </w:rPr>
        <w:t xml:space="preserve"> (รวมนักร้อง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ของเพลงและ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เพลงไทย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1"/>
          <w:cs/>
        </w:rPr>
        <w:t>กท</w:t>
      </w:r>
      <w:r w:rsidRPr="008D53C0">
        <w:rPr>
          <w:rFonts w:ascii="TH SarabunTHAI" w:hAnsi="TH SarabunTHAI" w:cs="TH SarabunTHAI"/>
          <w:cs/>
        </w:rPr>
        <w:t>ุ่ง</w:t>
      </w:r>
      <w:r w:rsidRPr="008D53C0">
        <w:rPr>
          <w:rFonts w:ascii="TH SarabunTHAI" w:hAnsi="TH SarabunTHAI" w:cs="TH SarabunTHAI"/>
          <w:spacing w:val="-1"/>
          <w:cs/>
        </w:rPr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1"/>
          <w:cs/>
        </w:rPr>
        <w:t>นว</w:t>
      </w:r>
      <w:r w:rsidRPr="008D53C0">
        <w:rPr>
          <w:rFonts w:ascii="TH SarabunTHAI" w:hAnsi="TH SarabunTHAI" w:cs="TH SarabunTHAI"/>
          <w:cs/>
        </w:rPr>
        <w:t>น๑ เพลงไ</w:t>
      </w:r>
      <w:r w:rsidRPr="008D53C0">
        <w:rPr>
          <w:rFonts w:ascii="TH SarabunTHAI" w:hAnsi="TH SarabunTHAI" w:cs="TH SarabunTHAI"/>
          <w:spacing w:val="-1"/>
          <w:cs/>
        </w:rPr>
        <w:t>ม</w:t>
      </w:r>
      <w:r w:rsidRPr="008D53C0">
        <w:rPr>
          <w:rFonts w:ascii="TH SarabunTHAI" w:hAnsi="TH SarabunTHAI" w:cs="TH SarabunTHAI"/>
          <w:cs/>
        </w:rPr>
        <w:t>่เ</w:t>
      </w:r>
      <w:r w:rsidRPr="008D53C0">
        <w:rPr>
          <w:rFonts w:ascii="TH SarabunTHAI" w:hAnsi="TH SarabunTHAI" w:cs="TH SarabunTHAI"/>
          <w:spacing w:val="-1"/>
          <w:cs/>
        </w:rPr>
        <w:t>กิน 1๐ นาที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ในรอบแรกเม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รอบต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ส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เปล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2"/>
          <w:cs/>
        </w:rPr>
        <w:t>ยนเพลง</w:t>
      </w:r>
      <w:r w:rsidRPr="008D53C0">
        <w:rPr>
          <w:rFonts w:ascii="TH SarabunTHAI" w:hAnsi="TH SarabunTHAI" w:cs="TH SarabunTHAI"/>
          <w:spacing w:val="-1"/>
          <w:cs/>
        </w:rPr>
        <w:t>โดยแจ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ง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 xml:space="preserve">คณะกรรมการ </w:t>
      </w:r>
      <w:r w:rsidRPr="008D53C0">
        <w:rPr>
          <w:rFonts w:ascii="TH SarabunTHAI" w:hAnsi="TH SarabunTHAI" w:cs="TH SarabunTHAI"/>
          <w:spacing w:val="-2"/>
          <w:cs/>
        </w:rPr>
        <w:t>และ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การประกวดทราบ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งหน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  <w:t>๔.๑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ผู้เข้าประกวดทุกทีมรายงานตัวพร้อมมอบแผ่น </w:t>
      </w:r>
      <w:r w:rsidRPr="008D53C0">
        <w:rPr>
          <w:rFonts w:ascii="TH SarabunTHAI" w:hAnsi="TH SarabunTHAI" w:cs="TH SarabunTHAI"/>
        </w:rPr>
        <w:t xml:space="preserve">CD (Sound </w:t>
      </w:r>
      <w:r w:rsidRPr="008D53C0">
        <w:rPr>
          <w:rFonts w:ascii="TH SarabunTHAI" w:hAnsi="TH SarabunTHAI" w:cs="TH SarabunTHAI"/>
          <w:cs/>
        </w:rPr>
        <w:t>เพลง) ที่จะใช้ในการประกวดทั้ง ๒ รอบ โดยแจ้งเพลงที่จะใช้ในแต่ละรอบให้ผู้จัดการประกวดทราบล่วงหน้า พร้อมทั้งจับฉลาก เพื่อจัดลำดับก่อนการประกวด ๑๕ 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๓ ผู้เข้าประกวดขึ้นร้องเพลงตามลำดับ คณะกรรมการประกาศรายชื่อผู้เข้ารอบชิงชนะเลิศ ๑๐ ทีม โดยไม่แจ้งคะแนน 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๔ การประกวดในรอบชิงชนะเลิศจะดำเนินการโดยให้ผู้ที่เข้ารอบจับฉลากขึ้นแสดงตามลำดับ    และประกาศรายชื่อผู้ชนะเลิศ  รองชนะเลิศ  และ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๕ หากมีการเปลี่ยนแปลงกติกาข้อใดข้อหนึ่ง  ผู้จัดการประกวดจะแจ้งให้ผู้เข้าประกวดทราบก่อ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8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๒4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</w:t>
      </w:r>
      <w:r w:rsidR="00557186">
        <w:rPr>
          <w:rFonts w:ascii="TH SarabunTHAI" w:hAnsi="TH SarabunTHAI" w:cs="TH SarabunTHAI"/>
          <w:cs/>
        </w:rPr>
        <w:t>ังกล่าวส่งไปยัง</w:t>
      </w:r>
      <w:r w:rsidR="00557186">
        <w:rPr>
          <w:rFonts w:ascii="TH SarabunTHAI" w:hAnsi="TH SarabunTHAI" w:cs="TH SarabunTHAI" w:hint="cs"/>
          <w:cs/>
        </w:rPr>
        <w:t xml:space="preserve">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9 การเปลี่ยนตัวผู้เข้าแข่งขันและครูผู้ฝึกสอน ให้ยึดตามประ</w:t>
      </w:r>
      <w:r w:rsidR="00557186">
        <w:rPr>
          <w:rFonts w:ascii="TH SarabunTHAI" w:hAnsi="TH SarabunTHAI" w:cs="TH SarabunTHAI"/>
          <w:cs/>
        </w:rPr>
        <w:t>กาศ</w:t>
      </w:r>
      <w:r w:rsidR="00557186">
        <w:rPr>
          <w:rFonts w:ascii="TH SarabunTHAI" w:hAnsi="TH SarabunTHAI" w:cs="TH SarabunTHAI" w:hint="cs"/>
          <w:cs/>
        </w:rPr>
        <w:t xml:space="preserve">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557186">
        <w:rPr>
          <w:rFonts w:ascii="TH SarabunTHAI" w:hAnsi="TH SarabunTHAI" w:cs="TH SarabunTHAI"/>
          <w:cs/>
        </w:rPr>
        <w:t>ตะวันออก</w:t>
      </w:r>
      <w:r w:rsidR="00557186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ความ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อมเ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ย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้ำเสีย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ล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ล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า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บ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ค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ล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30"/>
                <w:sz w:val="32"/>
                <w:szCs w:val="32"/>
                <w:cs/>
              </w:rPr>
              <w:t>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การแ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งกา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จ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หวะทำน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๒5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เพลงล</w:t>
      </w:r>
      <w:r w:rsidRPr="008D53C0">
        <w:rPr>
          <w:rFonts w:ascii="TH SarabunTHAI" w:hAnsi="TH SarabunTHAI" w:cs="TH SarabunTHAI"/>
          <w:b/>
          <w:bCs/>
          <w:cs/>
        </w:rPr>
        <w:t>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ท</w:t>
      </w:r>
      <w:r w:rsidRPr="008D53C0">
        <w:rPr>
          <w:rFonts w:ascii="TH SarabunTHAI" w:hAnsi="TH SarabunTHAI" w:cs="TH SarabunTHAI"/>
          <w:b/>
          <w:bCs/>
          <w:cs/>
        </w:rPr>
        <w:t>ุ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พ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มแดน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เซอร์</w:t>
      </w:r>
      <w:proofErr w:type="spellEnd"/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557186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557186" w:rsidRDefault="00557186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1"/>
          <w:cs/>
        </w:rPr>
        <w:t>กษา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เพลง 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 (นักร้องนำ)</w:t>
      </w:r>
      <w:r w:rsidR="00557186">
        <w:rPr>
          <w:rFonts w:ascii="TH SarabunTHAI" w:hAnsi="TH SarabunTHAI" w:cs="TH SarabunTHAI" w:hint="cs"/>
          <w:spacing w:val="-1"/>
          <w:w w:val="95"/>
          <w:cs/>
        </w:rPr>
        <w:t xml:space="preserve">              </w:t>
      </w:r>
      <w:r w:rsidRPr="008D53C0">
        <w:rPr>
          <w:rFonts w:ascii="TH SarabunTHAI" w:hAnsi="TH SarabunTHAI" w:cs="TH SarabunTHAI"/>
          <w:spacing w:val="-1"/>
          <w:w w:val="95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3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4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5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6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7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8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9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557186">
        <w:rPr>
          <w:rFonts w:ascii="TH SarabunTHAI" w:hAnsi="TH SarabunTHAI" w:cs="TH SarabunTHAI" w:hint="cs"/>
          <w:spacing w:val="-1"/>
          <w:cs/>
        </w:rPr>
        <w:t xml:space="preserve">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557186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๒6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การวาดภาพระบายสี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</w:rPr>
        <w:t>(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ปฐมวัย 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ปฐมวัย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2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2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๑ </w:t>
      </w:r>
      <w:r w:rsidRPr="008D53C0">
        <w:rPr>
          <w:rFonts w:ascii="TH SarabunTHAI" w:hAnsi="TH SarabunTHAI" w:cs="TH SarabunTHAI"/>
          <w:spacing w:val="-2"/>
          <w:cs/>
        </w:rPr>
        <w:t>วาดภาพในห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ว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b/>
          <w:bCs/>
          <w:spacing w:val="33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>“หัวข้อการประกวดวาดภ</w:t>
      </w:r>
      <w:r w:rsidR="00557186">
        <w:rPr>
          <w:rFonts w:ascii="TH SarabunTHAI" w:hAnsi="TH SarabunTHAI" w:cs="TH SarabunTHAI"/>
          <w:b/>
          <w:bCs/>
          <w:spacing w:val="-1"/>
          <w:cs/>
        </w:rPr>
        <w:t xml:space="preserve">าพ ระดับปฐมวัย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จะประกาศให้ทราบล่วงหน้าก่อนการแข่งขัน 15 วัน” 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33"/>
          <w:cs/>
        </w:rPr>
        <w:tab/>
      </w:r>
      <w:r w:rsidRPr="008D53C0">
        <w:rPr>
          <w:rFonts w:ascii="TH SarabunTHAI" w:hAnsi="TH SarabunTHAI" w:cs="TH SarabunTHAI"/>
          <w:cs/>
        </w:rPr>
        <w:t>๔.๒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การประกวด</w:t>
      </w:r>
      <w:r w:rsidRPr="008D53C0">
        <w:rPr>
          <w:rFonts w:ascii="TH SarabunTHAI" w:hAnsi="TH SarabunTHAI" w:cs="TH SarabunTHAI"/>
          <w:spacing w:val="-1"/>
          <w:cs/>
        </w:rPr>
        <w:t>จัดเต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มอ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1"/>
          <w:cs/>
        </w:rPr>
        <w:t>ปกรณ์ให</w:t>
      </w:r>
      <w:r w:rsidRPr="008D53C0">
        <w:rPr>
          <w:rFonts w:ascii="TH SarabunTHAI" w:hAnsi="TH SarabunTHAI" w:cs="TH SarabunTHAI"/>
          <w:cs/>
        </w:rPr>
        <w:t xml:space="preserve">้  </w:t>
      </w:r>
      <w:r w:rsidRPr="008D53C0">
        <w:rPr>
          <w:rFonts w:ascii="TH SarabunTHAI" w:hAnsi="TH SarabunTHAI" w:cs="TH SarabunTHAI"/>
          <w:spacing w:val="-1"/>
          <w:cs/>
        </w:rPr>
        <w:t>ประกอบ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วย</w:t>
      </w:r>
    </w:p>
    <w:p w:rsidR="00420ABF" w:rsidRPr="008D53C0" w:rsidRDefault="00420ABF" w:rsidP="00420ABF">
      <w:pPr>
        <w:pStyle w:val="a3"/>
        <w:kinsoku w:val="0"/>
        <w:overflowPunct w:val="0"/>
        <w:spacing w:before="1" w:line="275" w:lineRule="auto"/>
        <w:ind w:left="0"/>
        <w:rPr>
          <w:rFonts w:ascii="TH SarabunTHAI" w:hAnsi="TH SarabunTHAI" w:cs="TH SarabunTHAI"/>
          <w:b/>
          <w:bCs/>
          <w:spacing w:val="47"/>
          <w: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</w:rPr>
        <w:t>-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กระดาษวาดเข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ย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(ขนาด</w:t>
      </w:r>
      <w:r w:rsidRPr="008D53C0">
        <w:rPr>
          <w:rFonts w:ascii="TH SarabunTHAI" w:hAnsi="TH SarabunTHAI" w:cs="TH SarabunTHAI"/>
          <w:b/>
          <w:bCs/>
          <w:spacing w:val="-1"/>
        </w:rPr>
        <w:t xml:space="preserve"> A4 100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แกรม)</w:t>
      </w:r>
    </w:p>
    <w:p w:rsidR="00420ABF" w:rsidRPr="008D53C0" w:rsidRDefault="00420ABF" w:rsidP="00420ABF">
      <w:pPr>
        <w:pStyle w:val="a3"/>
        <w:kinsoku w:val="0"/>
        <w:overflowPunct w:val="0"/>
        <w:spacing w:before="1"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47"/>
          <w:cs/>
        </w:rPr>
        <w:tab/>
      </w:r>
      <w:r w:rsidRPr="008D53C0">
        <w:rPr>
          <w:rFonts w:ascii="TH SarabunTHAI" w:hAnsi="TH SarabunTHAI" w:cs="TH SarabunTHAI"/>
          <w:cs/>
        </w:rPr>
        <w:t>๔.๓</w:t>
      </w:r>
      <w:r w:rsidRPr="008D53C0">
        <w:rPr>
          <w:rFonts w:ascii="TH SarabunTHAI" w:hAnsi="TH SarabunTHAI" w:cs="TH SarabunTHAI"/>
          <w:spacing w:val="-2"/>
          <w:cs/>
        </w:rPr>
        <w:t>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จัดเต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มอ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ปกรณ์มาเอง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น</w:t>
      </w:r>
      <w:r w:rsidRPr="008D53C0">
        <w:rPr>
          <w:rFonts w:ascii="TH SarabunTHAI" w:hAnsi="TH SarabunTHAI" w:cs="TH SarabunTHAI"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สอ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>ยางลบ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เทียน ชนิด 12 สี (ชุดที่ 1)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แผ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นรองวาดภาพ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๒7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557186">
        <w:rPr>
          <w:rFonts w:ascii="TH SarabunTHAI" w:hAnsi="TH SarabunTHAI" w:cs="TH SarabunTHAI" w:hint="cs"/>
          <w:cs/>
        </w:rPr>
        <w:t xml:space="preserve">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การเปลี่ยนตัวผู้เข้าแข่งขันและครูผู้ฝึกสอน ให้ยึดตามประกาศ</w:t>
      </w:r>
      <w:r w:rsidR="00557186">
        <w:rPr>
          <w:rFonts w:ascii="TH SarabunTHAI" w:hAnsi="TH SarabunTHAI" w:cs="TH SarabunTHAI" w:hint="cs"/>
          <w:cs/>
        </w:rPr>
        <w:t xml:space="preserve"> </w:t>
      </w:r>
      <w:proofErr w:type="spellStart"/>
      <w:r w:rsidR="00557186">
        <w:rPr>
          <w:rFonts w:ascii="TH SarabunTHAI" w:hAnsi="TH SarabunTHAI" w:cs="TH SarabunTHAI" w:hint="cs"/>
          <w:cs/>
        </w:rPr>
        <w:t>อบจ.</w:t>
      </w:r>
      <w:proofErr w:type="spellEnd"/>
      <w:r w:rsidR="00557186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557186">
        <w:rPr>
          <w:rFonts w:ascii="TH SarabunTHAI" w:hAnsi="TH SarabunTHAI" w:cs="TH SarabunTHAI"/>
          <w:cs/>
        </w:rPr>
        <w:t>ตะวันออก</w:t>
      </w:r>
      <w:r w:rsidR="00557186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วาดภาพตามหัวข้อที่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วางภาพที่เหมาะส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ปราณีต</w:t>
            </w:r>
            <w:proofErr w:type="spellEnd"/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เก็บอุปกรณ์หลังการใช้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5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หากใช้สีมากกว่า 1 กล่อง (12 สี) ต้องเป็นสีที่เหมือนกับชุดที่ 1 มิเช่นนั้นต้องเลือกใช้เพียงกล่องเดียว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57186" w:rsidRDefault="00557186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๒8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การวาดภาพระบายสี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</w:rPr>
        <w:t>(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ประถมศึกษาตอนต้น 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ประถมศึกษาปีที่ 1 – 3 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2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3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๑ </w:t>
      </w:r>
      <w:r w:rsidRPr="008D53C0">
        <w:rPr>
          <w:rFonts w:ascii="TH SarabunTHAI" w:hAnsi="TH SarabunTHAI" w:cs="TH SarabunTHAI"/>
          <w:spacing w:val="-2"/>
          <w:cs/>
        </w:rPr>
        <w:t>วาดภาพในห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ว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b/>
          <w:bCs/>
          <w:spacing w:val="33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“คณะกรรมการจะแจ้งให้ทราบในวันประกวดแข่งขัน” 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33"/>
          <w:cs/>
        </w:rPr>
        <w:tab/>
      </w:r>
      <w:r w:rsidRPr="008D53C0">
        <w:rPr>
          <w:rFonts w:ascii="TH SarabunTHAI" w:hAnsi="TH SarabunTHAI" w:cs="TH SarabunTHAI"/>
          <w:cs/>
        </w:rPr>
        <w:t>๔.๒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การประกวด</w:t>
      </w:r>
      <w:r w:rsidRPr="008D53C0">
        <w:rPr>
          <w:rFonts w:ascii="TH SarabunTHAI" w:hAnsi="TH SarabunTHAI" w:cs="TH SarabunTHAI"/>
          <w:spacing w:val="-1"/>
          <w:cs/>
        </w:rPr>
        <w:t>จัดเต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มอ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1"/>
          <w:cs/>
        </w:rPr>
        <w:t>ปกรณ์ให</w:t>
      </w:r>
      <w:r w:rsidRPr="008D53C0">
        <w:rPr>
          <w:rFonts w:ascii="TH SarabunTHAI" w:hAnsi="TH SarabunTHAI" w:cs="TH SarabunTHAI"/>
          <w:cs/>
        </w:rPr>
        <w:t xml:space="preserve">้  </w:t>
      </w:r>
      <w:r w:rsidRPr="008D53C0">
        <w:rPr>
          <w:rFonts w:ascii="TH SarabunTHAI" w:hAnsi="TH SarabunTHAI" w:cs="TH SarabunTHAI"/>
          <w:spacing w:val="-1"/>
          <w:cs/>
        </w:rPr>
        <w:t>ประกอบ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วย</w:t>
      </w:r>
    </w:p>
    <w:p w:rsidR="00420ABF" w:rsidRPr="008D53C0" w:rsidRDefault="00420ABF" w:rsidP="00420ABF">
      <w:pPr>
        <w:pStyle w:val="a3"/>
        <w:kinsoku w:val="0"/>
        <w:overflowPunct w:val="0"/>
        <w:spacing w:before="1" w:line="275" w:lineRule="auto"/>
        <w:ind w:left="0"/>
        <w:rPr>
          <w:rFonts w:ascii="TH SarabunTHAI" w:hAnsi="TH SarabunTHAI" w:cs="TH SarabunTHAI"/>
          <w:b/>
          <w:bCs/>
          <w:spacing w:val="47"/>
          <w: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</w:rPr>
        <w:t>-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กระดาษวาดเข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ยน</w:t>
      </w:r>
      <w:r w:rsidRPr="008D53C0">
        <w:rPr>
          <w:rFonts w:ascii="TH SarabunTHAI" w:hAnsi="TH SarabunTHAI" w:cs="TH SarabunTHAI"/>
          <w:b/>
          <w:bCs/>
          <w:cs/>
        </w:rPr>
        <w:t xml:space="preserve"> 100 แกรม 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ขนาด15 นิ้ว </w:t>
      </w:r>
      <w:r w:rsidRPr="008D53C0">
        <w:rPr>
          <w:rFonts w:ascii="TH SarabunTHAI" w:hAnsi="TH SarabunTHAI" w:cs="TH SarabunTHAI"/>
          <w:b/>
          <w:bCs/>
          <w:spacing w:val="-1"/>
        </w:rPr>
        <w:t>x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22 นิ้ว</w:t>
      </w:r>
    </w:p>
    <w:p w:rsidR="00420ABF" w:rsidRPr="008D53C0" w:rsidRDefault="00420ABF" w:rsidP="00420ABF">
      <w:pPr>
        <w:pStyle w:val="a3"/>
        <w:kinsoku w:val="0"/>
        <w:overflowPunct w:val="0"/>
        <w:spacing w:before="1"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47"/>
          <w:cs/>
        </w:rPr>
        <w:tab/>
      </w:r>
      <w:r w:rsidRPr="008D53C0">
        <w:rPr>
          <w:rFonts w:ascii="TH SarabunTHAI" w:hAnsi="TH SarabunTHAI" w:cs="TH SarabunTHAI"/>
          <w:cs/>
        </w:rPr>
        <w:t>๔.๓</w:t>
      </w:r>
      <w:r w:rsidRPr="008D53C0">
        <w:rPr>
          <w:rFonts w:ascii="TH SarabunTHAI" w:hAnsi="TH SarabunTHAI" w:cs="TH SarabunTHAI"/>
          <w:spacing w:val="-2"/>
          <w:cs/>
        </w:rPr>
        <w:t>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จัดเต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มอ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ปกรณ์มาเอง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น</w:t>
      </w:r>
      <w:r w:rsidRPr="008D53C0">
        <w:rPr>
          <w:rFonts w:ascii="TH SarabunTHAI" w:hAnsi="TH SarabunTHAI" w:cs="TH SarabunTHAI"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สอ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>ยางลบ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ไม้ธรรมดา ชนิด 12 สี (ชุดที่ 1)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แผ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นรองวาดภาพ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๒9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9B3973">
        <w:rPr>
          <w:rFonts w:ascii="TH SarabunTHAI" w:hAnsi="TH SarabunTHAI" w:cs="TH SarabunTHAI" w:hint="cs"/>
          <w:cs/>
        </w:rPr>
        <w:t xml:space="preserve"> </w:t>
      </w:r>
      <w:proofErr w:type="spellStart"/>
      <w:r w:rsidR="009B3973">
        <w:rPr>
          <w:rFonts w:ascii="TH SarabunTHAI" w:hAnsi="TH SarabunTHAI" w:cs="TH SarabunTHAI" w:hint="cs"/>
          <w:cs/>
        </w:rPr>
        <w:t>อบจ.</w:t>
      </w:r>
      <w:proofErr w:type="spellEnd"/>
      <w:r w:rsidR="009B3973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การเปลี่ยนตัวผู้เข้าแข่งขันและคร</w:t>
      </w:r>
      <w:r w:rsidR="009B3973">
        <w:rPr>
          <w:rFonts w:ascii="TH SarabunTHAI" w:hAnsi="TH SarabunTHAI" w:cs="TH SarabunTHAI"/>
          <w:cs/>
        </w:rPr>
        <w:t>ูผู้ฝึกสอน ให้ยึดตามประกาศ</w:t>
      </w:r>
      <w:r w:rsidR="009B3973">
        <w:rPr>
          <w:rFonts w:ascii="TH SarabunTHAI" w:hAnsi="TH SarabunTHAI" w:cs="TH SarabunTHAI" w:hint="cs"/>
          <w:cs/>
        </w:rPr>
        <w:t xml:space="preserve"> </w:t>
      </w:r>
      <w:proofErr w:type="spellStart"/>
      <w:r w:rsidR="009B3973">
        <w:rPr>
          <w:rFonts w:ascii="TH SarabunTHAI" w:hAnsi="TH SarabunTHAI" w:cs="TH SarabunTHAI" w:hint="cs"/>
          <w:cs/>
        </w:rPr>
        <w:t>อบจ.</w:t>
      </w:r>
      <w:proofErr w:type="spellEnd"/>
      <w:r w:rsidR="009B3973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9B3973">
        <w:rPr>
          <w:rFonts w:ascii="TH SarabunTHAI" w:hAnsi="TH SarabunTHAI" w:cs="TH SarabunTHAI"/>
          <w:cs/>
        </w:rPr>
        <w:t>ตะวันออก</w:t>
      </w:r>
      <w:r w:rsidR="009B3973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วาดภาพตามหัวข้อที่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วางภาพที่เหมาะส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ปราณีต</w:t>
            </w:r>
            <w:proofErr w:type="spellEnd"/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เก็บอุปกรณ์หลังการใช้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5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หากใช้สีมากกว่า 1 กล่อง (12 สี) ต้องเป็นสีที่เหมือนกับชุดที่ 1 มิเช่นนั้นต้องเลือกใช้เพียงกล่องเดียว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30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การวาดภาพระบายสี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</w:rPr>
        <w:t>(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ประถมศึกษาตอนปลาย 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ำลั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ประถมศึกษาปีที่ 4 – 6 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2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3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๑ </w:t>
      </w:r>
      <w:r w:rsidRPr="008D53C0">
        <w:rPr>
          <w:rFonts w:ascii="TH SarabunTHAI" w:hAnsi="TH SarabunTHAI" w:cs="TH SarabunTHAI"/>
          <w:spacing w:val="-2"/>
          <w:cs/>
        </w:rPr>
        <w:t>วาดภาพในห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ว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b/>
          <w:bCs/>
          <w:spacing w:val="33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“คณะกรรมการจะแจ้งให้ทราบในวันประกวดแข่งขัน” 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33"/>
          <w:cs/>
        </w:rPr>
        <w:tab/>
      </w:r>
      <w:r w:rsidRPr="008D53C0">
        <w:rPr>
          <w:rFonts w:ascii="TH SarabunTHAI" w:hAnsi="TH SarabunTHAI" w:cs="TH SarabunTHAI"/>
          <w:cs/>
        </w:rPr>
        <w:t>๔.๒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การประกวด</w:t>
      </w:r>
      <w:r w:rsidRPr="008D53C0">
        <w:rPr>
          <w:rFonts w:ascii="TH SarabunTHAI" w:hAnsi="TH SarabunTHAI" w:cs="TH SarabunTHAI"/>
          <w:spacing w:val="-1"/>
          <w:cs/>
        </w:rPr>
        <w:t>จัดเต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มอ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1"/>
          <w:cs/>
        </w:rPr>
        <w:t>ปกรณ์ให</w:t>
      </w:r>
      <w:r w:rsidRPr="008D53C0">
        <w:rPr>
          <w:rFonts w:ascii="TH SarabunTHAI" w:hAnsi="TH SarabunTHAI" w:cs="TH SarabunTHAI"/>
          <w:cs/>
        </w:rPr>
        <w:t xml:space="preserve">้  </w:t>
      </w:r>
      <w:r w:rsidRPr="008D53C0">
        <w:rPr>
          <w:rFonts w:ascii="TH SarabunTHAI" w:hAnsi="TH SarabunTHAI" w:cs="TH SarabunTHAI"/>
          <w:spacing w:val="-1"/>
          <w:cs/>
        </w:rPr>
        <w:t>ประกอบ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วย</w:t>
      </w:r>
    </w:p>
    <w:p w:rsidR="00420ABF" w:rsidRPr="008D53C0" w:rsidRDefault="00420ABF" w:rsidP="00420ABF">
      <w:pPr>
        <w:pStyle w:val="a3"/>
        <w:kinsoku w:val="0"/>
        <w:overflowPunct w:val="0"/>
        <w:spacing w:before="1" w:line="275" w:lineRule="auto"/>
        <w:ind w:left="0"/>
        <w:rPr>
          <w:rFonts w:ascii="TH SarabunTHAI" w:hAnsi="TH SarabunTHAI" w:cs="TH SarabunTHAI"/>
          <w:b/>
          <w:bCs/>
          <w:spacing w:val="47"/>
          <w: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</w:rPr>
        <w:t>-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กระดาษวาดเข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ยน</w:t>
      </w:r>
      <w:r w:rsidRPr="008D53C0">
        <w:rPr>
          <w:rFonts w:ascii="TH SarabunTHAI" w:hAnsi="TH SarabunTHAI" w:cs="TH SarabunTHAI"/>
          <w:b/>
          <w:bCs/>
          <w:cs/>
        </w:rPr>
        <w:t xml:space="preserve"> 100 แกรม 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ขนาด15 นิ้ว </w:t>
      </w:r>
      <w:r w:rsidRPr="008D53C0">
        <w:rPr>
          <w:rFonts w:ascii="TH SarabunTHAI" w:hAnsi="TH SarabunTHAI" w:cs="TH SarabunTHAI"/>
          <w:b/>
          <w:bCs/>
          <w:spacing w:val="-1"/>
        </w:rPr>
        <w:t>x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22 นิ้ว</w:t>
      </w:r>
    </w:p>
    <w:p w:rsidR="00420ABF" w:rsidRPr="008D53C0" w:rsidRDefault="00420ABF" w:rsidP="00420ABF">
      <w:pPr>
        <w:pStyle w:val="a3"/>
        <w:kinsoku w:val="0"/>
        <w:overflowPunct w:val="0"/>
        <w:spacing w:before="1"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47"/>
          <w:cs/>
        </w:rPr>
        <w:tab/>
      </w:r>
      <w:r w:rsidRPr="008D53C0">
        <w:rPr>
          <w:rFonts w:ascii="TH SarabunTHAI" w:hAnsi="TH SarabunTHAI" w:cs="TH SarabunTHAI"/>
          <w:cs/>
        </w:rPr>
        <w:t>๔.๓</w:t>
      </w:r>
      <w:r w:rsidR="009B3973">
        <w:rPr>
          <w:rFonts w:ascii="TH SarabunTHAI" w:hAnsi="TH SarabunTHAI" w:cs="TH SarabunTHAI" w:hint="cs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2"/>
          <w:cs/>
        </w:rPr>
        <w:t>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จัดเต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มอ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ปกรณ์มาเอง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น</w:t>
      </w:r>
      <w:r w:rsidRPr="008D53C0">
        <w:rPr>
          <w:rFonts w:ascii="TH SarabunTHAI" w:hAnsi="TH SarabunTHAI" w:cs="TH SarabunTHAI"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สอ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>ยางลบ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ชอล์ก ชนิด 24 สี (ชุดที่ 1)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แผ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นรองวาดภาพ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31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9B3973">
        <w:rPr>
          <w:rFonts w:ascii="TH SarabunTHAI" w:hAnsi="TH SarabunTHAI" w:cs="TH SarabunTHAI" w:hint="cs"/>
          <w:cs/>
        </w:rPr>
        <w:t xml:space="preserve"> </w:t>
      </w:r>
      <w:proofErr w:type="spellStart"/>
      <w:r w:rsidR="009B3973">
        <w:rPr>
          <w:rFonts w:ascii="TH SarabunTHAI" w:hAnsi="TH SarabunTHAI" w:cs="TH SarabunTHAI" w:hint="cs"/>
          <w:cs/>
        </w:rPr>
        <w:t>อบจ.</w:t>
      </w:r>
      <w:proofErr w:type="spellEnd"/>
      <w:r w:rsidR="009B3973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การเปลี่ยนตัวผู้เข้าแข่งขันและครูผู้ฝึกสอน ให้ยึดตามประกาศ</w:t>
      </w:r>
      <w:r w:rsidR="009B3973">
        <w:rPr>
          <w:rFonts w:ascii="TH SarabunTHAI" w:hAnsi="TH SarabunTHAI" w:cs="TH SarabunTHAI" w:hint="cs"/>
          <w:cs/>
        </w:rPr>
        <w:t xml:space="preserve"> </w:t>
      </w:r>
      <w:proofErr w:type="spellStart"/>
      <w:r w:rsidR="009B3973">
        <w:rPr>
          <w:rFonts w:ascii="TH SarabunTHAI" w:hAnsi="TH SarabunTHAI" w:cs="TH SarabunTHAI" w:hint="cs"/>
          <w:cs/>
        </w:rPr>
        <w:t>อบจ.</w:t>
      </w:r>
      <w:proofErr w:type="spellEnd"/>
      <w:r w:rsidR="009B3973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9B3973">
        <w:rPr>
          <w:rFonts w:ascii="TH SarabunTHAI" w:hAnsi="TH SarabunTHAI" w:cs="TH SarabunTHAI"/>
          <w:cs/>
        </w:rPr>
        <w:t>ตะวันออก</w:t>
      </w:r>
      <w:r w:rsidR="009B3973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วาดภาพตามหัวข้อที่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วางภาพที่เหมาะส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ปราณีต</w:t>
            </w:r>
            <w:proofErr w:type="spellEnd"/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เก็บอุปกรณ์หลังการใช้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5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หากใช้สีมากกว่า 1 กล่อง (24 สี) ต้องเป็นสีที่เหมือนกับชุดที่ 1 มิเช่นนั้นต้องเลือกใช้เพียงกล่องเดียว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32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การวาดภาพระบายสี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</w:rPr>
        <w:t>(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ตอนต้น 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ำลั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มัธยมศึกษาปีที่ 1 – 3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ำ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2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3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๑ </w:t>
      </w:r>
      <w:r w:rsidRPr="008D53C0">
        <w:rPr>
          <w:rFonts w:ascii="TH SarabunTHAI" w:hAnsi="TH SarabunTHAI" w:cs="TH SarabunTHAI"/>
          <w:spacing w:val="-2"/>
          <w:cs/>
        </w:rPr>
        <w:t>วาดภาพในห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ว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b/>
          <w:bCs/>
          <w:spacing w:val="33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“คณะกรรมการจะแจ้งให้ทราบในวันประกวดแข่งขัน” 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33"/>
          <w:cs/>
        </w:rPr>
        <w:tab/>
      </w:r>
      <w:r w:rsidRPr="008D53C0">
        <w:rPr>
          <w:rFonts w:ascii="TH SarabunTHAI" w:hAnsi="TH SarabunTHAI" w:cs="TH SarabunTHAI"/>
          <w:cs/>
        </w:rPr>
        <w:t>๔.๒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การประกวด</w:t>
      </w:r>
      <w:r w:rsidRPr="008D53C0">
        <w:rPr>
          <w:rFonts w:ascii="TH SarabunTHAI" w:hAnsi="TH SarabunTHAI" w:cs="TH SarabunTHAI"/>
          <w:spacing w:val="-1"/>
          <w:cs/>
        </w:rPr>
        <w:t>จัดเต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มอ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1"/>
          <w:cs/>
        </w:rPr>
        <w:t>ปกรณ์ให</w:t>
      </w:r>
      <w:r w:rsidRPr="008D53C0">
        <w:rPr>
          <w:rFonts w:ascii="TH SarabunTHAI" w:hAnsi="TH SarabunTHAI" w:cs="TH SarabunTHAI"/>
          <w:cs/>
        </w:rPr>
        <w:t xml:space="preserve">้  </w:t>
      </w:r>
      <w:r w:rsidRPr="008D53C0">
        <w:rPr>
          <w:rFonts w:ascii="TH SarabunTHAI" w:hAnsi="TH SarabunTHAI" w:cs="TH SarabunTHAI"/>
          <w:spacing w:val="-1"/>
          <w:cs/>
        </w:rPr>
        <w:t>ประกอบ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วย</w:t>
      </w:r>
    </w:p>
    <w:p w:rsidR="00420ABF" w:rsidRPr="008D53C0" w:rsidRDefault="00420ABF" w:rsidP="00420ABF">
      <w:pPr>
        <w:pStyle w:val="a3"/>
        <w:kinsoku w:val="0"/>
        <w:overflowPunct w:val="0"/>
        <w:spacing w:before="1" w:line="275" w:lineRule="auto"/>
        <w:ind w:left="0"/>
        <w:rPr>
          <w:rFonts w:ascii="TH SarabunTHAI" w:hAnsi="TH SarabunTHAI" w:cs="TH SarabunTHAI"/>
          <w:b/>
          <w:bCs/>
          <w:spacing w:val="47"/>
          <w: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</w:rPr>
        <w:t>-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กระดาษวาดเข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ยน</w:t>
      </w:r>
      <w:r w:rsidRPr="008D53C0">
        <w:rPr>
          <w:rFonts w:ascii="TH SarabunTHAI" w:hAnsi="TH SarabunTHAI" w:cs="TH SarabunTHAI"/>
          <w:b/>
          <w:bCs/>
          <w:cs/>
        </w:rPr>
        <w:t xml:space="preserve"> 100 แกรม 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ขนาด15 นิ้ว </w:t>
      </w:r>
      <w:r w:rsidRPr="008D53C0">
        <w:rPr>
          <w:rFonts w:ascii="TH SarabunTHAI" w:hAnsi="TH SarabunTHAI" w:cs="TH SarabunTHAI"/>
          <w:b/>
          <w:bCs/>
          <w:spacing w:val="-1"/>
        </w:rPr>
        <w:t>x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22 นิ้ว</w:t>
      </w:r>
    </w:p>
    <w:p w:rsidR="00420ABF" w:rsidRPr="008D53C0" w:rsidRDefault="00420ABF" w:rsidP="00420ABF">
      <w:pPr>
        <w:pStyle w:val="a3"/>
        <w:kinsoku w:val="0"/>
        <w:overflowPunct w:val="0"/>
        <w:spacing w:before="1"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47"/>
          <w:cs/>
        </w:rPr>
        <w:tab/>
      </w:r>
      <w:r w:rsidRPr="008D53C0">
        <w:rPr>
          <w:rFonts w:ascii="TH SarabunTHAI" w:hAnsi="TH SarabunTHAI" w:cs="TH SarabunTHAI"/>
          <w:cs/>
        </w:rPr>
        <w:t>๔.๓</w:t>
      </w:r>
      <w:r w:rsidR="009B3973">
        <w:rPr>
          <w:rFonts w:ascii="TH SarabunTHAI" w:hAnsi="TH SarabunTHAI" w:cs="TH SarabunTHAI" w:hint="cs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2"/>
          <w:cs/>
        </w:rPr>
        <w:t>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จัดเต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มอ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ปกรณ์มาเอง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น</w:t>
      </w:r>
      <w:r w:rsidRPr="008D53C0">
        <w:rPr>
          <w:rFonts w:ascii="TH SarabunTHAI" w:hAnsi="TH SarabunTHAI" w:cs="TH SarabunTHAI"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สอ พู่กัน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>ยางลบ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น้ำ ชนิด 24 สี (ชุดที่ 1)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แผ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นรองวาดภาพ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33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9B3973">
        <w:rPr>
          <w:rFonts w:ascii="TH SarabunTHAI" w:hAnsi="TH SarabunTHAI" w:cs="TH SarabunTHAI" w:hint="cs"/>
          <w:cs/>
        </w:rPr>
        <w:t xml:space="preserve"> </w:t>
      </w:r>
      <w:proofErr w:type="spellStart"/>
      <w:r w:rsidR="009B3973">
        <w:rPr>
          <w:rFonts w:ascii="TH SarabunTHAI" w:hAnsi="TH SarabunTHAI" w:cs="TH SarabunTHAI" w:hint="cs"/>
          <w:cs/>
        </w:rPr>
        <w:t>อบจ.</w:t>
      </w:r>
      <w:proofErr w:type="spellEnd"/>
      <w:r w:rsidR="009B3973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การเปลี่ยนตัวผู้เข้าแข่งขันและครูผู้ฝึกสอน ให้ยึดตามประ</w:t>
      </w:r>
      <w:r w:rsidR="009B3973">
        <w:rPr>
          <w:rFonts w:ascii="TH SarabunTHAI" w:hAnsi="TH SarabunTHAI" w:cs="TH SarabunTHAI"/>
          <w:cs/>
        </w:rPr>
        <w:t>กาศ</w:t>
      </w:r>
      <w:r w:rsidR="009B3973">
        <w:rPr>
          <w:rFonts w:ascii="TH SarabunTHAI" w:hAnsi="TH SarabunTHAI" w:cs="TH SarabunTHAI" w:hint="cs"/>
          <w:cs/>
        </w:rPr>
        <w:t xml:space="preserve"> </w:t>
      </w:r>
      <w:proofErr w:type="spellStart"/>
      <w:r w:rsidR="009B3973">
        <w:rPr>
          <w:rFonts w:ascii="TH SarabunTHAI" w:hAnsi="TH SarabunTHAI" w:cs="TH SarabunTHAI" w:hint="cs"/>
          <w:cs/>
        </w:rPr>
        <w:t>อบจ.</w:t>
      </w:r>
      <w:proofErr w:type="spellEnd"/>
      <w:r w:rsidR="009B3973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9B3973">
        <w:rPr>
          <w:rFonts w:ascii="TH SarabunTHAI" w:hAnsi="TH SarabunTHAI" w:cs="TH SarabunTHAI"/>
          <w:cs/>
        </w:rPr>
        <w:t>ตะวันออก</w:t>
      </w:r>
      <w:r w:rsidR="009B3973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วาดภาพตามหัวข้อที่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วางภาพที่เหมาะส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ปราณีต</w:t>
            </w:r>
            <w:proofErr w:type="spellEnd"/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เก็บอุปกรณ์หลังการใช้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5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หากใช้สีมากกว่า 1 กล่อง (24 สี) ต้องเป็นสีที่เหมือนกับชุดที่ 1 มิเช่นนั้นต้องเลือกใช้เพียงกล่องเดียว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34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การวาดภาพระบายสี</w:t>
      </w:r>
    </w:p>
    <w:p w:rsidR="00420ABF" w:rsidRPr="008D53C0" w:rsidRDefault="00420ABF" w:rsidP="00420ABF">
      <w:pPr>
        <w:pStyle w:val="a3"/>
        <w:kinsoku w:val="0"/>
        <w:overflowPunct w:val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</w:rPr>
        <w:t>(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ตอนปลาย 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ำลั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มัธยมศึกษาปีที่ 4 – 6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ำ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2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3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๑ </w:t>
      </w:r>
      <w:r w:rsidRPr="008D53C0">
        <w:rPr>
          <w:rFonts w:ascii="TH SarabunTHAI" w:hAnsi="TH SarabunTHAI" w:cs="TH SarabunTHAI"/>
          <w:spacing w:val="-2"/>
          <w:cs/>
        </w:rPr>
        <w:t>วาดภาพระบายสีน้ำ หุ่นนิ่ง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spacing w:val="33"/>
        </w:rPr>
      </w:pPr>
      <w:r w:rsidRPr="008D53C0">
        <w:rPr>
          <w:rFonts w:ascii="TH SarabunTHAI" w:hAnsi="TH SarabunTHAI" w:cs="TH SarabunTHAI"/>
          <w:spacing w:val="-1"/>
          <w:cs/>
        </w:rPr>
        <w:tab/>
        <w:t xml:space="preserve">ผู้เข้าประกวดวาดภาพระบายสีตามหุ่นนิ่งที่ได้จัดเตรียมไว้ 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33"/>
          <w:cs/>
        </w:rPr>
        <w:tab/>
      </w:r>
      <w:r w:rsidRPr="008D53C0">
        <w:rPr>
          <w:rFonts w:ascii="TH SarabunTHAI" w:hAnsi="TH SarabunTHAI" w:cs="TH SarabunTHAI"/>
          <w:cs/>
        </w:rPr>
        <w:t>๔.๒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การประกวด</w:t>
      </w:r>
      <w:r w:rsidRPr="008D53C0">
        <w:rPr>
          <w:rFonts w:ascii="TH SarabunTHAI" w:hAnsi="TH SarabunTHAI" w:cs="TH SarabunTHAI"/>
          <w:spacing w:val="-1"/>
          <w:cs/>
        </w:rPr>
        <w:t>จัดเต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มอ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1"/>
          <w:cs/>
        </w:rPr>
        <w:t>ปกรณ์ให</w:t>
      </w:r>
      <w:r w:rsidRPr="008D53C0">
        <w:rPr>
          <w:rFonts w:ascii="TH SarabunTHAI" w:hAnsi="TH SarabunTHAI" w:cs="TH SarabunTHAI"/>
          <w:cs/>
        </w:rPr>
        <w:t xml:space="preserve">้  </w:t>
      </w:r>
      <w:r w:rsidRPr="008D53C0">
        <w:rPr>
          <w:rFonts w:ascii="TH SarabunTHAI" w:hAnsi="TH SarabunTHAI" w:cs="TH SarabunTHAI"/>
          <w:spacing w:val="-1"/>
          <w:cs/>
        </w:rPr>
        <w:t>ประกอบ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วย</w:t>
      </w:r>
    </w:p>
    <w:p w:rsidR="00420ABF" w:rsidRPr="008D53C0" w:rsidRDefault="00420ABF" w:rsidP="00420ABF">
      <w:pPr>
        <w:pStyle w:val="a3"/>
        <w:kinsoku w:val="0"/>
        <w:overflowPunct w:val="0"/>
        <w:spacing w:before="1" w:line="275" w:lineRule="auto"/>
        <w:ind w:left="0"/>
        <w:rPr>
          <w:rFonts w:ascii="TH SarabunTHAI" w:hAnsi="TH SarabunTHAI" w:cs="TH SarabunTHAI"/>
          <w:spacing w:val="47"/>
          <w: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กระดาษวาดเข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</w:t>
      </w:r>
      <w:r w:rsidRPr="008D53C0">
        <w:rPr>
          <w:rFonts w:ascii="TH SarabunTHAI" w:hAnsi="TH SarabunTHAI" w:cs="TH SarabunTHAI"/>
          <w:cs/>
        </w:rPr>
        <w:t xml:space="preserve"> 100 แกรม  </w:t>
      </w:r>
      <w:r w:rsidRPr="008D53C0">
        <w:rPr>
          <w:rFonts w:ascii="TH SarabunTHAI" w:hAnsi="TH SarabunTHAI" w:cs="TH SarabunTHAI"/>
          <w:spacing w:val="-1"/>
          <w:cs/>
        </w:rPr>
        <w:t xml:space="preserve">ขนาด15 นิ้ว </w:t>
      </w:r>
      <w:r w:rsidRPr="008D53C0">
        <w:rPr>
          <w:rFonts w:ascii="TH SarabunTHAI" w:hAnsi="TH SarabunTHAI" w:cs="TH SarabunTHAI"/>
          <w:spacing w:val="-1"/>
        </w:rPr>
        <w:t>x</w:t>
      </w:r>
      <w:r w:rsidRPr="008D53C0">
        <w:rPr>
          <w:rFonts w:ascii="TH SarabunTHAI" w:hAnsi="TH SarabunTHAI" w:cs="TH SarabunTHAI"/>
          <w:spacing w:val="-1"/>
          <w:cs/>
        </w:rPr>
        <w:t xml:space="preserve"> 22 นิ้ว</w:t>
      </w:r>
    </w:p>
    <w:p w:rsidR="00420ABF" w:rsidRPr="008D53C0" w:rsidRDefault="00420ABF" w:rsidP="00420ABF">
      <w:pPr>
        <w:pStyle w:val="a3"/>
        <w:kinsoku w:val="0"/>
        <w:overflowPunct w:val="0"/>
        <w:spacing w:before="1"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47"/>
          <w:cs/>
        </w:rPr>
        <w:tab/>
      </w:r>
      <w:r w:rsidRPr="008D53C0">
        <w:rPr>
          <w:rFonts w:ascii="TH SarabunTHAI" w:hAnsi="TH SarabunTHAI" w:cs="TH SarabunTHAI"/>
          <w:cs/>
        </w:rPr>
        <w:t>๔.๓</w:t>
      </w:r>
      <w:r w:rsidR="009B3973">
        <w:rPr>
          <w:rFonts w:ascii="TH SarabunTHAI" w:hAnsi="TH SarabunTHAI" w:cs="TH SarabunTHAI" w:hint="cs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2"/>
          <w:cs/>
        </w:rPr>
        <w:t>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จัดเต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มอ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ปกรณ์มาเอง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น</w:t>
      </w:r>
      <w:r w:rsidRPr="008D53C0">
        <w:rPr>
          <w:rFonts w:ascii="TH SarabunTHAI" w:hAnsi="TH SarabunTHAI" w:cs="TH SarabunTHAI"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สอ พู่กัน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>ยางลบ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น้ำ ชนิด 24 สี (ชุดที่ 1)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2"/>
          <w:cs/>
        </w:rPr>
        <w:t>แผ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นรองวาดภาพ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35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</w:t>
      </w:r>
      <w:r w:rsidR="009B3973">
        <w:rPr>
          <w:rFonts w:ascii="TH SarabunTHAI" w:hAnsi="TH SarabunTHAI" w:cs="TH SarabunTHAI"/>
          <w:cs/>
        </w:rPr>
        <w:t>ังกล่าวส่งไปยัง</w:t>
      </w:r>
      <w:r w:rsidR="009B3973">
        <w:rPr>
          <w:rFonts w:ascii="TH SarabunTHAI" w:hAnsi="TH SarabunTHAI" w:cs="TH SarabunTHAI" w:hint="cs"/>
          <w:cs/>
        </w:rPr>
        <w:t xml:space="preserve"> </w:t>
      </w:r>
      <w:proofErr w:type="spellStart"/>
      <w:r w:rsidR="009B3973">
        <w:rPr>
          <w:rFonts w:ascii="TH SarabunTHAI" w:hAnsi="TH SarabunTHAI" w:cs="TH SarabunTHAI" w:hint="cs"/>
          <w:cs/>
        </w:rPr>
        <w:t>อบจ.</w:t>
      </w:r>
      <w:proofErr w:type="spellEnd"/>
      <w:r w:rsidR="009B3973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การเปลี่ยนตัวผู้เข้าแข่งขันและครูผู้ฝึกสอน ให้ยึดตามประ</w:t>
      </w:r>
      <w:r w:rsidR="009B3973">
        <w:rPr>
          <w:rFonts w:ascii="TH SarabunTHAI" w:hAnsi="TH SarabunTHAI" w:cs="TH SarabunTHAI"/>
          <w:cs/>
        </w:rPr>
        <w:t>กาศ</w:t>
      </w:r>
      <w:r w:rsidR="009B3973">
        <w:rPr>
          <w:rFonts w:ascii="TH SarabunTHAI" w:hAnsi="TH SarabunTHAI" w:cs="TH SarabunTHAI" w:hint="cs"/>
          <w:cs/>
        </w:rPr>
        <w:t xml:space="preserve"> </w:t>
      </w:r>
      <w:proofErr w:type="spellStart"/>
      <w:r w:rsidR="009B3973">
        <w:rPr>
          <w:rFonts w:ascii="TH SarabunTHAI" w:hAnsi="TH SarabunTHAI" w:cs="TH SarabunTHAI" w:hint="cs"/>
          <w:cs/>
        </w:rPr>
        <w:t>อบจ.</w:t>
      </w:r>
      <w:proofErr w:type="spellEnd"/>
      <w:r w:rsidR="009B3973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9B3973">
        <w:rPr>
          <w:rFonts w:ascii="TH SarabunTHAI" w:hAnsi="TH SarabunTHAI" w:cs="TH SarabunTHAI"/>
          <w:cs/>
        </w:rPr>
        <w:t>ตะวันออก</w:t>
      </w:r>
      <w:r w:rsidR="009B3973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="009B3973">
              <w:rPr>
                <w:rFonts w:ascii="TH SarabunTHAI" w:hAnsi="TH SarabunTHAI" w:cs="TH SarabunTHAI" w:hint="cs"/>
                <w:b w:val="0"/>
                <w:bCs w:val="0"/>
                <w:spacing w:val="-1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การวางภาพที่เหมาะส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20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="009B3973">
              <w:rPr>
                <w:rFonts w:ascii="TH SarabunTHAI" w:hAnsi="TH SarabunTHAI" w:cs="TH SarabunTHAI" w:hint="cs"/>
                <w:b w:val="0"/>
                <w:bCs w:val="0"/>
                <w:spacing w:val="-1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สัดส่วนโครงสร้า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3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การให้สี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สมบูรณ์(การเก็บรายละเอียด)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เก็บอุปกรณ์หลังการใช้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5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หากใช้สีมากกว่า 1 กล่อง (24 สี) ต้องเป็นสีที่เหมือนกับชุดที่ 1 มิเช่นนั้นต้องเลือกใช้เพียงกล่องเดียว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36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วาดภาพระบายสี</w:t>
      </w:r>
    </w:p>
    <w:p w:rsidR="00420ABF" w:rsidRPr="008D53C0" w:rsidRDefault="00420ABF" w:rsidP="009B3973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9B3973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ำ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ฐมวัย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9B3973">
        <w:rPr>
          <w:rFonts w:ascii="TH SarabunTHAI" w:hAnsi="TH SarabunTHAI" w:cs="TH SarabunTHAI" w:hint="cs"/>
          <w:spacing w:val="-1"/>
          <w:cs/>
        </w:rPr>
        <w:t xml:space="preserve"> 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9B3973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ำแหน่ง ผู้อำนวยการสำนัก / กองการศึกษา / ผู้อำนวยการสถานศึ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37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แกะสลักผักผลไม้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ำลั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อยู่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1 ระดับประถ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2 ระดับมัธยมศึกษาปีที่ 1 – 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1.3 ระดับมัธยมศึกษาปีที่ 4 – 6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ำ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ส่งตัวแทนระดับ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3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3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 xml:space="preserve">๔.๑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วิธีการประกวด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spacing w:val="33"/>
        </w:rPr>
      </w:pPr>
      <w:r w:rsidRPr="008D53C0">
        <w:rPr>
          <w:rFonts w:ascii="TH SarabunTHAI" w:hAnsi="TH SarabunTHAI" w:cs="TH SarabunTHAI"/>
          <w:spacing w:val="-1"/>
          <w:cs/>
        </w:rPr>
        <w:tab/>
        <w:t>ผู้เข้าประกวดแกะสลักผักผลไม้ ดำเนินการแกะสลักผักและผลไม้เสร็จแล้วให้นำผลงานที่ แกะสลักเสร็จแล้ว  มาจัดประดับตกแต่งเป็นรูปทรงต่างๆ  ตามความคิดริเริ่มสร้างสรรค์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5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spacing w:val="33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๒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 การ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ตร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ยมวัสดุอ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1  </w:t>
      </w:r>
      <w:r w:rsidRPr="008D53C0">
        <w:rPr>
          <w:rFonts w:ascii="TH SarabunTHAI" w:hAnsi="TH SarabunTHAI" w:cs="TH SarabunTHAI"/>
          <w:spacing w:val="-2"/>
          <w:cs/>
        </w:rPr>
        <w:t>ผู้เข้าประกวดจัดหาเครื่องมือและอุปกรณ์ต่างๆ  ในการประดิษฐ์และตกแต่ง มาเอง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๔.๒.๒  เครื่องมือที่ใช้ในการแกะสลักต้องไม่เป็นเครื่องมือที่ใช้แกะสำเร็จรูป เช่น มีดที่ใช้หั่นออกมาแล้วเป็นลวดลายต่างๆ สำเร็จรูป 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๔.๒.๓  ไม่อนุญาตให้ผู้เข้าประกวดจัดเตรียม ตัด เกลา แกะสลัก ตกแต่งรูปทรงใดๆ มาก่อน 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๔.๒.๔  ให้ผู้เข้าประกวดแกะสลัก 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ผลไม้  ๔  ชนิด  ดังนี</w:t>
      </w:r>
      <w:r w:rsidR="001063A4" w:rsidRPr="008D53C0">
        <w:rPr>
          <w:rFonts w:ascii="TH SarabunTHAI" w:hAnsi="TH SarabunTHAI" w:cs="TH SarabunTHAI"/>
          <w:b/>
          <w:bCs/>
          <w:spacing w:val="-2"/>
          <w:cs/>
        </w:rPr>
        <w:t>้  มะละกอ  แค</w:t>
      </w:r>
      <w:proofErr w:type="spellStart"/>
      <w:r w:rsidR="001063A4" w:rsidRPr="008D53C0">
        <w:rPr>
          <w:rFonts w:ascii="TH SarabunTHAI" w:hAnsi="TH SarabunTHAI" w:cs="TH SarabunTHAI"/>
          <w:b/>
          <w:bCs/>
          <w:spacing w:val="-2"/>
          <w:cs/>
        </w:rPr>
        <w:t>รอท</w:t>
      </w:r>
      <w:proofErr w:type="spellEnd"/>
      <w:r w:rsidR="001063A4" w:rsidRPr="008D53C0">
        <w:rPr>
          <w:rFonts w:ascii="TH SarabunTHAI" w:hAnsi="TH SarabunTHAI" w:cs="TH SarabunTHAI"/>
          <w:b/>
          <w:bCs/>
          <w:spacing w:val="-2"/>
          <w:cs/>
        </w:rPr>
        <w:t xml:space="preserve">  ฟักทอง  และ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แคนตาลูปส่วนผลไม้อื่นๆ สามารถนำมาประดับได้</w:t>
      </w:r>
    </w:p>
    <w:p w:rsidR="00420ABF" w:rsidRPr="008D53C0" w:rsidRDefault="00420ABF" w:rsidP="00420ABF">
      <w:pPr>
        <w:pStyle w:val="a3"/>
        <w:kinsoku w:val="0"/>
        <w:overflowPunct w:val="0"/>
        <w:spacing w:before="6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B3973" w:rsidRDefault="009B397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38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9B3973">
        <w:rPr>
          <w:rFonts w:ascii="TH SarabunTHAI" w:hAnsi="TH SarabunTHAI" w:cs="TH SarabunTHAI" w:hint="cs"/>
          <w:cs/>
        </w:rPr>
        <w:t xml:space="preserve"> </w:t>
      </w:r>
      <w:proofErr w:type="spellStart"/>
      <w:r w:rsidR="009B3973">
        <w:rPr>
          <w:rFonts w:ascii="TH SarabunTHAI" w:hAnsi="TH SarabunTHAI" w:cs="TH SarabunTHAI" w:hint="cs"/>
          <w:cs/>
        </w:rPr>
        <w:t>อบจ.</w:t>
      </w:r>
      <w:proofErr w:type="spellEnd"/>
      <w:r w:rsidR="009B3973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9B3973">
        <w:rPr>
          <w:rFonts w:ascii="TH SarabunTHAI" w:hAnsi="TH SarabunTHAI" w:cs="TH SarabunTHAI" w:hint="cs"/>
          <w:cs/>
        </w:rPr>
        <w:t xml:space="preserve"> </w:t>
      </w:r>
      <w:proofErr w:type="spellStart"/>
      <w:r w:rsidR="009B3973">
        <w:rPr>
          <w:rFonts w:ascii="TH SarabunTHAI" w:hAnsi="TH SarabunTHAI" w:cs="TH SarabunTHAI" w:hint="cs"/>
          <w:cs/>
        </w:rPr>
        <w:t>อบจ.</w:t>
      </w:r>
      <w:proofErr w:type="spellEnd"/>
      <w:r w:rsidR="009B3973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รมการจัดการศึกษาท้องถิ่น ระดับภาค</w:t>
      </w:r>
      <w:r w:rsidR="009B3973">
        <w:rPr>
          <w:rFonts w:ascii="TH SarabunTHAI" w:hAnsi="TH SarabunTHAI" w:cs="TH SarabunTHAI"/>
          <w:cs/>
        </w:rPr>
        <w:t>ตะวันออก</w:t>
      </w:r>
      <w:r w:rsidR="009B3973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การเ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ียมเครื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อง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ื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อและอ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ปก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์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ถ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ู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กต้องตามที่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ปฏ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ถูก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งตามข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้น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ตอ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รูปทรงเหมาะส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ประ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ต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ยบ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ย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ประหย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๖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ร่วม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ื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ในการ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ํ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าน</w:t>
            </w:r>
            <w:proofErr w:type="spellEnd"/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ในห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ู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ณะ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๗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ดริเริ่ม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างสรร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์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ในการจัดตกแ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tabs>
                <w:tab w:val="left" w:pos="1495"/>
              </w:tabs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๘. ก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จ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ดเก็บ  ทำความสะอา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39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แกะสลักผักผลไม้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="006C7ED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6C7ED0">
        <w:rPr>
          <w:rFonts w:ascii="TH SarabunTHAI" w:hAnsi="TH SarabunTHAI" w:cs="TH SarabunTHAI" w:hint="cs"/>
          <w:b/>
          <w:bCs/>
          <w:spacing w:val="-1"/>
          <w:cs/>
        </w:rPr>
        <w:t xml:space="preserve">องค์การบริหารส่วนจังหวัดชลบุรี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จำปี 2561</w:t>
      </w:r>
    </w:p>
    <w:p w:rsidR="006C7ED0" w:rsidRDefault="006C7ED0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ำ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6C7ED0">
        <w:rPr>
          <w:rFonts w:ascii="TH SarabunTHAI" w:hAnsi="TH SarabunTHAI" w:cs="TH SarabunTHAI"/>
          <w:spacing w:val="-1"/>
        </w:rPr>
        <w:t xml:space="preserve">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6C7ED0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ำแหน่ง ผู้อำนวยการสำนัก / กองการศึกษา / ผู้อำนวยก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40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งานประดิษฐ์ร้อยมาลัย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อยู่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1 ระดับประถ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2 ระดับมัธยมศึกษาปีที่ 1 – 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1.3 ระดับมัธยมศึกษาปีที่ 4 – 6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ส่งตัวแทน ระดับ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3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3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 xml:space="preserve">๔.๑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วิธี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u w:val="single"/>
        </w:rPr>
      </w:pPr>
      <w:r w:rsidRPr="008D53C0">
        <w:rPr>
          <w:rFonts w:ascii="TH SarabunTHAI" w:hAnsi="TH SarabunTHAI" w:cs="TH SarabunTHAI"/>
          <w:b/>
          <w:bCs/>
          <w:spacing w:val="-2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u w:val="single"/>
          <w:cs/>
        </w:rPr>
        <w:t xml:space="preserve">ระดับประถมศึกษาปีที่ 4 – 6 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4.1.1 ให้ผู้เข้าประกวดร้อยมาลัยคล้องมือ  ๑  พวง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before="0" w:line="275" w:lineRule="auto"/>
        <w:ind w:left="0"/>
        <w:jc w:val="thaiDistribute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๔.๑.๒ ให้ผู้เข้าประกวดเตรียมพานเงินหรือพานทองพร้อมผ้ารองมาเอง  นำผลงาน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before="0" w:line="275" w:lineRule="auto"/>
        <w:ind w:left="0"/>
        <w:jc w:val="thaiDistribute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>ที่เสร็จแล้ววางบนพานเงินหรือพานทองที่มีขนาดเหมาะสมกับพวงมาลัย  พร้อมติดป้ายชื่อ-นามสกุล โรงเรียน อำเภอ จังหวัด ของผู้เข้าประกวด ( เขียนตัวบรรจง ) แล้วนำไปจัดแสดงในที่ ที่ผู้จัดการประกวดจัดเตรียมไว้ให้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b/>
          <w:bCs/>
          <w:spacing w:val="-1"/>
          <w:u w:val="single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u w:val="single"/>
          <w:cs/>
        </w:rPr>
        <w:t>ระดับมัธยมศึกษาปีที่ ๑-๓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b/>
          <w:bCs/>
          <w:spacing w:val="-1"/>
          <w:u w:val="single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u w:val="single"/>
          <w:cs/>
        </w:rPr>
        <w:t>ระดับมัธยมศึกษาปีที่ ๔-๖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๔.๑.๓ ให้ผู้เข้าประกวดร้อยมาลัยคล้องคอ ประกอบริบบิ้นสำหรับใช้ในงานมงคล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๔.๑.๔ ให้ผู้เข้าประกวดเตรียมพานเงินหรือพานทองพร้อมผ้ารองมาเอง  นำผลงานที่เสร็จแล้ววางบนพานเงินหรือพานทองที่มีขนาดเหมาะสมกับพวงมาลัย  พร้อมติดป้ายชื่อ-นามสกุล โรงเรียน อำเภอ จังหวัด ของผู้เข้าประกวด ( เขียนตัวบรรจง ) แล้วนำไปจัดแสดงในที่ ที่ผู้จัดการประกวดจัดเตรียมไว้ให้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5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spacing w:val="33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๒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 การ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ตร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ยมวัสดุอ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1  </w:t>
      </w:r>
      <w:r w:rsidRPr="008D53C0">
        <w:rPr>
          <w:rFonts w:ascii="TH SarabunTHAI" w:hAnsi="TH SarabunTHAI" w:cs="TH SarabunTHAI"/>
          <w:spacing w:val="-2"/>
          <w:cs/>
        </w:rPr>
        <w:t>ผู้เข้าประกวดจัดหาเครื่องมือและอุปกรณ์ต่างๆ  ในการประดิษฐ์และตกแต่ง ตลอดจนเครื่องมือและอุปกรณ์ในการทำต่างๆ มาเ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๔.๒.๒  อนุญาตให้ผู้เข้าประกวดจัดเตรียม ฉีก ตัด เด็ดกลีบดอกไม้มาก่อนได้ </w:t>
      </w: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41</w:t>
      </w:r>
    </w:p>
    <w:p w:rsidR="00926E7E" w:rsidRPr="008D53C0" w:rsidRDefault="00926E7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720" w:firstLine="72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>๔.๒.๓  ไม่อนุญาตให้ผู้เข้าประกวดจัดเตรียม ตัด เกลา แกะสลัก ตกแต่งรูปทรงใดๆ มาก่อน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๒.๔  ไม่อนุญาตให้ผู้เข้าประกวดตกแต่งกลีบ หรือส่วนประกอบอื่นๆมาก่อนที่จะทำ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6C7ED0">
        <w:rPr>
          <w:rFonts w:ascii="TH SarabunTHAI" w:hAnsi="TH SarabunTHAI" w:cs="TH SarabunTHAI" w:hint="cs"/>
          <w:cs/>
        </w:rPr>
        <w:t xml:space="preserve"> </w:t>
      </w:r>
      <w:proofErr w:type="spellStart"/>
      <w:r w:rsidR="006C7ED0">
        <w:rPr>
          <w:rFonts w:ascii="TH SarabunTHAI" w:hAnsi="TH SarabunTHAI" w:cs="TH SarabunTHAI" w:hint="cs"/>
          <w:cs/>
        </w:rPr>
        <w:t>อบจ.</w:t>
      </w:r>
      <w:proofErr w:type="spellEnd"/>
      <w:r w:rsidR="006C7ED0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6C7ED0">
        <w:rPr>
          <w:rFonts w:ascii="TH SarabunTHAI" w:hAnsi="TH SarabunTHAI" w:cs="TH SarabunTHAI" w:hint="cs"/>
          <w:cs/>
        </w:rPr>
        <w:t xml:space="preserve"> </w:t>
      </w:r>
      <w:proofErr w:type="spellStart"/>
      <w:r w:rsidR="006C7ED0">
        <w:rPr>
          <w:rFonts w:ascii="TH SarabunTHAI" w:hAnsi="TH SarabunTHAI" w:cs="TH SarabunTHAI" w:hint="cs"/>
          <w:cs/>
        </w:rPr>
        <w:t>อบจ.</w:t>
      </w:r>
      <w:proofErr w:type="spellEnd"/>
      <w:r w:rsidR="006C7ED0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</w:t>
      </w:r>
      <w:r w:rsidR="006C7ED0">
        <w:rPr>
          <w:rFonts w:ascii="TH SarabunTHAI" w:hAnsi="TH SarabunTHAI" w:cs="TH SarabunTHAI"/>
          <w:cs/>
        </w:rPr>
        <w:t xml:space="preserve">รมการจัดการศึกษาท้องถิ่น ระดับ </w:t>
      </w:r>
      <w:r w:rsidRPr="008D53C0">
        <w:rPr>
          <w:rFonts w:ascii="TH SarabunTHAI" w:hAnsi="TH SarabunTHAI" w:cs="TH SarabunTHAI"/>
          <w:cs/>
        </w:rPr>
        <w:t>ภาค</w:t>
      </w:r>
      <w:r w:rsidR="006C7ED0">
        <w:rPr>
          <w:rFonts w:ascii="TH SarabunTHAI" w:hAnsi="TH SarabunTHAI" w:cs="TH SarabunTHAI" w:hint="cs"/>
          <w:cs/>
        </w:rPr>
        <w:t>จะวันออก</w:t>
      </w:r>
      <w:r w:rsidRPr="008D53C0">
        <w:rPr>
          <w:rFonts w:ascii="TH SarabunTHAI" w:hAnsi="TH SarabunTHAI" w:cs="TH SarabunTHAI"/>
          <w:cs/>
        </w:rPr>
        <w:t xml:space="preserve"> ประจำปี 2561</w:t>
      </w:r>
    </w:p>
    <w:p w:rsidR="00420ABF" w:rsidRPr="008D53C0" w:rsidRDefault="00420ABF" w:rsidP="00420ABF">
      <w:pPr>
        <w:ind w:left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   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หากฝ่าฝืนในข้อ 4.2.3 จะตัดสิทธิ์ออกจากการประกวด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มในการจ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เต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ยมว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ส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และเครื่องมือ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ถูกต้องของงานตามประเภ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ปฏ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านไ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ถ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ู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งตามข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ตอน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ลักษณะนิสัย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ในกา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ู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ปทรง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๖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ร่วมมือในการทำ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๗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ริ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่ม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สร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๘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จ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ตามเวลา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๙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ผลงานประ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ต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สวยงาม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ยบ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ย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คงท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0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๕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Pr="008D53C0" w:rsidRDefault="006C7ED0" w:rsidP="006C7ED0">
      <w:pPr>
        <w:ind w:left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6C7ED0" w:rsidRPr="008D53C0" w:rsidRDefault="006C7ED0" w:rsidP="006C7ED0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*** การตัดสินของคณะกรรมการถือเป็นที่สิ้นสุด</w:t>
      </w: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42</w:t>
      </w: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43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งานประดิษฐ์ร้อยมาลัย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6C7ED0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6C7ED0" w:rsidRDefault="006C7ED0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6C7ED0">
        <w:rPr>
          <w:rFonts w:ascii="TH SarabunTHAI" w:hAnsi="TH SarabunTHAI" w:cs="TH SarabunTHAI" w:hint="cs"/>
          <w:spacing w:val="-1"/>
          <w:cs/>
        </w:rPr>
        <w:t xml:space="preserve"> 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6C7ED0" w:rsidRDefault="006C7ED0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44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งานประดิษฐ์จากใบต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ระดับประถมศึกษาตอนปลาย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ำลั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  <w:r w:rsidRPr="008D53C0">
        <w:rPr>
          <w:rFonts w:ascii="TH SarabunTHAI" w:hAnsi="TH SarabunTHAI" w:cs="TH SarabunTHAI"/>
          <w:cs/>
        </w:rPr>
        <w:t>ระดับประถมศึกษาปีที่ 4 – 6</w:t>
      </w:r>
      <w:r w:rsidRPr="008D53C0">
        <w:rPr>
          <w:rFonts w:ascii="TH SarabunTHAI" w:hAnsi="TH SarabunTHAI" w:cs="TH SarabunTHAI"/>
          <w:spacing w:val="-2"/>
          <w:cs/>
        </w:rPr>
        <w:t xml:space="preserve">  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ำ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3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3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 xml:space="preserve">๔.๑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วิธีการประกวด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ให้ผู้เข้าประกวดประดิษฐ์งานใบตอง 1 ชุด  ประกอบด้วย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- การห่อทรงสูง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- การห่อทรงเตี้ย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- การห่อขนมเทียน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 xml:space="preserve">- ถาดรอง (เป็นวงกลมเส้นผ่าศูนย์กลาง 10 – 12 นิ้ว สูงไม่เกิน 4 นิ้ว)  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>และให้นำผลงานมาจัดเข้าชุดกันให้สวยงามและเหมาะสม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5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spacing w:val="33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๒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 การ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ตร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ยมวัสดุอ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1  </w:t>
      </w:r>
      <w:r w:rsidRPr="008D53C0">
        <w:rPr>
          <w:rFonts w:ascii="TH SarabunTHAI" w:hAnsi="TH SarabunTHAI" w:cs="TH SarabunTHAI"/>
          <w:spacing w:val="-2"/>
          <w:cs/>
        </w:rPr>
        <w:t>ผู้เข้าประกวดจัดหาเครื่องมือและอุปกรณ์ต่างๆ  ในการประดิษฐ์และตกแต่ง มาเ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๔.๒.๒  ไม่อนุญาตให้ผู้เข้าประกวดฉีกใบตองและจัดประดับตกแต่งมาก่อนการประกวด หากทีมใดฝ่าฝืน ให้กรรมการตัดสิทธิ์ในการเข้าประกวดแข่งขัน </w:t>
      </w:r>
    </w:p>
    <w:p w:rsidR="00420ABF" w:rsidRPr="008D53C0" w:rsidRDefault="00420ABF" w:rsidP="00420ABF">
      <w:pPr>
        <w:spacing w:before="240"/>
        <w:ind w:left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   *** ให้ผู้เข้าประกวดจัดเตรียมใบตองมาเอง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45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C255EA">
        <w:rPr>
          <w:rFonts w:ascii="TH SarabunTHAI" w:hAnsi="TH SarabunTHAI" w:cs="TH SarabunTHAI" w:hint="cs"/>
          <w:cs/>
        </w:rPr>
        <w:t xml:space="preserve"> </w:t>
      </w:r>
      <w:proofErr w:type="spellStart"/>
      <w:r w:rsidR="00C255EA">
        <w:rPr>
          <w:rFonts w:ascii="TH SarabunTHAI" w:hAnsi="TH SarabunTHAI" w:cs="TH SarabunTHAI" w:hint="cs"/>
          <w:cs/>
        </w:rPr>
        <w:t>อบจ.</w:t>
      </w:r>
      <w:proofErr w:type="spellEnd"/>
      <w:r w:rsidR="00C255EA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C255EA">
        <w:rPr>
          <w:rFonts w:ascii="TH SarabunTHAI" w:hAnsi="TH SarabunTHAI" w:cs="TH SarabunTHAI" w:hint="cs"/>
          <w:cs/>
        </w:rPr>
        <w:t xml:space="preserve"> </w:t>
      </w:r>
      <w:proofErr w:type="spellStart"/>
      <w:r w:rsidR="00C255EA">
        <w:rPr>
          <w:rFonts w:ascii="TH SarabunTHAI" w:hAnsi="TH SarabunTHAI" w:cs="TH SarabunTHAI" w:hint="cs"/>
          <w:cs/>
        </w:rPr>
        <w:t>อบจ.</w:t>
      </w:r>
      <w:proofErr w:type="spellEnd"/>
      <w:r w:rsidR="00C255EA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</w:t>
      </w:r>
      <w:r w:rsidR="00C255EA">
        <w:rPr>
          <w:rFonts w:ascii="TH SarabunTHAI" w:hAnsi="TH SarabunTHAI" w:cs="TH SarabunTHAI"/>
          <w:cs/>
        </w:rPr>
        <w:t xml:space="preserve">ารจัดการศึกษาท้องถิ่น ระดับ </w:t>
      </w:r>
      <w:r w:rsidRPr="008D53C0">
        <w:rPr>
          <w:rFonts w:ascii="TH SarabunTHAI" w:hAnsi="TH SarabunTHAI" w:cs="TH SarabunTHAI"/>
          <w:cs/>
        </w:rPr>
        <w:t>ภาคตะวันออก</w:t>
      </w:r>
      <w:r w:rsidR="00C255EA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tabs>
                <w:tab w:val="left" w:pos="2982"/>
              </w:tabs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pacing w:val="-1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เต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ยมว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ส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ปกร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์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( ๕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ะแน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420ABF" w:rsidRPr="008D53C0" w:rsidRDefault="00420ABF" w:rsidP="00502DB2">
            <w:pPr>
              <w:pStyle w:val="TableParagraph"/>
              <w:tabs>
                <w:tab w:val="left" w:pos="2982"/>
              </w:tabs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การเจียนใบตอ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ฉ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ใบตองให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หมาะสม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tabs>
                <w:tab w:val="left" w:pos="3702"/>
              </w:tabs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ถูกต้องตามประเภทที่กำหน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( ๓๐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คะแนน)</w:t>
            </w:r>
          </w:p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ห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ู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ปทรง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ๆ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ขนาดเหมาะสม</w:t>
            </w:r>
          </w:p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 xml:space="preserve">ถาดรอง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ป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วงกลมเ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ผ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นศ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ู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ย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์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ลา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-๑๒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3"/>
                <w:sz w:val="32"/>
                <w:szCs w:val="32"/>
                <w:cs/>
              </w:rPr>
              <w:t>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3"/>
                <w:sz w:val="32"/>
                <w:szCs w:val="32"/>
                <w:cs/>
              </w:rPr>
              <w:t>ว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ู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ไ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 ๔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3"/>
                <w:sz w:val="32"/>
                <w:szCs w:val="32"/>
                <w:cs/>
              </w:rPr>
              <w:t>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3"/>
                <w:sz w:val="32"/>
                <w:szCs w:val="32"/>
                <w:cs/>
              </w:rPr>
              <w:t>ว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๕</w:t>
            </w:r>
          </w:p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๓.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ริเริ่ม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สร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ประ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ต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วม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ื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ในการทำ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.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านเ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จตามเวลา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๗.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จ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เ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ทำความสะอา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46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47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งานประดิษฐ์จากใบต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ระดับมัธยมศึกษา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ับมัธยมศึกษา 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- ระดับมัธยมศึกษาปีที่ 1 – 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- ระดับมัธยมศึกษาปีที่ 4 – 6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ส่งตัวแทน ระดับ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3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3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 xml:space="preserve">๔.๑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วิธีการประกวด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4.1.1  จัดทำเป็นพานบายศรีสู่ขวัญ  ขนาดความสูง ๓ ชั้น</w:t>
      </w:r>
    </w:p>
    <w:p w:rsidR="00420ABF" w:rsidRPr="008D53C0" w:rsidRDefault="00420ABF" w:rsidP="00420ABF">
      <w:pPr>
        <w:pStyle w:val="a3"/>
        <w:tabs>
          <w:tab w:val="left" w:pos="1418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๔.๑.2 ให้ผู้เข้าประกวดนำวัสดุอุปกรณ์ที่จำเป็นต้องใช้ในการทำ เช่น  พานเงิน พานทอง ขนาดเส้นผ่านศูนย์กลางขอบด้านในของพานอันล่างสุด อยู่ระหว่าง ๙ - ๑๑ นิ้ว  ดอกไม้ที่ยังไม่ได้แปรรูป และวัสดุอุปกรณ์อื่นๆ ที่เกี่ยวข้องยังไม่แปรรูปนำมาให้ผู้จัดการประกวดตรวจสอบก่อนการประกวด จัดเป็นพานบายศรีสู่ขวัญ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5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spacing w:val="33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๒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 การ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ตร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ยมวัสดุอ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กรณ์</w:t>
      </w:r>
    </w:p>
    <w:p w:rsidR="00420ABF" w:rsidRPr="008D53C0" w:rsidRDefault="00420ABF" w:rsidP="00420ABF">
      <w:pPr>
        <w:pStyle w:val="a3"/>
        <w:kinsoku w:val="0"/>
        <w:overflowPunct w:val="0"/>
        <w:spacing w:before="1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1  </w:t>
      </w:r>
      <w:r w:rsidRPr="008D53C0">
        <w:rPr>
          <w:rFonts w:ascii="TH SarabunTHAI" w:hAnsi="TH SarabunTHAI" w:cs="TH SarabunTHAI"/>
          <w:spacing w:val="-2"/>
          <w:cs/>
        </w:rPr>
        <w:t>ผู้เข้าประกวดจัดหาเครื่องมือและอุปกรณ์ต่างๆ  ในการประดิษฐ์และตกแต่ง มาเ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๔.๒.๒  ไม่อนุญาตให้ผู้เข้าประกวดฉีกใบตองและจัดประดับตกแต่งมาก่อนการประกวด หากทีมใดฝ่าฝืน ให้กรรมการตัดสิทธิ์ในการเข้าประกวดแข่งขัน 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48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</w:t>
      </w:r>
      <w:r w:rsidR="00C255EA">
        <w:rPr>
          <w:rFonts w:ascii="TH SarabunTHAI" w:hAnsi="TH SarabunTHAI" w:cs="TH SarabunTHAI"/>
          <w:cs/>
        </w:rPr>
        <w:t>บรวมเอกสารดังกล่าวส่งไปยัง</w:t>
      </w:r>
      <w:r w:rsidR="00C255EA">
        <w:rPr>
          <w:rFonts w:ascii="TH SarabunTHAI" w:hAnsi="TH SarabunTHAI" w:cs="TH SarabunTHAI" w:hint="cs"/>
          <w:cs/>
        </w:rPr>
        <w:t xml:space="preserve"> </w:t>
      </w:r>
      <w:proofErr w:type="spellStart"/>
      <w:r w:rsidR="00C255EA">
        <w:rPr>
          <w:rFonts w:ascii="TH SarabunTHAI" w:hAnsi="TH SarabunTHAI" w:cs="TH SarabunTHAI" w:hint="cs"/>
          <w:cs/>
        </w:rPr>
        <w:t>อบจ.</w:t>
      </w:r>
      <w:proofErr w:type="spellEnd"/>
      <w:r w:rsidR="00C255EA">
        <w:rPr>
          <w:rFonts w:ascii="TH SarabunTHAI" w:hAnsi="TH SarabunTHAI" w:cs="TH SarabunTHAI" w:hint="cs"/>
          <w:cs/>
        </w:rPr>
        <w:t xml:space="preserve">ชลบุรี 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C255EA">
        <w:rPr>
          <w:rFonts w:ascii="TH SarabunTHAI" w:hAnsi="TH SarabunTHAI" w:cs="TH SarabunTHAI" w:hint="cs"/>
          <w:cs/>
        </w:rPr>
        <w:t xml:space="preserve"> </w:t>
      </w:r>
      <w:proofErr w:type="spellStart"/>
      <w:r w:rsidR="00C255EA">
        <w:rPr>
          <w:rFonts w:ascii="TH SarabunTHAI" w:hAnsi="TH SarabunTHAI" w:cs="TH SarabunTHAI" w:hint="cs"/>
          <w:cs/>
        </w:rPr>
        <w:t>อบจ.</w:t>
      </w:r>
      <w:proofErr w:type="spellEnd"/>
      <w:r w:rsidR="00C255EA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C255EA">
        <w:rPr>
          <w:rFonts w:ascii="TH SarabunTHAI" w:hAnsi="TH SarabunTHAI" w:cs="TH SarabunTHAI"/>
          <w:cs/>
        </w:rPr>
        <w:t>ตะวันออก</w:t>
      </w:r>
      <w:r w:rsidR="00C255EA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spacing w:before="240"/>
        <w:ind w:left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   *** ให้ผู้เข้าประกวดจัดเตรียมใบตองมาเอง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="00C255EA">
        <w:rPr>
          <w:rFonts w:ascii="TH SarabunTHAI" w:hAnsi="TH SarabunTHAI" w:cs="TH SarabunTHAI" w:hint="cs"/>
          <w:b/>
          <w:bCs/>
          <w:cs/>
        </w:rPr>
        <w:t xml:space="preserve">    </w:t>
      </w:r>
      <w:r w:rsidRPr="008D53C0">
        <w:rPr>
          <w:rFonts w:ascii="TH SarabunTHAI" w:hAnsi="TH SarabunTHAI" w:cs="TH SarabunTHAI"/>
          <w:b/>
          <w:bCs/>
          <w:cs/>
        </w:rPr>
        <w:t>**** หากฝ่าฝืน ข้อ 4.1.3 ถือว่าสละสิทธิ์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pacing w:val="-1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ขนาดรูปทร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และสัด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ว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 xml:space="preserve">๒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ประ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ต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๓.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pacing w:val="-2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ม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สร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20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ถ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ู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งตามความหมา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</w:t>
            </w:r>
            <w:r w:rsidR="00C255EA">
              <w:rPr>
                <w:rFonts w:ascii="TH SarabunTHAI" w:hAnsi="TH SarabunTHAI" w:cs="TH SarabunTHAI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ความสะ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า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ดเป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ะ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บ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ยบเวลาปฏิบัต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งานและห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ล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ง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๖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งานเ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จตามเวลา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</w:t>
      </w:r>
      <w:r w:rsidRPr="008D53C0">
        <w:rPr>
          <w:rFonts w:ascii="TH SarabunTHAI" w:hAnsi="TH SarabunTHAI" w:cs="TH SarabunTHAI"/>
          <w:w w:val="95"/>
          <w:cs/>
        </w:rPr>
        <w:softHyphen/>
        <w:t>****************</w:t>
      </w: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49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งานประดิษฐ์จากใบตอง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="00C255EA">
        <w:rPr>
          <w:rFonts w:ascii="TH SarabunTHAI" w:hAnsi="TH SarabunTHAI" w:cs="TH SarabunTHAI"/>
          <w:b/>
          <w:bCs/>
          <w:spacing w:val="-1"/>
          <w:cs/>
        </w:rPr>
        <w:t>นระดับ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C255EA" w:rsidRDefault="00C255EA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ำ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C255EA">
        <w:rPr>
          <w:rFonts w:ascii="TH SarabunTHAI" w:hAnsi="TH SarabunTHAI" w:cs="TH SarabunTHAI" w:hint="cs"/>
          <w:spacing w:val="-1"/>
          <w:cs/>
        </w:rPr>
        <w:tab/>
        <w:t xml:space="preserve">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C255EA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ำแหน่ง ผู้อำนวยการสำนัก / กองการศึกษา / ผู้อำนวยการสถานศึ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C255EA" w:rsidRDefault="00C255E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50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โครงงานปฐมวัย (อนุบาล 1 - 3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ระดับอนุบาล 1 - 3  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ให้แต่ละ </w:t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คัดเลือกโครงงานเข้าประกวด </w:t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3 คน</w:t>
      </w:r>
      <w:r w:rsidRPr="008D53C0">
        <w:rPr>
          <w:rFonts w:ascii="TH SarabunTHAI" w:hAnsi="TH SarabunTHAI" w:cs="TH SarabunTHAI"/>
          <w:spacing w:val="-1"/>
          <w:cs/>
        </w:rPr>
        <w:t xml:space="preserve">  แต่ละทีมเข้าประกวด     </w:t>
      </w:r>
      <w:r w:rsidR="00C255EA">
        <w:rPr>
          <w:rFonts w:ascii="TH SarabunTHAI" w:hAnsi="TH SarabunTHAI" w:cs="TH SarabunTHAI" w:hint="cs"/>
          <w:spacing w:val="-1"/>
          <w:cs/>
        </w:rPr>
        <w:t xml:space="preserve">       </w:t>
      </w:r>
      <w:r w:rsidRPr="008D53C0">
        <w:rPr>
          <w:rFonts w:ascii="TH SarabunTHAI" w:hAnsi="TH SarabunTHAI" w:cs="TH SarabunTHAI"/>
          <w:spacing w:val="-1"/>
          <w:cs/>
        </w:rPr>
        <w:t xml:space="preserve"> ไม่เกิน 1 โครงงา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นำเสนอพร้อมกับคณะกรรมการซักถาม ไม่เกิน 18 นาที / 1 โครงงาน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 xml:space="preserve">4.1  ให้ผู้เข้าประกวดระดับปฐมวัย 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ไม่ต้องส่งรูปเล่ม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 xml:space="preserve">๔.2  </w:t>
      </w:r>
      <w:r w:rsidRPr="008D53C0">
        <w:rPr>
          <w:rFonts w:ascii="TH SarabunTHAI" w:hAnsi="TH SarabunTHAI" w:cs="TH SarabunTHAI"/>
          <w:cs/>
        </w:rPr>
        <w:t>ผู้เข้าประกวดจัดทำป้ายแสดงโครงงาน โดยเน้นการนำเสนอกระบวนการหรือผลผลิตที่ผู้เข้าประกวดลงมือปฏิบัติ ไม่เน้นทฤษฎี ป้ายแสดงโครงงานประกอบด้วยวัสดุเป็นแผ่น ๓แผ่น แผ่นกลางมีขนาด ๖๐</w:t>
      </w:r>
      <w:r w:rsidRPr="008D53C0">
        <w:rPr>
          <w:rFonts w:ascii="TH SarabunTHAI" w:hAnsi="TH SarabunTHAI" w:cs="TH SarabunTHAI"/>
        </w:rPr>
        <w:t>x</w:t>
      </w:r>
      <w:r w:rsidRPr="008D53C0">
        <w:rPr>
          <w:rFonts w:ascii="TH SarabunTHAI" w:hAnsi="TH SarabunTHAI" w:cs="TH SarabunTHAI"/>
          <w:cs/>
        </w:rPr>
        <w:t>๑๒๐เซนติเมตร แผ่นข้างมีขนาด ๖๐</w:t>
      </w:r>
      <w:r w:rsidRPr="008D53C0">
        <w:rPr>
          <w:rFonts w:ascii="TH SarabunTHAI" w:hAnsi="TH SarabunTHAI" w:cs="TH SarabunTHAI"/>
        </w:rPr>
        <w:t>x</w:t>
      </w:r>
      <w:r w:rsidRPr="008D53C0">
        <w:rPr>
          <w:rFonts w:ascii="TH SarabunTHAI" w:hAnsi="TH SarabunTHAI" w:cs="TH SarabunTHAI"/>
          <w:cs/>
        </w:rPr>
        <w:t>๖๐เซนติเมตร</w:t>
      </w:r>
    </w:p>
    <w:tbl>
      <w:tblPr>
        <w:tblpPr w:leftFromText="180" w:rightFromText="180" w:vertAnchor="text" w:horzAnchor="page" w:tblpXSpec="center" w:tblpY="39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4"/>
        <w:gridCol w:w="3727"/>
        <w:gridCol w:w="2257"/>
      </w:tblGrid>
      <w:tr w:rsidR="00420ABF" w:rsidRPr="008D53C0" w:rsidTr="00502DB2">
        <w:trPr>
          <w:gridBefore w:val="1"/>
          <w:gridAfter w:val="1"/>
          <w:wAfter w:w="2257" w:type="dxa"/>
          <w:trHeight w:val="851"/>
          <w:jc w:val="center"/>
        </w:trPr>
        <w:tc>
          <w:tcPr>
            <w:tcW w:w="3727" w:type="dxa"/>
          </w:tcPr>
          <w:p w:rsidR="00420ABF" w:rsidRPr="008D53C0" w:rsidRDefault="00420ABF" w:rsidP="00502DB2">
            <w:pPr>
              <w:tabs>
                <w:tab w:val="left" w:pos="709"/>
              </w:tabs>
              <w:spacing w:before="6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โรงเรียน....................................</w:t>
            </w:r>
          </w:p>
          <w:p w:rsidR="00420ABF" w:rsidRPr="008D53C0" w:rsidRDefault="00420ABF" w:rsidP="00502DB2">
            <w:pPr>
              <w:tabs>
                <w:tab w:val="left" w:pos="709"/>
              </w:tabs>
              <w:spacing w:before="6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ชื่อโครงงาน..............................</w:t>
            </w:r>
          </w:p>
          <w:p w:rsidR="00420ABF" w:rsidRPr="008D53C0" w:rsidRDefault="00420ABF" w:rsidP="00502DB2">
            <w:pPr>
              <w:tabs>
                <w:tab w:val="left" w:pos="709"/>
              </w:tabs>
              <w:spacing w:before="60"/>
              <w:jc w:val="both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          (สูง ไม่เกิน ๕๐ซ.ม. )</w:t>
            </w:r>
          </w:p>
        </w:tc>
      </w:tr>
      <w:tr w:rsidR="00420ABF" w:rsidRPr="008D53C0" w:rsidTr="00502DB2">
        <w:tblPrEx>
          <w:tblLook w:val="01E0"/>
        </w:tblPrEx>
        <w:trPr>
          <w:jc w:val="center"/>
        </w:trPr>
        <w:tc>
          <w:tcPr>
            <w:tcW w:w="2244" w:type="dxa"/>
          </w:tcPr>
          <w:p w:rsidR="00420ABF" w:rsidRPr="008D53C0" w:rsidRDefault="00420ABF" w:rsidP="00502DB2">
            <w:pPr>
              <w:tabs>
                <w:tab w:val="left" w:pos="709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  <w:p w:rsidR="00420ABF" w:rsidRPr="008D53C0" w:rsidRDefault="00420ABF" w:rsidP="00926E7E">
            <w:pPr>
              <w:tabs>
                <w:tab w:val="left" w:pos="709"/>
              </w:tabs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๐ซ.ม.</w:t>
            </w:r>
          </w:p>
          <w:p w:rsidR="00420ABF" w:rsidRPr="008D53C0" w:rsidRDefault="00420ABF" w:rsidP="00502DB2">
            <w:pPr>
              <w:tabs>
                <w:tab w:val="left" w:pos="709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tabs>
                <w:tab w:val="left" w:pos="709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3727" w:type="dxa"/>
          </w:tcPr>
          <w:p w:rsidR="00420ABF" w:rsidRPr="008D53C0" w:rsidRDefault="00420ABF" w:rsidP="00502DB2">
            <w:pPr>
              <w:tabs>
                <w:tab w:val="left" w:pos="709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tabs>
                <w:tab w:val="left" w:pos="709"/>
              </w:tabs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๒๐ซ.ม.</w:t>
            </w:r>
          </w:p>
          <w:p w:rsidR="00420ABF" w:rsidRPr="008D53C0" w:rsidRDefault="00420ABF" w:rsidP="00502DB2">
            <w:pPr>
              <w:tabs>
                <w:tab w:val="left" w:pos="709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2257" w:type="dxa"/>
          </w:tcPr>
          <w:p w:rsidR="00420ABF" w:rsidRPr="008D53C0" w:rsidRDefault="00420ABF" w:rsidP="00502DB2">
            <w:pPr>
              <w:tabs>
                <w:tab w:val="left" w:pos="709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tabs>
                <w:tab w:val="left" w:pos="709"/>
              </w:tabs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๐ซ.ม.</w:t>
            </w:r>
          </w:p>
          <w:p w:rsidR="00420ABF" w:rsidRPr="008D53C0" w:rsidRDefault="00420ABF" w:rsidP="00502DB2">
            <w:pPr>
              <w:tabs>
                <w:tab w:val="left" w:pos="709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</w:tbl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709"/>
        </w:tabs>
        <w:spacing w:before="24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3</w:t>
      </w:r>
      <w:r w:rsidR="00C255E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ผู้เข้าประกวดต้องจับฉลากเพื่อจัดลำดับก่อนการประกวด ๓๐ นาที</w:t>
      </w: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4 ผู้เข้าประกวดสามารถจัดเตรียมโครงงานภายในห้อง ก่อนการประกวด ๑๕ นาที</w:t>
      </w: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5 ผู้เข้าประกวดต้องนำเสนอโครงงานต่อคณะกรรมการ เพื่อให้คณะกรรมการซักถาม</w:t>
      </w:r>
    </w:p>
    <w:p w:rsidR="00420ABF" w:rsidRPr="008D53C0" w:rsidRDefault="00420ABF" w:rsidP="00420ABF">
      <w:pPr>
        <w:tabs>
          <w:tab w:val="left" w:pos="709"/>
        </w:tabs>
        <w:spacing w:before="120"/>
        <w:rPr>
          <w:rFonts w:ascii="TH SarabunTHAI" w:hAnsi="TH SarabunTHAI" w:cs="TH SarabunTHAI"/>
          <w:i/>
          <w:iCs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6</w:t>
      </w:r>
      <w:r w:rsidR="00C255EA">
        <w:rPr>
          <w:rFonts w:ascii="TH SarabunTHAI" w:hAnsi="TH SarabunTHAI" w:cs="TH SarabunTHAI" w:hint="cs"/>
          <w:i/>
          <w:iCs/>
          <w:sz w:val="32"/>
          <w:szCs w:val="32"/>
          <w:cs/>
        </w:rPr>
        <w:t xml:space="preserve"> </w:t>
      </w:r>
      <w:r w:rsidRPr="008D53C0">
        <w:rPr>
          <w:rFonts w:ascii="TH SarabunTHAI" w:hAnsi="TH SarabunTHAI" w:cs="TH SarabunTHAI"/>
          <w:i/>
          <w:iCs/>
          <w:sz w:val="32"/>
          <w:szCs w:val="32"/>
          <w:cs/>
        </w:rPr>
        <w:t>โครงงานที่ส่งเข้าประกวด ต้องไม่เป็นโครงงานที่ลอกเลียนแบบของผู้อื่นและต้องเป็นโครงงานที่ผ่านการคัดเลือกจากระดับภาคมาแล้ว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7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C255EA" w:rsidRDefault="00C255EA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51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8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9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</w:t>
      </w:r>
      <w:r w:rsidR="00C255EA">
        <w:rPr>
          <w:rFonts w:ascii="TH SarabunTHAI" w:hAnsi="TH SarabunTHAI" w:cs="TH SarabunTHAI" w:hint="cs"/>
          <w:cs/>
        </w:rPr>
        <w:t xml:space="preserve"> </w:t>
      </w:r>
      <w:proofErr w:type="spellStart"/>
      <w:r w:rsidR="00C255EA">
        <w:rPr>
          <w:rFonts w:ascii="TH SarabunTHAI" w:hAnsi="TH SarabunTHAI" w:cs="TH SarabunTHAI" w:hint="cs"/>
          <w:cs/>
        </w:rPr>
        <w:t>อบจ.</w:t>
      </w:r>
      <w:proofErr w:type="spellEnd"/>
      <w:r w:rsidR="00C255EA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6 การเปลี่ยนตัวผู้เข้าแข่งขันและครูผู้ฝึกสอน ให้ยึดตามประกาศ</w:t>
      </w:r>
      <w:r w:rsidR="00853884">
        <w:rPr>
          <w:rFonts w:ascii="TH SarabunTHAI" w:hAnsi="TH SarabunTHAI" w:cs="TH SarabunTHAI" w:hint="cs"/>
          <w:cs/>
        </w:rPr>
        <w:t xml:space="preserve"> </w:t>
      </w:r>
      <w:proofErr w:type="spellStart"/>
      <w:r w:rsidR="00853884">
        <w:rPr>
          <w:rFonts w:ascii="TH SarabunTHAI" w:hAnsi="TH SarabunTHAI" w:cs="TH SarabunTHAI" w:hint="cs"/>
          <w:cs/>
        </w:rPr>
        <w:t>อบจ.</w:t>
      </w:r>
      <w:proofErr w:type="spellEnd"/>
      <w:r w:rsidR="00853884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853884">
        <w:rPr>
          <w:rFonts w:ascii="TH SarabunTHAI" w:hAnsi="TH SarabunTHAI" w:cs="TH SarabunTHAI"/>
          <w:cs/>
        </w:rPr>
        <w:t>ตะวันออก</w:t>
      </w:r>
      <w:r w:rsidR="00853884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pPr w:leftFromText="180" w:rightFromText="180" w:vertAnchor="text" w:horzAnchor="margin" w:tblpY="-2"/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9"/>
        <w:gridCol w:w="3544"/>
        <w:gridCol w:w="2976"/>
        <w:gridCol w:w="1559"/>
      </w:tblGrid>
      <w:tr w:rsidR="00420ABF" w:rsidRPr="008D53C0" w:rsidTr="00502DB2">
        <w:tc>
          <w:tcPr>
            <w:tcW w:w="1619" w:type="dxa"/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หัวข้อเกณฑ์การประเมิน</w:t>
            </w:r>
          </w:p>
        </w:tc>
        <w:tc>
          <w:tcPr>
            <w:tcW w:w="3544" w:type="dxa"/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6" w:type="dxa"/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59" w:type="dxa"/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คะแนนที่ได้</w:t>
            </w:r>
          </w:p>
        </w:tc>
      </w:tr>
      <w:tr w:rsidR="00420ABF" w:rsidRPr="008D53C0" w:rsidTr="00502DB2">
        <w:tc>
          <w:tcPr>
            <w:tcW w:w="1619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.เป็นโครงงานหรือไม่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3 คะแนน)</w:t>
            </w: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olor w:val="FF000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๑.๑ โครงงาน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: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ป็นการพยายามสืบเสาะหาคำตอบในเรื่องที่เด็กสงสัยอย่างต่อเนื่อง โดยใช้กระบวนการ ทางการวิจัย  เพื่อให้เข้าใจในเรื่องนั้นอย่างลึกซึ้งและเหมาะสมกับวัย</w:t>
            </w:r>
          </w:p>
        </w:tc>
        <w:tc>
          <w:tcPr>
            <w:tcW w:w="2976" w:type="dxa"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- ไม่เป็นโครงงาน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ไม่ต่อเนื่อง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เช่น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1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วัน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สร็จไม่ปรากฏว่าใช้กระบวนการวิจัย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หรือ ไม่มี คำถามที่ใช้กระบวนการวิจัย  </w:t>
            </w:r>
          </w:p>
        </w:tc>
        <w:tc>
          <w:tcPr>
            <w:tcW w:w="1559" w:type="dxa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FF000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หากไม่ผ่านเกณฑ์ข้อที่ ๑ นี้ ถือว่าไม่ผ่าน</w:t>
            </w: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หยุดตรวจ)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</w:tr>
      <w:tr w:rsidR="00420ABF" w:rsidRPr="008D53C0" w:rsidTr="00502DB2">
        <w:trPr>
          <w:trHeight w:val="1103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vMerge w:val="restart"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เป็นโครงงาน</w:t>
            </w:r>
          </w:p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สืบเสาะอย่างต่อเนื่อง         ไม่ใช่ ๑วันเสร็จ</w:t>
            </w:r>
          </w:p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มีคำถามที่แสดงถึงการใช้กระบวนการวิจัย แต่ไม่ครบ </w:t>
            </w:r>
          </w:p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ทุกขั้นตอน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คะแนน</w:t>
            </w:r>
          </w:p>
        </w:tc>
      </w:tr>
      <w:tr w:rsidR="00420ABF" w:rsidRPr="008D53C0" w:rsidTr="00502DB2">
        <w:trPr>
          <w:trHeight w:val="1102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คะแนน</w:t>
            </w:r>
          </w:p>
        </w:tc>
      </w:tr>
      <w:tr w:rsidR="00420ABF" w:rsidRPr="008D53C0" w:rsidTr="00502DB2">
        <w:trPr>
          <w:trHeight w:val="55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เป็นโครงงานและใช้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br/>
              <w:t>กระบวนการวิจัยที่ครบทุกขั้นตอ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๓คะแนน</w:t>
            </w:r>
          </w:p>
        </w:tc>
      </w:tr>
    </w:tbl>
    <w:p w:rsidR="00420ABF" w:rsidRPr="008D53C0" w:rsidRDefault="00420ABF" w:rsidP="00420ABF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52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pPr w:leftFromText="180" w:rightFromText="180" w:vertAnchor="text" w:horzAnchor="margin" w:tblpY="-40"/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9"/>
        <w:gridCol w:w="3544"/>
        <w:gridCol w:w="2976"/>
        <w:gridCol w:w="1559"/>
      </w:tblGrid>
      <w:tr w:rsidR="00420ABF" w:rsidRPr="008D53C0" w:rsidTr="00502DB2">
        <w:tc>
          <w:tcPr>
            <w:tcW w:w="1619" w:type="dxa"/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หัวข้อเกณฑ์การประเมิน</w:t>
            </w:r>
          </w:p>
        </w:tc>
        <w:tc>
          <w:tcPr>
            <w:tcW w:w="3544" w:type="dxa"/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6" w:type="dxa"/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59" w:type="dxa"/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คะแนนที่ได้</w:t>
            </w:r>
          </w:p>
        </w:tc>
      </w:tr>
      <w:tr w:rsidR="00420ABF" w:rsidRPr="008D53C0" w:rsidTr="00502DB2">
        <w:trPr>
          <w:trHeight w:val="550"/>
        </w:trPr>
        <w:tc>
          <w:tcPr>
            <w:tcW w:w="1619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. ที่มาของคำถามในการทำโครงงาน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๓ คะแนน)</w:t>
            </w: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.๑ มีหลักฐานว่าคำถามที่ทำโครงงานนั้นมาจากเด็ก (หัวเรื่องอาจมาจากครูได้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คำถามเกิดจากคร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 คะแนน</w:t>
            </w:r>
          </w:p>
        </w:tc>
      </w:tr>
      <w:tr w:rsidR="00420ABF" w:rsidRPr="008D53C0" w:rsidTr="00502DB2">
        <w:trPr>
          <w:trHeight w:val="35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ครูและเด็กช่วยกันตั้งคำถา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 คะแนน</w:t>
            </w:r>
          </w:p>
        </w:tc>
      </w:tr>
      <w:tr w:rsidR="00420ABF" w:rsidRPr="008D53C0" w:rsidTr="00502DB2">
        <w:trPr>
          <w:trHeight w:val="491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เด็กตั้งคำถามเ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๓ คะแนน</w:t>
            </w:r>
          </w:p>
        </w:tc>
      </w:tr>
      <w:tr w:rsidR="00420ABF" w:rsidRPr="008D53C0" w:rsidTr="00502DB2">
        <w:trPr>
          <w:trHeight w:val="375"/>
        </w:trPr>
        <w:tc>
          <w:tcPr>
            <w:tcW w:w="1619" w:type="dxa"/>
            <w:vMerge w:val="restart"/>
          </w:tcPr>
          <w:p w:rsidR="00420ABF" w:rsidRPr="008D53C0" w:rsidRDefault="00420ABF" w:rsidP="00502DB2">
            <w:pPr>
              <w:ind w:right="-44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๓. กระบวนการในการสำรวจตรวจสอบ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๖ คะแนน)</w:t>
            </w: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๑ เด็กมีส่วนร่วมในการออกแบบ       การสำรวจตรวจสอบของคำถาม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ครูออกแบบให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 คะแนน</w:t>
            </w:r>
          </w:p>
        </w:tc>
      </w:tr>
      <w:tr w:rsidR="00420ABF" w:rsidRPr="008D53C0" w:rsidTr="00502DB2">
        <w:trPr>
          <w:trHeight w:val="69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เด็กมีส่วนร่วมกับครูใน       การออกแบ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 คะแนน</w:t>
            </w:r>
          </w:p>
        </w:tc>
      </w:tr>
      <w:tr w:rsidR="00420ABF" w:rsidRPr="008D53C0" w:rsidTr="00502DB2">
        <w:trPr>
          <w:trHeight w:val="52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เด็กออกแบบเองหรือเป็นผู้เสนอความคิดในการดำเนินการ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๓คะแนน</w:t>
            </w:r>
          </w:p>
        </w:tc>
      </w:tr>
      <w:tr w:rsidR="00420ABF" w:rsidRPr="008D53C0" w:rsidTr="00502DB2">
        <w:trPr>
          <w:trHeight w:val="69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๒ เด็กสามารถดำเนินกิจกรรมได้ด้วยตนเองตามความเหมาะสม 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(ดูจากบริบท เช่น รูปภาพและข้อความบรรยาย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ครูนำเด็กทำกิจกรรมทั้งหม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 คะแนน</w:t>
            </w:r>
          </w:p>
        </w:tc>
      </w:tr>
      <w:tr w:rsidR="00420ABF" w:rsidRPr="008D53C0" w:rsidTr="00502DB2">
        <w:trPr>
          <w:trHeight w:val="72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เด็กมีส่วนร่วมในการทำกิจกรร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 คะแนน</w:t>
            </w:r>
          </w:p>
        </w:tc>
      </w:tr>
      <w:tr w:rsidR="00420ABF" w:rsidRPr="008D53C0" w:rsidTr="00502DB2">
        <w:trPr>
          <w:trHeight w:val="49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เด็กดำเนินกิจกรรมเอ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๓ คะแนน</w:t>
            </w:r>
          </w:p>
        </w:tc>
      </w:tr>
      <w:tr w:rsidR="00420ABF" w:rsidRPr="008D53C0" w:rsidTr="00502DB2">
        <w:trPr>
          <w:trHeight w:val="490"/>
        </w:trPr>
        <w:tc>
          <w:tcPr>
            <w:tcW w:w="1619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๔. การรายงานผลและแบบบันทึกการสำรวจตรวจสอบ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๒ คะแนน)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๔.๑ หลักฐานที่แสดงว่าเด็กได้ทำการบันทึกผลการสำรวจตรวจสอบด้วยรูปแบบต่างๆ เช่น วาดรูป ครู ออกแบบตารางให้เด็กบันทึกผล การติดภาพถ่าย หรือเด็กบอกและครูเขียนข้อความให้ เป็นต้น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มีหลักฐานการบันทึกผล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ของเด็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spacing w:val="-18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pacing w:val="-18"/>
                <w:sz w:val="32"/>
                <w:szCs w:val="32"/>
                <w:cs/>
              </w:rPr>
              <w:t>พิจารณา ๔.๒ต่อ</w:t>
            </w:r>
          </w:p>
        </w:tc>
      </w:tr>
      <w:tr w:rsidR="00420ABF" w:rsidRPr="008D53C0" w:rsidTr="00502DB2">
        <w:trPr>
          <w:trHeight w:val="49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ไม่มีหลักฐานการบันทึกผลของเด็ก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ไปข้อที่ ๕</w:t>
            </w:r>
          </w:p>
        </w:tc>
      </w:tr>
      <w:tr w:rsidR="00420ABF" w:rsidRPr="008D53C0" w:rsidTr="00502DB2">
        <w:trPr>
          <w:trHeight w:val="49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๒ สิ่งที่เด็กบันทึกและนำเสนอสอดคล้องกับ ทั้งคำถามและกระบวนการ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สิ่งที่บันทึกและนำเสนอไม่สอดคล้องกับทั้งคำถามและกระบวนกา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 คะแนน</w:t>
            </w:r>
          </w:p>
        </w:tc>
      </w:tr>
      <w:tr w:rsidR="00420ABF" w:rsidRPr="008D53C0" w:rsidTr="00502DB2">
        <w:trPr>
          <w:trHeight w:val="49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widowControl/>
              <w:autoSpaceDE/>
              <w:autoSpaceDN/>
              <w:adjustRightInd/>
              <w:contextualSpacing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สิ่งที่บันทึกและนำเสนอสอดคล้องกับทั้งคำถามและกระบวนกา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 คะแนน</w:t>
            </w:r>
          </w:p>
        </w:tc>
      </w:tr>
    </w:tbl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53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96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9"/>
        <w:gridCol w:w="3544"/>
        <w:gridCol w:w="2976"/>
        <w:gridCol w:w="1559"/>
      </w:tblGrid>
      <w:tr w:rsidR="00420ABF" w:rsidRPr="008D53C0" w:rsidTr="00502DB2">
        <w:trPr>
          <w:trHeight w:val="46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หัวข้อเกณฑ์การประเมิ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คะแนนที่ได้</w:t>
            </w:r>
          </w:p>
        </w:tc>
      </w:tr>
      <w:tr w:rsidR="00420ABF" w:rsidRPr="008D53C0" w:rsidTr="00502DB2">
        <w:trPr>
          <w:trHeight w:val="70"/>
        </w:trPr>
        <w:tc>
          <w:tcPr>
            <w:tcW w:w="1619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๕. การสรุปและอภิปรายผลการสำรวจตรวจสอบ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๒ คะแนน)</w:t>
            </w: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๕.๑ สิ่งที่สรุปสอดคล้องกับคำถามและผลการสำรวจตรวจสอบ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สิ่งที่สรุปไม่สอดคล้อ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๐คะแนน</w:t>
            </w:r>
          </w:p>
        </w:tc>
      </w:tr>
      <w:tr w:rsidR="00420ABF" w:rsidRPr="008D53C0" w:rsidTr="00502DB2">
        <w:trPr>
          <w:trHeight w:val="7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สิ่งที่สรุปสอดคล้อ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คะแนน</w:t>
            </w:r>
          </w:p>
        </w:tc>
      </w:tr>
      <w:tr w:rsidR="00420ABF" w:rsidRPr="008D53C0" w:rsidTr="00502DB2">
        <w:trPr>
          <w:trHeight w:val="525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๕.๒ ผู้ที่สรุป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ind w:right="-191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ครูสรุป (รู้จากคำอธิบายเกิน  วัยเด็กและหลักฐานการบันทึกผล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๐ คะแนน</w:t>
            </w:r>
          </w:p>
        </w:tc>
      </w:tr>
      <w:tr w:rsidR="00420ABF" w:rsidRPr="008D53C0" w:rsidTr="00502DB2">
        <w:trPr>
          <w:trHeight w:val="525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ครูและเด็กร่วมกันสรุป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คะแนน</w:t>
            </w:r>
          </w:p>
        </w:tc>
      </w:tr>
      <w:tr w:rsidR="00420ABF" w:rsidRPr="008D53C0" w:rsidTr="00502DB2">
        <w:trPr>
          <w:trHeight w:val="525"/>
        </w:trPr>
        <w:tc>
          <w:tcPr>
            <w:tcW w:w="1619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๖. การส่งเสริมทักษะกระบวนการ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ทางวิทยาศาสตร์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๓ คะแนน)</w:t>
            </w: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๖.๑การสังเกต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๖.๒ การวัด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๖.๓ การจำแนก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๖.๔ การเปรียบเทียบ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๖.๕ หาความสัมพันธ์ระหว่าง       </w:t>
            </w:r>
            <w:proofErr w:type="spellStart"/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สเปสกับสเปสและสเปส</w:t>
            </w:r>
            <w:proofErr w:type="spellEnd"/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กับเวลา</w:t>
            </w: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</w:rPr>
              <w:br/>
            </w: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๖.๖ การคำนวณ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๖.๗ การจัดกระทำและสื่อความหมายข้อมูล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๖.๘ การลงความเห็นจากข้อมูล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๖.๙ การพยากรณ์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๖.๑๐ ฯลฯ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มีอย่างน้อย ๒ ทักษ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คะแนน</w:t>
            </w:r>
          </w:p>
        </w:tc>
      </w:tr>
      <w:tr w:rsidR="00420ABF" w:rsidRPr="008D53C0" w:rsidTr="00502DB2">
        <w:trPr>
          <w:trHeight w:val="48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มี ๓ ทักษ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 คะแนน</w:t>
            </w:r>
          </w:p>
        </w:tc>
      </w:tr>
      <w:tr w:rsidR="00420ABF" w:rsidRPr="008D53C0" w:rsidTr="00502DB2">
        <w:trPr>
          <w:trHeight w:val="2872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contextualSpacing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- มี ๔ ทักษะขึ้นไป</w:t>
            </w:r>
          </w:p>
          <w:p w:rsidR="00420ABF" w:rsidRPr="008D53C0" w:rsidRDefault="00420ABF" w:rsidP="00502DB2">
            <w:pPr>
              <w:spacing w:before="120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๓ คะแนน</w:t>
            </w:r>
          </w:p>
        </w:tc>
      </w:tr>
      <w:tr w:rsidR="00420ABF" w:rsidRPr="008D53C0" w:rsidTr="00502DB2">
        <w:trPr>
          <w:trHeight w:val="420"/>
        </w:trPr>
        <w:tc>
          <w:tcPr>
            <w:tcW w:w="1619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๗. การส่งเสริมพัฒนาการหรือทักษะด้านอื่น ๆ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๓ คะแนน)</w:t>
            </w: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๗.๑ ด้านภาษาเช่น พูดสื่อสาร เขียน</w:t>
            </w: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br/>
              <w:t>วาดรูป เป็นต้น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๗.๒ ด้านการเรียนรู้ เช่น รู้จักตั้งคำถามสังเกตค้นคว้าหาคำตอบด้วยตนเองใช้ประสาทสัมผัสทั้ง </w:t>
            </w: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</w:rPr>
              <w:t xml:space="preserve">5 </w:t>
            </w: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เป็นต้น</w:t>
            </w:r>
          </w:p>
          <w:p w:rsidR="00420ABF" w:rsidRPr="008D53C0" w:rsidRDefault="00420ABF" w:rsidP="00502DB2">
            <w:pPr>
              <w:ind w:right="-190"/>
              <w:rPr>
                <w:rFonts w:ascii="TH SarabunTHAI" w:eastAsia="Calibri" w:hAnsi="TH SarabunTHAI" w:cs="TH SarabunTHAI"/>
                <w:b w:val="0"/>
                <w:bCs w:val="0"/>
                <w:spacing w:val="-16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pacing w:val="-16"/>
                <w:sz w:val="32"/>
                <w:szCs w:val="32"/>
                <w:cs/>
              </w:rPr>
              <w:t>๗.๓ ด้านสังคม เช่น ทำงานร่วมกันเป็นกลุ่ม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๗.๔ ด้านการเคลื่อนไหว เช่น         การเคลื่อนไหวกล้ามเนื้อมัดเล็ก กล้ามเนื้อมัดใหญ่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๗.๕ ด้านอารมณ์และจิตใจ เช่น เด็กมีความสุข มีความสนใจ มีความกระตือรือร้นที่จะเรียนรู้ มีความมั่นใจในตัวเอง เป็นต้น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มีอย่างน้อย ๒ ด้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 คะแนน</w:t>
            </w:r>
          </w:p>
        </w:tc>
      </w:tr>
      <w:tr w:rsidR="00420ABF" w:rsidRPr="008D53C0" w:rsidTr="00502DB2">
        <w:trPr>
          <w:trHeight w:val="382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widowControl/>
              <w:autoSpaceDE/>
              <w:autoSpaceDN/>
              <w:adjustRightInd/>
              <w:contextualSpacing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มีอย่างน้อย ๓ ด้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 คะแนน</w:t>
            </w:r>
          </w:p>
        </w:tc>
      </w:tr>
      <w:tr w:rsidR="00420ABF" w:rsidRPr="008D53C0" w:rsidTr="00502DB2">
        <w:trPr>
          <w:trHeight w:val="204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widowControl/>
              <w:autoSpaceDE/>
              <w:autoSpaceDN/>
              <w:adjustRightInd/>
              <w:contextualSpacing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มี๔ ด้านขึ้นไ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๓ คะแนน</w:t>
            </w:r>
          </w:p>
        </w:tc>
      </w:tr>
    </w:tbl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54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pPr w:leftFromText="180" w:rightFromText="180" w:vertAnchor="text" w:horzAnchor="margin" w:tblpY="208"/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9"/>
        <w:gridCol w:w="3544"/>
        <w:gridCol w:w="2976"/>
        <w:gridCol w:w="1559"/>
      </w:tblGrid>
      <w:tr w:rsidR="00420ABF" w:rsidRPr="008D53C0" w:rsidTr="00502DB2">
        <w:trPr>
          <w:trHeight w:val="34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หัวข้อเกณฑ์การประเมิ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คะแนนที่ได้</w:t>
            </w:r>
          </w:p>
        </w:tc>
      </w:tr>
      <w:tr w:rsidR="00420ABF" w:rsidRPr="008D53C0" w:rsidTr="00502DB2">
        <w:trPr>
          <w:trHeight w:val="675"/>
        </w:trPr>
        <w:tc>
          <w:tcPr>
            <w:tcW w:w="1619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๘. ความริเริ่มสร้างสรรค์ของโครงงาน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๔ คะแนน)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๘.๑ โครงงานมีความแปลกใหม่ น่าสนใจ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คำถามที่ทำโครงงานนั้นมาจากความสนใจและความสงสัยของเด็กครูและเด็กได้ร่วมกันทำโครงงานจริ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- หากคัดลอกหรือปรับเปลี่ยนโครงงานจากผู้อื่นหรือแหล่งอื่น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๐ คะแนน</w:t>
            </w:r>
          </w:p>
        </w:tc>
      </w:tr>
      <w:tr w:rsidR="00420ABF" w:rsidRPr="008D53C0" w:rsidTr="00502DB2">
        <w:trPr>
          <w:trHeight w:val="855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นำหัวข้อโครงงานมาจากแหล่งอื่น แต่ได้ลงมือทำจริง และมาจากความสงสัย</w:t>
            </w:r>
          </w:p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ของเด็กจริ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 คะแนน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</w:tr>
      <w:tr w:rsidR="00420ABF" w:rsidRPr="008D53C0" w:rsidTr="00502DB2">
        <w:trPr>
          <w:trHeight w:val="747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ครูและเด็กริเริ่มหัวข้อโครงงานขึ้นเอ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 คะแนน</w:t>
            </w:r>
          </w:p>
        </w:tc>
      </w:tr>
      <w:tr w:rsidR="00420ABF" w:rsidRPr="008D53C0" w:rsidTr="00502DB2">
        <w:trPr>
          <w:trHeight w:val="70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เด็กริเริ่มหัวข้อขึ้นเอ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๓ คะแนน</w:t>
            </w:r>
          </w:p>
        </w:tc>
      </w:tr>
      <w:tr w:rsidR="00420ABF" w:rsidRPr="008D53C0" w:rsidTr="00502DB2">
        <w:trPr>
          <w:trHeight w:val="599"/>
        </w:trPr>
        <w:tc>
          <w:tcPr>
            <w:tcW w:w="1619" w:type="dxa"/>
            <w:vMerge/>
            <w:tcBorders>
              <w:bottom w:val="single" w:sz="4" w:space="0" w:color="000000"/>
            </w:tcBorders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- นอกจากเด็กคิดเองแล้วโครงงานยังมีความคิดสร้างสรรค์แปลกใหม่ </w:t>
            </w:r>
          </w:p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ำไปปรับใช้ในชีวิตได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๔ คะแนน</w:t>
            </w:r>
          </w:p>
        </w:tc>
      </w:tr>
      <w:tr w:rsidR="00420ABF" w:rsidRPr="008D53C0" w:rsidTr="00502DB2">
        <w:trPr>
          <w:trHeight w:val="135"/>
        </w:trPr>
        <w:tc>
          <w:tcPr>
            <w:tcW w:w="1619" w:type="dxa"/>
            <w:vMerge w:val="restart"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๙. การนำเสนอโครงงาน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๔ คะแนน)</w:t>
            </w:r>
          </w:p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 w:val="restart"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๙.๑ มีการนำเสนอโดยใช้รูปแบบที่น่าสนใจและมีทักษะการนำเสนอเหมาะสมตามวัย</w:t>
            </w:r>
          </w:p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เด็กไม่กล้านำเสนอ ต้องให้ครูช่วยตลอ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 คะแนน</w:t>
            </w:r>
          </w:p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trHeight w:val="174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ใช้วัสดุอุปกรณ์นำเสนอเหมาะสมตามวัย และเด็กพูดสื่อสารได้ใจควา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๑ คะแนน</w:t>
            </w:r>
          </w:p>
        </w:tc>
      </w:tr>
      <w:tr w:rsidR="00420ABF" w:rsidRPr="008D53C0" w:rsidTr="00502DB2">
        <w:trPr>
          <w:trHeight w:val="189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ใช้วัสดุอุปกรณ์นำเสนอแปลกใหม่ ทันสมัย พูดสื่อสารได้อย่างมีทักษ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๒ คะแนน</w:t>
            </w:r>
          </w:p>
        </w:tc>
      </w:tr>
      <w:tr w:rsidR="00420ABF" w:rsidRPr="008D53C0" w:rsidTr="00502DB2">
        <w:trPr>
          <w:trHeight w:val="189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- ใช้สื่ออุปกรณ์นำเสนอที่ทันสมัย พูดสื่อสารได้ใจความสมบูรณ์ครบถ้วน มีทักษะการนำเสนออย่างสร้างสรรค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๓ คะแนน</w:t>
            </w:r>
          </w:p>
        </w:tc>
      </w:tr>
      <w:tr w:rsidR="00420ABF" w:rsidRPr="008D53C0" w:rsidTr="00502DB2">
        <w:trPr>
          <w:trHeight w:val="375"/>
        </w:trPr>
        <w:tc>
          <w:tcPr>
            <w:tcW w:w="1619" w:type="dxa"/>
            <w:vMerge/>
          </w:tcPr>
          <w:p w:rsidR="00420ABF" w:rsidRPr="008D53C0" w:rsidRDefault="00420ABF" w:rsidP="00502DB2">
            <w:pPr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  <w:tc>
          <w:tcPr>
            <w:tcW w:w="3544" w:type="dxa"/>
            <w:vMerge/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20ABF" w:rsidRPr="008D53C0" w:rsidRDefault="00420ABF" w:rsidP="00502DB2">
            <w:pPr>
              <w:pStyle w:val="a5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- ใช้สื่ออุปกรณ์นำเสนอที่ทันสมัย พูดสื่อสารได้ใจความสมบูรณ์ครบถ้วน มีทักษะการนำเสนออย่างสร้างสรรค์ กล้าแสดงออกอย่างมั่นใ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๔ คะแนน</w:t>
            </w:r>
          </w:p>
        </w:tc>
      </w:tr>
      <w:tr w:rsidR="00420ABF" w:rsidRPr="008D53C0" w:rsidTr="00502DB2">
        <w:trPr>
          <w:trHeight w:val="599"/>
        </w:trPr>
        <w:tc>
          <w:tcPr>
            <w:tcW w:w="8139" w:type="dxa"/>
            <w:gridSpan w:val="3"/>
            <w:tcBorders>
              <w:bottom w:val="single" w:sz="4" w:space="0" w:color="000000"/>
            </w:tcBorders>
            <w:vAlign w:val="center"/>
          </w:tcPr>
          <w:p w:rsidR="00420ABF" w:rsidRPr="008D53C0" w:rsidRDefault="00420ABF" w:rsidP="00502DB2">
            <w:pPr>
              <w:pStyle w:val="a5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BF" w:rsidRPr="008D53C0" w:rsidRDefault="00420ABF" w:rsidP="00502DB2">
            <w:pPr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๓๐ คะแนน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55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เวลาที่ใช้ในการนำเสนอไม่เกิน  ๙ นาที และเวลาตอบข้อซักถามไม่เกิน ๙ นาที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การตัดสินของคณะกรรมการถือเป็นที่สิ้นสุด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</w:t>
      </w:r>
      <w:r w:rsidRPr="008D53C0">
        <w:rPr>
          <w:rFonts w:ascii="TH SarabunTHAI" w:hAnsi="TH SarabunTHAI" w:cs="TH SarabunTHAI"/>
          <w:w w:val="95"/>
          <w:cs/>
        </w:rPr>
        <w:softHyphen/>
        <w:t>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56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โครงงานปฐมวัย</w:t>
      </w:r>
    </w:p>
    <w:p w:rsidR="00420ABF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853884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853884" w:rsidRPr="008D53C0" w:rsidRDefault="00853884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</w:p>
    <w:p w:rsidR="00853884" w:rsidRDefault="00420ABF" w:rsidP="00853884">
      <w:pPr>
        <w:pStyle w:val="a3"/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  <w: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โครงงาน ............................................................................................................................</w:t>
      </w:r>
    </w:p>
    <w:p w:rsidR="00420ABF" w:rsidRPr="008D53C0" w:rsidRDefault="00420ABF" w:rsidP="00853884">
      <w:pPr>
        <w:pStyle w:val="a3"/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ำ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853884">
        <w:rPr>
          <w:rFonts w:ascii="TH SarabunTHAI" w:hAnsi="TH SarabunTHAI" w:cs="TH SarabunTHAI" w:hint="cs"/>
          <w:spacing w:val="-1"/>
          <w:cs/>
        </w:rPr>
        <w:t xml:space="preserve">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853884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ำแหน่ง ผู้อำนวยการสำนัก / กองการศึกษา / ผู้อำนวยการสถานศึ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853884" w:rsidRDefault="00853884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57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โครงงาน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ระดับประถมศึกษา และมัธยมศึกษา 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อยู่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1 ระดับประถ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2 ระดับมัธยมศึกษาปีที่ 1 – 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1.3 ระดับมัธยมศึกษาปีที่ 4 – 6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ให้แต่ละ </w:t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คัดเลือกโครงงานเข้าประกวด </w:t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3 คน</w:t>
      </w:r>
      <w:r w:rsidRPr="008D53C0">
        <w:rPr>
          <w:rFonts w:ascii="TH SarabunTHAI" w:hAnsi="TH SarabunTHAI" w:cs="TH SarabunTHAI"/>
          <w:spacing w:val="-1"/>
          <w:cs/>
        </w:rPr>
        <w:t xml:space="preserve">  แต่ละทีมเข้าประกวด      </w:t>
      </w:r>
      <w:r w:rsidR="00853884">
        <w:rPr>
          <w:rFonts w:ascii="TH SarabunTHAI" w:hAnsi="TH SarabunTHAI" w:cs="TH SarabunTHAI" w:hint="cs"/>
          <w:spacing w:val="-1"/>
          <w:cs/>
        </w:rPr>
        <w:t xml:space="preserve">        </w:t>
      </w:r>
      <w:r w:rsidRPr="008D53C0">
        <w:rPr>
          <w:rFonts w:ascii="TH SarabunTHAI" w:hAnsi="TH SarabunTHAI" w:cs="TH SarabunTHAI"/>
          <w:spacing w:val="-1"/>
          <w:cs/>
        </w:rPr>
        <w:t>ไม่เกิน 1 โครงงา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นำเสนอพร้อมกับคณะกรรมการซักถาม ไม่เกิน 18 นาที / 1 โครงงาน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cs/>
        </w:rPr>
        <w:tab/>
        <w:t>๔.๑ โครงงานจากกลุ่มสาระการเรียนรู้ ๙ กลุ่ม ดังนี้</w:t>
      </w:r>
    </w:p>
    <w:p w:rsidR="00420ABF" w:rsidRPr="008D53C0" w:rsidRDefault="00EC2187" w:rsidP="00420ABF">
      <w:pPr>
        <w:tabs>
          <w:tab w:val="left" w:pos="709"/>
          <w:tab w:val="left" w:pos="1276"/>
        </w:tabs>
        <w:spacing w:before="60"/>
        <w:rPr>
          <w:rFonts w:ascii="TH SarabunTHAI" w:hAnsi="TH SarabunTHAI" w:cs="TH SarabunTHAI"/>
          <w:b w:val="0"/>
          <w:bCs w:val="0"/>
          <w:sz w:val="32"/>
          <w:szCs w:val="32"/>
        </w:rPr>
      </w:pPr>
      <w:r>
        <w:rPr>
          <w:rFonts w:ascii="TH SarabunTHAI" w:hAnsi="TH SarabunTHAI" w:cs="TH SarabunTHAI"/>
          <w:b w:val="0"/>
          <w:bCs w:val="0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วงเล็บปีกกาขวา 2" o:spid="_x0000_s1026" type="#_x0000_t88" style="position:absolute;margin-left:278.25pt;margin-top:12.9pt;width:30pt;height:17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" adj="1308"/>
        </w:pic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</w:rPr>
        <w:tab/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</w:rPr>
        <w:tab/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๔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๑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1  ภาษาไทย</w:t>
      </w:r>
    </w:p>
    <w:p w:rsidR="00420ABF" w:rsidRPr="008D53C0" w:rsidRDefault="00420ABF" w:rsidP="00420ABF">
      <w:pPr>
        <w:tabs>
          <w:tab w:val="left" w:pos="709"/>
          <w:tab w:val="left" w:pos="1276"/>
        </w:tabs>
        <w:spacing w:before="6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.๑.2  คณิตศาสตร์</w:t>
      </w:r>
    </w:p>
    <w:p w:rsidR="00420ABF" w:rsidRPr="008D53C0" w:rsidRDefault="00420ABF" w:rsidP="00420ABF">
      <w:pPr>
        <w:tabs>
          <w:tab w:val="left" w:pos="709"/>
          <w:tab w:val="left" w:pos="1276"/>
        </w:tabs>
        <w:spacing w:before="6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๑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3</w:t>
      </w:r>
      <w:r w:rsidR="00A81C4F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วิทยาศาสตร์</w:t>
      </w:r>
    </w:p>
    <w:p w:rsidR="00420ABF" w:rsidRPr="008D53C0" w:rsidRDefault="00EC2187" w:rsidP="00420ABF">
      <w:pPr>
        <w:tabs>
          <w:tab w:val="left" w:pos="709"/>
          <w:tab w:val="left" w:pos="1276"/>
        </w:tabs>
        <w:spacing w:before="60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>
        <w:rPr>
          <w:rFonts w:ascii="TH SarabunTHAI" w:hAnsi="TH SarabunTHAI" w:cs="TH SarabunTHAI"/>
          <w:b w:val="0"/>
          <w:bCs w:val="0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63" type="#_x0000_t202" style="position:absolute;margin-left:307.1pt;margin-top:9.85pt;width:181.15pt;height:34.6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" stroked="f">
            <v:textbox>
              <w:txbxContent>
                <w:p w:rsidR="00165A75" w:rsidRPr="00473C82" w:rsidRDefault="00165A75" w:rsidP="00420AB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73C82">
                    <w:rPr>
                      <w:rFonts w:ascii="TH SarabunIT๙" w:hAnsi="TH SarabunIT๙"/>
                      <w:sz w:val="32"/>
                      <w:szCs w:val="32"/>
                      <w:cs/>
                    </w:rPr>
                    <w:t>ระดับ ป</w:t>
                  </w:r>
                  <w:r w:rsidRPr="00473C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4 – 6, </w:t>
                  </w:r>
                  <w:r w:rsidRPr="00473C82">
                    <w:rPr>
                      <w:rFonts w:ascii="TH SarabunIT๙" w:hAnsi="TH SarabunIT๙"/>
                      <w:sz w:val="32"/>
                      <w:szCs w:val="32"/>
                      <w:cs/>
                    </w:rPr>
                    <w:t>ม</w:t>
                  </w:r>
                  <w:r w:rsidRPr="00473C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1 – 3, </w:t>
                  </w:r>
                  <w:r w:rsidRPr="00473C82">
                    <w:rPr>
                      <w:rFonts w:ascii="TH SarabunIT๙" w:hAnsi="TH SarabunIT๙"/>
                      <w:sz w:val="32"/>
                      <w:szCs w:val="32"/>
                      <w:cs/>
                    </w:rPr>
                    <w:t>ม</w:t>
                  </w:r>
                  <w:r w:rsidRPr="00473C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4 - 6</w:t>
                  </w:r>
                </w:p>
              </w:txbxContent>
            </v:textbox>
          </v:shape>
        </w:pic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.๑.4</w:t>
      </w:r>
      <w:r w:rsidR="00A81C4F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ภาษาต่างประเทศ  (ภาษาอังกฤษ)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420ABF" w:rsidP="00420ABF">
      <w:pPr>
        <w:tabs>
          <w:tab w:val="left" w:pos="709"/>
          <w:tab w:val="left" w:pos="1276"/>
        </w:tabs>
        <w:spacing w:before="6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๑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5</w:t>
      </w:r>
      <w:r w:rsidR="00A81C4F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งานพื้นฐานอาชีพและเทคโนโลยี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420ABF" w:rsidP="00420ABF">
      <w:pPr>
        <w:tabs>
          <w:tab w:val="left" w:pos="709"/>
          <w:tab w:val="left" w:pos="1276"/>
        </w:tabs>
        <w:spacing w:before="6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.๑.6  สังคมศึกษา ศาสนา และ วัฒนธรรม</w:t>
      </w:r>
    </w:p>
    <w:p w:rsidR="00420ABF" w:rsidRPr="008D53C0" w:rsidRDefault="00420ABF" w:rsidP="00420ABF">
      <w:pPr>
        <w:tabs>
          <w:tab w:val="left" w:pos="709"/>
          <w:tab w:val="left" w:pos="1276"/>
        </w:tabs>
        <w:spacing w:before="60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.๑.7  สุขศึกษาและพลศึกษา</w:t>
      </w:r>
    </w:p>
    <w:p w:rsidR="00420ABF" w:rsidRPr="008D53C0" w:rsidRDefault="00420ABF" w:rsidP="00420ABF">
      <w:pPr>
        <w:tabs>
          <w:tab w:val="left" w:pos="709"/>
          <w:tab w:val="left" w:pos="1276"/>
        </w:tabs>
        <w:spacing w:before="60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.๑.8  ศิลปะ</w:t>
      </w:r>
    </w:p>
    <w:p w:rsidR="00A81C4F" w:rsidRDefault="00420ABF" w:rsidP="00420ABF">
      <w:pPr>
        <w:tabs>
          <w:tab w:val="left" w:pos="709"/>
          <w:tab w:val="left" w:pos="1276"/>
        </w:tabs>
        <w:spacing w:before="6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A81C4F" w:rsidP="00420ABF">
      <w:pPr>
        <w:tabs>
          <w:tab w:val="left" w:pos="709"/>
          <w:tab w:val="left" w:pos="1276"/>
        </w:tabs>
        <w:spacing w:before="6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๔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๒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ให้ผู้เข้าประกวดจัดทำรายงานโครงงานฉบับสมบูรณ์ มีจำน</w:t>
      </w:r>
      <w:r>
        <w:rPr>
          <w:rFonts w:ascii="TH SarabunTHAI" w:hAnsi="TH SarabunTHAI" w:cs="TH SarabunTHAI"/>
          <w:b w:val="0"/>
          <w:bCs w:val="0"/>
          <w:sz w:val="32"/>
          <w:szCs w:val="32"/>
          <w:cs/>
        </w:rPr>
        <w:t>วนหน้าไม่เกิน ๕๐ หน้า จำนวน</w:t>
      </w: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๓</w:t>
      </w: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ชุด (พิมพ์ด้วยกระดาษ 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</w:rPr>
        <w:t>A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๔) ส่งให้คณะกรรมการก่อนการประกวดแข่งขัน</w:t>
      </w:r>
      <w:r w:rsidR="00420ABF" w:rsidRPr="008D53C0">
        <w:rPr>
          <w:rFonts w:ascii="TH SarabunTHAI" w:hAnsi="TH SarabunTHAI" w:cs="TH SarabunTHAI"/>
          <w:b w:val="0"/>
          <w:bCs w:val="0"/>
          <w:i/>
          <w:iCs/>
          <w:sz w:val="32"/>
          <w:szCs w:val="32"/>
          <w:u w:val="single"/>
          <w:cs/>
        </w:rPr>
        <w:t>ภายในวันเวลาที่ผู้จัดการประกวดกำหนด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420ABF" w:rsidRPr="008D53C0">
        <w:rPr>
          <w:rFonts w:ascii="TH SarabunTHAI" w:hAnsi="TH SarabunTHAI" w:cs="TH SarabunTHAI"/>
          <w:sz w:val="32"/>
          <w:szCs w:val="32"/>
          <w:cs/>
        </w:rPr>
        <w:t>(***ติดตามรายละเอียดการจัดส่งจากผู้จัดการประกวด)</w:t>
      </w:r>
    </w:p>
    <w:p w:rsidR="00420ABF" w:rsidRDefault="00420ABF" w:rsidP="00420ABF">
      <w:pPr>
        <w:tabs>
          <w:tab w:val="left" w:pos="709"/>
          <w:tab w:val="left" w:pos="1276"/>
        </w:tabs>
        <w:spacing w:before="6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pacing w:val="-1"/>
          <w:sz w:val="32"/>
          <w:szCs w:val="32"/>
          <w:cs/>
        </w:rPr>
        <w:tab/>
        <w:t xml:space="preserve">๔.3 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ผู้เข้าประกวดจัดทำป้ายแสดงโครงงาน โดยเน้นการนำเสนอกระบวนการหรือผลผลิตที่ผู้เข้าประกวดลงมือปฏิบัติ ไม่เน้นทฤษฎี ป้ายแสดงโครงงานประกอบด้วยวัสดุเป็นแผ่น ๓แผ่น แผ่นกลางมีขนาด ๖๐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x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๑๒๐เซนติเมตร แผ่นข้างมีขนาด ๖๐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x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๖๐เซนติเมตร</w:t>
      </w:r>
    </w:p>
    <w:p w:rsidR="00A81C4F" w:rsidRDefault="00A81C4F" w:rsidP="00420ABF">
      <w:pPr>
        <w:tabs>
          <w:tab w:val="left" w:pos="709"/>
          <w:tab w:val="left" w:pos="1276"/>
        </w:tabs>
        <w:spacing w:before="6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A81C4F" w:rsidRDefault="00A81C4F" w:rsidP="00420ABF">
      <w:pPr>
        <w:tabs>
          <w:tab w:val="left" w:pos="709"/>
          <w:tab w:val="left" w:pos="1276"/>
        </w:tabs>
        <w:spacing w:before="6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A81C4F" w:rsidRDefault="00A81C4F" w:rsidP="00420ABF">
      <w:pPr>
        <w:tabs>
          <w:tab w:val="left" w:pos="709"/>
          <w:tab w:val="left" w:pos="1276"/>
        </w:tabs>
        <w:spacing w:before="6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A81C4F" w:rsidRPr="008D53C0" w:rsidRDefault="00A81C4F" w:rsidP="00420ABF">
      <w:pPr>
        <w:tabs>
          <w:tab w:val="left" w:pos="709"/>
          <w:tab w:val="left" w:pos="1276"/>
        </w:tabs>
        <w:spacing w:before="6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pPr w:leftFromText="180" w:rightFromText="180" w:vertAnchor="text" w:horzAnchor="page" w:tblpX="2311" w:tblpY="9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4"/>
        <w:gridCol w:w="3727"/>
        <w:gridCol w:w="2257"/>
      </w:tblGrid>
      <w:tr w:rsidR="00420ABF" w:rsidRPr="008D53C0" w:rsidTr="00502DB2">
        <w:trPr>
          <w:gridBefore w:val="1"/>
          <w:gridAfter w:val="1"/>
          <w:wBefore w:w="2244" w:type="dxa"/>
          <w:wAfter w:w="2257" w:type="dxa"/>
          <w:trHeight w:val="851"/>
        </w:trPr>
        <w:tc>
          <w:tcPr>
            <w:tcW w:w="3727" w:type="dxa"/>
          </w:tcPr>
          <w:p w:rsidR="00420ABF" w:rsidRPr="008D53C0" w:rsidRDefault="00420ABF" w:rsidP="00502DB2">
            <w:pPr>
              <w:tabs>
                <w:tab w:val="left" w:pos="1418"/>
              </w:tabs>
              <w:spacing w:before="6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lastRenderedPageBreak/>
              <w:t>โรงเรียน....................................</w:t>
            </w:r>
          </w:p>
          <w:p w:rsidR="00420ABF" w:rsidRPr="008D53C0" w:rsidRDefault="00420ABF" w:rsidP="00502DB2">
            <w:pPr>
              <w:tabs>
                <w:tab w:val="left" w:pos="1418"/>
              </w:tabs>
              <w:spacing w:before="6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ชื่อโครงงาน..............................</w:t>
            </w:r>
          </w:p>
          <w:p w:rsidR="00420ABF" w:rsidRPr="008D53C0" w:rsidRDefault="00420ABF" w:rsidP="00502DB2">
            <w:pPr>
              <w:tabs>
                <w:tab w:val="left" w:pos="1418"/>
              </w:tabs>
              <w:spacing w:before="60"/>
              <w:jc w:val="both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          (สูง ไม่เกิน ๕๐ซ.ม. )</w:t>
            </w:r>
          </w:p>
        </w:tc>
      </w:tr>
      <w:tr w:rsidR="00420ABF" w:rsidRPr="008D53C0" w:rsidTr="00502DB2">
        <w:tblPrEx>
          <w:tblLook w:val="01E0"/>
        </w:tblPrEx>
        <w:tc>
          <w:tcPr>
            <w:tcW w:w="2244" w:type="dxa"/>
          </w:tcPr>
          <w:p w:rsidR="00420ABF" w:rsidRPr="008D53C0" w:rsidRDefault="00420ABF" w:rsidP="00502DB2">
            <w:pPr>
              <w:tabs>
                <w:tab w:val="left" w:pos="1418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tabs>
                <w:tab w:val="left" w:pos="1418"/>
              </w:tabs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๐ซ.ม.</w:t>
            </w:r>
          </w:p>
          <w:p w:rsidR="00420ABF" w:rsidRPr="008D53C0" w:rsidRDefault="00420ABF" w:rsidP="00502DB2">
            <w:pPr>
              <w:tabs>
                <w:tab w:val="left" w:pos="1418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tabs>
                <w:tab w:val="left" w:pos="1418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3727" w:type="dxa"/>
          </w:tcPr>
          <w:p w:rsidR="00420ABF" w:rsidRPr="008D53C0" w:rsidRDefault="00420ABF" w:rsidP="00502DB2">
            <w:pPr>
              <w:tabs>
                <w:tab w:val="left" w:pos="1418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tabs>
                <w:tab w:val="left" w:pos="1418"/>
              </w:tabs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๒๐ซ.ม.</w:t>
            </w:r>
          </w:p>
          <w:p w:rsidR="00420ABF" w:rsidRPr="008D53C0" w:rsidRDefault="00420ABF" w:rsidP="00502DB2">
            <w:pPr>
              <w:tabs>
                <w:tab w:val="left" w:pos="1418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2257" w:type="dxa"/>
          </w:tcPr>
          <w:p w:rsidR="00420ABF" w:rsidRPr="008D53C0" w:rsidRDefault="00420ABF" w:rsidP="00502DB2">
            <w:pPr>
              <w:tabs>
                <w:tab w:val="left" w:pos="1418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  <w:p w:rsidR="00420ABF" w:rsidRPr="008D53C0" w:rsidRDefault="00420ABF" w:rsidP="00502DB2">
            <w:pPr>
              <w:tabs>
                <w:tab w:val="left" w:pos="1418"/>
              </w:tabs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๐ซ.ม.</w:t>
            </w:r>
          </w:p>
          <w:p w:rsidR="00420ABF" w:rsidRPr="008D53C0" w:rsidRDefault="00420ABF" w:rsidP="00502DB2">
            <w:pPr>
              <w:tabs>
                <w:tab w:val="left" w:pos="1418"/>
              </w:tabs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</w:tbl>
    <w:p w:rsidR="00420ABF" w:rsidRPr="008D53C0" w:rsidRDefault="00420ABF" w:rsidP="00420ABF">
      <w:pPr>
        <w:tabs>
          <w:tab w:val="left" w:pos="1418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420ABF" w:rsidP="00420ABF">
      <w:pPr>
        <w:tabs>
          <w:tab w:val="left" w:pos="1418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58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tabs>
          <w:tab w:val="left" w:pos="1418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1418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1418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1418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1418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1418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4.4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ผู้จัดการประกวดจัดเตรียมอุปกรณ์ให้ ประกอบด้วย </w:t>
      </w: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- โต๊ะขนาด ๖๐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x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๑๒๐เซนติเมตร จำนวน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3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ตัว</w:t>
      </w: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5</w:t>
      </w:r>
      <w:r w:rsidR="00A81C4F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ผู้เข้าประกวดต้องจับฉลากเพื่อจัดลำดับก่อนการประกวด ๓๐ นาที</w:t>
      </w: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6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ผู้เข้าประกวดสามารถจัดเตรียมโครงงานภายในห้อง ก่อนการประกวด ๑๕ นาที</w:t>
      </w:r>
    </w:p>
    <w:p w:rsidR="00420ABF" w:rsidRPr="008D53C0" w:rsidRDefault="00420ABF" w:rsidP="00420ABF">
      <w:pPr>
        <w:tabs>
          <w:tab w:val="left" w:pos="709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7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ผู้เข้าประกวดต้องนำเสนอโครงงานต่อคณะกรรมการ เพื่อให้คณะกรรมการซักถาม</w:t>
      </w:r>
    </w:p>
    <w:p w:rsidR="00420ABF" w:rsidRPr="008D53C0" w:rsidRDefault="00420ABF" w:rsidP="00420ABF">
      <w:pPr>
        <w:tabs>
          <w:tab w:val="left" w:pos="709"/>
        </w:tabs>
        <w:spacing w:before="120"/>
        <w:rPr>
          <w:rFonts w:ascii="TH SarabunTHAI" w:hAnsi="TH SarabunTHAI" w:cs="TH SarabunTHAI"/>
          <w:i/>
          <w:iCs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.8</w:t>
      </w:r>
      <w:r w:rsidR="00A81C4F">
        <w:rPr>
          <w:rFonts w:ascii="TH SarabunTHAI" w:hAnsi="TH SarabunTHAI" w:cs="TH SarabunTHAI" w:hint="cs"/>
          <w:i/>
          <w:iCs/>
          <w:sz w:val="32"/>
          <w:szCs w:val="32"/>
          <w:cs/>
        </w:rPr>
        <w:t xml:space="preserve"> </w:t>
      </w:r>
      <w:r w:rsidRPr="008D53C0">
        <w:rPr>
          <w:rFonts w:ascii="TH SarabunTHAI" w:hAnsi="TH SarabunTHAI" w:cs="TH SarabunTHAI"/>
          <w:i/>
          <w:iCs/>
          <w:sz w:val="32"/>
          <w:szCs w:val="32"/>
          <w:cs/>
        </w:rPr>
        <w:t>โครงงานที่ส่งเข้าประกวด ต้องไม่เป็นโครงงานที่ลอกเลียนแบบของผู้อื่นและต้องเป็นโครงงานที่ผ่านการคัดเลือกจากองค์กรปกครองส่วนท้องถิ่นต้นสังกัดมาแล้ว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</w:t>
      </w:r>
      <w:r w:rsidRPr="008D53C0">
        <w:rPr>
          <w:rFonts w:ascii="TH SarabunTHAI" w:hAnsi="TH SarabunTHAI" w:cs="TH SarabunTHAI"/>
        </w:rPr>
        <w:t>9</w:t>
      </w:r>
      <w:r w:rsidRPr="008D53C0">
        <w:rPr>
          <w:rFonts w:ascii="TH SarabunTHAI" w:hAnsi="TH SarabunTHAI" w:cs="TH SarabunTHAI"/>
          <w:cs/>
        </w:rPr>
        <w:t xml:space="preserve">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</w:t>
      </w:r>
      <w:r w:rsidRPr="008D53C0">
        <w:rPr>
          <w:rFonts w:ascii="TH SarabunTHAI" w:hAnsi="TH SarabunTHAI" w:cs="TH SarabunTHAI"/>
        </w:rPr>
        <w:t>10</w:t>
      </w:r>
      <w:r w:rsidRPr="008D53C0">
        <w:rPr>
          <w:rFonts w:ascii="TH SarabunTHAI" w:hAnsi="TH SarabunTHAI" w:cs="TH SarabunTHAI"/>
          <w:cs/>
        </w:rPr>
        <w:t xml:space="preserve">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1</w:t>
      </w:r>
      <w:r w:rsidRPr="008D53C0">
        <w:rPr>
          <w:rFonts w:ascii="TH SarabunTHAI" w:hAnsi="TH SarabunTHAI" w:cs="TH SarabunTHAI"/>
        </w:rPr>
        <w:t>1</w:t>
      </w:r>
      <w:r w:rsidRPr="008D53C0">
        <w:rPr>
          <w:rFonts w:ascii="TH SarabunTHAI" w:hAnsi="TH SarabunTHAI" w:cs="TH SarabunTHAI"/>
          <w:cs/>
        </w:rPr>
        <w:t xml:space="preserve">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A81C4F">
        <w:rPr>
          <w:rFonts w:ascii="TH SarabunTHAI" w:hAnsi="TH SarabunTHAI" w:cs="TH SarabunTHAI" w:hint="cs"/>
          <w:cs/>
        </w:rPr>
        <w:t xml:space="preserve"> </w:t>
      </w:r>
      <w:proofErr w:type="spellStart"/>
      <w:r w:rsidR="00A81C4F">
        <w:rPr>
          <w:rFonts w:ascii="TH SarabunTHAI" w:hAnsi="TH SarabunTHAI" w:cs="TH SarabunTHAI" w:hint="cs"/>
          <w:cs/>
        </w:rPr>
        <w:t>อบจ.</w:t>
      </w:r>
      <w:proofErr w:type="spellEnd"/>
      <w:r w:rsidR="00A81C4F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1</w:t>
      </w:r>
      <w:r w:rsidRPr="008D53C0">
        <w:rPr>
          <w:rFonts w:ascii="TH SarabunTHAI" w:hAnsi="TH SarabunTHAI" w:cs="TH SarabunTHAI"/>
        </w:rPr>
        <w:t>2</w:t>
      </w:r>
      <w:r w:rsidRPr="008D53C0">
        <w:rPr>
          <w:rFonts w:ascii="TH SarabunTHAI" w:hAnsi="TH SarabunTHAI" w:cs="TH SarabunTHAI"/>
          <w:cs/>
        </w:rPr>
        <w:t xml:space="preserve"> การเปลี่ยนตัวผู้เข้าแข่งขันและครูผู้ฝึกสอน ให้ยึดตามประกาศ</w:t>
      </w:r>
      <w:r w:rsidR="00A81C4F">
        <w:rPr>
          <w:rFonts w:ascii="TH SarabunTHAI" w:hAnsi="TH SarabunTHAI" w:cs="TH SarabunTHAI" w:hint="cs"/>
          <w:cs/>
        </w:rPr>
        <w:t xml:space="preserve"> </w:t>
      </w:r>
      <w:proofErr w:type="spellStart"/>
      <w:r w:rsidR="00A81C4F">
        <w:rPr>
          <w:rFonts w:ascii="TH SarabunTHAI" w:hAnsi="TH SarabunTHAI" w:cs="TH SarabunTHAI" w:hint="cs"/>
          <w:cs/>
        </w:rPr>
        <w:t>อบจ.</w:t>
      </w:r>
      <w:proofErr w:type="spellEnd"/>
      <w:r w:rsidR="00A81C4F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รมการจัดการศึกษาท้องถิ่น ระดับภาค</w:t>
      </w:r>
      <w:r w:rsidR="00A81C4F">
        <w:rPr>
          <w:rFonts w:ascii="TH SarabunTHAI" w:hAnsi="TH SarabunTHAI" w:cs="TH SarabunTHAI"/>
          <w:cs/>
        </w:rPr>
        <w:t>ตะวันออก</w:t>
      </w:r>
      <w:r w:rsidR="00A81C4F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926E7E" w:rsidRPr="008D53C0" w:rsidRDefault="00926E7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81C4F" w:rsidRDefault="00A81C4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81C4F" w:rsidRDefault="00A81C4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81C4F" w:rsidRDefault="00A81C4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81C4F" w:rsidRDefault="00A81C4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81C4F" w:rsidRDefault="00A81C4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81C4F" w:rsidRDefault="00A81C4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81C4F" w:rsidRDefault="00A81C4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81C4F" w:rsidRDefault="00A81C4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59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โครงงาน ระดับประถมศึกษาและมัธยมศึกษา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ะแนน 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 w:after="120"/>
        <w:ind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ตอนที่ 1 ความคิดสร้างสรรค์  (10 คะแน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6"/>
        <w:gridCol w:w="1100"/>
      </w:tblGrid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.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ความแปลกใหม่ของโครงงาน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ารนำไปใช้ในชีวิตประจำวัน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</w:tbl>
    <w:p w:rsidR="00420ABF" w:rsidRPr="008D53C0" w:rsidRDefault="00420ABF" w:rsidP="00420ABF">
      <w:pPr>
        <w:spacing w:before="360" w:after="120"/>
        <w:ind w:firstLine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ตอนที่  ๒</w:t>
      </w:r>
      <w:r w:rsidR="003D2564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D53C0">
        <w:rPr>
          <w:rFonts w:ascii="TH SarabunTHAI" w:hAnsi="TH SarabunTHAI" w:cs="TH SarabunTHAI"/>
          <w:sz w:val="32"/>
          <w:szCs w:val="32"/>
          <w:cs/>
        </w:rPr>
        <w:t>การเขียนรายงาน   (๒๒</w:t>
      </w:r>
      <w:r w:rsidR="003D2564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D53C0">
        <w:rPr>
          <w:rFonts w:ascii="TH SarabunTHAI" w:hAnsi="TH SarabunTHAI" w:cs="TH SarabunTHAI"/>
          <w:sz w:val="32"/>
          <w:szCs w:val="32"/>
          <w:cs/>
        </w:rPr>
        <w:t>คะแน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260"/>
      </w:tblGrid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ความถูกต้องตามแบบฟอร์มการเขียนรายงานการจัดทำโครงงาน 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ครบทุกหัวข้อ และจัดลำดับถูกต้อง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ครบทุกหัวข้อ แต่จัดลำดับไม่ถูกต้อง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มีไม่ครบทุกหัวข้อ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๒. ความสมบูรณ์ของเนื้อหาในการเขียนรายงานการจัดทำโครงงาน 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โครงงานมีเนื้อหาครอบคลุมประเด็นที่ศึกษาไม่น้อยกว่า ๙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๙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โครงงานมีเนื้อหาครอบคลุมประเด็นที่ศึกษาไม่น้อยกว่า ๘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๗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โครงงานมีเนื้อหาครอบคลุมประเด็นที่ศึกษาไม่น้อยกว่า ๗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โครงงานมีเนื้อหาครอบคลุมประเด็นที่ศึกษาไม่น้อยกว่า ๖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โครงงานมีเนื้อหาครอบคลุมประเด็นที่ศึกษาไม่น้อยกว่า ๕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การใช้ภาษา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ใช้ภาษาถูกหลักไวยากรณ์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มีการสะกดคำผิดไม่เกิน 3คำ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มีการสะกดคำผิดมากกว่า 3 คำ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อกสารอ้างอิง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อกสารอ้างอิงมีความเกี่ยวโยงกับโครงงานไม่น้อยกว่า ๙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อกสารอ้างอิงมีความเกี่ยวโยงกับโครงงานไม่น้อยกว่า ๘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อกสารอ้างอิงมีความเกี่ยวโยงกับโครงงานไม่น้อยกว่า ๗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</w:tbl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widowControl/>
        <w:autoSpaceDE/>
        <w:autoSpaceDN/>
        <w:adjustRightInd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       </w:t>
      </w:r>
      <w:r w:rsidR="00B237ED">
        <w:rPr>
          <w:rFonts w:ascii="TH SarabunTHAI" w:hAnsi="TH SarabunTHAI" w:cs="TH SarabunTHAI" w:hint="cs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1. รูปเล่มรายงานที่มีจำนวนหน้าเกิน ๕๐ หน้า จะถูกตัดคะแนน ๕ คะแนน</w:t>
      </w:r>
    </w:p>
    <w:p w:rsidR="00420ABF" w:rsidRPr="008D53C0" w:rsidRDefault="00B237ED" w:rsidP="00420ABF">
      <w:pPr>
        <w:widowControl/>
        <w:autoSpaceDE/>
        <w:autoSpaceDN/>
        <w:adjustRightInd/>
        <w:ind w:right="-164"/>
        <w:rPr>
          <w:rFonts w:ascii="TH SarabunTHAI" w:hAnsi="TH SarabunTHAI" w:cs="TH SarabunTHAI"/>
          <w:b w:val="0"/>
          <w:bCs w:val="0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420ABF"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="00420ABF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2. รูปเล่มรายงานที่ส่งไม่ทันตามเวลาที่กำหนด ให้นำไปส่งในวันประกวด โดยจะถูกตัดคะแนน </w:t>
      </w:r>
    </w:p>
    <w:p w:rsidR="00420ABF" w:rsidRPr="008D53C0" w:rsidRDefault="00420ABF" w:rsidP="00420ABF">
      <w:pPr>
        <w:widowControl/>
        <w:autoSpaceDE/>
        <w:autoSpaceDN/>
        <w:adjustRightInd/>
        <w:ind w:right="-164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๕ คะแนน</w:t>
      </w:r>
    </w:p>
    <w:p w:rsidR="00B237ED" w:rsidRDefault="00B237E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B237ED" w:rsidRDefault="00B237E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B237ED" w:rsidRDefault="00B237E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B237ED" w:rsidRDefault="00B237E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B237ED" w:rsidRDefault="00B237E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B237ED" w:rsidRDefault="00B237E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60</w:t>
      </w:r>
    </w:p>
    <w:p w:rsidR="00420ABF" w:rsidRPr="008D53C0" w:rsidRDefault="00420ABF" w:rsidP="00420ABF">
      <w:pPr>
        <w:spacing w:before="240" w:after="120"/>
        <w:ind w:firstLine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ตอนที่  ๓ วิธีการดำเนินงาน(๑๘คะแน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260"/>
      </w:tblGrid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 การกำหนดปัญหา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ประเด็นปัญหามีความเฉพาะเจาะจง และชัดเจนดีมาก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ประเด็นปัญหามีความเฉพาะเจาะจง แต่ยังไม่ชัดเจน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ประเด็นปัญหาไม่เฉพาะเจาะจง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.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การดำเนินงาน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ดำเนินงานเป็นลำดับขั้นตอน สื่อความหมายอย่างชัดเจนและเข้าใจง่าย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๗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ดำเนินงานเป็นลำดับขั้นตอน สื่อความหมายอย่างชัดเจน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ดำเนินงานเป็นลำดับขั้นตอน สื่อความหมายไม่ชัดเจน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ดำเนินงานไม่เป็นลำดับขั้นตอน สื่อความหมายไม่ชัดเจ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ab/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การแปลผลและสรุปผล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แปลผลถูกต้อง และสรุปผลสอดคล้องกับข้อมูล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แปลผลบางส่วนถูกต้อง และสรุปผลไม่สอดคล้องกับข้อมูล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แปลผลบางส่วนไม่ถูกต้อง และสรุปผลสอดคล้องกับข้อมูล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ารอภิปราย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อภิปรายผลได้ถูกต้อง สมบูรณ์ พร้อมมีข้อมูลประกอบ   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อภิปรายผลได้ถูกต้อง แต่ไม่มีข้อมูลประกอบ   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ภิปรายผลถูกต้องเพียงบางส่วน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</w:tbl>
    <w:p w:rsidR="00420ABF" w:rsidRPr="008D53C0" w:rsidRDefault="00420ABF" w:rsidP="00420ABF">
      <w:pPr>
        <w:spacing w:before="360" w:after="120"/>
        <w:ind w:firstLine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ตอนที่  ๔การนำเสนอ </w:t>
      </w:r>
      <w:r w:rsidRPr="008D53C0">
        <w:rPr>
          <w:rFonts w:ascii="TH SarabunTHAI" w:hAnsi="TH SarabunTHAI" w:cs="TH SarabunTHAI"/>
          <w:sz w:val="32"/>
          <w:szCs w:val="32"/>
        </w:rPr>
        <w:t xml:space="preserve">: </w:t>
      </w:r>
      <w:r w:rsidRPr="008D53C0">
        <w:rPr>
          <w:rFonts w:ascii="TH SarabunTHAI" w:hAnsi="TH SarabunTHAI" w:cs="TH SarabunTHAI"/>
          <w:sz w:val="32"/>
          <w:szCs w:val="32"/>
          <w:cs/>
        </w:rPr>
        <w:t>จัดแสดงผลงาน (๒๐คะแน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1057"/>
      </w:tblGrid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การนำเสนอข้อมูล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(เลือกให้คะแนน ๑ ข้อ)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จัดเรียงลำดับขั้นตอนในการนำเสนอมีความสมบูรณ์ไม่น้อยกว่า ๙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๗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จัดเรียงลำดับขั้นตอนในการนำเสนอมีความสมบูรณ์ไม่น้อยกว่า ๘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จัดเรียงลำดับขั้นตอนในการนำเสนอมีความสมบูรณ์ไม่น้อยกว่า ๗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จัดเรียงลำดับขั้นตอนในการนำเสนอมีความสมบูรณ์ไม่น้อยกว่า ๖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.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มีการใช้วัสดุอุปกรณ์ประกอบการแสดงโครงงานที่เหมาะสม                 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ุปกรณ์ประกอบการแสดงโครงงานมีความเหมาะสมทั้งหมด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ุปกรณ์ประกอบการแสดงโครงงานบางส่วนมีความเหมาะสม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ุปกรณ์ประกอบการแสดงโครงงานไม่เหมาะสม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 w:after="2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 w:after="2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 w:after="2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 w:after="2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 w:after="2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after="24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6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1057"/>
      </w:tblGrid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รูปแบบการนำเสนอน่าสนใจ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ูปแบบการนำเสนอผลงานน่าสนใจไม่น้อยกว่า ๙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ูปแบบการนำเสนอผลงานน่าสนใจไม่น้อยกว่า ๘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ูปแบบการนำเสนอผลงานน่าสนใจไม่น้อยกว่า ๗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ูปแบบการนำเสนอผลงานน่าสนใจไม่น้อยกว่า ๖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ูปแบบการนำเสนอผลงานน่าสนใจไม่น้อยกว่า ๕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มีความประณีต สวยงาม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-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สะอาด สวยงาม ตัวหนังสือ และสีที่ใช้เหมาะสมทั้งหมด   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สะอาด สวยงาม ตัวหนังสือ และสีที่ใช้เหมาะสมเพียงบางส่วน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สะอาด ตัวหนังสือ และสีที่ใช้ไม่เหมาะสม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การใช้แผงโครงงานตามขนาดที่กำหนด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ใช้แผงโครงงานตามขนาดที่กำหนด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rPr>
          <w:jc w:val="center"/>
        </w:trPr>
        <w:tc>
          <w:tcPr>
            <w:tcW w:w="7511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ใช้แผงโครงงานแตกต่างจากขนาดที่กำหนด</w:t>
            </w:r>
          </w:p>
        </w:tc>
        <w:tc>
          <w:tcPr>
            <w:tcW w:w="1057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๐</w:t>
            </w:r>
          </w:p>
        </w:tc>
      </w:tr>
    </w:tbl>
    <w:p w:rsidR="00420ABF" w:rsidRPr="008D53C0" w:rsidRDefault="00420ABF" w:rsidP="00420ABF">
      <w:pPr>
        <w:spacing w:before="360" w:after="120"/>
        <w:ind w:firstLine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ตอนที่๕  การนำเสนอ </w:t>
      </w:r>
      <w:r w:rsidRPr="008D53C0">
        <w:rPr>
          <w:rFonts w:ascii="TH SarabunTHAI" w:hAnsi="TH SarabunTHAI" w:cs="TH SarabunTHAI"/>
          <w:sz w:val="32"/>
          <w:szCs w:val="32"/>
        </w:rPr>
        <w:t xml:space="preserve">: </w:t>
      </w:r>
      <w:r w:rsidRPr="008D53C0">
        <w:rPr>
          <w:rFonts w:ascii="TH SarabunTHAI" w:hAnsi="TH SarabunTHAI" w:cs="TH SarabunTHAI"/>
          <w:sz w:val="32"/>
          <w:szCs w:val="32"/>
          <w:cs/>
        </w:rPr>
        <w:t>การบรรยาย(๒๐คะแน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260"/>
      </w:tblGrid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ความสมบูรณ์ของเนื้อหา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ำเสนอเนื้อหาครอบคลุมประเด็นที่ศึกษาครบถ้วนไม่น้อยกว่า ๙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๗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ำเสนอเนื้อหาครอบคลุมประเด็นที่ศึกษาครบถ้วนไม่น้อยกว่า ๘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ำเสนอเนื้อหาครอบคลุมประเด็นที่ศึกษาครบถ้วนไม่น้อยกว่า ๗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ำเสนอเนื้อหาครอบคลุมประเด็นที่ศึกษาครบถ้วนไม่น้อยกว่า ๖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ักษะการนำเสนอ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ทักษะในการนำเสนอครบถ้วนไม่น้อยกว่า ๙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ทักษะในการนำเสนอครบถ้วนไม่น้อยกว่า ๘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๘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ทักษะในการนำเสนอครบถ้วนไม่น้อยกว่า ๗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ทักษะในการนำเสนอครบถ้วนไม่น้อยกว่า ๖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ทักษะในการนำเสนอครบถ้วนไม่น้อยกว่า ๕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การมีส่วนร่วมของสมาชิกภายในกลุ่ม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สมาชิกในกลุ่มทุกคนมีส่วนร่วมในการนำเสนอผลงา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30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สมาชิกในกลุ่มมีการนำเสนอผลงานไม่ครบทุกคน</w:t>
            </w:r>
          </w:p>
        </w:tc>
        <w:tc>
          <w:tcPr>
            <w:tcW w:w="126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</w:tbl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D35D9E" w:rsidRPr="008D53C0" w:rsidRDefault="00D35D9E" w:rsidP="00D35D9E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D35D9E" w:rsidRPr="008D53C0" w:rsidRDefault="00D35D9E" w:rsidP="00D35D9E">
      <w:pPr>
        <w:ind w:left="108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สามารถนำเสนอด้วยวิธีการฉายภาพข้ามศีรษะ หรือคอมพิวเตอร์</w:t>
      </w:r>
    </w:p>
    <w:p w:rsidR="00D35D9E" w:rsidRPr="008D53C0" w:rsidRDefault="00D35D9E" w:rsidP="00D35D9E">
      <w:pPr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 </w:t>
      </w:r>
      <w:r w:rsidRPr="008D53C0">
        <w:rPr>
          <w:rFonts w:ascii="TH SarabunTHAI" w:hAnsi="TH SarabunTHAI" w:cs="TH SarabunTHAI"/>
          <w:sz w:val="32"/>
          <w:szCs w:val="32"/>
          <w:cs/>
        </w:rPr>
        <w:t>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ไม่อนุญาตให้ใช้เครื่องขยายเสียง</w:t>
      </w:r>
    </w:p>
    <w:p w:rsidR="00420ABF" w:rsidRPr="008D53C0" w:rsidRDefault="00420ABF" w:rsidP="00420ABF">
      <w:pPr>
        <w:pStyle w:val="a3"/>
        <w:kinsoku w:val="0"/>
        <w:overflowPunct w:val="0"/>
        <w:spacing w:before="0" w:after="2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 w:after="2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 w:after="2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after="24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62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ind w:firstLine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ตอนที่๖  การตอบข้อซักถาม(๑๐คะแนน)</w:t>
      </w:r>
    </w:p>
    <w:p w:rsidR="00420ABF" w:rsidRPr="008D53C0" w:rsidRDefault="00420ABF" w:rsidP="00420ABF">
      <w:pPr>
        <w:ind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5"/>
        <w:gridCol w:w="1231"/>
      </w:tblGrid>
      <w:tr w:rsidR="00420ABF" w:rsidRPr="008D53C0" w:rsidTr="00502DB2">
        <w:trPr>
          <w:jc w:val="center"/>
        </w:trPr>
        <w:tc>
          <w:tcPr>
            <w:tcW w:w="7515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231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7515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ารตอบคำถาม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31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515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ตอบคำถามได้ตรงประเด็น และสามารถแก้ปัญหาเฉพาะหน้าได้ไม่น้อยกว่า ๙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31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๗</w:t>
            </w:r>
          </w:p>
        </w:tc>
      </w:tr>
      <w:tr w:rsidR="00420ABF" w:rsidRPr="008D53C0" w:rsidTr="00502DB2">
        <w:trPr>
          <w:jc w:val="center"/>
        </w:trPr>
        <w:tc>
          <w:tcPr>
            <w:tcW w:w="7515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ตอบคำถามได้ตรงประเด็น และสามารถแก้ปัญหาเฉพาะหน้าได้ไม่น้อยกว่า ๘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31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</w:tr>
      <w:tr w:rsidR="00420ABF" w:rsidRPr="008D53C0" w:rsidTr="00502DB2">
        <w:trPr>
          <w:jc w:val="center"/>
        </w:trPr>
        <w:tc>
          <w:tcPr>
            <w:tcW w:w="7515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ตอบคำถามได้ตรงประเด็น และสามารถแก้ปัญหาเฉพาะหน้าได้ไม่น้อยกว่า ๗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31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515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ตอบคำถามได้ตรงประเด็น และสามารถแก้ปัญหาเฉพาะหน้าได้ไม่น้อยกว่า ๖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%</w:t>
            </w:r>
          </w:p>
        </w:tc>
        <w:tc>
          <w:tcPr>
            <w:tcW w:w="1231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  <w:tr w:rsidR="00420ABF" w:rsidRPr="008D53C0" w:rsidTr="00502DB2">
        <w:trPr>
          <w:jc w:val="center"/>
        </w:trPr>
        <w:tc>
          <w:tcPr>
            <w:tcW w:w="7515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2. การมีส่วนร่วมของสมาชิกภายในกลุ่ม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)</w:t>
            </w:r>
          </w:p>
        </w:tc>
        <w:tc>
          <w:tcPr>
            <w:tcW w:w="1231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420ABF" w:rsidRPr="008D53C0" w:rsidTr="00502DB2">
        <w:trPr>
          <w:jc w:val="center"/>
        </w:trPr>
        <w:tc>
          <w:tcPr>
            <w:tcW w:w="7515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สมาชิกในกลุ่มทุกคนมีส่วนร่วมในการตอบคำถา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231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</w:tr>
      <w:tr w:rsidR="00420ABF" w:rsidRPr="008D53C0" w:rsidTr="00502DB2">
        <w:trPr>
          <w:jc w:val="center"/>
        </w:trPr>
        <w:tc>
          <w:tcPr>
            <w:tcW w:w="7515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    -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สมาชิกในกลุ่มร่วมกันตอบคำถามไม่ครบทุกคน</w:t>
            </w:r>
          </w:p>
        </w:tc>
        <w:tc>
          <w:tcPr>
            <w:tcW w:w="1231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เวลาที่ใช้ในการนำเสนอไม่เกิน  ๙ นาที และเวลาตอบข้อซักถามไม่เกิน ๙ นาที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การตัดสินของคณะกรรมการถือเป็นที่สิ้นสุด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</w:t>
      </w:r>
      <w:r w:rsidRPr="008D53C0">
        <w:rPr>
          <w:rFonts w:ascii="TH SarabunTHAI" w:hAnsi="TH SarabunTHAI" w:cs="TH SarabunTHAI"/>
          <w:w w:val="95"/>
          <w:cs/>
        </w:rPr>
        <w:softHyphen/>
        <w:t>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63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โครงงาน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D35D9E">
        <w:rPr>
          <w:rFonts w:ascii="TH SarabunTHAI" w:hAnsi="TH SarabunTHAI" w:cs="TH SarabunTHAI" w:hint="cs"/>
          <w:b/>
          <w:bCs/>
          <w:spacing w:val="-1"/>
          <w:cs/>
        </w:rPr>
        <w:t xml:space="preserve">องค์การบริหารส่วนจังหวัดชลบุรี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จำปี 2561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ลุ่มสาระ 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โครงงาน 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– 6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>(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D35D9E">
        <w:rPr>
          <w:rFonts w:ascii="TH SarabunTHAI" w:hAnsi="TH SarabunTHAI" w:cs="TH SarabunTHAI"/>
          <w:spacing w:val="-1"/>
        </w:rPr>
        <w:t xml:space="preserve">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D35D9E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64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แสดงละครภาษาจีน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D35D9E">
      <w:pPr>
        <w:pStyle w:val="a3"/>
        <w:kinsoku w:val="0"/>
        <w:overflowPunct w:val="0"/>
        <w:spacing w:before="0" w:after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D35D9E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อยู่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น  ผู้เข้าแข่งขันแต่ละทีมเป็นนักเรียน</w:t>
      </w:r>
      <w:r w:rsidRPr="008D53C0">
        <w:rPr>
          <w:rFonts w:ascii="TH SarabunTHAI" w:hAnsi="TH SarabunTHAI" w:cs="TH SarabunTHAI"/>
          <w:spacing w:val="-2"/>
          <w:cs/>
        </w:rPr>
        <w:t>โรงเรียนเดียวกัน  สามารถคละระดับ  คละชั้นเรียนได้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="00D35D9E">
        <w:rPr>
          <w:rFonts w:ascii="TH SarabunTHAI" w:hAnsi="TH SarabunTHAI" w:cs="TH SarabunTHAI" w:hint="cs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5 - 10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แสดงทีมละ ไม่เกิน 15 - 20 นาที 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1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2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3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D35D9E">
        <w:rPr>
          <w:rFonts w:ascii="TH SarabunTHAI" w:hAnsi="TH SarabunTHAI" w:cs="TH SarabunTHAI" w:hint="cs"/>
          <w:cs/>
        </w:rPr>
        <w:t xml:space="preserve"> </w:t>
      </w:r>
      <w:proofErr w:type="spellStart"/>
      <w:r w:rsidR="00D35D9E">
        <w:rPr>
          <w:rFonts w:ascii="TH SarabunTHAI" w:hAnsi="TH SarabunTHAI" w:cs="TH SarabunTHAI" w:hint="cs"/>
          <w:cs/>
        </w:rPr>
        <w:t>อบจ.</w:t>
      </w:r>
      <w:proofErr w:type="spellEnd"/>
      <w:r w:rsidR="00D35D9E">
        <w:rPr>
          <w:rFonts w:ascii="TH SarabunTHAI" w:hAnsi="TH SarabunTHAI" w:cs="TH SarabunTHAI" w:hint="cs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4 การเปลี่ยนตัวผู้เข้าแข่งขันและครูผู้ฝึกสอน ให้ยึดตามประกาศ</w:t>
      </w:r>
      <w:r w:rsidR="00D35D9E">
        <w:rPr>
          <w:rFonts w:ascii="TH SarabunTHAI" w:hAnsi="TH SarabunTHAI" w:cs="TH SarabunTHAI" w:hint="cs"/>
          <w:cs/>
        </w:rPr>
        <w:t xml:space="preserve"> </w:t>
      </w:r>
      <w:proofErr w:type="spellStart"/>
      <w:r w:rsidR="00D35D9E">
        <w:rPr>
          <w:rFonts w:ascii="TH SarabunTHAI" w:hAnsi="TH SarabunTHAI" w:cs="TH SarabunTHAI" w:hint="cs"/>
          <w:cs/>
        </w:rPr>
        <w:t>อบจ.</w:t>
      </w:r>
      <w:proofErr w:type="spellEnd"/>
      <w:r w:rsidR="00D35D9E">
        <w:rPr>
          <w:rFonts w:ascii="TH SarabunTHAI" w:hAnsi="TH SarabunTHAI" w:cs="TH SarabunTHAI" w:hint="cs"/>
          <w:cs/>
        </w:rPr>
        <w:t>ชลบุรี</w:t>
      </w:r>
      <w:r w:rsidRPr="008D53C0">
        <w:rPr>
          <w:rFonts w:ascii="TH SarabunTHAI" w:hAnsi="TH SarabunTHAI" w:cs="TH SarabunTHAI"/>
          <w:cs/>
        </w:rPr>
        <w:t xml:space="preserve"> เรื่องหลักเกณฑ์การประกวดแข่งขันทักษะทางวิชาการ  งานมหกรรมการจัดการศึกษาท้องถิ่น ระดับ  ภาค</w:t>
      </w:r>
      <w:r w:rsidR="00D35D9E">
        <w:rPr>
          <w:rFonts w:ascii="TH SarabunTHAI" w:hAnsi="TH SarabunTHAI" w:cs="TH SarabunTHAI"/>
          <w:cs/>
        </w:rPr>
        <w:t>ตะวันออก</w:t>
      </w:r>
      <w:r w:rsidR="00D35D9E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35D9E" w:rsidRDefault="00D35D9E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65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 w:after="120"/>
        <w:ind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ตอนที่ 1 ความคิดสร้างสรรค์  (10 คะแน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6"/>
        <w:gridCol w:w="1100"/>
      </w:tblGrid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 การใช้ภาษา  อักขระ  ออกเสียงถูกต้อง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. การแต่งกายสอดคล้องกับเนื้อเรื่องและสวยงาม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เนื้อเรื่องมีคติสอนใจ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อุปกรณ์การแสดงสอดคล้องกับเนื้อเรื่อง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 การแสดงสมบทบาท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. การแสดงภายในเวลาที่กำหน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การตัดสินของคณะกรรมการถือเป็นที่สิ้นสุด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</w:t>
      </w:r>
      <w:r w:rsidRPr="008D53C0">
        <w:rPr>
          <w:rFonts w:ascii="TH SarabunTHAI" w:hAnsi="TH SarabunTHAI" w:cs="TH SarabunTHAI"/>
          <w:w w:val="95"/>
          <w:cs/>
        </w:rPr>
        <w:softHyphen/>
        <w:t>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๖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แสดงละครภาษาจีน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E44CAD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E44CAD" w:rsidRDefault="00E44CAD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ชื่อเรื่อง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>(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E44CAD">
        <w:rPr>
          <w:rFonts w:ascii="TH SarabunTHAI" w:hAnsi="TH SarabunTHAI" w:cs="TH SarabunTHAI"/>
          <w:spacing w:val="-1"/>
        </w:rPr>
        <w:tab/>
        <w:t xml:space="preserve">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E44CAD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67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แสดงละครภาษาอังกฤษ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อยู่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  <w:cs/>
        </w:rPr>
      </w:pPr>
      <w:r w:rsidRPr="008D53C0">
        <w:rPr>
          <w:rFonts w:ascii="TH SarabunTHAI" w:hAnsi="TH SarabunTHAI" w:cs="TH SarabunTHAI"/>
          <w:cs/>
        </w:rPr>
        <w:tab/>
        <w:t>1.1 ระดับประถ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2 ระดับมัธยมศึกษาปีที่ 1 – 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1.3 ระดับมัธยมศึกษาปีที่ 4 – 6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ส่งตัวแทนระดับการศึกษา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5 - 10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แสดงทีมละ ไม่เกิน 15 - 20 นาที 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1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2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3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E44CAD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4.4 การเปลี่ยนตัวผู้เข้าแข่งขันและครูผู้ฝึกสอน ให้ยึดตามประกาศ</w:t>
      </w:r>
      <w:r w:rsidR="00E44CAD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</w:t>
      </w:r>
      <w:r w:rsidR="00E44CAD">
        <w:rPr>
          <w:rFonts w:ascii="TH SarabunTHAI" w:hAnsi="TH SarabunTHAI" w:cs="TH SarabunTHAI"/>
          <w:cs/>
        </w:rPr>
        <w:t>น ระดับ   ภาคตะวันออก</w:t>
      </w:r>
      <w:r w:rsidR="00E44CAD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68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 w:after="120"/>
        <w:ind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ตอนที่ 1 ความคิดสร้างสรรค์  (10 คะแน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6"/>
        <w:gridCol w:w="1100"/>
      </w:tblGrid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 การใช้ภาษา  อักขระ  ออกเสียงถูกต้อง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. การแต่งกายสอดคล้องกับเนื้อเรื่องและสวยงาม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เนื้อเรื่องมีคติสอนใจ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อุปกรณ์การแสดงสอดคล้องกับเนื้อเรื่อง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 การแสดงสมบทบาท</w:t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rPr>
          <w:jc w:val="center"/>
        </w:trPr>
        <w:tc>
          <w:tcPr>
            <w:tcW w:w="7336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. การแสดงภายในเวลาที่กำหน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10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การตัดสินของคณะกรรมการถือเป็นที่สิ้นสุด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</w:t>
      </w:r>
      <w:r w:rsidRPr="008D53C0">
        <w:rPr>
          <w:rFonts w:ascii="TH SarabunTHAI" w:hAnsi="TH SarabunTHAI" w:cs="TH SarabunTHAI"/>
          <w:w w:val="95"/>
          <w:cs/>
        </w:rPr>
        <w:softHyphen/>
        <w:t>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69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 แสดงละครภาษาอังกฤษ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E44CAD">
        <w:rPr>
          <w:rFonts w:ascii="TH SarabunTHAI" w:hAnsi="TH SarabunTHAI" w:cs="TH SarabunTHAI" w:hint="cs"/>
          <w:b/>
          <w:bCs/>
          <w:spacing w:val="-1"/>
          <w:cs/>
        </w:rPr>
        <w:t xml:space="preserve">องค์การบริหารส่วนจังหวัดชลบุรี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จำปี 2561</w:t>
      </w:r>
    </w:p>
    <w:p w:rsidR="00E44CAD" w:rsidRDefault="00E44CAD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– 6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ชื่อเรื่อง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>(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E44CAD">
        <w:rPr>
          <w:rFonts w:ascii="TH SarabunTHAI" w:hAnsi="TH SarabunTHAI" w:cs="TH SarabunTHAI" w:hint="cs"/>
          <w:spacing w:val="-1"/>
          <w:cs/>
        </w:rPr>
        <w:t xml:space="preserve">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E44CAD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70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จัดสวนถาดแห้ง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  (ทีมผสม 4 คน)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- 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อยู่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  <w:r w:rsidRPr="008D53C0">
        <w:rPr>
          <w:rFonts w:ascii="TH SarabunTHAI" w:hAnsi="TH SarabunTHAI" w:cs="TH SarabunTHAI"/>
          <w:spacing w:val="-2"/>
          <w:cs/>
        </w:rPr>
        <w:tab/>
        <w:t xml:space="preserve">จำนวน </w:t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1</w:t>
      </w:r>
      <w:r w:rsidRPr="008D53C0">
        <w:rPr>
          <w:rFonts w:ascii="TH SarabunTHAI" w:hAnsi="TH SarabunTHAI" w:cs="TH SarabunTHAI"/>
          <w:spacing w:val="-2"/>
          <w:cs/>
        </w:rPr>
        <w:tab/>
        <w:t>ค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- ครู / ผู้อำนวยการโรงเรียน</w:t>
      </w: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จำนวน </w:t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1</w:t>
      </w:r>
      <w:r w:rsidRPr="008D53C0">
        <w:rPr>
          <w:rFonts w:ascii="TH SarabunTHAI" w:hAnsi="TH SarabunTHAI" w:cs="TH SarabunTHAI"/>
          <w:spacing w:val="-2"/>
          <w:cs/>
        </w:rPr>
        <w:tab/>
        <w:t>ค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- นายก / ผู้บริหาร </w:t>
      </w: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จำนวน </w:t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1</w:t>
      </w:r>
      <w:r w:rsidRPr="008D53C0">
        <w:rPr>
          <w:rFonts w:ascii="TH SarabunTHAI" w:hAnsi="TH SarabunTHAI" w:cs="TH SarabunTHAI"/>
          <w:spacing w:val="-2"/>
          <w:cs/>
        </w:rPr>
        <w:tab/>
        <w:t>ค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- ผู้ปกครอง</w:t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จำนวน </w:t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1</w:t>
      </w:r>
      <w:r w:rsidRPr="008D53C0">
        <w:rPr>
          <w:rFonts w:ascii="TH SarabunTHAI" w:hAnsi="TH SarabunTHAI" w:cs="TH SarabunTHAI"/>
          <w:spacing w:val="-2"/>
          <w:cs/>
        </w:rPr>
        <w:tab/>
        <w:t>ค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4 คน</w:t>
      </w:r>
      <w:r w:rsidRPr="008D53C0">
        <w:rPr>
          <w:rFonts w:ascii="TH SarabunTHAI" w:hAnsi="TH SarabunTHAI" w:cs="TH SarabunTHAI"/>
          <w:spacing w:val="-1"/>
          <w:cs/>
        </w:rPr>
        <w:t xml:space="preserve"> (ทีมผสม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 และการจัดเตรียมอุปกรณ์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 xml:space="preserve">๔.๑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การจัดเตรียมวัสดุอุปกรณ์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๑  ลักษณะของภาชนะที่ใช้เป็นจานรองกระถาง  เป็นดินเผาทรงกลมชนิดไม่เคลือบ  ขนาดเส้นผ่านศูนย์กลาง  ๑๑ - ๑๓  นิ้ว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๒  พันธุ์ไม้และวัสดุอุปกรณ์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- พันธุ์ไม้เป็นพันธุ์ที่ใช้จัดสวนถาดแห้ง  ไม่ต่ำกว่า  ๓  ชนิด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- วัสดุประกอบ  เช่น  หิน  กรวด  ไม้อื่นๆ  ให้คำนึงถึงความเป็นธรรมชาติ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- วัสดุปลูก  มีความเหมาะสมกับการเจริญเติบโตของพันธุ์ไม้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๓  ให้ผู้เข้าร่วมแข่งขันเตรียมวัสดุอุปกรณ์มาเอง  ได้แก่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- อุปกรณ์เขียนแบบ  ๑  ชุด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- พันธุ์ไม้  วัสดุประกอบ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- ภาชนะที่ใช้จัด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- กระป๋องฉีดน้ำ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b/>
          <w:bCs/>
          <w:spacing w:val="-2"/>
          <w:cs/>
        </w:rPr>
        <w:tab/>
        <w:t>๔.๒ วิธีการ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๒.๑ ให้ผู้เข้าประกวดเขียนแบบแปลนแผนให้เสร็จก่อนลงมือจัด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๒.๒  ผู้เข้าประกวดลงมือจัดสวนถาดแห้งตามแบบแปลนที่ได้กำหนดไว้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๒.๓  ผู้ร่วมแข่งขันต้องพร้อมก่อนเวลาไม่น้อยกว่า  ๑๐  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71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E44CAD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</w:t>
      </w:r>
      <w:r w:rsidR="00E44CAD">
        <w:rPr>
          <w:rFonts w:ascii="TH SarabunTHAI" w:hAnsi="TH SarabunTHAI" w:cs="TH SarabunTHAI"/>
          <w:cs/>
        </w:rPr>
        <w:t>าคตะวันออก</w:t>
      </w:r>
      <w:r w:rsidRPr="008D53C0">
        <w:rPr>
          <w:rFonts w:ascii="TH SarabunTHAI" w:hAnsi="TH SarabunTHAI" w:cs="TH SarabunTHAI"/>
          <w:cs/>
        </w:rPr>
        <w:t xml:space="preserve">  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 ความสมดุล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. ความกลมกลืนและความ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ความแตกต่า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ความประณีต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 ความถูกต้องตามเกณฑ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. การเลือกใช้พันธุ์ไม้และวัสดุประกอบ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๗. การเขียนแบบแปล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๘. จุดเด่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</w:tr>
    </w:tbl>
    <w:p w:rsidR="00420ABF" w:rsidRPr="008D53C0" w:rsidRDefault="00420ABF" w:rsidP="00420ABF">
      <w:pPr>
        <w:spacing w:before="24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72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73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งานการจัดสวนถาดแห้ง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E44CAD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="00E44CAD">
        <w:rPr>
          <w:rFonts w:ascii="TH SarabunTHAI" w:hAnsi="TH SarabunTHAI" w:cs="TH SarabunTHAI"/>
          <w:b/>
          <w:bCs/>
          <w:spacing w:val="-1"/>
          <w:cs/>
        </w:rPr>
        <w:t xml:space="preserve">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จำปี 2561</w:t>
      </w:r>
    </w:p>
    <w:p w:rsidR="00E44CAD" w:rsidRDefault="00E44CAD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E44CAD">
        <w:rPr>
          <w:rFonts w:ascii="TH SarabunTHAI" w:hAnsi="TH SarabunTHAI" w:cs="TH SarabunTHAI" w:hint="cs"/>
          <w:spacing w:val="-1"/>
          <w:cs/>
        </w:rPr>
        <w:tab/>
        <w:t xml:space="preserve">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E44CAD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44CAD" w:rsidRDefault="00E44CA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74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สื่อนวัตกรรมทางการ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ครูผู้สอน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ส่งผลงานกลุ่มสาระการเรียนรู้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ชิ้นงาน (ชิ้นงานละ 1 คน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นำเสนอ และตอบข้อซักถามของคณะกรรมการฯ ไม่เกิน 12 นาที / 1 สื่อ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ิธีการประกวด 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 xml:space="preserve">๔.๑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สื่อนวัตกรรมจากกลุ่มสาระการเรียนรู้ 9 กลุ่ม ดังนี้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๑  ปฐมวัย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๒  ภาษาไทย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๓  คณิตศาสตร์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๔  การงานอาชีพ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๕  ภาษาต่างประเทศ (ภาษาอังกฤษ)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๖  สังคมศึกษา ศาสนา และวัฒนธรรม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๗  สุขศึกษาและพลศึกษา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๘  วิทยาศาสตร์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๔.๑.๙  ศิลปะ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๔.๒ </w:t>
      </w:r>
      <w:r w:rsidRPr="008D53C0">
        <w:rPr>
          <w:rFonts w:ascii="TH SarabunTHAI" w:hAnsi="TH SarabunTHAI" w:cs="TH SarabunTHAI"/>
          <w:spacing w:val="-2"/>
          <w:cs/>
        </w:rPr>
        <w:tab/>
        <w:t xml:space="preserve">ให้ผู้เข้าประกวดส่งรายงานสื่อนวัตกรรมทางการศึกษา จำนวน  ๓ ชุด (พิมพ์ด้วยกระดาษ </w:t>
      </w:r>
      <w:r w:rsidRPr="008D53C0">
        <w:rPr>
          <w:rFonts w:ascii="TH SarabunTHAI" w:hAnsi="TH SarabunTHAI" w:cs="TH SarabunTHAI"/>
          <w:spacing w:val="-2"/>
        </w:rPr>
        <w:t xml:space="preserve">A </w:t>
      </w:r>
      <w:r w:rsidRPr="008D53C0">
        <w:rPr>
          <w:rFonts w:ascii="TH SarabunTHAI" w:hAnsi="TH SarabunTHAI" w:cs="TH SarabunTHAI"/>
          <w:spacing w:val="-2"/>
          <w:cs/>
        </w:rPr>
        <w:t>๔) โดยส่งให้คณะกรรมการก่อนการประกวดแข่งขัน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 ภายในวันเวลาที่ผู้จัดการประกวดกำหนด 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b/>
          <w:bCs/>
          <w:spacing w:val="-2"/>
          <w:cs/>
        </w:rPr>
        <w:t>(***ติดตามรายละเอียดการจัดส่งจากผู้จัดการประกวด)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๔.๓ </w:t>
      </w:r>
      <w:r w:rsidRPr="008D53C0">
        <w:rPr>
          <w:rFonts w:ascii="TH SarabunTHAI" w:hAnsi="TH SarabunTHAI" w:cs="TH SarabunTHAI"/>
          <w:spacing w:val="-2"/>
          <w:cs/>
        </w:rPr>
        <w:tab/>
        <w:t>ผู้เข้าประกวดจะต้องจับฉลากเพื่อจัดลำดับ ก่อนการประกวด ๓๐ นาที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๔.๔ </w:t>
      </w:r>
      <w:r w:rsidRPr="008D53C0">
        <w:rPr>
          <w:rFonts w:ascii="TH SarabunTHAI" w:hAnsi="TH SarabunTHAI" w:cs="TH SarabunTHAI"/>
          <w:spacing w:val="-2"/>
          <w:cs/>
        </w:rPr>
        <w:tab/>
        <w:t>ผู้เข้าประกวดสามารถจัดเตรียมสื่อนวัตกรรมภายในห้อง ก่อนการประกวด ๑๕ นาที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๔.๕ </w:t>
      </w:r>
      <w:r w:rsidRPr="008D53C0">
        <w:rPr>
          <w:rFonts w:ascii="TH SarabunTHAI" w:hAnsi="TH SarabunTHAI" w:cs="TH SarabunTHAI"/>
          <w:spacing w:val="-2"/>
          <w:cs/>
        </w:rPr>
        <w:tab/>
        <w:t>ผู้เข้าประกวดต้องนำเสนอสื่อนวัตกรรมต่อคณะกรรมการ เพื่อให้คณะกรรมการได้ซักถาม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7 การเปลี่ยนตัวผู้เข้าแข่งขันและครูผู้ฝึกสอน ให้ยึดตามประกาศ</w:t>
      </w:r>
      <w:r w:rsidR="003D7021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</w:t>
      </w:r>
      <w:r w:rsidR="003D7021">
        <w:rPr>
          <w:rFonts w:ascii="TH SarabunTHAI" w:hAnsi="TH SarabunTHAI" w:cs="TH SarabunTHAI"/>
          <w:cs/>
        </w:rPr>
        <w:t xml:space="preserve">มการจัดการศึกษาท้องถิ่น ระดับ </w:t>
      </w:r>
      <w:r w:rsidRPr="008D53C0">
        <w:rPr>
          <w:rFonts w:ascii="TH SarabunTHAI" w:hAnsi="TH SarabunTHAI" w:cs="TH SarabunTHAI"/>
          <w:cs/>
        </w:rPr>
        <w:t>ภาค</w:t>
      </w:r>
      <w:r w:rsidR="003D7021">
        <w:rPr>
          <w:rFonts w:ascii="TH SarabunTHAI" w:hAnsi="TH SarabunTHAI" w:cs="TH SarabunTHAI"/>
          <w:cs/>
        </w:rPr>
        <w:t>ตะวันออก</w:t>
      </w:r>
      <w:r w:rsidR="003D7021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75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. รูปแบบการผลิตสื่อ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          ๑.๑  ออกแบบสื่ออย่างเป็นระบบ  เนื้อหามีความสัมพันธ์สอดคล้องกับแผนการเรียนรู้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๑.๒  ส่งเสริมและพัฒนาความคิดริเริ่มสร้างสรรค์ของนักเรียน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๑.๓  เป็นสื่อที่ไม่ลอกเลียนแบบผู้อื่นมาโดยตรง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๑.๔  เป็นสื่อที่ส่งเสริมคุณธรรม  จริยธรรม  ให้แก่นักเรีย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</w:p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</w:p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๒. คู่มือการผลิตและขั้นตอนการใช้สื่อ  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ab/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.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  มีเทคนิคและกระบวนการผลิตที่ชัดเจน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๒.๒  มีเนื้อหาสอดคล้องกับสาระและมาตรฐานการเรียนรู้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๒.๓  การนำเสนอสื่อเป็นไปตามลำดับขั้นตอนของหลักวิชาการ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๒.๔  ความยากง่ายเหมาะสมกับระดับชั้น / ช่วงชั้น</w:t>
            </w:r>
          </w:p>
          <w:p w:rsidR="00420ABF" w:rsidRPr="008D53C0" w:rsidRDefault="00420ABF" w:rsidP="00502D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๒.๕  มีคุณค่าและประโยชน์กับผู้สอน  และผู้เรีย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ab/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. สรุปรายงานผลการนำไปใช้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ab/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ab/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.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มีเอกสารรายงานผลการนำไปใช้ที่ถูกต้องตามหลักวิชาการ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๓.๒  มีเอกสารเผยแพร่เป็นรูปธรรมเป็นที่ยอมรับและตรวจสอบได้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๓.๓  มีเอกสารแสดงผลสัมฤทธิ์ทางการเรียนของนักเรียนที่เกิดจากการใช้สื่อ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๓.๔  รายงานการใช้จัดทำเพื่อแสดงผล  และยืนยันประโยชน์ของสื่อต่อการเรียนการสอน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***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ิใช่จัดทำเพื่อการประกวดสื่อเท่านั้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ัสดุอุปกรณ์ที่ใช้ในการผลิต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ab/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ab/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.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 มีความทันสมัยแปลกใหม่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๔.๒  มีความคงทน  ประหยัด  หาง่ายในท้องถิ่น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๔.๓  ใช้ประกอบการสอนได้ง่ายและสะดวก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๔.๔  การจัดแสดงเรียบง่ายและมีคุณค่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การนำเสนอต่อคณะกรรมการ 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ab/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๕.๑   ความเหมาะสมของเวลาในการนำเสนอ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๕.๒  มีเทคนิคในการนำเสนอที่เหมาะสมน่าสนใจ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๕.๓  มีความมั่นใจชัดเจนในการตอบคำถาม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๕.๔  บุคลิกภาพ  ท่วงที  วาจาของผู้ราย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3D7021" w:rsidRPr="008D53C0" w:rsidRDefault="003D7021" w:rsidP="003D7021">
      <w:pPr>
        <w:spacing w:before="24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3D7021" w:rsidRPr="008D53C0" w:rsidRDefault="003D7021" w:rsidP="003D7021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145E23" w:rsidRPr="008D53C0" w:rsidRDefault="00145E23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76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77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สื่อนวัตกรรมทางการ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3D7021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3D7021" w:rsidRDefault="003D7021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ลุ่มสาระการเรียนรู้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ปฐมวัย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ภาษาไทย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คณิตศาสตร์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 xml:space="preserve">การงานอาชีพ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 xml:space="preserve">ภาษาต่างประเทศ (ภาษาอังกฤษ)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ศิลปะ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สังคมศึกษา ศาสนาและวัฒนธรรม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สุขศึกษา และพลศึกษา</w:t>
      </w:r>
      <w:r w:rsidRPr="008D53C0">
        <w:rPr>
          <w:rFonts w:ascii="TH SarabunTHAI" w:hAnsi="TH SarabunTHAI" w:cs="TH SarabunTHAI"/>
          <w:spacing w:val="-1"/>
          <w:cs/>
        </w:rPr>
        <w:tab/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36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ชื่อสื่อนวัตกรรม 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ผู้ประสานงาน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3D7021">
        <w:rPr>
          <w:rFonts w:ascii="TH SarabunTHAI" w:hAnsi="TH SarabunTHAI" w:cs="TH SarabunTHAI" w:hint="cs"/>
          <w:spacing w:val="-1"/>
          <w:cs/>
        </w:rPr>
        <w:tab/>
        <w:t xml:space="preserve">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3D7021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78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สื่อนวัตกรรมทางการ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ศูนย์พัฒนาเด็กเล็ก )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ครูผู้ดูแลเด็ก หรือผู้ดูแลเด็กในศูนย์พัฒนาเด็กเล็ก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ชิ้นงาน (ชิ้นงานละ 1 คน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นำเสนอ และตอบข้อซักถามของคณะกรรมการฯ ไม่เกิน 12 นาที / 1 สื่อ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ิธีการประกวด 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๔.1 </w:t>
      </w:r>
      <w:r w:rsidRPr="008D53C0">
        <w:rPr>
          <w:rFonts w:ascii="TH SarabunTHAI" w:hAnsi="TH SarabunTHAI" w:cs="TH SarabunTHAI"/>
          <w:spacing w:val="-2"/>
          <w:cs/>
        </w:rPr>
        <w:tab/>
        <w:t xml:space="preserve">ให้ผู้เข้าประกวดส่งรายงานสื่อนวัตกรรมทางการศึกษา จำนวน  ๓ ชุด (พิมพ์ด้วยกระดาษ </w:t>
      </w:r>
      <w:r w:rsidRPr="008D53C0">
        <w:rPr>
          <w:rFonts w:ascii="TH SarabunTHAI" w:hAnsi="TH SarabunTHAI" w:cs="TH SarabunTHAI"/>
          <w:spacing w:val="-2"/>
        </w:rPr>
        <w:t xml:space="preserve">A </w:t>
      </w:r>
      <w:r w:rsidRPr="008D53C0">
        <w:rPr>
          <w:rFonts w:ascii="TH SarabunTHAI" w:hAnsi="TH SarabunTHAI" w:cs="TH SarabunTHAI"/>
          <w:spacing w:val="-2"/>
          <w:cs/>
        </w:rPr>
        <w:t>๔) โดยส่งให้คณะกรรมการก่อนการประกวดแข่งขัน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 ภายในวันเวลาที่ผู้จัดการประกวดกำหนด 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b/>
          <w:bCs/>
          <w:spacing w:val="-2"/>
          <w:cs/>
        </w:rPr>
        <w:t>(***ติดตามรายละเอียดการจัดส่งจากผู้จัดการประกวด)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๔.2 </w:t>
      </w:r>
      <w:r w:rsidRPr="008D53C0">
        <w:rPr>
          <w:rFonts w:ascii="TH SarabunTHAI" w:hAnsi="TH SarabunTHAI" w:cs="TH SarabunTHAI"/>
          <w:spacing w:val="-2"/>
          <w:cs/>
        </w:rPr>
        <w:tab/>
        <w:t>ผู้เข้าประกวดจะต้องจับฉลากเพื่อจัดลำดับ ก่อนการประกวด ๓๐ นาที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๔.3 </w:t>
      </w:r>
      <w:r w:rsidRPr="008D53C0">
        <w:rPr>
          <w:rFonts w:ascii="TH SarabunTHAI" w:hAnsi="TH SarabunTHAI" w:cs="TH SarabunTHAI"/>
          <w:spacing w:val="-2"/>
          <w:cs/>
        </w:rPr>
        <w:tab/>
        <w:t>ผู้เข้าประกวดสามารถจัดเตรียมสื่อนวัตกรรมภายในห้อง ก่อนการประกวด ๑๕ นาที</w:t>
      </w:r>
    </w:p>
    <w:p w:rsidR="00420ABF" w:rsidRPr="008D53C0" w:rsidRDefault="00420ABF" w:rsidP="00420ABF">
      <w:pPr>
        <w:pStyle w:val="a3"/>
        <w:tabs>
          <w:tab w:val="left" w:pos="709"/>
          <w:tab w:val="left" w:pos="1276"/>
          <w:tab w:val="left" w:pos="2127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๔.4 </w:t>
      </w:r>
      <w:r w:rsidRPr="008D53C0">
        <w:rPr>
          <w:rFonts w:ascii="TH SarabunTHAI" w:hAnsi="TH SarabunTHAI" w:cs="TH SarabunTHAI"/>
          <w:spacing w:val="-2"/>
          <w:cs/>
        </w:rPr>
        <w:tab/>
        <w:t>ผู้เข้าประกวดต้องนำเสนอสื่อนวัตกรรมต่อคณะกรรมการ เพื่อให้คณะกรรมการได้ซักถาม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3D7021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</w:t>
      </w:r>
      <w:r w:rsidR="003D7021">
        <w:rPr>
          <w:rFonts w:ascii="TH SarabunTHAI" w:hAnsi="TH SarabunTHAI" w:cs="TH SarabunTHAI"/>
          <w:cs/>
        </w:rPr>
        <w:t>้องถิ่น ระดับ  ภาคตะวันออก</w:t>
      </w:r>
      <w:r w:rsidR="003D7021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. รูปแบบการผลิตสื่อ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          ๑.๑  ออกแบบสื่ออย่างเป็นระบบ  เนื้อหามีความสัมพันธ์สอดคล้องกับแผนการเรียนรู้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๑.๒  ส่งเสริมและพัฒนาความคิดริเริ่มสร้างสรรค์ของนักเรียน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๑.๓  เป็นสื่อที่ไม่ลอกเลียนแบบผู้อื่นมาโดยตรง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๑.๔  เป็นสื่อที่ส่งเสริมคุณธรรม  จริยธรรม  ให้แก่นักเรีย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</w:p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</w:p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79</w:t>
      </w:r>
    </w:p>
    <w:p w:rsidR="00145E23" w:rsidRPr="008D53C0" w:rsidRDefault="00145E23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๒. คู่มือการผลิตและขั้นตอนการใช้สื่อ  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ab/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.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  มีเทคนิคและกระบวนการผลิตที่ชัดเจน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๒.๒  มีเนื้อหาสอดคล้องกับสาระและมาตรฐานการเรียนรู้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๒.๓  การนำเสนอสื่อเป็นไปตามลำดับขั้นตอนของหลักวิชาการ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๒.๔  ความยากง่ายเหมาะสมกับระดับชั้น / ช่วงชั้น</w:t>
            </w:r>
          </w:p>
          <w:p w:rsidR="00420ABF" w:rsidRPr="008D53C0" w:rsidRDefault="00420ABF" w:rsidP="00502D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๒.๕  มีคุณค่าและประโยชน์กับผู้สอน  และผู้เรีย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ab/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. สรุปรายงานผลการนำไปใช้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ab/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ab/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.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มีเอกสารรายงานผลการนำไปใช้ที่ถูกต้องตามหลักวิชาการ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๓.๒  มีเอกสารเผยแพร่เป็นรูปธรรมเป็นที่ยอมรับและตรวจสอบได้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๓.๓  มีเอกสารแสดงผลสัมฤทธิ์ทางการเรียนของนักเรียนที่เกิดจากการใช้สื่อ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 xml:space="preserve">๓.๔  รายงานการใช้จัดทำเพื่อแสดงผล  และยืนยันประโยชน์ของสื่อต่อการเรียนการสอน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***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ิใช่จัดทำเพื่อการประกวดสื่อเท่านั้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ัสดุอุปกรณ์ที่ใช้ในการผลิต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ab/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ab/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.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 มีความทันสมัยแปลกใหม่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๔.๒  มีความคงทน  ประหยัด  หาง่ายในท้องถิ่น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๔.๓  ใช้ประกอบการสอนได้ง่ายและสะดวก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๔.๔  การจัดแสดงเรียบง่ายและมีคุณค่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การนำเสนอต่อคณะกรรมการ 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ab/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๕.๑   ความเหมาะสมของเวลาในการนำเสนอ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๕.๒  มีเทคนิคในการนำเสนอที่เหมาะสมน่าสนใจ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๕.๓  มีความมั่นใจชัดเจนในการตอบคำถาม</w:t>
            </w:r>
          </w:p>
          <w:p w:rsidR="00420ABF" w:rsidRPr="008D53C0" w:rsidRDefault="00420ABF" w:rsidP="00502DB2">
            <w:pPr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  <w:t>๕.๔  บุคลิกภาพ  ท่วงที  วาจาของผู้รายงา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24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80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สื่อนวัตกรรมทางการศึกษา (ศูนย์พัฒนาเด็กเล็ก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3D7021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3D7021" w:rsidRDefault="003D7021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  <w:spacing w:val="-1"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ศูนย์พัฒนาเด็กเล็ก</w:t>
      </w:r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48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ชื่อสื่อนวัตกรรม 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ผู้ประสานงาน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3D7021">
        <w:rPr>
          <w:rFonts w:ascii="TH SarabunTHAI" w:hAnsi="TH SarabunTHAI" w:cs="TH SarabunTHAI" w:hint="cs"/>
          <w:spacing w:val="-1"/>
          <w:cs/>
        </w:rPr>
        <w:tab/>
        <w:t xml:space="preserve">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3D7021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81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เกมทายซิเสียงอะไรเอ่ย</w:t>
      </w:r>
      <w:r w:rsidRPr="008D53C0">
        <w:rPr>
          <w:rFonts w:ascii="TH SarabunTHAI" w:hAnsi="TH SarabunTHAI" w:cs="TH SarabunTHAI"/>
          <w:b/>
          <w:bCs/>
          <w:spacing w:val="-1"/>
        </w:rPr>
        <w:t>?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ศูนย์พัฒนาเด็กเล็ก )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เด็กกำลังศึกษาอยู่ในศูนย์พัฒนาเด็กเล็ก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 xml:space="preserve">ทีม ๆ ละ 2 คน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(ทีมผสมชาย – หญิง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 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ัตถุประสงค์ และวิธีการประกวด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๑ วัตถุประสงค์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๑  เพื่อให้เด็กสนุกสนานเพลิดเพลิ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๔.๑.๒  เพื่อพัฒนาความคิดสร้างสรรค์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๓ เพื่อให้เด็กเรียนรู้การปฏิบัติตามกฎกติกา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๔ เพื่อฝึกการปรับตัวเมื่ออยู่ร่วมกับผู้อื่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๕ เพื่อพัฒนาทักษะการฟังของเด็ก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๒  วิธีการ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๒.๑ ผู้จัดการประกวดจะแจกแผ่นภาพรูปสัตว์ให้นักเรียนแต่ละที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๒.๒ ผู้จัดการประกวดจะเปิดกล่องเสียงสัตว์ให้นักเรียนฟัง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๒.๓ เมื่อนักเรียนฟังเสียงแล้วให้เลือกภาพรูปสัตว์ต่าง ๆ ที่ตรงกับเสียงมาวางไว้บนโต๊ะ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๒.๔ คณะกรรมการตรวจความถูกต้อง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82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3D7021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</w:t>
      </w:r>
      <w:r w:rsidR="003D7021">
        <w:rPr>
          <w:rFonts w:ascii="TH SarabunTHAI" w:hAnsi="TH SarabunTHAI" w:cs="TH SarabunTHAI"/>
          <w:cs/>
        </w:rPr>
        <w:t xml:space="preserve">มการจัดการศึกษาท้องถิ่น ระดับ </w:t>
      </w:r>
      <w:r w:rsidRPr="008D53C0">
        <w:rPr>
          <w:rFonts w:ascii="TH SarabunTHAI" w:hAnsi="TH SarabunTHAI" w:cs="TH SarabunTHAI"/>
          <w:cs/>
        </w:rPr>
        <w:t>ภาค</w:t>
      </w:r>
      <w:r w:rsidR="003D7021">
        <w:rPr>
          <w:rFonts w:ascii="TH SarabunTHAI" w:hAnsi="TH SarabunTHAI" w:cs="TH SarabunTHAI"/>
          <w:cs/>
        </w:rPr>
        <w:t>ตะวันออก</w:t>
      </w:r>
      <w:r w:rsidR="003D7021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 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ช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เกต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ถ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ยทอดจ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ตนาการ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านประสานระหว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ื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ต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การเรียนรู้ระเบียบ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ว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สนุกสนาน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24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83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เกมทายซิเสียงอะไรเอ่ย</w:t>
      </w:r>
      <w:r w:rsidRPr="008D53C0">
        <w:rPr>
          <w:rFonts w:ascii="TH SarabunTHAI" w:hAnsi="TH SarabunTHAI" w:cs="TH SarabunTHAI"/>
          <w:b/>
          <w:bCs/>
          <w:spacing w:val="-1"/>
        </w:rPr>
        <w:t>?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3D7021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3D7021" w:rsidRDefault="003D7021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ศูนย์พัฒนาเด็กเล็ก 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3D7021">
        <w:rPr>
          <w:rFonts w:ascii="TH SarabunTHAI" w:hAnsi="TH SarabunTHAI" w:cs="TH SarabunTHAI" w:hint="cs"/>
          <w:spacing w:val="-1"/>
          <w:cs/>
        </w:rPr>
        <w:tab/>
        <w:t xml:space="preserve">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3D7021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3D7021" w:rsidRDefault="003D702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84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เดินตัวหนอน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ศูนย์พัฒนาเด็กเล็ก )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เด็กกำลังศึกษาอยู่ในศูนย์พัฒนาเด็กเล็ก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 xml:space="preserve">ทีม ๆ ละ 10 คน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(ทีมผสมชาย – หญิง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0 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ัตถุประสงค์ และวิธีการประกวด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๑ วัตถุประสงค์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๑  เพื่</w:t>
      </w:r>
      <w:r w:rsidRPr="008D53C0">
        <w:rPr>
          <w:rFonts w:ascii="TH SarabunTHAI" w:hAnsi="TH SarabunTHAI" w:cs="TH SarabunTHAI"/>
          <w:spacing w:val="-1"/>
          <w:cs/>
        </w:rPr>
        <w:t>อพั</w:t>
      </w:r>
      <w:r w:rsidRPr="008D53C0">
        <w:rPr>
          <w:rFonts w:ascii="TH SarabunTHAI" w:hAnsi="TH SarabunTHAI" w:cs="TH SarabunTHAI"/>
          <w:cs/>
        </w:rPr>
        <w:t>ฒนา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ามเนื้อทุกส่วน</w:t>
      </w:r>
      <w:r w:rsidRPr="008D53C0">
        <w:rPr>
          <w:rFonts w:ascii="TH SarabunTHAI" w:hAnsi="TH SarabunTHAI" w:cs="TH SarabunTHAI"/>
          <w:spacing w:val="-2"/>
          <w:cs/>
        </w:rPr>
        <w:t>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แข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งแรง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๑.๒</w:t>
      </w:r>
      <w:r w:rsidR="005A4963">
        <w:rPr>
          <w:rFonts w:ascii="TH SarabunTHAI" w:hAnsi="TH SarabunTHAI" w:cs="TH SarabunTHAI" w:hint="cs"/>
          <w:spacing w:val="-2"/>
          <w:cs/>
        </w:rPr>
        <w:t xml:space="preserve">  </w:t>
      </w:r>
      <w:r w:rsidRPr="008D53C0">
        <w:rPr>
          <w:rFonts w:ascii="TH SarabunTHAI" w:hAnsi="TH SarabunTHAI" w:cs="TH SarabunTHAI"/>
          <w:spacing w:val="-2"/>
          <w:cs/>
        </w:rPr>
        <w:t>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นเก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ดความสาม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คค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ใน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๔.๑.๓</w:t>
      </w:r>
      <w:r w:rsidR="005A4963">
        <w:rPr>
          <w:rFonts w:ascii="TH SarabunTHAI" w:hAnsi="TH SarabunTHAI" w:cs="TH SarabunTHAI" w:hint="cs"/>
          <w:spacing w:val="-2"/>
          <w:cs/>
        </w:rPr>
        <w:t xml:space="preserve">  </w:t>
      </w:r>
      <w:r w:rsidRPr="008D53C0">
        <w:rPr>
          <w:rFonts w:ascii="TH SarabunTHAI" w:hAnsi="TH SarabunTHAI" w:cs="TH SarabunTHAI"/>
          <w:spacing w:val="-2"/>
          <w:cs/>
        </w:rPr>
        <w:t>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การแก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ไขป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ญหาเฉพาะหน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  <w:t xml:space="preserve">๔.๒ 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ว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ธ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๒.๑กรรมการแจ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งกต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1"/>
          <w:cs/>
        </w:rPr>
        <w:t>กาในการประกวด</w:t>
      </w:r>
      <w:r w:rsidRPr="008D53C0">
        <w:rPr>
          <w:rFonts w:ascii="TH SarabunTHAI" w:hAnsi="TH SarabunTHAI" w:cs="TH SarabunTHAI"/>
          <w:spacing w:val="-2"/>
          <w:cs/>
        </w:rPr>
        <w:t>โดย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าประกวดใน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ละ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น</w:t>
      </w:r>
      <w:r w:rsidRPr="008D53C0">
        <w:rPr>
          <w:rFonts w:ascii="TH SarabunTHAI" w:hAnsi="TH SarabunTHAI" w:cs="TH SarabunTHAI"/>
          <w:cs/>
        </w:rPr>
        <w:t>ั่</w:t>
      </w:r>
      <w:r w:rsidRPr="008D53C0">
        <w:rPr>
          <w:rFonts w:ascii="TH SarabunTHAI" w:hAnsi="TH SarabunTHAI" w:cs="TH SarabunTHAI"/>
          <w:spacing w:val="-2"/>
          <w:cs/>
        </w:rPr>
        <w:t>งลง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อ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นเป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นแถวและใช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>ื</w:t>
      </w:r>
      <w:r w:rsidRPr="008D53C0">
        <w:rPr>
          <w:rFonts w:ascii="TH SarabunTHAI" w:hAnsi="TH SarabunTHAI" w:cs="TH SarabunTHAI"/>
          <w:spacing w:val="-2"/>
          <w:cs/>
        </w:rPr>
        <w:t>อ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เอว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นคนท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2"/>
          <w:cs/>
        </w:rPr>
        <w:t>อย</w:t>
      </w:r>
      <w:r w:rsidRPr="008D53C0">
        <w:rPr>
          <w:rFonts w:ascii="TH SarabunTHAI" w:hAnsi="TH SarabunTHAI" w:cs="TH SarabunTHAI"/>
          <w:cs/>
        </w:rPr>
        <w:t>ู่</w:t>
      </w:r>
      <w:r w:rsidRPr="008D53C0">
        <w:rPr>
          <w:rFonts w:ascii="TH SarabunTHAI" w:hAnsi="TH SarabunTHAI" w:cs="TH SarabunTHAI"/>
          <w:spacing w:val="-2"/>
          <w:cs/>
        </w:rPr>
        <w:t>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งหน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โดยม</w:t>
      </w:r>
      <w:r w:rsidRPr="008D53C0">
        <w:rPr>
          <w:rFonts w:ascii="TH SarabunTHAI" w:hAnsi="TH SarabunTHAI" w:cs="TH SarabunTHAI"/>
          <w:cs/>
        </w:rPr>
        <w:t>ื</w:t>
      </w:r>
      <w:r w:rsidRPr="008D53C0">
        <w:rPr>
          <w:rFonts w:ascii="TH SarabunTHAI" w:hAnsi="TH SarabunTHAI" w:cs="TH SarabunTHAI"/>
          <w:spacing w:val="-2"/>
          <w:cs/>
        </w:rPr>
        <w:t>อ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ไม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หล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ดจาก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๒.๒</w:t>
      </w:r>
      <w:r w:rsidRPr="008D53C0">
        <w:rPr>
          <w:rFonts w:ascii="TH SarabunTHAI" w:hAnsi="TH SarabunTHAI" w:cs="TH SarabunTHAI"/>
          <w:spacing w:val="-2"/>
          <w:cs/>
        </w:rPr>
        <w:t>เม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กรรมการ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สัญญาณป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อยต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ว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ละทีมใช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เ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เ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ในท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น</w:t>
      </w:r>
      <w:r w:rsidRPr="008D53C0">
        <w:rPr>
          <w:rFonts w:ascii="TH SarabunTHAI" w:hAnsi="TH SarabunTHAI" w:cs="TH SarabunTHAI"/>
          <w:cs/>
        </w:rPr>
        <w:t>ั่</w:t>
      </w:r>
      <w:r w:rsidRPr="008D53C0">
        <w:rPr>
          <w:rFonts w:ascii="TH SarabunTHAI" w:hAnsi="TH SarabunTHAI" w:cs="TH SarabunTHAI"/>
          <w:spacing w:val="-2"/>
          <w:cs/>
        </w:rPr>
        <w:t>งยอง</w:t>
      </w:r>
      <w:r w:rsidRPr="008D53C0">
        <w:rPr>
          <w:rFonts w:ascii="TH SarabunTHAI" w:hAnsi="TH SarabunTHAI" w:cs="TH SarabunTHAI"/>
          <w:cs/>
        </w:rPr>
        <w:t>ๆ โดย</w:t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ไม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กข</w:t>
      </w:r>
      <w:r w:rsidRPr="008D53C0">
        <w:rPr>
          <w:rFonts w:ascii="TH SarabunTHAI" w:hAnsi="TH SarabunTHAI" w:cs="TH SarabunTHAI"/>
          <w:cs/>
        </w:rPr>
        <w:t>ึ้</w:t>
      </w:r>
      <w:r w:rsidRPr="008D53C0">
        <w:rPr>
          <w:rFonts w:ascii="TH SarabunTHAI" w:hAnsi="TH SarabunTHAI" w:cs="TH SarabunTHAI"/>
          <w:spacing w:val="-2"/>
          <w:cs/>
        </w:rPr>
        <w:t>นย</w:t>
      </w:r>
      <w:r w:rsidRPr="008D53C0">
        <w:rPr>
          <w:rFonts w:ascii="TH SarabunTHAI" w:hAnsi="TH SarabunTHAI" w:cs="TH SarabunTHAI"/>
          <w:cs/>
        </w:rPr>
        <w:t>ื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๒.๓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ใดเ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ไ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กติกาและถ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งจ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ดหมายไ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ก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อนเป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น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 xml:space="preserve">ชนะ 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๒.๔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ถ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ท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มใดขณะประกวดยกก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ข</w:t>
      </w:r>
      <w:r w:rsidRPr="008D53C0">
        <w:rPr>
          <w:rFonts w:ascii="TH SarabunTHAI" w:hAnsi="TH SarabunTHAI" w:cs="TH SarabunTHAI"/>
          <w:b/>
          <w:bCs/>
          <w:cs/>
        </w:rPr>
        <w:t>ึ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ส</w:t>
      </w:r>
      <w:r w:rsidRPr="008D53C0">
        <w:rPr>
          <w:rFonts w:ascii="TH SarabunTHAI" w:hAnsi="TH SarabunTHAI" w:cs="TH SarabunTHAI"/>
          <w:b/>
          <w:bCs/>
          <w:cs/>
        </w:rPr>
        <w:t>ู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จะถ</w:t>
      </w:r>
      <w:r w:rsidRPr="008D53C0">
        <w:rPr>
          <w:rFonts w:ascii="TH SarabunTHAI" w:hAnsi="TH SarabunTHAI" w:cs="TH SarabunTHAI"/>
          <w:b/>
          <w:bCs/>
          <w:cs/>
        </w:rPr>
        <w:t>ู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กปร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แพ้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5A4963" w:rsidRPr="008D53C0" w:rsidRDefault="005A4963" w:rsidP="005A4963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      </w:t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 w:rsidRPr="008D53C0">
        <w:rPr>
          <w:rFonts w:ascii="TH SarabunTHAI" w:hAnsi="TH SarabunTHAI" w:cs="TH SarabunTHAI"/>
          <w:cs/>
        </w:rPr>
        <w:t>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5A4963" w:rsidRPr="008D53C0" w:rsidRDefault="005A4963" w:rsidP="005A4963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</w:t>
      </w:r>
      <w:r>
        <w:rPr>
          <w:rFonts w:ascii="TH SarabunTHAI" w:hAnsi="TH SarabunTHAI" w:cs="TH SarabunTHAI" w:hint="cs"/>
          <w:cs/>
        </w:rPr>
        <w:tab/>
      </w:r>
      <w:r w:rsidRPr="008D53C0">
        <w:rPr>
          <w:rFonts w:ascii="TH SarabunTHAI" w:hAnsi="TH SarabunTHAI" w:cs="TH SarabunTHAI"/>
          <w:cs/>
        </w:rPr>
        <w:t>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85</w:t>
      </w:r>
    </w:p>
    <w:p w:rsidR="00420ABF" w:rsidRPr="008D53C0" w:rsidRDefault="00420ABF" w:rsidP="005A4963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5A4963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="005A4963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</w:t>
      </w:r>
      <w:r w:rsidR="005A4963">
        <w:rPr>
          <w:rFonts w:ascii="TH SarabunTHAI" w:hAnsi="TH SarabunTHAI" w:cs="TH SarabunTHAI"/>
          <w:cs/>
        </w:rPr>
        <w:t xml:space="preserve">มการจัดการศึกษาท้องถิ่น ระดับ </w:t>
      </w:r>
      <w:r w:rsidRPr="008D53C0">
        <w:rPr>
          <w:rFonts w:ascii="TH SarabunTHAI" w:hAnsi="TH SarabunTHAI" w:cs="TH SarabunTHAI"/>
          <w:cs/>
        </w:rPr>
        <w:t>ภาค</w:t>
      </w:r>
      <w:r w:rsidR="005A4963">
        <w:rPr>
          <w:rFonts w:ascii="TH SarabunTHAI" w:hAnsi="TH SarabunTHAI" w:cs="TH SarabunTHAI"/>
          <w:cs/>
        </w:rPr>
        <w:t>ตะวันออก</w:t>
      </w:r>
      <w:r w:rsidR="005A4963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 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ษะการทรง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ว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านเป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แ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ไขป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ญหาเฉพาะห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ร็จในงา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(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ถ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ึ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เ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ช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ย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ู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จ</w:t>
            </w:r>
            <w:r w:rsidR="00D309A0"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ควบ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มอารม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36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86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เดินตัวหนอ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="005A4963">
        <w:rPr>
          <w:rFonts w:ascii="TH SarabunTHAI" w:hAnsi="TH SarabunTHAI" w:cs="TH SarabunTHAI"/>
          <w:b/>
          <w:bCs/>
          <w:spacing w:val="-1"/>
          <w:cs/>
        </w:rPr>
        <w:t>นระดั</w:t>
      </w:r>
      <w:r w:rsidR="005A4963">
        <w:rPr>
          <w:rFonts w:ascii="TH SarabunTHAI" w:hAnsi="TH SarabunTHAI" w:cs="TH SarabunTHAI" w:hint="cs"/>
          <w:b/>
          <w:bCs/>
          <w:spacing w:val="-1"/>
          <w:cs/>
        </w:rPr>
        <w:t xml:space="preserve">บองค์การบริหารส่วนจังหวัดชลบุรี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จำปี 2561</w:t>
      </w:r>
    </w:p>
    <w:p w:rsidR="005A4963" w:rsidRDefault="005A4963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ศูนย์พัฒนาเด็กเล็ก 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  <w:r w:rsidRPr="008D53C0">
        <w:rPr>
          <w:rFonts w:ascii="TH SarabunTHAI" w:hAnsi="TH SarabunTHAI" w:cs="TH SarabunTHAI"/>
          <w:cs/>
        </w:rPr>
        <w:t xml:space="preserve"> </w:t>
      </w:r>
      <w:r w:rsidR="005A4963">
        <w:rPr>
          <w:rFonts w:ascii="TH SarabunTHAI" w:hAnsi="TH SarabunTHAI" w:cs="TH SarabunTHAI" w:hint="cs"/>
          <w:cs/>
        </w:rPr>
        <w:t xml:space="preserve">            </w:t>
      </w: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5A4963">
        <w:rPr>
          <w:rFonts w:ascii="TH SarabunTHAI" w:hAnsi="TH SarabunTHAI" w:cs="TH SarabunTHAI" w:hint="cs"/>
          <w:spacing w:val="-1"/>
          <w:cs/>
        </w:rPr>
        <w:tab/>
        <w:t xml:space="preserve">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5A4963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87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 เริงเล่นเต้น </w:t>
      </w:r>
      <w:r w:rsidRPr="008D53C0">
        <w:rPr>
          <w:rFonts w:ascii="TH SarabunTHAI" w:hAnsi="TH SarabunTHAI" w:cs="TH SarabunTHAI"/>
          <w:b/>
          <w:bCs/>
          <w:spacing w:val="-1"/>
        </w:rPr>
        <w:t>Dancer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ศูนย์พัฒนาเด็กเล็ก )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เด็กกำลังศึกษาอยู่ในศูนย์พัฒนาเด็กเล็ก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 และคุณสมบัติของทีมที่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2.1 </w:t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 xml:space="preserve">ทีม ๆ ละ 10 คน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(ทีมผสมชาย – หญิง)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2.2 มีใจรักการเต้น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2.๓ เด็กมีสุขภาพแข็งแรง ไม่มีโรคประจำตัว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2.๔ ต้องได้รับการอนุญาตจากผู้ปกครอ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2.5 ครูผู้ควบคุมทีมเป็นผู้ยื่นใบสมัคร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ของเพลง และ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 xml:space="preserve">เพลงเชิงสร้างสรรค์ 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cs/>
        </w:rPr>
        <w:t xml:space="preserve">  ๑เพลง ทีมละไม่เกิน ๑๕ นาที รวมการแนะนำตัว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  <w:t>๔.๑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ผู้เข้าประกวดทุกทีมรายงานตัวพร้อมมอบแผ่น </w:t>
      </w:r>
      <w:r w:rsidRPr="008D53C0">
        <w:rPr>
          <w:rFonts w:ascii="TH SarabunTHAI" w:hAnsi="TH SarabunTHAI" w:cs="TH SarabunTHAI"/>
        </w:rPr>
        <w:t xml:space="preserve">CD (Sound </w:t>
      </w:r>
      <w:r w:rsidRPr="008D53C0">
        <w:rPr>
          <w:rFonts w:ascii="TH SarabunTHAI" w:hAnsi="TH SarabunTHAI" w:cs="TH SarabunTHAI"/>
          <w:cs/>
        </w:rPr>
        <w:t>เพลง) ที่จะใช้ในการประกวดให้ผู้จัดการประกวดทราบล่วงหน้า พร้อมทั้งจับฉลาก เพื่อจัดลำดับก่อนการประกวด ๑๕ 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3 หากมีการเปลี่ยนแปลงกติกาข้อใดข้อหนึ่ง  ผู้จัดการประกวดจะแจ้งให้ผู้เข้าประกวดทราบก่อ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5A4963" w:rsidRPr="008D53C0" w:rsidRDefault="005A4963" w:rsidP="005A4963">
      <w:pPr>
        <w:pStyle w:val="a3"/>
        <w:kinsoku w:val="0"/>
        <w:overflowPunct w:val="0"/>
        <w:spacing w:before="240"/>
        <w:ind w:left="0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 w:rsidRPr="008D53C0">
        <w:rPr>
          <w:rFonts w:ascii="TH SarabunTHAI" w:hAnsi="TH SarabunTHAI" w:cs="TH SarabunTHAI"/>
          <w:cs/>
        </w:rPr>
        <w:t>4.6 การเปลี่ยนตัวผู้เข้าแข่งขันและครูผู้ฝึกสอน ให้ยึดตามประกาศ</w:t>
      </w:r>
      <w:proofErr w:type="spellStart"/>
      <w:r>
        <w:rPr>
          <w:rFonts w:ascii="TH SarabunTHAI" w:hAnsi="TH SarabunTHAI" w:cs="TH SarabunTHAI"/>
          <w:cs/>
        </w:rPr>
        <w:t>อบจ.</w:t>
      </w:r>
      <w:proofErr w:type="spellEnd"/>
      <w:r>
        <w:rPr>
          <w:rFonts w:ascii="TH SarabunTHAI" w:hAnsi="TH SarabunTHAI" w:cs="TH SarabunTHAI"/>
          <w:cs/>
        </w:rPr>
        <w:t xml:space="preserve">ชลบุรี 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>
        <w:rPr>
          <w:rFonts w:ascii="TH SarabunTHAI" w:hAnsi="TH SarabunTHAI" w:cs="TH SarabunTHAI"/>
          <w:cs/>
        </w:rPr>
        <w:t>ตะวันออก</w:t>
      </w:r>
      <w:r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5A4963" w:rsidRPr="008D53C0" w:rsidRDefault="005A4963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88</w:t>
      </w:r>
    </w:p>
    <w:p w:rsidR="00420ABF" w:rsidRPr="005A4963" w:rsidRDefault="00420ABF" w:rsidP="005A4963">
      <w:pPr>
        <w:pStyle w:val="a3"/>
        <w:kinsoku w:val="0"/>
        <w:overflowPunct w:val="0"/>
        <w:spacing w:before="2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>๕. 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มเ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ยงและความ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ใจ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10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ล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และการแสดงออกห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เวที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10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ไหว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ปฏ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ภาณ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10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 xml:space="preserve">กษะความสามารถ </w:t>
            </w:r>
            <w:r w:rsidRPr="008D53C0">
              <w:rPr>
                <w:rFonts w:ascii="TH SarabunTHAI" w:hAnsi="TH SarabunTHAI" w:cs="TH SarabunTHAI"/>
                <w:spacing w:val="-2"/>
                <w:sz w:val="32"/>
                <w:szCs w:val="32"/>
                <w:cs/>
              </w:rPr>
              <w:t>( 70 คะแนน )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 w:firstLine="593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เทคนิคการเ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2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 w:firstLine="593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</w:rPr>
              <w:t>Step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เ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  <w:spacing w:val="-1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1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ind w:left="102" w:firstLine="593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อมเ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ย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  <w:spacing w:val="-1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1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ind w:left="102" w:firstLine="593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ารม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์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ประกอบเพล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  <w:spacing w:val="-1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15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36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89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 เริงเล่นเต้น </w:t>
      </w:r>
      <w:r w:rsidRPr="008D53C0">
        <w:rPr>
          <w:rFonts w:ascii="TH SarabunTHAI" w:hAnsi="TH SarabunTHAI" w:cs="TH SarabunTHAI"/>
          <w:b/>
          <w:bCs/>
          <w:spacing w:val="-1"/>
        </w:rPr>
        <w:t>Dancer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5A4963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5A4963" w:rsidRDefault="005A4963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ศูนย์พัฒนาเด็กเล็ก 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เพลง 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  <w:r w:rsidRPr="008D53C0">
        <w:rPr>
          <w:rFonts w:ascii="TH SarabunTHAI" w:hAnsi="TH SarabunTHAI" w:cs="TH SarabunTHAI"/>
          <w:cs/>
        </w:rPr>
        <w:t xml:space="preserve"> </w:t>
      </w:r>
      <w:r w:rsidR="005A4963">
        <w:rPr>
          <w:rFonts w:ascii="TH SarabunTHAI" w:hAnsi="TH SarabunTHAI" w:cs="TH SarabunTHAI" w:hint="cs"/>
          <w:cs/>
        </w:rPr>
        <w:t xml:space="preserve">           </w:t>
      </w: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5A4963">
        <w:rPr>
          <w:rFonts w:ascii="TH SarabunTHAI" w:hAnsi="TH SarabunTHAI" w:cs="TH SarabunTHAI"/>
          <w:spacing w:val="-1"/>
        </w:rPr>
        <w:tab/>
        <w:t xml:space="preserve">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5A4963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5A4963" w:rsidRDefault="005A496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90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ต่อ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เล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โก้ 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ศูนย์พัฒนาเด็กเล็ก )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เด็กกำลังศึกษาอยู่ในศูนย์พัฒนาเด็กเล็ก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="005A4963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spacing w:val="-2"/>
          <w:cs/>
        </w:rPr>
        <w:t xml:space="preserve">ทีม ๆ ละ 3 คน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(ทีมผสมชาย – หญิง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 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ัตถุประสงค์ และวิธีการประกวด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๑ วัตถุประสงค์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๑  เพื่อพัฒนาความแข็งแรงของกล้ามเนื้อมัดเล็ก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๔.๒.2  เพื่อพัฒนาการประสานสมพันธ์กันระหว่างมือและตา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๔.๒.๓ เพื่อฝึกจินตนาการและความคิดริเริ่มสร้างสรรค์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4.2.</w:t>
      </w:r>
      <w:r w:rsidRPr="008D53C0">
        <w:rPr>
          <w:rFonts w:ascii="TH SarabunTHAI" w:hAnsi="TH SarabunTHAI" w:cs="TH SarabunTHAI"/>
          <w:cs/>
        </w:rPr>
        <w:t>๔ เพื่อให้รู้จักการแก้ไขปัญหาเฉพาะหน้า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4.2.๕ เพื่อให้เกิดความสามัคคีในที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  <w:t xml:space="preserve">๔.๒ 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ว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ธ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๒.๑</w:t>
      </w:r>
      <w:r w:rsidRPr="008D53C0">
        <w:rPr>
          <w:rFonts w:ascii="TH SarabunTHAI" w:hAnsi="TH SarabunTHAI" w:cs="TH SarabunTHAI"/>
          <w:cs/>
        </w:rPr>
        <w:t xml:space="preserve">  ผู้จัดการประกวดแจกอุปกรณ์</w:t>
      </w:r>
      <w:proofErr w:type="spellStart"/>
      <w:r w:rsidRPr="008D53C0">
        <w:rPr>
          <w:rFonts w:ascii="TH SarabunTHAI" w:hAnsi="TH SarabunTHAI" w:cs="TH SarabunTHAI"/>
          <w:cs/>
        </w:rPr>
        <w:t>เล</w:t>
      </w:r>
      <w:proofErr w:type="spellEnd"/>
      <w:r w:rsidRPr="008D53C0">
        <w:rPr>
          <w:rFonts w:ascii="TH SarabunTHAI" w:hAnsi="TH SarabunTHAI" w:cs="TH SarabunTHAI"/>
          <w:cs/>
        </w:rPr>
        <w:t xml:space="preserve">โก้ให้ ทีมละ ๑ ชุด </w:t>
      </w:r>
      <w:r w:rsidRPr="008D53C0">
        <w:rPr>
          <w:rFonts w:ascii="TH SarabunTHAI" w:hAnsi="TH SarabunTHAI" w:cs="TH SarabunTHAI"/>
          <w:b/>
          <w:bCs/>
          <w:cs/>
        </w:rPr>
        <w:t>(ตัวต่อแบบสี่เหลี่ยมขนาดมาตรฐาน)</w:t>
      </w:r>
      <w:r w:rsidRPr="008D53C0">
        <w:rPr>
          <w:rFonts w:ascii="TH SarabunTHAI" w:hAnsi="TH SarabunTHAI" w:cs="TH SarabunTHAI"/>
          <w:cs/>
        </w:rPr>
        <w:t xml:space="preserve"> ประมาณ ๓๐๐ ชิ้น ให้กับผู้เข้า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4.2.๒ ผู้เข้าแข่งขันต่ออุปกรณ์</w:t>
      </w:r>
      <w:proofErr w:type="spellStart"/>
      <w:r w:rsidRPr="008D53C0">
        <w:rPr>
          <w:rFonts w:ascii="TH SarabunTHAI" w:hAnsi="TH SarabunTHAI" w:cs="TH SarabunTHAI"/>
          <w:cs/>
        </w:rPr>
        <w:t>เล</w:t>
      </w:r>
      <w:proofErr w:type="spellEnd"/>
      <w:r w:rsidRPr="008D53C0">
        <w:rPr>
          <w:rFonts w:ascii="TH SarabunTHAI" w:hAnsi="TH SarabunTHAI" w:cs="TH SarabunTHAI"/>
          <w:cs/>
        </w:rPr>
        <w:t>โก้ตามความคิดและจินตนาการ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165A75" w:rsidRDefault="00420ABF" w:rsidP="00165A75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165A75" w:rsidRDefault="00165A75" w:rsidP="00165A75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 w:rsidRPr="008D53C0">
        <w:rPr>
          <w:rFonts w:ascii="TH SarabunTHAI" w:hAnsi="TH SarabunTHAI" w:cs="TH SarabunTHAI"/>
          <w:cs/>
        </w:rPr>
        <w:t>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165A75" w:rsidRPr="008D53C0" w:rsidRDefault="00165A75" w:rsidP="00165A75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 w:rsidRPr="008D53C0">
        <w:rPr>
          <w:rFonts w:ascii="TH SarabunTHAI" w:hAnsi="TH SarabunTHAI" w:cs="TH SarabunTHAI"/>
          <w:cs/>
        </w:rPr>
        <w:t>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91</w:t>
      </w:r>
    </w:p>
    <w:p w:rsidR="00420ABF" w:rsidRPr="008D53C0" w:rsidRDefault="00420ABF" w:rsidP="00165A75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165A75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165A75">
        <w:rPr>
          <w:rFonts w:ascii="TH SarabunTHAI" w:hAnsi="TH SarabunTHAI" w:cs="TH SarabunTHAI"/>
          <w:cs/>
        </w:rPr>
        <w:t>ตะวันออก</w:t>
      </w:r>
      <w:r w:rsidR="00165A75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 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56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วางแผนการ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านเป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56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ความคิด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ม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างสรร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ind w:left="156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๓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สวยงามเหมาะสม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อ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ปกร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์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ให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ind w:left="156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๔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ล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ื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งจากผลงานไ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ย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สร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56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๕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ได้ตามเวลา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right="1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pacing w:val="-1"/>
                <w:sz w:val="32"/>
                <w:szCs w:val="32"/>
                <w:cs/>
              </w:rPr>
              <w:t>๑๐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36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92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ต่อ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เล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โก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165A75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165A75" w:rsidRDefault="00165A75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ศูนย์พัฒนาเด็กเล็ก 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165A75">
        <w:rPr>
          <w:rFonts w:ascii="TH SarabunTHAI" w:hAnsi="TH SarabunTHAI" w:cs="TH SarabunTHAI" w:hint="cs"/>
          <w:spacing w:val="-1"/>
          <w:cs/>
        </w:rPr>
        <w:tab/>
        <w:t xml:space="preserve">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165A75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67C7E" w:rsidRPr="008D53C0" w:rsidRDefault="00E67C7E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93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 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ฮู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ล่า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ฮูป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กอบเพล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ศูนย์พัฒนาเด็กเล็ก )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เด็กกำลังศึกษาอยู่ในศูนย์พัฒนาเด็กเล็ก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าประกวด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 xml:space="preserve">ทีม ๆ ละ 10 คน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(ทีมผสมชาย – หญิง)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ของเพลง และ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 xml:space="preserve">เพลงประกอบท่าทาง  ทีมละไม่เกิน 8 นาที </w:t>
      </w: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  <w:t xml:space="preserve">*** </w:t>
      </w:r>
      <w:r w:rsidRPr="008D53C0">
        <w:rPr>
          <w:rFonts w:ascii="TH SarabunTHAI" w:hAnsi="TH SarabunTHAI" w:cs="TH SarabunTHAI"/>
          <w:cs/>
        </w:rPr>
        <w:t>ไม่กำหนดประเภทของเพลงที่ใช้ในการ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ัตถุประสงค์ และวิธีการประกวด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๑ วัตถุประสงค์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๑ เพื่อพัฒนาทักษะการเคลื่อนไหวของร่างกาย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๔.1.๒ เพื่อพัฒนากล้ามเนื้อให้แข็งแรง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๔.1.๓ เพื่อให้เกิดความสามัคคีในที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4.1.</w:t>
      </w:r>
      <w:r w:rsidRPr="008D53C0">
        <w:rPr>
          <w:rFonts w:ascii="TH SarabunTHAI" w:hAnsi="TH SarabunTHAI" w:cs="TH SarabunTHAI"/>
          <w:cs/>
        </w:rPr>
        <w:t>๔ เพื่อให้รู้จักการแก้ไขปัญหาเฉพาะหน้า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4.1.</w:t>
      </w:r>
      <w:r w:rsidRPr="008D53C0">
        <w:rPr>
          <w:rFonts w:ascii="TH SarabunTHAI" w:hAnsi="TH SarabunTHAI" w:cs="TH SarabunTHAI"/>
          <w:cs/>
        </w:rPr>
        <w:t>๕ เพื่อให้เรียนรู้การทำงานเป็นที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  <w:t xml:space="preserve">๔.๒ 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ว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ธ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2.๑ให้ใช้</w:t>
      </w:r>
      <w:proofErr w:type="spellStart"/>
      <w:r w:rsidRPr="008D53C0">
        <w:rPr>
          <w:rFonts w:ascii="TH SarabunTHAI" w:hAnsi="TH SarabunTHAI" w:cs="TH SarabunTHAI"/>
          <w:cs/>
        </w:rPr>
        <w:t>ฮู</w:t>
      </w:r>
      <w:proofErr w:type="spellEnd"/>
      <w:r w:rsidRPr="008D53C0">
        <w:rPr>
          <w:rFonts w:ascii="TH SarabunTHAI" w:hAnsi="TH SarabunTHAI" w:cs="TH SarabunTHAI"/>
          <w:cs/>
        </w:rPr>
        <w:t>ล่า</w:t>
      </w:r>
      <w:proofErr w:type="spellStart"/>
      <w:r w:rsidRPr="008D53C0">
        <w:rPr>
          <w:rFonts w:ascii="TH SarabunTHAI" w:hAnsi="TH SarabunTHAI" w:cs="TH SarabunTHAI"/>
          <w:cs/>
        </w:rPr>
        <w:t>ฮูป</w:t>
      </w:r>
      <w:proofErr w:type="spellEnd"/>
      <w:r w:rsidRPr="008D53C0">
        <w:rPr>
          <w:rFonts w:ascii="TH SarabunTHAI" w:hAnsi="TH SarabunTHAI" w:cs="TH SarabunTHAI"/>
          <w:cs/>
        </w:rPr>
        <w:t>ขนาดเส้นผ่าศูนย์กลาง ๖๐ เซนติเมตร ไม่เกิน ๗๐ เซนติเมตร โดยผู้จัดการแข่งขันเป็นผู้จัดเตรียมไว้ให้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๒.2 การแข่งขันแข่งขันทีละ ๑ ทีม  โดยให้สมาชิกทีมถือ</w:t>
      </w:r>
      <w:proofErr w:type="spellStart"/>
      <w:r w:rsidRPr="008D53C0">
        <w:rPr>
          <w:rFonts w:ascii="TH SarabunTHAI" w:hAnsi="TH SarabunTHAI" w:cs="TH SarabunTHAI"/>
          <w:cs/>
        </w:rPr>
        <w:t>ฮู</w:t>
      </w:r>
      <w:proofErr w:type="spellEnd"/>
      <w:r w:rsidRPr="008D53C0">
        <w:rPr>
          <w:rFonts w:ascii="TH SarabunTHAI" w:hAnsi="TH SarabunTHAI" w:cs="TH SarabunTHAI"/>
          <w:cs/>
        </w:rPr>
        <w:t>ล่า</w:t>
      </w:r>
      <w:proofErr w:type="spellStart"/>
      <w:r w:rsidRPr="008D53C0">
        <w:rPr>
          <w:rFonts w:ascii="TH SarabunTHAI" w:hAnsi="TH SarabunTHAI" w:cs="TH SarabunTHAI"/>
          <w:cs/>
        </w:rPr>
        <w:t>ฮูป</w:t>
      </w:r>
      <w:proofErr w:type="spellEnd"/>
      <w:r w:rsidRPr="008D53C0">
        <w:rPr>
          <w:rFonts w:ascii="TH SarabunTHAI" w:hAnsi="TH SarabunTHAI" w:cs="TH SarabunTHAI"/>
          <w:cs/>
        </w:rPr>
        <w:t>ไว้ในท่าเตรียมที่จุดแสดง เมื่อกรรมการให้สัญญาณ ให้เริ่มส่าย</w:t>
      </w:r>
      <w:proofErr w:type="spellStart"/>
      <w:r w:rsidRPr="008D53C0">
        <w:rPr>
          <w:rFonts w:ascii="TH SarabunTHAI" w:hAnsi="TH SarabunTHAI" w:cs="TH SarabunTHAI"/>
          <w:cs/>
        </w:rPr>
        <w:t>ฮู</w:t>
      </w:r>
      <w:proofErr w:type="spellEnd"/>
      <w:r w:rsidRPr="008D53C0">
        <w:rPr>
          <w:rFonts w:ascii="TH SarabunTHAI" w:hAnsi="TH SarabunTHAI" w:cs="TH SarabunTHAI"/>
          <w:cs/>
        </w:rPr>
        <w:t>ล่า</w:t>
      </w:r>
      <w:proofErr w:type="spellStart"/>
      <w:r w:rsidRPr="008D53C0">
        <w:rPr>
          <w:rFonts w:ascii="TH SarabunTHAI" w:hAnsi="TH SarabunTHAI" w:cs="TH SarabunTHAI"/>
          <w:cs/>
        </w:rPr>
        <w:t>ฮูป</w:t>
      </w:r>
      <w:proofErr w:type="spellEnd"/>
      <w:r w:rsidRPr="008D53C0">
        <w:rPr>
          <w:rFonts w:ascii="TH SarabunTHAI" w:hAnsi="TH SarabunTHAI" w:cs="TH SarabunTHAI"/>
          <w:cs/>
        </w:rPr>
        <w:t>พร้อมเพลงประกอบท่าทาง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3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4 ผู้เข้าประกวดทุกทีมรายงานตัวพร้อมมอบแผ่น </w:t>
      </w:r>
      <w:r w:rsidRPr="008D53C0">
        <w:rPr>
          <w:rFonts w:ascii="TH SarabunTHAI" w:hAnsi="TH SarabunTHAI" w:cs="TH SarabunTHAI"/>
        </w:rPr>
        <w:t xml:space="preserve">CD (Sound </w:t>
      </w:r>
      <w:r w:rsidRPr="008D53C0">
        <w:rPr>
          <w:rFonts w:ascii="TH SarabunTHAI" w:hAnsi="TH SarabunTHAI" w:cs="TH SarabunTHAI"/>
          <w:cs/>
        </w:rPr>
        <w:t>เพลง) ที่จะใช้ในการประกวดให้ผู้จัดการประกวดทราบล่วงหน้า พร้อมทั้งจับฉลาก เพื่อจัดลำดับก่อนการประกวด ๑๕ นาที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5 </w:t>
      </w:r>
      <w:r w:rsidRPr="008D53C0">
        <w:rPr>
          <w:rFonts w:ascii="TH SarabunTHAI" w:hAnsi="TH SarabunTHAI" w:cs="TH SarabunTHAI"/>
          <w:b/>
          <w:bCs/>
          <w:cs/>
        </w:rPr>
        <w:t>ผู้เข้าแข่งขันมีสิทธิแข่งขันได้เพียงครั้งเดียวเท่านั้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67C7E" w:rsidRPr="008D53C0" w:rsidRDefault="00E67C7E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94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3 หากมีการเปลี่ยนแปลงกติกาข้อใดข้อหนึ่ง  ผู้จัดการประกวดจะแจ้งให้ผู้เข้าประกวดทราบก่อ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36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165A75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165A75">
        <w:rPr>
          <w:rFonts w:ascii="TH SarabunTHAI" w:hAnsi="TH SarabunTHAI" w:cs="TH SarabunTHAI"/>
          <w:cs/>
        </w:rPr>
        <w:t>ตะวันออก</w:t>
      </w:r>
      <w:r w:rsidR="00165A75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 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ind w:left="97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ห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วงไ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หล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ind w:left="97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แ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กายสวยงามเหมาะส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ind w:left="97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ม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สร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97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พร้อมเ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ยงของ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97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ประกอบเพลงเหมาะส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pacing w:val="-1"/>
                <w:sz w:val="32"/>
                <w:szCs w:val="32"/>
                <w:cs/>
              </w:rPr>
              <w:t>๑๐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36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67C7E" w:rsidRPr="008D53C0" w:rsidRDefault="00E67C7E" w:rsidP="00E67C7E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95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 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8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96</w:t>
      </w:r>
      <w:bookmarkStart w:id="0" w:name="_GoBack"/>
      <w:bookmarkEnd w:id="0"/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 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ฮู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ล่า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ฮูป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กอบเพลง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165A75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165A75" w:rsidRDefault="00165A75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ศูนย์พัฒนาเด็กเล็ก 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เพลง 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  <w:r w:rsidRPr="008D53C0">
        <w:rPr>
          <w:rFonts w:ascii="TH SarabunTHAI" w:hAnsi="TH SarabunTHAI" w:cs="TH SarabunTHAI"/>
          <w:cs/>
        </w:rPr>
        <w:t xml:space="preserve"> </w:t>
      </w:r>
      <w:r w:rsidR="00165A75">
        <w:rPr>
          <w:rFonts w:ascii="TH SarabunTHAI" w:hAnsi="TH SarabunTHAI" w:cs="TH SarabunTHAI" w:hint="cs"/>
          <w:cs/>
        </w:rPr>
        <w:t xml:space="preserve">            </w:t>
      </w: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165A75">
        <w:rPr>
          <w:rFonts w:ascii="TH SarabunTHAI" w:hAnsi="TH SarabunTHAI" w:cs="TH SarabunTHAI"/>
          <w:spacing w:val="-1"/>
        </w:rPr>
        <w:tab/>
        <w:t xml:space="preserve">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165A75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97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เกมทายซิเสียงอะไรเอ่ย</w:t>
      </w:r>
      <w:r w:rsidRPr="008D53C0">
        <w:rPr>
          <w:rFonts w:ascii="TH SarabunTHAI" w:hAnsi="TH SarabunTHAI" w:cs="TH SarabunTHAI"/>
          <w:b/>
          <w:bCs/>
          <w:spacing w:val="-1"/>
        </w:rPr>
        <w:t>?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ระดับปฐมวัย )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เด็กกำลังศึกษาระดับปฐมวัย (อนุบาล 1 - 3)  ในโรงเรี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 xml:space="preserve">ทีม ๆ ละ 2 คน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(ทีมผสมชาย – หญิง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 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ัตถุประสงค์ และวิธีการประกวด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๑ วัตถุประสงค์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๑  เพื่อให้เด็กสนุกสนานเพลิดเพลิ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๔.๑.๒  เพื่อพัฒนาความคิดสร้างสรรค์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๓ เพื่อให้เด็กเรียนรู้การปฏิบัติตามกฎกติกา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๔ เพื่อฝึกการปรับตัวเมื่ออยู่ร่วมกับผู้อื่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๕ เพื่อพัฒนาทักษะการฟังของเด็ก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๒  วิธีการ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๒.๑ ผู้จัดการประกวดจะแจกแผ่นภาพรูปสัตว์ให้นักเรียนแต่ละที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๒.๒ ผู้จัดการประกวดจะเปิดกล่องเสียงสัตว์ให้นักเรียนฟัง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๒.๓ เมื่อนักเรียนฟังเสียงแล้วให้เลือกภาพรูปสัตว์ต่าง ๆ ที่ตรงกับเสียงมาวางไว้บนโต๊ะ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๒.๔ คณะกรรมการตรวจความถูกต้อง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165A75" w:rsidRDefault="00420ABF" w:rsidP="00165A75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165A75" w:rsidP="00165A75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 w:rsidR="00420ABF" w:rsidRPr="008D53C0">
        <w:rPr>
          <w:rFonts w:ascii="TH SarabunTHAI" w:hAnsi="TH SarabunTHAI" w:cs="TH SarabunTHAI"/>
          <w:cs/>
        </w:rPr>
        <w:t>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</w:t>
      </w:r>
      <w:r w:rsidR="00165A75">
        <w:rPr>
          <w:rFonts w:ascii="TH SarabunTHAI" w:hAnsi="TH SarabunTHAI" w:cs="TH SarabunTHAI" w:hint="cs"/>
          <w:cs/>
        </w:rPr>
        <w:tab/>
      </w:r>
      <w:r w:rsidRPr="008D53C0">
        <w:rPr>
          <w:rFonts w:ascii="TH SarabunTHAI" w:hAnsi="TH SarabunTHAI" w:cs="TH SarabunTHAI"/>
          <w:cs/>
        </w:rPr>
        <w:t>(2)  หนังสือรับรองของผู้บริหารสถานศึกษา</w:t>
      </w:r>
    </w:p>
    <w:p w:rsidR="00420ABF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165A75" w:rsidRDefault="00165A75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</w:p>
    <w:p w:rsidR="00165A75" w:rsidRPr="008D53C0" w:rsidRDefault="00165A75" w:rsidP="00165A75">
      <w:pPr>
        <w:pStyle w:val="a3"/>
        <w:kinsoku w:val="0"/>
        <w:overflowPunct w:val="0"/>
        <w:spacing w:before="120" w:line="274" w:lineRule="auto"/>
        <w:ind w:left="0"/>
        <w:jc w:val="right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lastRenderedPageBreak/>
        <w:t>98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</w:t>
      </w:r>
      <w:r w:rsidR="00165A75">
        <w:rPr>
          <w:rFonts w:ascii="TH SarabunTHAI" w:hAnsi="TH SarabunTHAI" w:cs="TH SarabunTHAI"/>
          <w:cs/>
        </w:rPr>
        <w:t>าคตะวันออก</w:t>
      </w:r>
      <w:r w:rsidRPr="008D53C0">
        <w:rPr>
          <w:rFonts w:ascii="TH SarabunTHAI" w:hAnsi="TH SarabunTHAI" w:cs="TH SarabunTHAI"/>
          <w:cs/>
        </w:rPr>
        <w:t xml:space="preserve">  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 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ช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เกต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ถ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ยทอดจ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ตนาการ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านประสานระหว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ื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ต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การเรียนรู้ระเบียบ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ว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สนุกสนาน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24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99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เกมทายซิเสียงอะไรเอ่ย</w:t>
      </w:r>
      <w:r w:rsidRPr="008D53C0">
        <w:rPr>
          <w:rFonts w:ascii="TH SarabunTHAI" w:hAnsi="TH SarabunTHAI" w:cs="TH SarabunTHAI"/>
          <w:b/>
          <w:bCs/>
          <w:spacing w:val="-1"/>
        </w:rPr>
        <w:t>?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165A75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165A75" w:rsidRDefault="00165A75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165A75">
        <w:rPr>
          <w:rFonts w:ascii="TH SarabunTHAI" w:hAnsi="TH SarabunTHAI" w:cs="TH SarabunTHAI" w:hint="cs"/>
          <w:spacing w:val="-1"/>
          <w:cs/>
        </w:rPr>
        <w:tab/>
        <w:t xml:space="preserve">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165A75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5A75" w:rsidRDefault="00165A7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00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เดินตัวหนอน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ระดับปฐมวัย )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เด็กกำลังศึกษาระดับปฐมวัย (อนุบาล 1 - 3)  ในโรงเรี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 xml:space="preserve">ทีม ๆ ละ 10 คน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(ทีมผสมชาย – หญิง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0 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ัตถุประสงค์ และวิธีการประกวด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๑ วัตถุประสงค์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๑  เพื่</w:t>
      </w:r>
      <w:r w:rsidRPr="008D53C0">
        <w:rPr>
          <w:rFonts w:ascii="TH SarabunTHAI" w:hAnsi="TH SarabunTHAI" w:cs="TH SarabunTHAI"/>
          <w:spacing w:val="-1"/>
          <w:cs/>
        </w:rPr>
        <w:t>อพั</w:t>
      </w:r>
      <w:r w:rsidRPr="008D53C0">
        <w:rPr>
          <w:rFonts w:ascii="TH SarabunTHAI" w:hAnsi="TH SarabunTHAI" w:cs="TH SarabunTHAI"/>
          <w:cs/>
        </w:rPr>
        <w:t>ฒนาก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ามเนื้อทุกส่วน</w:t>
      </w:r>
      <w:r w:rsidRPr="008D53C0">
        <w:rPr>
          <w:rFonts w:ascii="TH SarabunTHAI" w:hAnsi="TH SarabunTHAI" w:cs="TH SarabunTHAI"/>
          <w:spacing w:val="-2"/>
          <w:cs/>
        </w:rPr>
        <w:t>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แข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งแรง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๑.๒</w:t>
      </w:r>
      <w:r w:rsidR="00165A75">
        <w:rPr>
          <w:rFonts w:ascii="TH SarabunTHAI" w:hAnsi="TH SarabunTHAI" w:cs="TH SarabunTHAI" w:hint="cs"/>
          <w:spacing w:val="-2"/>
          <w:cs/>
        </w:rPr>
        <w:t xml:space="preserve">  </w:t>
      </w:r>
      <w:r w:rsidRPr="008D53C0">
        <w:rPr>
          <w:rFonts w:ascii="TH SarabunTHAI" w:hAnsi="TH SarabunTHAI" w:cs="TH SarabunTHAI"/>
          <w:spacing w:val="-2"/>
          <w:cs/>
        </w:rPr>
        <w:t>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นเก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ดความสาม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คค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ใน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๔.๑.๓</w:t>
      </w:r>
      <w:r w:rsidR="00165A75">
        <w:rPr>
          <w:rFonts w:ascii="TH SarabunTHAI" w:hAnsi="TH SarabunTHAI" w:cs="TH SarabunTHAI" w:hint="cs"/>
          <w:spacing w:val="-1"/>
          <w:cs/>
        </w:rPr>
        <w:t xml:space="preserve">  </w:t>
      </w:r>
      <w:r w:rsidRPr="008D53C0">
        <w:rPr>
          <w:rFonts w:ascii="TH SarabunTHAI" w:hAnsi="TH SarabunTHAI" w:cs="TH SarabunTHAI"/>
          <w:spacing w:val="-2"/>
          <w:cs/>
        </w:rPr>
        <w:t>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นร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การแก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ไขป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ญหาเฉพาะหน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  <w:t xml:space="preserve">๔.๒ 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ว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ธ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๒.๑กรรมการแจ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1"/>
          <w:cs/>
        </w:rPr>
        <w:t>งกต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1"/>
          <w:cs/>
        </w:rPr>
        <w:t>กาในการประกวด</w:t>
      </w:r>
      <w:r w:rsidRPr="008D53C0">
        <w:rPr>
          <w:rFonts w:ascii="TH SarabunTHAI" w:hAnsi="TH SarabunTHAI" w:cs="TH SarabunTHAI"/>
          <w:spacing w:val="-2"/>
          <w:cs/>
        </w:rPr>
        <w:t>โดย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าประกวดใน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ละ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น</w:t>
      </w:r>
      <w:r w:rsidRPr="008D53C0">
        <w:rPr>
          <w:rFonts w:ascii="TH SarabunTHAI" w:hAnsi="TH SarabunTHAI" w:cs="TH SarabunTHAI"/>
          <w:cs/>
        </w:rPr>
        <w:t>ั่</w:t>
      </w:r>
      <w:r w:rsidRPr="008D53C0">
        <w:rPr>
          <w:rFonts w:ascii="TH SarabunTHAI" w:hAnsi="TH SarabunTHAI" w:cs="TH SarabunTHAI"/>
          <w:spacing w:val="-2"/>
          <w:cs/>
        </w:rPr>
        <w:t>งลง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อ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นเป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นแถวและใช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>ื</w:t>
      </w:r>
      <w:r w:rsidRPr="008D53C0">
        <w:rPr>
          <w:rFonts w:ascii="TH SarabunTHAI" w:hAnsi="TH SarabunTHAI" w:cs="TH SarabunTHAI"/>
          <w:spacing w:val="-2"/>
          <w:cs/>
        </w:rPr>
        <w:t>อ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เอว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นคนท</w:t>
      </w:r>
      <w:r w:rsidRPr="008D53C0">
        <w:rPr>
          <w:rFonts w:ascii="TH SarabunTHAI" w:hAnsi="TH SarabunTHAI" w:cs="TH SarabunTHAI"/>
          <w:cs/>
        </w:rPr>
        <w:t>ี่</w:t>
      </w:r>
      <w:r w:rsidRPr="008D53C0">
        <w:rPr>
          <w:rFonts w:ascii="TH SarabunTHAI" w:hAnsi="TH SarabunTHAI" w:cs="TH SarabunTHAI"/>
          <w:spacing w:val="-2"/>
          <w:cs/>
        </w:rPr>
        <w:t>อย</w:t>
      </w:r>
      <w:r w:rsidRPr="008D53C0">
        <w:rPr>
          <w:rFonts w:ascii="TH SarabunTHAI" w:hAnsi="TH SarabunTHAI" w:cs="TH SarabunTHAI"/>
          <w:cs/>
        </w:rPr>
        <w:t>ู่</w:t>
      </w:r>
      <w:r w:rsidRPr="008D53C0">
        <w:rPr>
          <w:rFonts w:ascii="TH SarabunTHAI" w:hAnsi="TH SarabunTHAI" w:cs="TH SarabunTHAI"/>
          <w:spacing w:val="-2"/>
          <w:cs/>
        </w:rPr>
        <w:t>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งหน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โดยม</w:t>
      </w:r>
      <w:r w:rsidRPr="008D53C0">
        <w:rPr>
          <w:rFonts w:ascii="TH SarabunTHAI" w:hAnsi="TH SarabunTHAI" w:cs="TH SarabunTHAI"/>
          <w:cs/>
        </w:rPr>
        <w:t>ื</w:t>
      </w:r>
      <w:r w:rsidRPr="008D53C0">
        <w:rPr>
          <w:rFonts w:ascii="TH SarabunTHAI" w:hAnsi="TH SarabunTHAI" w:cs="TH SarabunTHAI"/>
          <w:spacing w:val="-2"/>
          <w:cs/>
        </w:rPr>
        <w:t>อ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ไม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หล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ดจากเพ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๒.๒</w:t>
      </w:r>
      <w:r w:rsidRPr="008D53C0">
        <w:rPr>
          <w:rFonts w:ascii="TH SarabunTHAI" w:hAnsi="TH SarabunTHAI" w:cs="TH SarabunTHAI"/>
          <w:spacing w:val="-2"/>
          <w:cs/>
        </w:rPr>
        <w:t>เม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กรรมการ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สัญญาณป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อยต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วให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ละทีมใช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เ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เ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ในท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น</w:t>
      </w:r>
      <w:r w:rsidRPr="008D53C0">
        <w:rPr>
          <w:rFonts w:ascii="TH SarabunTHAI" w:hAnsi="TH SarabunTHAI" w:cs="TH SarabunTHAI"/>
          <w:cs/>
        </w:rPr>
        <w:t>ั่</w:t>
      </w:r>
      <w:r w:rsidRPr="008D53C0">
        <w:rPr>
          <w:rFonts w:ascii="TH SarabunTHAI" w:hAnsi="TH SarabunTHAI" w:cs="TH SarabunTHAI"/>
          <w:spacing w:val="-2"/>
          <w:cs/>
        </w:rPr>
        <w:t>งยอง</w:t>
      </w:r>
      <w:r w:rsidRPr="008D53C0">
        <w:rPr>
          <w:rFonts w:ascii="TH SarabunTHAI" w:hAnsi="TH SarabunTHAI" w:cs="TH SarabunTHAI"/>
          <w:cs/>
        </w:rPr>
        <w:t>ๆ โดย</w:t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ไม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กข</w:t>
      </w:r>
      <w:r w:rsidRPr="008D53C0">
        <w:rPr>
          <w:rFonts w:ascii="TH SarabunTHAI" w:hAnsi="TH SarabunTHAI" w:cs="TH SarabunTHAI"/>
          <w:cs/>
        </w:rPr>
        <w:t>ึ้</w:t>
      </w:r>
      <w:r w:rsidRPr="008D53C0">
        <w:rPr>
          <w:rFonts w:ascii="TH SarabunTHAI" w:hAnsi="TH SarabunTHAI" w:cs="TH SarabunTHAI"/>
          <w:spacing w:val="-2"/>
          <w:cs/>
        </w:rPr>
        <w:t>นย</w:t>
      </w:r>
      <w:r w:rsidRPr="008D53C0">
        <w:rPr>
          <w:rFonts w:ascii="TH SarabunTHAI" w:hAnsi="TH SarabunTHAI" w:cs="TH SarabunTHAI"/>
          <w:cs/>
        </w:rPr>
        <w:t>ื</w:t>
      </w:r>
      <w:r w:rsidRPr="008D53C0">
        <w:rPr>
          <w:rFonts w:ascii="TH SarabunTHAI" w:hAnsi="TH SarabunTHAI" w:cs="TH SarabunTHAI"/>
          <w:spacing w:val="-2"/>
          <w:cs/>
        </w:rPr>
        <w:t>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๒.๓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ใดเด</w:t>
      </w:r>
      <w:r w:rsidRPr="008D53C0">
        <w:rPr>
          <w:rFonts w:ascii="TH SarabunTHAI" w:hAnsi="TH SarabunTHAI" w:cs="TH SarabunTHAI"/>
          <w:cs/>
        </w:rPr>
        <w:t>ิ</w:t>
      </w:r>
      <w:r w:rsidRPr="008D53C0">
        <w:rPr>
          <w:rFonts w:ascii="TH SarabunTHAI" w:hAnsi="TH SarabunTHAI" w:cs="TH SarabunTHAI"/>
          <w:spacing w:val="-2"/>
          <w:cs/>
        </w:rPr>
        <w:t>นไ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กติกาและถ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งจ</w:t>
      </w:r>
      <w:r w:rsidRPr="008D53C0">
        <w:rPr>
          <w:rFonts w:ascii="TH SarabunTHAI" w:hAnsi="TH SarabunTHAI" w:cs="TH SarabunTHAI"/>
          <w:cs/>
        </w:rPr>
        <w:t>ุ</w:t>
      </w:r>
      <w:r w:rsidRPr="008D53C0">
        <w:rPr>
          <w:rFonts w:ascii="TH SarabunTHAI" w:hAnsi="TH SarabunTHAI" w:cs="TH SarabunTHAI"/>
          <w:spacing w:val="-2"/>
          <w:cs/>
        </w:rPr>
        <w:t>ดหมายได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ก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อนเป</w:t>
      </w:r>
      <w:r w:rsidRPr="008D53C0">
        <w:rPr>
          <w:rFonts w:ascii="TH SarabunTHAI" w:hAnsi="TH SarabunTHAI" w:cs="TH SarabunTHAI"/>
          <w:cs/>
        </w:rPr>
        <w:t>็</w:t>
      </w:r>
      <w:r w:rsidRPr="008D53C0">
        <w:rPr>
          <w:rFonts w:ascii="TH SarabunTHAI" w:hAnsi="TH SarabunTHAI" w:cs="TH SarabunTHAI"/>
          <w:spacing w:val="-2"/>
          <w:cs/>
        </w:rPr>
        <w:t>น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 xml:space="preserve">ชนะ  </w:t>
      </w:r>
      <w:r w:rsidRPr="008D53C0">
        <w:rPr>
          <w:rFonts w:ascii="TH SarabunTHAI" w:hAnsi="TH SarabunTHAI" w:cs="TH SarabunTHAI"/>
          <w:spacing w:val="-1"/>
          <w:cs/>
        </w:rPr>
        <w:t>และ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๒.๔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ถ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ท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มใดขณะประกวดยกก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ข</w:t>
      </w:r>
      <w:r w:rsidRPr="008D53C0">
        <w:rPr>
          <w:rFonts w:ascii="TH SarabunTHAI" w:hAnsi="TH SarabunTHAI" w:cs="TH SarabunTHAI"/>
          <w:b/>
          <w:bCs/>
          <w:cs/>
        </w:rPr>
        <w:t>ึ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ส</w:t>
      </w:r>
      <w:r w:rsidRPr="008D53C0">
        <w:rPr>
          <w:rFonts w:ascii="TH SarabunTHAI" w:hAnsi="TH SarabunTHAI" w:cs="TH SarabunTHAI"/>
          <w:b/>
          <w:bCs/>
          <w:cs/>
        </w:rPr>
        <w:t>ู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จะถ</w:t>
      </w:r>
      <w:r w:rsidRPr="008D53C0">
        <w:rPr>
          <w:rFonts w:ascii="TH SarabunTHAI" w:hAnsi="TH SarabunTHAI" w:cs="TH SarabunTHAI"/>
          <w:b/>
          <w:bCs/>
          <w:cs/>
        </w:rPr>
        <w:t>ู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กปร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แพ้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145E23" w:rsidRPr="00162A71" w:rsidRDefault="00420ABF" w:rsidP="00162A71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162A71" w:rsidRDefault="00162A71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162A71" w:rsidRDefault="00162A71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162A71" w:rsidRDefault="00162A71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162A71" w:rsidRDefault="00162A71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162A71" w:rsidRPr="008D53C0" w:rsidRDefault="00162A71" w:rsidP="00162A71">
      <w:pPr>
        <w:pStyle w:val="a3"/>
        <w:kinsoku w:val="0"/>
        <w:overflowPunct w:val="0"/>
        <w:spacing w:before="0" w:line="274" w:lineRule="auto"/>
        <w:ind w:left="0"/>
        <w:jc w:val="right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lastRenderedPageBreak/>
        <w:t>101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162A71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162A71">
        <w:rPr>
          <w:rFonts w:ascii="TH SarabunTHAI" w:hAnsi="TH SarabunTHAI" w:cs="TH SarabunTHAI"/>
          <w:cs/>
        </w:rPr>
        <w:t>ตะวันออก</w:t>
      </w:r>
      <w:r w:rsidR="00162A71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 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ษะการทรง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ว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านเป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แ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ไขป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ญหาเฉพาะห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ร็จในงา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(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ถ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ึ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เส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ช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ย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๕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ู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จักควบ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มอารม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2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36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02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เดินตัวหนอ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162A71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162A71" w:rsidRDefault="00162A71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  <w:r w:rsidRPr="008D53C0">
        <w:rPr>
          <w:rFonts w:ascii="TH SarabunTHAI" w:hAnsi="TH SarabunTHAI" w:cs="TH SarabunTHAI"/>
          <w:cs/>
        </w:rPr>
        <w:t xml:space="preserve"> </w:t>
      </w:r>
      <w:r w:rsidR="00162A71">
        <w:rPr>
          <w:rFonts w:ascii="TH SarabunTHAI" w:hAnsi="TH SarabunTHAI" w:cs="TH SarabunTHAI" w:hint="cs"/>
          <w:cs/>
        </w:rPr>
        <w:t xml:space="preserve">          </w:t>
      </w: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162A71">
        <w:rPr>
          <w:rFonts w:ascii="TH SarabunTHAI" w:hAnsi="TH SarabunTHAI" w:cs="TH SarabunTHAI"/>
          <w:spacing w:val="-1"/>
        </w:rPr>
        <w:t xml:space="preserve"> 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162A71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03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 เริงเล่นเต้น </w:t>
      </w:r>
      <w:r w:rsidRPr="008D53C0">
        <w:rPr>
          <w:rFonts w:ascii="TH SarabunTHAI" w:hAnsi="TH SarabunTHAI" w:cs="TH SarabunTHAI"/>
          <w:b/>
          <w:bCs/>
          <w:spacing w:val="-1"/>
        </w:rPr>
        <w:t>Dancer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ระดับปฐมวัย )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เด็กกำลังศึกษาระดับปฐมวัย (อนุบาล 1 - 3)  ในโรงเรี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 และคุณสมบัติของทีมที่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  <w:t xml:space="preserve">2.1 </w:t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 xml:space="preserve">ทีม ๆ ละ 10 คน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(ทีมผสมชาย – หญิง)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2.2 มีใจรักการเต้น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2.๓ เด็กมีสุขภาพแข็งแรง ไม่มีโรคประจำตัว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2.๔ ต้องได้รับการอนุญาตจากผู้ปกครอ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2.5 ครูผู้ควบคุมทีมเป็นผู้ยื่นใบสมัคร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ของเพลง และ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 xml:space="preserve">เพลงเชิงสร้างสรรค์ </w:t>
      </w:r>
      <w:r w:rsidRPr="008D53C0">
        <w:rPr>
          <w:rFonts w:ascii="TH SarabunTHAI" w:hAnsi="TH SarabunTHAI" w:cs="TH SarabunTHAI"/>
          <w:spacing w:val="-2"/>
          <w:cs/>
        </w:rPr>
        <w:t>จ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น</w:t>
      </w:r>
      <w:r w:rsidRPr="008D53C0">
        <w:rPr>
          <w:rFonts w:ascii="TH SarabunTHAI" w:hAnsi="TH SarabunTHAI" w:cs="TH SarabunTHAI"/>
          <w:cs/>
        </w:rPr>
        <w:t xml:space="preserve">  ๑เพลง ทีมละไม่เกิน ๑๕ นาที รวมการแนะนำตัว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  <w:t>๔.๑</w:t>
      </w:r>
      <w:r w:rsidRPr="008D53C0">
        <w:rPr>
          <w:rFonts w:ascii="TH SarabunTHAI" w:hAnsi="TH SarabunTHAI" w:cs="TH SarabunTHAI"/>
          <w:spacing w:val="-2"/>
          <w:cs/>
        </w:rPr>
        <w:t xml:space="preserve">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๔.๒ ผู้เข้าประกวดทุกทีมรายงานตัวพร้อมมอบแผ่น </w:t>
      </w:r>
      <w:r w:rsidRPr="008D53C0">
        <w:rPr>
          <w:rFonts w:ascii="TH SarabunTHAI" w:hAnsi="TH SarabunTHAI" w:cs="TH SarabunTHAI"/>
        </w:rPr>
        <w:t xml:space="preserve">CD (Sound </w:t>
      </w:r>
      <w:r w:rsidRPr="008D53C0">
        <w:rPr>
          <w:rFonts w:ascii="TH SarabunTHAI" w:hAnsi="TH SarabunTHAI" w:cs="TH SarabunTHAI"/>
          <w:cs/>
        </w:rPr>
        <w:t>เพลง) ที่จะใช้ในการประกวดให้ผู้จัดการประกวดทราบล่วงหน้า พร้อมทั้งจับฉลาก เพื่อจัดลำดับก่อนการประกวด ๑๕ 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3 หากมีการเปลี่ยนแปลงกติกาข้อใดข้อหนึ่ง  ผู้จัดการประกวดจะแจ้งให้ผู้เข้าประกวดทราบก่อ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04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162A71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162A71">
        <w:rPr>
          <w:rFonts w:ascii="TH SarabunTHAI" w:hAnsi="TH SarabunTHAI" w:cs="TH SarabunTHAI"/>
          <w:cs/>
        </w:rPr>
        <w:t>ตะวันออก</w:t>
      </w:r>
      <w:r w:rsidR="00162A71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 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มเ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ยงและความ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ใจ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10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ล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และการแสดงออกหน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เวที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10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ไหว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ปฏ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ภาณ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10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๔.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 xml:space="preserve">กษะความสามารถ </w:t>
            </w:r>
            <w:r w:rsidRPr="008D53C0">
              <w:rPr>
                <w:rFonts w:ascii="TH SarabunTHAI" w:hAnsi="TH SarabunTHAI" w:cs="TH SarabunTHAI"/>
                <w:spacing w:val="-2"/>
                <w:sz w:val="32"/>
                <w:szCs w:val="32"/>
                <w:cs/>
              </w:rPr>
              <w:t>( 70 คะแนน )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 w:firstLine="593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เทคนิคการเ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2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02" w:firstLine="593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</w:rPr>
              <w:t>Step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เ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  <w:spacing w:val="-1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1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ind w:left="102" w:firstLine="593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อมเ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ย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  <w:spacing w:val="-1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15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/>
              <w:ind w:left="102" w:firstLine="593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- 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ารม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์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ประกอบเพล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  <w:b w:val="0"/>
                <w:bCs w:val="0"/>
                <w:spacing w:val="-1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15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36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05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 เริงเล่นเต้น </w:t>
      </w:r>
      <w:r w:rsidRPr="008D53C0">
        <w:rPr>
          <w:rFonts w:ascii="TH SarabunTHAI" w:hAnsi="TH SarabunTHAI" w:cs="TH SarabunTHAI"/>
          <w:b/>
          <w:bCs/>
          <w:spacing w:val="-1"/>
        </w:rPr>
        <w:t>Dancer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162A71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162A71" w:rsidRDefault="00162A71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เพลง 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  <w:r w:rsidRPr="008D53C0">
        <w:rPr>
          <w:rFonts w:ascii="TH SarabunTHAI" w:hAnsi="TH SarabunTHAI" w:cs="TH SarabunTHAI"/>
          <w:cs/>
        </w:rPr>
        <w:t xml:space="preserve"> </w:t>
      </w:r>
      <w:r w:rsidR="00162A71">
        <w:rPr>
          <w:rFonts w:ascii="TH SarabunTHAI" w:hAnsi="TH SarabunTHAI" w:cs="TH SarabunTHAI" w:hint="cs"/>
          <w:cs/>
        </w:rPr>
        <w:t xml:space="preserve">            </w:t>
      </w: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162A71">
        <w:rPr>
          <w:rFonts w:ascii="TH SarabunTHAI" w:hAnsi="TH SarabunTHAI" w:cs="TH SarabunTHAI" w:hint="cs"/>
          <w:spacing w:val="-1"/>
          <w:cs/>
        </w:rPr>
        <w:tab/>
        <w:t xml:space="preserve">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162A71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06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ต่อ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เล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โก้ 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ระดับปฐมวัย )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เด็กกำลังศึกษาระดับปฐมวัย (อนุบาล 1 - 3)  ในโรงเรี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 xml:space="preserve">ทีม ๆ ละ 3 คน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(ทีมผสมชาย – หญิง)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 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ัตถุประสงค์ และวิธีการประกวด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๑ วัตถุประสงค์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๑  เพื่อพัฒนาความแข็งแรงของกล้ามเนื้อมัดเล็ก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๔.๒.2  เพื่อพัฒนาการประสานสมพันธ์กันระหว่างมือและตา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 xml:space="preserve">๔.๒.๓ </w:t>
      </w:r>
      <w:r w:rsidR="00162A71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เพื่อฝึกจินตนาการและความคิดริเริ่มสร้างสรรค์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4.2.</w:t>
      </w:r>
      <w:r w:rsidRPr="008D53C0">
        <w:rPr>
          <w:rFonts w:ascii="TH SarabunTHAI" w:hAnsi="TH SarabunTHAI" w:cs="TH SarabunTHAI"/>
          <w:cs/>
        </w:rPr>
        <w:t xml:space="preserve">๔ </w:t>
      </w:r>
      <w:r w:rsidR="00162A71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เพื่อให้รู้จักการแก้ไขปัญหาเฉพาะหน้า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๕ </w:t>
      </w:r>
      <w:r w:rsidR="00162A71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เพื่อให้เกิดความสามัคคีในที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  <w:t xml:space="preserve">๔.๒ 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ว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ธ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>๔.๒.๑</w:t>
      </w:r>
      <w:r w:rsidRPr="008D53C0">
        <w:rPr>
          <w:rFonts w:ascii="TH SarabunTHAI" w:hAnsi="TH SarabunTHAI" w:cs="TH SarabunTHAI"/>
          <w:cs/>
        </w:rPr>
        <w:t xml:space="preserve">  ผู้จัดการประกวดแจกอุปกรณ์</w:t>
      </w:r>
      <w:proofErr w:type="spellStart"/>
      <w:r w:rsidRPr="008D53C0">
        <w:rPr>
          <w:rFonts w:ascii="TH SarabunTHAI" w:hAnsi="TH SarabunTHAI" w:cs="TH SarabunTHAI"/>
          <w:cs/>
        </w:rPr>
        <w:t>เล</w:t>
      </w:r>
      <w:proofErr w:type="spellEnd"/>
      <w:r w:rsidRPr="008D53C0">
        <w:rPr>
          <w:rFonts w:ascii="TH SarabunTHAI" w:hAnsi="TH SarabunTHAI" w:cs="TH SarabunTHAI"/>
          <w:cs/>
        </w:rPr>
        <w:t xml:space="preserve">โก้ให้ ทีมละ ๑ ชุด </w:t>
      </w:r>
      <w:r w:rsidRPr="008D53C0">
        <w:rPr>
          <w:rFonts w:ascii="TH SarabunTHAI" w:hAnsi="TH SarabunTHAI" w:cs="TH SarabunTHAI"/>
          <w:b/>
          <w:bCs/>
          <w:cs/>
        </w:rPr>
        <w:t>(ตัวต่อแบบสี่เหลี่ยมขนาดมาตรฐาน)</w:t>
      </w:r>
      <w:r w:rsidRPr="008D53C0">
        <w:rPr>
          <w:rFonts w:ascii="TH SarabunTHAI" w:hAnsi="TH SarabunTHAI" w:cs="TH SarabunTHAI"/>
          <w:cs/>
        </w:rPr>
        <w:t xml:space="preserve"> ประมาณ ๓๐๐ ชิ้น ให้กับผู้เข้า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4.2.๒ ผู้เข้าแข่งขันต่ออุปกรณ์</w:t>
      </w:r>
      <w:proofErr w:type="spellStart"/>
      <w:r w:rsidRPr="008D53C0">
        <w:rPr>
          <w:rFonts w:ascii="TH SarabunTHAI" w:hAnsi="TH SarabunTHAI" w:cs="TH SarabunTHAI"/>
          <w:cs/>
        </w:rPr>
        <w:t>เล</w:t>
      </w:r>
      <w:proofErr w:type="spellEnd"/>
      <w:r w:rsidRPr="008D53C0">
        <w:rPr>
          <w:rFonts w:ascii="TH SarabunTHAI" w:hAnsi="TH SarabunTHAI" w:cs="TH SarabunTHAI"/>
          <w:cs/>
        </w:rPr>
        <w:t>โก้ตามความคิดและจินตนาการ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162A71" w:rsidRDefault="00162A71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162A71" w:rsidRDefault="00162A71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162A71" w:rsidRDefault="00162A71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162A71" w:rsidRDefault="00162A71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162A71" w:rsidRDefault="00162A71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162A71" w:rsidRPr="008D53C0" w:rsidRDefault="00162A71" w:rsidP="00162A71">
      <w:pPr>
        <w:pStyle w:val="a3"/>
        <w:kinsoku w:val="0"/>
        <w:overflowPunct w:val="0"/>
        <w:spacing w:before="0" w:line="274" w:lineRule="auto"/>
        <w:ind w:left="0"/>
        <w:jc w:val="right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lastRenderedPageBreak/>
        <w:t>107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162A71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162A71">
        <w:rPr>
          <w:rFonts w:ascii="TH SarabunTHAI" w:hAnsi="TH SarabunTHAI" w:cs="TH SarabunTHAI"/>
          <w:cs/>
        </w:rPr>
        <w:t>ตะวันออก</w:t>
      </w:r>
      <w:r w:rsidR="00162A71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 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56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วางแผนการ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านเป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็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น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56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ความคิด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ม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างสรร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ind w:left="156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๓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สวยงามเหมาะสม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ั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บอ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ปกรณ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์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ให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ind w:left="156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๔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ล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ื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งจากผลงานได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อย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สร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56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๕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ได้ตามเวลา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ำ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1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right="1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pacing w:val="-1"/>
                <w:sz w:val="32"/>
                <w:szCs w:val="32"/>
                <w:cs/>
              </w:rPr>
              <w:t>๑๐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36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62A71" w:rsidRDefault="00162A71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08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ต่อ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เล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โก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162A71">
        <w:rPr>
          <w:rFonts w:ascii="TH SarabunTHAI" w:hAnsi="TH SarabunTHAI" w:cs="TH SarabunTHAI" w:hint="cs"/>
          <w:b/>
          <w:bCs/>
          <w:spacing w:val="-1"/>
          <w:cs/>
        </w:rPr>
        <w:t xml:space="preserve">องค์การบริหารส่วนจังหวัดชลบุรี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จำปี 2561</w:t>
      </w:r>
    </w:p>
    <w:p w:rsidR="007E548C" w:rsidRDefault="007E548C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7E548C">
        <w:rPr>
          <w:rFonts w:ascii="TH SarabunTHAI" w:hAnsi="TH SarabunTHAI" w:cs="TH SarabunTHAI" w:hint="cs"/>
          <w:spacing w:val="-1"/>
          <w:cs/>
        </w:rPr>
        <w:t xml:space="preserve">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7E548C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09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 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ฮู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ล่า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ฮูป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กอบเพล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( ระดับปฐมวัย )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 xml:space="preserve">าประกวด  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  <w:t>เด็กกำลังศึกษาระดับปฐมวัย (อนุบาล 1 - 3)  ในโรงเรี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 xml:space="preserve">น 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าประกวด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 xml:space="preserve">ทีม ๆ ละ 10 คน 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(ทีมผสมชาย – หญิง)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ของเพลง และ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cs/>
        </w:rPr>
        <w:t xml:space="preserve">เพลงประกอบท่าทาง  ทีมละไม่เกิน 8 นาที </w:t>
      </w: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ab/>
        <w:t xml:space="preserve">*** </w:t>
      </w:r>
      <w:r w:rsidRPr="008D53C0">
        <w:rPr>
          <w:rFonts w:ascii="TH SarabunTHAI" w:hAnsi="TH SarabunTHAI" w:cs="TH SarabunTHAI"/>
          <w:cs/>
        </w:rPr>
        <w:t>ไม่กำหนดประเภทของเพลงที่ใช้ในการ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ัตถุประสงค์ และวิธีการประกวด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๑ วัตถุประสงค์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๑.๑ เพื่อพัฒนาทักษะการเคลื่อนไหวของร่างกาย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๔.1.๒ เพื่อพัฒนากล้ามเนื้อให้แข็งแรง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cs/>
        </w:rPr>
        <w:t>๔.1.๓ เพื่อให้เกิดความสามัคคีในที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4.1.</w:t>
      </w:r>
      <w:r w:rsidRPr="008D53C0">
        <w:rPr>
          <w:rFonts w:ascii="TH SarabunTHAI" w:hAnsi="TH SarabunTHAI" w:cs="TH SarabunTHAI"/>
          <w:cs/>
        </w:rPr>
        <w:t>๔ เพื่อให้รู้จักการแก้ไขปัญหาเฉพาะหน้า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4.1.</w:t>
      </w:r>
      <w:r w:rsidRPr="008D53C0">
        <w:rPr>
          <w:rFonts w:ascii="TH SarabunTHAI" w:hAnsi="TH SarabunTHAI" w:cs="TH SarabunTHAI"/>
          <w:cs/>
        </w:rPr>
        <w:t>๕ เพื่อให้เรียนรู้การทำงานเป็นที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ab/>
        <w:t xml:space="preserve">๔.๒ 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ว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ธ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2.๑</w:t>
      </w:r>
      <w:r w:rsidR="007E548C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ให้ใช้</w:t>
      </w:r>
      <w:proofErr w:type="spellStart"/>
      <w:r w:rsidRPr="008D53C0">
        <w:rPr>
          <w:rFonts w:ascii="TH SarabunTHAI" w:hAnsi="TH SarabunTHAI" w:cs="TH SarabunTHAI"/>
          <w:cs/>
        </w:rPr>
        <w:t>ฮู</w:t>
      </w:r>
      <w:proofErr w:type="spellEnd"/>
      <w:r w:rsidRPr="008D53C0">
        <w:rPr>
          <w:rFonts w:ascii="TH SarabunTHAI" w:hAnsi="TH SarabunTHAI" w:cs="TH SarabunTHAI"/>
          <w:cs/>
        </w:rPr>
        <w:t>ล่า</w:t>
      </w:r>
      <w:proofErr w:type="spellStart"/>
      <w:r w:rsidRPr="008D53C0">
        <w:rPr>
          <w:rFonts w:ascii="TH SarabunTHAI" w:hAnsi="TH SarabunTHAI" w:cs="TH SarabunTHAI"/>
          <w:cs/>
        </w:rPr>
        <w:t>ฮูป</w:t>
      </w:r>
      <w:proofErr w:type="spellEnd"/>
      <w:r w:rsidRPr="008D53C0">
        <w:rPr>
          <w:rFonts w:ascii="TH SarabunTHAI" w:hAnsi="TH SarabunTHAI" w:cs="TH SarabunTHAI"/>
          <w:cs/>
        </w:rPr>
        <w:t>ขนาดเส้นผ่าศูนย์กลาง ๖๐ เซนติเมตร ไม่เกิน ๗๐ เซนติเมตร โดยผู้จัดการแข่งขันเป็นผู้จัดเตรียมไว้ให้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>๔.๒.2 การแข่งขันแข่งขันทีละ ๑ ทีม  โดยให้สมาชิกทีมถือ</w:t>
      </w:r>
      <w:proofErr w:type="spellStart"/>
      <w:r w:rsidRPr="008D53C0">
        <w:rPr>
          <w:rFonts w:ascii="TH SarabunTHAI" w:hAnsi="TH SarabunTHAI" w:cs="TH SarabunTHAI"/>
          <w:cs/>
        </w:rPr>
        <w:t>ฮู</w:t>
      </w:r>
      <w:proofErr w:type="spellEnd"/>
      <w:r w:rsidRPr="008D53C0">
        <w:rPr>
          <w:rFonts w:ascii="TH SarabunTHAI" w:hAnsi="TH SarabunTHAI" w:cs="TH SarabunTHAI"/>
          <w:cs/>
        </w:rPr>
        <w:t>ล่า</w:t>
      </w:r>
      <w:proofErr w:type="spellStart"/>
      <w:r w:rsidRPr="008D53C0">
        <w:rPr>
          <w:rFonts w:ascii="TH SarabunTHAI" w:hAnsi="TH SarabunTHAI" w:cs="TH SarabunTHAI"/>
          <w:cs/>
        </w:rPr>
        <w:t>ฮูป</w:t>
      </w:r>
      <w:proofErr w:type="spellEnd"/>
      <w:r w:rsidRPr="008D53C0">
        <w:rPr>
          <w:rFonts w:ascii="TH SarabunTHAI" w:hAnsi="TH SarabunTHAI" w:cs="TH SarabunTHAI"/>
          <w:cs/>
        </w:rPr>
        <w:t>ไว้ในท่าเตรียมที่จุดแสดง เมื่อกรรมการให้สัญญาณ ให้เริ่มส่าย</w:t>
      </w:r>
      <w:proofErr w:type="spellStart"/>
      <w:r w:rsidRPr="008D53C0">
        <w:rPr>
          <w:rFonts w:ascii="TH SarabunTHAI" w:hAnsi="TH SarabunTHAI" w:cs="TH SarabunTHAI"/>
          <w:cs/>
        </w:rPr>
        <w:t>ฮู</w:t>
      </w:r>
      <w:proofErr w:type="spellEnd"/>
      <w:r w:rsidRPr="008D53C0">
        <w:rPr>
          <w:rFonts w:ascii="TH SarabunTHAI" w:hAnsi="TH SarabunTHAI" w:cs="TH SarabunTHAI"/>
          <w:cs/>
        </w:rPr>
        <w:t>ล่า</w:t>
      </w:r>
      <w:proofErr w:type="spellStart"/>
      <w:r w:rsidRPr="008D53C0">
        <w:rPr>
          <w:rFonts w:ascii="TH SarabunTHAI" w:hAnsi="TH SarabunTHAI" w:cs="TH SarabunTHAI"/>
          <w:cs/>
        </w:rPr>
        <w:t>ฮูป</w:t>
      </w:r>
      <w:proofErr w:type="spellEnd"/>
      <w:r w:rsidRPr="008D53C0">
        <w:rPr>
          <w:rFonts w:ascii="TH SarabunTHAI" w:hAnsi="TH SarabunTHAI" w:cs="TH SarabunTHAI"/>
          <w:cs/>
        </w:rPr>
        <w:t>พร้อมเพลงประกอบท่าทาง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3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เ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าประกวดแต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กายตามความเหมาะสม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4 ผู้เข้าประกวดทุกทีมรายงานตัวพร้อมมอบแผ่น </w:t>
      </w:r>
      <w:r w:rsidRPr="008D53C0">
        <w:rPr>
          <w:rFonts w:ascii="TH SarabunTHAI" w:hAnsi="TH SarabunTHAI" w:cs="TH SarabunTHAI"/>
        </w:rPr>
        <w:t xml:space="preserve">CD (Sound </w:t>
      </w:r>
      <w:r w:rsidRPr="008D53C0">
        <w:rPr>
          <w:rFonts w:ascii="TH SarabunTHAI" w:hAnsi="TH SarabunTHAI" w:cs="TH SarabunTHAI"/>
          <w:cs/>
        </w:rPr>
        <w:t>เพลง) ที่จะใช้ในการประกวดให้ผู้จัดการประกวดทราบล่วงหน้า พร้อมทั้งจับฉลาก เพื่อจัดลำดับก่อนการประกวด ๑๕ นาที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cs/>
        </w:rPr>
        <w:tab/>
        <w:t xml:space="preserve">4.2.5 </w:t>
      </w:r>
      <w:r w:rsidRPr="008D53C0">
        <w:rPr>
          <w:rFonts w:ascii="TH SarabunTHAI" w:hAnsi="TH SarabunTHAI" w:cs="TH SarabunTHAI"/>
          <w:b/>
          <w:bCs/>
          <w:cs/>
        </w:rPr>
        <w:t>ผู้เข้าแข่งขันมีสิทธิแข่งขันได้เพียงครั้งเดียวเท่านั้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10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7E548C">
      <w:pPr>
        <w:pStyle w:val="a3"/>
        <w:kinsoku w:val="0"/>
        <w:overflowPunct w:val="0"/>
        <w:spacing w:before="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3 หากมีการเปลี่ยนแปลงกติกาข้อใดข้อหนึ่ง  ผู้จัดการประกวดจะแจ้งให้ผู้เข้าประกวดทราบก่อนการประกวด</w:t>
      </w:r>
    </w:p>
    <w:p w:rsidR="00420ABF" w:rsidRPr="008D53C0" w:rsidRDefault="00420ABF" w:rsidP="007E548C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7E548C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ab/>
        <w:t>4.5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7E548C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7E548C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7E548C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r w:rsidR="007E548C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 xml:space="preserve">เรื่องหลักเกณฑ์การประกวดแข่งขันทักษะทางวิชาการ  งานมหกรรมการจัดการศึกษาท้องถิ่น ระดับ   </w:t>
      </w:r>
      <w:r w:rsidR="007E548C">
        <w:rPr>
          <w:rFonts w:ascii="TH SarabunTHAI" w:hAnsi="TH SarabunTHAI" w:cs="TH SarabunTHAI"/>
          <w:cs/>
        </w:rPr>
        <w:t>ภาคตะวันออก</w:t>
      </w:r>
      <w:r w:rsidR="007E548C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 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๑๐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ind w:left="97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๑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ห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วงไม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หล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ุ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ind w:left="97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การแต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งกายสวยงามเหมาะส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ind w:left="97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ความค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ด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เ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ิ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มส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้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งสรร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์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7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97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ความพรอมเพร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ยงของ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ี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ind w:left="97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ท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่</w:t>
            </w:r>
            <w:r w:rsidRPr="008D53C0">
              <w:rPr>
                <w:rFonts w:ascii="TH SarabunTHAI" w:hAnsi="TH SarabunTHAI" w:cs="TH SarabunTHAI"/>
                <w:b w:val="0"/>
                <w:bCs w:val="0"/>
                <w:spacing w:val="-2"/>
                <w:sz w:val="32"/>
                <w:szCs w:val="32"/>
                <w:cs/>
              </w:rPr>
              <w:t>าประกอบเพลงเหมาะส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pacing w:val="-1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pStyle w:val="TableParagraph"/>
              <w:kinsoku w:val="0"/>
              <w:overflowPunct w:val="0"/>
              <w:spacing w:before="120" w:after="120" w:line="319" w:lineRule="exact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pacing w:val="-1"/>
                <w:sz w:val="32"/>
                <w:szCs w:val="32"/>
                <w:cs/>
              </w:rPr>
              <w:t>๑๐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spacing w:before="36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11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 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8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12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 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ฮู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ล่า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ฮูป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กอบเพลง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7E548C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7E548C" w:rsidRDefault="007E548C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เพลง 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  <w:r w:rsidRPr="008D53C0">
        <w:rPr>
          <w:rFonts w:ascii="TH SarabunTHAI" w:hAnsi="TH SarabunTHAI" w:cs="TH SarabunTHAI"/>
          <w:cs/>
        </w:rPr>
        <w:t xml:space="preserve"> </w:t>
      </w:r>
      <w:r w:rsidR="007E548C">
        <w:rPr>
          <w:rFonts w:ascii="TH SarabunTHAI" w:hAnsi="TH SarabunTHAI" w:cs="TH SarabunTHAI" w:hint="cs"/>
          <w:cs/>
        </w:rPr>
        <w:t xml:space="preserve">             </w:t>
      </w: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7E548C">
        <w:rPr>
          <w:rFonts w:ascii="TH SarabunTHAI" w:hAnsi="TH SarabunTHAI" w:cs="TH SarabunTHAI"/>
          <w:spacing w:val="-1"/>
        </w:rPr>
        <w:tab/>
        <w:t xml:space="preserve">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7E548C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13</w:t>
      </w: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คัดลายมือ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อยู่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 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1 ระดับประถมศึกษาปีที่ 1 - 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2 ระดับประถ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3 ระดับมัธยมศึกษาปีที่ 1 – 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1.4 ระดับมัธยมศึกษาปีที่ 4 – 6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ส่งตัวแทนระดับ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วลาท</w:t>
      </w:r>
      <w:r w:rsidRPr="008D53C0">
        <w:rPr>
          <w:rFonts w:ascii="TH SarabunTHAI" w:hAnsi="TH SarabunTHAI" w:cs="TH SarabunTHAI"/>
          <w:b/>
          <w:bCs/>
          <w:cs/>
        </w:rPr>
        <w:t>ี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ช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ใน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 ชั่วโมง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วิธีการประกวด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  <w:b/>
          <w:bCs/>
          <w:cs/>
        </w:rPr>
        <w:t>๔.๑ วิธีการประกว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๔.๑.1  ผู้เข้าแข่งขันรายงานตัว  ณ  สถานที่กำหน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๔.1.๒  ให้ผู้เข้าประกวดเตรียมอุปกรณ์การเขียนมาเอง  ยกเว้นกระดาษเขียน ผู้จัดการแข่งขันจัดเตรียมให้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๔.2.๓  ลักษณะอักษรที่ใช้ในการคัดลายมือ อักษรประเภทตัวกลมหรือตัวมน มีส่วนโค้ง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>(หัวกลม)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5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862330</wp:posOffset>
            </wp:positionV>
            <wp:extent cx="2647315" cy="1410335"/>
            <wp:effectExtent l="0" t="0" r="635" b="0"/>
            <wp:wrapNone/>
            <wp:docPr id="6" name="รูปภาพ 6" descr="สร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สร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3C0">
        <w:rPr>
          <w:rFonts w:ascii="TH SarabunTHAI" w:eastAsia="Calibri" w:hAnsi="TH SarabunTHAI" w:cs="TH SarabunTHA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2136140</wp:posOffset>
            </wp:positionV>
            <wp:extent cx="2286000" cy="602615"/>
            <wp:effectExtent l="0" t="0" r="0" b="6985"/>
            <wp:wrapNone/>
            <wp:docPr id="4" name="Picture 10" descr="ผลการค้นหารูปภาพสำหรับ แบบ คัด ลายมือ ภาษา ไทย ของ กระทรวง ศึกษาธ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แบบ คัด ลายมือ ภาษา ไทย ของ กระทรวง ศึกษาธิการ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874"/>
                    <a:stretch/>
                  </pic:blipFill>
                  <pic:spPr bwMode="auto">
                    <a:xfrm>
                      <a:off x="0" y="0"/>
                      <a:ext cx="22860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C2187" w:rsidRPr="00EC2187">
        <w:rPr>
          <w:rFonts w:ascii="TH SarabunTHAI" w:eastAsia="Calibri" w:hAnsi="TH SarabunTHAI" w:cs="TH SarabunTHAI"/>
          <w:noProof/>
        </w:rPr>
        <w:pict>
          <v:shape id="Text Box 8" o:spid="_x0000_s1027" type="#_x0000_t202" style="position:absolute;margin-left:333.1pt;margin-top:149.15pt;width:69.7pt;height:22.9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" fillcolor="window" strokeweight=".5pt">
            <v:textbox>
              <w:txbxContent>
                <w:p w:rsidR="00165A75" w:rsidRPr="00424184" w:rsidRDefault="00165A75" w:rsidP="00420ABF">
                  <w:pPr>
                    <w:shd w:val="clear" w:color="auto" w:fill="FFFFFF" w:themeFill="background1"/>
                    <w:rPr>
                      <w:rFonts w:ascii="TH SarabunIT๙" w:hAnsi="TH SarabunIT๙" w:cs="TH SarabunIT๙"/>
                    </w:rPr>
                  </w:pPr>
                  <w:r w:rsidRPr="004D3887">
                    <w:rPr>
                      <w:rFonts w:ascii="TH SarabunIT๙" w:hAnsi="TH SarabunIT๙"/>
                      <w:cs/>
                    </w:rPr>
                    <w:t>รูปแบบตัว</w:t>
                  </w:r>
                  <w:r w:rsidRPr="004D3887">
                    <w:rPr>
                      <w:rFonts w:ascii="TH SarabunIT๙" w:hAnsi="TH SarabunIT๙" w:hint="cs"/>
                      <w:cs/>
                    </w:rPr>
                    <w:t>เลข</w:t>
                  </w:r>
                </w:p>
              </w:txbxContent>
            </v:textbox>
          </v:shape>
        </w:pict>
      </w:r>
      <w:r w:rsidR="00EC2187" w:rsidRPr="00EC2187">
        <w:rPr>
          <w:rFonts w:ascii="TH SarabunTHAI" w:eastAsia="Calibri" w:hAnsi="TH SarabunTHAI" w:cs="TH SarabunTHAI"/>
          <w:noProof/>
        </w:rPr>
        <w:pict>
          <v:shape id="Text Box 7" o:spid="_x0000_s1028" type="#_x0000_t202" style="position:absolute;margin-left:326.25pt;margin-top:213.5pt;width:85.75pt;height:22.9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" fillcolor="white [3201]" strokeweight=".5pt">
            <v:textbox>
              <w:txbxContent>
                <w:p w:rsidR="00165A75" w:rsidRPr="00424184" w:rsidRDefault="00165A75" w:rsidP="00420ABF">
                  <w:pPr>
                    <w:rPr>
                      <w:rFonts w:ascii="TH SarabunIT๙" w:hAnsi="TH SarabunIT๙" w:cs="TH SarabunIT๙"/>
                    </w:rPr>
                  </w:pPr>
                  <w:r w:rsidRPr="00424184">
                    <w:rPr>
                      <w:rFonts w:ascii="TH SarabunIT๙" w:hAnsi="TH SarabunIT๙"/>
                      <w:cs/>
                    </w:rPr>
                    <w:t>รูปแบบตัววรรณยุกต์</w:t>
                  </w:r>
                </w:p>
              </w:txbxContent>
            </v:textbox>
          </v:shape>
        </w:pict>
      </w:r>
      <w:r w:rsidRPr="008D53C0">
        <w:rPr>
          <w:rFonts w:ascii="TH SarabunTHAI" w:eastAsia="Calibri" w:hAnsi="TH SarabunTHAI" w:cs="TH SarabunTHA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2964180</wp:posOffset>
            </wp:positionV>
            <wp:extent cx="2582545" cy="573405"/>
            <wp:effectExtent l="0" t="0" r="8255" b="0"/>
            <wp:wrapNone/>
            <wp:docPr id="5" name="Picture 13" descr="ผลการค้นหารูปภาพสำหรับ แบบ คัด ลายมือ ภาษา ไทย ของ กระทรวง ศึกษาธ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แบบ คัด ลายมือ ภาษา ไทย ของ กระทรวง ศึกษาธิการ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36198"/>
                    <a:stretch/>
                  </pic:blipFill>
                  <pic:spPr bwMode="auto">
                    <a:xfrm>
                      <a:off x="0" y="0"/>
                      <a:ext cx="25825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D53C0">
        <w:rPr>
          <w:rFonts w:ascii="TH SarabunTHAI" w:hAnsi="TH SarabunTHAI" w:cs="TH SarabunTHAI"/>
          <w:noProof/>
        </w:rPr>
        <w:drawing>
          <wp:inline distT="0" distB="0" distL="0" distR="0">
            <wp:extent cx="3095625" cy="3171825"/>
            <wp:effectExtent l="0" t="0" r="9525" b="9525"/>
            <wp:docPr id="3" name="รูปภาพ 3" descr="ตัวอักษรแบบกระทรวงศึกษาธิก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ัวอักษรแบบกระทรวงศึกษาธิกา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14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24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๔.1.๔  บทคัดลายมือให้ยึดตามที่คณะกรรมการฯ กำหนด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๔.1.๕  ให้เขียนตัวบรรจงเต็มบรรทัด (ขนาดตัวหนังสือสูง ๘ มิลลิเมตร หรือ ๑ เซนติเมตร)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24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  <w:t>4.2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r w:rsidR="007E548C">
        <w:rPr>
          <w:rFonts w:ascii="TH SarabunTHAI" w:hAnsi="TH SarabunTHAI" w:cs="TH SarabunTHAI" w:hint="cs"/>
          <w:cs/>
        </w:rPr>
        <w:t xml:space="preserve"> 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6 การเปลี่ยนตัวผู้เข้าแข่งขันและครูผู้ฝึกสอน ให้ยึดตามประกาศ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</w:t>
      </w:r>
      <w:r w:rsidR="007E548C">
        <w:rPr>
          <w:rFonts w:ascii="TH SarabunTHAI" w:hAnsi="TH SarabunTHAI" w:cs="TH SarabunTHAI"/>
          <w:cs/>
        </w:rPr>
        <w:t>ดับ   ภาคตะวันออก</w:t>
      </w:r>
      <w:r w:rsidRPr="008D53C0">
        <w:rPr>
          <w:rFonts w:ascii="TH SarabunTHAI" w:hAnsi="TH SarabunTHAI" w:cs="TH SarabunTHAI"/>
          <w:cs/>
        </w:rPr>
        <w:t xml:space="preserve"> ประจำปี 2561</w:t>
      </w:r>
    </w:p>
    <w:p w:rsidR="00420ABF" w:rsidRPr="008D53C0" w:rsidRDefault="00420ABF" w:rsidP="00420ABF">
      <w:pPr>
        <w:pStyle w:val="a3"/>
        <w:tabs>
          <w:tab w:val="left" w:pos="2543"/>
          <w:tab w:val="left" w:pos="4330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 xml:space="preserve">5๐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ตัวอักษรตรงเรียบ  การวางสระ  วรรณยุกต์  ช่องไฟถูกต้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. ความสะอา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สะกดคำถูกต้อ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ความ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 เสร็จทันเวลาที่กำหนด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การตัดสินของคณะกรรมการถือเป็นที่สิ้นสุด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15</w:t>
      </w: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16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 การคัดลายมือ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7E548C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7E548C" w:rsidRDefault="007E548C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1 –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7E548C">
        <w:rPr>
          <w:rFonts w:ascii="TH SarabunTHAI" w:hAnsi="TH SarabunTHAI" w:cs="TH SarabunTHAI" w:hint="cs"/>
          <w:spacing w:val="-1"/>
          <w:cs/>
        </w:rPr>
        <w:tab/>
        <w:t xml:space="preserve">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7E548C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17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แข่งขันทักษะทางคอมพิวเตอร์</w:t>
      </w:r>
    </w:p>
    <w:p w:rsidR="00420ABF" w:rsidRPr="008D53C0" w:rsidRDefault="00420ABF" w:rsidP="00420ABF">
      <w:pPr>
        <w:pStyle w:val="a3"/>
        <w:kinsoku w:val="0"/>
        <w:overflowPunct w:val="0"/>
        <w:spacing w:before="4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อยู่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 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1 ระดับประถ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2 ระดับมัธยมศึกษาปีที่ 1 – 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1.3 ระดับมัธยมศึกษาปีที่ 4 – 6 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ส่งตัวแทนระดับการศึกษา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 คน</w:t>
      </w:r>
    </w:p>
    <w:p w:rsidR="00420ABF" w:rsidRPr="008D53C0" w:rsidRDefault="00420ABF" w:rsidP="00420ABF">
      <w:pPr>
        <w:pStyle w:val="a3"/>
        <w:tabs>
          <w:tab w:val="left" w:pos="4169"/>
        </w:tabs>
        <w:kinsoku w:val="0"/>
        <w:overflowPunct w:val="0"/>
        <w:spacing w:before="120" w:line="275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การแข่งขัน</w:t>
      </w:r>
    </w:p>
    <w:p w:rsidR="00420ABF" w:rsidRPr="008D53C0" w:rsidRDefault="00420ABF" w:rsidP="00420ABF">
      <w:pPr>
        <w:tabs>
          <w:tab w:val="left" w:pos="709"/>
          <w:tab w:val="left" w:pos="1134"/>
        </w:tabs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>๓.๑ ระดับประถมศึกษาปีที่ ๔ - ๖</w:t>
      </w:r>
    </w:p>
    <w:p w:rsidR="00420ABF" w:rsidRPr="008D53C0" w:rsidRDefault="00420ABF" w:rsidP="00420ABF">
      <w:pPr>
        <w:tabs>
          <w:tab w:val="left" w:pos="709"/>
          <w:tab w:val="left" w:pos="1134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แข่งขันการใช้โปรแกรม 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Microsoft PowerPoint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๒๐10</w:t>
      </w:r>
    </w:p>
    <w:p w:rsidR="00420ABF" w:rsidRPr="008D53C0" w:rsidRDefault="00420ABF" w:rsidP="00420ABF">
      <w:pPr>
        <w:tabs>
          <w:tab w:val="left" w:pos="709"/>
          <w:tab w:val="left" w:pos="1134"/>
        </w:tabs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>๓.๒ ระดับมัธยมศึกษา ปีที่ ๑ - ๓</w:t>
      </w:r>
    </w:p>
    <w:p w:rsidR="00420ABF" w:rsidRPr="008D53C0" w:rsidRDefault="00420ABF" w:rsidP="00420ABF">
      <w:pPr>
        <w:tabs>
          <w:tab w:val="left" w:pos="709"/>
          <w:tab w:val="left" w:pos="1134"/>
        </w:tabs>
        <w:spacing w:before="120"/>
        <w:rPr>
          <w:rFonts w:ascii="TH SarabunTHAI" w:hAnsi="TH SarabunTHAI" w:cs="TH SarabunTHAI"/>
          <w:sz w:val="32"/>
          <w:szCs w:val="32"/>
          <w:cs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๓.๓ ระดับมัธยมศึกษา ปีที่ ๔ - ๖</w:t>
      </w:r>
    </w:p>
    <w:p w:rsidR="00420ABF" w:rsidRPr="008D53C0" w:rsidRDefault="00420ABF" w:rsidP="00420ABF">
      <w:pPr>
        <w:tabs>
          <w:tab w:val="left" w:pos="709"/>
          <w:tab w:val="left" w:pos="1134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แข่งขันการเขียน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Homepage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4. หลักเกณฑ์การแข่งขัน 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24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  <w:t>4.1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2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7E548C" w:rsidRDefault="00420ABF" w:rsidP="007E548C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7E548C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ารเปลี่ยนตัวผู้เข้าแข่งขันและครูผู้ฝึกสอน ให้ยึดตามประกาศ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</w:t>
      </w:r>
      <w:r w:rsidR="007E548C">
        <w:rPr>
          <w:rFonts w:ascii="TH SarabunTHAI" w:hAnsi="TH SarabunTHAI" w:cs="TH SarabunTHAI"/>
          <w:cs/>
        </w:rPr>
        <w:t>าคตะวันออก</w:t>
      </w:r>
      <w:r w:rsidRPr="008D53C0">
        <w:rPr>
          <w:rFonts w:ascii="TH SarabunTHAI" w:hAnsi="TH SarabunTHAI" w:cs="TH SarabunTHAI"/>
          <w:cs/>
        </w:rPr>
        <w:t xml:space="preserve">  ประจำปี 2561</w:t>
      </w:r>
    </w:p>
    <w:p w:rsidR="007E548C" w:rsidRDefault="007E548C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</w:p>
    <w:p w:rsidR="007E548C" w:rsidRDefault="007E548C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</w:p>
    <w:p w:rsidR="007E548C" w:rsidRDefault="007E548C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</w:p>
    <w:p w:rsidR="007E548C" w:rsidRDefault="007E548C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</w:p>
    <w:p w:rsidR="007E548C" w:rsidRDefault="007E548C" w:rsidP="007E548C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Pr="007E548C" w:rsidRDefault="007E548C" w:rsidP="007E548C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18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5. วิธีการแข่งขัน</w:t>
      </w:r>
    </w:p>
    <w:p w:rsidR="00420ABF" w:rsidRPr="008D53C0" w:rsidRDefault="00420ABF" w:rsidP="00420ABF">
      <w:pPr>
        <w:ind w:firstLine="720"/>
        <w:rPr>
          <w:rFonts w:ascii="TH SarabunTHAI" w:hAnsi="TH SarabunTHAI" w:cs="TH SarabunTHAI"/>
          <w:sz w:val="32"/>
          <w:szCs w:val="32"/>
          <w:u w:val="single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    5.๑  ระดับประถมศึกษา  ปีที่ ๔ – ๖ </w:t>
      </w:r>
    </w:p>
    <w:p w:rsidR="00420ABF" w:rsidRPr="008D53C0" w:rsidRDefault="00420ABF" w:rsidP="00420ABF">
      <w:pPr>
        <w:ind w:firstLine="993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</w:rPr>
        <w:t>**</w:t>
      </w:r>
      <w:r w:rsidRPr="008D53C0">
        <w:rPr>
          <w:rFonts w:ascii="TH SarabunTHAI" w:hAnsi="TH SarabunTHAI" w:cs="TH SarabunTHAI"/>
          <w:sz w:val="32"/>
          <w:szCs w:val="32"/>
          <w:cs/>
        </w:rPr>
        <w:t>หัวข้อในการประกวดผู้จัดการประกวดจะประกาศให้ทราบก่อนวันประกวด ๑5วัน **</w:t>
      </w:r>
    </w:p>
    <w:p w:rsidR="00420ABF" w:rsidRPr="008D53C0" w:rsidRDefault="00420ABF" w:rsidP="00420ABF">
      <w:pPr>
        <w:spacing w:before="120"/>
        <w:ind w:left="273" w:firstLine="720"/>
        <w:rPr>
          <w:rFonts w:ascii="TH SarabunTHAI" w:hAnsi="TH SarabunTHAI" w:cs="TH SarabunTHAI"/>
          <w:sz w:val="32"/>
          <w:szCs w:val="32"/>
          <w:u w:val="single"/>
          <w:cs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 xml:space="preserve">แข่งขันการใช้โปรแกรม  </w:t>
      </w:r>
      <w:r w:rsidRPr="008D53C0">
        <w:rPr>
          <w:rFonts w:ascii="TH SarabunTHAI" w:hAnsi="TH SarabunTHAI" w:cs="TH SarabunTHAI"/>
          <w:sz w:val="32"/>
          <w:szCs w:val="32"/>
          <w:u w:val="single"/>
        </w:rPr>
        <w:t xml:space="preserve">Microsoft PowerPoint </w:t>
      </w: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๒๐๑๐</w:t>
      </w:r>
    </w:p>
    <w:p w:rsidR="00420ABF" w:rsidRPr="008D53C0" w:rsidRDefault="00420ABF" w:rsidP="00420ABF">
      <w:pPr>
        <w:tabs>
          <w:tab w:val="left" w:pos="3261"/>
        </w:tabs>
        <w:ind w:firstLine="993"/>
        <w:jc w:val="thaiDistribute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ปฏิบัติการสร้างงานให้ได้ตามหัวข้อเรื่องที่คณะกรรมการกำหนดโดยใช้โปรแกรม</w:t>
      </w:r>
      <w:r w:rsidRPr="008D53C0">
        <w:rPr>
          <w:rFonts w:ascii="TH SarabunTHAI" w:hAnsi="TH SarabunTHAI" w:cs="TH SarabunTHAI"/>
          <w:sz w:val="32"/>
          <w:szCs w:val="32"/>
        </w:rPr>
        <w:t xml:space="preserve">Microsoft PowerPoint </w:t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๒๐๑๐ 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แล้วจัดเก็บงานที่เสร็จเรียบร้อยลง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Flash Drive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เพื่อส่งให้คณะกรรมการตรวจพร้อมนำเสนอผลงาน</w:t>
      </w:r>
    </w:p>
    <w:p w:rsidR="00420ABF" w:rsidRPr="008D53C0" w:rsidRDefault="00420ABF" w:rsidP="00420ABF">
      <w:pPr>
        <w:tabs>
          <w:tab w:val="left" w:pos="1560"/>
          <w:tab w:val="left" w:pos="3261"/>
        </w:tabs>
        <w:spacing w:before="120"/>
        <w:rPr>
          <w:rFonts w:ascii="TH SarabunTHAI" w:hAnsi="TH SarabunTHAI" w:cs="TH SarabunTHAI"/>
          <w:sz w:val="32"/>
          <w:szCs w:val="32"/>
          <w:u w:val="single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เวลาในการแข่งขัน</w:t>
      </w:r>
    </w:p>
    <w:p w:rsidR="00420ABF" w:rsidRPr="008D53C0" w:rsidRDefault="00420ABF" w:rsidP="00420ABF">
      <w:pPr>
        <w:spacing w:before="120"/>
        <w:ind w:left="2138" w:firstLine="22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ปฏิบัติการสร้างงาน ๑๒๐ นาทีนำเสนอผลงานไม่เกิน ๓ นาที</w:t>
      </w:r>
    </w:p>
    <w:p w:rsidR="00420ABF" w:rsidRPr="008D53C0" w:rsidRDefault="00420ABF" w:rsidP="00420ABF">
      <w:pPr>
        <w:spacing w:before="240"/>
        <w:ind w:left="709" w:firstLine="720"/>
        <w:rPr>
          <w:rFonts w:ascii="TH SarabunTHAI" w:hAnsi="TH SarabunTHAI" w:cs="TH SarabunTHAI"/>
          <w:sz w:val="32"/>
          <w:szCs w:val="32"/>
          <w:u w:val="single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เครื่องมือและอุปกรณ์ที่ใช้ในการแข่งขัน</w:t>
      </w:r>
    </w:p>
    <w:p w:rsidR="00420ABF" w:rsidRPr="008D53C0" w:rsidRDefault="00420ABF" w:rsidP="00420ABF">
      <w:pPr>
        <w:spacing w:before="120"/>
        <w:ind w:left="144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๑. ใช้เครื่องคอมพิวเตอร์กลางที่คณะกรรมการเตรียมให้</w:t>
      </w:r>
    </w:p>
    <w:p w:rsidR="00420ABF" w:rsidRPr="008D53C0" w:rsidRDefault="00420ABF" w:rsidP="00420ABF">
      <w:pPr>
        <w:spacing w:before="120"/>
        <w:ind w:left="1418" w:firstLine="742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๒. ผู้เข้าแข่งขันจัดเตรียม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Flash Drive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สำหรับจัดเก็บข้อมูล </w:t>
      </w:r>
    </w:p>
    <w:p w:rsidR="00420ABF" w:rsidRPr="008D53C0" w:rsidRDefault="00420ABF" w:rsidP="00420ABF">
      <w:pPr>
        <w:spacing w:before="120"/>
        <w:ind w:left="1418" w:firstLine="742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๓. ผู้เข้าแข่งขันสามารถเตรียมเนื้อหาและภาพที่ใช้ประกอบเนื้อหามาเองได้</w:t>
      </w:r>
    </w:p>
    <w:p w:rsidR="00420ABF" w:rsidRPr="008D53C0" w:rsidRDefault="00420ABF" w:rsidP="00420ABF">
      <w:pPr>
        <w:ind w:left="1418" w:firstLine="742"/>
        <w:jc w:val="thaiDistribute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 ไม่อนุญาตให้ผู้เข้าแข่งขันใช้งานรูปภาพกราฟิกหรือส่วนประกอบอื่นๆ ที่ได้มีการออกแบบและจัดเตรียมไว้ล่วงหน้าก่อนเข้าทำการแข่งขัน หากผู้เข้าแข่งขันฝ่าฝืน กรรมการจะทำการตัดคะแนน</w:t>
      </w:r>
    </w:p>
    <w:p w:rsidR="00420ABF" w:rsidRPr="008D53C0" w:rsidRDefault="00420ABF" w:rsidP="00420ABF">
      <w:pPr>
        <w:spacing w:before="24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เกณฑ์การให้คะแนน   เต็ม   ๑๐๐  คะแนนดังนี้</w:t>
      </w:r>
    </w:p>
    <w:p w:rsidR="00420ABF" w:rsidRPr="008D53C0" w:rsidRDefault="00420ABF" w:rsidP="00420ABF">
      <w:pPr>
        <w:ind w:left="72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800"/>
      </w:tblGrid>
      <w:tr w:rsidR="00420ABF" w:rsidRPr="008D53C0" w:rsidTr="00502DB2">
        <w:trPr>
          <w:jc w:val="center"/>
        </w:trPr>
        <w:tc>
          <w:tcPr>
            <w:tcW w:w="6948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ความสมบูรณ์ของเนื้อหา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. ความเชื่อมโยงข้อมูล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ความคิดริเริ่มสร้างสรรค์และความสวยงาม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๕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การใช้เทคนิคของโปรแกรม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  <w:tcBorders>
              <w:left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 การบันทึกข้อมูล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  <w:tcBorders>
              <w:left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. การนำเสนอผลงาน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</w:tbl>
    <w:p w:rsidR="00420ABF" w:rsidRPr="008D53C0" w:rsidRDefault="00420ABF" w:rsidP="00420ABF">
      <w:pPr>
        <w:spacing w:before="24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</w:t>
      </w: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softHyphen/>
        <w:t>เหตุ</w:t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   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การตัดสินของคณะกรรมการถือเป็นที่สิ้นสุด</w:t>
      </w: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19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ind w:firstLine="720"/>
        <w:rPr>
          <w:rFonts w:ascii="TH SarabunTHAI" w:hAnsi="TH SarabunTHAI" w:cs="TH SarabunTHAI"/>
          <w:sz w:val="32"/>
          <w:szCs w:val="32"/>
          <w:u w:val="single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     ๕.๒ ระดับมัธยมศึกษา ปีที่ ๑ - ๓และระดับมัธยมศึกษา ปีที่ ๔ - ๖    </w:t>
      </w:r>
    </w:p>
    <w:p w:rsidR="00420ABF" w:rsidRPr="008D53C0" w:rsidRDefault="00420ABF" w:rsidP="00420ABF">
      <w:pPr>
        <w:ind w:firstLine="993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</w:rPr>
        <w:t>**</w:t>
      </w:r>
      <w:r w:rsidRPr="008D53C0">
        <w:rPr>
          <w:rFonts w:ascii="TH SarabunTHAI" w:hAnsi="TH SarabunTHAI" w:cs="TH SarabunTHAI"/>
          <w:sz w:val="32"/>
          <w:szCs w:val="32"/>
          <w:cs/>
        </w:rPr>
        <w:t>หัวข้อในการประกวดผู้จัดการประกวดจะประกาศให้ทราบก่อนวันประกวด ๑5วัน**</w:t>
      </w:r>
    </w:p>
    <w:p w:rsidR="00420ABF" w:rsidRPr="008D53C0" w:rsidRDefault="00420ABF" w:rsidP="00420ABF">
      <w:pPr>
        <w:spacing w:before="120"/>
        <w:ind w:left="273" w:firstLine="720"/>
        <w:rPr>
          <w:rFonts w:ascii="TH SarabunTHAI" w:hAnsi="TH SarabunTHAI" w:cs="TH SarabunTHAI"/>
          <w:b w:val="0"/>
          <w:bCs w:val="0"/>
          <w:sz w:val="32"/>
          <w:szCs w:val="32"/>
          <w:u w:val="single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u w:val="single"/>
          <w:cs/>
        </w:rPr>
        <w:t>แข่งขันการ</w:t>
      </w:r>
      <w:r w:rsidR="00145E23" w:rsidRPr="008D53C0">
        <w:rPr>
          <w:rFonts w:ascii="TH SarabunTHAI" w:hAnsi="TH SarabunTHAI" w:cs="TH SarabunTHAI"/>
          <w:b w:val="0"/>
          <w:bCs w:val="0"/>
          <w:sz w:val="32"/>
          <w:szCs w:val="32"/>
          <w:u w:val="single"/>
          <w:cs/>
        </w:rPr>
        <w:t xml:space="preserve">เขียน </w:t>
      </w:r>
      <w:r w:rsidR="00145E23" w:rsidRPr="008D53C0">
        <w:rPr>
          <w:rFonts w:ascii="TH SarabunTHAI" w:hAnsi="TH SarabunTHAI" w:cs="TH SarabunTHAI"/>
          <w:b w:val="0"/>
          <w:bCs w:val="0"/>
          <w:sz w:val="32"/>
          <w:szCs w:val="32"/>
          <w:u w:val="single"/>
        </w:rPr>
        <w:t>Homepage</w:t>
      </w:r>
    </w:p>
    <w:p w:rsidR="00420ABF" w:rsidRPr="008D53C0" w:rsidRDefault="00420ABF" w:rsidP="00420ABF">
      <w:pPr>
        <w:tabs>
          <w:tab w:val="left" w:pos="3261"/>
        </w:tabs>
        <w:ind w:firstLine="993"/>
        <w:jc w:val="thaiDistribute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ปฏิบัติการสร้างงานให้ได้ตามหัวข้อเรื่องที่คณะกรรมการกำหนดโดยใช้โปรแกรม</w:t>
      </w:r>
      <w:r w:rsidRPr="008D53C0">
        <w:rPr>
          <w:rFonts w:ascii="TH SarabunTHAI" w:hAnsi="TH SarabunTHAI" w:cs="TH SarabunTHAI"/>
          <w:sz w:val="32"/>
          <w:szCs w:val="32"/>
        </w:rPr>
        <w:t>Adobe Dreamweaver  CS</w:t>
      </w:r>
      <w:r w:rsidRPr="008D53C0">
        <w:rPr>
          <w:rFonts w:ascii="TH SarabunTHAI" w:hAnsi="TH SarabunTHAI" w:cs="TH SarabunTHAI"/>
          <w:sz w:val="32"/>
          <w:szCs w:val="32"/>
          <w:cs/>
        </w:rPr>
        <w:t>๓,</w:t>
      </w:r>
      <w:r w:rsidRPr="008D53C0">
        <w:rPr>
          <w:rFonts w:ascii="TH SarabunTHAI" w:hAnsi="TH SarabunTHAI" w:cs="TH SarabunTHAI"/>
          <w:sz w:val="32"/>
          <w:szCs w:val="32"/>
        </w:rPr>
        <w:t xml:space="preserve"> Adobe Photoshop CS</w:t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๓, </w:t>
      </w:r>
      <w:r w:rsidRPr="008D53C0">
        <w:rPr>
          <w:rFonts w:ascii="TH SarabunTHAI" w:hAnsi="TH SarabunTHAI" w:cs="TH SarabunTHAI"/>
          <w:sz w:val="32"/>
          <w:szCs w:val="32"/>
        </w:rPr>
        <w:t>Adobe Flash CS</w:t>
      </w:r>
      <w:r w:rsidRPr="008D53C0">
        <w:rPr>
          <w:rFonts w:ascii="TH SarabunTHAI" w:hAnsi="TH SarabunTHAI" w:cs="TH SarabunTHAI"/>
          <w:sz w:val="32"/>
          <w:szCs w:val="32"/>
          <w:cs/>
        </w:rPr>
        <w:t>๓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แล้วจัดเก็บงานที่เสร็จเรียบร้อยลง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>Flash Drive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เพื่อส่งให้คณะกรรมการตรวจพร้อมนำเสนอผลงาน</w:t>
      </w:r>
    </w:p>
    <w:p w:rsidR="00420ABF" w:rsidRPr="008D53C0" w:rsidRDefault="00420ABF" w:rsidP="00420ABF">
      <w:pPr>
        <w:tabs>
          <w:tab w:val="left" w:pos="1560"/>
          <w:tab w:val="left" w:pos="3261"/>
        </w:tabs>
        <w:spacing w:before="120"/>
        <w:rPr>
          <w:rFonts w:ascii="TH SarabunTHAI" w:hAnsi="TH SarabunTHAI" w:cs="TH SarabunTHAI"/>
          <w:sz w:val="32"/>
          <w:szCs w:val="32"/>
          <w:u w:val="single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เวลาในการแข่งขัน</w:t>
      </w:r>
    </w:p>
    <w:p w:rsidR="00420ABF" w:rsidRPr="008D53C0" w:rsidRDefault="00420ABF" w:rsidP="00420ABF">
      <w:pPr>
        <w:spacing w:before="120"/>
        <w:ind w:left="2138" w:firstLine="22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ปฏิบัติการสร้างงาน ๑๒๐ นาทีนำเสนอผลงานไม่เกิน ๓ นาที</w:t>
      </w:r>
    </w:p>
    <w:p w:rsidR="00420ABF" w:rsidRPr="008D53C0" w:rsidRDefault="00420ABF" w:rsidP="00420ABF">
      <w:pPr>
        <w:spacing w:before="240"/>
        <w:ind w:left="709" w:firstLine="720"/>
        <w:rPr>
          <w:rFonts w:ascii="TH SarabunTHAI" w:hAnsi="TH SarabunTHAI" w:cs="TH SarabunTHAI"/>
          <w:sz w:val="32"/>
          <w:szCs w:val="32"/>
          <w:u w:val="single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เครื่องมือและอุปกรณ์ที่ใช้ในการแข่งขัน</w:t>
      </w:r>
    </w:p>
    <w:p w:rsidR="00420ABF" w:rsidRPr="008D53C0" w:rsidRDefault="00420ABF" w:rsidP="00420ABF">
      <w:pPr>
        <w:spacing w:before="120"/>
        <w:ind w:firstLine="2268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๑. ใช้เครื่องคอมพิวเตอร์กลางที่คณะกรรมการเตรียมให้</w:t>
      </w:r>
    </w:p>
    <w:p w:rsidR="00420ABF" w:rsidRPr="008D53C0" w:rsidRDefault="00420ABF" w:rsidP="00420ABF">
      <w:pPr>
        <w:spacing w:before="120"/>
        <w:ind w:firstLine="2268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๒. ผู้เข้าแข่งขันจัดเตรียม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Flash Drive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สำหรับจัดเก็บข้อมูล </w:t>
      </w:r>
    </w:p>
    <w:p w:rsidR="00420ABF" w:rsidRPr="008D53C0" w:rsidRDefault="00420ABF" w:rsidP="00420ABF">
      <w:pPr>
        <w:spacing w:before="120"/>
        <w:ind w:firstLine="2268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๓. ผู้เข้าแข่งขันสามารถเตรียมเนื้อหาและภาพที่ใช้ประกอบเนื้อหามาเองได้</w:t>
      </w:r>
    </w:p>
    <w:p w:rsidR="00420ABF" w:rsidRPr="008D53C0" w:rsidRDefault="00420ABF" w:rsidP="00420ABF">
      <w:pPr>
        <w:spacing w:before="120"/>
        <w:ind w:firstLine="2268"/>
        <w:jc w:val="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๔. อนุญาตให้ผู้เข้าแข่งขันติดตั้งรูปแบบตัวอักษร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(Font)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เพิ่มเติมในเครื่องที่ใช้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ทำการแข่งขันโดยผู้เข้าแข่งขันสามารถนำไฟล์ตัวอักษรมาติดตั้งบนเครื่องกลางเองได้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*** ไม่อนุญาตให้ผู้เข้าแข่งขันใช้งานรูปภาพกราฟิกหรือส่วนประกอบอื่นๆ ที่ได้มีการออกแบบและจัดเตรียมไว้ล่วงหน้าก่อนเข้าทำการแข่งขัน หากผู้เข้าแข่งขันฝ่าฝืน กรรมการจะทำการตัดคะแนน</w:t>
      </w:r>
    </w:p>
    <w:p w:rsidR="00420ABF" w:rsidRPr="008D53C0" w:rsidRDefault="00420ABF" w:rsidP="00420ABF">
      <w:pPr>
        <w:spacing w:before="24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เกณฑ์การให้คะแนน   เต็ม   ๑๐๐  คะแนนดังนี้</w:t>
      </w:r>
    </w:p>
    <w:p w:rsidR="00420ABF" w:rsidRPr="008D53C0" w:rsidRDefault="00420ABF" w:rsidP="00420ABF">
      <w:pPr>
        <w:ind w:left="72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800"/>
      </w:tblGrid>
      <w:tr w:rsidR="00420ABF" w:rsidRPr="008D53C0" w:rsidTr="00502DB2">
        <w:trPr>
          <w:jc w:val="center"/>
        </w:trPr>
        <w:tc>
          <w:tcPr>
            <w:tcW w:w="6948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ความสมบูรณ์ของเนื้อหา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. ความเชื่อมโยงข้อมูล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ความคิดริเริ่มสร้างสรรค์และความสวยงาม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๕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การใช้เทคนิคของโปรแกรม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  <w:tcBorders>
              <w:left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๕. การบันทึกข้อมูล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  <w:tr w:rsidR="00420ABF" w:rsidRPr="008D53C0" w:rsidTr="00502DB2">
        <w:trPr>
          <w:jc w:val="center"/>
        </w:trPr>
        <w:tc>
          <w:tcPr>
            <w:tcW w:w="6948" w:type="dxa"/>
            <w:tcBorders>
              <w:left w:val="single" w:sz="4" w:space="0" w:color="auto"/>
            </w:tcBorders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. การนำเสนอผลงาน</w:t>
            </w:r>
          </w:p>
        </w:tc>
        <w:tc>
          <w:tcPr>
            <w:tcW w:w="180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</w:tr>
    </w:tbl>
    <w:p w:rsidR="00420ABF" w:rsidRPr="008D53C0" w:rsidRDefault="00420ABF" w:rsidP="00420ABF">
      <w:pPr>
        <w:spacing w:before="36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</w:t>
      </w: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softHyphen/>
        <w:t>เหตุ</w:t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   ***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การตัดสินของคณะกรรมการถือเป็นที่สิ้นสุด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20</w:t>
      </w: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๑21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 การแข่งขันทักษะทางคอมพิวเตอร์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7E548C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7E548C" w:rsidRDefault="007E548C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การแข่งขัน / ระดับชั้น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 xml:space="preserve">การใช้โปรแกรม </w:t>
      </w:r>
      <w:r w:rsidRPr="008D53C0">
        <w:rPr>
          <w:rFonts w:ascii="TH SarabunTHAI" w:hAnsi="TH SarabunTHAI" w:cs="TH SarabunTHAI"/>
          <w:b/>
          <w:bCs/>
        </w:rPr>
        <w:t xml:space="preserve">Microsoft PowerPoint </w:t>
      </w:r>
      <w:r w:rsidRPr="008D53C0">
        <w:rPr>
          <w:rFonts w:ascii="TH SarabunTHAI" w:hAnsi="TH SarabunTHAI" w:cs="TH SarabunTHAI"/>
          <w:b/>
          <w:bCs/>
          <w:cs/>
        </w:rPr>
        <w:t>๒๐๑๐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  <w: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 xml:space="preserve">การเขียน </w:t>
      </w:r>
      <w:r w:rsidRPr="008D53C0">
        <w:rPr>
          <w:rFonts w:ascii="TH SarabunTHAI" w:hAnsi="TH SarabunTHAI" w:cs="TH SarabunTHAI"/>
          <w:b/>
          <w:bCs/>
          <w:spacing w:val="-1"/>
        </w:rPr>
        <w:t>Homepage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7E548C">
        <w:rPr>
          <w:rFonts w:ascii="TH SarabunTHAI" w:hAnsi="TH SarabunTHAI" w:cs="TH SarabunTHAI" w:hint="cs"/>
          <w:spacing w:val="-1"/>
          <w:cs/>
        </w:rPr>
        <w:tab/>
        <w:t xml:space="preserve">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7E548C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7E548C" w:rsidRDefault="007E548C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22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jc w:val="center"/>
        <w:rPr>
          <w:rFonts w:ascii="TH SarabunTHAI" w:hAnsi="TH SarabunTHAI" w:cs="TH SarabunTHAI"/>
          <w:b/>
          <w:bCs/>
          <w: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หุ่นยนต์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widowControl/>
        <w:autoSpaceDE/>
        <w:autoSpaceDN/>
        <w:adjustRightInd/>
        <w:rPr>
          <w:rFonts w:ascii="TH SarabunTHAI" w:eastAsia="Times New Roman" w:hAnsi="TH SarabunTHAI" w:cs="TH SarabunTHAI"/>
          <w:sz w:val="32"/>
          <w:szCs w:val="32"/>
          <w:cs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๑. การแข่งขันแบ่งออกเป็น  ๓  ระดับ  คือ</w:t>
      </w:r>
    </w:p>
    <w:p w:rsidR="00420ABF" w:rsidRPr="008D53C0" w:rsidRDefault="00420ABF" w:rsidP="00420ABF">
      <w:pPr>
        <w:widowControl/>
        <w:autoSpaceDE/>
        <w:autoSpaceDN/>
        <w:adjustRightInd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- ระดับประถมศึกษา</w:t>
      </w:r>
    </w:p>
    <w:p w:rsidR="00420ABF" w:rsidRPr="008D53C0" w:rsidRDefault="00420ABF" w:rsidP="00420ABF">
      <w:pPr>
        <w:widowControl/>
        <w:autoSpaceDE/>
        <w:autoSpaceDN/>
        <w:adjustRightInd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- ระดับมัธยมศึกษา ปีที่ ๑ - ๓</w:t>
      </w:r>
    </w:p>
    <w:p w:rsidR="00420ABF" w:rsidRPr="008D53C0" w:rsidRDefault="00420ABF" w:rsidP="00420ABF">
      <w:pPr>
        <w:widowControl/>
        <w:autoSpaceDE/>
        <w:autoSpaceDN/>
        <w:adjustRightInd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- ระดับมัธยมศึกษา ปีที่ ๔ - ๖</w:t>
      </w:r>
    </w:p>
    <w:p w:rsidR="00420ABF" w:rsidRPr="008D53C0" w:rsidRDefault="00420ABF" w:rsidP="00420ABF">
      <w:pPr>
        <w:widowControl/>
        <w:autoSpaceDE/>
        <w:autoSpaceDN/>
        <w:adjustRightInd/>
        <w:spacing w:before="24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๒. จำนวนผู้เข้าแข่งขัน</w:t>
      </w:r>
    </w:p>
    <w:p w:rsidR="00420ABF" w:rsidRPr="008D53C0" w:rsidRDefault="00420ABF" w:rsidP="00420ABF">
      <w:pPr>
        <w:widowControl/>
        <w:spacing w:line="288" w:lineRule="auto"/>
        <w:ind w:right="-46" w:firstLine="567"/>
        <w:textAlignment w:val="center"/>
        <w:rPr>
          <w:rFonts w:ascii="TH SarabunTHAI" w:eastAsia="Calibri" w:hAnsi="TH SarabunTHAI" w:cs="TH SarabunTHAI"/>
          <w:b w:val="0"/>
          <w:bCs w:val="0"/>
          <w:sz w:val="32"/>
          <w:szCs w:val="32"/>
          <w:u w:color="000000"/>
          <w:cs/>
          <w:lang w:val="en-GB"/>
        </w:rPr>
      </w:pPr>
      <w:proofErr w:type="spellStart"/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  <w:lang w:val="en-GB"/>
        </w:rPr>
        <w:t>อปท.</w:t>
      </w:r>
      <w:proofErr w:type="spellEnd"/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  <w:lang w:val="en-GB"/>
        </w:rPr>
        <w:t xml:space="preserve"> ส่งตัวแทนระดับการศึกษาละ 1 ทีมๆ ละ ๔ คน ประกอบด้วย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u w:color="000000"/>
          <w:cs/>
          <w:lang w:val="en-GB"/>
        </w:rPr>
        <w:t xml:space="preserve">  ครูผู้ควบคุมทีม</w:t>
      </w:r>
      <w:r w:rsidR="007E548C">
        <w:rPr>
          <w:rFonts w:ascii="TH SarabunTHAI" w:eastAsia="Calibri" w:hAnsi="TH SarabunTHAI" w:cs="TH SarabunTHAI" w:hint="cs"/>
          <w:b w:val="0"/>
          <w:bCs w:val="0"/>
          <w:sz w:val="32"/>
          <w:szCs w:val="32"/>
          <w:u w:color="000000"/>
          <w:cs/>
          <w:lang w:val="en-GB"/>
        </w:rPr>
        <w:t xml:space="preserve"> 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u w:color="000000"/>
          <w:cs/>
          <w:lang w:val="en-GB"/>
        </w:rPr>
        <w:t>๑</w:t>
      </w:r>
      <w:r w:rsidR="007E548C">
        <w:rPr>
          <w:rFonts w:ascii="TH SarabunTHAI" w:eastAsia="Calibri" w:hAnsi="TH SarabunTHAI" w:cs="TH SarabunTHAI" w:hint="cs"/>
          <w:b w:val="0"/>
          <w:bCs w:val="0"/>
          <w:sz w:val="32"/>
          <w:szCs w:val="32"/>
          <w:u w:color="000000"/>
          <w:cs/>
          <w:lang w:val="en-GB"/>
        </w:rPr>
        <w:t xml:space="preserve"> 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u w:color="000000"/>
          <w:cs/>
          <w:lang w:val="en-GB"/>
        </w:rPr>
        <w:t>คนและ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u w:color="000000"/>
          <w:cs/>
          <w:lang w:val="en-GB"/>
        </w:rPr>
        <w:br/>
        <w:t>นักเรียน</w:t>
      </w:r>
      <w:r w:rsidR="007E548C">
        <w:rPr>
          <w:rFonts w:ascii="TH SarabunTHAI" w:eastAsia="Calibri" w:hAnsi="TH SarabunTHAI" w:cs="TH SarabunTHAI" w:hint="cs"/>
          <w:b w:val="0"/>
          <w:bCs w:val="0"/>
          <w:sz w:val="32"/>
          <w:szCs w:val="32"/>
          <w:u w:color="000000"/>
          <w:cs/>
          <w:lang w:val="en-GB"/>
        </w:rPr>
        <w:t xml:space="preserve"> 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u w:color="000000"/>
          <w:cs/>
          <w:lang w:val="en-GB"/>
        </w:rPr>
        <w:t>๓</w:t>
      </w:r>
      <w:r w:rsidR="007E548C">
        <w:rPr>
          <w:rFonts w:ascii="TH SarabunTHAI" w:eastAsia="Calibri" w:hAnsi="TH SarabunTHAI" w:cs="TH SarabunTHAI" w:hint="cs"/>
          <w:b w:val="0"/>
          <w:bCs w:val="0"/>
          <w:sz w:val="32"/>
          <w:szCs w:val="32"/>
          <w:u w:color="000000"/>
          <w:cs/>
          <w:lang w:val="en-GB"/>
        </w:rPr>
        <w:t xml:space="preserve"> 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u w:color="000000"/>
          <w:cs/>
          <w:lang w:val="en-GB"/>
        </w:rPr>
        <w:t>คน</w:t>
      </w:r>
    </w:p>
    <w:p w:rsidR="00420ABF" w:rsidRPr="008D53C0" w:rsidRDefault="00420ABF" w:rsidP="00420ABF">
      <w:pPr>
        <w:widowControl/>
        <w:autoSpaceDE/>
        <w:autoSpaceDN/>
        <w:adjustRightInd/>
        <w:spacing w:before="24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๓. ประเภทการแข่งขัน</w:t>
      </w:r>
    </w:p>
    <w:p w:rsidR="00420ABF" w:rsidRPr="008D53C0" w:rsidRDefault="00420ABF" w:rsidP="00420ABF">
      <w:pPr>
        <w:widowControl/>
        <w:autoSpaceDE/>
        <w:autoSpaceDN/>
        <w:adjustRightInd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- ระดับประถมศึกษา  </w:t>
      </w:r>
    </w:p>
    <w:p w:rsidR="00420ABF" w:rsidRPr="008D53C0" w:rsidRDefault="00420ABF" w:rsidP="00420ABF">
      <w:pPr>
        <w:widowControl/>
        <w:autoSpaceDE/>
        <w:autoSpaceDN/>
        <w:adjustRightInd/>
        <w:ind w:left="731" w:firstLine="709"/>
        <w:rPr>
          <w:rFonts w:ascii="TH SarabunTHAI" w:eastAsia="Times New Roman" w:hAnsi="TH SarabunTHAI" w:cs="TH SarabunTHAI"/>
          <w:sz w:val="32"/>
          <w:szCs w:val="32"/>
          <w:u w:val="single"/>
          <w:cs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u w:val="single"/>
          <w:cs/>
        </w:rPr>
        <w:t xml:space="preserve">หุ่นยนต์บังคับมือ </w:t>
      </w:r>
      <w:r w:rsidRPr="008D53C0">
        <w:rPr>
          <w:rFonts w:ascii="TH SarabunTHAI" w:eastAsia="Times New Roman" w:hAnsi="TH SarabunTHAI" w:cs="TH SarabunTHAI"/>
          <w:sz w:val="32"/>
          <w:szCs w:val="32"/>
          <w:u w:val="single"/>
        </w:rPr>
        <w:t xml:space="preserve"> (Manual  Control)</w:t>
      </w:r>
    </w:p>
    <w:p w:rsidR="00420ABF" w:rsidRPr="008D53C0" w:rsidRDefault="00420ABF" w:rsidP="00420ABF">
      <w:pPr>
        <w:widowControl/>
        <w:autoSpaceDE/>
        <w:autoSpaceDN/>
        <w:adjustRightInd/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   - ระดับมัธยมศึกษา ปีที่ ๑ - ๓</w:t>
      </w:r>
    </w:p>
    <w:p w:rsidR="00420ABF" w:rsidRPr="008D53C0" w:rsidRDefault="00420ABF" w:rsidP="00420ABF">
      <w:pPr>
        <w:widowControl/>
        <w:autoSpaceDE/>
        <w:autoSpaceDN/>
        <w:adjustRightInd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- ระดับมัธยมศึกษา ปีที่ ๔ - ๖</w:t>
      </w:r>
    </w:p>
    <w:p w:rsidR="00420ABF" w:rsidRPr="008D53C0" w:rsidRDefault="00420ABF" w:rsidP="00420ABF">
      <w:pPr>
        <w:widowControl/>
        <w:autoSpaceDE/>
        <w:autoSpaceDN/>
        <w:adjustRightInd/>
        <w:ind w:left="720" w:firstLine="720"/>
        <w:rPr>
          <w:rFonts w:ascii="TH SarabunTHAI" w:eastAsia="Times New Roman" w:hAnsi="TH SarabunTHAI" w:cs="TH SarabunTHAI"/>
          <w:sz w:val="32"/>
          <w:szCs w:val="32"/>
          <w:u w:val="single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u w:val="single"/>
          <w:cs/>
        </w:rPr>
        <w:t xml:space="preserve">หุ่นยนต์อัตโนมัติ </w:t>
      </w:r>
      <w:r w:rsidRPr="008D53C0">
        <w:rPr>
          <w:rFonts w:ascii="TH SarabunTHAI" w:eastAsia="Times New Roman" w:hAnsi="TH SarabunTHAI" w:cs="TH SarabunTHAI"/>
          <w:sz w:val="32"/>
          <w:szCs w:val="32"/>
          <w:u w:val="single"/>
        </w:rPr>
        <w:t xml:space="preserve"> (Automatic  Control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)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๔. หลักการแข่งขั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120" w:line="275" w:lineRule="auto"/>
        <w:ind w:left="0" w:right="-164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๔.๑ กรณีผู้เข้าแข่งขันไปรายงานตัวไม่ครบตามจำนวนที่กำหนดในหลักเกณฑ์การแข่งขัน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275" w:lineRule="auto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  <w:t>4.2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145E23" w:rsidRPr="007E548C" w:rsidRDefault="00420ABF" w:rsidP="007E548C">
      <w:pPr>
        <w:pStyle w:val="a3"/>
        <w:kinsoku w:val="0"/>
        <w:overflowPunct w:val="0"/>
        <w:spacing w:before="12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Default="007E548C" w:rsidP="00420ABF">
      <w:pPr>
        <w:pStyle w:val="a3"/>
        <w:kinsoku w:val="0"/>
        <w:overflowPunct w:val="0"/>
        <w:spacing w:before="240"/>
        <w:ind w:left="0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  <w:t>4.4 การเปลี่</w:t>
      </w:r>
      <w:r>
        <w:rPr>
          <w:rFonts w:ascii="TH SarabunTHAI" w:hAnsi="TH SarabunTHAI" w:cs="TH SarabunTHAI" w:hint="cs"/>
          <w:cs/>
        </w:rPr>
        <w:t>ย</w:t>
      </w:r>
      <w:r w:rsidR="00420ABF" w:rsidRPr="008D53C0">
        <w:rPr>
          <w:rFonts w:ascii="TH SarabunTHAI" w:hAnsi="TH SarabunTHAI" w:cs="TH SarabunTHAI"/>
          <w:cs/>
        </w:rPr>
        <w:t>นตัวผู้เข้าแข่งขันและครูผู้ฝึกสอน ให้ยึดตามประกาศ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>
        <w:rPr>
          <w:rFonts w:ascii="TH SarabunTHAI" w:hAnsi="TH SarabunTHAI" w:cs="TH SarabunTHAI"/>
          <w:cs/>
        </w:rPr>
        <w:t xml:space="preserve"> </w:t>
      </w:r>
      <w:r w:rsidR="00420ABF"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>
        <w:rPr>
          <w:rFonts w:ascii="TH SarabunTHAI" w:hAnsi="TH SarabunTHAI" w:cs="TH SarabunTHAI"/>
          <w:cs/>
        </w:rPr>
        <w:t>ตะวันออก</w:t>
      </w:r>
      <w:r>
        <w:rPr>
          <w:rFonts w:ascii="TH SarabunTHAI" w:hAnsi="TH SarabunTHAI" w:cs="TH SarabunTHAI" w:hint="cs"/>
          <w:cs/>
        </w:rPr>
        <w:t xml:space="preserve"> </w:t>
      </w:r>
      <w:r w:rsidR="00420ABF" w:rsidRPr="008D53C0">
        <w:rPr>
          <w:rFonts w:ascii="TH SarabunTHAI" w:hAnsi="TH SarabunTHAI" w:cs="TH SarabunTHAI"/>
          <w:cs/>
        </w:rPr>
        <w:t>ประจำปี 2561</w:t>
      </w:r>
    </w:p>
    <w:p w:rsidR="007E548C" w:rsidRDefault="007E548C" w:rsidP="00420ABF">
      <w:pPr>
        <w:pStyle w:val="a3"/>
        <w:kinsoku w:val="0"/>
        <w:overflowPunct w:val="0"/>
        <w:spacing w:before="240"/>
        <w:ind w:left="0"/>
        <w:jc w:val="thaiDistribute"/>
        <w:rPr>
          <w:rFonts w:ascii="TH SarabunTHAI" w:hAnsi="TH SarabunTHAI" w:cs="TH SarabunTHAI"/>
        </w:rPr>
      </w:pPr>
    </w:p>
    <w:p w:rsidR="007E548C" w:rsidRDefault="007E548C" w:rsidP="00420ABF">
      <w:pPr>
        <w:pStyle w:val="a3"/>
        <w:kinsoku w:val="0"/>
        <w:overflowPunct w:val="0"/>
        <w:spacing w:before="240"/>
        <w:ind w:left="0"/>
        <w:jc w:val="thaiDistribute"/>
        <w:rPr>
          <w:rFonts w:ascii="TH SarabunTHAI" w:hAnsi="TH SarabunTHAI" w:cs="TH SarabunTHAI"/>
        </w:rPr>
      </w:pPr>
    </w:p>
    <w:p w:rsidR="007E548C" w:rsidRDefault="007E548C" w:rsidP="00420ABF">
      <w:pPr>
        <w:pStyle w:val="a3"/>
        <w:kinsoku w:val="0"/>
        <w:overflowPunct w:val="0"/>
        <w:spacing w:before="240"/>
        <w:ind w:left="0"/>
        <w:jc w:val="thaiDistribute"/>
        <w:rPr>
          <w:rFonts w:ascii="TH SarabunTHAI" w:hAnsi="TH SarabunTHAI" w:cs="TH SarabunTHAI"/>
        </w:rPr>
      </w:pPr>
    </w:p>
    <w:p w:rsidR="007E548C" w:rsidRDefault="007E548C" w:rsidP="007E548C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7E548C" w:rsidRDefault="007E548C" w:rsidP="007E548C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7E548C" w:rsidRPr="008D53C0" w:rsidRDefault="007E548C" w:rsidP="007E548C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23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eastAsia="Times New Roman" w:hAnsi="TH SarabunTHAI" w:cs="TH SarabunTHAI"/>
          <w:b/>
          <w:bCs/>
        </w:rPr>
      </w:pPr>
      <w:r w:rsidRPr="008D53C0">
        <w:rPr>
          <w:rFonts w:ascii="TH SarabunTHAI" w:eastAsia="Times New Roman" w:hAnsi="TH SarabunTHAI" w:cs="TH SarabunTHAI"/>
          <w:b/>
          <w:bCs/>
          <w:cs/>
        </w:rPr>
        <w:t xml:space="preserve">๕.  การแข่งขันหุ่นยนต์บังคับมือ ระดับประถมศึกษา 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  <w:t>๕.๑  การแข่งขันหุ่นยนต์บังคับมือ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         การแข่งขันหุ่นยนต์บังคับมือ หมายถึง การออกแบบและประดิษฐ์หุ่นยนต์ที่ทำการขับเคลื่อนด้วย อุปกรณ์ควบคุม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 xml:space="preserve"> (Remote Control)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แบบมีสายที่สามารถบังคับตัวหุ่นยนต์ให้เคลื่อนไหวหรือเคลื่อนที่โดยใช้คนเป็นผู้ควบคุมการทำงานของหุ่นยนต์ เพื่อปฏิบัติภารกิจตามกติกาภายในเวลาที่กำหนด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ind w:firstLine="7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๕.๒  ขอบเขตและความหมาย</w:t>
      </w:r>
    </w:p>
    <w:p w:rsidR="00420ABF" w:rsidRPr="008D53C0" w:rsidRDefault="00420ABF" w:rsidP="00420ABF">
      <w:pPr>
        <w:widowControl/>
        <w:tabs>
          <w:tab w:val="left" w:pos="1701"/>
        </w:tabs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i/>
          <w:iCs/>
          <w:sz w:val="32"/>
          <w:szCs w:val="32"/>
          <w:u w:val="single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          หุ่นยนต์บังคับมือหมายถึงการนำมอเตอร์อุปกรณ์ไฟฟ้าหรือ อิเล็กทรอนิกส์วัสดุทางกลศาสตร์มาออกแบบและประดิษฐ์หุ่นยนต์ที่เคลื่อนไหวหรือเคลื่อนที่การทำงานให้ขับเคลื่อนด้วย อุปกรณ์ควบคุม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 xml:space="preserve"> (Remote Control)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แบบมีสายโดยคนเป็นผู้ควบคุมการทำงานของหุ่นยนต์ </w:t>
      </w:r>
    </w:p>
    <w:p w:rsidR="00420ABF" w:rsidRPr="008D53C0" w:rsidRDefault="00420ABF" w:rsidP="00420ABF">
      <w:pPr>
        <w:widowControl/>
        <w:tabs>
          <w:tab w:val="left" w:pos="1701"/>
        </w:tabs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i/>
          <w:iCs/>
          <w:sz w:val="32"/>
          <w:szCs w:val="32"/>
          <w:u w:val="single"/>
          <w:cs/>
        </w:rPr>
        <w:t>ข้อสำคัญ</w:t>
      </w:r>
      <w:r w:rsidRPr="008D53C0">
        <w:rPr>
          <w:rFonts w:ascii="TH SarabunTHAI" w:eastAsia="Times New Roman" w:hAnsi="TH SarabunTHAI" w:cs="TH SarabunTHAI"/>
          <w:i/>
          <w:iCs/>
          <w:sz w:val="32"/>
          <w:szCs w:val="32"/>
        </w:rPr>
        <w:softHyphen/>
      </w:r>
      <w:r w:rsidRPr="008D53C0">
        <w:rPr>
          <w:rFonts w:ascii="TH SarabunTHAI" w:eastAsia="Times New Roman" w:hAnsi="TH SarabunTHAI" w:cs="TH SarabunTHAI"/>
          <w:b w:val="0"/>
          <w:bCs w:val="0"/>
          <w:i/>
          <w:iCs/>
          <w:sz w:val="32"/>
          <w:szCs w:val="32"/>
          <w:cs/>
        </w:rPr>
        <w:t xml:space="preserve"> คือ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หุ่นยนต์สามารถปฏิบัติภารกิจ โดยปราศจากโปรแกรมคอมพิวเตอร์</w:t>
      </w:r>
      <w:r w:rsidRPr="008D53C0">
        <w:rPr>
          <w:rFonts w:ascii="TH SarabunTHAI" w:eastAsia="Times New Roman" w:hAnsi="TH SarabunTHAI" w:cs="TH SarabunTHAI"/>
          <w:b w:val="0"/>
          <w:bCs w:val="0"/>
          <w:i/>
          <w:iCs/>
          <w:sz w:val="32"/>
          <w:szCs w:val="32"/>
          <w:cs/>
        </w:rPr>
        <w:t>นั่นคือ ไม่มีการโปรแกรมคอมพิวเตอร์เพื่อควบคุมการทำงาน</w:t>
      </w:r>
    </w:p>
    <w:p w:rsidR="00420ABF" w:rsidRPr="008D53C0" w:rsidRDefault="00420ABF" w:rsidP="00420ABF">
      <w:pPr>
        <w:widowControl/>
        <w:tabs>
          <w:tab w:val="left" w:pos="1276"/>
        </w:tabs>
        <w:autoSpaceDE/>
        <w:autoSpaceDN/>
        <w:adjustRightInd/>
        <w:spacing w:before="120"/>
        <w:ind w:firstLine="72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๕.๓</w:t>
      </w:r>
      <w:r w:rsidR="007E548C">
        <w:rPr>
          <w:rFonts w:ascii="TH SarabunTHAI" w:eastAsia="Times New Roman" w:hAnsi="TH SarabunTHAI" w:cs="TH SarabunTHAI" w:hint="cs"/>
          <w:sz w:val="32"/>
          <w:szCs w:val="32"/>
          <w:cs/>
        </w:rPr>
        <w:t xml:space="preserve"> 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สนามแข่งขัน</w:t>
      </w:r>
    </w:p>
    <w:p w:rsidR="00810DFD" w:rsidRDefault="00420ABF" w:rsidP="00810DFD">
      <w:pPr>
        <w:widowControl/>
        <w:tabs>
          <w:tab w:val="left" w:pos="2268"/>
        </w:tabs>
        <w:autoSpaceDE/>
        <w:autoSpaceDN/>
        <w:adjustRightInd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๕.๓.๑ รายละเอียดสนาม</w:t>
      </w:r>
    </w:p>
    <w:p w:rsidR="00420ABF" w:rsidRPr="008D53C0" w:rsidRDefault="00810DFD" w:rsidP="00810DFD">
      <w:pPr>
        <w:widowControl/>
        <w:tabs>
          <w:tab w:val="left" w:pos="2268"/>
        </w:tabs>
        <w:autoSpaceDE/>
        <w:autoSpaceDN/>
        <w:adjustRightInd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="00420ABF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๓.๑.๑ สนามมีลักษณะเป็นรูปสี่เหลี่ยมจัตุรัสขนาดความกว้าง 2,400 มิลลิเมตร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ความยาว 2,400 มิลลิเมตร มีขอบสูง 100 มิลลิเมตร</w:t>
      </w:r>
    </w:p>
    <w:p w:rsidR="00810DFD" w:rsidRDefault="00810DFD" w:rsidP="00810DFD">
      <w:pPr>
        <w:widowControl/>
        <w:autoSpaceDE/>
        <w:autoSpaceDN/>
        <w:adjustRightInd/>
        <w:spacing w:before="120"/>
        <w:ind w:firstLine="144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="00420ABF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๕.๓.๑.๒ ก่อนขึ้นสะพานมีทางลาดขนาด กว้าง 250 มิลลิเมตร ยาว 1,850 มิลลิเมตร ทางลาดขึ้นที่สูง 100 มิลลิเมตร </w:t>
      </w:r>
    </w:p>
    <w:p w:rsidR="00420ABF" w:rsidRPr="008D53C0" w:rsidRDefault="00810DFD" w:rsidP="00810DFD">
      <w:pPr>
        <w:widowControl/>
        <w:autoSpaceDE/>
        <w:autoSpaceDN/>
        <w:adjustRightInd/>
        <w:spacing w:before="120"/>
        <w:ind w:firstLine="144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="00420ABF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๕.๓.๑.๓ ขนาดสะพาน กว้าง 250 มิลลิเมตร ยาว 600 มิลลิเมตร และสูง </w:t>
      </w:r>
    </w:p>
    <w:p w:rsidR="00420ABF" w:rsidRPr="008D53C0" w:rsidRDefault="00420ABF" w:rsidP="00420ABF">
      <w:pPr>
        <w:widowControl/>
        <w:tabs>
          <w:tab w:val="left" w:pos="2268"/>
        </w:tabs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120 มิลลิเมตร (วัดจากพื้น) ปลายทั้งสองข้างของสะพานเอียงทำมุม 30 องศา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                  </w:t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๕.๓.๑.๔  พื้นที่เก็บวัตถุ มีความกว้าง 300 มิลลิเมตร และยาว 750 มิลลิเมตร 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                  </w:t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๓.๑.๕  พื้นที่วางวัตถุ มีความกว้าง 600 มิลลิเมตร และยาว 1,000 มิลลิเมตร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ind w:right="-33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                  </w:t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 xml:space="preserve">  </w:t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๓.๑.๖ พื้นที่วางสิ่งกีดขวาง มีความกว้าง 1,000มิลลิเมตร และยาว 1,500 มิลลิเมตร</w:t>
      </w: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24</w:t>
      </w: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ภาพจำลองสนามแข่งขันหุ่นยนต์บังคับมือ  ระดับประถมศึกษา</w:t>
      </w: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b w:val="0"/>
          <w:bCs w:val="0"/>
          <w:noProof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noProof/>
          <w:sz w:val="32"/>
          <w:szCs w:val="32"/>
        </w:rPr>
        <w:drawing>
          <wp:inline distT="0" distB="0" distL="0" distR="0">
            <wp:extent cx="6115685" cy="5486400"/>
            <wp:effectExtent l="38100" t="38100" r="37465" b="3810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313" r="2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4864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ind w:right="-330"/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</w:pPr>
    </w:p>
    <w:p w:rsidR="00420ABF" w:rsidRPr="008D53C0" w:rsidRDefault="00420ABF" w:rsidP="00420ABF">
      <w:pPr>
        <w:widowControl/>
        <w:tabs>
          <w:tab w:val="left" w:pos="1276"/>
          <w:tab w:val="left" w:pos="1843"/>
        </w:tabs>
        <w:autoSpaceDE/>
        <w:autoSpaceDN/>
        <w:adjustRightInd/>
        <w:ind w:firstLine="72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๕.๓.๒ วัตถุและสิ่งกีดขวางในสนาม</w:t>
      </w:r>
    </w:p>
    <w:p w:rsidR="00420ABF" w:rsidRPr="008D53C0" w:rsidRDefault="00420ABF" w:rsidP="00420ABF">
      <w:pPr>
        <w:widowControl/>
        <w:autoSpaceDE/>
        <w:autoSpaceDN/>
        <w:adjustRightInd/>
        <w:ind w:firstLine="216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๓.๒.๑ สิ่งกีดขวาง ขนาดเส้นผ่าศูนย์กลาง 30 มิลลิเมตร สูง 200 มิลลิเมตร จำนวน 10 ชิ้น วางกระจายตามจุดต่างๆ ในสนามตามที่คณะกรรมการกำหนด</w:t>
      </w:r>
    </w:p>
    <w:p w:rsidR="00420ABF" w:rsidRPr="008D53C0" w:rsidRDefault="00420ABF" w:rsidP="00420ABF">
      <w:pPr>
        <w:widowControl/>
        <w:autoSpaceDE/>
        <w:autoSpaceDN/>
        <w:adjustRightInd/>
        <w:ind w:firstLine="216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pacing w:val="-8"/>
          <w:sz w:val="32"/>
          <w:szCs w:val="32"/>
          <w:cs/>
        </w:rPr>
        <w:t>๕.๓.๒.๒ วัตถุที่ต้องเก็บเป็นสี่เหลี่ยมลูกบาศก์ขนาดความกว้าง 40 มิลลิเมตร  ความยาว</w:t>
      </w:r>
      <w:r w:rsidRPr="008D53C0">
        <w:rPr>
          <w:rFonts w:ascii="TH SarabunTHAI" w:eastAsia="Times New Roman" w:hAnsi="TH SarabunTHAI" w:cs="TH SarabunTHAI"/>
          <w:b w:val="0"/>
          <w:bCs w:val="0"/>
          <w:spacing w:val="4"/>
          <w:sz w:val="32"/>
          <w:szCs w:val="32"/>
          <w:cs/>
        </w:rPr>
        <w:t>40 มิลลิเมตร และความสูง 40 มิลลิเมตร  วัตถุดังกล่าวมีสามสี คือ สีแดง สีเหลืองและสีเขียว วัตถุแต่ละสี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มีจำนวน 10 ชิ้น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ind w:left="720" w:firstLine="72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๕.๓.๓  คุณสมบัติของหุ่นยนต์</w:t>
      </w:r>
    </w:p>
    <w:p w:rsidR="00420ABF" w:rsidRPr="008D53C0" w:rsidRDefault="00420ABF" w:rsidP="00420ABF">
      <w:pPr>
        <w:widowControl/>
        <w:autoSpaceDE/>
        <w:autoSpaceDN/>
        <w:adjustRightInd/>
        <w:ind w:left="144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๕.๓.๓.๑ หุ่นยนต์ที่ใช้แข่งขัน 1 ตัว  ไม่จำกัดชนิดของวัสดุที่นำมาทำหุ่นยนต์</w:t>
      </w:r>
    </w:p>
    <w:p w:rsidR="00420ABF" w:rsidRPr="008D53C0" w:rsidRDefault="00420ABF" w:rsidP="00420ABF">
      <w:pPr>
        <w:widowControl/>
        <w:tabs>
          <w:tab w:val="left" w:pos="2268"/>
        </w:tabs>
        <w:autoSpaceDE/>
        <w:autoSpaceDN/>
        <w:adjustRightInd/>
        <w:ind w:left="7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๕.๓.๓.๒ หุ่นยนต์แข่งขันเป็นหุ่นยนต์ที่ใช้มอเตอร์และชุดเฟืองทด ไม่เกิน 2 ชุด</w:t>
      </w:r>
    </w:p>
    <w:p w:rsidR="00420ABF" w:rsidRPr="008D53C0" w:rsidRDefault="00420ABF" w:rsidP="00420ABF">
      <w:pPr>
        <w:widowControl/>
        <w:tabs>
          <w:tab w:val="left" w:pos="2268"/>
        </w:tabs>
        <w:autoSpaceDE/>
        <w:autoSpaceDN/>
        <w:adjustRightInd/>
        <w:ind w:left="7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25</w:t>
      </w:r>
    </w:p>
    <w:p w:rsidR="00420ABF" w:rsidRPr="008D53C0" w:rsidRDefault="00420ABF" w:rsidP="00420ABF">
      <w:pPr>
        <w:widowControl/>
        <w:tabs>
          <w:tab w:val="left" w:pos="2268"/>
        </w:tabs>
        <w:autoSpaceDE/>
        <w:autoSpaceDN/>
        <w:adjustRightInd/>
        <w:ind w:left="7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แบตเตอรี่ใช้กับมอเตอร์เป็นขนาด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AA (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แบบประจุไฟฟ้าได้ (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 xml:space="preserve">Rechargeable)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หรือเป็น</w:t>
      </w:r>
      <w:proofErr w:type="spellStart"/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แบบอัลคาไลน์</w:t>
      </w:r>
      <w:proofErr w:type="spellEnd"/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) ขนาดกระแสไฟฟ้าไม่เกิน 2,400 </w:t>
      </w:r>
      <w:proofErr w:type="spellStart"/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มิลลิ</w:t>
      </w:r>
      <w:proofErr w:type="spellEnd"/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แอมแปร์ชั่วโมงต่อก้อน ในการแข่งขันอนุญาตให</w:t>
      </w:r>
      <w:r w:rsidR="00810DFD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้ใช้แบตเตอรี่ได้ไม่เกิน 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4 ก้อน</w:t>
      </w:r>
    </w:p>
    <w:p w:rsidR="00420ABF" w:rsidRPr="008D53C0" w:rsidRDefault="00420ABF" w:rsidP="00420ABF">
      <w:pPr>
        <w:widowControl/>
        <w:tabs>
          <w:tab w:val="left" w:pos="2268"/>
        </w:tabs>
        <w:autoSpaceDE/>
        <w:autoSpaceDN/>
        <w:adjustRightInd/>
        <w:spacing w:before="120"/>
        <w:ind w:firstLine="7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๓.๓.๓  ขนาดหุ่นยนต์ที่ใช้ในการแข่งขัน มีความกว้างไม่เกิน 150 มิลลิเมตร ความยาวไม่เกิน 300 มิลลิเมตร และความสูงไม่เกิน 180 มิลลิเมตร น้ำหนักตัวหุ่นยนต์และอุปกรณ์ควบคุมทั้งหมดที่ใช้ในการแข่งขันรวมกันไม่เกิน 1,500 กรัม</w:t>
      </w:r>
    </w:p>
    <w:p w:rsidR="00420ABF" w:rsidRPr="008D53C0" w:rsidRDefault="00420ABF" w:rsidP="00420ABF">
      <w:pPr>
        <w:widowControl/>
        <w:tabs>
          <w:tab w:val="left" w:pos="2268"/>
        </w:tabs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๓.๓.๔ หุ่นยนต์ที่ใช้แข่งขันจะต้องเคลื่อนไหวเสมือนการก้าวขาเดินหรือการวิ่งโดยที่ขาของหุ่นยนต์สามารถยกขึ้นสูงจากพื้นได้</w:t>
      </w:r>
    </w:p>
    <w:p w:rsidR="00420ABF" w:rsidRPr="008D53C0" w:rsidRDefault="00420ABF" w:rsidP="00420ABF">
      <w:pPr>
        <w:widowControl/>
        <w:tabs>
          <w:tab w:val="left" w:pos="2268"/>
        </w:tabs>
        <w:autoSpaceDE/>
        <w:autoSpaceDN/>
        <w:adjustRightInd/>
        <w:spacing w:before="120"/>
        <w:ind w:firstLine="7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๓.๓.๕ ความยาวสายสัญญาณควบคุมหุ่นยนต์จากตัวหุ่นยนต์ถึงอุปกรณ์ควบคุม</w:t>
      </w:r>
      <w:r w:rsidRPr="008D53C0">
        <w:rPr>
          <w:rFonts w:ascii="TH SarabunTHAI" w:eastAsia="Times New Roman" w:hAnsi="TH SarabunTHAI" w:cs="TH SarabunTHAI"/>
          <w:b w:val="0"/>
          <w:bCs w:val="0"/>
          <w:spacing w:val="4"/>
          <w:sz w:val="32"/>
          <w:szCs w:val="32"/>
          <w:cs/>
        </w:rPr>
        <w:t>ต้องไม่น้อยกว่า 2,000 มิลลิเมตรและติดตั้งที่ตัวหุ่นยนต์สูงจากพื้นไม่เกิน 240 มิลลิเมตร ในขณะแข่ง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ขันไม่อนุญาตให้สายสัญญาณควบคุมหุ่นยนต์ลากไปบนพื้นสนามแข่งขัน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ind w:firstLine="720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๕.๔  กฎและกติกาการแข่งขัน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          หุ่นยนต์มีภารกิจในการฝ่าอุปสรรคต่างๆ ภายในสนามแข่งขัน โดยผ่านเส้นทางลาดขึ้นที่สูง และข้ามสะพาน เพื่อผ่านสิ่งกีดขวางไปเก็บวัตถุในพื้นที่วางวัตถุ และลำเลียงวัตถุไปยังพื้นที่เก็บวัตถุให้ได้มากที่สุด ภายในระยะเวลา 240 วินาที ทีมใดได้คะแนนสูงสุดเป็นผู้ชนะ</w:t>
      </w:r>
    </w:p>
    <w:p w:rsidR="00420ABF" w:rsidRPr="008D53C0" w:rsidRDefault="00420ABF" w:rsidP="00420ABF">
      <w:pPr>
        <w:widowControl/>
        <w:tabs>
          <w:tab w:val="left" w:pos="1843"/>
        </w:tabs>
        <w:autoSpaceDE/>
        <w:autoSpaceDN/>
        <w:adjustRightInd/>
        <w:spacing w:before="120"/>
        <w:ind w:firstLine="720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๕.๔.๑ วิธีการแข่งขัน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๔.๑.๑ ก่อนเข้าสนามแข่งขัน อุปกรณ์ทุกชิ้นของหุ่นยนต์  ต้องไม่มีการประกอบ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br/>
        <w:t xml:space="preserve">มาก่อน (ให้แยกชิ้นส่วนทุกชิ้น) 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ind w:left="720" w:firstLine="7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๔.๑.๒ การประกอบหุ่นยนต์ภายในพื้นที่ที่คณะกรรมการกำหนด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๔.๑.๓ เมื่อถึงเวลาแข่งขัน ทีมผู้เข้าแข่งขันจะต้องนำหุ่นยนต์มาวางที่จุดเริ่มต้น และรอสัญญาณแข่งขันจากกรรมการ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๔.๑.๔ เมื่อกรรมการให้สัญญาณแข่งขัน  ผู้เข้าแข่งขันบังคับหุ่นยนต์เดินไปตามเส้นทางที่กำหนด คือ เส้นทางราบ ทางลาดขึ้นที่สูง ข้ามสะพาน และผ่านสิ่งกีดขวาง ไปยังพื้นที่วางวัตถุ เพื่อไปเก็บวัตถุและลำเลียงไปยังพื้นที่เก็บวัตถุ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ind w:firstLine="1985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๔.๑.๕ผู้เข้าแข่งขันลำเลียงวัตถุไปยังพื้นที่เก็บวัตถุจนครบทุกชิ้น และนำหุ่นยนต์กลับมาที่จุดเริ่มต้น ถือว่าทำภารกิจเสร็จสมบูรณ์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ind w:firstLine="1985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before="120"/>
        <w:ind w:firstLine="1985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before="120"/>
        <w:ind w:firstLine="1985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before="120"/>
        <w:ind w:firstLine="1985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26</w:t>
      </w:r>
    </w:p>
    <w:p w:rsidR="00420ABF" w:rsidRPr="008D53C0" w:rsidRDefault="00420ABF" w:rsidP="00420ABF">
      <w:pPr>
        <w:widowControl/>
        <w:tabs>
          <w:tab w:val="left" w:pos="1276"/>
          <w:tab w:val="left" w:pos="1843"/>
        </w:tabs>
        <w:autoSpaceDE/>
        <w:autoSpaceDN/>
        <w:adjustRightInd/>
        <w:spacing w:before="240"/>
        <w:ind w:firstLine="720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๕.๔.๒  วิธีนับคะแนน</w:t>
      </w:r>
    </w:p>
    <w:p w:rsidR="00420ABF" w:rsidRPr="008D53C0" w:rsidRDefault="00420ABF" w:rsidP="00420ABF">
      <w:pPr>
        <w:widowControl/>
        <w:tabs>
          <w:tab w:val="left" w:pos="2127"/>
        </w:tabs>
        <w:autoSpaceDE/>
        <w:autoSpaceDN/>
        <w:adjustRightInd/>
        <w:jc w:val="both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๕.๔.๒.๑ หุ่นยนต์เดินผ่านทางลาดขึ้นที่สูงไปถึงจุดก่อนข้ามสะพาน      +15  คะแนน</w:t>
      </w:r>
    </w:p>
    <w:p w:rsidR="00420ABF" w:rsidRPr="008D53C0" w:rsidRDefault="00420ABF" w:rsidP="00420ABF">
      <w:pPr>
        <w:widowControl/>
        <w:tabs>
          <w:tab w:val="left" w:pos="2127"/>
        </w:tabs>
        <w:autoSpaceDE/>
        <w:autoSpaceDN/>
        <w:adjustRightInd/>
        <w:jc w:val="both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 xml:space="preserve">๕.๔.๒.๒ หุ่นยนต์เดินข้ามสะพาน                                       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+10  คะแนน</w:t>
      </w:r>
    </w:p>
    <w:p w:rsidR="00420ABF" w:rsidRPr="008D53C0" w:rsidRDefault="00420ABF" w:rsidP="00420ABF">
      <w:pPr>
        <w:widowControl/>
        <w:tabs>
          <w:tab w:val="left" w:pos="2127"/>
        </w:tabs>
        <w:autoSpaceDE/>
        <w:autoSpaceDN/>
        <w:adjustRightInd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 xml:space="preserve">๕.๔.๒.๓ ลำเลียงวัตถุจากพื้นที่วางวัตถุไปยังพื้นที่เก็บวัตถุได้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br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 xml:space="preserve">  คะแนนตามสีที่กำหนด  ดังนี้ คือ </w:t>
      </w:r>
    </w:p>
    <w:p w:rsidR="00420ABF" w:rsidRPr="008D53C0" w:rsidRDefault="00420ABF" w:rsidP="00420ABF">
      <w:pPr>
        <w:widowControl/>
        <w:tabs>
          <w:tab w:val="left" w:pos="2127"/>
          <w:tab w:val="left" w:pos="2977"/>
        </w:tabs>
        <w:autoSpaceDE/>
        <w:autoSpaceDN/>
        <w:adjustRightInd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 xml:space="preserve">1) สีแดง   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+20  คะแนน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br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2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) สีเหลือง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+15  คะแนน </w:t>
      </w:r>
    </w:p>
    <w:p w:rsidR="00420ABF" w:rsidRPr="008D53C0" w:rsidRDefault="00420ABF" w:rsidP="00420ABF">
      <w:pPr>
        <w:widowControl/>
        <w:tabs>
          <w:tab w:val="left" w:pos="2127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 xml:space="preserve"> 3) สีเขียว</w:t>
      </w:r>
      <w:r w:rsidR="00810DFD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</w:t>
      </w:r>
      <w:r w:rsidR="00810DFD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 xml:space="preserve">             </w:t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+10  คะแนน</w:t>
      </w:r>
    </w:p>
    <w:p w:rsidR="00420ABF" w:rsidRPr="008D53C0" w:rsidRDefault="00420ABF" w:rsidP="00420ABF">
      <w:pPr>
        <w:widowControl/>
        <w:tabs>
          <w:tab w:val="left" w:pos="2127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๕.๔.๒.๔ หุ่นยนต์ลำเลียงวัตถุไปยังพื้นที่เก็บวัตถุจนครบทุกชิ้น          +30  คะแนน</w:t>
      </w:r>
    </w:p>
    <w:p w:rsidR="00420ABF" w:rsidRPr="008D53C0" w:rsidRDefault="00420ABF" w:rsidP="00420ABF">
      <w:pPr>
        <w:widowControl/>
        <w:tabs>
          <w:tab w:val="left" w:pos="2127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                                    และกลับมาที่จุดเริ่มต้น ถือว่าทำภารกิจเสร็จสมบูรณ์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420ABF" w:rsidP="00420ABF">
      <w:pPr>
        <w:widowControl/>
        <w:tabs>
          <w:tab w:val="left" w:pos="2127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 xml:space="preserve">๕.๔.๒.๕ ชนสิ่งกีดขวางล้มหรือเคลื่อนออกจากจุดที่กำหนด  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-5  คะแนน</w:t>
      </w:r>
    </w:p>
    <w:p w:rsidR="00420ABF" w:rsidRPr="008D53C0" w:rsidRDefault="00420ABF" w:rsidP="00420ABF">
      <w:pPr>
        <w:widowControl/>
        <w:tabs>
          <w:tab w:val="left" w:pos="2127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๕.๔.๒.๖ หุ่นยนต์ขัดข้องขณะแข่งขันและต้องเริ่มใหม่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-5  คะแนน</w:t>
      </w:r>
    </w:p>
    <w:p w:rsidR="00420ABF" w:rsidRPr="008D53C0" w:rsidRDefault="00420ABF" w:rsidP="00420ABF">
      <w:pPr>
        <w:widowControl/>
        <w:tabs>
          <w:tab w:val="left" w:pos="2127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๔.๒.๗ ถ้าขาของหุ่นยนต์ล้ำเขตของพื้นที่แม่น้ำ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-5  คะแนน</w:t>
      </w:r>
    </w:p>
    <w:p w:rsidR="00420ABF" w:rsidRPr="008D53C0" w:rsidRDefault="00420ABF" w:rsidP="00420ABF">
      <w:pPr>
        <w:widowControl/>
        <w:tabs>
          <w:tab w:val="left" w:pos="1418"/>
          <w:tab w:val="left" w:pos="2127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๕.๔.๒.๘ วัตถุหล่นระหว่างทาง (ห้ามหยิบวัตถุนั้น)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Times New Roman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0  คะแนน</w:t>
      </w:r>
    </w:p>
    <w:p w:rsidR="00420ABF" w:rsidRPr="008D53C0" w:rsidRDefault="00420ABF" w:rsidP="00420ABF">
      <w:pPr>
        <w:widowControl/>
        <w:tabs>
          <w:tab w:val="left" w:pos="1276"/>
          <w:tab w:val="left" w:pos="1985"/>
        </w:tabs>
        <w:autoSpaceDE/>
        <w:autoSpaceDN/>
        <w:adjustRightInd/>
        <w:spacing w:before="240"/>
        <w:ind w:left="7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  <w:t>๕.๔.๓  ข้อบังคับ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๕.๔.๓.๑ ในกรณีที่หุ่นยนต์ขัดข้องขณะแข่งขัน ผู้แข่งขันสามารถนำหุ่นยนต์มาแก้ไขได้ ณ จุดที่กำหนด เมื่อแก้ไขเสร็จจะต้องนำหุ่นยนต์ไปวางที่จุดเริ่มต้น เพื่อเริ่มการแข่งขันใหม่ แต่จะถูกตัดคะแนนทุกครั้งที่มีการแก้ไขครั้งละ 5 คะแนน และเวลาในการแข่งขันจะดำเนินต่อไปจนครบระยะเวลาที่กำหนดไว้ การเริ่มต้นแข่งขันใหม่จะนับคะแนนให้เฉพาะภารกิจที่ทำได้ก่อนหน้านี้เท่านั้น</w:t>
      </w:r>
    </w:p>
    <w:p w:rsidR="00420ABF" w:rsidRPr="008D53C0" w:rsidRDefault="00420ABF" w:rsidP="00420ABF">
      <w:pPr>
        <w:widowControl/>
        <w:tabs>
          <w:tab w:val="left" w:pos="1985"/>
        </w:tabs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 xml:space="preserve">๕.๔.๓.๒ กรณีที่หุ่นยนต์ไม่สามารถออกจากจุดเริ่มต้นหรือออกจากจุดเริ่มต้นแล้วไม่สามารถทำภารกิจได้ภายในเวลา ๒๐ วินาที ให้ถือว่าผิดกติกาและออกจากการแข่งขันในรอบนั้น </w:t>
      </w:r>
    </w:p>
    <w:p w:rsidR="00420ABF" w:rsidRPr="008D53C0" w:rsidRDefault="00420ABF" w:rsidP="00420ABF">
      <w:pPr>
        <w:widowControl/>
        <w:tabs>
          <w:tab w:val="left" w:pos="1985"/>
        </w:tabs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๕.๔.๓.๓  แต่ละทีมแข่งขันได้ 2 รอบ และนำคะแนนสูงสุด มาเรียงลำดับหาผู้ชนะ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                     ๕.๔.๓.๔ กรณีที่ทำภารกิจสำเร็จแต่คะแนนเท่ากัน จะพิจารณาทีมแข่งขันที่ใช้เวลาน้อยที่สุดเป็นผู้ชนะ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                           ๕.๔.๓.๕  กรณีที่ทำภารกิจไม่สำเร็จ และมีวัตถุวางอยู่ในพื้นที่ วางวัตถุแต่มีคะแนนเท่ากัน ให้พิจารณาน้ำหนักหุ่นยนต์ของทีมที่น้ำหนักน้อยสุดเป็นผู้ชนะ</w:t>
      </w:r>
    </w:p>
    <w:p w:rsidR="00420ABF" w:rsidRPr="008D53C0" w:rsidRDefault="00420ABF" w:rsidP="00420ABF">
      <w:pPr>
        <w:widowControl/>
        <w:tabs>
          <w:tab w:val="left" w:pos="1843"/>
        </w:tabs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 xml:space="preserve"> ๕.๔.๓.๖ ห้ามนำอุปกรณ์เครื่องมือหนักที่อาจเป็นอันตรายต่อตนเองและผู้อื่นมาใช้สร้างหุ่นยนต์ภายในพื้นที่แข่งขัน เช่น เครื่องตัดไฟเบอร์  เครื่องเจียรมือ เป็นต้น</w:t>
      </w:r>
    </w:p>
    <w:p w:rsidR="00420ABF" w:rsidRPr="008D53C0" w:rsidRDefault="00420ABF" w:rsidP="00420ABF">
      <w:pPr>
        <w:widowControl/>
        <w:autoSpaceDE/>
        <w:autoSpaceDN/>
        <w:adjustRightInd/>
        <w:spacing w:before="120"/>
        <w:jc w:val="thaiDistribute"/>
        <w:rPr>
          <w:rFonts w:ascii="TH SarabunTHAI" w:eastAsia="Times New Roman" w:hAnsi="TH SarabunTHAI" w:cs="TH SarabunTHAI"/>
          <w:sz w:val="32"/>
          <w:szCs w:val="32"/>
          <w:u w:val="single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๖.  </w:t>
      </w:r>
      <w:r w:rsidRPr="008D53C0">
        <w:rPr>
          <w:rFonts w:ascii="TH SarabunTHAI" w:eastAsia="Times New Roman" w:hAnsi="TH SarabunTHAI" w:cs="TH SarabunTHAI"/>
          <w:sz w:val="32"/>
          <w:szCs w:val="32"/>
          <w:u w:val="single"/>
          <w:cs/>
        </w:rPr>
        <w:t>การแข่งขันหุ่นยนต์อัตโนมัติ</w:t>
      </w:r>
      <w:r w:rsidRPr="008D53C0">
        <w:rPr>
          <w:rFonts w:ascii="TH SarabunTHAI" w:eastAsia="Times New Roman" w:hAnsi="TH SarabunTHAI" w:cs="TH SarabunTHAI"/>
          <w:sz w:val="32"/>
          <w:szCs w:val="32"/>
          <w:u w:val="single"/>
        </w:rPr>
        <w:t xml:space="preserve">   (Automatic Control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)</w:t>
      </w: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  <w:t>๖.๑  ระดับมัธยมศึกษา ปีที่ ๑ - ๓</w:t>
      </w: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  <w:t>๖.๒ ระดับมัธยมศึกษา ปีที่ ๔ – ๖</w:t>
      </w: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sz w:val="32"/>
          <w:szCs w:val="32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27</w:t>
      </w:r>
    </w:p>
    <w:p w:rsidR="00420ABF" w:rsidRPr="008D53C0" w:rsidRDefault="00420ABF" w:rsidP="00420ABF">
      <w:pPr>
        <w:widowControl/>
        <w:autoSpaceDE/>
        <w:autoSpaceDN/>
        <w:adjustRightInd/>
        <w:spacing w:before="240"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การแข่งขันหุ่นยนต์อัตโนมัติ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 xml:space="preserve"> (Automatic Control)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หมายถึง การนำมอเตอร์อุปกรณ์ไฟฟ้าวัสดุ</w:t>
      </w:r>
      <w:r w:rsidRPr="008D53C0">
        <w:rPr>
          <w:rFonts w:ascii="TH SarabunTHAI" w:eastAsia="Times New Roman" w:hAnsi="TH SarabunTHAI" w:cs="TH SarabunTHAI"/>
          <w:b w:val="0"/>
          <w:bCs w:val="0"/>
          <w:spacing w:val="-4"/>
          <w:sz w:val="32"/>
          <w:szCs w:val="32"/>
          <w:cs/>
        </w:rPr>
        <w:t>ทางกลศาสตร์ที่อาจมีการใช้แผงวงจรอิเล็กทรอนิกส์หรือตัวตรวจจับชนิดต่างๆ และใช้อุปกรณ์ทั่วไปอย่างไม่จำกัด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มาออกแบบประกอบเป็นหุ่นยนต์ที่เคลื่อนไหวหรือเคลื่อนที่ได้ในการปฏิบัติภารกิจต้องใช้ระบบ  สมองกล</w:t>
      </w:r>
      <w:r w:rsidR="00810DFD">
        <w:rPr>
          <w:rFonts w:ascii="TH SarabunTHAI" w:eastAsia="Times New Roman" w:hAnsi="TH SarabunTHAI" w:cs="TH SarabunTHAI"/>
          <w:b w:val="0"/>
          <w:bCs w:val="0"/>
          <w:spacing w:val="12"/>
          <w:sz w:val="32"/>
          <w:szCs w:val="32"/>
        </w:rPr>
        <w:t xml:space="preserve"> </w:t>
      </w:r>
      <w:r w:rsidRPr="008D53C0">
        <w:rPr>
          <w:rFonts w:ascii="TH SarabunTHAI" w:eastAsia="Times New Roman" w:hAnsi="TH SarabunTHAI" w:cs="TH SarabunTHAI"/>
          <w:b w:val="0"/>
          <w:bCs w:val="0"/>
          <w:spacing w:val="12"/>
          <w:sz w:val="32"/>
          <w:szCs w:val="32"/>
        </w:rPr>
        <w:t>(Computer System)</w:t>
      </w:r>
      <w:r w:rsidRPr="008D53C0">
        <w:rPr>
          <w:rFonts w:ascii="TH SarabunTHAI" w:eastAsia="Times New Roman" w:hAnsi="TH SarabunTHAI" w:cs="TH SarabunTHAI"/>
          <w:b w:val="0"/>
          <w:bCs w:val="0"/>
          <w:spacing w:val="12"/>
          <w:sz w:val="32"/>
          <w:szCs w:val="32"/>
          <w:cs/>
        </w:rPr>
        <w:t xml:space="preserve"> ชนิดใดชนิดหนึ่งและ</w:t>
      </w:r>
      <w:r w:rsidRPr="008D53C0">
        <w:rPr>
          <w:rFonts w:ascii="TH SarabunTHAI" w:eastAsia="Times New Roman" w:hAnsi="TH SarabunTHAI" w:cs="TH SarabunTHAI"/>
          <w:b w:val="0"/>
          <w:bCs w:val="0"/>
          <w:spacing w:val="12"/>
          <w:sz w:val="32"/>
          <w:szCs w:val="32"/>
        </w:rPr>
        <w:t>/</w:t>
      </w:r>
      <w:r w:rsidRPr="008D53C0">
        <w:rPr>
          <w:rFonts w:ascii="TH SarabunTHAI" w:eastAsia="Times New Roman" w:hAnsi="TH SarabunTHAI" w:cs="TH SarabunTHAI"/>
          <w:b w:val="0"/>
          <w:bCs w:val="0"/>
          <w:spacing w:val="12"/>
          <w:sz w:val="32"/>
          <w:szCs w:val="32"/>
          <w:cs/>
        </w:rPr>
        <w:t>หรือมีการเขียนโปรแกรมให้คอมพิวเตอร์เพื่อควบคุม</w:t>
      </w:r>
      <w:r w:rsidRPr="008D53C0">
        <w:rPr>
          <w:rFonts w:ascii="TH SarabunTHAI" w:eastAsia="Times New Roman" w:hAnsi="TH SarabunTHAI" w:cs="TH SarabunTHAI"/>
          <w:b w:val="0"/>
          <w:bCs w:val="0"/>
          <w:spacing w:val="-4"/>
          <w:sz w:val="32"/>
          <w:szCs w:val="32"/>
          <w:cs/>
        </w:rPr>
        <w:t xml:space="preserve">การทำภารกิจแบบอัตโนมัติหลังเริ่มต้นขับเคลื่อนหุ่นยนต์ด้วยสวิทซ์เปิด </w:t>
      </w:r>
      <w:r w:rsidRPr="008D53C0">
        <w:rPr>
          <w:rFonts w:ascii="TH SarabunTHAI" w:eastAsia="Times New Roman" w:hAnsi="TH SarabunTHAI" w:cs="TH SarabunTHAI"/>
          <w:b w:val="0"/>
          <w:bCs w:val="0"/>
          <w:spacing w:val="-4"/>
          <w:sz w:val="32"/>
          <w:szCs w:val="32"/>
        </w:rPr>
        <w:t>-</w:t>
      </w:r>
      <w:r w:rsidRPr="008D53C0">
        <w:rPr>
          <w:rFonts w:ascii="TH SarabunTHAI" w:eastAsia="Times New Roman" w:hAnsi="TH SarabunTHAI" w:cs="TH SarabunTHAI"/>
          <w:b w:val="0"/>
          <w:bCs w:val="0"/>
          <w:spacing w:val="-4"/>
          <w:sz w:val="32"/>
          <w:szCs w:val="32"/>
          <w:cs/>
        </w:rPr>
        <w:t xml:space="preserve"> ปิดเพียงครั้งเดียวระหว่างการแข่งขัน</w:t>
      </w:r>
      <w:r w:rsidRPr="008D53C0">
        <w:rPr>
          <w:rFonts w:ascii="TH SarabunTHAI" w:eastAsia="Times New Roman" w:hAnsi="TH SarabunTHAI" w:cs="TH SarabunTHAI"/>
          <w:b w:val="0"/>
          <w:bCs w:val="0"/>
          <w:spacing w:val="4"/>
          <w:sz w:val="32"/>
          <w:szCs w:val="32"/>
          <w:cs/>
        </w:rPr>
        <w:t>ห้ามใช้อุปกรณ์ควบคุมใดๆทั้งแบบมีสายไร้สายหรือแบบสัญญาณวิทยุในการส่งสัญญาณไปยังหุ่นยนต์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ผลการแข่งขันขึ้นอยู่กับการเขียนโปรแกรมควบคุมกลไกทำให้หุ่นยนต์สามารถปฏิบัติภารกิจตามโจทย์กำหนดได้ทันเวลา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240"/>
        <w:jc w:val="thaiDistribute"/>
        <w:rPr>
          <w:rFonts w:ascii="TH SarabunTHAI" w:eastAsia="Times New Roman" w:hAnsi="TH SarabunTHAI" w:cs="TH SarabunTHAI"/>
          <w:sz w:val="32"/>
          <w:szCs w:val="32"/>
          <w:u w:val="single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u w:val="single"/>
          <w:cs/>
        </w:rPr>
        <w:t>6.1 ระดับมัธยมศึกษา ปีที่ ๑ - ๓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sz w:val="32"/>
          <w:szCs w:val="32"/>
        </w:rPr>
      </w:pPr>
      <w:r w:rsidRPr="008D53C0">
        <w:rPr>
          <w:rFonts w:ascii="TH SarabunTHAI" w:eastAsia="Calibri" w:hAnsi="TH SarabunTHAI" w:cs="TH SarabunTHAI"/>
          <w:sz w:val="32"/>
          <w:szCs w:val="32"/>
          <w:cs/>
        </w:rPr>
        <w:tab/>
        <w:t>1. สนามแข่งขัน</w:t>
      </w:r>
    </w:p>
    <w:p w:rsidR="00420ABF" w:rsidRPr="008D53C0" w:rsidRDefault="00420ABF" w:rsidP="00420ABF">
      <w:pPr>
        <w:pStyle w:val="a5"/>
        <w:widowControl/>
        <w:numPr>
          <w:ilvl w:val="1"/>
          <w:numId w:val="10"/>
        </w:numPr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sz w:val="32"/>
          <w:szCs w:val="32"/>
        </w:rPr>
      </w:pPr>
      <w:r w:rsidRPr="008D53C0">
        <w:rPr>
          <w:rFonts w:ascii="TH SarabunTHAI" w:eastAsia="Calibri" w:hAnsi="TH SarabunTHAI" w:cs="TH SarabunTHAI"/>
          <w:sz w:val="32"/>
          <w:szCs w:val="32"/>
          <w:cs/>
        </w:rPr>
        <w:t>รายละเอียดภายในสนาม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1.1.1 สนามมีลักษณะเป็นรูปสี่เหลี่ยมผืนผ้าขนาดความ กว้าง 1,200 มิลลิเมตร ความยาว 2,400 มิลลิเมตร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pacing w:val="-8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pacing w:val="-8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pacing w:val="-8"/>
          <w:sz w:val="32"/>
          <w:szCs w:val="32"/>
          <w:cs/>
        </w:rPr>
        <w:tab/>
        <w:t>1.1.2 พื้นที่เก็บกระป๋องมี 2 สี คือสีขาวและสีดำ มีขนาดความกว้าง 250 มิลลิเมตรและความยาว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 xml:space="preserve"> 250 มิลลิเมตร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1.1.3 พื้นที่จุดเริ่มต้นเป็นรูปสี่เหลี่ยมจัตุรัสมีขนาดความกว้าง 250 มิลลิเมตรและความยาว 250 มิลลิเมตร</w:t>
      </w:r>
    </w:p>
    <w:p w:rsidR="00420ABF" w:rsidRPr="008D53C0" w:rsidRDefault="00420ABF" w:rsidP="00420ABF">
      <w:pPr>
        <w:pStyle w:val="a5"/>
        <w:widowControl/>
        <w:numPr>
          <w:ilvl w:val="1"/>
          <w:numId w:val="10"/>
        </w:numPr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sz w:val="32"/>
          <w:szCs w:val="32"/>
        </w:rPr>
      </w:pPr>
      <w:r w:rsidRPr="008D53C0">
        <w:rPr>
          <w:rFonts w:ascii="TH SarabunTHAI" w:eastAsia="Calibri" w:hAnsi="TH SarabunTHAI" w:cs="TH SarabunTHAI"/>
          <w:sz w:val="32"/>
          <w:szCs w:val="32"/>
          <w:cs/>
        </w:rPr>
        <w:t>วัตถุและอุปกรณ์ภายในสนาม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rPr>
          <w:rFonts w:ascii="TH SarabunTHAI" w:eastAsia="Calibri" w:hAnsi="TH SarabunTHAI" w:cs="TH SarabunTHAI"/>
          <w:b w:val="0"/>
          <w:bCs w:val="0"/>
          <w:spacing w:val="-6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pacing w:val="-6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pacing w:val="-6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pacing w:val="-6"/>
          <w:sz w:val="32"/>
          <w:szCs w:val="32"/>
          <w:cs/>
        </w:rPr>
        <w:tab/>
        <w:t>1.2.1 กระป๋อง ขนาดเส้นผ่าศูนย์กลาง 50 มิลลิเมตร สูง 100 มิลลิเมตร น้ำหนัก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pacing w:val="-6"/>
          <w:sz w:val="32"/>
          <w:szCs w:val="32"/>
          <w:cs/>
        </w:rPr>
        <w:t>ไม่เกิน 50 กรัม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>มี 2 สี คือ สีขาวจำนวน 5 อัน และสีดำ จำนวน 5 อั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sz w:val="32"/>
          <w:szCs w:val="32"/>
          <w:cs/>
        </w:rPr>
        <w:tab/>
        <w:t>2. คุณสมบัติของหุ่นยนต์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2.1 หุ่นยนต์ที่ใช้ในการแข่งขัน มีขนาดความกว้างไม่เกิน 250 มิลลิเมตร ความยาว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br/>
        <w:t xml:space="preserve"> ไม่เกิน 250 มิลลิเมตร และความสูงไม่เกิน 250 มิลลิเมตร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 xml:space="preserve">2.2 หุ่นยนต์ที่ใช้แข่งขัน 1 ตัว ไม่จำกัดชนิดของวัสดุ และอุปกรณ์ รวมทั้งจำนวนมอเตอร์ 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br/>
        <w:t xml:space="preserve"> และเซนเซอร์ที่ใช้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2.3 หุ่นยนต์ต้องทำงานโดยอัตโนมัติเท่านั้น ไม่ให้ควบคุมด้วยรีโมท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2.4 ให้ใช้คอมพิวเตอร์ 1 เครื่องสำหรับเขียนโปรแกรมโดยไม่จำกัดซอฟแวร์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2.5 ห้ามใช้ช่องสัญญาณสื่อสารทุกชนิด เพื่อการควบคุมหุ่นยนต์ในระหว่างแข่งขัน (ปิดช่องสัญญาณ)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28</w:t>
      </w:r>
    </w:p>
    <w:p w:rsidR="00420ABF" w:rsidRPr="008D53C0" w:rsidRDefault="00420ABF" w:rsidP="00420ABF">
      <w:pPr>
        <w:pStyle w:val="a5"/>
        <w:widowControl/>
        <w:numPr>
          <w:ilvl w:val="0"/>
          <w:numId w:val="11"/>
        </w:numPr>
        <w:tabs>
          <w:tab w:val="left" w:pos="993"/>
          <w:tab w:val="left" w:pos="1418"/>
          <w:tab w:val="left" w:pos="1985"/>
        </w:tabs>
        <w:autoSpaceDE/>
        <w:autoSpaceDN/>
        <w:adjustRightInd/>
        <w:spacing w:before="240" w:after="160" w:line="259" w:lineRule="auto"/>
        <w:contextualSpacing/>
        <w:jc w:val="thaiDistribute"/>
        <w:rPr>
          <w:rFonts w:ascii="TH SarabunTHAI" w:eastAsia="Calibri" w:hAnsi="TH SarabunTHAI" w:cs="TH SarabunTHAI"/>
          <w:sz w:val="32"/>
          <w:szCs w:val="32"/>
        </w:rPr>
      </w:pPr>
      <w:r w:rsidRPr="008D53C0">
        <w:rPr>
          <w:rFonts w:ascii="TH SarabunTHAI" w:eastAsia="Calibri" w:hAnsi="TH SarabunTHAI" w:cs="TH SarabunTHAI"/>
          <w:sz w:val="32"/>
          <w:szCs w:val="32"/>
          <w:cs/>
        </w:rPr>
        <w:t>กฎและกติกาการแข่งขั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200" w:line="276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หุ่นยนต์มีภารกิจต้องเคลื่อนที่ไปตามเส้นสีดำเท่านั้น (เซนเซอร์หรือล้อคร่อมอยู่บนเส้น) เพื่อไปเก็บกระป๋องแต่ละสี  และนำกระป๋องที่เก็บได้ไปวางบริเวณพื้นที่เก็บกระป๋องให้ตรงตามสีจนครบทุกกระป๋อง   และนำหุ่นยนต์กลับมาที่จุดเริ่มต้นภายในระยะเวลา 180 วินาที ทีมใดได้คะแนนสูงสุดจะเป็นผู้ชนะ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sz w:val="32"/>
          <w:szCs w:val="32"/>
        </w:rPr>
      </w:pPr>
      <w:r w:rsidRPr="008D53C0">
        <w:rPr>
          <w:rFonts w:ascii="TH SarabunTHAI" w:eastAsia="Calibri" w:hAnsi="TH SarabunTHAI" w:cs="TH SarabunTHAI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sz w:val="32"/>
          <w:szCs w:val="32"/>
          <w:cs/>
        </w:rPr>
        <w:tab/>
        <w:t>3.1 วิธีการแข่งขั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 xml:space="preserve">3.1.1 ก่อนเข้าสนามแข่งขัน อุปกรณ์ทุกชิ้นของหุ่นยนต์ต้องไม่มีการประกอบมาก่อน (ให้แยกชิ้นส่วนทุกชิ้น) 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1.2 การประกอบหุ่นยนต์ภายในพื้นที่ที่คณะกรรมการกำหนด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1.3 ให้เขียนโปรแกรมควบคุมหุ่นยนต์ด้วยตัวเองภายในพื้นที่ที่คณะกรรมการกำหนด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 xml:space="preserve">3.1.4 เมื่อถึงเวลาแข่งขัน ทีมผู้เข้าแข่งขันจะต้องนำหุ่นยนต์มาวางที่จุดเริ่มต้น และรอสัญญาณแข่งขันจากกรรมการ 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1.5 เมื่อกรรมการให้สัญญาณแข่งขัน  หุ่นยนต์จึงเริ่มทำภารกิจ โดยทำงานแบบอัตโนมัติ ไม่อนุญาตให้ควบคุมหุ่นยนต์โดยวิธีอื่นใด เช่น ควบคุมด้วยรีโมท ควบคุมด้วยระบบช่องสัญญาณ เป็นต้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1.6 ทีมที่เข้าแข่งขันลำเลียงกระป๋องไปยังพื้นที่เก็บกระป๋องตามพื้นที่สีที่กำหนด สีขาววางไว้ที่พื้นที่เก็บกระป๋องสีขาว สีดำวางไว้ที่พื้นที่เก็บกระป๋องสีดำ จนครบทุกกระป๋อง และนำหุ่นยนต์กลับมาที่จุดเริ่มต้น ถือว่าทำภารกิจเสร็จสมบูรณ์</w:t>
      </w:r>
    </w:p>
    <w:p w:rsidR="00420ABF" w:rsidRPr="008D53C0" w:rsidRDefault="00420ABF" w:rsidP="00420ABF">
      <w:pPr>
        <w:pStyle w:val="a5"/>
        <w:widowControl/>
        <w:numPr>
          <w:ilvl w:val="1"/>
          <w:numId w:val="11"/>
        </w:numPr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sz w:val="32"/>
          <w:szCs w:val="32"/>
        </w:rPr>
      </w:pPr>
      <w:r w:rsidRPr="008D53C0">
        <w:rPr>
          <w:rFonts w:ascii="TH SarabunTHAI" w:eastAsia="Calibri" w:hAnsi="TH SarabunTHAI" w:cs="TH SarabunTHAI"/>
          <w:sz w:val="32"/>
          <w:szCs w:val="32"/>
          <w:cs/>
        </w:rPr>
        <w:t>วิธีนับคะแน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2.1 เก็บกระป๋องและนำมาวางที่พื้นที่เก็บกระป๋อง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+10 คะแน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 xml:space="preserve">3.2.2 หุ่นยนต์ลำเลียงวัตถุไปยังพื้นที่เก็บวัตถุจนครบทุกชิ้น 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+30คะแนน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br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และกลับมาที่จุดเริ่มต้น ถือว่าทำภารกิจเสร็จสมบูรณ์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2.3 ถ้ากระป๋องเคลื่อนออกจากจุดที่กำหนด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Calibri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>-5 คะแน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2.4 วางกระป๋อง</w:t>
      </w:r>
      <w:r w:rsidR="00810DFD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>ผิดพื้นที่เก็บกระป๋อง (ผิดสี)</w:t>
      </w:r>
      <w:r w:rsidR="00810DFD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>-5 คะแน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 xml:space="preserve">3.2.5 ถ้ากระป๋องที่วางบนพื้นที่เก็บกระป๋องล้ม กระป๋องละ 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-5 คะแน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2.6 หุ่นยนต์ขัดข</w:t>
      </w:r>
      <w:r w:rsidR="00810DFD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>้องขณะแข่งขันและต้องเริ่มใหม่</w:t>
      </w:r>
      <w:r w:rsidR="00810DFD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>-5 คะแน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 xml:space="preserve">3.2.7 หุ่นยนต์ไม่ขัดข้องขณะแข่งขัน แต่ต้องการเริ่มใหม่ 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</w:rPr>
        <w:t>(Retry)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>-5 คะแน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2.8 การเก็บกระป๋องต้องใช้วิธี หนีบ จับ และยกลอยสูงจากพื้น -5 คะแน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200" w:line="276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 xml:space="preserve">เท่านั้นห้ามไถไปกับพื้น ถ้าไถกับพื้น   </w:t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after="160" w:line="259" w:lineRule="auto"/>
        <w:contextualSpacing/>
        <w:jc w:val="thaiDistribute"/>
        <w:rPr>
          <w:rFonts w:ascii="TH SarabunTHAI" w:eastAsia="Calibri" w:hAnsi="TH SarabunTHAI" w:cs="TH SarabunTHAI"/>
          <w:sz w:val="32"/>
          <w:szCs w:val="32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29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240" w:after="160" w:line="259" w:lineRule="auto"/>
        <w:contextualSpacing/>
        <w:jc w:val="thaiDistribute"/>
        <w:rPr>
          <w:rFonts w:ascii="TH SarabunTHAI" w:eastAsia="Calibri" w:hAnsi="TH SarabunTHAI" w:cs="TH SarabunTHAI"/>
          <w:sz w:val="32"/>
          <w:szCs w:val="32"/>
        </w:rPr>
      </w:pPr>
      <w:r w:rsidRPr="008D53C0">
        <w:rPr>
          <w:rFonts w:ascii="TH SarabunTHAI" w:eastAsia="Calibri" w:hAnsi="TH SarabunTHAI" w:cs="TH SarabunTHAI"/>
          <w:sz w:val="32"/>
          <w:szCs w:val="32"/>
          <w:cs/>
        </w:rPr>
        <w:tab/>
        <w:t>3.3 การขอเริ่มต้นใหม่ (</w:t>
      </w:r>
      <w:r w:rsidRPr="008D53C0">
        <w:rPr>
          <w:rFonts w:ascii="TH SarabunTHAI" w:eastAsia="Calibri" w:hAnsi="TH SarabunTHAI" w:cs="TH SarabunTHAI"/>
          <w:sz w:val="32"/>
          <w:szCs w:val="32"/>
        </w:rPr>
        <w:t>Retry)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3.1 ผู้เข้าแข่งขันขอเริ่มต้นใหม่ต้องให้กรรมการตัดสินอนุญาตก่อน จึงเริ่มต้นใหม่ได้ และนำหุ่นยนต์ไปวางที่จุดเริ่มต้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3.2 ผู้เข้าแข่งขันสามารถขอเริ่มต้นใหม่ได้ไม่จำกัดจำนวนครั้ง แต่จะถูกตัดคะแนนครั้งละ 5 คะแนน และวัตถุที่อยู่ในสนามต้องอยู่ในตำแหน่งเดิม โดยถือเป็นอุปสรรคของการแข่งขั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rPr>
          <w:rFonts w:ascii="TH SarabunTHAI" w:eastAsia="Calibri" w:hAnsi="TH SarabunTHAI" w:cs="TH SarabunTHAI"/>
          <w:sz w:val="32"/>
          <w:szCs w:val="32"/>
        </w:rPr>
      </w:pP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rPr>
          <w:rFonts w:ascii="TH SarabunTHAI" w:eastAsia="Calibri" w:hAnsi="TH SarabunTHAI" w:cs="TH SarabunTHAI"/>
          <w:sz w:val="32"/>
          <w:szCs w:val="32"/>
        </w:rPr>
      </w:pPr>
      <w:r w:rsidRPr="008D53C0">
        <w:rPr>
          <w:rFonts w:ascii="TH SarabunTHAI" w:eastAsia="Calibri" w:hAnsi="TH SarabunTHAI" w:cs="TH SarabunTHAI"/>
          <w:sz w:val="32"/>
          <w:szCs w:val="32"/>
          <w:cs/>
        </w:rPr>
        <w:tab/>
        <w:t>3.4 ข้อบังคับ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4.1 กรณีที่หุ่นยนต์ขัดข้องขณะแข่งขัน ผู้แข่งขันสามารถนำหุ่นยนต์มาแก้ไขได้ ณ จุดที่คณะกรรมการกำหนดให้ เมื่อแก้ไขเสร็จต้องนำหุ่นยนต์ไปวางที่จุดเริ่มต้นเพื่อเริ่มการแข่งขันใหม่ แต่จะถูกตัดคะแนนทุกครั้งที่มีการแก้ไขครั้งละ 5 คะแนน และเวลาในการแข่งขันจะดำเนินต่อไปจนครบระยะเวลาที่กำหนดไว้ การเริ่มต้นแข่งขันใหม่จะนับคะแนนให้เฉพาะภารกิจที่ทำได้ก่อนหน้านี้เท่านั้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4.2 กรณีที่หุ่นยนต์ไม่สามารถออกจากจุดเริ่มต้นหรือออกจากจุดเริ่มต้นแล้วไม่สามารถทำภารกิจต่อได้ (หยุดอยู่กับที่) ภายในเวลา 20 วินาที กรรมการให้เริ่มต้นใหม่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4.3 แต่ละทีมแข่งได้ 2 รอบ และนำคะแนนสูงสุด มาเรียงลำดับหาผู้ชนะ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4.4 กรณีที่ทำภารกิจสำเร็จแต่คะแนนเท่ากันจะพิจารณาทีมแข่งขันที่ใช้เวลาน้อยที่สุดและจำนวนครั้งที่เริ่มต้นใหม่น้อยที่สุด เป็นผู้ชนะ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4.5 กรณีที่หมดเวลาและทำภารกิจไม่สำเร็จแต่คะแนนเท่ากันจะพิจารณาน้ำหนักหุ่นยนต์ของทีมที่มีน้ำหนักที่น้อยที่สุดและจำนวนครั้งที่เริ่มต้นใหม่น้อยที่สุด เป็นผู้ชนะ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4.6 ไม่อนุญาตให้ผู้ควบคุมทีมและบุคลที่ไม่เกี่ยวข้องเข้าไปในพื้นที่แข่งขัน</w:t>
      </w:r>
    </w:p>
    <w:p w:rsidR="00420ABF" w:rsidRPr="008D53C0" w:rsidRDefault="00420ABF" w:rsidP="00420ABF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spacing w:before="120" w:line="259" w:lineRule="auto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Calibri" w:hAnsi="TH SarabunTHAI" w:cs="TH SarabunTHAI"/>
          <w:b w:val="0"/>
          <w:bCs w:val="0"/>
          <w:sz w:val="32"/>
          <w:szCs w:val="32"/>
          <w:cs/>
        </w:rPr>
        <w:tab/>
        <w:t>3.4.7 ไม่อนุญาตให้ทีมที่เข้าแข่งขันนำหุ่นยนต์ออกจากพื้นที่ที่คณะกรรมการกำหนดในระหว่างการแข่งขัน</w:t>
      </w:r>
    </w:p>
    <w:p w:rsidR="00420ABF" w:rsidRPr="008D53C0" w:rsidRDefault="00420ABF" w:rsidP="00420ABF">
      <w:pPr>
        <w:widowControl/>
        <w:autoSpaceDE/>
        <w:autoSpaceDN/>
        <w:adjustRightInd/>
        <w:spacing w:after="160" w:line="259" w:lineRule="auto"/>
        <w:ind w:left="1855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after="160" w:line="259" w:lineRule="auto"/>
        <w:ind w:left="1855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after="160" w:line="259" w:lineRule="auto"/>
        <w:ind w:left="1855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after="160" w:line="259" w:lineRule="auto"/>
        <w:ind w:left="1855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after="160" w:line="259" w:lineRule="auto"/>
        <w:ind w:left="1855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after="160" w:line="259" w:lineRule="auto"/>
        <w:ind w:left="1855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after="160" w:line="259" w:lineRule="auto"/>
        <w:ind w:left="1855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after="160" w:line="259" w:lineRule="auto"/>
        <w:ind w:left="1855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after="160" w:line="259" w:lineRule="auto"/>
        <w:ind w:left="1855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spacing w:after="160" w:line="259" w:lineRule="auto"/>
        <w:ind w:left="1855"/>
        <w:contextualSpacing/>
        <w:jc w:val="thaiDistribute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145E23" w:rsidRPr="008D53C0" w:rsidRDefault="00145E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30</w:t>
      </w:r>
    </w:p>
    <w:p w:rsidR="00420ABF" w:rsidRPr="008D53C0" w:rsidRDefault="00420ABF" w:rsidP="00420ABF">
      <w:pPr>
        <w:spacing w:before="24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ภาพจำลองสนามแข่งขันหุ่นยนต์อัตโนมัติ ระดับมัธยมศึกษาปีที่ 1 - 3</w:t>
      </w:r>
    </w:p>
    <w:p w:rsidR="00420ABF" w:rsidRPr="008D53C0" w:rsidRDefault="00420ABF" w:rsidP="00420ABF">
      <w:pPr>
        <w:widowControl/>
        <w:spacing w:line="288" w:lineRule="auto"/>
        <w:jc w:val="thaiDistribute"/>
        <w:textAlignment w:val="center"/>
        <w:rPr>
          <w:rFonts w:ascii="TH SarabunTHAI" w:eastAsia="Calibri" w:hAnsi="TH SarabunTHAI" w:cs="TH SarabunTHAI"/>
          <w:b w:val="0"/>
          <w:bCs w:val="0"/>
          <w:sz w:val="32"/>
          <w:szCs w:val="32"/>
          <w:lang w:val="en-GB"/>
        </w:rPr>
      </w:pPr>
      <w:r w:rsidRPr="008D53C0">
        <w:rPr>
          <w:rFonts w:ascii="TH SarabunTHAI" w:eastAsia="Calibri" w:hAnsi="TH SarabunTHAI" w:cs="TH SarabunTHAI"/>
          <w:b w:val="0"/>
          <w:bCs w:val="0"/>
          <w:noProof/>
          <w:sz w:val="32"/>
          <w:szCs w:val="32"/>
        </w:rPr>
        <w:drawing>
          <wp:inline distT="0" distB="0" distL="0" distR="0">
            <wp:extent cx="5958717" cy="8591550"/>
            <wp:effectExtent l="0" t="0" r="444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34" t="858" r="30548" b="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47" cy="86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31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240"/>
        <w:rPr>
          <w:rFonts w:ascii="TH SarabunTHAI" w:hAnsi="TH SarabunTHAI" w:cs="TH SarabunTHAI"/>
          <w:sz w:val="32"/>
          <w:szCs w:val="32"/>
          <w:u w:val="single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6.2 ระดับมัธยมศึกษา ปีที่ ๔ – ๖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1. สนามแข่งขั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>1.1  รายละเอียดภายในสนาม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1.1.1  สนามมีลักษณะเป็นรูปสี่เหลี่ยมผืนผ้าขนาดความ กว้าง 1,200 มิลลิเมตร และความยาว 2,400 มิลลิเมตร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1.1.2  พื้นที่เก็บกระป๋องมี 3 สี คือสีเขียว สีเหลืองและสีแดง มีขนาดความกว้าง 250 มิลลิเมตรและความยาว 250 มิลลิเมตร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1.1.3  พื้นที่จุดเริ่มต้นเป็นรูปสี่เหลี่ยมจัตุรัสมีขนาดความกว้าง  250  มิลลิเมตร และ ความยาว 250 มิลลิเมตร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  <w:t>1.2  วัตถุและอุปกรณ์ภายในสนาม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1.2.1  กระป๋อง ขนาดเส้นผ่าศูนย์กลาง 50 มิลลิเมตร สูง 100 มิลลิเมตร น้ำหนัก     </w:t>
      </w:r>
      <w:r w:rsidR="00810DFD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 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ไม่เกิน 50 กรัม มี 3 สี คือ สีเขียวจำนวน 5 อัน สีเหลืองจำนวน 5 อัน และสีแดง จำนวน 5 อั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2. คุณสมบัติของหุ่นยนต์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2.1 หุ่นยนต์ที่ใช้ในการแข่งขัน มีขนาดความกว้างไม่เกิน 250 มิลลิเมตร ความยาวไม่เกิน 250 มิลลิเมตร และความสูงไม่เกิน 250 มิลลิเมตร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2.2 หุ่นยนต์ที่ใช้แข่งขัน 1 ตัว ไม่จำกัดชนิดของวัสดุ และอุปกรณ์ รวมทั้งจำนวนมอเตอร์และ เซนเซอร์ที่ใช้หุ่นยนต์ต้องทำงานโดยอัตโนมัติเท่านั้น ไม่ให้ควบคุมด้วยรีโมทให้ใช้คอมพิวเตอร์ 1 เครื่อง สำหรับเขียนโปรแกรม โดยไม่จำกัดซอฟแวร์ 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2.3 ห้ามใช้ช่องสัญญาณสื่อสารทุกชนิด เพื่อการควบคุมหุ่นยนต์ในระหว่างแข่งขัน (ปิดช่องสัญญาณ)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3. กฎและกติกาการแข่งขั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หุ่นยนต์มีภารกิจต้องเคลื่อนที่ไปตามเส้นสีดำเท่านั้น (เซนเซอร์หรือล้อคร่อมอยู่บนเส้น) เพื่อไปเก็บกระป๋องแต่ละสีและนำกระป๋องที่เก็บได้ไปวางบริเวณพื้นที่เก็บกระป๋องให้ตรงตามสีจนครบทุกกระป๋อง และนำหุ่นยนต์กลับมาที่จุดเริ่มต้นภายในระยะเวลา 180 วินาที ทีมใดได้คะแนนสูงสุด  จะเป็นผู้ชนะ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24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4. วิธีการแข่งขั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4.1 ก่อนเข้าสนามแข่งขัน อุปกรณ์ทุกชิ้นของหุ่นยนต์ต้องไม่มีการประกอบมาก่อน (ให้แยกชิ้นส่วนทุกชิ้น) 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4.2 การประกอบหุ่นยนต์ภายในพื้นที่ที่คณะกรรมการกำหนด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32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24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4.3 ให้เขียนโปรแกรมควบคุมหุ่นยนต์ด้วยตัวเองภายในพื้นที่ที่คณะกรรมการกำหนด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4.4 เมื่อถึงเวลาแข่งขัน ทีมผู้เข้าแข่งขันจะต้องนำหุ่นยนต์มาวางที่จุดเริ่มต้น และรอสัญญาณแข่งขันจากกรรมการ 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4.5 เมื่อกรรมการให้สัญญาณแข่งขัน หุ่นยนต์จึงเริ่มทำภารกิจ โดยทำงานแบบอัตโนมัติ ไม่อนุญาตให้ควบคุมหุ่นยนต์โดยวิธีอื่นใด เช่น ควบคุมด้วยรีโมท ควบคุมด้วยระบบช่องสัญญาณ เป็นต้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4.6 ทีมที่เข้าแข่งขันลำเลียงกระป๋องไปยังพื้นที่เก็บกระป๋องตามพื้นที่สีที่กำหนด สีเขียววางไว้ที่พื้นที่เก็บกระป๋องสีเขียว  สีเหลืองวางไว้ที่พื้นที่เก็บกระป๋องสีเหลือง และสีแดงวางไว้ที่พื้นที่เก็บกระป๋องสีแดง จนครบทุกกระป๋อง และนำหุ่นยนต์กลับมาที่จุดเริ่มต้น ถือว่าทำภารกิจเสร็จสมบูรณ์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5. วิธีนับคะแน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5.1 เก็บกระป๋องและนำมาวางที่พื้นที่เก็บกระป๋องตามสีที่กำหนด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 </w:t>
      </w:r>
      <w:r w:rsidR="00810DFD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+10  คะแน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5.2 หุ่นยนต์ลำเลียงวัตถุไปยังพื้นที่เก็บวัตถุจนครบทุกชิ้น และกลับมา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 </w:t>
      </w:r>
      <w:r w:rsidR="00810DFD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+30  คะแน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      ที่จุดเริ่มต้น ถือว่าทำภารกิจเสร็จสมบูรณ์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5.3 ถ้ากระป๋องเคลื่อนออกจากจุดที่กำหนด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    </w:t>
      </w:r>
      <w:r w:rsidR="00810DFD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-5  คะแน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5.4 วางกระป๋องผิดพ</w:t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>ื้นที่เก็บกระป๋อง (ผิดสี)</w:t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-5  คะแน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5.5 ถ้ากระป๋องที่วางบนพื้นที่เก็บก</w:t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ระป๋องล้ม กระป๋องละ       </w:t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-5  คะแน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5.6 หุ่นยนต์ขัดข้องขณ</w:t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>ะแข่งขันและต้องเริ่มใหม่</w:t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-5  คะแน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5.7 หุ่นยนต์ไม่ขัดข้องขณะแข่งขัน แต่ต้องการเริ่มใหม่ (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Retry)  </w:t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810DFD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-5  คะแน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5.8 การเก็บกระป๋องต้องใช้วิธี หนีบ จับ และ</w:t>
      </w:r>
      <w:r w:rsidR="00810DFD">
        <w:rPr>
          <w:rFonts w:ascii="TH SarabunTHAI" w:hAnsi="TH SarabunTHAI" w:cs="TH SarabunTHAI"/>
          <w:b w:val="0"/>
          <w:bCs w:val="0"/>
          <w:sz w:val="32"/>
          <w:szCs w:val="32"/>
          <w:cs/>
        </w:rPr>
        <w:t>ยกลอยสูงจากพื้นเท่านั้น</w:t>
      </w:r>
      <w:r w:rsidR="00810DFD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810DFD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-5  คะแน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ห้ามไถไปกับพื้น ถ้าไถกับพื้น   </w:t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24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6. การขอเริ่มต้นใหม่ (</w:t>
      </w:r>
      <w:r w:rsidRPr="008D53C0">
        <w:rPr>
          <w:rFonts w:ascii="TH SarabunTHAI" w:hAnsi="TH SarabunTHAI" w:cs="TH SarabunTHAI"/>
          <w:sz w:val="32"/>
          <w:szCs w:val="32"/>
        </w:rPr>
        <w:t>Retry)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6.1 ผู้เข้าแข่งขันขอเริ่มต้นใหม่ต้องให้กรรมการตัดสินอนุญาตก่อน จึงเริ่มต้นใหม่ได้ และนำหุ่นยนต์ไปวางที่จุดเริ่มต้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6.2 ผู้เข้าแข่งขันสามารถขอเริ่มต้นใหม่ได้ไม่จำกัดจำนวนครั้ง แต่จะถูกตัดคะแนนครั้งละ 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5 คะแนน และวัตถุที่อยู่ในสนามต้องอยู่ในตำแหน่งเดิม โดยถือเป็นอุปสรรคของการแข่งขั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ab/>
        <w:t>7. ข้อบังคับ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7.1 กรณีที่หุ่นยนต์ขัดข้องขณะแข่งขัน ผู้แข่งขันสามารถนำหุ่นยนต์มาแก้ไขได้ ณ จุดที่คณะกรรมการกำหนดให้ เมื่อแก้ไขเสร็จต้องนำหุ่นยนต์ไปวางที่จุดเริ่มต้นเพื่อเริ่มการแข่งขันใหม่ แต่จะถูกตัดคะแนนทุกครั้งที่มีการแก้ไขครั้งละ 5 คะแนน และเวลาในการแข่งขันจะดำเนินต่อไปจนครบระยะเวลาที่กำหนดไว้ การเริ่มต้นแข่งขันใหม่จะนับคะแนนให้เฉพาะภารกิจที่ทำได้ก่อนหน้านี้เท่านั้น</w:t>
      </w:r>
    </w:p>
    <w:p w:rsidR="00145E23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810DFD" w:rsidRDefault="00810DFD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lastRenderedPageBreak/>
        <w:t>๑33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24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7.2 กรณีที่หุ่นยนต์ไม่สามารถออกจากจุดเริ่มต้นหรือออกจากจุดเริ่มต้นแล้วไม่สามารถทำภารกิจต่อได้ (หยุดอยู่กับที่) ภายในเวลา 20 วินาที กรรมการให้เริ่มต้นใหม่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7.3 แต่ละทีมแข่งได้ 2 รอบ และนำคะแนนสูงสุด มาเรียงลำดับหาผู้ชนะ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7.4 กรณีที่ทำภารกิจสำเร็จแต่คะแนนเท่ากันจะพิจารณาทีมแข่งขันที่ใช้เวลาน้อยที่สุดและจำนวนครั้งที่เริ่มต้นใหม่น้อยที่สุด เป็นผู้ชนะ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7.5 กรณีที่หมดเวลาและทำภารกิจไม่สำเร็จแต่คะแนนเท่ากันจะพิจารณาน้ำหนักหุ่นยนต์ของทีมที่มีน้ำหนักที่น้อยที่สุดและจำนวนครั้งที่เริ่มต้นใหม่น้อยที่สุด เป็นผู้ชนะ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7.6 ไม่อนุญาตให้ผู้ควบคุมทีมและบุคคลที่ไม่เกี่ยวข้องเข้าไปในพื้นที่แข่งขัน</w:t>
      </w:r>
    </w:p>
    <w:p w:rsidR="00420ABF" w:rsidRPr="008D53C0" w:rsidRDefault="00420ABF" w:rsidP="00420ABF">
      <w:pPr>
        <w:tabs>
          <w:tab w:val="left" w:pos="993"/>
          <w:tab w:val="left" w:pos="1418"/>
          <w:tab w:val="left" w:pos="1985"/>
        </w:tabs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7.7 ไม่อนุญาตให้ทีมที่เข้าแข่งขันนำหุ่นยนต์ออกจากพื้นที่ที่คณะกรรมการกำหนดในระหว่างการแข่งขัน</w:t>
      </w:r>
    </w:p>
    <w:p w:rsidR="00420ABF" w:rsidRPr="008D53C0" w:rsidRDefault="00420ABF" w:rsidP="00420ABF">
      <w:pPr>
        <w:widowControl/>
        <w:autoSpaceDE/>
        <w:autoSpaceDN/>
        <w:adjustRightInd/>
        <w:spacing w:before="240" w:after="12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ภาพจำลองสนามหุ่นยนต์อัตโนมัติระดับมัธยมศึกษาปีที่ ๔ - ๖</w:t>
      </w:r>
    </w:p>
    <w:p w:rsidR="00420ABF" w:rsidRPr="008D53C0" w:rsidRDefault="00EC2187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>
        <w:rPr>
          <w:rFonts w:ascii="TH SarabunTHAI" w:eastAsia="Times New Roman" w:hAnsi="TH SarabunTHAI" w:cs="TH SarabunTHAI"/>
          <w:noProof/>
          <w:sz w:val="32"/>
          <w:szCs w:val="32"/>
        </w:rPr>
        <w:pict>
          <v:group id="กลุ่ม 31" o:spid="_x0000_s1060" style="position:absolute;left:0;text-align:left;margin-left:15.7pt;margin-top:6.35pt;width:448.1pt;height:416.75pt;z-index:-251654144" coordorigin="3568,2339" coordsize="5091,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1" o:spid="_x0000_s1062" type="#_x0000_t75" style="position:absolute;left:3602;top:4938;width:5057;height:50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zpPLDAAAA2wAAAA8AAABkcnMvZG93bnJldi54bWxEj92KwjAQhe8F3yGM4N2aqvjXNYrsKgiC&#10;sq4PMNuMbbGZlCRqfXsjLHh5OHO+M2e+bEwlbuR8aVlBv5eAIM6sLjlXcPrdfExB+ICssbJMCh7k&#10;Yblot+aYanvnH7odQy4ihH2KCooQ6lRKnxVk0PdsTRy9s3UGQ5Qul9rhPcJNJQdJMpYGS44NBdb0&#10;VVB2OV5NfGM92p2/0c0ep/30sN25v1F/NlGq22lWnyACNeF9/J/eagXDAby2RAD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Ok8sMAAADbAAAADwAAAAAAAAAAAAAAAACf&#10;AgAAZHJzL2Rvd25yZXYueG1sUEsFBgAAAAAEAAQA9wAAAI8DAAAAAA==&#10;">
              <v:imagedata r:id="rId12" o:title="" croptop="2322f" cropleft="15147f" cropright="14239f"/>
            </v:shape>
            <v:shape id="รูปภาพ 1" o:spid="_x0000_s1061" type="#_x0000_t75" style="position:absolute;left:3568;top:2339;width:5091;height:2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Ew53AAAAA2wAAAA8AAABkcnMvZG93bnJldi54bWxET11rgzAUfR/0P4Rb2NsarTDENUopFLqN&#10;ge2294u5Vam5EZNW3a9fBoM+nm/OpphMJ240uNaygngVgSCurG65VvD1uX9KQTiPrLGzTApmclDk&#10;i4cNZtqOfKTbydcilLDLUEHjfZ9J6aqGDLqV7YmDdraDQR/gUEs94BjKTSfXUfQsDbYcFhrsaddQ&#10;dTldjQITv350c7w+Rz9v72U5pt+BiJV6XE7bFxCeJn83/6cPWkGSwN+X8ANk/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gTDncAAAADbAAAADwAAAAAAAAAAAAAAAACfAgAA&#10;ZHJzL2Rvd25yZXYueG1sUEsFBgAAAAAEAAQA9wAAAIwDAAAAAA==&#10;">
              <v:imagedata r:id="rId13" o:title="" cropbottom="33220f" cropleft="14904f" cropright="14239f"/>
            </v:shape>
          </v:group>
        </w:pict>
      </w: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cs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cs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lang w:val="en-GB"/>
        </w:rPr>
      </w:pPr>
    </w:p>
    <w:p w:rsidR="00420ABF" w:rsidRPr="008D53C0" w:rsidRDefault="00420ABF" w:rsidP="00420ABF">
      <w:pPr>
        <w:widowControl/>
        <w:spacing w:line="288" w:lineRule="auto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cs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cs/>
          <w:lang w:val="en-GB"/>
        </w:rPr>
      </w:pPr>
    </w:p>
    <w:p w:rsidR="00420ABF" w:rsidRPr="008D53C0" w:rsidRDefault="00420ABF" w:rsidP="00420ABF">
      <w:pPr>
        <w:widowControl/>
        <w:spacing w:line="288" w:lineRule="auto"/>
        <w:ind w:firstLine="2160"/>
        <w:jc w:val="thaiDistribute"/>
        <w:textAlignment w:val="center"/>
        <w:rPr>
          <w:rFonts w:ascii="TH SarabunTHAI" w:eastAsia="Calibri" w:hAnsi="TH SarabunTHAI" w:cs="TH SarabunTHAI"/>
          <w:sz w:val="32"/>
          <w:szCs w:val="32"/>
          <w:lang w:val="en-GB"/>
        </w:rPr>
      </w:pPr>
    </w:p>
    <w:p w:rsidR="00420ABF" w:rsidRPr="008D53C0" w:rsidRDefault="00420ABF" w:rsidP="00420ABF">
      <w:pPr>
        <w:widowControl/>
        <w:tabs>
          <w:tab w:val="left" w:pos="1985"/>
        </w:tabs>
        <w:autoSpaceDE/>
        <w:autoSpaceDN/>
        <w:adjustRightInd/>
        <w:jc w:val="thaiDistribute"/>
        <w:rPr>
          <w:rFonts w:ascii="TH SarabunTHAI" w:eastAsia="Calibri" w:hAnsi="TH SarabunTHAI" w:cs="TH SarabunTHAI"/>
          <w:sz w:val="32"/>
          <w:szCs w:val="32"/>
          <w:lang w:val="en-GB"/>
        </w:rPr>
      </w:pPr>
    </w:p>
    <w:p w:rsidR="00420ABF" w:rsidRPr="008D53C0" w:rsidRDefault="00420ABF" w:rsidP="00420ABF">
      <w:pPr>
        <w:widowControl/>
        <w:tabs>
          <w:tab w:val="left" w:pos="1985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sz w:val="32"/>
          <w:szCs w:val="32"/>
        </w:rPr>
      </w:pP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810DFD" w:rsidRDefault="00810DFD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810DFD" w:rsidRDefault="00810DFD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810DFD" w:rsidRDefault="00810DFD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810DFD" w:rsidRDefault="00810DFD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810DFD" w:rsidRDefault="00810DFD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810DFD" w:rsidRDefault="00810DFD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810DFD" w:rsidRDefault="00810DFD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810DFD" w:rsidRDefault="00810DFD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w w:val="95"/>
          <w:sz w:val="32"/>
          <w:szCs w:val="32"/>
          <w:cs/>
        </w:rPr>
        <w:lastRenderedPageBreak/>
        <w:t>๑34</w:t>
      </w: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  <w:lang w:val="en-GB"/>
        </w:rPr>
        <w:tab/>
      </w:r>
      <w:r w:rsidRPr="008D53C0">
        <w:rPr>
          <w:rFonts w:ascii="TH SarabunTHAI" w:eastAsia="Times New Roman" w:hAnsi="TH SarabunTHAI" w:cs="TH SarabunTHAI"/>
          <w:sz w:val="32"/>
          <w:szCs w:val="32"/>
          <w:lang w:val="en-GB"/>
        </w:rPr>
        <w:t>8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  ดุลพินิจของคณะกรรมการ</w:t>
      </w: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8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.๑ สภาพการและกรณีใดๆ ที่เกิดขึ้นระหว่างการแข่งขันทุกประเภทและทุกระดับ ที่ไม่ได้ระบุในกติกา ให้อยู่ในดุลพินิจของคณะกรรมการ และการตัดสินของคณะกรรมการถือเป็นอันสิ้นสุด</w:t>
      </w: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spacing w:before="240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sz w:val="32"/>
          <w:szCs w:val="32"/>
        </w:rPr>
        <w:t>9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 รางวัลการประกวด</w:t>
      </w: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         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-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 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ได้คะแนนร้อยละ 80 – 100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ได้รับเกียรติบัตรระดับเหรียญทอง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         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-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 xml:space="preserve"> 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ได้คะแนนร้อยละ 70 – 79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         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-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 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 ได้คะแนนร้อยละ 60 – 69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         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-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 xml:space="preserve"> 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ได้คะแนนร้อยละ 50 – 59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tabs>
          <w:tab w:val="left" w:pos="851"/>
          <w:tab w:val="left" w:pos="1276"/>
          <w:tab w:val="left" w:pos="1843"/>
        </w:tabs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jc w:val="thaiDistribute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autoSpaceDE/>
        <w:autoSpaceDN/>
        <w:adjustRightInd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103277" w:rsidRDefault="00103277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103277" w:rsidRDefault="00103277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103277" w:rsidRDefault="00103277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103277" w:rsidRDefault="00103277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103277" w:rsidRDefault="00103277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103277" w:rsidRDefault="00103277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103277" w:rsidRDefault="00103277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420ABF" w:rsidRPr="008D53C0" w:rsidRDefault="00420ABF" w:rsidP="00420ABF">
      <w:pPr>
        <w:widowControl/>
        <w:tabs>
          <w:tab w:val="left" w:pos="851"/>
          <w:tab w:val="left" w:pos="1276"/>
          <w:tab w:val="left" w:pos="1843"/>
        </w:tabs>
        <w:autoSpaceDE/>
        <w:autoSpaceDN/>
        <w:adjustRightInd/>
        <w:jc w:val="right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w w:val="95"/>
          <w:sz w:val="32"/>
          <w:szCs w:val="32"/>
          <w:cs/>
        </w:rPr>
        <w:lastRenderedPageBreak/>
        <w:t>๑35</w:t>
      </w:r>
    </w:p>
    <w:p w:rsidR="00420ABF" w:rsidRPr="008D53C0" w:rsidRDefault="00420ABF" w:rsidP="00420ABF">
      <w:pPr>
        <w:widowControl/>
        <w:autoSpaceDE/>
        <w:autoSpaceDN/>
        <w:adjustRightInd/>
        <w:spacing w:before="240" w:line="288" w:lineRule="auto"/>
        <w:jc w:val="center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ใบสมัคร                                                                                                                                                                                                                การประกวดแข่งขันหุ่นยนต์</w:t>
      </w:r>
    </w:p>
    <w:p w:rsidR="00420ABF" w:rsidRPr="008D53C0" w:rsidRDefault="00420ABF" w:rsidP="00420ABF">
      <w:pPr>
        <w:widowControl/>
        <w:autoSpaceDE/>
        <w:autoSpaceDN/>
        <w:adjustRightInd/>
        <w:spacing w:line="288" w:lineRule="auto"/>
        <w:jc w:val="center"/>
        <w:rPr>
          <w:rFonts w:ascii="TH SarabunTHAI" w:eastAsia="Times New Roman" w:hAnsi="TH SarabunTHAI" w:cs="TH SarabunTHAI"/>
          <w:sz w:val="32"/>
          <w:szCs w:val="32"/>
          <w:cs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งานมหกรรมการจัดการศึกษาท้องถิ่น ระดับ</w:t>
      </w:r>
      <w:r w:rsidR="00103277">
        <w:rPr>
          <w:rFonts w:ascii="TH SarabunTHAI" w:eastAsia="Times New Roman" w:hAnsi="TH SarabunTHAI" w:cs="TH SarabunTHAI" w:hint="cs"/>
          <w:sz w:val="32"/>
          <w:szCs w:val="32"/>
          <w:cs/>
        </w:rPr>
        <w:t>องค์การบริหารส่วนจังหวัดชลบุรี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 ประจำปี 2561</w:t>
      </w:r>
    </w:p>
    <w:p w:rsidR="00420ABF" w:rsidRPr="008D53C0" w:rsidRDefault="00420ABF" w:rsidP="00420ABF">
      <w:pPr>
        <w:widowControl/>
        <w:autoSpaceDE/>
        <w:autoSpaceDN/>
        <w:adjustRightInd/>
        <w:spacing w:before="240" w:line="288" w:lineRule="auto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โรงเรียน...............................................................................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......................</w:t>
      </w:r>
    </w:p>
    <w:p w:rsidR="00420ABF" w:rsidRPr="008D53C0" w:rsidRDefault="00420ABF" w:rsidP="00420ABF">
      <w:pPr>
        <w:widowControl/>
        <w:autoSpaceDE/>
        <w:autoSpaceDN/>
        <w:adjustRightInd/>
        <w:spacing w:line="288" w:lineRule="auto"/>
        <w:rPr>
          <w:rFonts w:ascii="TH SarabunTHAI" w:eastAsia="Times New Roman" w:hAnsi="TH SarabunTHAI" w:cs="TH SarabunTHAI"/>
          <w:sz w:val="32"/>
          <w:szCs w:val="32"/>
          <w:cs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สังกัด </w:t>
      </w:r>
      <w:proofErr w:type="spellStart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อบจ.</w:t>
      </w:r>
      <w:proofErr w:type="spellEnd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/ทน./ทม./</w:t>
      </w:r>
      <w:proofErr w:type="spellStart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ทต.</w:t>
      </w:r>
      <w:proofErr w:type="spellEnd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/</w:t>
      </w:r>
      <w:proofErr w:type="spellStart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อบต.</w:t>
      </w:r>
      <w:proofErr w:type="spellEnd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 ...............................................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..................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</w:t>
      </w:r>
    </w:p>
    <w:p w:rsidR="00420ABF" w:rsidRPr="008D53C0" w:rsidRDefault="00420ABF" w:rsidP="00420ABF">
      <w:pPr>
        <w:widowControl/>
        <w:autoSpaceDE/>
        <w:autoSpaceDN/>
        <w:adjustRightInd/>
        <w:spacing w:line="288" w:lineRule="auto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อำเภอ.......................................................จังหวัด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การแข่งขัน / ระดับชั้น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eastAsia="Times New Roman" w:hAnsi="TH SarabunTHAI" w:cs="TH SarabunTHAI"/>
          <w:b/>
          <w:bCs/>
          <w:cs/>
        </w:rPr>
        <w:t>การแข่งขันหุ่นยนต์บังคับมือ</w:t>
      </w:r>
      <w:r w:rsidRPr="008D53C0">
        <w:rPr>
          <w:rFonts w:ascii="TH SarabunTHAI" w:eastAsia="Times New Roman" w:hAnsi="TH SarabunTHAI" w:cs="TH SarabunTHAI"/>
          <w:b/>
          <w:bCs/>
        </w:rPr>
        <w:t xml:space="preserve"> (Manual Control)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  <w: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eastAsia="Times New Roman" w:hAnsi="TH SarabunTHAI" w:cs="TH SarabunTHAI"/>
          <w:b/>
          <w:bCs/>
          <w:cs/>
        </w:rPr>
        <w:t>การแข่งขันแข่งขันหุ่นยนต์อัตโนมัติ</w:t>
      </w:r>
      <w:r w:rsidRPr="008D53C0">
        <w:rPr>
          <w:rFonts w:ascii="TH SarabunTHAI" w:eastAsia="Times New Roman" w:hAnsi="TH SarabunTHAI" w:cs="TH SarabunTHAI"/>
          <w:b/>
          <w:bCs/>
        </w:rPr>
        <w:t xml:space="preserve"> (Automatic Control)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3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103277">
        <w:rPr>
          <w:rFonts w:ascii="TH SarabunTHAI" w:hAnsi="TH SarabunTHAI" w:cs="TH SarabunTHAI" w:hint="cs"/>
          <w:spacing w:val="-1"/>
          <w:cs/>
        </w:rPr>
        <w:tab/>
        <w:t xml:space="preserve">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103277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36</w:t>
      </w: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รำวงมาตรฐาน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อยู่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 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1 ระดับประถมศึกษาปีที่ 1 - 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2 ระดับมัธยมศึกษาปีที่ 1 – 6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ส่งตัวแทนระดับชั้นการศึกษา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8-10คน</w:t>
      </w:r>
      <w:r w:rsidRPr="008D53C0">
        <w:rPr>
          <w:rFonts w:ascii="TH SarabunTHAI" w:hAnsi="TH SarabunTHAI" w:cs="TH SarabunTHAI"/>
          <w:spacing w:val="-1"/>
          <w:cs/>
        </w:rPr>
        <w:t>(4 – 5 คู่)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ายละเอียดหลักเกณฑ์การแข่งขัน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3.1 เพลงบังคับ 1 เพลงๆ ละ 1 รอบ ดังนี้</w:t>
      </w:r>
    </w:p>
    <w:p w:rsidR="00420ABF" w:rsidRPr="008D53C0" w:rsidRDefault="00420ABF" w:rsidP="00420ABF">
      <w:pPr>
        <w:spacing w:before="120"/>
        <w:ind w:left="144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3.1.1 ระดับชั้นประถมศึกษา (ป.1-ป.6) 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คือ เพลงคืนเดือนหงาย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br/>
        <w:t xml:space="preserve">3.1.2 </w:t>
      </w:r>
      <w:r w:rsidR="00103277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ระดับชั้นมัธยมศึกษา (ม.1-ม.6) </w:t>
      </w:r>
      <w:r w:rsidR="00103277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คือ เพลงรำมาซิมารำ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3.2 เพลงเลือกเสรี 1 เพลงๆ ละ 1 รอบ เพลงเลือกเสรีต้องไม่ซ้ำกับเพลงบังคับ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3.3 จับสลากเลือกเพลง 1 เพลงๆ ละ 1 รอบ ถ้าซ้ำกับเพลงเลือกเสรีหรือเพลงบังคับให้จับสลากใหม่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3.4 ทีมผู้เข้าแข่งขันส่งแผ่นซีดีเพลง พร้อมรายชื่อผู้เข้าประกวดแข่งขันในวันรายงานตัว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3.5 การแต่งการตามแบบรำวงมาตรฐาน  อย่างน้อย  ๔  สมัย</w:t>
      </w:r>
    </w:p>
    <w:p w:rsidR="00420ABF" w:rsidRPr="008D53C0" w:rsidRDefault="00420ABF" w:rsidP="00420ABF">
      <w:pPr>
        <w:spacing w:before="120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3.6 ใช้ผู้แสดงชายจริง หญิงแท้ (ยกเว้นโรงเรียนที่เป็นสตรีล้วน หรือชายล้วน)</w:t>
      </w:r>
    </w:p>
    <w:p w:rsidR="00420ABF" w:rsidRPr="008D53C0" w:rsidRDefault="00420ABF" w:rsidP="00420ABF">
      <w:pPr>
        <w:spacing w:before="120"/>
        <w:ind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3.7 ใช้ท่ารำของกรมศิลปากร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1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2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5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ใดอย่างหนึ่ง) และ</w:t>
      </w:r>
    </w:p>
    <w:p w:rsidR="00420ABF" w:rsidRPr="008D53C0" w:rsidRDefault="00420ABF" w:rsidP="00420ABF">
      <w:pPr>
        <w:pStyle w:val="a3"/>
        <w:kinsoku w:val="0"/>
        <w:overflowPunct w:val="0"/>
        <w:spacing w:before="5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37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ารเปลี่ยนตัวผู้เข้าแข่งขันและครูผู้ฝึกสอน ให้ยึดตามประกาศ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="00103277">
        <w:rPr>
          <w:rFonts w:ascii="TH SarabunTHAI" w:hAnsi="TH SarabunTHAI" w:cs="TH SarabunTHAI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   ภาค</w:t>
      </w:r>
      <w:r w:rsidR="00103277">
        <w:rPr>
          <w:rFonts w:ascii="TH SarabunTHAI" w:hAnsi="TH SarabunTHAI" w:cs="TH SarabunTHAI"/>
          <w:cs/>
        </w:rPr>
        <w:t>ตะวันออก</w:t>
      </w:r>
      <w:r w:rsidR="00103277">
        <w:rPr>
          <w:rFonts w:ascii="TH SarabunTHAI" w:hAnsi="TH SarabunTHAI" w:cs="TH SarabunTHAI" w:hint="cs"/>
          <w:cs/>
        </w:rPr>
        <w:t xml:space="preserve"> 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5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>๑๐๐คะแนน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๑. ความถูกต้องท่ารำ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. จังหวะการรำ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ลีลาความสวยงาม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ความพร้อมเพรีย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5. การแต่งกาย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38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รำวงมาตรฐาน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103277">
        <w:rPr>
          <w:rFonts w:ascii="TH SarabunTHAI" w:hAnsi="TH SarabunTHAI" w:cs="TH SarabunTHAI" w:hint="cs"/>
          <w:b/>
          <w:bCs/>
          <w:spacing w:val="-1"/>
          <w:cs/>
        </w:rPr>
        <w:t xml:space="preserve">องค์การบริหารส่วนจังหวัดชลบุรี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ประจำปี 2561</w:t>
      </w:r>
    </w:p>
    <w:p w:rsidR="00103277" w:rsidRDefault="00103277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1"/>
          <w:cs/>
        </w:rPr>
        <w:t>กษา</w:t>
      </w:r>
      <w:r w:rsidRPr="008D53C0">
        <w:rPr>
          <w:rFonts w:ascii="TH SarabunTHAI" w:hAnsi="TH SarabunTHAI" w:cs="TH SarabunTHAI"/>
          <w:spacing w:val="-2"/>
          <w:cs/>
        </w:rPr>
        <w:t>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1-๖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6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3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4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5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6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7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8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9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103277">
        <w:rPr>
          <w:rFonts w:ascii="TH SarabunTHAI" w:hAnsi="TH SarabunTHAI" w:cs="TH SarabunTHAI" w:hint="cs"/>
          <w:spacing w:val="-1"/>
          <w:cs/>
        </w:rPr>
        <w:tab/>
        <w:t xml:space="preserve">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103277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103277" w:rsidRDefault="00103277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39</w:t>
      </w:r>
    </w:p>
    <w:p w:rsidR="00420ABF" w:rsidRPr="008D53C0" w:rsidRDefault="00420ABF" w:rsidP="00420ABF">
      <w:pPr>
        <w:pStyle w:val="a3"/>
        <w:kinsoku w:val="0"/>
        <w:overflowPunct w:val="0"/>
        <w:spacing w:before="81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นาฏศิลป์ไทยสร้างสรรค์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นิยามศัพท์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นาฏศิลป์ไทยสร้างสรรค์  คือ การแสดงที่นอกเหนือจากนาฏศิลป์ไทยอนุรักษ์  เป็นการแสดงนาฏศิลป์ไทยที่คิด  ประดิษฐ์ สร้างขึ้นใหม่ทั้งดนตรี  เนื้อหา  การแต่งกายและลีลาท่ารำ  สอดคล้องตามกรอบความคิดที่กำหนด  และไม่เกี่ยวข้องกับการแสดงนาฏศิลป์พื้นเมืองและนาฏศิลป์ไทยสากล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๑.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บช</w:t>
      </w:r>
      <w:r w:rsidRPr="008D53C0">
        <w:rPr>
          <w:rFonts w:ascii="TH SarabunTHAI" w:hAnsi="TH SarabunTHAI" w:cs="TH SarabunTHAI"/>
          <w:b/>
          <w:bCs/>
          <w:cs/>
        </w:rPr>
        <w:t>ั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168" w:line="360" w:lineRule="auto"/>
        <w:ind w:left="0"/>
        <w:rPr>
          <w:rFonts w:ascii="TH SarabunTHAI" w:hAnsi="TH SarabunTHAI" w:cs="TH SarabunTHAI"/>
          <w:spacing w:val="65"/>
        </w:rPr>
      </w:pPr>
      <w:r w:rsidRPr="008D53C0">
        <w:rPr>
          <w:rFonts w:ascii="TH SarabunTHAI" w:hAnsi="TH SarabunTHAI" w:cs="TH SarabunTHAI"/>
          <w:spacing w:val="-2"/>
          <w:cs/>
        </w:rPr>
        <w:tab/>
        <w:t>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ก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ล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อยู่ใน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ยน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ัดองค</w:t>
      </w:r>
      <w:r w:rsidRPr="008D53C0">
        <w:rPr>
          <w:rFonts w:ascii="TH SarabunTHAI" w:hAnsi="TH SarabunTHAI" w:cs="TH SarabunTHAI"/>
          <w:cs/>
        </w:rPr>
        <w:t>์</w:t>
      </w:r>
      <w:r w:rsidRPr="008D53C0">
        <w:rPr>
          <w:rFonts w:ascii="TH SarabunTHAI" w:hAnsi="TH SarabunTHAI" w:cs="TH SarabunTHAI"/>
          <w:spacing w:val="-2"/>
          <w:cs/>
        </w:rPr>
        <w:t>กรปกครองส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วนท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ถ</w:t>
      </w:r>
      <w:r w:rsidRPr="008D53C0">
        <w:rPr>
          <w:rFonts w:ascii="TH SarabunTHAI" w:hAnsi="TH SarabunTHAI" w:cs="TH SarabunTHAI"/>
          <w:cs/>
        </w:rPr>
        <w:t>ิ่</w:t>
      </w:r>
      <w:r w:rsidRPr="008D53C0">
        <w:rPr>
          <w:rFonts w:ascii="TH SarabunTHAI" w:hAnsi="TH SarabunTHAI" w:cs="TH SarabunTHAI"/>
          <w:spacing w:val="-2"/>
          <w:cs/>
        </w:rPr>
        <w:t>น  ดังนี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1 ระดับประถมศึกษาปีที่ 1 - 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360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1.2 ระดับมัธยมศึกษาปีที่ 1 – 6</w:t>
      </w:r>
    </w:p>
    <w:p w:rsidR="00420ABF" w:rsidRPr="008D53C0" w:rsidRDefault="00420ABF" w:rsidP="00420ABF">
      <w:pPr>
        <w:pStyle w:val="a3"/>
        <w:kinsoku w:val="0"/>
        <w:overflowPunct w:val="0"/>
        <w:spacing w:before="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๒.จ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วน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ข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proofErr w:type="spellStart"/>
      <w:r w:rsidRPr="008D53C0">
        <w:rPr>
          <w:rFonts w:ascii="TH SarabunTHAI" w:hAnsi="TH SarabunTHAI" w:cs="TH SarabunTHAI"/>
          <w:spacing w:val="-2"/>
          <w:cs/>
        </w:rPr>
        <w:t>อปท.</w:t>
      </w:r>
      <w:proofErr w:type="spellEnd"/>
      <w:r w:rsidRPr="008D53C0">
        <w:rPr>
          <w:rFonts w:ascii="TH SarabunTHAI" w:hAnsi="TH SarabunTHAI" w:cs="TH SarabunTHAI"/>
          <w:spacing w:val="-2"/>
          <w:cs/>
        </w:rPr>
        <w:t xml:space="preserve"> ส่งตัวแทนระดับชั้นการศึกษา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1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ม</w:t>
      </w:r>
      <w:r w:rsidRPr="008D53C0">
        <w:rPr>
          <w:rFonts w:ascii="TH SarabunTHAI" w:hAnsi="TH SarabunTHAI" w:cs="TH SarabunTHAI"/>
          <w:cs/>
        </w:rPr>
        <w:t xml:space="preserve">ๆ </w:t>
      </w:r>
      <w:r w:rsidRPr="008D53C0">
        <w:rPr>
          <w:rFonts w:ascii="TH SarabunTHAI" w:hAnsi="TH SarabunTHAI" w:cs="TH SarabunTHAI"/>
          <w:spacing w:val="-1"/>
          <w:cs/>
        </w:rPr>
        <w:t xml:space="preserve">ละ </w:t>
      </w:r>
      <w:r w:rsidRPr="008D53C0">
        <w:rPr>
          <w:rFonts w:ascii="TH SarabunTHAI" w:hAnsi="TH SarabunTHAI" w:cs="TH SarabunTHAI"/>
          <w:cs/>
        </w:rPr>
        <w:t>8-16คน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๓. 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ายละเอียดหลักเกณฑ์การ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3.1 เพลงที่ใช้ประกอบท่ารำ มีหรือไม่มีเนื้อร้องก็ได้ โดยยึดหลักเกณฑ์ให้ความหมายในการส่งเสริมศิลปวัฒนธรรมไทย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3.2 การแต่งกาย แต่งกายตามความเหมาะสมกับเพลงที่นำเสนอ  โดยไม่ใช้ชุดยืนเครื่องพระ – นาง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3.3 จัดทำข้อมูลรายละเอียดของการแสดงอย่างน้อย ๔ ฉบับ ส่งให้คณะกรรมการพร้อมรายงานตัวเช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3.4 ผู้แสดงจะเป็นหญิงล้วน ชายล้วน หรือชายหญิงก็ได้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  <w:t>3.5 ใช้แผ่นซีดี หรือเทปบันทึกเสียง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3.6 ใช้แสดงชุดละไม่เกิน 12 นาที เกินเวลาหัก 1 คะแนน / นาที</w:t>
      </w:r>
    </w:p>
    <w:p w:rsidR="00420ABF" w:rsidRPr="008D53C0" w:rsidRDefault="00420ABF" w:rsidP="00420ABF">
      <w:pPr>
        <w:pStyle w:val="a3"/>
        <w:kinsoku w:val="0"/>
        <w:overflowPunct w:val="0"/>
        <w:spacing w:before="168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4. วิธีการ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1 กรณีผู้เข้าประกวดไปรายงานตัวไม่ครบตามจำนวนที่กำหนดในหลักเกณฑ์การประกวดให้กรรมการฯ พิจารณาตัดสิทธิ์การเข้าแข่งขั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2 ผู้เข้าประกวดต้องมารายงานตัวก่อนการประกวดแข่งขัน 30 นาที (หากมารายงานตัวพ้นจากเวลาที่กำหนด ให้กรรมการฯ พิจารณาตัดสิทธิ์การเข้าประกวด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3 กรณีผู้เข้าประกวดเป็นคนซึ่งไม่มีสัญชาติไทยให้แสดงหลักฐานทางราชการที่แสดงให้เห็นว่าอยู่ในประเทศไทยอย่างถูกต้องตามกฎหมาย ดังนี้</w:t>
      </w:r>
    </w:p>
    <w:p w:rsidR="00420ABF" w:rsidRPr="00A23A25" w:rsidRDefault="00420ABF" w:rsidP="00A23A25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1)  สำเนาบัตรประจำตัวคนซึ่งไม่มีสัญชาติไทยหรือสำเนาสูติบัตรหรือหนังสือรับรองการเกิด (อย่าง</w:t>
      </w:r>
      <w:r w:rsidR="00A23A25">
        <w:rPr>
          <w:rFonts w:ascii="TH SarabunTHAI" w:hAnsi="TH SarabunTHAI" w:cs="TH SarabunTHAI"/>
          <w:cs/>
        </w:rPr>
        <w:t>ใดอย่างหนึ่ง) แล</w:t>
      </w:r>
      <w:r w:rsidR="00A23A25">
        <w:rPr>
          <w:rFonts w:ascii="TH SarabunTHAI" w:hAnsi="TH SarabunTHAI" w:cs="TH SarabunTHAI" w:hint="cs"/>
          <w:cs/>
        </w:rPr>
        <w:t>ะ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 xml:space="preserve">      (2)  หนังสือรับรองของผู้บริหารสถานศึกษา</w:t>
      </w:r>
    </w:p>
    <w:p w:rsidR="00420ABF" w:rsidRDefault="00420ABF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ดยให้องค์กรปกครองส่วนท้องถิ่น รวบรวมเอกสารดังกล่าวส่งไปยัง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ภายในเวลาที่กำหนด ทั้งนี้ กรณีเอกสารไม่ครบตาม (1) และ (2) ให้กรรมการพิจารณาตัดสิทธิ์การเข้าประกวด</w:t>
      </w:r>
    </w:p>
    <w:p w:rsidR="00A23A25" w:rsidRDefault="00A23A25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A23A25" w:rsidRPr="008D53C0" w:rsidRDefault="00A23A25" w:rsidP="00A23A25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40</w:t>
      </w:r>
    </w:p>
    <w:p w:rsidR="00A23A25" w:rsidRPr="008D53C0" w:rsidRDefault="00A23A25" w:rsidP="00420ABF">
      <w:pPr>
        <w:pStyle w:val="a3"/>
        <w:kinsoku w:val="0"/>
        <w:overflowPunct w:val="0"/>
        <w:spacing w:before="0" w:line="274" w:lineRule="auto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  <w:t>4.4 การเปลี่ยนตัวผู้เข้าแข่งขันและครูผู้ฝึกสอน ให้ยึดตามประกาศ</w:t>
      </w:r>
      <w:proofErr w:type="spellStart"/>
      <w:r w:rsidR="00E44CAD">
        <w:rPr>
          <w:rFonts w:ascii="TH SarabunTHAI" w:hAnsi="TH SarabunTHAI" w:cs="TH SarabunTHAI"/>
          <w:cs/>
        </w:rPr>
        <w:t>อบจ.</w:t>
      </w:r>
      <w:proofErr w:type="spellEnd"/>
      <w:r w:rsidR="00E44CAD">
        <w:rPr>
          <w:rFonts w:ascii="TH SarabunTHAI" w:hAnsi="TH SarabunTHAI" w:cs="TH SarabunTHAI"/>
          <w:cs/>
        </w:rPr>
        <w:t xml:space="preserve">ชลบุรี </w:t>
      </w:r>
      <w:r w:rsidRPr="008D53C0">
        <w:rPr>
          <w:rFonts w:ascii="TH SarabunTHAI" w:hAnsi="TH SarabunTHAI" w:cs="TH SarabunTHAI"/>
          <w:cs/>
        </w:rPr>
        <w:t>เรื่องหลักเกณฑ์การประกวดแข่งขันทักษะทางวิชาการ  งานมหกรรมการจัดการศึกษาท้องถิ่น ระดับภาค</w:t>
      </w:r>
      <w:r w:rsidR="00A23A25">
        <w:rPr>
          <w:rFonts w:ascii="TH SarabunTHAI" w:hAnsi="TH SarabunTHAI" w:cs="TH SarabunTHAI"/>
          <w:cs/>
        </w:rPr>
        <w:t>ตะวันออก</w:t>
      </w:r>
      <w:r w:rsidRPr="008D53C0">
        <w:rPr>
          <w:rFonts w:ascii="TH SarabunTHAI" w:hAnsi="TH SarabunTHAI" w:cs="TH SarabunTHAI"/>
          <w:cs/>
        </w:rPr>
        <w:t>ประจำปี 2561</w:t>
      </w:r>
    </w:p>
    <w:p w:rsidR="00420ABF" w:rsidRPr="008D53C0" w:rsidRDefault="00420ABF" w:rsidP="00420ABF">
      <w:pPr>
        <w:pStyle w:val="a3"/>
        <w:tabs>
          <w:tab w:val="left" w:pos="2545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๕.เกณฑ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ารให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ะแนน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>เต</w:t>
      </w:r>
      <w:r w:rsidRPr="008D53C0">
        <w:rPr>
          <w:rFonts w:ascii="TH SarabunTHAI" w:hAnsi="TH SarabunTHAI" w:cs="TH SarabunTHAI"/>
          <w:b/>
          <w:bCs/>
          <w:cs/>
        </w:rPr>
        <w:t>็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ม </w:t>
      </w:r>
      <w:r w:rsidRPr="008D53C0">
        <w:rPr>
          <w:rFonts w:ascii="TH SarabunTHAI" w:hAnsi="TH SarabunTHAI" w:cs="TH SarabunTHAI"/>
          <w:b/>
          <w:bCs/>
          <w:cs/>
        </w:rPr>
        <w:t>๑๐๐คะแนน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งน</w:t>
      </w:r>
      <w:r w:rsidRPr="008D53C0">
        <w:rPr>
          <w:rFonts w:ascii="TH SarabunTHAI" w:hAnsi="TH SarabunTHAI" w:cs="TH SarabunTHAI"/>
          <w:b/>
          <w:bCs/>
          <w:cs/>
        </w:rPr>
        <w:t>ี้</w:t>
      </w:r>
    </w:p>
    <w:p w:rsidR="00420ABF" w:rsidRPr="008D53C0" w:rsidRDefault="00420ABF" w:rsidP="00420ABF">
      <w:pPr>
        <w:spacing w:before="120"/>
        <w:ind w:left="78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080"/>
      </w:tblGrid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 w:after="120"/>
              <w:jc w:val="center"/>
              <w:rPr>
                <w:rFonts w:ascii="TH SarabunTHAI" w:hAnsi="TH SarabunTHAI" w:cs="TH SarabunTHAI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๑. การประดิษฐ์ท่ารำ / การออกแบบการแสด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. ลีลาท่ารำ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2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๓. จังหวะการผสมกลมกลืนระหว่างการรำและดนตรี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1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๔. การวางรูปแบบแถวและความพร้อมเพรีย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  <w:tr w:rsidR="00420ABF" w:rsidRPr="008D53C0" w:rsidTr="00502DB2">
        <w:tc>
          <w:tcPr>
            <w:tcW w:w="7128" w:type="dxa"/>
          </w:tcPr>
          <w:p w:rsidR="00420ABF" w:rsidRPr="008D53C0" w:rsidRDefault="00420ABF" w:rsidP="00502DB2">
            <w:pPr>
              <w:spacing w:before="120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5. การแต่งกายเหมาะสมกับชุดการแสดง</w:t>
            </w:r>
          </w:p>
        </w:tc>
        <w:tc>
          <w:tcPr>
            <w:tcW w:w="1080" w:type="dxa"/>
          </w:tcPr>
          <w:p w:rsidR="00420ABF" w:rsidRPr="008D53C0" w:rsidRDefault="00420ABF" w:rsidP="00502DB2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</w:tr>
    </w:tbl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u w:val="single"/>
          <w:cs/>
        </w:rPr>
        <w:t>หมายเหตุ</w:t>
      </w:r>
    </w:p>
    <w:p w:rsidR="00420ABF" w:rsidRPr="008D53C0" w:rsidRDefault="00420ABF" w:rsidP="00420ABF">
      <w:pPr>
        <w:ind w:firstLine="720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*** 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ารตัดสินของคณะกรรมการถือเป็นที่สิ้นสุ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225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6.ราง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การประกวด</w:t>
      </w:r>
    </w:p>
    <w:p w:rsidR="00420ABF" w:rsidRPr="008D53C0" w:rsidRDefault="00420ABF" w:rsidP="00420ABF">
      <w:pPr>
        <w:pStyle w:val="a3"/>
        <w:tabs>
          <w:tab w:val="left" w:pos="709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80 – 100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70 – 7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เงิน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60 – 6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ระดับเหรียญทองแดง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ab/>
      </w:r>
      <w:r w:rsidRPr="008D53C0">
        <w:rPr>
          <w:rFonts w:ascii="TH SarabunTHAI" w:hAnsi="TH SarabunTHAI" w:cs="TH SarabunTHAI"/>
        </w:rPr>
        <w:t>-</w:t>
      </w:r>
      <w:r w:rsidRPr="008D53C0">
        <w:rPr>
          <w:rFonts w:ascii="TH SarabunTHAI" w:hAnsi="TH SarabunTHAI" w:cs="TH SarabunTHAI"/>
          <w:spacing w:val="-1"/>
          <w:cs/>
        </w:rPr>
        <w:t xml:space="preserve">ได้คะแนนร้อยละ 50 – 59 </w:t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ได้รับเกียรติบัตรชมเชย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center"/>
        <w:rPr>
          <w:rFonts w:ascii="TH SarabunTHAI" w:hAnsi="TH SarabunTHAI" w:cs="TH SarabunTHAI"/>
          <w:w w:val="95"/>
        </w:rPr>
      </w:pPr>
      <w:r w:rsidRPr="008D53C0">
        <w:rPr>
          <w:rFonts w:ascii="TH SarabunTHAI" w:hAnsi="TH SarabunTHAI" w:cs="TH SarabunTHAI"/>
          <w:w w:val="95"/>
          <w:cs/>
        </w:rPr>
        <w:t>********************************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thaiDistribute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23A25" w:rsidRDefault="00A23A2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23A25" w:rsidRDefault="00A23A2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23A25" w:rsidRDefault="00A23A2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23A25" w:rsidRDefault="00A23A2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23A25" w:rsidRDefault="00A23A2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23A25" w:rsidRDefault="00A23A2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A23A25" w:rsidRDefault="00A23A2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41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นาฏศิลป์ไทยสร้างสรรค์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A23A25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A23A25" w:rsidRDefault="00A23A25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1"/>
          <w:cs/>
        </w:rPr>
        <w:t>กษา</w:t>
      </w:r>
      <w:r w:rsidRPr="008D53C0">
        <w:rPr>
          <w:rFonts w:ascii="TH SarabunTHAI" w:hAnsi="TH SarabunTHAI" w:cs="TH SarabunTHAI"/>
          <w:spacing w:val="-2"/>
          <w:cs/>
        </w:rPr>
        <w:t>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1-๖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6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ชุดการแสดง 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B93B23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ื่</w:t>
      </w:r>
      <w:r w:rsidR="00420ABF" w:rsidRPr="008D53C0">
        <w:rPr>
          <w:rFonts w:ascii="TH SarabunTHAI" w:hAnsi="TH SarabunTHAI" w:cs="TH SarabunTHAI"/>
          <w:spacing w:val="-1"/>
          <w:cs/>
        </w:rPr>
        <w:t>อ-ส</w:t>
      </w:r>
      <w:r w:rsidR="00420ABF" w:rsidRPr="008D53C0">
        <w:rPr>
          <w:rFonts w:ascii="TH SarabunTHAI" w:hAnsi="TH SarabunTHAI" w:cs="TH SarabunTHAI"/>
          <w:cs/>
        </w:rPr>
        <w:t>กุ</w:t>
      </w:r>
      <w:r w:rsidR="00420ABF"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="00420ABF" w:rsidRPr="008D53C0">
        <w:rPr>
          <w:rFonts w:ascii="TH SarabunTHAI" w:hAnsi="TH SarabunTHAI" w:cs="TH SarabunTHAI"/>
          <w:spacing w:val="-2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="00420ABF" w:rsidRPr="008D53C0">
        <w:rPr>
          <w:rFonts w:ascii="TH SarabunTHAI" w:hAnsi="TH SarabunTHAI" w:cs="TH SarabunTHAI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ั้</w:t>
      </w:r>
      <w:r w:rsidR="00420ABF" w:rsidRPr="008D53C0">
        <w:rPr>
          <w:rFonts w:ascii="TH SarabunTHAI" w:hAnsi="TH SarabunTHAI" w:cs="TH SarabunTHAI"/>
          <w:spacing w:val="-1"/>
          <w:cs/>
        </w:rPr>
        <w:t>นปีที่</w:t>
      </w:r>
      <w:r w:rsidR="00420ABF"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3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5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7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9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1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3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B93B23" w:rsidRPr="008D53C0" w:rsidRDefault="00B93B23" w:rsidP="00B93B2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5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B93B23" w:rsidP="00A23A25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A23A25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spacing w:val="-1"/>
          <w:cs/>
        </w:rPr>
        <w:tab/>
      </w:r>
      <w:r>
        <w:rPr>
          <w:rFonts w:ascii="TH SarabunTHAI" w:hAnsi="TH SarabunTHAI" w:cs="TH SarabunTHAI"/>
          <w:spacing w:val="-1"/>
          <w:cs/>
        </w:rPr>
        <w:tab/>
      </w:r>
      <w:r>
        <w:rPr>
          <w:rFonts w:ascii="TH SarabunTHAI" w:hAnsi="TH SarabunTHAI" w:cs="TH SarabunTHAI" w:hint="cs"/>
          <w:spacing w:val="-1"/>
          <w:cs/>
        </w:rPr>
        <w:tab/>
      </w:r>
      <w:r>
        <w:rPr>
          <w:rFonts w:ascii="TH SarabunTHAI" w:hAnsi="TH SarabunTHAI" w:cs="TH SarabunTHAI" w:hint="cs"/>
          <w:spacing w:val="-1"/>
          <w:cs/>
        </w:rPr>
        <w:tab/>
        <w:t xml:space="preserve">     </w:t>
      </w:r>
      <w:r w:rsidR="00420ABF" w:rsidRPr="008D53C0">
        <w:rPr>
          <w:rFonts w:ascii="TH SarabunTHAI" w:hAnsi="TH SarabunTHAI" w:cs="TH SarabunTHAI"/>
          <w:spacing w:val="-1"/>
        </w:rPr>
        <w:t>(.........</w:t>
      </w:r>
      <w:r w:rsidR="00420ABF" w:rsidRPr="008D53C0">
        <w:rPr>
          <w:rFonts w:ascii="TH SarabunTHAI" w:hAnsi="TH SarabunTHAI" w:cs="TH SarabunTHAI"/>
          <w:spacing w:val="-1"/>
          <w:cs/>
        </w:rPr>
        <w:t>.......</w:t>
      </w:r>
      <w:r w:rsidR="00420ABF"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A23A25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A23A25" w:rsidP="00A23A25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spacing w:val="-1"/>
          <w:w w:val="95"/>
          <w:cs/>
        </w:rPr>
        <w:lastRenderedPageBreak/>
        <w:t>142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A41CC0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ภาคผนวก  ก</w:t>
      </w:r>
    </w:p>
    <w:p w:rsidR="00420ABF" w:rsidRPr="008D53C0" w:rsidRDefault="00420ABF" w:rsidP="00A41CC0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ใบสมัครการประกวดแข่งขันทักษะทางวิชาการ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41CC0" w:rsidRPr="008D53C0" w:rsidRDefault="00A41CC0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41CC0" w:rsidRPr="008D53C0" w:rsidRDefault="00A41CC0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41CC0" w:rsidRPr="008D53C0" w:rsidRDefault="00A41CC0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41CC0" w:rsidRPr="008D53C0" w:rsidRDefault="00A41CC0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A23A25" w:rsidRPr="008D53C0" w:rsidRDefault="00A23A25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14</w:t>
      </w:r>
      <w:r w:rsidR="00A23A25">
        <w:rPr>
          <w:rFonts w:ascii="TH SarabunTHAI" w:hAnsi="TH SarabunTHAI" w:cs="TH SarabunTHAI" w:hint="cs"/>
          <w:spacing w:val="-1"/>
          <w:w w:val="95"/>
          <w:cs/>
        </w:rPr>
        <w:t>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กล</w:t>
      </w:r>
      <w:r w:rsidRPr="008D53C0">
        <w:rPr>
          <w:rFonts w:ascii="TH SarabunTHAI" w:hAnsi="TH SarabunTHAI" w:cs="TH SarabunTHAI"/>
          <w:b/>
          <w:bCs/>
          <w:cs/>
        </w:rPr>
        <w:t>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าวส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ทรพจน์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810B4D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420ABF" w:rsidRPr="008D53C0" w:rsidRDefault="00420ABF" w:rsidP="00420ABF">
      <w:pPr>
        <w:pStyle w:val="a3"/>
        <w:tabs>
          <w:tab w:val="left" w:pos="1408"/>
          <w:tab w:val="left" w:pos="1855"/>
          <w:tab w:val="left" w:pos="4100"/>
          <w:tab w:val="left" w:pos="4468"/>
          <w:tab w:val="left" w:pos="6299"/>
          <w:tab w:val="left" w:pos="6668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ประเภท</w:t>
      </w:r>
      <w:r w:rsidRPr="008D53C0">
        <w:rPr>
          <w:rFonts w:ascii="TH SarabunTHAI" w:hAnsi="TH SarabunTHAI" w:cs="TH SarabunTHAI"/>
          <w:b/>
          <w:bCs/>
          <w:cs/>
        </w:rPr>
        <w:tab/>
      </w:r>
      <w:r w:rsidR="00B93B23"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="00B93B23"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="00B93B23" w:rsidRPr="008D53C0">
        <w:rPr>
          <w:rFonts w:ascii="TH SarabunTHAI" w:hAnsi="TH SarabunTHAI" w:cs="TH SarabunTHAI"/>
          <w:b/>
          <w:bCs/>
          <w:spacing w:val="-1"/>
          <w:cs/>
        </w:rPr>
        <w:t>ส</w:t>
      </w:r>
      <w:r w:rsidR="00B93B23" w:rsidRPr="008D53C0">
        <w:rPr>
          <w:rFonts w:ascii="TH SarabunTHAI" w:hAnsi="TH SarabunTHAI" w:cs="TH SarabunTHAI"/>
          <w:b/>
          <w:bCs/>
          <w:cs/>
        </w:rPr>
        <w:t>ุ</w:t>
      </w:r>
      <w:r w:rsidR="00B93B23" w:rsidRPr="008D53C0">
        <w:rPr>
          <w:rFonts w:ascii="TH SarabunTHAI" w:hAnsi="TH SarabunTHAI" w:cs="TH SarabunTHAI"/>
          <w:b/>
          <w:bCs/>
          <w:spacing w:val="-1"/>
          <w:cs/>
        </w:rPr>
        <w:t>นทรพจน</w:t>
      </w:r>
      <w:r w:rsidR="00B93B23" w:rsidRPr="008D53C0">
        <w:rPr>
          <w:rFonts w:ascii="TH SarabunTHAI" w:hAnsi="TH SarabunTHAI" w:cs="TH SarabunTHAI"/>
          <w:b/>
          <w:bCs/>
          <w:cs/>
        </w:rPr>
        <w:t>์</w:t>
      </w:r>
      <w:r w:rsidR="00B93B23" w:rsidRPr="008D53C0">
        <w:rPr>
          <w:rFonts w:ascii="TH SarabunTHAI" w:hAnsi="TH SarabunTHAI" w:cs="TH SarabunTHAI"/>
          <w:b/>
          <w:bCs/>
          <w:spacing w:val="-1"/>
          <w:cs/>
        </w:rPr>
        <w:t>ภาษาไทย</w:t>
      </w:r>
      <w:r w:rsidRPr="008D53C0">
        <w:rPr>
          <w:rFonts w:ascii="TH SarabunTHAI" w:hAnsi="TH SarabunTHAI" w:cs="TH SarabunTHAI"/>
          <w:b/>
          <w:bCs/>
          <w:spacing w:val="-1"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>ส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ทรพจน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กฤษ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spacing w:val="-1"/>
          <w:cs/>
        </w:rPr>
        <w:t>ส</w:t>
      </w:r>
      <w:r w:rsidRPr="008D53C0">
        <w:rPr>
          <w:rFonts w:ascii="TH SarabunTHAI" w:hAnsi="TH SarabunTHAI" w:cs="TH SarabunTHAI"/>
          <w:b/>
          <w:bCs/>
          <w:cs/>
        </w:rPr>
        <w:t>ุ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ทรพจน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ภาษาจ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  <w:sectPr w:rsidR="00420ABF" w:rsidRPr="008D53C0" w:rsidSect="00926E7E">
          <w:pgSz w:w="11910" w:h="16840"/>
          <w:pgMar w:top="567" w:right="720" w:bottom="142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w w:val="95"/>
        </w:rPr>
        <w:lastRenderedPageBreak/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ป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ท</w:t>
      </w:r>
      <w:r w:rsidRPr="008D53C0">
        <w:rPr>
          <w:rFonts w:ascii="TH SarabunTHAI" w:hAnsi="TH SarabunTHAI" w:cs="TH SarabunTHAI"/>
          <w:b/>
          <w:bCs/>
          <w:cs/>
        </w:rPr>
        <w:t>ี่๔-๖</w:t>
      </w:r>
    </w:p>
    <w:p w:rsidR="00A23A25" w:rsidRDefault="00420ABF" w:rsidP="00A23A25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A23A25" w:rsidRPr="008D53C0" w:rsidRDefault="00A23A25" w:rsidP="00420ABF">
      <w:pPr>
        <w:pStyle w:val="a3"/>
        <w:kinsoku w:val="0"/>
        <w:overflowPunct w:val="0"/>
        <w:spacing w:before="274"/>
        <w:ind w:left="720"/>
        <w:rPr>
          <w:rFonts w:ascii="TH SarabunTHAI" w:hAnsi="TH SarabunTHAI" w:cs="TH SarabunTHAI"/>
        </w:rPr>
        <w:sectPr w:rsidR="00A23A25" w:rsidRPr="008D53C0" w:rsidSect="00D42E6D">
          <w:type w:val="continuous"/>
          <w:pgSz w:w="11910" w:h="16840"/>
          <w:pgMar w:top="720" w:right="720" w:bottom="720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น.....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จ.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/เทศบาล/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ต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1"/>
          <w:cs/>
        </w:rPr>
        <w:t>เภอ..............................................................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งห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ด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74"/>
        <w:ind w:left="720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น.....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จ.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/เทศบาล/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ต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1"/>
          <w:cs/>
        </w:rPr>
        <w:t>เภอ..............................................................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งห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ด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74"/>
        <w:ind w:left="720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/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โรงเร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1"/>
          <w:cs/>
        </w:rPr>
        <w:t>ยน.....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>ส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ด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จ.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/เทศบาล/</w:t>
      </w:r>
      <w:proofErr w:type="spellStart"/>
      <w:r w:rsidRPr="008D53C0">
        <w:rPr>
          <w:rFonts w:ascii="TH SarabunTHAI" w:hAnsi="TH SarabunTHAI" w:cs="TH SarabunTHAI"/>
          <w:spacing w:val="-1"/>
          <w:cs/>
        </w:rPr>
        <w:t>อบต</w:t>
      </w:r>
      <w:proofErr w:type="spellEnd"/>
      <w:r w:rsidRPr="008D53C0">
        <w:rPr>
          <w:rFonts w:ascii="TH SarabunTHAI" w:hAnsi="TH SarabunTHAI" w:cs="TH SarabunTHAI"/>
          <w:spacing w:val="-1"/>
          <w:cs/>
        </w:rPr>
        <w:t>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1"/>
          <w:cs/>
        </w:rPr>
        <w:t>เภอ..............................................................จ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งหว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ด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 w:equalWidth="0">
            <w:col w:w="9510"/>
          </w:cols>
          <w:noEndnote/>
        </w:sectPr>
      </w:pP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b/>
          <w:bCs/>
          <w:cs/>
        </w:rPr>
        <w:lastRenderedPageBreak/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วบคุม</w:t>
      </w:r>
      <w:r w:rsidRPr="008D53C0">
        <w:rPr>
          <w:rFonts w:ascii="TH SarabunTHAI" w:hAnsi="TH SarabunTHAI" w:cs="TH SarabunTHAI"/>
          <w:spacing w:val="-1"/>
          <w:cs/>
        </w:rPr>
        <w:t xml:space="preserve">  1.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 หมายเลขโทรศัพท์..................................</w:t>
      </w:r>
    </w:p>
    <w:p w:rsidR="00420ABF" w:rsidRPr="008D53C0" w:rsidRDefault="00A23A25" w:rsidP="00420ABF">
      <w:pPr>
        <w:pStyle w:val="a3"/>
        <w:kinsoku w:val="0"/>
        <w:overflowPunct w:val="0"/>
        <w:ind w:left="720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spacing w:val="-1"/>
          <w:cs/>
        </w:rPr>
        <w:t xml:space="preserve">      </w:t>
      </w:r>
      <w:r w:rsidR="00420ABF" w:rsidRPr="008D53C0">
        <w:rPr>
          <w:rFonts w:ascii="TH SarabunTHAI" w:hAnsi="TH SarabunTHAI" w:cs="TH SarabunTHAI"/>
          <w:spacing w:val="-1"/>
          <w:cs/>
        </w:rPr>
        <w:t>๒.</w:t>
      </w:r>
      <w:r w:rsidR="00420ABF"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 หมายเลขโทรศัพท์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72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72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72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72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810B4D">
        <w:rPr>
          <w:rFonts w:ascii="TH SarabunTHAI" w:hAnsi="TH SarabunTHAI" w:cs="TH SarabunTHAI" w:hint="cs"/>
          <w:spacing w:val="-1"/>
          <w:cs/>
        </w:rPr>
        <w:t xml:space="preserve">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FF4726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A41CC0" w:rsidRDefault="00A41CC0" w:rsidP="00FF4726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</w:p>
    <w:p w:rsidR="00A23A25" w:rsidRDefault="00A23A25" w:rsidP="00FF4726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</w:p>
    <w:p w:rsidR="00A23A25" w:rsidRDefault="00A23A25" w:rsidP="00FF4726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</w:p>
    <w:p w:rsidR="00A23A25" w:rsidRDefault="00A23A25" w:rsidP="00FF4726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</w:p>
    <w:p w:rsidR="00A23A25" w:rsidRDefault="00A23A25" w:rsidP="00FF4726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</w:p>
    <w:p w:rsidR="00A23A25" w:rsidRDefault="00A23A25" w:rsidP="00FF4726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</w:p>
    <w:p w:rsidR="00A23A25" w:rsidRDefault="00A23A25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810B4D" w:rsidRDefault="00810B4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lastRenderedPageBreak/>
        <w:t>14</w:t>
      </w:r>
      <w:r w:rsidR="00A23A25">
        <w:rPr>
          <w:rFonts w:ascii="TH SarabunTHAI" w:hAnsi="TH SarabunTHAI" w:cs="TH SarabunTHAI" w:hint="cs"/>
          <w:spacing w:val="-1"/>
          <w:w w:val="95"/>
          <w:cs/>
        </w:rPr>
        <w:t>4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ประดิษฐ์สิ่งของจากวัสดุเหลือใช้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810B4D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810B4D" w:rsidRDefault="00810B4D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ป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2"/>
          <w:cs/>
        </w:rPr>
        <w:t>ท</w:t>
      </w:r>
      <w:r w:rsidRPr="008D53C0">
        <w:rPr>
          <w:rFonts w:ascii="TH SarabunTHAI" w:hAnsi="TH SarabunTHAI" w:cs="TH SarabunTHAI"/>
          <w:b/>
          <w:bCs/>
          <w:cs/>
        </w:rPr>
        <w:t>ี่๔-๖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</w:rPr>
        <w:sym w:font="Wingdings" w:char="F0A1"/>
      </w:r>
      <w:r w:rsidRPr="008D53C0">
        <w:rPr>
          <w:rFonts w:ascii="TH SarabunTHAI" w:hAnsi="TH SarabunTHAI" w:cs="TH SarabunTHAI"/>
          <w:b/>
          <w:bCs/>
          <w:spacing w:val="-1"/>
          <w:cs/>
        </w:rPr>
        <w:t>ระด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810B4D">
        <w:rPr>
          <w:rFonts w:ascii="TH SarabunTHAI" w:hAnsi="TH SarabunTHAI" w:cs="TH SarabunTHAI" w:hint="cs"/>
          <w:spacing w:val="-1"/>
          <w:cs/>
        </w:rPr>
        <w:tab/>
        <w:t xml:space="preserve">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FF4726">
      <w:pPr>
        <w:pStyle w:val="a3"/>
        <w:kinsoku w:val="0"/>
        <w:overflowPunct w:val="0"/>
        <w:spacing w:before="40"/>
        <w:ind w:left="0"/>
        <w:rPr>
          <w:rFonts w:ascii="TH SarabunTHAI" w:hAnsi="TH SarabunTHAI" w:cs="TH SarabunTHAI"/>
          <w:spacing w:val="-1"/>
          <w:w w:val="95"/>
        </w:rPr>
      </w:pPr>
    </w:p>
    <w:p w:rsidR="00FF4726" w:rsidRPr="008D53C0" w:rsidRDefault="00FF4726" w:rsidP="00FF4726">
      <w:pPr>
        <w:pStyle w:val="a3"/>
        <w:kinsoku w:val="0"/>
        <w:overflowPunct w:val="0"/>
        <w:spacing w:before="40"/>
        <w:ind w:left="0"/>
        <w:rPr>
          <w:rFonts w:ascii="TH SarabunTHAI" w:hAnsi="TH SarabunTHAI" w:cs="TH SarabunTHAI"/>
          <w:spacing w:val="-1"/>
          <w:w w:val="95"/>
        </w:rPr>
      </w:pPr>
    </w:p>
    <w:p w:rsidR="00810B4D" w:rsidRDefault="00810B4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810B4D" w:rsidRDefault="00810B4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810B4D" w:rsidRDefault="00810B4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810B4D" w:rsidRDefault="00810B4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810B4D" w:rsidRDefault="00810B4D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420ABF" w:rsidRPr="008D53C0" w:rsidRDefault="00B93B2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14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เพลงพระราชน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พนธ</w:t>
      </w:r>
      <w:r w:rsidRPr="008D53C0">
        <w:rPr>
          <w:rFonts w:ascii="TH SarabunTHAI" w:hAnsi="TH SarabunTHAI" w:cs="TH SarabunTHAI"/>
          <w:b/>
          <w:bCs/>
          <w:cs/>
        </w:rPr>
        <w:t>์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พ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ม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จ</w:t>
      </w:r>
      <w:r w:rsidRPr="008D53C0">
        <w:rPr>
          <w:rFonts w:ascii="TH SarabunTHAI" w:hAnsi="TH SarabunTHAI" w:cs="TH SarabunTHAI"/>
          <w:b/>
          <w:bCs/>
          <w:cs/>
        </w:rPr>
        <w:t>ิ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ต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ล</w:t>
      </w:r>
      <w:r w:rsidRPr="008D53C0">
        <w:rPr>
          <w:rFonts w:ascii="TH SarabunTHAI" w:hAnsi="TH SarabunTHAI" w:cs="TH SarabunTHAI"/>
          <w:b/>
          <w:bCs/>
          <w:cs/>
        </w:rPr>
        <w:t>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ลา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810B4D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810B4D" w:rsidRDefault="00810B4D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1"/>
          <w:cs/>
        </w:rPr>
        <w:t>กษา</w:t>
      </w:r>
      <w:r w:rsidRPr="008D53C0">
        <w:rPr>
          <w:rFonts w:ascii="TH SarabunTHAI" w:hAnsi="TH SarabunTHAI" w:cs="TH SarabunTHAI"/>
          <w:spacing w:val="-2"/>
          <w:cs/>
        </w:rPr>
        <w:t>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๔-๖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เพลง 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B93B23">
      <w:pPr>
        <w:pStyle w:val="a3"/>
        <w:kinsoku w:val="0"/>
        <w:overflowPunct w:val="0"/>
        <w:spacing w:before="49"/>
        <w:ind w:left="720" w:right="-15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="00B93B23" w:rsidRPr="008D53C0">
        <w:rPr>
          <w:rFonts w:ascii="TH SarabunTHAI" w:hAnsi="TH SarabunTHAI" w:cs="TH SarabunTHAI"/>
          <w:spacing w:val="-1"/>
          <w:cs/>
        </w:rPr>
        <w:t>ช</w:t>
      </w:r>
      <w:r w:rsidR="00B93B23" w:rsidRPr="008D53C0">
        <w:rPr>
          <w:rFonts w:ascii="TH SarabunTHAI" w:hAnsi="TH SarabunTHAI" w:cs="TH SarabunTHAI"/>
          <w:cs/>
        </w:rPr>
        <w:t>ื่</w:t>
      </w:r>
      <w:r w:rsidR="00B93B23" w:rsidRPr="008D53C0">
        <w:rPr>
          <w:rFonts w:ascii="TH SarabunTHAI" w:hAnsi="TH SarabunTHAI" w:cs="TH SarabunTHAI"/>
          <w:spacing w:val="-1"/>
          <w:cs/>
        </w:rPr>
        <w:t>อ-ส</w:t>
      </w:r>
      <w:r w:rsidR="00B93B23" w:rsidRPr="008D53C0">
        <w:rPr>
          <w:rFonts w:ascii="TH SarabunTHAI" w:hAnsi="TH SarabunTHAI" w:cs="TH SarabunTHAI"/>
          <w:cs/>
        </w:rPr>
        <w:t>กุ</w:t>
      </w:r>
      <w:r w:rsidR="00B93B23"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="00B93B23" w:rsidRPr="008D53C0">
        <w:rPr>
          <w:rFonts w:ascii="TH SarabunTHAI" w:hAnsi="TH SarabunTHAI" w:cs="TH SarabunTHAI"/>
          <w:spacing w:val="-2"/>
          <w:cs/>
        </w:rPr>
        <w:t>.</w:t>
      </w:r>
      <w:r w:rsidR="00B93B23"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="00B93B23" w:rsidRPr="008D53C0">
        <w:rPr>
          <w:rFonts w:ascii="TH SarabunTHAI" w:hAnsi="TH SarabunTHAI" w:cs="TH SarabunTHAI"/>
          <w:cs/>
        </w:rPr>
        <w:t>.</w:t>
      </w:r>
      <w:r w:rsidR="00B93B23" w:rsidRPr="008D53C0">
        <w:rPr>
          <w:rFonts w:ascii="TH SarabunTHAI" w:hAnsi="TH SarabunTHAI" w:cs="TH SarabunTHAI"/>
          <w:spacing w:val="-1"/>
          <w:cs/>
        </w:rPr>
        <w:t>ช</w:t>
      </w:r>
      <w:r w:rsidR="00B93B23" w:rsidRPr="008D53C0">
        <w:rPr>
          <w:rFonts w:ascii="TH SarabunTHAI" w:hAnsi="TH SarabunTHAI" w:cs="TH SarabunTHAI"/>
          <w:cs/>
        </w:rPr>
        <w:t>ั้</w:t>
      </w:r>
      <w:r w:rsidR="00B93B23" w:rsidRPr="008D53C0">
        <w:rPr>
          <w:rFonts w:ascii="TH SarabunTHAI" w:hAnsi="TH SarabunTHAI" w:cs="TH SarabunTHAI"/>
          <w:spacing w:val="-1"/>
          <w:cs/>
        </w:rPr>
        <w:t>นปีที่</w:t>
      </w:r>
      <w:r w:rsidR="00B93B23"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  <w:r w:rsidR="00B93B23" w:rsidRPr="008D53C0">
        <w:rPr>
          <w:rFonts w:ascii="TH SarabunTHAI" w:hAnsi="TH SarabunTHAI" w:cs="TH SarabunTHAI"/>
          <w:spacing w:val="-1"/>
          <w:cs/>
        </w:rPr>
        <w:t>(นักร้องนำ)</w:t>
      </w:r>
      <w:r w:rsidR="00810B4D">
        <w:rPr>
          <w:rFonts w:ascii="TH SarabunTHAI" w:hAnsi="TH SarabunTHAI" w:cs="TH SarabunTHAI" w:hint="cs"/>
          <w:spacing w:val="-1"/>
          <w:cs/>
        </w:rPr>
        <w:t xml:space="preserve">                </w:t>
      </w:r>
      <w:r w:rsidR="00B93B23" w:rsidRPr="008D53C0">
        <w:rPr>
          <w:rFonts w:ascii="TH SarabunTHAI" w:hAnsi="TH SarabunTHAI" w:cs="TH SarabunTHAI"/>
          <w:spacing w:val="-1"/>
          <w:cs/>
        </w:rPr>
        <w:t>2.</w:t>
      </w:r>
      <w:r w:rsidR="00810B4D">
        <w:rPr>
          <w:rFonts w:ascii="TH SarabunTHAI" w:hAnsi="TH SarabunTHAI" w:cs="TH SarabunTHAI" w:hint="cs"/>
          <w:spacing w:val="-1"/>
          <w:cs/>
        </w:rPr>
        <w:t xml:space="preserve">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B93B23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3.</w:t>
      </w:r>
      <w:r w:rsidR="00810B4D">
        <w:rPr>
          <w:rFonts w:ascii="TH SarabunTHAI" w:hAnsi="TH SarabunTHAI" w:cs="TH SarabunTHAI" w:hint="cs"/>
          <w:spacing w:val="-1"/>
          <w:cs/>
        </w:rPr>
        <w:t xml:space="preserve"> 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ื่</w:t>
      </w:r>
      <w:r w:rsidR="00420ABF" w:rsidRPr="008D53C0">
        <w:rPr>
          <w:rFonts w:ascii="TH SarabunTHAI" w:hAnsi="TH SarabunTHAI" w:cs="TH SarabunTHAI"/>
          <w:spacing w:val="-1"/>
          <w:cs/>
        </w:rPr>
        <w:t>อ-ส</w:t>
      </w:r>
      <w:r w:rsidR="00420ABF" w:rsidRPr="008D53C0">
        <w:rPr>
          <w:rFonts w:ascii="TH SarabunTHAI" w:hAnsi="TH SarabunTHAI" w:cs="TH SarabunTHAI"/>
          <w:cs/>
        </w:rPr>
        <w:t>กุ</w:t>
      </w:r>
      <w:r w:rsidR="00420ABF"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="00420ABF" w:rsidRPr="008D53C0">
        <w:rPr>
          <w:rFonts w:ascii="TH SarabunTHAI" w:hAnsi="TH SarabunTHAI" w:cs="TH SarabunTHAI"/>
          <w:spacing w:val="-2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="00420ABF" w:rsidRPr="008D53C0">
        <w:rPr>
          <w:rFonts w:ascii="TH SarabunTHAI" w:hAnsi="TH SarabunTHAI" w:cs="TH SarabunTHAI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ั้</w:t>
      </w:r>
      <w:r w:rsidR="00420ABF" w:rsidRPr="008D53C0">
        <w:rPr>
          <w:rFonts w:ascii="TH SarabunTHAI" w:hAnsi="TH SarabunTHAI" w:cs="TH SarabunTHAI"/>
          <w:spacing w:val="-1"/>
          <w:cs/>
        </w:rPr>
        <w:t>นปีที่</w:t>
      </w:r>
      <w:r w:rsidR="00420ABF"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B93B23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4.</w:t>
      </w:r>
      <w:r w:rsidR="00810B4D">
        <w:rPr>
          <w:rFonts w:ascii="TH SarabunTHAI" w:hAnsi="TH SarabunTHAI" w:cs="TH SarabunTHAI" w:hint="cs"/>
          <w:spacing w:val="-1"/>
          <w:cs/>
        </w:rPr>
        <w:t xml:space="preserve"> 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ื่</w:t>
      </w:r>
      <w:r w:rsidR="00420ABF" w:rsidRPr="008D53C0">
        <w:rPr>
          <w:rFonts w:ascii="TH SarabunTHAI" w:hAnsi="TH SarabunTHAI" w:cs="TH SarabunTHAI"/>
          <w:spacing w:val="-1"/>
          <w:cs/>
        </w:rPr>
        <w:t>อ-ส</w:t>
      </w:r>
      <w:r w:rsidR="00420ABF" w:rsidRPr="008D53C0">
        <w:rPr>
          <w:rFonts w:ascii="TH SarabunTHAI" w:hAnsi="TH SarabunTHAI" w:cs="TH SarabunTHAI"/>
          <w:cs/>
        </w:rPr>
        <w:t>กุ</w:t>
      </w:r>
      <w:r w:rsidR="00420ABF"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="00420ABF" w:rsidRPr="008D53C0">
        <w:rPr>
          <w:rFonts w:ascii="TH SarabunTHAI" w:hAnsi="TH SarabunTHAI" w:cs="TH SarabunTHAI"/>
          <w:spacing w:val="-2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="00420ABF" w:rsidRPr="008D53C0">
        <w:rPr>
          <w:rFonts w:ascii="TH SarabunTHAI" w:hAnsi="TH SarabunTHAI" w:cs="TH SarabunTHAI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ั้</w:t>
      </w:r>
      <w:r w:rsidR="00420ABF" w:rsidRPr="008D53C0">
        <w:rPr>
          <w:rFonts w:ascii="TH SarabunTHAI" w:hAnsi="TH SarabunTHAI" w:cs="TH SarabunTHAI"/>
          <w:spacing w:val="-1"/>
          <w:cs/>
        </w:rPr>
        <w:t>นปีที่</w:t>
      </w:r>
      <w:r w:rsidR="00420ABF"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B93B23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5.</w:t>
      </w:r>
      <w:r w:rsidR="00810B4D">
        <w:rPr>
          <w:rFonts w:ascii="TH SarabunTHAI" w:hAnsi="TH SarabunTHAI" w:cs="TH SarabunTHAI" w:hint="cs"/>
          <w:spacing w:val="-1"/>
          <w:cs/>
        </w:rPr>
        <w:t xml:space="preserve"> 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ื่</w:t>
      </w:r>
      <w:r w:rsidR="00420ABF" w:rsidRPr="008D53C0">
        <w:rPr>
          <w:rFonts w:ascii="TH SarabunTHAI" w:hAnsi="TH SarabunTHAI" w:cs="TH SarabunTHAI"/>
          <w:spacing w:val="-1"/>
          <w:cs/>
        </w:rPr>
        <w:t>อ-ส</w:t>
      </w:r>
      <w:r w:rsidR="00420ABF" w:rsidRPr="008D53C0">
        <w:rPr>
          <w:rFonts w:ascii="TH SarabunTHAI" w:hAnsi="TH SarabunTHAI" w:cs="TH SarabunTHAI"/>
          <w:cs/>
        </w:rPr>
        <w:t>กุ</w:t>
      </w:r>
      <w:r w:rsidR="00420ABF"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="00420ABF" w:rsidRPr="008D53C0">
        <w:rPr>
          <w:rFonts w:ascii="TH SarabunTHAI" w:hAnsi="TH SarabunTHAI" w:cs="TH SarabunTHAI"/>
          <w:spacing w:val="-2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="00420ABF" w:rsidRPr="008D53C0">
        <w:rPr>
          <w:rFonts w:ascii="TH SarabunTHAI" w:hAnsi="TH SarabunTHAI" w:cs="TH SarabunTHAI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ั้</w:t>
      </w:r>
      <w:r w:rsidR="00420ABF" w:rsidRPr="008D53C0">
        <w:rPr>
          <w:rFonts w:ascii="TH SarabunTHAI" w:hAnsi="TH SarabunTHAI" w:cs="TH SarabunTHAI"/>
          <w:spacing w:val="-1"/>
          <w:cs/>
        </w:rPr>
        <w:t>นปีที่</w:t>
      </w:r>
      <w:r w:rsidR="00420ABF"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B93B23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6.</w:t>
      </w:r>
      <w:r w:rsidR="00810B4D">
        <w:rPr>
          <w:rFonts w:ascii="TH SarabunTHAI" w:hAnsi="TH SarabunTHAI" w:cs="TH SarabunTHAI" w:hint="cs"/>
          <w:spacing w:val="-1"/>
          <w:cs/>
        </w:rPr>
        <w:t xml:space="preserve"> 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ื่</w:t>
      </w:r>
      <w:r w:rsidR="00420ABF" w:rsidRPr="008D53C0">
        <w:rPr>
          <w:rFonts w:ascii="TH SarabunTHAI" w:hAnsi="TH SarabunTHAI" w:cs="TH SarabunTHAI"/>
          <w:spacing w:val="-1"/>
          <w:cs/>
        </w:rPr>
        <w:t>อ-ส</w:t>
      </w:r>
      <w:r w:rsidR="00420ABF" w:rsidRPr="008D53C0">
        <w:rPr>
          <w:rFonts w:ascii="TH SarabunTHAI" w:hAnsi="TH SarabunTHAI" w:cs="TH SarabunTHAI"/>
          <w:cs/>
        </w:rPr>
        <w:t>กุ</w:t>
      </w:r>
      <w:r w:rsidR="00420ABF"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="00420ABF" w:rsidRPr="008D53C0">
        <w:rPr>
          <w:rFonts w:ascii="TH SarabunTHAI" w:hAnsi="TH SarabunTHAI" w:cs="TH SarabunTHAI"/>
          <w:spacing w:val="-2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="00420ABF" w:rsidRPr="008D53C0">
        <w:rPr>
          <w:rFonts w:ascii="TH SarabunTHAI" w:hAnsi="TH SarabunTHAI" w:cs="TH SarabunTHAI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ั้</w:t>
      </w:r>
      <w:r w:rsidR="00420ABF" w:rsidRPr="008D53C0">
        <w:rPr>
          <w:rFonts w:ascii="TH SarabunTHAI" w:hAnsi="TH SarabunTHAI" w:cs="TH SarabunTHAI"/>
          <w:spacing w:val="-1"/>
          <w:cs/>
        </w:rPr>
        <w:t>นปีที่</w:t>
      </w:r>
      <w:r w:rsidR="00420ABF"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B93B23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7.</w:t>
      </w:r>
      <w:r w:rsidR="00810B4D">
        <w:rPr>
          <w:rFonts w:ascii="TH SarabunTHAI" w:hAnsi="TH SarabunTHAI" w:cs="TH SarabunTHAI" w:hint="cs"/>
          <w:spacing w:val="-1"/>
          <w:cs/>
        </w:rPr>
        <w:t xml:space="preserve"> 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ื่</w:t>
      </w:r>
      <w:r w:rsidR="00420ABF" w:rsidRPr="008D53C0">
        <w:rPr>
          <w:rFonts w:ascii="TH SarabunTHAI" w:hAnsi="TH SarabunTHAI" w:cs="TH SarabunTHAI"/>
          <w:spacing w:val="-1"/>
          <w:cs/>
        </w:rPr>
        <w:t>อ-ส</w:t>
      </w:r>
      <w:r w:rsidR="00420ABF" w:rsidRPr="008D53C0">
        <w:rPr>
          <w:rFonts w:ascii="TH SarabunTHAI" w:hAnsi="TH SarabunTHAI" w:cs="TH SarabunTHAI"/>
          <w:cs/>
        </w:rPr>
        <w:t>กุ</w:t>
      </w:r>
      <w:r w:rsidR="00420ABF"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="00420ABF" w:rsidRPr="008D53C0">
        <w:rPr>
          <w:rFonts w:ascii="TH SarabunTHAI" w:hAnsi="TH SarabunTHAI" w:cs="TH SarabunTHAI"/>
          <w:spacing w:val="-2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="00420ABF" w:rsidRPr="008D53C0">
        <w:rPr>
          <w:rFonts w:ascii="TH SarabunTHAI" w:hAnsi="TH SarabunTHAI" w:cs="TH SarabunTHAI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ั้</w:t>
      </w:r>
      <w:r w:rsidR="00420ABF" w:rsidRPr="008D53C0">
        <w:rPr>
          <w:rFonts w:ascii="TH SarabunTHAI" w:hAnsi="TH SarabunTHAI" w:cs="TH SarabunTHAI"/>
          <w:spacing w:val="-1"/>
          <w:cs/>
        </w:rPr>
        <w:t>นปีที่</w:t>
      </w:r>
      <w:r w:rsidR="00420ABF"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B93B23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8.</w:t>
      </w:r>
      <w:r w:rsidR="00810B4D">
        <w:rPr>
          <w:rFonts w:ascii="TH SarabunTHAI" w:hAnsi="TH SarabunTHAI" w:cs="TH SarabunTHAI" w:hint="cs"/>
          <w:spacing w:val="-1"/>
          <w:cs/>
        </w:rPr>
        <w:t xml:space="preserve"> 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ื่</w:t>
      </w:r>
      <w:r w:rsidR="00420ABF" w:rsidRPr="008D53C0">
        <w:rPr>
          <w:rFonts w:ascii="TH SarabunTHAI" w:hAnsi="TH SarabunTHAI" w:cs="TH SarabunTHAI"/>
          <w:spacing w:val="-1"/>
          <w:cs/>
        </w:rPr>
        <w:t>อ-ส</w:t>
      </w:r>
      <w:r w:rsidR="00420ABF" w:rsidRPr="008D53C0">
        <w:rPr>
          <w:rFonts w:ascii="TH SarabunTHAI" w:hAnsi="TH SarabunTHAI" w:cs="TH SarabunTHAI"/>
          <w:cs/>
        </w:rPr>
        <w:t>กุ</w:t>
      </w:r>
      <w:r w:rsidR="00420ABF"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="00420ABF" w:rsidRPr="008D53C0">
        <w:rPr>
          <w:rFonts w:ascii="TH SarabunTHAI" w:hAnsi="TH SarabunTHAI" w:cs="TH SarabunTHAI"/>
          <w:spacing w:val="-2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="00420ABF" w:rsidRPr="008D53C0">
        <w:rPr>
          <w:rFonts w:ascii="TH SarabunTHAI" w:hAnsi="TH SarabunTHAI" w:cs="TH SarabunTHAI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ั้</w:t>
      </w:r>
      <w:r w:rsidR="00420ABF" w:rsidRPr="008D53C0">
        <w:rPr>
          <w:rFonts w:ascii="TH SarabunTHAI" w:hAnsi="TH SarabunTHAI" w:cs="TH SarabunTHAI"/>
          <w:spacing w:val="-1"/>
          <w:cs/>
        </w:rPr>
        <w:t>นปีที่</w:t>
      </w:r>
      <w:r w:rsidR="00420ABF"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B93B23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9.</w:t>
      </w:r>
      <w:r w:rsidR="00810B4D">
        <w:rPr>
          <w:rFonts w:ascii="TH SarabunTHAI" w:hAnsi="TH SarabunTHAI" w:cs="TH SarabunTHAI" w:hint="cs"/>
          <w:spacing w:val="-1"/>
          <w:cs/>
        </w:rPr>
        <w:t xml:space="preserve"> 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ื่</w:t>
      </w:r>
      <w:r w:rsidR="00420ABF" w:rsidRPr="008D53C0">
        <w:rPr>
          <w:rFonts w:ascii="TH SarabunTHAI" w:hAnsi="TH SarabunTHAI" w:cs="TH SarabunTHAI"/>
          <w:spacing w:val="-1"/>
          <w:cs/>
        </w:rPr>
        <w:t>อ-ส</w:t>
      </w:r>
      <w:r w:rsidR="00420ABF" w:rsidRPr="008D53C0">
        <w:rPr>
          <w:rFonts w:ascii="TH SarabunTHAI" w:hAnsi="TH SarabunTHAI" w:cs="TH SarabunTHAI"/>
          <w:cs/>
        </w:rPr>
        <w:t>กุ</w:t>
      </w:r>
      <w:r w:rsidR="00420ABF"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="00420ABF" w:rsidRPr="008D53C0">
        <w:rPr>
          <w:rFonts w:ascii="TH SarabunTHAI" w:hAnsi="TH SarabunTHAI" w:cs="TH SarabunTHAI"/>
          <w:spacing w:val="-2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="00420ABF" w:rsidRPr="008D53C0">
        <w:rPr>
          <w:rFonts w:ascii="TH SarabunTHAI" w:hAnsi="TH SarabunTHAI" w:cs="TH SarabunTHAI"/>
          <w:cs/>
        </w:rPr>
        <w:t>.</w:t>
      </w:r>
      <w:r w:rsidR="00420ABF" w:rsidRPr="008D53C0">
        <w:rPr>
          <w:rFonts w:ascii="TH SarabunTHAI" w:hAnsi="TH SarabunTHAI" w:cs="TH SarabunTHAI"/>
          <w:spacing w:val="-1"/>
          <w:cs/>
        </w:rPr>
        <w:t>ช</w:t>
      </w:r>
      <w:r w:rsidR="00420ABF" w:rsidRPr="008D53C0">
        <w:rPr>
          <w:rFonts w:ascii="TH SarabunTHAI" w:hAnsi="TH SarabunTHAI" w:cs="TH SarabunTHAI"/>
          <w:cs/>
        </w:rPr>
        <w:t>ั้</w:t>
      </w:r>
      <w:r w:rsidR="00420ABF" w:rsidRPr="008D53C0">
        <w:rPr>
          <w:rFonts w:ascii="TH SarabunTHAI" w:hAnsi="TH SarabunTHAI" w:cs="TH SarabunTHAI"/>
          <w:spacing w:val="-1"/>
          <w:cs/>
        </w:rPr>
        <w:t>นปีที่</w:t>
      </w:r>
      <w:r w:rsidR="00420ABF"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810B4D">
        <w:rPr>
          <w:rFonts w:ascii="TH SarabunTHAI" w:hAnsi="TH SarabunTHAI" w:cs="TH SarabunTHAI" w:hint="cs"/>
          <w:spacing w:val="-1"/>
          <w:cs/>
        </w:rPr>
        <w:t xml:space="preserve"> 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810B4D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810B4D" w:rsidRDefault="00810B4D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810B4D" w:rsidRDefault="00810B4D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810B4D" w:rsidRDefault="00810B4D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810B4D" w:rsidRDefault="00810B4D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810B4D" w:rsidRDefault="00810B4D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147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เพลงล</w:t>
      </w:r>
      <w:r w:rsidRPr="008D53C0">
        <w:rPr>
          <w:rFonts w:ascii="TH SarabunTHAI" w:hAnsi="TH SarabunTHAI" w:cs="TH SarabunTHAI"/>
          <w:b/>
          <w:bCs/>
          <w:cs/>
        </w:rPr>
        <w:t>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ท</w:t>
      </w:r>
      <w:r w:rsidRPr="008D53C0">
        <w:rPr>
          <w:rFonts w:ascii="TH SarabunTHAI" w:hAnsi="TH SarabunTHAI" w:cs="TH SarabunTHAI"/>
          <w:b/>
          <w:bCs/>
          <w:cs/>
        </w:rPr>
        <w:t>ุ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พร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มแดน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เซอร์</w:t>
      </w:r>
      <w:proofErr w:type="spellEnd"/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810B4D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810B4D" w:rsidRDefault="00810B4D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1"/>
          <w:cs/>
        </w:rPr>
        <w:t>กษา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cs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</w:t>
      </w:r>
      <w:r w:rsidR="00145E23" w:rsidRPr="008D53C0">
        <w:rPr>
          <w:rFonts w:ascii="TH SarabunTHAI" w:hAnsi="TH SarabunTHAI" w:cs="TH SarabunTHAI"/>
          <w:spacing w:val="-1"/>
          <w:cs/>
        </w:rPr>
        <w:t>(นักร้องนำ)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เพลง 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E37F33" w:rsidRPr="008D53C0" w:rsidRDefault="00E37F33" w:rsidP="00E37F33">
      <w:pPr>
        <w:pStyle w:val="a3"/>
        <w:kinsoku w:val="0"/>
        <w:overflowPunct w:val="0"/>
        <w:spacing w:before="49"/>
        <w:ind w:left="720" w:right="-15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  <w:r w:rsidRPr="008D53C0">
        <w:rPr>
          <w:rFonts w:ascii="TH SarabunTHAI" w:hAnsi="TH SarabunTHAI" w:cs="TH SarabunTHAI"/>
          <w:spacing w:val="-1"/>
          <w:cs/>
        </w:rPr>
        <w:t>(นักร้องนำ)</w:t>
      </w:r>
      <w:r w:rsidR="00810B4D">
        <w:rPr>
          <w:rFonts w:ascii="TH SarabunTHAI" w:hAnsi="TH SarabunTHAI" w:cs="TH SarabunTHAI" w:hint="cs"/>
          <w:spacing w:val="-1"/>
          <w:cs/>
        </w:rPr>
        <w:t xml:space="preserve">                 </w:t>
      </w:r>
      <w:r w:rsidRPr="008D53C0">
        <w:rPr>
          <w:rFonts w:ascii="TH SarabunTHAI" w:hAnsi="TH SarabunTHAI" w:cs="TH SarabunTHAI"/>
          <w:spacing w:val="-1"/>
          <w:cs/>
        </w:rPr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E37F33" w:rsidRPr="008D53C0" w:rsidRDefault="00E37F33" w:rsidP="00E37F3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3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E37F33" w:rsidRPr="008D53C0" w:rsidRDefault="00E37F33" w:rsidP="00E37F3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4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E37F33" w:rsidRPr="008D53C0" w:rsidRDefault="00E37F33" w:rsidP="00E37F3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5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E37F33" w:rsidRPr="008D53C0" w:rsidRDefault="00E37F33" w:rsidP="00E37F3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6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E37F33" w:rsidRPr="008D53C0" w:rsidRDefault="00E37F33" w:rsidP="00E37F3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7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E37F33" w:rsidRPr="008D53C0" w:rsidRDefault="00E37F33" w:rsidP="00E37F3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8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E37F33" w:rsidRPr="008D53C0" w:rsidRDefault="00E37F33" w:rsidP="00E37F33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9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190FDB">
        <w:rPr>
          <w:rFonts w:ascii="TH SarabunTHAI" w:hAnsi="TH SarabunTHAI" w:cs="TH SarabunTHAI" w:hint="cs"/>
          <w:spacing w:val="-1"/>
          <w:cs/>
        </w:rPr>
        <w:tab/>
        <w:t xml:space="preserve">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190FDB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148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วาดภาพระบายสี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190FDB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190FDB" w:rsidRDefault="00190FDB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ำ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ฐมวัย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190FDB">
        <w:rPr>
          <w:rFonts w:ascii="TH SarabunTHAI" w:hAnsi="TH SarabunTHAI" w:cs="TH SarabunTHAI" w:hint="cs"/>
          <w:spacing w:val="-1"/>
          <w:cs/>
        </w:rPr>
        <w:t xml:space="preserve">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ำแหน่ง ผู้อำนวยการสำนัก / กองการศึกษา / ผู้อำนวยก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rPr>
          <w:rFonts w:ascii="TH SarabunTHAI" w:hAnsi="TH SarabunTHAI" w:cs="TH SarabunTHAI"/>
          <w:spacing w:val="-1"/>
          <w:w w:val="95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190FDB" w:rsidRDefault="00190FDB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149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แกะสลักผักผลไม้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</w:t>
      </w:r>
      <w:r w:rsidR="00190FDB">
        <w:rPr>
          <w:rFonts w:ascii="TH SarabunTHAI" w:hAnsi="TH SarabunTHAI" w:cs="TH SarabunTHAI" w:hint="cs"/>
          <w:b/>
          <w:bCs/>
          <w:spacing w:val="-1"/>
          <w:cs/>
        </w:rPr>
        <w:t>องค์การบริหารส่วนจังหวัดชลบุรี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จำปี 2561</w:t>
      </w:r>
    </w:p>
    <w:p w:rsidR="00190FDB" w:rsidRDefault="00190FDB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ำ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="00190FDB">
        <w:rPr>
          <w:rFonts w:ascii="TH SarabunTHAI" w:hAnsi="TH SarabunTHAI" w:cs="TH SarabunTHAI"/>
          <w:spacing w:val="-1"/>
        </w:rPr>
        <w:t xml:space="preserve">                 </w:t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="00190FDB">
        <w:rPr>
          <w:rFonts w:ascii="TH SarabunTHAI" w:hAnsi="TH SarabunTHAI" w:cs="TH SarabunTHAI" w:hint="cs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>ตำแหน่ง ผู้อำนวยการสำนัก / กองการศึกษา / ผู้อำนวยการสถานศึ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w w:val="95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spacing w:val="-2"/>
        </w:rPr>
      </w:pPr>
    </w:p>
    <w:p w:rsidR="00BC7EAA" w:rsidRDefault="00BC7EAA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BC7EAA" w:rsidRDefault="00BC7EAA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BC7EAA" w:rsidRDefault="00BC7EAA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BC7EAA" w:rsidRDefault="00BC7EAA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BC7EAA" w:rsidRDefault="00BC7EAA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150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งานประดิษฐ์ร้อยมาลัย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51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งานประดิษฐ์จากใบตอง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lastRenderedPageBreak/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ำ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ำแหน่ง ผู้อำนวยการสำนัก / กองการศึกษา / ผู้อำนวยการสถานศึ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  <w:sectPr w:rsidR="00420ABF" w:rsidRPr="008D53C0" w:rsidSect="00D42E6D">
          <w:type w:val="continuous"/>
          <w:pgSz w:w="11910" w:h="16840"/>
          <w:pgMar w:top="720" w:right="720" w:bottom="720" w:left="1701" w:header="720" w:footer="720" w:gutter="0"/>
          <w:cols w:space="720"/>
          <w:noEndnote/>
        </w:sectPr>
      </w:pPr>
    </w:p>
    <w:p w:rsidR="00420ABF" w:rsidRPr="008D53C0" w:rsidRDefault="00E37F3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152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โครงงานปฐมวัย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kinsoku w:val="0"/>
        <w:overflowPunct w:val="0"/>
        <w:spacing w:before="36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โครงงาน 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36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ำ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ำแหน่ง ผู้อำนวยการสำนัก / กองการศึกษา / ผู้อำนวยการสถานศึ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rPr>
          <w:rFonts w:ascii="TH SarabunTHAI" w:hAnsi="TH SarabunTHAI" w:cs="TH SarabunTHAI"/>
          <w:spacing w:val="-1"/>
          <w:w w:val="95"/>
        </w:rPr>
      </w:pPr>
    </w:p>
    <w:p w:rsidR="00E37F33" w:rsidRPr="008D53C0" w:rsidRDefault="00E37F33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5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โครงงาน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lastRenderedPageBreak/>
        <w:t>กลุ่มสาระ 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โครงงาน 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– 6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>(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54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แสดงละครภาษาจีน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ชื่อเรื่อง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>(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55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การ แสดงละครภาษาอังกฤษ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– 6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ชื่อเรื่อง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lastRenderedPageBreak/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>(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56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งานการจัดสวนถาดแห้ง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lastRenderedPageBreak/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57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สื่อนวัตกรรมทางการศึกษา (ศูนย์พัฒนาเด็กเล็ก)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ศูนย์พัฒนาเด็กเล็ก</w:t>
      </w:r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48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ชื่อสื่อนวัตกรรม 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ผู้ประสานงาน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58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เกมทายซิเสียงอะไรเอ่ย</w:t>
      </w:r>
      <w:r w:rsidRPr="008D53C0">
        <w:rPr>
          <w:rFonts w:ascii="TH SarabunTHAI" w:hAnsi="TH SarabunTHAI" w:cs="TH SarabunTHAI"/>
          <w:b/>
          <w:bCs/>
          <w:spacing w:val="-1"/>
        </w:rPr>
        <w:t>?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ศูนย์พัฒนาเด็กเล็ก 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59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เดินตัวหนอน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ศูนย์พัฒนาเด็กเล็ก 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  <w:r w:rsidRPr="008D53C0">
        <w:rPr>
          <w:rFonts w:ascii="TH SarabunTHAI" w:hAnsi="TH SarabunTHAI" w:cs="TH SarabunTHAI"/>
          <w:cs/>
        </w:rPr>
        <w:t xml:space="preserve"> 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FF4726" w:rsidRPr="008D53C0" w:rsidRDefault="00FF4726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60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 เริงเล่นเต้น </w:t>
      </w:r>
      <w:r w:rsidRPr="008D53C0">
        <w:rPr>
          <w:rFonts w:ascii="TH SarabunTHAI" w:hAnsi="TH SarabunTHAI" w:cs="TH SarabunTHAI"/>
          <w:b/>
          <w:bCs/>
          <w:spacing w:val="-1"/>
        </w:rPr>
        <w:t>Dancer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lastRenderedPageBreak/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เพลง 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  <w:r w:rsidRPr="008D53C0">
        <w:rPr>
          <w:rFonts w:ascii="TH SarabunTHAI" w:hAnsi="TH SarabunTHAI" w:cs="TH SarabunTHAI"/>
          <w:cs/>
        </w:rPr>
        <w:t xml:space="preserve"> 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61</w:t>
      </w:r>
    </w:p>
    <w:p w:rsidR="00420ABF" w:rsidRPr="008D53C0" w:rsidRDefault="00420ABF" w:rsidP="00420ABF">
      <w:pPr>
        <w:pStyle w:val="a3"/>
        <w:kinsoku w:val="0"/>
        <w:overflowPunct w:val="0"/>
        <w:spacing w:before="11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การต่อ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เล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โก้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lastRenderedPageBreak/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rPr>
          <w:rFonts w:ascii="TH SarabunTHAI" w:hAnsi="TH SarabunTHAI" w:cs="TH SarabunTHAI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62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การประกวดแข่งขัน 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ฮู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>ล่า</w:t>
      </w:r>
      <w:proofErr w:type="spellStart"/>
      <w:r w:rsidRPr="008D53C0">
        <w:rPr>
          <w:rFonts w:ascii="TH SarabunTHAI" w:hAnsi="TH SarabunTHAI" w:cs="TH SarabunTHAI"/>
          <w:b/>
          <w:bCs/>
          <w:spacing w:val="-1"/>
          <w:cs/>
        </w:rPr>
        <w:t>ฮูป</w:t>
      </w:r>
      <w:proofErr w:type="spellEnd"/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 ประกอบเพลง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เพลง ..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lastRenderedPageBreak/>
        <w:t xml:space="preserve">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6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7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8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9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  <w:r w:rsidRPr="008D53C0">
        <w:rPr>
          <w:rFonts w:ascii="TH SarabunTHAI" w:hAnsi="TH SarabunTHAI" w:cs="TH SarabunTHAI"/>
          <w:cs/>
        </w:rPr>
        <w:t xml:space="preserve"> 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ครูผู้ควบคุม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6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 การคัดลายมือ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1 –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64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 การแข่งขันทักษะทางคอมพิวเตอร์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24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การแข่งขัน / ระดับชั้น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 xml:space="preserve">การใช้โปรแกรม </w:t>
      </w:r>
      <w:r w:rsidRPr="008D53C0">
        <w:rPr>
          <w:rFonts w:ascii="TH SarabunTHAI" w:hAnsi="TH SarabunTHAI" w:cs="TH SarabunTHAI"/>
          <w:b/>
          <w:bCs/>
        </w:rPr>
        <w:t xml:space="preserve">Microsoft PowerPoint </w:t>
      </w:r>
      <w:r w:rsidRPr="008D53C0">
        <w:rPr>
          <w:rFonts w:ascii="TH SarabunTHAI" w:hAnsi="TH SarabunTHAI" w:cs="TH SarabunTHAI"/>
          <w:b/>
          <w:bCs/>
          <w:cs/>
        </w:rPr>
        <w:t>๒๐๑๐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ปีที่ 4 – 6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  <w: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ab/>
        <w:t xml:space="preserve">การเขียน </w:t>
      </w:r>
      <w:r w:rsidRPr="008D53C0">
        <w:rPr>
          <w:rFonts w:ascii="TH SarabunTHAI" w:hAnsi="TH SarabunTHAI" w:cs="TH SarabunTHAI"/>
          <w:b/>
          <w:bCs/>
          <w:spacing w:val="-1"/>
        </w:rPr>
        <w:t>Homepage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lastRenderedPageBreak/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w w:val="95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65</w:t>
      </w:r>
    </w:p>
    <w:p w:rsidR="00420ABF" w:rsidRPr="008D53C0" w:rsidRDefault="00420ABF" w:rsidP="00420ABF">
      <w:pPr>
        <w:widowControl/>
        <w:autoSpaceDE/>
        <w:autoSpaceDN/>
        <w:adjustRightInd/>
        <w:spacing w:before="240" w:line="288" w:lineRule="auto"/>
        <w:jc w:val="center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ใบสมัคร                                                                                                                                                                                                                การประกวดแข่งขันหุ่นยนต์</w:t>
      </w:r>
    </w:p>
    <w:p w:rsidR="00420ABF" w:rsidRPr="008D53C0" w:rsidRDefault="00420ABF" w:rsidP="00420ABF">
      <w:pPr>
        <w:widowControl/>
        <w:autoSpaceDE/>
        <w:autoSpaceDN/>
        <w:adjustRightInd/>
        <w:spacing w:line="288" w:lineRule="auto"/>
        <w:jc w:val="center"/>
        <w:rPr>
          <w:rFonts w:ascii="TH SarabunTHAI" w:eastAsia="Times New Roman" w:hAnsi="TH SarabunTHAI" w:cs="TH SarabunTHAI"/>
          <w:sz w:val="32"/>
          <w:szCs w:val="32"/>
          <w:cs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งานมหกรรมการจัดการศึกษาท้องถิ่น ระดับภาคตะวันออกเฉียงเหนือครั้งที่ 26 ประจำปี 2561</w:t>
      </w:r>
    </w:p>
    <w:p w:rsidR="00420ABF" w:rsidRPr="008D53C0" w:rsidRDefault="00420ABF" w:rsidP="00420ABF">
      <w:pPr>
        <w:widowControl/>
        <w:autoSpaceDE/>
        <w:autoSpaceDN/>
        <w:adjustRightInd/>
        <w:spacing w:before="240" w:line="288" w:lineRule="auto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โรงเรียน...............................................................................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......................</w:t>
      </w:r>
    </w:p>
    <w:p w:rsidR="00420ABF" w:rsidRPr="008D53C0" w:rsidRDefault="00420ABF" w:rsidP="00420ABF">
      <w:pPr>
        <w:widowControl/>
        <w:autoSpaceDE/>
        <w:autoSpaceDN/>
        <w:adjustRightInd/>
        <w:spacing w:line="288" w:lineRule="auto"/>
        <w:rPr>
          <w:rFonts w:ascii="TH SarabunTHAI" w:eastAsia="Times New Roman" w:hAnsi="TH SarabunTHAI" w:cs="TH SarabunTHAI"/>
          <w:sz w:val="32"/>
          <w:szCs w:val="32"/>
          <w:cs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สังกัด </w:t>
      </w:r>
      <w:proofErr w:type="spellStart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อบจ.</w:t>
      </w:r>
      <w:proofErr w:type="spellEnd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/ทน./ทม./</w:t>
      </w:r>
      <w:proofErr w:type="spellStart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ทต.</w:t>
      </w:r>
      <w:proofErr w:type="spellEnd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/</w:t>
      </w:r>
      <w:proofErr w:type="spellStart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อบต.</w:t>
      </w:r>
      <w:proofErr w:type="spellEnd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 ...............................................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..................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</w:t>
      </w:r>
    </w:p>
    <w:p w:rsidR="00420ABF" w:rsidRPr="008D53C0" w:rsidRDefault="00420ABF" w:rsidP="00420ABF">
      <w:pPr>
        <w:widowControl/>
        <w:autoSpaceDE/>
        <w:autoSpaceDN/>
        <w:adjustRightInd/>
        <w:spacing w:line="288" w:lineRule="auto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อำเภอ.......................................................จังหวัด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ประเภทการแข่งขัน / ระดับชั้น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eastAsia="Times New Roman" w:hAnsi="TH SarabunTHAI" w:cs="TH SarabunTHAI"/>
          <w:b/>
          <w:bCs/>
          <w:cs/>
        </w:rPr>
        <w:t>การแข่งขันหุ่นยนต์บังคับมือ</w:t>
      </w:r>
      <w:r w:rsidRPr="008D53C0">
        <w:rPr>
          <w:rFonts w:ascii="TH SarabunTHAI" w:eastAsia="Times New Roman" w:hAnsi="TH SarabunTHAI" w:cs="TH SarabunTHAI"/>
          <w:b/>
          <w:bCs/>
        </w:rPr>
        <w:t xml:space="preserve"> (Manual Control)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ึกษา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  <w: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ab/>
      </w:r>
      <w:r w:rsidRPr="008D53C0">
        <w:rPr>
          <w:rFonts w:ascii="TH SarabunTHAI" w:eastAsia="Times New Roman" w:hAnsi="TH SarabunTHAI" w:cs="TH SarabunTHAI"/>
          <w:b/>
          <w:bCs/>
          <w:cs/>
        </w:rPr>
        <w:t>การแข่งขันแข่งขันหุ่นยนต์อัตโนมัติ</w:t>
      </w:r>
      <w:r w:rsidRPr="008D53C0">
        <w:rPr>
          <w:rFonts w:ascii="TH SarabunTHAI" w:eastAsia="Times New Roman" w:hAnsi="TH SarabunTHAI" w:cs="TH SarabunTHAI"/>
          <w:b/>
          <w:bCs/>
        </w:rPr>
        <w:t xml:space="preserve"> (Automatic Control)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3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4 - 6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3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36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lastRenderedPageBreak/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66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รำวงมาตรฐาน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1"/>
          <w:cs/>
        </w:rPr>
        <w:t>กษา</w:t>
      </w:r>
      <w:r w:rsidRPr="008D53C0">
        <w:rPr>
          <w:rFonts w:ascii="TH SarabunTHAI" w:hAnsi="TH SarabunTHAI" w:cs="TH SarabunTHAI"/>
          <w:spacing w:val="-2"/>
          <w:cs/>
        </w:rPr>
        <w:t>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1-๖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6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3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4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5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6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7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8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9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67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การประกวดแข่งขัน นาฏศิลป์ไทยสร้างสรรค์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lastRenderedPageBreak/>
        <w:t>โรงเรียน ........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สังกัด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ทน. / ทม.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ท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/ 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อบต.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อ</w:t>
      </w:r>
      <w:r w:rsidRPr="008D53C0">
        <w:rPr>
          <w:rFonts w:ascii="TH SarabunTHAI" w:hAnsi="TH SarabunTHAI" w:cs="TH SarabunTHAI"/>
          <w:b/>
          <w:bCs/>
          <w:cs/>
        </w:rPr>
        <w:t>ำ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เภอ............................................................. 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งหว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.............................................................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ระดับชั้น</w:t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b/>
          <w:bCs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ประถม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1"/>
          <w:cs/>
        </w:rPr>
        <w:t>กษา</w:t>
      </w:r>
      <w:r w:rsidRPr="008D53C0">
        <w:rPr>
          <w:rFonts w:ascii="TH SarabunTHAI" w:hAnsi="TH SarabunTHAI" w:cs="TH SarabunTHAI"/>
          <w:spacing w:val="-2"/>
          <w:cs/>
        </w:rPr>
        <w:t>ป</w:t>
      </w:r>
      <w:r w:rsidRPr="008D53C0">
        <w:rPr>
          <w:rFonts w:ascii="TH SarabunTHAI" w:hAnsi="TH SarabunTHAI" w:cs="TH SarabunTHAI"/>
          <w:cs/>
        </w:rPr>
        <w:t>ี</w:t>
      </w:r>
      <w:r w:rsidRPr="008D53C0">
        <w:rPr>
          <w:rFonts w:ascii="TH SarabunTHAI" w:hAnsi="TH SarabunTHAI" w:cs="TH SarabunTHAI"/>
          <w:spacing w:val="-2"/>
          <w:cs/>
        </w:rPr>
        <w:t>ท</w:t>
      </w:r>
      <w:r w:rsidRPr="008D53C0">
        <w:rPr>
          <w:rFonts w:ascii="TH SarabunTHAI" w:hAnsi="TH SarabunTHAI" w:cs="TH SarabunTHAI"/>
          <w:cs/>
        </w:rPr>
        <w:t>ี่1-๖</w:t>
      </w:r>
    </w:p>
    <w:p w:rsidR="00420ABF" w:rsidRPr="008D53C0" w:rsidRDefault="00420ABF" w:rsidP="00420ABF">
      <w:pPr>
        <w:pStyle w:val="a3"/>
        <w:tabs>
          <w:tab w:val="left" w:pos="1031"/>
        </w:tabs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  <w:cs/>
        </w:rPr>
        <w:tab/>
      </w:r>
      <w:r w:rsidRPr="008D53C0">
        <w:rPr>
          <w:rFonts w:ascii="TH SarabunTHAI" w:hAnsi="TH SarabunTHAI" w:cs="TH SarabunTHAI"/>
          <w:w w:val="95"/>
        </w:rPr>
        <w:sym w:font="Wingdings" w:char="F0A1"/>
      </w:r>
      <w:r w:rsidRPr="008D53C0">
        <w:rPr>
          <w:rFonts w:ascii="TH SarabunTHAI" w:hAnsi="TH SarabunTHAI" w:cs="TH SarabunTHAI"/>
          <w:spacing w:val="-1"/>
          <w:cs/>
        </w:rPr>
        <w:t>ระ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1"/>
          <w:cs/>
        </w:rPr>
        <w:t>บมัธยมศึกษาปีที่ 1 - 6</w:t>
      </w:r>
    </w:p>
    <w:p w:rsidR="00420ABF" w:rsidRPr="008D53C0" w:rsidRDefault="00420ABF" w:rsidP="00420ABF">
      <w:pPr>
        <w:pStyle w:val="a3"/>
        <w:kinsoku w:val="0"/>
        <w:overflowPunct w:val="0"/>
        <w:spacing w:before="24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ชื่อชุดการแสดง ................................................................................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๑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2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 xml:space="preserve">.............................. 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3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4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5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6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7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8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9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0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1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2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3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4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cs/>
        </w:rPr>
        <w:t xml:space="preserve">15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72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16</w:t>
      </w:r>
      <w:r w:rsidRPr="008D53C0">
        <w:rPr>
          <w:rFonts w:ascii="TH SarabunTHAI" w:hAnsi="TH SarabunTHAI" w:cs="TH SarabunTHAI"/>
          <w:cs/>
        </w:rPr>
        <w:t xml:space="preserve">. 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ช</w:t>
      </w:r>
      <w:r w:rsidRPr="008D53C0">
        <w:rPr>
          <w:rFonts w:ascii="TH SarabunTHAI" w:hAnsi="TH SarabunTHAI" w:cs="TH SarabunTHAI"/>
          <w:cs/>
        </w:rPr>
        <w:t>ั้</w:t>
      </w:r>
      <w:r w:rsidRPr="008D53C0">
        <w:rPr>
          <w:rFonts w:ascii="TH SarabunTHAI" w:hAnsi="TH SarabunTHAI" w:cs="TH SarabunTHAI"/>
          <w:spacing w:val="-1"/>
          <w:cs/>
        </w:rPr>
        <w:t>นปีที่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68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jc w:val="center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- 2 –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jc w:val="center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 w:rsidRPr="008D53C0">
        <w:rPr>
          <w:rFonts w:ascii="TH SarabunTHAI" w:hAnsi="TH SarabunTHAI" w:cs="TH SarabunTHAI"/>
          <w:b/>
          <w:bCs/>
          <w:cs/>
        </w:rPr>
        <w:t>ครู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ผ</w:t>
      </w:r>
      <w:r w:rsidRPr="008D53C0">
        <w:rPr>
          <w:rFonts w:ascii="TH SarabunTHAI" w:hAnsi="TH SarabunTHAI" w:cs="TH SarabunTHAI"/>
          <w:b/>
          <w:bCs/>
          <w:cs/>
        </w:rPr>
        <w:t>ู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 xml:space="preserve">ควบคุม  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1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  <w:t>2.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1"/>
          <w:cs/>
        </w:rPr>
        <w:t>อ-ส</w:t>
      </w:r>
      <w:r w:rsidRPr="008D53C0">
        <w:rPr>
          <w:rFonts w:ascii="TH SarabunTHAI" w:hAnsi="TH SarabunTHAI" w:cs="TH SarabunTHAI"/>
          <w:cs/>
        </w:rPr>
        <w:t>กุ</w:t>
      </w:r>
      <w:r w:rsidRPr="008D53C0">
        <w:rPr>
          <w:rFonts w:ascii="TH SarabunTHAI" w:hAnsi="TH SarabunTHAI" w:cs="TH SarabunTHAI"/>
          <w:spacing w:val="-1"/>
          <w:cs/>
        </w:rPr>
        <w:t>ล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 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lastRenderedPageBreak/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E37F33" w:rsidRPr="008D53C0" w:rsidRDefault="00E37F33" w:rsidP="00E37F33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69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การประกวดแข่งขันทักษะทางวิชาการ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(ประเภทเดี่ยว และทีมไม่เกิน 3 คน)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การประกวด</w:t>
      </w:r>
      <w:r w:rsidRPr="008D53C0">
        <w:rPr>
          <w:rFonts w:ascii="TH SarabunTHAI" w:hAnsi="TH SarabunTHAI" w:cs="TH SarabunTHAI"/>
        </w:rPr>
        <w:t>…………………………………………………………………………</w:t>
      </w:r>
      <w:r w:rsidRPr="008D53C0">
        <w:rPr>
          <w:rFonts w:ascii="TH SarabunTHAI" w:hAnsi="TH SarabunTHAI" w:cs="TH SarabunTHAI"/>
          <w:cs/>
        </w:rPr>
        <w:t>ระดับการแข่งขัน</w:t>
      </w:r>
      <w:r w:rsidRPr="008D53C0">
        <w:rPr>
          <w:rFonts w:ascii="TH SarabunTHAI" w:hAnsi="TH SarabunTHAI" w:cs="TH SarabunTHAI"/>
        </w:rPr>
        <w:t>……………………………………………………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รงเรียน</w:t>
      </w:r>
      <w:r w:rsidRPr="008D53C0">
        <w:rPr>
          <w:rFonts w:ascii="TH SarabunTHAI" w:hAnsi="TH SarabunTHAI" w:cs="TH SarabunTHAI"/>
        </w:rPr>
        <w:t>…………………………………………………………………………………</w:t>
      </w:r>
      <w:r w:rsidRPr="008D53C0">
        <w:rPr>
          <w:rFonts w:ascii="TH SarabunTHAI" w:hAnsi="TH SarabunTHAI" w:cs="TH SarabunTHAI"/>
          <w:cs/>
        </w:rPr>
        <w:t>สังกัด</w:t>
      </w:r>
      <w:r w:rsidRPr="008D53C0">
        <w:rPr>
          <w:rFonts w:ascii="TH SarabunTHAI" w:hAnsi="TH SarabunTHAI" w:cs="TH SarabunTHAI"/>
        </w:rPr>
        <w:t>……………………………………………………………………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จังหวัด</w:t>
      </w:r>
      <w:r w:rsidRPr="008D53C0">
        <w:rPr>
          <w:rFonts w:ascii="TH SarabunTHAI" w:hAnsi="TH SarabunTHAI" w:cs="TH SarabunTHAI"/>
          <w:spacing w:val="-1"/>
        </w:rPr>
        <w:t>……………………………………</w:t>
      </w:r>
      <w:r w:rsidRPr="008D53C0">
        <w:rPr>
          <w:rFonts w:ascii="TH SarabunTHAI" w:hAnsi="TH SarabunTHAI" w:cs="TH SarabunTHAI"/>
          <w:spacing w:val="-1"/>
          <w:cs/>
        </w:rPr>
        <w:t>...</w:t>
      </w:r>
      <w:r w:rsidRPr="008D53C0">
        <w:rPr>
          <w:rFonts w:ascii="TH SarabunTHAI" w:hAnsi="TH SarabunTHAI" w:cs="TH SarabunTHAI"/>
          <w:spacing w:val="-1"/>
        </w:rPr>
        <w:t>…</w:t>
      </w:r>
      <w:r w:rsidRPr="008D53C0">
        <w:rPr>
          <w:rFonts w:ascii="TH SarabunTHAI" w:hAnsi="TH SarabunTHAI" w:cs="TH SarabunTHAI"/>
          <w:spacing w:val="-1"/>
          <w:cs/>
        </w:rPr>
        <w:t>โทรศัพท์</w:t>
      </w:r>
      <w:r w:rsidRPr="008D53C0">
        <w:rPr>
          <w:rFonts w:ascii="TH SarabunTHAI" w:hAnsi="TH SarabunTHAI" w:cs="TH SarabunTHAI"/>
          <w:spacing w:val="-1"/>
        </w:rPr>
        <w:t>/FAX………………………………</w:t>
      </w:r>
      <w:r w:rsidRPr="008D53C0">
        <w:rPr>
          <w:rFonts w:ascii="TH SarabunTHAI" w:hAnsi="TH SarabunTHAI" w:cs="TH SarabunTHAI"/>
          <w:spacing w:val="-1"/>
          <w:cs/>
        </w:rPr>
        <w:t>.....</w:t>
      </w:r>
      <w:r w:rsidRPr="008D53C0">
        <w:rPr>
          <w:rFonts w:ascii="TH SarabunTHAI" w:hAnsi="TH SarabunTHAI" w:cs="TH SarabunTHAI"/>
          <w:spacing w:val="-1"/>
        </w:rPr>
        <w:t>……….</w:t>
      </w:r>
      <w:r w:rsidRPr="008D53C0">
        <w:rPr>
          <w:rFonts w:ascii="TH SarabunTHAI" w:hAnsi="TH SarabunTHAI" w:cs="TH SarabunTHAI"/>
          <w:spacing w:val="-1"/>
          <w:cs/>
        </w:rPr>
        <w:t>มือถือ</w:t>
      </w:r>
      <w:r w:rsidRPr="008D53C0">
        <w:rPr>
          <w:rFonts w:ascii="TH SarabunTHAI" w:hAnsi="TH SarabunTHAI" w:cs="TH SarabunTHAI"/>
          <w:spacing w:val="-1"/>
        </w:rPr>
        <w:t>…………………….…………………</w:t>
      </w:r>
    </w:p>
    <w:p w:rsidR="00B15F4E" w:rsidRPr="008D53C0" w:rsidRDefault="00EC2187" w:rsidP="00B15F4E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</w:rPr>
      </w:pP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21" o:spid="_x0000_s1029" type="#_x0000_t202" style="position:absolute;left:0;text-align:left;margin-left:185.65pt;margin-top:13.8pt;width:86.2pt;height:103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" fillcolor="window" strokeweight=".5pt">
            <v:textbox>
              <w:txbxContent>
                <w:p w:rsidR="00165A75" w:rsidRDefault="00165A75" w:rsidP="00B15F4E"/>
              </w:txbxContent>
            </v:textbox>
          </v:shape>
        </w:pict>
      </w:r>
    </w:p>
    <w:p w:rsidR="00B15F4E" w:rsidRPr="008D53C0" w:rsidRDefault="00B15F4E" w:rsidP="00B15F4E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  <w:cs/>
        </w:rPr>
      </w:pPr>
    </w:p>
    <w:p w:rsidR="00B15F4E" w:rsidRPr="008D53C0" w:rsidRDefault="00B15F4E" w:rsidP="00B15F4E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B15F4E" w:rsidRPr="008D53C0" w:rsidRDefault="00B15F4E" w:rsidP="00B15F4E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B15F4E" w:rsidRPr="008D53C0" w:rsidRDefault="00B15F4E" w:rsidP="00B15F4E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B15F4E" w:rsidRPr="008D53C0" w:rsidRDefault="00B15F4E" w:rsidP="00B15F4E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B15F4E" w:rsidRPr="008D53C0" w:rsidRDefault="00EC2187" w:rsidP="00B15F4E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24" o:spid="_x0000_s1030" type="#_x0000_t202" style="position:absolute;margin-left:186pt;margin-top:21.45pt;width:86.2pt;height:103.7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" fillcolor="window" strokeweight=".5pt">
            <v:textbox>
              <w:txbxContent>
                <w:p w:rsidR="00165A75" w:rsidRDefault="00165A75" w:rsidP="00B15F4E"/>
              </w:txbxContent>
            </v:textbox>
          </v:shape>
        </w:pict>
      </w:r>
      <w:r w:rsidR="00B15F4E" w:rsidRPr="008D53C0">
        <w:rPr>
          <w:rFonts w:ascii="TH SarabunTHAI" w:hAnsi="TH SarabunTHAI" w:cs="TH SarabunTHAI"/>
          <w:cs/>
        </w:rPr>
        <w:t>ชื่อครู</w:t>
      </w:r>
      <w:r w:rsidR="00B15F4E" w:rsidRPr="008D53C0">
        <w:rPr>
          <w:rFonts w:ascii="TH SarabunTHAI" w:hAnsi="TH SarabunTHAI" w:cs="TH SarabunTHAI"/>
          <w:spacing w:val="-1"/>
          <w:cs/>
        </w:rPr>
        <w:t>ผ</w:t>
      </w:r>
      <w:r w:rsidR="00B15F4E" w:rsidRPr="008D53C0">
        <w:rPr>
          <w:rFonts w:ascii="TH SarabunTHAI" w:hAnsi="TH SarabunTHAI" w:cs="TH SarabunTHAI"/>
          <w:cs/>
        </w:rPr>
        <w:t>ู้</w:t>
      </w:r>
      <w:r w:rsidR="00B15F4E" w:rsidRPr="008D53C0">
        <w:rPr>
          <w:rFonts w:ascii="TH SarabunTHAI" w:hAnsi="TH SarabunTHAI" w:cs="TH SarabunTHAI"/>
          <w:spacing w:val="-1"/>
          <w:cs/>
        </w:rPr>
        <w:t>ฝึกสอน  1.</w:t>
      </w:r>
      <w:r w:rsidR="00B15F4E"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B15F4E" w:rsidRPr="008D53C0" w:rsidRDefault="00B15F4E" w:rsidP="00B15F4E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B15F4E" w:rsidRPr="008D53C0" w:rsidRDefault="00B15F4E" w:rsidP="00B15F4E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</w:p>
    <w:p w:rsidR="00B15F4E" w:rsidRPr="008D53C0" w:rsidRDefault="00B15F4E" w:rsidP="00B15F4E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</w:p>
    <w:p w:rsidR="00B15F4E" w:rsidRPr="008D53C0" w:rsidRDefault="00B15F4E" w:rsidP="00B15F4E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</w:p>
    <w:p w:rsidR="00B15F4E" w:rsidRPr="008D53C0" w:rsidRDefault="00B15F4E" w:rsidP="00B15F4E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</w:p>
    <w:p w:rsidR="00B15F4E" w:rsidRPr="008D53C0" w:rsidRDefault="00B15F4E" w:rsidP="00B15F4E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2.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EC2187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  <w:cs/>
        </w:rPr>
      </w:pP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36" o:spid="_x0000_s1031" type="#_x0000_t202" style="position:absolute;left:0;text-align:left;margin-left:40.15pt;margin-top:13.3pt;width:86.2pt;height:10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37" o:spid="_x0000_s1032" type="#_x0000_t202" style="position:absolute;left:0;text-align:left;margin-left:203.1pt;margin-top:13.25pt;width:86.2pt;height:103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38" o:spid="_x0000_s1033" type="#_x0000_t202" style="position:absolute;left:0;text-align:left;margin-left:361.4pt;margin-top:11.65pt;width:86.2pt;height:103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ชื่อ-สกุล.........................................ชื่อ-สกุล......................................</w:t>
      </w:r>
      <w:r w:rsidRPr="008D53C0">
        <w:rPr>
          <w:rFonts w:ascii="TH SarabunTHAI" w:hAnsi="TH SarabunTHAI" w:cs="TH SarabunTHAI"/>
          <w:noProof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w w:val="95"/>
          <w:cs/>
        </w:rPr>
        <w:t>ชื่อ-สกุล.....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B15F4E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FA77EB" w:rsidRPr="008D53C0" w:rsidRDefault="00FA77EB" w:rsidP="00FA77EB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70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การประกวดแข่งขันทักษะทางวิชาการ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(ประเภททีมไม่เกิน 16 คน)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การประกวด</w:t>
      </w:r>
      <w:r w:rsidRPr="008D53C0">
        <w:rPr>
          <w:rFonts w:ascii="TH SarabunTHAI" w:hAnsi="TH SarabunTHAI" w:cs="TH SarabunTHAI"/>
        </w:rPr>
        <w:t>…………………………………………………………………………</w:t>
      </w:r>
      <w:r w:rsidRPr="008D53C0">
        <w:rPr>
          <w:rFonts w:ascii="TH SarabunTHAI" w:hAnsi="TH SarabunTHAI" w:cs="TH SarabunTHAI"/>
          <w:cs/>
        </w:rPr>
        <w:t>ระดับการแข่งขัน</w:t>
      </w:r>
      <w:r w:rsidRPr="008D53C0">
        <w:rPr>
          <w:rFonts w:ascii="TH SarabunTHAI" w:hAnsi="TH SarabunTHAI" w:cs="TH SarabunTHAI"/>
        </w:rPr>
        <w:t>……………………………………………………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รงเรียน</w:t>
      </w:r>
      <w:r w:rsidRPr="008D53C0">
        <w:rPr>
          <w:rFonts w:ascii="TH SarabunTHAI" w:hAnsi="TH SarabunTHAI" w:cs="TH SarabunTHAI"/>
        </w:rPr>
        <w:t>…………………………………………………………………………………</w:t>
      </w:r>
      <w:r w:rsidRPr="008D53C0">
        <w:rPr>
          <w:rFonts w:ascii="TH SarabunTHAI" w:hAnsi="TH SarabunTHAI" w:cs="TH SarabunTHAI"/>
          <w:cs/>
        </w:rPr>
        <w:t>สังกัด</w:t>
      </w:r>
      <w:r w:rsidRPr="008D53C0">
        <w:rPr>
          <w:rFonts w:ascii="TH SarabunTHAI" w:hAnsi="TH SarabunTHAI" w:cs="TH SarabunTHAI"/>
        </w:rPr>
        <w:t>……………………………………………………………………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จังหวัด</w:t>
      </w:r>
      <w:r w:rsidRPr="008D53C0">
        <w:rPr>
          <w:rFonts w:ascii="TH SarabunTHAI" w:hAnsi="TH SarabunTHAI" w:cs="TH SarabunTHAI"/>
          <w:spacing w:val="-1"/>
        </w:rPr>
        <w:t>……………………………………</w:t>
      </w:r>
      <w:r w:rsidRPr="008D53C0">
        <w:rPr>
          <w:rFonts w:ascii="TH SarabunTHAI" w:hAnsi="TH SarabunTHAI" w:cs="TH SarabunTHAI"/>
          <w:spacing w:val="-1"/>
          <w:cs/>
        </w:rPr>
        <w:t>...</w:t>
      </w:r>
      <w:r w:rsidRPr="008D53C0">
        <w:rPr>
          <w:rFonts w:ascii="TH SarabunTHAI" w:hAnsi="TH SarabunTHAI" w:cs="TH SarabunTHAI"/>
          <w:spacing w:val="-1"/>
        </w:rPr>
        <w:t>…</w:t>
      </w:r>
      <w:r w:rsidRPr="008D53C0">
        <w:rPr>
          <w:rFonts w:ascii="TH SarabunTHAI" w:hAnsi="TH SarabunTHAI" w:cs="TH SarabunTHAI"/>
          <w:spacing w:val="-1"/>
          <w:cs/>
        </w:rPr>
        <w:t>โทรศัพท์</w:t>
      </w:r>
      <w:r w:rsidRPr="008D53C0">
        <w:rPr>
          <w:rFonts w:ascii="TH SarabunTHAI" w:hAnsi="TH SarabunTHAI" w:cs="TH SarabunTHAI"/>
          <w:spacing w:val="-1"/>
        </w:rPr>
        <w:t>/FAX………………………………</w:t>
      </w:r>
      <w:r w:rsidRPr="008D53C0">
        <w:rPr>
          <w:rFonts w:ascii="TH SarabunTHAI" w:hAnsi="TH SarabunTHAI" w:cs="TH SarabunTHAI"/>
          <w:spacing w:val="-1"/>
          <w:cs/>
        </w:rPr>
        <w:t>.....</w:t>
      </w:r>
      <w:r w:rsidRPr="008D53C0">
        <w:rPr>
          <w:rFonts w:ascii="TH SarabunTHAI" w:hAnsi="TH SarabunTHAI" w:cs="TH SarabunTHAI"/>
          <w:spacing w:val="-1"/>
        </w:rPr>
        <w:t>……….</w:t>
      </w:r>
      <w:r w:rsidRPr="008D53C0">
        <w:rPr>
          <w:rFonts w:ascii="TH SarabunTHAI" w:hAnsi="TH SarabunTHAI" w:cs="TH SarabunTHAI"/>
          <w:spacing w:val="-1"/>
          <w:cs/>
        </w:rPr>
        <w:t>มือถือ</w:t>
      </w:r>
      <w:r w:rsidRPr="008D53C0">
        <w:rPr>
          <w:rFonts w:ascii="TH SarabunTHAI" w:hAnsi="TH SarabunTHAI" w:cs="TH SarabunTHAI"/>
          <w:spacing w:val="-1"/>
        </w:rPr>
        <w:t>…………………….…………………</w:t>
      </w:r>
    </w:p>
    <w:p w:rsidR="00420ABF" w:rsidRPr="008D53C0" w:rsidRDefault="00EC2187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>
        <w:rPr>
          <w:rFonts w:ascii="TH SarabunTHAI" w:hAnsi="TH SarabunTHAI" w:cs="TH SarabunTHAI"/>
          <w:b/>
          <w:bCs/>
          <w:noProof/>
          <w:spacing w:val="-1"/>
        </w:rPr>
        <w:pict>
          <v:shape id="Text Box 39" o:spid="_x0000_s1034" type="#_x0000_t202" style="position:absolute;margin-left:187.6pt;margin-top:22.6pt;width:86.2pt;height:103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ชื่อ-สกุล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</w:t>
      </w:r>
      <w:r w:rsidRPr="008D53C0">
        <w:rPr>
          <w:rFonts w:ascii="TH SarabunTHAI" w:hAnsi="TH SarabunTHAI" w:cs="TH SarabunTHAI"/>
          <w:spacing w:val="-2"/>
          <w:cs/>
        </w:rPr>
        <w:t>หมายเลขโทรศัพท์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</w:t>
      </w:r>
    </w:p>
    <w:p w:rsidR="00420ABF" w:rsidRPr="008D53C0" w:rsidRDefault="00EC2187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>
        <w:rPr>
          <w:rFonts w:ascii="TH SarabunTHAI" w:hAnsi="TH SarabunTHAI" w:cs="TH SarabunTHAI"/>
          <w:b/>
          <w:bCs/>
          <w:noProof/>
          <w:spacing w:val="-1"/>
        </w:rPr>
        <w:pict>
          <v:shape id="Text Box 43" o:spid="_x0000_s1035" type="#_x0000_t202" style="position:absolute;margin-left:187.6pt;margin-top:22.6pt;width:86.2pt;height:103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ชื่อ-สกุล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</w:t>
      </w:r>
      <w:r w:rsidRPr="008D53C0">
        <w:rPr>
          <w:rFonts w:ascii="TH SarabunTHAI" w:hAnsi="TH SarabunTHAI" w:cs="TH SarabunTHAI"/>
          <w:spacing w:val="-2"/>
          <w:cs/>
        </w:rPr>
        <w:t>หมายเลขโทรศัพท์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ครูผู้ฝึกสอน</w:t>
      </w:r>
    </w:p>
    <w:p w:rsidR="00420ABF" w:rsidRPr="008D53C0" w:rsidRDefault="00EC2187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  <w:cs/>
        </w:rPr>
      </w:pP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44" o:spid="_x0000_s1036" type="#_x0000_t202" style="position:absolute;left:0;text-align:left;margin-left:378.4pt;margin-top:13.2pt;width:86.2pt;height:103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42" o:spid="_x0000_s1037" type="#_x0000_t202" style="position:absolute;left:0;text-align:left;margin-left:257.7pt;margin-top:13.35pt;width:86.2pt;height:103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41" o:spid="_x0000_s1038" type="#_x0000_t202" style="position:absolute;left:0;text-align:left;margin-left:140.7pt;margin-top:14pt;width:86.2pt;height:10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40" o:spid="_x0000_s1039" type="#_x0000_t202" style="position:absolute;left:0;text-align:left;margin-left:21.75pt;margin-top:13.25pt;width:86.2pt;height:103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ชื่อ-สกุล............................ชื่อ-สกุล............................ชื่อ-สกุล............................ชื่อ-สกุล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FA77EB" w:rsidRPr="008D53C0" w:rsidRDefault="00FA77EB" w:rsidP="00FA77EB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71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EC2187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  <w:cs/>
        </w:rPr>
      </w:pP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45" o:spid="_x0000_s1040" type="#_x0000_t202" style="position:absolute;left:0;text-align:left;margin-left:378.4pt;margin-top:13.2pt;width:86.2pt;height:103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46" o:spid="_x0000_s1041" type="#_x0000_t202" style="position:absolute;left:0;text-align:left;margin-left:257.7pt;margin-top:13.35pt;width:86.2pt;height:103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47" o:spid="_x0000_s1042" type="#_x0000_t202" style="position:absolute;left:0;text-align:left;margin-left:140.7pt;margin-top:14pt;width:86.2pt;height:103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48" o:spid="_x0000_s1043" type="#_x0000_t202" style="position:absolute;left:0;text-align:left;margin-left:21.75pt;margin-top:13.25pt;width:86.2pt;height:103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ชื่อ-สกุล............................ชื่อ-สกุล............................ชื่อ-สกุล............................ชื่อ-สกุล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EC2187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  <w:cs/>
        </w:rPr>
      </w:pP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49" o:spid="_x0000_s1044" type="#_x0000_t202" style="position:absolute;left:0;text-align:left;margin-left:378.4pt;margin-top:13.2pt;width:86.2pt;height:103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50" o:spid="_x0000_s1045" type="#_x0000_t202" style="position:absolute;left:0;text-align:left;margin-left:257.7pt;margin-top:13.35pt;width:86.2pt;height:103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51" o:spid="_x0000_s1046" type="#_x0000_t202" style="position:absolute;left:0;text-align:left;margin-left:140.7pt;margin-top:14pt;width:86.2pt;height:103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52" o:spid="_x0000_s1047" type="#_x0000_t202" style="position:absolute;left:0;text-align:left;margin-left:21.75pt;margin-top:13.25pt;width:86.2pt;height:103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ชื่อ-สกุล............................ชื่อ-สกุล............................ชื่อ-สกุล............................ชื่อ-สกุล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EC2187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  <w:cs/>
        </w:rPr>
      </w:pPr>
      <w:r w:rsidRPr="00EC2187">
        <w:rPr>
          <w:rFonts w:ascii="TH SarabunTHAI" w:hAnsi="TH SarabunTHAI" w:cs="TH SarabunTHAI"/>
          <w:b/>
          <w:bCs/>
          <w:noProof/>
          <w:spacing w:val="-1"/>
        </w:rPr>
        <w:lastRenderedPageBreak/>
        <w:pict>
          <v:shape id="Text Box 53" o:spid="_x0000_s1048" type="#_x0000_t202" style="position:absolute;left:0;text-align:left;margin-left:378.4pt;margin-top:13.2pt;width:86.2pt;height:103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54" o:spid="_x0000_s1049" type="#_x0000_t202" style="position:absolute;left:0;text-align:left;margin-left:257.7pt;margin-top:13.35pt;width:86.2pt;height:103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55" o:spid="_x0000_s1050" type="#_x0000_t202" style="position:absolute;left:0;text-align:left;margin-left:140.7pt;margin-top:14pt;width:86.2pt;height:103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56" o:spid="_x0000_s1051" type="#_x0000_t202" style="position:absolute;left:0;text-align:left;margin-left:21.75pt;margin-top:13.25pt;width:86.2pt;height:103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" fillcolor="window" strokeweight=".5pt">
            <v:textbox>
              <w:txbxContent>
                <w:p w:rsidR="00165A75" w:rsidRDefault="00165A75" w:rsidP="00420ABF"/>
              </w:txbxContent>
            </v:textbox>
          </v:shape>
        </w:pic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ชื่อ-สกุล............................ชื่อ-สกุล............................ชื่อ-สกุล............................ชื่อ-สกุล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  <w:r w:rsidRPr="008D53C0">
        <w:rPr>
          <w:rFonts w:ascii="TH SarabunTHAI" w:hAnsi="TH SarabunTHAI" w:cs="TH SarabunTHAI"/>
          <w:cs/>
        </w:rPr>
        <w:t>ชื่อครู</w:t>
      </w:r>
      <w:r w:rsidRPr="008D53C0">
        <w:rPr>
          <w:rFonts w:ascii="TH SarabunTHAI" w:hAnsi="TH SarabunTHAI" w:cs="TH SarabunTHAI"/>
          <w:spacing w:val="-1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1"/>
          <w:cs/>
        </w:rPr>
        <w:t>ฝึกสอน  1.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2.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FA77EB" w:rsidRPr="008D53C0" w:rsidRDefault="00FA77EB" w:rsidP="00FA77EB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72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การประกวดแข่งขันทักษะทางวิชาการ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การประกวด</w:t>
      </w:r>
      <w:r w:rsidRPr="008D53C0">
        <w:rPr>
          <w:rFonts w:ascii="TH SarabunTHAI" w:hAnsi="TH SarabunTHAI" w:cs="TH SarabunTHAI"/>
        </w:rPr>
        <w:t>………</w:t>
      </w:r>
      <w:r w:rsidRPr="008D53C0">
        <w:rPr>
          <w:rFonts w:ascii="TH SarabunTHAI" w:hAnsi="TH SarabunTHAI" w:cs="TH SarabunTHAI"/>
          <w:cs/>
        </w:rPr>
        <w:t>...</w:t>
      </w:r>
      <w:r w:rsidRPr="008D53C0">
        <w:rPr>
          <w:rFonts w:ascii="TH SarabunTHAI" w:hAnsi="TH SarabunTHAI" w:cs="TH SarabunTHAI"/>
        </w:rPr>
        <w:t>…</w:t>
      </w:r>
      <w:r w:rsidRPr="008D53C0">
        <w:rPr>
          <w:rFonts w:ascii="TH SarabunTHAI" w:hAnsi="TH SarabunTHAI" w:cs="TH SarabunTHAI"/>
          <w:cs/>
        </w:rPr>
        <w:t>..</w:t>
      </w:r>
      <w:r w:rsidRPr="008D53C0">
        <w:rPr>
          <w:rFonts w:ascii="TH SarabunTHAI" w:hAnsi="TH SarabunTHAI" w:cs="TH SarabunTHAI"/>
        </w:rPr>
        <w:t>……</w:t>
      </w:r>
      <w:r w:rsidRPr="008D53C0">
        <w:rPr>
          <w:rFonts w:ascii="TH SarabunTHAI" w:hAnsi="TH SarabunTHAI" w:cs="TH SarabunTHAI"/>
          <w:cs/>
        </w:rPr>
        <w:t>การจัดสวนถาดแห้ง.....</w:t>
      </w:r>
      <w:r w:rsidRPr="008D53C0">
        <w:rPr>
          <w:rFonts w:ascii="TH SarabunTHAI" w:hAnsi="TH SarabunTHAI" w:cs="TH SarabunTHAI"/>
        </w:rPr>
        <w:t>………………</w:t>
      </w:r>
      <w:r w:rsidRPr="008D53C0">
        <w:rPr>
          <w:rFonts w:ascii="TH SarabunTHAI" w:hAnsi="TH SarabunTHAI" w:cs="TH SarabunTHAI"/>
          <w:cs/>
        </w:rPr>
        <w:t>ระดับการแข่งขัน</w:t>
      </w:r>
      <w:r w:rsidRPr="008D53C0">
        <w:rPr>
          <w:rFonts w:ascii="TH SarabunTHAI" w:hAnsi="TH SarabunTHAI" w:cs="TH SarabunTHAI"/>
        </w:rPr>
        <w:t>……………………………………………………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รงเรียน</w:t>
      </w:r>
      <w:r w:rsidRPr="008D53C0">
        <w:rPr>
          <w:rFonts w:ascii="TH SarabunTHAI" w:hAnsi="TH SarabunTHAI" w:cs="TH SarabunTHAI"/>
        </w:rPr>
        <w:t>…………………………………………………………………………………</w:t>
      </w:r>
      <w:r w:rsidRPr="008D53C0">
        <w:rPr>
          <w:rFonts w:ascii="TH SarabunTHAI" w:hAnsi="TH SarabunTHAI" w:cs="TH SarabunTHAI"/>
          <w:cs/>
        </w:rPr>
        <w:t>สังกัด</w:t>
      </w:r>
      <w:r w:rsidRPr="008D53C0">
        <w:rPr>
          <w:rFonts w:ascii="TH SarabunTHAI" w:hAnsi="TH SarabunTHAI" w:cs="TH SarabunTHAI"/>
        </w:rPr>
        <w:t>……………………………………………………………………</w:t>
      </w:r>
    </w:p>
    <w:p w:rsidR="004838C4" w:rsidRPr="008D53C0" w:rsidRDefault="004838C4" w:rsidP="004838C4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จังหวัด</w:t>
      </w:r>
      <w:r w:rsidRPr="008D53C0">
        <w:rPr>
          <w:rFonts w:ascii="TH SarabunTHAI" w:hAnsi="TH SarabunTHAI" w:cs="TH SarabunTHAI"/>
          <w:spacing w:val="-1"/>
        </w:rPr>
        <w:t>……………………………………</w:t>
      </w:r>
      <w:r w:rsidRPr="008D53C0">
        <w:rPr>
          <w:rFonts w:ascii="TH SarabunTHAI" w:hAnsi="TH SarabunTHAI" w:cs="TH SarabunTHAI"/>
          <w:spacing w:val="-1"/>
          <w:cs/>
        </w:rPr>
        <w:t>...</w:t>
      </w:r>
      <w:r w:rsidRPr="008D53C0">
        <w:rPr>
          <w:rFonts w:ascii="TH SarabunTHAI" w:hAnsi="TH SarabunTHAI" w:cs="TH SarabunTHAI"/>
          <w:spacing w:val="-1"/>
        </w:rPr>
        <w:t>…</w:t>
      </w:r>
      <w:r w:rsidRPr="008D53C0">
        <w:rPr>
          <w:rFonts w:ascii="TH SarabunTHAI" w:hAnsi="TH SarabunTHAI" w:cs="TH SarabunTHAI"/>
          <w:spacing w:val="-1"/>
          <w:cs/>
        </w:rPr>
        <w:t>โทรศัพท์</w:t>
      </w:r>
      <w:r w:rsidRPr="008D53C0">
        <w:rPr>
          <w:rFonts w:ascii="TH SarabunTHAI" w:hAnsi="TH SarabunTHAI" w:cs="TH SarabunTHAI"/>
          <w:spacing w:val="-1"/>
        </w:rPr>
        <w:t>/FAX………………………………</w:t>
      </w:r>
      <w:r w:rsidRPr="008D53C0">
        <w:rPr>
          <w:rFonts w:ascii="TH SarabunTHAI" w:hAnsi="TH SarabunTHAI" w:cs="TH SarabunTHAI"/>
          <w:spacing w:val="-1"/>
          <w:cs/>
        </w:rPr>
        <w:t>.....</w:t>
      </w:r>
      <w:r w:rsidRPr="008D53C0">
        <w:rPr>
          <w:rFonts w:ascii="TH SarabunTHAI" w:hAnsi="TH SarabunTHAI" w:cs="TH SarabunTHAI"/>
          <w:spacing w:val="-1"/>
        </w:rPr>
        <w:t>……….</w:t>
      </w:r>
      <w:r w:rsidRPr="008D53C0">
        <w:rPr>
          <w:rFonts w:ascii="TH SarabunTHAI" w:hAnsi="TH SarabunTHAI" w:cs="TH SarabunTHAI"/>
          <w:spacing w:val="-1"/>
          <w:cs/>
        </w:rPr>
        <w:t>มือถือ</w:t>
      </w:r>
      <w:r w:rsidRPr="008D53C0">
        <w:rPr>
          <w:rFonts w:ascii="TH SarabunTHAI" w:hAnsi="TH SarabunTHAI" w:cs="TH SarabunTHAI"/>
          <w:spacing w:val="-1"/>
        </w:rPr>
        <w:t>…………………….…………………</w:t>
      </w:r>
    </w:p>
    <w:p w:rsidR="004838C4" w:rsidRPr="008D53C0" w:rsidRDefault="00EC2187" w:rsidP="004838C4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</w:rPr>
      </w:pP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25" o:spid="_x0000_s1052" type="#_x0000_t202" style="position:absolute;left:0;text-align:left;margin-left:185.65pt;margin-top:13.8pt;width:86.2pt;height:103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" fillcolor="window" strokeweight=".5pt">
            <v:textbox>
              <w:txbxContent>
                <w:p w:rsidR="00165A75" w:rsidRDefault="00165A75" w:rsidP="004838C4"/>
              </w:txbxContent>
            </v:textbox>
          </v:shape>
        </w:pict>
      </w: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  <w:cs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838C4" w:rsidRPr="008D53C0" w:rsidRDefault="00EC2187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26" o:spid="_x0000_s1053" type="#_x0000_t202" style="position:absolute;margin-left:186pt;margin-top:21.45pt;width:86.2pt;height:103.7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" fillcolor="window" strokeweight=".5pt">
            <v:textbox>
              <w:txbxContent>
                <w:p w:rsidR="00165A75" w:rsidRDefault="00165A75" w:rsidP="004838C4"/>
              </w:txbxContent>
            </v:textbox>
          </v:shape>
        </w:pict>
      </w:r>
      <w:r w:rsidR="004838C4" w:rsidRPr="008D53C0">
        <w:rPr>
          <w:rFonts w:ascii="TH SarabunTHAI" w:hAnsi="TH SarabunTHAI" w:cs="TH SarabunTHAI"/>
          <w:cs/>
        </w:rPr>
        <w:t>ชื่อครู</w:t>
      </w:r>
      <w:r w:rsidR="004838C4" w:rsidRPr="008D53C0">
        <w:rPr>
          <w:rFonts w:ascii="TH SarabunTHAI" w:hAnsi="TH SarabunTHAI" w:cs="TH SarabunTHAI"/>
          <w:spacing w:val="-1"/>
          <w:cs/>
        </w:rPr>
        <w:t>ผ</w:t>
      </w:r>
      <w:r w:rsidR="004838C4" w:rsidRPr="008D53C0">
        <w:rPr>
          <w:rFonts w:ascii="TH SarabunTHAI" w:hAnsi="TH SarabunTHAI" w:cs="TH SarabunTHAI"/>
          <w:cs/>
        </w:rPr>
        <w:t>ู้</w:t>
      </w:r>
      <w:r w:rsidR="004838C4" w:rsidRPr="008D53C0">
        <w:rPr>
          <w:rFonts w:ascii="TH SarabunTHAI" w:hAnsi="TH SarabunTHAI" w:cs="TH SarabunTHAI"/>
          <w:spacing w:val="-1"/>
          <w:cs/>
        </w:rPr>
        <w:t>ฝึกสอน  1.</w:t>
      </w:r>
      <w:r w:rsidR="004838C4"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  <w:t>2.</w:t>
      </w:r>
      <w:r w:rsidRPr="008D53C0">
        <w:rPr>
          <w:rFonts w:ascii="TH SarabunTHAI" w:hAnsi="TH SarabunTHAI" w:cs="TH SarabunTHAI"/>
          <w:spacing w:val="-2"/>
          <w:cs/>
        </w:rPr>
        <w:t>......................................................................... หมายเลขโทรศัพท์.................................</w:t>
      </w: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838C4" w:rsidRPr="008D53C0" w:rsidRDefault="00EC2187" w:rsidP="004838C4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  <w:cs/>
        </w:rPr>
      </w:pP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27" o:spid="_x0000_s1054" type="#_x0000_t202" style="position:absolute;left:0;text-align:left;margin-left:40.15pt;margin-top:13.3pt;width:86.2pt;height:103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" fillcolor="window" strokeweight=".5pt">
            <v:textbox>
              <w:txbxContent>
                <w:p w:rsidR="00165A75" w:rsidRDefault="00165A75" w:rsidP="004838C4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28" o:spid="_x0000_s1055" type="#_x0000_t202" style="position:absolute;left:0;text-align:left;margin-left:203.1pt;margin-top:13.25pt;width:86.2pt;height:103.7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" fillcolor="window" strokeweight=".5pt">
            <v:textbox>
              <w:txbxContent>
                <w:p w:rsidR="00165A75" w:rsidRDefault="00165A75" w:rsidP="004838C4"/>
              </w:txbxContent>
            </v:textbox>
          </v:shape>
        </w:pict>
      </w:r>
      <w:r w:rsidRPr="00EC2187">
        <w:rPr>
          <w:rFonts w:ascii="TH SarabunTHAI" w:hAnsi="TH SarabunTHAI" w:cs="TH SarabunTHAI"/>
          <w:b/>
          <w:bCs/>
          <w:noProof/>
          <w:spacing w:val="-1"/>
        </w:rPr>
        <w:pict>
          <v:shape id="Text Box 34" o:spid="_x0000_s1056" type="#_x0000_t202" style="position:absolute;left:0;text-align:left;margin-left:361.4pt;margin-top:11.65pt;width:86.2pt;height:103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" fillcolor="window" strokeweight=".5pt">
            <v:textbox>
              <w:txbxContent>
                <w:p w:rsidR="00165A75" w:rsidRDefault="00165A75" w:rsidP="004838C4"/>
              </w:txbxContent>
            </v:textbox>
          </v:shape>
        </w:pict>
      </w: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ชื่อ-สกุล.........................................ชื่อ-สกุล......................................</w:t>
      </w:r>
      <w:r w:rsidRPr="008D53C0">
        <w:rPr>
          <w:rFonts w:ascii="TH SarabunTHAI" w:hAnsi="TH SarabunTHAI" w:cs="TH SarabunTHAI"/>
          <w:noProof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w w:val="95"/>
          <w:cs/>
        </w:rPr>
        <w:t>ชื่อ-สกุล........................................</w:t>
      </w: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 xml:space="preserve"> 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838C4" w:rsidRPr="008D53C0" w:rsidRDefault="004838C4" w:rsidP="004838C4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838C4" w:rsidRPr="008D53C0" w:rsidRDefault="004838C4" w:rsidP="004838C4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838C4" w:rsidRPr="008D53C0" w:rsidRDefault="004838C4" w:rsidP="004838C4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</w:p>
    <w:p w:rsidR="00FA77EB" w:rsidRPr="008D53C0" w:rsidRDefault="00FA77EB" w:rsidP="00FA77EB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73</w:t>
      </w:r>
    </w:p>
    <w:p w:rsidR="00420ABF" w:rsidRPr="008D53C0" w:rsidRDefault="00420ABF" w:rsidP="00420ABF">
      <w:pPr>
        <w:pStyle w:val="a3"/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  <w:spacing w:val="22"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ใบสม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ครการประกวดสื่อนวัตกรรมทางการศึกษา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spacing w:val="-1"/>
          <w:cs/>
        </w:rPr>
        <w:t>งานมหกรรมการจ</w:t>
      </w:r>
      <w:r w:rsidRPr="008D53C0">
        <w:rPr>
          <w:rFonts w:ascii="TH SarabunTHAI" w:hAnsi="TH SarabunTHAI" w:cs="TH SarabunTHAI"/>
          <w:b/>
          <w:bCs/>
          <w:cs/>
        </w:rPr>
        <w:t>ั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ดการศ</w:t>
      </w:r>
      <w:r w:rsidRPr="008D53C0">
        <w:rPr>
          <w:rFonts w:ascii="TH SarabunTHAI" w:hAnsi="TH SarabunTHAI" w:cs="TH SarabunTHAI"/>
          <w:b/>
          <w:bCs/>
          <w:cs/>
        </w:rPr>
        <w:t>ึ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กษาท</w:t>
      </w:r>
      <w:r w:rsidRPr="008D53C0">
        <w:rPr>
          <w:rFonts w:ascii="TH SarabunTHAI" w:hAnsi="TH SarabunTHAI" w:cs="TH SarabunTHAI"/>
          <w:b/>
          <w:bCs/>
          <w:cs/>
        </w:rPr>
        <w:t>้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องถ</w:t>
      </w:r>
      <w:r w:rsidRPr="008D53C0">
        <w:rPr>
          <w:rFonts w:ascii="TH SarabunTHAI" w:hAnsi="TH SarabunTHAI" w:cs="TH SarabunTHAI"/>
          <w:b/>
          <w:bCs/>
          <w:cs/>
        </w:rPr>
        <w:t>ิ่</w:t>
      </w:r>
      <w:r w:rsidRPr="008D53C0">
        <w:rPr>
          <w:rFonts w:ascii="TH SarabunTHAI" w:hAnsi="TH SarabunTHAI" w:cs="TH SarabunTHAI"/>
          <w:b/>
          <w:bCs/>
          <w:spacing w:val="-1"/>
          <w:cs/>
        </w:rPr>
        <w:t>นระดับภาคตะวันออกเฉียงเหนือ ครั้งที่ 26 ประจำปี 2561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 xml:space="preserve">ณ  </w:t>
      </w:r>
      <w:proofErr w:type="spellStart"/>
      <w:r w:rsidR="00E44CAD">
        <w:rPr>
          <w:rFonts w:ascii="TH SarabunTHAI" w:hAnsi="TH SarabunTHAI" w:cs="TH SarabunTHAI"/>
          <w:b/>
          <w:bCs/>
          <w:cs/>
        </w:rPr>
        <w:t>อบจ.</w:t>
      </w:r>
      <w:proofErr w:type="spellEnd"/>
      <w:r w:rsidR="00E44CAD">
        <w:rPr>
          <w:rFonts w:ascii="TH SarabunTHAI" w:hAnsi="TH SarabunTHAI" w:cs="TH SarabunTHAI"/>
          <w:b/>
          <w:bCs/>
          <w:cs/>
        </w:rPr>
        <w:t xml:space="preserve">ชลบุรี 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12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กลุ่มสาระการเรียนรู้</w:t>
      </w:r>
      <w:r w:rsidRPr="008D53C0">
        <w:rPr>
          <w:rFonts w:ascii="TH SarabunTHAI" w:hAnsi="TH SarabunTHAI" w:cs="TH SarabunTHAI"/>
        </w:rPr>
        <w:t>………………………………</w:t>
      </w:r>
      <w:r w:rsidRPr="008D53C0">
        <w:rPr>
          <w:rFonts w:ascii="TH SarabunTHAI" w:hAnsi="TH SarabunTHAI" w:cs="TH SarabunTHAI"/>
          <w:cs/>
        </w:rPr>
        <w:t>....................................................................................</w:t>
      </w:r>
      <w:r w:rsidRPr="008D53C0">
        <w:rPr>
          <w:rFonts w:ascii="TH SarabunTHAI" w:hAnsi="TH SarabunTHAI" w:cs="TH SarabunTHAI"/>
        </w:rPr>
        <w:t>……………………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โรงเรียน</w:t>
      </w:r>
      <w:r w:rsidRPr="008D53C0">
        <w:rPr>
          <w:rFonts w:ascii="TH SarabunTHAI" w:hAnsi="TH SarabunTHAI" w:cs="TH SarabunTHAI"/>
        </w:rPr>
        <w:t>…………………………………………………………………………………</w:t>
      </w:r>
      <w:r w:rsidRPr="008D53C0">
        <w:rPr>
          <w:rFonts w:ascii="TH SarabunTHAI" w:hAnsi="TH SarabunTHAI" w:cs="TH SarabunTHAI"/>
          <w:cs/>
        </w:rPr>
        <w:t>สังกัด</w:t>
      </w:r>
      <w:r w:rsidRPr="008D53C0">
        <w:rPr>
          <w:rFonts w:ascii="TH SarabunTHAI" w:hAnsi="TH SarabunTHAI" w:cs="TH SarabunTHAI"/>
        </w:rPr>
        <w:t>……………………………………………………………………</w:t>
      </w:r>
    </w:p>
    <w:p w:rsidR="00420ABF" w:rsidRPr="008D53C0" w:rsidRDefault="00420ABF" w:rsidP="00420ABF">
      <w:pPr>
        <w:pStyle w:val="a3"/>
        <w:tabs>
          <w:tab w:val="left" w:pos="2645"/>
        </w:tabs>
        <w:kinsoku w:val="0"/>
        <w:overflowPunct w:val="0"/>
        <w:spacing w:before="0" w:line="274" w:lineRule="auto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cs/>
        </w:rPr>
        <w:t>จังหวัด</w:t>
      </w:r>
      <w:r w:rsidRPr="008D53C0">
        <w:rPr>
          <w:rFonts w:ascii="TH SarabunTHAI" w:hAnsi="TH SarabunTHAI" w:cs="TH SarabunTHAI"/>
          <w:spacing w:val="-1"/>
        </w:rPr>
        <w:t>……………………………………</w:t>
      </w:r>
      <w:r w:rsidRPr="008D53C0">
        <w:rPr>
          <w:rFonts w:ascii="TH SarabunTHAI" w:hAnsi="TH SarabunTHAI" w:cs="TH SarabunTHAI"/>
          <w:spacing w:val="-1"/>
          <w:cs/>
        </w:rPr>
        <w:t>...</w:t>
      </w:r>
      <w:r w:rsidRPr="008D53C0">
        <w:rPr>
          <w:rFonts w:ascii="TH SarabunTHAI" w:hAnsi="TH SarabunTHAI" w:cs="TH SarabunTHAI"/>
          <w:spacing w:val="-1"/>
        </w:rPr>
        <w:t>…</w:t>
      </w:r>
      <w:r w:rsidRPr="008D53C0">
        <w:rPr>
          <w:rFonts w:ascii="TH SarabunTHAI" w:hAnsi="TH SarabunTHAI" w:cs="TH SarabunTHAI"/>
          <w:spacing w:val="-1"/>
          <w:cs/>
        </w:rPr>
        <w:t>โทรศัพท์</w:t>
      </w:r>
      <w:r w:rsidRPr="008D53C0">
        <w:rPr>
          <w:rFonts w:ascii="TH SarabunTHAI" w:hAnsi="TH SarabunTHAI" w:cs="TH SarabunTHAI"/>
          <w:spacing w:val="-1"/>
        </w:rPr>
        <w:t>/FAX………………………………</w:t>
      </w:r>
      <w:r w:rsidRPr="008D53C0">
        <w:rPr>
          <w:rFonts w:ascii="TH SarabunTHAI" w:hAnsi="TH SarabunTHAI" w:cs="TH SarabunTHAI"/>
          <w:spacing w:val="-1"/>
          <w:cs/>
        </w:rPr>
        <w:t>.....</w:t>
      </w:r>
      <w:r w:rsidRPr="008D53C0">
        <w:rPr>
          <w:rFonts w:ascii="TH SarabunTHAI" w:hAnsi="TH SarabunTHAI" w:cs="TH SarabunTHAI"/>
          <w:spacing w:val="-1"/>
        </w:rPr>
        <w:t>……….</w:t>
      </w:r>
      <w:r w:rsidRPr="008D53C0">
        <w:rPr>
          <w:rFonts w:ascii="TH SarabunTHAI" w:hAnsi="TH SarabunTHAI" w:cs="TH SarabunTHAI"/>
          <w:spacing w:val="-1"/>
          <w:cs/>
        </w:rPr>
        <w:t>มือถือ</w:t>
      </w:r>
      <w:r w:rsidRPr="008D53C0">
        <w:rPr>
          <w:rFonts w:ascii="TH SarabunTHAI" w:hAnsi="TH SarabunTHAI" w:cs="TH SarabunTHAI"/>
          <w:spacing w:val="-1"/>
        </w:rPr>
        <w:t>…………………….…………………</w: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</w:p>
    <w:p w:rsidR="00420ABF" w:rsidRPr="008D53C0" w:rsidRDefault="00EC2187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  <w:r>
        <w:rPr>
          <w:rFonts w:ascii="TH SarabunTHAI" w:hAnsi="TH SarabunTHAI" w:cs="TH SarabunTHAI"/>
          <w:b/>
          <w:bCs/>
          <w:noProof/>
          <w:spacing w:val="-1"/>
        </w:rPr>
        <w:pict>
          <v:shape id="Text Box 63" o:spid="_x0000_s1057" type="#_x0000_t202" style="position:absolute;margin-left:187.6pt;margin-top:22.6pt;width:86.2pt;height:103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" fillcolor="window" strokeweight=".5pt">
            <v:textbox>
              <w:txbxContent>
                <w:p w:rsidR="00165A75" w:rsidRDefault="00165A75" w:rsidP="00420ABF">
                  <w:pPr>
                    <w:jc w:val="center"/>
                  </w:pPr>
                </w:p>
              </w:txbxContent>
            </v:textbox>
          </v:shape>
        </w:pict>
      </w: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  <w:b/>
          <w:bCs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cs/>
        </w:rPr>
        <w:t>ชื่อ-สกุล..............</w:t>
      </w:r>
      <w:r w:rsidRPr="008D53C0">
        <w:rPr>
          <w:rFonts w:ascii="TH SarabunTHAI" w:hAnsi="TH SarabunTHAI" w:cs="TH SarabunTHAI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...........</w:t>
      </w:r>
      <w:r w:rsidRPr="008D53C0">
        <w:rPr>
          <w:rFonts w:ascii="TH SarabunTHAI" w:hAnsi="TH SarabunTHAI" w:cs="TH SarabunTHAI"/>
          <w:spacing w:val="-2"/>
          <w:cs/>
        </w:rPr>
        <w:t>.</w:t>
      </w:r>
      <w:r w:rsidRPr="008D53C0">
        <w:rPr>
          <w:rFonts w:ascii="TH SarabunTHAI" w:hAnsi="TH SarabunTHAI" w:cs="TH SarabunTHAI"/>
          <w:spacing w:val="-1"/>
          <w:cs/>
        </w:rPr>
        <w:t>................................</w:t>
      </w:r>
      <w:r w:rsidRPr="008D53C0">
        <w:rPr>
          <w:rFonts w:ascii="TH SarabunTHAI" w:hAnsi="TH SarabunTHAI" w:cs="TH SarabunTHAI"/>
          <w:spacing w:val="-2"/>
          <w:cs/>
        </w:rPr>
        <w:t>หมายเลขโทรศัพท์</w:t>
      </w:r>
      <w:r w:rsidRPr="008D53C0">
        <w:rPr>
          <w:rFonts w:ascii="TH SarabunTHAI" w:hAnsi="TH SarabunTHAI" w:cs="TH SarabunTHAI"/>
          <w:spacing w:val="-1"/>
          <w:w w:val="95"/>
          <w:cs/>
        </w:rPr>
        <w:t>...................................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spacing w:val="-1"/>
          <w:w w:val="95"/>
        </w:rPr>
      </w:pPr>
      <w:r w:rsidRPr="008D53C0">
        <w:rPr>
          <w:rFonts w:ascii="TH SarabunTHAI" w:hAnsi="TH SarabunTHAI" w:cs="TH SarabunTHAI"/>
          <w:spacing w:val="-1"/>
          <w:w w:val="95"/>
          <w:cs/>
        </w:rPr>
        <w:t>ผู้ประกวด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1"/>
          <w:w w:val="95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12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ขอ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ว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ข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ความด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งกล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าวถ</w:t>
      </w:r>
      <w:r w:rsidRPr="008D53C0">
        <w:rPr>
          <w:rFonts w:ascii="TH SarabunTHAI" w:hAnsi="TH SarabunTHAI" w:cs="TH SarabunTHAI"/>
          <w:cs/>
        </w:rPr>
        <w:t>ู</w:t>
      </w:r>
      <w:r w:rsidRPr="008D53C0">
        <w:rPr>
          <w:rFonts w:ascii="TH SarabunTHAI" w:hAnsi="TH SarabunTHAI" w:cs="TH SarabunTHAI"/>
          <w:spacing w:val="-2"/>
          <w:cs/>
        </w:rPr>
        <w:t>กต</w:t>
      </w:r>
      <w:r w:rsidRPr="008D53C0">
        <w:rPr>
          <w:rFonts w:ascii="TH SarabunTHAI" w:hAnsi="TH SarabunTHAI" w:cs="TH SarabunTHAI"/>
          <w:cs/>
        </w:rPr>
        <w:t>้</w:t>
      </w:r>
      <w:r w:rsidRPr="008D53C0">
        <w:rPr>
          <w:rFonts w:ascii="TH SarabunTHAI" w:hAnsi="TH SarabunTHAI" w:cs="TH SarabunTHAI"/>
          <w:spacing w:val="-2"/>
          <w:cs/>
        </w:rPr>
        <w:t>อง</w:t>
      </w: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3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jc w:val="center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</w:rPr>
        <w:t xml:space="preserve">( </w:t>
      </w:r>
      <w:r w:rsidRPr="008D53C0">
        <w:rPr>
          <w:rFonts w:ascii="TH SarabunTHAI" w:hAnsi="TH SarabunTHAI" w:cs="TH SarabunTHAI"/>
          <w:spacing w:val="-2"/>
          <w:cs/>
        </w:rPr>
        <w:t>ลงช</w:t>
      </w:r>
      <w:r w:rsidRPr="008D53C0">
        <w:rPr>
          <w:rFonts w:ascii="TH SarabunTHAI" w:hAnsi="TH SarabunTHAI" w:cs="TH SarabunTHAI"/>
          <w:cs/>
        </w:rPr>
        <w:t>ื่</w:t>
      </w:r>
      <w:r w:rsidRPr="008D53C0">
        <w:rPr>
          <w:rFonts w:ascii="TH SarabunTHAI" w:hAnsi="TH SarabunTHAI" w:cs="TH SarabunTHAI"/>
          <w:spacing w:val="-2"/>
          <w:cs/>
        </w:rPr>
        <w:t>อ)</w:t>
      </w:r>
      <w:r w:rsidRPr="008D53C0">
        <w:rPr>
          <w:rFonts w:ascii="TH SarabunTHAI" w:hAnsi="TH SarabunTHAI" w:cs="TH SarabunTHAI"/>
          <w:spacing w:val="-1"/>
          <w:cs/>
        </w:rPr>
        <w:t xml:space="preserve">...................................................... </w:t>
      </w:r>
      <w:r w:rsidRPr="008D53C0">
        <w:rPr>
          <w:rFonts w:ascii="TH SarabunTHAI" w:hAnsi="TH SarabunTHAI" w:cs="TH SarabunTHAI"/>
          <w:spacing w:val="-2"/>
          <w:cs/>
        </w:rPr>
        <w:t>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ร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บรอง</w:t>
      </w:r>
    </w:p>
    <w:p w:rsidR="00420ABF" w:rsidRPr="008D53C0" w:rsidRDefault="00420ABF" w:rsidP="00420ABF">
      <w:pPr>
        <w:pStyle w:val="a3"/>
        <w:kinsoku w:val="0"/>
        <w:overflowPunct w:val="0"/>
        <w:spacing w:before="0"/>
        <w:ind w:left="0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  <w:cs/>
        </w:rPr>
        <w:tab/>
      </w:r>
      <w:r w:rsidRPr="008D53C0">
        <w:rPr>
          <w:rFonts w:ascii="TH SarabunTHAI" w:hAnsi="TH SarabunTHAI" w:cs="TH SarabunTHAI"/>
          <w:spacing w:val="-1"/>
        </w:rPr>
        <w:t>(.........</w:t>
      </w:r>
      <w:r w:rsidRPr="008D53C0">
        <w:rPr>
          <w:rFonts w:ascii="TH SarabunTHAI" w:hAnsi="TH SarabunTHAI" w:cs="TH SarabunTHAI"/>
          <w:spacing w:val="-1"/>
          <w:cs/>
        </w:rPr>
        <w:t>.......</w:t>
      </w:r>
      <w:r w:rsidRPr="008D53C0">
        <w:rPr>
          <w:rFonts w:ascii="TH SarabunTHAI" w:hAnsi="TH SarabunTHAI" w:cs="TH SarabunTHAI"/>
          <w:spacing w:val="-1"/>
        </w:rPr>
        <w:t>.....................................)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  <w:r w:rsidRPr="008D53C0">
        <w:rPr>
          <w:rFonts w:ascii="TH SarabunTHAI" w:hAnsi="TH SarabunTHAI" w:cs="TH SarabunTHAI"/>
          <w:spacing w:val="-2"/>
          <w:cs/>
        </w:rPr>
        <w:tab/>
      </w:r>
      <w:r w:rsidRPr="008D53C0">
        <w:rPr>
          <w:rFonts w:ascii="TH SarabunTHAI" w:hAnsi="TH SarabunTHAI" w:cs="TH SarabunTHAI"/>
          <w:spacing w:val="-2"/>
          <w:cs/>
        </w:rPr>
        <w:tab/>
        <w:t>ต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แหน</w:t>
      </w:r>
      <w:r w:rsidRPr="008D53C0">
        <w:rPr>
          <w:rFonts w:ascii="TH SarabunTHAI" w:hAnsi="TH SarabunTHAI" w:cs="TH SarabunTHAI"/>
          <w:cs/>
        </w:rPr>
        <w:t>่</w:t>
      </w:r>
      <w:r w:rsidRPr="008D53C0">
        <w:rPr>
          <w:rFonts w:ascii="TH SarabunTHAI" w:hAnsi="TH SarabunTHAI" w:cs="TH SarabunTHAI"/>
          <w:spacing w:val="-2"/>
          <w:cs/>
        </w:rPr>
        <w:t>ง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ำน</w:t>
      </w:r>
      <w:r w:rsidRPr="008D53C0">
        <w:rPr>
          <w:rFonts w:ascii="TH SarabunTHAI" w:hAnsi="TH SarabunTHAI" w:cs="TH SarabunTHAI"/>
          <w:cs/>
        </w:rPr>
        <w:t>ั</w:t>
      </w:r>
      <w:r w:rsidRPr="008D53C0">
        <w:rPr>
          <w:rFonts w:ascii="TH SarabunTHAI" w:hAnsi="TH SarabunTHAI" w:cs="TH SarabunTHAI"/>
          <w:spacing w:val="-2"/>
          <w:cs/>
        </w:rPr>
        <w:t>ก / กองการ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 / ผ</w:t>
      </w:r>
      <w:r w:rsidRPr="008D53C0">
        <w:rPr>
          <w:rFonts w:ascii="TH SarabunTHAI" w:hAnsi="TH SarabunTHAI" w:cs="TH SarabunTHAI"/>
          <w:cs/>
        </w:rPr>
        <w:t>ู้</w:t>
      </w:r>
      <w:r w:rsidRPr="008D53C0">
        <w:rPr>
          <w:rFonts w:ascii="TH SarabunTHAI" w:hAnsi="TH SarabunTHAI" w:cs="TH SarabunTHAI"/>
          <w:spacing w:val="-2"/>
          <w:cs/>
        </w:rPr>
        <w:t>อ</w:t>
      </w:r>
      <w:r w:rsidRPr="008D53C0">
        <w:rPr>
          <w:rFonts w:ascii="TH SarabunTHAI" w:hAnsi="TH SarabunTHAI" w:cs="TH SarabunTHAI"/>
          <w:cs/>
        </w:rPr>
        <w:t>ำ</w:t>
      </w:r>
      <w:r w:rsidRPr="008D53C0">
        <w:rPr>
          <w:rFonts w:ascii="TH SarabunTHAI" w:hAnsi="TH SarabunTHAI" w:cs="TH SarabunTHAI"/>
          <w:spacing w:val="-2"/>
          <w:cs/>
        </w:rPr>
        <w:t>นวยการสถานศ</w:t>
      </w:r>
      <w:r w:rsidRPr="008D53C0">
        <w:rPr>
          <w:rFonts w:ascii="TH SarabunTHAI" w:hAnsi="TH SarabunTHAI" w:cs="TH SarabunTHAI"/>
          <w:cs/>
        </w:rPr>
        <w:t>ึ</w:t>
      </w:r>
      <w:r w:rsidRPr="008D53C0">
        <w:rPr>
          <w:rFonts w:ascii="TH SarabunTHAI" w:hAnsi="TH SarabunTHAI" w:cs="TH SarabunTHAI"/>
          <w:spacing w:val="-2"/>
          <w:cs/>
        </w:rPr>
        <w:t>กษา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  <w:spacing w:val="-2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FA77EB" w:rsidRPr="008D53C0" w:rsidRDefault="00FA77EB" w:rsidP="00FA77EB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74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right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ภาคผนวก  ข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แบบฟอร์มการให้คะแนน</w:t>
      </w: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  <w:sectPr w:rsidR="00420ABF" w:rsidRPr="008D53C0" w:rsidSect="003E4AFE">
          <w:pgSz w:w="11906" w:h="16838"/>
          <w:pgMar w:top="851" w:right="849" w:bottom="284" w:left="1440" w:header="708" w:footer="708" w:gutter="0"/>
          <w:cols w:space="708"/>
          <w:docGrid w:linePitch="360"/>
        </w:sectPr>
      </w:pPr>
    </w:p>
    <w:p w:rsidR="00FA77EB" w:rsidRPr="008D53C0" w:rsidRDefault="00FA77EB" w:rsidP="00FA77EB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175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ารประกวดแข่งขันกล่าวสุนทรพจน์ ระดับประถมศึกษาปีที่๔-๖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๐ภาษาไทย</w:t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  <w:t>๐ภาษาอังกฤษ</w:t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  <w:t>๐ภาษาจีน</w:t>
      </w:r>
    </w:p>
    <w:p w:rsidR="00715532" w:rsidRPr="008D53C0" w:rsidRDefault="00715532" w:rsidP="00715532">
      <w:pPr>
        <w:pStyle w:val="Default"/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สถา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………………………………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วั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ดือน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ปี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วลา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sz w:val="32"/>
          <w:szCs w:val="32"/>
          <w:cs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รรมการผู้ตัดสิน</w:t>
      </w:r>
      <w:r w:rsidRPr="008D53C0">
        <w:rPr>
          <w:rFonts w:ascii="TH SarabunTHAI" w:hAnsi="TH SarabunTHAI" w:cs="TH SarabunTHAI"/>
          <w:sz w:val="32"/>
          <w:szCs w:val="32"/>
        </w:rPr>
        <w:t>.................................................................</w:t>
      </w: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เกณฑ์การให้คะแนน   เต็ม  ๕๐  คะแนน  </w:t>
      </w:r>
    </w:p>
    <w:tbl>
      <w:tblPr>
        <w:tblStyle w:val="a6"/>
        <w:tblW w:w="15843" w:type="dxa"/>
        <w:tblLayout w:type="fixed"/>
        <w:tblLook w:val="04A0"/>
      </w:tblPr>
      <w:tblGrid>
        <w:gridCol w:w="534"/>
        <w:gridCol w:w="2512"/>
        <w:gridCol w:w="464"/>
        <w:gridCol w:w="567"/>
        <w:gridCol w:w="851"/>
        <w:gridCol w:w="567"/>
        <w:gridCol w:w="567"/>
        <w:gridCol w:w="425"/>
        <w:gridCol w:w="851"/>
        <w:gridCol w:w="567"/>
        <w:gridCol w:w="567"/>
        <w:gridCol w:w="567"/>
        <w:gridCol w:w="850"/>
        <w:gridCol w:w="709"/>
        <w:gridCol w:w="992"/>
        <w:gridCol w:w="851"/>
        <w:gridCol w:w="708"/>
        <w:gridCol w:w="851"/>
        <w:gridCol w:w="992"/>
        <w:gridCol w:w="851"/>
      </w:tblGrid>
      <w:tr w:rsidR="00715532" w:rsidRPr="008D53C0" w:rsidTr="005C30E8">
        <w:tc>
          <w:tcPr>
            <w:tcW w:w="534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ี่</w:t>
            </w:r>
          </w:p>
        </w:tc>
        <w:tc>
          <w:tcPr>
            <w:tcW w:w="2512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/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ีม</w:t>
            </w:r>
          </w:p>
        </w:tc>
        <w:tc>
          <w:tcPr>
            <w:tcW w:w="3016" w:type="dxa"/>
            <w:gridSpan w:val="5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ตอนที่ ๑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โครงสร้างการพู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( ๑๘ คะแนน )</w:t>
            </w:r>
          </w:p>
        </w:tc>
        <w:tc>
          <w:tcPr>
            <w:tcW w:w="2977" w:type="dxa"/>
            <w:gridSpan w:val="5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ศิลปะการนำเสนอ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( ๑๕ คะแนน )</w:t>
            </w:r>
          </w:p>
        </w:tc>
        <w:tc>
          <w:tcPr>
            <w:tcW w:w="3402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ความคิด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( ๑๒ คะแนน )</w:t>
            </w:r>
          </w:p>
        </w:tc>
        <w:tc>
          <w:tcPr>
            <w:tcW w:w="2551" w:type="dxa"/>
            <w:gridSpan w:val="3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4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บุคลิกภาพ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( ๕ คะแนน )</w:t>
            </w:r>
          </w:p>
        </w:tc>
        <w:tc>
          <w:tcPr>
            <w:tcW w:w="851" w:type="dxa"/>
            <w:vMerge w:val="restart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rPr>
          <w:cantSplit/>
          <w:trHeight w:val="2129"/>
        </w:trPr>
        <w:tc>
          <w:tcPr>
            <w:tcW w:w="534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การแนะนำตนเอง 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พูดได้ตรงกับเรื่องที่กำหนด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ารดำเนินเรื่องสอดคล้องสัมพันธ์กันตลอดเรื่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ารสรุปของเรื่องที่เล่า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ตรงตามเวลาที่กำหนด</w:t>
            </w: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ลีลาวาทศิลป์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้ำเสียงชัดเจน เว้นจังหวะถูกต้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ภาษาเข้าใจง่าย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อกเสียงอักขระถูกต้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ดึงดูดใจผู้ฟัง</w:t>
            </w:r>
          </w:p>
        </w:tc>
        <w:tc>
          <w:tcPr>
            <w:tcW w:w="850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ความคิดริเริ่มสร้างสร้างสรรค์</w:t>
            </w:r>
          </w:p>
        </w:tc>
        <w:tc>
          <w:tcPr>
            <w:tcW w:w="709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หตุผลน่าเชื่อถือ</w:t>
            </w:r>
          </w:p>
        </w:tc>
        <w:tc>
          <w:tcPr>
            <w:tcW w:w="992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ไหวพริบในการแก้ปัญหา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ข้อเสนอแนะเป็นรูปธรรม</w:t>
            </w:r>
          </w:p>
        </w:tc>
        <w:tc>
          <w:tcPr>
            <w:tcW w:w="708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ชื่อมั่นในตนเอง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่าทางเหมาะสมกับ</w:t>
            </w:r>
          </w:p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รื่องที่พูด</w:t>
            </w:r>
          </w:p>
        </w:tc>
        <w:tc>
          <w:tcPr>
            <w:tcW w:w="992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ขณะพูดมองผู้ฟังอย่างเป็นธรรมชาติ</w:t>
            </w:r>
          </w:p>
        </w:tc>
        <w:tc>
          <w:tcPr>
            <w:tcW w:w="851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ind w:left="216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ลงชื่อ..........................................กรรมการ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ลงชื่อ..........................................ผู้ตรวจสอบ</w:t>
      </w:r>
    </w:p>
    <w:p w:rsidR="00715532" w:rsidRPr="008D53C0" w:rsidRDefault="00715532" w:rsidP="00715532">
      <w:pPr>
        <w:ind w:left="144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               (ตัวบรรจง)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(ตัวบรรจง)</w:t>
      </w:r>
    </w:p>
    <w:p w:rsidR="00FF4726" w:rsidRPr="008D53C0" w:rsidRDefault="00FF4726" w:rsidP="003F0DAE">
      <w:pPr>
        <w:rPr>
          <w:rFonts w:ascii="TH SarabunTHAI" w:hAnsi="TH SarabunTHAI" w:cs="TH SarabunTHAI"/>
          <w:sz w:val="32"/>
          <w:szCs w:val="32"/>
        </w:rPr>
      </w:pPr>
    </w:p>
    <w:p w:rsidR="00FA77EB" w:rsidRPr="008D53C0" w:rsidRDefault="00FA77EB" w:rsidP="00FA77EB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76</w:t>
      </w: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lastRenderedPageBreak/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การประกวดแข่งขันกล่าวสุนทรพจน์ ระดับมัธยมศึกษาปีที่ </w:t>
      </w:r>
      <w:r w:rsidRPr="008D53C0">
        <w:rPr>
          <w:rFonts w:ascii="TH SarabunTHAI" w:hAnsi="TH SarabunTHAI" w:cs="TH SarabunTHAI"/>
          <w:sz w:val="32"/>
          <w:szCs w:val="32"/>
        </w:rPr>
        <w:t>1</w:t>
      </w:r>
      <w:r w:rsidRPr="008D53C0">
        <w:rPr>
          <w:rFonts w:ascii="TH SarabunTHAI" w:hAnsi="TH SarabunTHAI" w:cs="TH SarabunTHAI"/>
          <w:sz w:val="32"/>
          <w:szCs w:val="32"/>
          <w:cs/>
        </w:rPr>
        <w:t>-</w:t>
      </w:r>
      <w:r w:rsidRPr="008D53C0">
        <w:rPr>
          <w:rFonts w:ascii="TH SarabunTHAI" w:hAnsi="TH SarabunTHAI" w:cs="TH SarabunTHAI"/>
          <w:sz w:val="32"/>
          <w:szCs w:val="32"/>
        </w:rPr>
        <w:t>3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๐ภาษาไทย</w:t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  <w:t>๐ภาษาอังกฤษ</w:t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  <w:t>๐ภาษาจีน</w:t>
      </w:r>
    </w:p>
    <w:p w:rsidR="00715532" w:rsidRPr="008D53C0" w:rsidRDefault="00715532" w:rsidP="00715532">
      <w:pPr>
        <w:pStyle w:val="Default"/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สถา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………………………………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วั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ดือน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ปี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วลา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sz w:val="32"/>
          <w:szCs w:val="32"/>
          <w:cs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รรมการผู้ตัดสิน</w:t>
      </w:r>
      <w:r w:rsidRPr="008D53C0">
        <w:rPr>
          <w:rFonts w:ascii="TH SarabunTHAI" w:hAnsi="TH SarabunTHAI" w:cs="TH SarabunTHAI"/>
          <w:sz w:val="32"/>
          <w:szCs w:val="32"/>
        </w:rPr>
        <w:t>.................................................................</w:t>
      </w: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เกณฑ์การให้คะแนน   เต็ม  ๕๐  คะแนน  </w:t>
      </w:r>
    </w:p>
    <w:tbl>
      <w:tblPr>
        <w:tblStyle w:val="a6"/>
        <w:tblW w:w="15843" w:type="dxa"/>
        <w:tblLayout w:type="fixed"/>
        <w:tblLook w:val="04A0"/>
      </w:tblPr>
      <w:tblGrid>
        <w:gridCol w:w="534"/>
        <w:gridCol w:w="2512"/>
        <w:gridCol w:w="464"/>
        <w:gridCol w:w="567"/>
        <w:gridCol w:w="851"/>
        <w:gridCol w:w="567"/>
        <w:gridCol w:w="567"/>
        <w:gridCol w:w="425"/>
        <w:gridCol w:w="851"/>
        <w:gridCol w:w="567"/>
        <w:gridCol w:w="567"/>
        <w:gridCol w:w="567"/>
        <w:gridCol w:w="850"/>
        <w:gridCol w:w="709"/>
        <w:gridCol w:w="992"/>
        <w:gridCol w:w="851"/>
        <w:gridCol w:w="708"/>
        <w:gridCol w:w="851"/>
        <w:gridCol w:w="992"/>
        <w:gridCol w:w="851"/>
      </w:tblGrid>
      <w:tr w:rsidR="00715532" w:rsidRPr="008D53C0" w:rsidTr="005C30E8">
        <w:tc>
          <w:tcPr>
            <w:tcW w:w="534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ี่</w:t>
            </w:r>
          </w:p>
        </w:tc>
        <w:tc>
          <w:tcPr>
            <w:tcW w:w="2512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/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ีม</w:t>
            </w:r>
          </w:p>
        </w:tc>
        <w:tc>
          <w:tcPr>
            <w:tcW w:w="3016" w:type="dxa"/>
            <w:gridSpan w:val="5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ตอนที่ ๑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โครงสร้างการพู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( ๑๘ คะแนน )</w:t>
            </w:r>
          </w:p>
        </w:tc>
        <w:tc>
          <w:tcPr>
            <w:tcW w:w="2977" w:type="dxa"/>
            <w:gridSpan w:val="5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ศิลปะการนำเสนอ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( ๑๕ คะแนน )</w:t>
            </w:r>
          </w:p>
        </w:tc>
        <w:tc>
          <w:tcPr>
            <w:tcW w:w="3402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ความคิด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( ๑๒ คะแนน )</w:t>
            </w:r>
          </w:p>
        </w:tc>
        <w:tc>
          <w:tcPr>
            <w:tcW w:w="2551" w:type="dxa"/>
            <w:gridSpan w:val="3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4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บุคลิกภาพ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( ๕ คะแนน )</w:t>
            </w:r>
          </w:p>
        </w:tc>
        <w:tc>
          <w:tcPr>
            <w:tcW w:w="851" w:type="dxa"/>
            <w:vMerge w:val="restart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rPr>
          <w:cantSplit/>
          <w:trHeight w:val="2129"/>
        </w:trPr>
        <w:tc>
          <w:tcPr>
            <w:tcW w:w="534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การแนะนำตนเอง 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พูดได้ตรงกับเรื่องที่กำหนด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ารดำเนินเรื่องสอดคล้องสัมพันธ์กันตลอดเรื่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ารสรุปของเรื่องที่เล่า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ตรงตามเวลาที่กำหนด</w:t>
            </w: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ลีลาวาทศิลป์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้ำเสียงชัดเจน เว้นจังหวะถูกต้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ภาษาเข้าใจง่าย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อกเสียงอักขระถูกต้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ดึงดูดใจผู้ฟัง</w:t>
            </w:r>
          </w:p>
        </w:tc>
        <w:tc>
          <w:tcPr>
            <w:tcW w:w="850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ความคิดริเริ่มสร้างสร้างสรรค์</w:t>
            </w:r>
          </w:p>
        </w:tc>
        <w:tc>
          <w:tcPr>
            <w:tcW w:w="709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หตุผลน่าเชื่อถือ</w:t>
            </w:r>
          </w:p>
        </w:tc>
        <w:tc>
          <w:tcPr>
            <w:tcW w:w="992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ไหวพริบในการแก้ปัญหา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ข้อเสนอแนะเป็นรูปธรรม</w:t>
            </w:r>
          </w:p>
        </w:tc>
        <w:tc>
          <w:tcPr>
            <w:tcW w:w="708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ชื่อมั่นในตนเอง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่าทางเหมาะสมกับ</w:t>
            </w:r>
          </w:p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รื่องที่พูด</w:t>
            </w:r>
          </w:p>
        </w:tc>
        <w:tc>
          <w:tcPr>
            <w:tcW w:w="992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ขณะพูดมองผู้ฟังอย่างเป็นธรรมชาติ</w:t>
            </w:r>
          </w:p>
        </w:tc>
        <w:tc>
          <w:tcPr>
            <w:tcW w:w="851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</w:tbl>
    <w:p w:rsidR="00FF4726" w:rsidRPr="008D53C0" w:rsidRDefault="00FF4726" w:rsidP="00FF4726">
      <w:pPr>
        <w:ind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FF4726">
      <w:pPr>
        <w:ind w:left="72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ลงชื่อ..........................</w:t>
      </w:r>
      <w:r w:rsidR="00FF4726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................กรรมการ</w:t>
      </w:r>
      <w:r w:rsidR="00FF4726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FF4726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FF4726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FF4726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FF4726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FF4726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FF4726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FF4726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ลงชื่อ..........................................ผู้ตรวจสอบ</w:t>
      </w:r>
    </w:p>
    <w:p w:rsidR="00715532" w:rsidRPr="008D53C0" w:rsidRDefault="00FF4726" w:rsidP="00715532">
      <w:pPr>
        <w:ind w:left="1440" w:firstLine="7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      (ตัวบรรจง)</w:t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="00715532" w:rsidRPr="008D53C0">
        <w:rPr>
          <w:rFonts w:ascii="TH SarabunTHAI" w:hAnsi="TH SarabunTHAI" w:cs="TH SarabunTHAI"/>
          <w:sz w:val="32"/>
          <w:szCs w:val="32"/>
          <w:cs/>
        </w:rPr>
        <w:t>(ตัวบรรจง)</w:t>
      </w:r>
    </w:p>
    <w:p w:rsidR="00FA77EB" w:rsidRPr="008D53C0" w:rsidRDefault="00FA77EB" w:rsidP="00FA77EB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</w:t>
      </w:r>
      <w:r w:rsidR="0007495F" w:rsidRPr="008D53C0">
        <w:rPr>
          <w:rFonts w:ascii="TH SarabunTHAI" w:hAnsi="TH SarabunTHAI" w:cs="TH SarabunTHAI"/>
          <w:spacing w:val="-1"/>
          <w:cs/>
        </w:rPr>
        <w:t>77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ารประกวดแข่งขันกล่าวสุนทรพจน์ ระดับมัธยมศึกษาปีที่ ๔-๖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๐ภาษาไทย</w:t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  <w:t>๐ภาษาอังกฤษ</w:t>
      </w:r>
      <w:r w:rsidRPr="008D53C0">
        <w:rPr>
          <w:rFonts w:ascii="TH SarabunTHAI" w:hAnsi="TH SarabunTHAI" w:cs="TH SarabunTHAI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sz w:val="32"/>
          <w:szCs w:val="32"/>
          <w:cs/>
        </w:rPr>
        <w:tab/>
        <w:t>๐ภาษาจีน</w:t>
      </w:r>
    </w:p>
    <w:p w:rsidR="00715532" w:rsidRPr="008D53C0" w:rsidRDefault="00715532" w:rsidP="00715532">
      <w:pPr>
        <w:pStyle w:val="Default"/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lastRenderedPageBreak/>
        <w:t>สถา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………………………………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วั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ดือน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ปี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วลา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sz w:val="32"/>
          <w:szCs w:val="32"/>
          <w:cs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รรมการผู้ตัดสิน</w:t>
      </w:r>
      <w:r w:rsidRPr="008D53C0">
        <w:rPr>
          <w:rFonts w:ascii="TH SarabunTHAI" w:hAnsi="TH SarabunTHAI" w:cs="TH SarabunTHAI"/>
          <w:sz w:val="32"/>
          <w:szCs w:val="32"/>
        </w:rPr>
        <w:t>.................................................................</w:t>
      </w: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เกณฑ์การให้คะแนน   เต็ม  ๕๐  คะแนน  </w:t>
      </w:r>
    </w:p>
    <w:tbl>
      <w:tblPr>
        <w:tblStyle w:val="a6"/>
        <w:tblW w:w="15843" w:type="dxa"/>
        <w:tblLayout w:type="fixed"/>
        <w:tblLook w:val="04A0"/>
      </w:tblPr>
      <w:tblGrid>
        <w:gridCol w:w="534"/>
        <w:gridCol w:w="2512"/>
        <w:gridCol w:w="464"/>
        <w:gridCol w:w="567"/>
        <w:gridCol w:w="851"/>
        <w:gridCol w:w="567"/>
        <w:gridCol w:w="567"/>
        <w:gridCol w:w="425"/>
        <w:gridCol w:w="851"/>
        <w:gridCol w:w="567"/>
        <w:gridCol w:w="567"/>
        <w:gridCol w:w="567"/>
        <w:gridCol w:w="850"/>
        <w:gridCol w:w="709"/>
        <w:gridCol w:w="992"/>
        <w:gridCol w:w="851"/>
        <w:gridCol w:w="708"/>
        <w:gridCol w:w="851"/>
        <w:gridCol w:w="992"/>
        <w:gridCol w:w="851"/>
      </w:tblGrid>
      <w:tr w:rsidR="00715532" w:rsidRPr="008D53C0" w:rsidTr="005C30E8">
        <w:tc>
          <w:tcPr>
            <w:tcW w:w="534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ี่</w:t>
            </w:r>
          </w:p>
        </w:tc>
        <w:tc>
          <w:tcPr>
            <w:tcW w:w="2512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/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ีม</w:t>
            </w:r>
          </w:p>
        </w:tc>
        <w:tc>
          <w:tcPr>
            <w:tcW w:w="3016" w:type="dxa"/>
            <w:gridSpan w:val="5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ตอนที่ ๑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โครงสร้างการพู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( ๑๘ คะแนน )</w:t>
            </w:r>
          </w:p>
        </w:tc>
        <w:tc>
          <w:tcPr>
            <w:tcW w:w="2977" w:type="dxa"/>
            <w:gridSpan w:val="5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ศิลปะการนำเสนอ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( ๑๕ คะแนน )</w:t>
            </w:r>
          </w:p>
        </w:tc>
        <w:tc>
          <w:tcPr>
            <w:tcW w:w="3402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ความคิด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( ๑๒ คะแนน )</w:t>
            </w:r>
          </w:p>
        </w:tc>
        <w:tc>
          <w:tcPr>
            <w:tcW w:w="2551" w:type="dxa"/>
            <w:gridSpan w:val="3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4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sz w:val="32"/>
                <w:szCs w:val="32"/>
                <w:cs/>
              </w:rPr>
              <w:t>บุคลิกภาพ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 ( ๕ คะแนน )</w:t>
            </w:r>
          </w:p>
        </w:tc>
        <w:tc>
          <w:tcPr>
            <w:tcW w:w="851" w:type="dxa"/>
            <w:vMerge w:val="restart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rPr>
          <w:cantSplit/>
          <w:trHeight w:val="2129"/>
        </w:trPr>
        <w:tc>
          <w:tcPr>
            <w:tcW w:w="534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การแนะนำตนเอง 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พูดได้ตรงกับเรื่องที่กำหนด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ารดำเนินเรื่องสอดคล้องสัมพันธ์กันตลอดเรื่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ารสรุปของเรื่องที่เล่า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ตรงตามเวลาที่กำหนด</w:t>
            </w: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ลีลาวาทศิลป์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น้ำเสียงชัดเจน เว้นจังหวะถูกต้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ภาษาเข้าใจง่าย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อกเสียงอักขระถูกต้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ดึงดูดใจผู้ฟัง</w:t>
            </w:r>
          </w:p>
        </w:tc>
        <w:tc>
          <w:tcPr>
            <w:tcW w:w="850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ความคิดริเริ่มสร้างสร้างสรรค์</w:t>
            </w:r>
          </w:p>
        </w:tc>
        <w:tc>
          <w:tcPr>
            <w:tcW w:w="709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หตุผลน่าเชื่อถือ</w:t>
            </w:r>
          </w:p>
        </w:tc>
        <w:tc>
          <w:tcPr>
            <w:tcW w:w="992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มีไหวพริบในการแก้ปัญหา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ข้อเสนอแนะเป็นรูปธรรม</w:t>
            </w:r>
          </w:p>
        </w:tc>
        <w:tc>
          <w:tcPr>
            <w:tcW w:w="708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ชื่อมั่นในตนเอง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่าทางเหมาะสมกับ</w:t>
            </w:r>
          </w:p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เรื่องที่พูด</w:t>
            </w:r>
          </w:p>
        </w:tc>
        <w:tc>
          <w:tcPr>
            <w:tcW w:w="992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ขณะพูดมองผู้ฟังอย่างเป็นธรรมชาติ</w:t>
            </w:r>
          </w:p>
        </w:tc>
        <w:tc>
          <w:tcPr>
            <w:tcW w:w="851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51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</w:tbl>
    <w:p w:rsidR="003F0DAE" w:rsidRPr="008D53C0" w:rsidRDefault="003F0DAE" w:rsidP="003F0DAE">
      <w:pPr>
        <w:ind w:left="72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3F0DAE">
      <w:pPr>
        <w:ind w:left="72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ลงชื่อ..........................</w:t>
      </w:r>
      <w:r w:rsidR="003F0DAE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................กรรมการ</w:t>
      </w:r>
      <w:r w:rsidR="003F0DAE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3F0DAE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3F0DAE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3F0DAE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3F0DAE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3F0DAE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3F0DAE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="003F0DAE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ลงชื่อ..........................................ผู้ตรวจสอบ</w:t>
      </w:r>
    </w:p>
    <w:p w:rsidR="00715532" w:rsidRPr="008D53C0" w:rsidRDefault="00180C4A" w:rsidP="00641C07">
      <w:pPr>
        <w:ind w:left="144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(ตัวบรรจง)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        (</w:t>
      </w:r>
      <w:r w:rsidR="00715532"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ตัวบรรจง)</w:t>
      </w:r>
    </w:p>
    <w:p w:rsidR="00FB1E59" w:rsidRPr="008D53C0" w:rsidRDefault="00FB1E59" w:rsidP="00715532">
      <w:pPr>
        <w:rPr>
          <w:rFonts w:ascii="TH SarabunTHAI" w:hAnsi="TH SarabunTHAI" w:cs="TH SarabunTHAI"/>
          <w:sz w:val="32"/>
          <w:szCs w:val="32"/>
        </w:rPr>
      </w:pPr>
    </w:p>
    <w:p w:rsidR="0007495F" w:rsidRPr="008D53C0" w:rsidRDefault="0007495F" w:rsidP="0007495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78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ารประกวดแข่งขันการประดิษฐ์สิ่งของจากวัสดุเหลือใช้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>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 xml:space="preserve">  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sz w:val="32"/>
          <w:szCs w:val="32"/>
        </w:rPr>
        <w:t>.................................................................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lastRenderedPageBreak/>
        <w:t>เกณฑ์การให้คะแนนเต็ม๑๐๐คะแนนดังนี้</w:t>
      </w:r>
    </w:p>
    <w:tbl>
      <w:tblPr>
        <w:tblStyle w:val="1"/>
        <w:tblW w:w="15276" w:type="dxa"/>
        <w:tblLayout w:type="fixed"/>
        <w:tblLook w:val="04A0"/>
      </w:tblPr>
      <w:tblGrid>
        <w:gridCol w:w="534"/>
        <w:gridCol w:w="3969"/>
        <w:gridCol w:w="1984"/>
        <w:gridCol w:w="1701"/>
        <w:gridCol w:w="1559"/>
        <w:gridCol w:w="1843"/>
        <w:gridCol w:w="1985"/>
        <w:gridCol w:w="1701"/>
      </w:tblGrid>
      <w:tr w:rsidR="00715532" w:rsidRPr="008D53C0" w:rsidTr="005C30E8">
        <w:tc>
          <w:tcPr>
            <w:tcW w:w="53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7"/>
              <w:gridCol w:w="236"/>
              <w:gridCol w:w="236"/>
              <w:gridCol w:w="236"/>
              <w:gridCol w:w="236"/>
              <w:gridCol w:w="236"/>
            </w:tblGrid>
            <w:tr w:rsidR="00715532" w:rsidRPr="008D53C0" w:rsidTr="005C30E8">
              <w:trPr>
                <w:trHeight w:val="537"/>
              </w:trPr>
              <w:tc>
                <w:tcPr>
                  <w:tcW w:w="357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</w:p>
              </w:tc>
            </w:tr>
          </w:tbl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3969" w:type="dxa"/>
            <w:vAlign w:val="center"/>
          </w:tcPr>
          <w:p w:rsidR="00715532" w:rsidRPr="008D53C0" w:rsidRDefault="00FE7655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อปท.</w:t>
            </w:r>
            <w:proofErr w:type="spellEnd"/>
          </w:p>
        </w:tc>
        <w:tc>
          <w:tcPr>
            <w:tcW w:w="1984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กระบวนการทำง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</w:rPr>
              <w:t>(</w:t>
            </w: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เป็นที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เป็นขั้นตอน</w:t>
            </w: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</w:rPr>
              <w:t>)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</w:rPr>
              <w:t>(</w:t>
            </w: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๒๐</w:t>
            </w: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มีความคิดริเริ่มสร้างสรรค์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</w:rPr>
              <w:t>(</w:t>
            </w: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๒๕</w:t>
            </w: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ประโยชน์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ใช้สอย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</w:rPr>
              <w:t>(</w:t>
            </w: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๒๕</w:t>
            </w: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</w:rPr>
              <w:t>)</w:t>
            </w:r>
          </w:p>
        </w:tc>
        <w:tc>
          <w:tcPr>
            <w:tcW w:w="1843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มีความ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ปราณีต</w:t>
            </w:r>
            <w:proofErr w:type="spellEnd"/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สวยงา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</w:rPr>
              <w:t>(</w:t>
            </w: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๒๐</w:t>
            </w: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50"/>
            </w:tblGrid>
            <w:tr w:rsidR="00715532" w:rsidRPr="008D53C0" w:rsidTr="005C30E8">
              <w:trPr>
                <w:trHeight w:val="537"/>
              </w:trPr>
              <w:tc>
                <w:tcPr>
                  <w:tcW w:w="1350" w:type="dxa"/>
                </w:tcPr>
                <w:p w:rsidR="00715532" w:rsidRPr="008D53C0" w:rsidRDefault="00715532" w:rsidP="005C30E8">
                  <w:pPr>
                    <w:ind w:right="-209"/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  <w:sz w:val="32"/>
                      <w:szCs w:val="32"/>
                      <w:cs/>
                    </w:rPr>
                    <w:t>เก็บวัสดุอุปกรณ์และพื้นที่ใช้งานเรียบร้อย</w:t>
                  </w:r>
                </w:p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  <w:sz w:val="32"/>
                      <w:szCs w:val="32"/>
                    </w:rPr>
                    <w:t xml:space="preserve">       (</w:t>
                  </w:r>
                  <w:r w:rsidRPr="008D53C0"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  <w:sz w:val="32"/>
                      <w:szCs w:val="32"/>
                      <w:cs/>
                    </w:rPr>
                    <w:t>๑๐</w:t>
                  </w:r>
                  <w:r w:rsidRPr="008D53C0"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</w:rPr>
              <w:t>1</w:t>
            </w:r>
          </w:p>
        </w:tc>
        <w:tc>
          <w:tcPr>
            <w:tcW w:w="39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98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</w:rPr>
              <w:t>2</w:t>
            </w:r>
          </w:p>
        </w:tc>
        <w:tc>
          <w:tcPr>
            <w:tcW w:w="39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98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</w:rPr>
              <w:t>3</w:t>
            </w:r>
          </w:p>
        </w:tc>
        <w:tc>
          <w:tcPr>
            <w:tcW w:w="39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98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</w:rPr>
              <w:t>4</w:t>
            </w:r>
          </w:p>
        </w:tc>
        <w:tc>
          <w:tcPr>
            <w:tcW w:w="39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98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</w:rPr>
              <w:t>5</w:t>
            </w:r>
          </w:p>
        </w:tc>
        <w:tc>
          <w:tcPr>
            <w:tcW w:w="39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98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</w:tbl>
    <w:p w:rsidR="00715532" w:rsidRPr="008D53C0" w:rsidRDefault="00715532" w:rsidP="00715532">
      <w:pPr>
        <w:jc w:val="right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spacing w:before="240"/>
        <w:jc w:val="center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FB1E59" w:rsidRPr="008D53C0" w:rsidRDefault="00FB1E59" w:rsidP="00715532">
      <w:pPr>
        <w:spacing w:before="240"/>
        <w:jc w:val="center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07495F" w:rsidRPr="008D53C0" w:rsidRDefault="0007495F" w:rsidP="00715532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07495F" w:rsidRPr="008D53C0" w:rsidRDefault="0007495F" w:rsidP="0007495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79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แบบฟอร์มการให้คะแนน                                                                                                                                                                                           การประกวดแข่งขันร้องเพลงลูกทุ่งพร้อมแดน</w:t>
      </w:r>
      <w:proofErr w:type="spellStart"/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ซอร์</w:t>
      </w:r>
      <w:proofErr w:type="spellEnd"/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  <w:cs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>๐ระดับมัธยมศึกษา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เต็ม๑๐๐คะแนนดังนี้</w:t>
      </w:r>
    </w:p>
    <w:tbl>
      <w:tblPr>
        <w:tblStyle w:val="2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4395"/>
        <w:gridCol w:w="1984"/>
        <w:gridCol w:w="1701"/>
        <w:gridCol w:w="1843"/>
        <w:gridCol w:w="1701"/>
        <w:gridCol w:w="1701"/>
        <w:gridCol w:w="1134"/>
      </w:tblGrid>
      <w:tr w:rsidR="00715532" w:rsidRPr="008D53C0" w:rsidTr="005C30E8">
        <w:tc>
          <w:tcPr>
            <w:tcW w:w="67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15532" w:rsidRPr="008D53C0" w:rsidTr="005C30E8">
              <w:trPr>
                <w:trHeight w:val="436"/>
              </w:trPr>
              <w:tc>
                <w:tcPr>
                  <w:tcW w:w="371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</w:tr>
          </w:tbl>
          <w:p w:rsidR="00715532" w:rsidRPr="008D53C0" w:rsidRDefault="00715532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715532" w:rsidRPr="008D53C0" w:rsidRDefault="00FE7655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98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95"/>
            </w:tblGrid>
            <w:tr w:rsidR="00715532" w:rsidRPr="008D53C0" w:rsidTr="005C30E8">
              <w:trPr>
                <w:trHeight w:val="175"/>
              </w:trPr>
              <w:tc>
                <w:tcPr>
                  <w:tcW w:w="1895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ความพร้อมเพรียง</w:t>
                  </w:r>
                </w:p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</w:rPr>
                    <w:t>(30)</w:t>
                  </w:r>
                </w:p>
              </w:tc>
            </w:tr>
          </w:tbl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น้ำเสียง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30)</w:t>
            </w:r>
          </w:p>
        </w:tc>
        <w:tc>
          <w:tcPr>
            <w:tcW w:w="1843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ลีลาบุคลิกภาพ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 xml:space="preserve"> (20)</w:t>
            </w: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แต่งกาย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10)</w:t>
            </w: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จังหวะทำนอง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 xml:space="preserve"> (10)</w:t>
            </w:r>
          </w:p>
        </w:tc>
        <w:tc>
          <w:tcPr>
            <w:tcW w:w="11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spacing w:before="240"/>
        <w:jc w:val="center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  <w:cs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07495F" w:rsidRPr="008D53C0" w:rsidRDefault="0007495F" w:rsidP="0007495F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80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แบบฟอร์มการให้คะแนน                                                                                                                                                                                           การประกวดแข่งขันการวาดภาพระบายสี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 xml:space="preserve">๐ระดับมัธยมศึกษาปีที่  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1-3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เต็ม๑๐๐คะแนนดังนี้</w:t>
      </w:r>
    </w:p>
    <w:tbl>
      <w:tblPr>
        <w:tblStyle w:val="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4395"/>
        <w:gridCol w:w="1984"/>
        <w:gridCol w:w="1701"/>
        <w:gridCol w:w="1843"/>
        <w:gridCol w:w="1701"/>
        <w:gridCol w:w="1701"/>
        <w:gridCol w:w="1134"/>
      </w:tblGrid>
      <w:tr w:rsidR="00715532" w:rsidRPr="008D53C0" w:rsidTr="005C30E8">
        <w:tc>
          <w:tcPr>
            <w:tcW w:w="67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15532" w:rsidRPr="008D53C0" w:rsidTr="005C30E8">
              <w:trPr>
                <w:trHeight w:val="436"/>
              </w:trPr>
              <w:tc>
                <w:tcPr>
                  <w:tcW w:w="371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</w:tr>
          </w:tbl>
          <w:p w:rsidR="00715532" w:rsidRPr="008D53C0" w:rsidRDefault="00715532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715532" w:rsidRPr="008D53C0" w:rsidRDefault="00FE7655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98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95"/>
            </w:tblGrid>
            <w:tr w:rsidR="00715532" w:rsidRPr="008D53C0" w:rsidTr="005C30E8">
              <w:trPr>
                <w:trHeight w:val="175"/>
              </w:trPr>
              <w:tc>
                <w:tcPr>
                  <w:tcW w:w="1895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วาดภาพตามหัวข้อที่กำหนด</w:t>
                  </w:r>
                </w:p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sz w:val="32"/>
                      <w:szCs w:val="32"/>
                    </w:rPr>
                    <w:t>(</w:t>
                  </w:r>
                  <w:r w:rsidRPr="008D53C0">
                    <w:rPr>
                      <w:rFonts w:ascii="TH SarabunTHAI" w:eastAsiaTheme="minorHAnsi" w:hAnsi="TH SarabunTHAI" w:cs="TH SarabunTHAI"/>
                      <w:sz w:val="32"/>
                      <w:szCs w:val="32"/>
                      <w:cs/>
                    </w:rPr>
                    <w:t>๕</w:t>
                  </w:r>
                  <w:r w:rsidRPr="008D53C0">
                    <w:rPr>
                      <w:rFonts w:ascii="TH SarabunTHAI" w:eastAsiaTheme="minorHAnsi" w:hAnsi="TH SarabunTHAI" w:cs="TH SarabunTHAI"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วางภาพที่เหมาะส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(๓๐)</w:t>
            </w:r>
          </w:p>
        </w:tc>
        <w:tc>
          <w:tcPr>
            <w:tcW w:w="1843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คิดริเริ่มสร้างสรรค์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๐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ประณีตสวยงา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๐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เก็บอุปกรณ์หลังการใช้ง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๕)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FB1E59" w:rsidRPr="008D53C0" w:rsidRDefault="00FB1E59" w:rsidP="00715532">
      <w:pPr>
        <w:rPr>
          <w:rFonts w:ascii="TH SarabunTHAI" w:hAnsi="TH SarabunTHAI" w:cs="TH SarabunTHAI"/>
          <w:sz w:val="32"/>
          <w:szCs w:val="32"/>
        </w:rPr>
      </w:pPr>
    </w:p>
    <w:p w:rsidR="00FE7655" w:rsidRPr="008D53C0" w:rsidRDefault="00FE7655" w:rsidP="00FE7655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81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แบบฟอร์มการให้คะแนน                                                                                                                                                                                           การประกวดแข่งขันการวาดภาพระบายสี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 xml:space="preserve">ระดับมัธยมศึกษาปีที่  </w:t>
      </w:r>
      <w:r w:rsidRPr="008D53C0">
        <w:rPr>
          <w:rFonts w:ascii="TH SarabunTHAI" w:eastAsiaTheme="minorHAnsi" w:hAnsi="TH SarabunTHAI" w:cs="TH SarabunTHAI"/>
          <w:sz w:val="32"/>
          <w:szCs w:val="32"/>
        </w:rPr>
        <w:t>4-6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เต็ม๑๐๐คะแนนดังนี้</w:t>
      </w:r>
    </w:p>
    <w:tbl>
      <w:tblPr>
        <w:tblStyle w:val="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4395"/>
        <w:gridCol w:w="1984"/>
        <w:gridCol w:w="1701"/>
        <w:gridCol w:w="1843"/>
        <w:gridCol w:w="1701"/>
        <w:gridCol w:w="1701"/>
        <w:gridCol w:w="1134"/>
      </w:tblGrid>
      <w:tr w:rsidR="00715532" w:rsidRPr="008D53C0" w:rsidTr="005C30E8">
        <w:tc>
          <w:tcPr>
            <w:tcW w:w="67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15532" w:rsidRPr="008D53C0" w:rsidTr="005C30E8">
              <w:trPr>
                <w:trHeight w:val="436"/>
              </w:trPr>
              <w:tc>
                <w:tcPr>
                  <w:tcW w:w="371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</w:tr>
          </w:tbl>
          <w:p w:rsidR="00715532" w:rsidRPr="008D53C0" w:rsidRDefault="00715532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715532" w:rsidRPr="008D53C0" w:rsidRDefault="00FE7655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984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วางภาพที่เหมาะส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lastRenderedPageBreak/>
              <w:t>(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สัดส่วนโครงสร้าง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(๓๐)</w:t>
            </w:r>
          </w:p>
        </w:tc>
        <w:tc>
          <w:tcPr>
            <w:tcW w:w="1843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การให้สี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สวยงา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lastRenderedPageBreak/>
              <w:t>(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๐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ความสมบูรณ์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(การเก็บ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รายละเอียด)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การเก็บอุปกรณ์หลังการใช้ง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lastRenderedPageBreak/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๕)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9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641C07" w:rsidRPr="008D53C0" w:rsidRDefault="00641C07" w:rsidP="00715532">
      <w:pPr>
        <w:rPr>
          <w:rFonts w:ascii="TH SarabunTHAI" w:hAnsi="TH SarabunTHAI" w:cs="TH SarabunTHAI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82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แบบฟอร์มการให้คะแนน                                                                                                                                                                                           การประกวดแข่งขัน</w:t>
      </w: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แกะสลักผลไม้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 xml:space="preserve">      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 xml:space="preserve">  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เต็ม๑๐๐คะแนนดังนี้</w:t>
      </w:r>
    </w:p>
    <w:tbl>
      <w:tblPr>
        <w:tblStyle w:val="5"/>
        <w:tblW w:w="15276" w:type="dxa"/>
        <w:tblLayout w:type="fixed"/>
        <w:tblLook w:val="04A0"/>
      </w:tblPr>
      <w:tblGrid>
        <w:gridCol w:w="534"/>
        <w:gridCol w:w="3402"/>
        <w:gridCol w:w="1417"/>
        <w:gridCol w:w="1276"/>
        <w:gridCol w:w="1134"/>
        <w:gridCol w:w="1276"/>
        <w:gridCol w:w="1275"/>
        <w:gridCol w:w="1277"/>
        <w:gridCol w:w="1417"/>
        <w:gridCol w:w="1275"/>
        <w:gridCol w:w="993"/>
      </w:tblGrid>
      <w:tr w:rsidR="00715532" w:rsidRPr="008D53C0" w:rsidTr="005C30E8">
        <w:tc>
          <w:tcPr>
            <w:tcW w:w="53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15532" w:rsidRPr="008D53C0" w:rsidTr="005C30E8">
              <w:trPr>
                <w:trHeight w:val="436"/>
              </w:trPr>
              <w:tc>
                <w:tcPr>
                  <w:tcW w:w="371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</w:tr>
          </w:tbl>
          <w:p w:rsidR="00715532" w:rsidRPr="008D53C0" w:rsidRDefault="00715532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715532" w:rsidRPr="008D53C0" w:rsidRDefault="00715532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ายชื่อ</w:t>
            </w:r>
            <w:proofErr w:type="spellStart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7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เตรียมเครื่องมือและอุปกรณ์ถูกต้องตา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ที่กำหน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lastRenderedPageBreak/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ปฏิบัติถูกต้องตามขั้นตอน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ูปทรงเหมาะส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ประณีตเรียบร้อยสวยงา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๒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ประหยั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7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ร่วมมือในการทำงานในหมู่คณะ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417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คิดริเริ่มสร้างสรรค์ในการจัดตกแต่ง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จัดเก็บ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ทำความสะอา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93" w:type="dxa"/>
            <w:vAlign w:val="center"/>
          </w:tcPr>
          <w:p w:rsidR="00715532" w:rsidRPr="008D53C0" w:rsidRDefault="00715532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rPr>
          <w:trHeight w:val="542"/>
        </w:trPr>
        <w:tc>
          <w:tcPr>
            <w:tcW w:w="534" w:type="dxa"/>
          </w:tcPr>
          <w:p w:rsidR="00715532" w:rsidRPr="008D53C0" w:rsidRDefault="00715532" w:rsidP="00FB1E59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3402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FB1E59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FB1E59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FB1E59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FB1E59">
            <w:pPr>
              <w:spacing w:before="120"/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715532" w:rsidRPr="008D53C0" w:rsidRDefault="00715532" w:rsidP="00FB1E59">
            <w:pPr>
              <w:spacing w:before="120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        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FB1E59" w:rsidRPr="008D53C0" w:rsidRDefault="00FB1E59" w:rsidP="00715532">
      <w:pPr>
        <w:ind w:left="216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FB1E59" w:rsidRPr="008D53C0" w:rsidRDefault="00FB1E59" w:rsidP="00715532">
      <w:pPr>
        <w:ind w:left="216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83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  <w:cs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แบบฟอร์มการให้คะแนน                                                                                                                                                                                           การประกวดแข่งขัน</w:t>
      </w: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งานร้อยมาลัย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 xml:space="preserve">      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 xml:space="preserve">  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เต็ม๑๐๐คะแนนดังนี้</w:t>
      </w:r>
    </w:p>
    <w:tbl>
      <w:tblPr>
        <w:tblStyle w:val="7"/>
        <w:tblW w:w="0" w:type="auto"/>
        <w:tblLayout w:type="fixed"/>
        <w:tblLook w:val="04A0"/>
      </w:tblPr>
      <w:tblGrid>
        <w:gridCol w:w="534"/>
        <w:gridCol w:w="3402"/>
        <w:gridCol w:w="1417"/>
        <w:gridCol w:w="1276"/>
        <w:gridCol w:w="992"/>
        <w:gridCol w:w="728"/>
        <w:gridCol w:w="1069"/>
        <w:gridCol w:w="1069"/>
        <w:gridCol w:w="1069"/>
        <w:gridCol w:w="1069"/>
        <w:gridCol w:w="1375"/>
        <w:gridCol w:w="992"/>
      </w:tblGrid>
      <w:tr w:rsidR="00715532" w:rsidRPr="008D53C0" w:rsidTr="005C30E8">
        <w:tc>
          <w:tcPr>
            <w:tcW w:w="53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15532" w:rsidRPr="008D53C0" w:rsidTr="005C30E8">
              <w:trPr>
                <w:trHeight w:val="436"/>
              </w:trPr>
              <w:tc>
                <w:tcPr>
                  <w:tcW w:w="371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</w:tr>
          </w:tbl>
          <w:p w:rsidR="00715532" w:rsidRPr="008D53C0" w:rsidRDefault="00715532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715532" w:rsidRPr="008D53C0" w:rsidRDefault="00715532" w:rsidP="005C30E8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าบชื่อ</w:t>
            </w:r>
            <w:proofErr w:type="spellStart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2"/>
            </w:tblGrid>
            <w:tr w:rsidR="00715532" w:rsidRPr="008D53C0" w:rsidTr="005C30E8">
              <w:trPr>
                <w:trHeight w:val="729"/>
              </w:trPr>
              <w:tc>
                <w:tcPr>
                  <w:tcW w:w="1002" w:type="dxa"/>
                </w:tcPr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ความพร้อมในการจัดเตรียมวัสดุและ</w:t>
                  </w: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lastRenderedPageBreak/>
                    <w:t>เครื่องมือ</w:t>
                  </w:r>
                </w:p>
                <w:p w:rsidR="00715532" w:rsidRPr="008D53C0" w:rsidRDefault="00715532" w:rsidP="005C30E8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</w:rPr>
                    <w:t>(</w:t>
                  </w: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๑๐</w:t>
                  </w: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ความถูกต้องของงานตามประเภทที่กำหน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ปฏิบัติงานได้ถูกต้องตามขั้นตอนที่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กำหน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728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ลักษณะนิสัยในการทา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ง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069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สีสันรูปทรงสวยงา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069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ร่วมมือในการทำง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069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คิดริเริ่มสร้างสรรค์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069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เสร็จทันตามเวลาที่กำหน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375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ผลงานประณีตสวยงามเรียบร้อย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มีความคงทน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๒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340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37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37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37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37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37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spacing w:before="240"/>
        <w:jc w:val="center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B27880" w:rsidRPr="008D53C0" w:rsidRDefault="00B27880" w:rsidP="00715532">
      <w:pPr>
        <w:rPr>
          <w:rFonts w:ascii="TH SarabunTHAI" w:hAnsi="TH SarabunTHAI" w:cs="TH SarabunTHAI"/>
          <w:sz w:val="32"/>
          <w:szCs w:val="32"/>
        </w:rPr>
      </w:pPr>
    </w:p>
    <w:p w:rsidR="00DA5084" w:rsidRPr="008D53C0" w:rsidRDefault="00DA5084" w:rsidP="00715532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84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ารประกวดแข่งขันงานประดิษฐ์จากใบตอง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 xml:space="preserve">      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 xml:space="preserve">  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FB1E59" w:rsidRPr="008D53C0" w:rsidRDefault="00FB1E59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เต็ม๑๐๐คะแนนดังนี้</w:t>
      </w:r>
    </w:p>
    <w:tbl>
      <w:tblPr>
        <w:tblStyle w:val="8"/>
        <w:tblW w:w="0" w:type="auto"/>
        <w:tblInd w:w="421" w:type="dxa"/>
        <w:tblLayout w:type="fixed"/>
        <w:tblLook w:val="04A0"/>
      </w:tblPr>
      <w:tblGrid>
        <w:gridCol w:w="675"/>
        <w:gridCol w:w="3613"/>
        <w:gridCol w:w="1490"/>
        <w:gridCol w:w="1496"/>
        <w:gridCol w:w="1514"/>
        <w:gridCol w:w="1523"/>
        <w:gridCol w:w="1846"/>
        <w:gridCol w:w="1417"/>
        <w:gridCol w:w="1189"/>
      </w:tblGrid>
      <w:tr w:rsidR="00715532" w:rsidRPr="008D53C0" w:rsidTr="005C30E8">
        <w:tc>
          <w:tcPr>
            <w:tcW w:w="67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8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15532" w:rsidRPr="008D53C0" w:rsidTr="005C30E8">
              <w:trPr>
                <w:trHeight w:val="673"/>
              </w:trPr>
              <w:tc>
                <w:tcPr>
                  <w:tcW w:w="348" w:type="dxa"/>
                </w:tcPr>
                <w:p w:rsidR="00715532" w:rsidRPr="008D53C0" w:rsidRDefault="00715532" w:rsidP="00FB1E59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22" w:type="dxa"/>
                </w:tcPr>
                <w:p w:rsidR="00715532" w:rsidRPr="008D53C0" w:rsidRDefault="00715532" w:rsidP="00FB1E59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FB1E59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FB1E59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FB1E59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FB1E59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FB1E59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FB1E59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</w:tr>
          </w:tbl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3613" w:type="dxa"/>
            <w:vAlign w:val="center"/>
          </w:tcPr>
          <w:p w:rsidR="00715532" w:rsidRPr="008D53C0" w:rsidRDefault="00FE7655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490" w:type="dxa"/>
            <w:vAlign w:val="center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ขนาดรูปทรงและสัดส่วน</w:t>
            </w:r>
          </w:p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๒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496" w:type="dxa"/>
            <w:vAlign w:val="center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ประณีตสวยงาม</w:t>
            </w:r>
          </w:p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๒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14" w:type="dxa"/>
            <w:vAlign w:val="center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คิดริเริ่มสร้างสรรค์</w:t>
            </w:r>
          </w:p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๒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23" w:type="dxa"/>
            <w:vAlign w:val="center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ถูกต้องตามความหมาย</w:t>
            </w:r>
          </w:p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lastRenderedPageBreak/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๒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846" w:type="dxa"/>
            <w:vAlign w:val="center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ความสะอาดเป็นระเบียบเวลาปฏิบัติงานและ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หลังทำงาน</w:t>
            </w:r>
          </w:p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417" w:type="dxa"/>
            <w:vAlign w:val="center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lastRenderedPageBreak/>
              <w:t>งานเสร็จตามเวลากำหนด</w:t>
            </w:r>
          </w:p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89" w:type="dxa"/>
            <w:vAlign w:val="center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rPr>
          <w:trHeight w:val="594"/>
        </w:trPr>
        <w:tc>
          <w:tcPr>
            <w:tcW w:w="675" w:type="dxa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3613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90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13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90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13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90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13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90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5" w:type="dxa"/>
          </w:tcPr>
          <w:p w:rsidR="00715532" w:rsidRPr="008D53C0" w:rsidRDefault="00715532" w:rsidP="00FB1E59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13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90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</w:tcPr>
          <w:p w:rsidR="00715532" w:rsidRPr="008D53C0" w:rsidRDefault="00715532" w:rsidP="00FB1E59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FB1E59" w:rsidRPr="008D53C0" w:rsidRDefault="00FB1E59" w:rsidP="00715532">
      <w:pPr>
        <w:spacing w:before="24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FB1E59" w:rsidRPr="008D53C0" w:rsidRDefault="00715532" w:rsidP="00004AA3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DA5084" w:rsidRPr="008D53C0" w:rsidRDefault="00DA5084" w:rsidP="00715532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85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ารแข่งขันโครงงานปฐมวัย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715532">
      <w:pPr>
        <w:spacing w:before="120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เกณฑ์การให้คะแนน   เต็ม   ๑๐๐  คะแนนดังนี้</w:t>
      </w:r>
    </w:p>
    <w:tbl>
      <w:tblPr>
        <w:tblW w:w="15134" w:type="dxa"/>
        <w:tblInd w:w="-98" w:type="dxa"/>
        <w:tblCellMar>
          <w:left w:w="0" w:type="dxa"/>
          <w:right w:w="0" w:type="dxa"/>
        </w:tblCellMar>
        <w:tblLook w:val="0000"/>
      </w:tblPr>
      <w:tblGrid>
        <w:gridCol w:w="952"/>
        <w:gridCol w:w="2741"/>
        <w:gridCol w:w="981"/>
        <w:gridCol w:w="1046"/>
        <w:gridCol w:w="1128"/>
        <w:gridCol w:w="1174"/>
        <w:gridCol w:w="1218"/>
        <w:gridCol w:w="1305"/>
        <w:gridCol w:w="1401"/>
        <w:gridCol w:w="990"/>
        <w:gridCol w:w="981"/>
        <w:gridCol w:w="1217"/>
      </w:tblGrid>
      <w:tr w:rsidR="00715532" w:rsidRPr="008D53C0" w:rsidTr="005C30E8">
        <w:trPr>
          <w:cantSplit/>
          <w:trHeight w:val="296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</w:rPr>
              <w:t>/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ม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.เป็นโครงงานหรือไม่ (3)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.ที่มาของคำถามในการทำโครงง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3)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.กระบวนการในการสำรวจตรวจสอบ(๖)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.การรายงานผลและแบบบันทึกการตรวจสอบ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2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๕.การสรุปและอภิปรายผลการสำรวจตรวจสอบ 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๒)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๖.การส่งเสริมทักษะกระบวนการทางวิทยาศาสตร์(๓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๗.การส่งเสริมพัฒนาการหรือทักษะด้านอื่นๆ (๓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๘.ความริเริ่มสร้างสรรค์ของโครงงาน (4)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๙.การนำเสนอโครงงาน  (4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FB1E59" w:rsidP="00FB1E59">
            <w:pPr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1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s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</w:tr>
      <w:tr w:rsidR="00715532" w:rsidRPr="008D53C0" w:rsidTr="005C30E8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FB1E59" w:rsidP="00FB1E59">
            <w:pPr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2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s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</w:tr>
      <w:tr w:rsidR="00715532" w:rsidRPr="008D53C0" w:rsidTr="005C30E8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FB1E59" w:rsidP="00FB1E59">
            <w:pPr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3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s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</w:tr>
      <w:tr w:rsidR="00715532" w:rsidRPr="008D53C0" w:rsidTr="005C30E8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FB1E59" w:rsidP="00FB1E59">
            <w:pPr>
              <w:jc w:val="center"/>
              <w:rPr>
                <w:rFonts w:ascii="TH SarabunTHAI" w:hAnsi="TH SarabunTHAI" w:cs="TH SarabunTHAI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4</w:t>
            </w:r>
          </w:p>
        </w:tc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cs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</w:rPr>
            </w:pPr>
          </w:p>
        </w:tc>
      </w:tr>
    </w:tbl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FB1E59" w:rsidRPr="008D53C0" w:rsidRDefault="00FB1E59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FB1E59" w:rsidRPr="008D53C0" w:rsidRDefault="00FB1E59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FB1E59" w:rsidRPr="008D53C0" w:rsidRDefault="00FB1E59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FB1E59" w:rsidRPr="008D53C0" w:rsidRDefault="00FB1E59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FB1E59" w:rsidRPr="008D53C0" w:rsidRDefault="00FB1E59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86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การแข่งขันโครงงา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 xml:space="preserve">      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 xml:space="preserve">  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สถานที่...............................วันที่...........เดือน...............................ปี............................เวลา......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  <w:cs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กรรมการผู้ตัดสิน..........................................................................................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sz w:val="32"/>
          <w:szCs w:val="32"/>
          <w:cs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lastRenderedPageBreak/>
        <w:t>เกณฑ์การให้คะแนน   เต็ม  ๕๐  คะแนน  ดังนี้ ตอนที่ ๑   (๑๐ คะแนน)  ตอนที ๒ (๒๒  คะแนน)</w:t>
      </w:r>
    </w:p>
    <w:tbl>
      <w:tblPr>
        <w:tblStyle w:val="13"/>
        <w:tblW w:w="15398" w:type="dxa"/>
        <w:tblLayout w:type="fixed"/>
        <w:tblLook w:val="04A0"/>
      </w:tblPr>
      <w:tblGrid>
        <w:gridCol w:w="768"/>
        <w:gridCol w:w="4290"/>
        <w:gridCol w:w="770"/>
        <w:gridCol w:w="660"/>
        <w:gridCol w:w="440"/>
        <w:gridCol w:w="770"/>
        <w:gridCol w:w="550"/>
        <w:gridCol w:w="660"/>
        <w:gridCol w:w="550"/>
        <w:gridCol w:w="550"/>
        <w:gridCol w:w="660"/>
        <w:gridCol w:w="660"/>
        <w:gridCol w:w="440"/>
        <w:gridCol w:w="440"/>
        <w:gridCol w:w="550"/>
        <w:gridCol w:w="660"/>
        <w:gridCol w:w="550"/>
        <w:gridCol w:w="550"/>
        <w:gridCol w:w="880"/>
      </w:tblGrid>
      <w:tr w:rsidR="00715532" w:rsidRPr="008D53C0" w:rsidTr="005C30E8">
        <w:trPr>
          <w:cantSplit/>
          <w:trHeight w:val="433"/>
        </w:trPr>
        <w:tc>
          <w:tcPr>
            <w:tcW w:w="768" w:type="dxa"/>
            <w:vMerge w:val="restart"/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004AA3" w:rsidRPr="008D53C0" w:rsidRDefault="00004AA3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004AA3" w:rsidRPr="008D53C0" w:rsidRDefault="00004AA3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่</w:t>
            </w:r>
          </w:p>
          <w:p w:rsidR="00004AA3" w:rsidRPr="008D53C0" w:rsidRDefault="00004AA3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290" w:type="dxa"/>
            <w:vMerge w:val="restart"/>
            <w:vAlign w:val="center"/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</w:rPr>
              <w:t>/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ม</w:t>
            </w:r>
          </w:p>
        </w:tc>
        <w:tc>
          <w:tcPr>
            <w:tcW w:w="1430" w:type="dxa"/>
            <w:gridSpan w:val="2"/>
            <w:vMerge w:val="restart"/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อนที่ ๑</w:t>
            </w:r>
          </w:p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.ความคิดสร้างสรรค์</w:t>
            </w:r>
          </w:p>
        </w:tc>
        <w:tc>
          <w:tcPr>
            <w:tcW w:w="8030" w:type="dxa"/>
            <w:gridSpan w:val="14"/>
            <w:tcBorders>
              <w:left w:val="single" w:sz="4" w:space="0" w:color="auto"/>
            </w:tcBorders>
            <w:vAlign w:val="center"/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อนที่ ๒ การเขียนรายงาน ( ๒๒ คะแนน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คะแนน</w:t>
            </w:r>
          </w:p>
        </w:tc>
      </w:tr>
      <w:tr w:rsidR="00715532" w:rsidRPr="008D53C0" w:rsidTr="005C30E8">
        <w:trPr>
          <w:trHeight w:val="558"/>
        </w:trPr>
        <w:tc>
          <w:tcPr>
            <w:tcW w:w="768" w:type="dxa"/>
            <w:vMerge/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290" w:type="dxa"/>
            <w:vMerge/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.ถูกต้องแบบฟอร์ม</w:t>
            </w:r>
          </w:p>
          <w:p w:rsidR="00004AA3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</w:t>
            </w:r>
          </w:p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ข้อ)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532" w:rsidRPr="008D53C0" w:rsidRDefault="00715532" w:rsidP="00004AA3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.การใช้ภาษา</w:t>
            </w:r>
          </w:p>
          <w:p w:rsidR="00715532" w:rsidRPr="008D53C0" w:rsidRDefault="00715532" w:rsidP="00004AA3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 ๑ ข้อ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.อกสารอ้างอิง</w:t>
            </w:r>
          </w:p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เลือกให้คะแนน๑ ข้อ)</w:t>
            </w:r>
          </w:p>
        </w:tc>
        <w:tc>
          <w:tcPr>
            <w:tcW w:w="880" w:type="dxa"/>
            <w:vMerge/>
            <w:tcBorders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715532" w:rsidRPr="008D53C0" w:rsidTr="005C30E8">
        <w:trPr>
          <w:cantSplit/>
          <w:trHeight w:val="2316"/>
        </w:trPr>
        <w:tc>
          <w:tcPr>
            <w:tcW w:w="768" w:type="dxa"/>
            <w:vMerge/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290" w:type="dxa"/>
            <w:vMerge/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วามแปลกใหม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นำไปใช้ในชีวิต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บทุกหัวข้อ จัดลำดับถูกต้อง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บบ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ุกหัวข้อ แต่จัดลำดับ</w:t>
            </w:r>
          </w:p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ไม่มีครบทุกข้อ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เนื้อหาครอบคลุม ๙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นื้อหาครอบคลุมไม่น้อย ๘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tabs>
                <w:tab w:val="left" w:pos="3143"/>
              </w:tabs>
              <w:ind w:left="113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ครอบคลุมไม่น้อยกว่า ๗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ครอบคลุมไม่น้อยกว่า๖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ครอบคลุมไม่น้อยกว่า๕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ใช้ภาษาถูกหลักไวยากรณ์</w:t>
            </w: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ะกดคำผิดไม่เกิน ๓ คำ</w:t>
            </w: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ะกดคำผิดมากกว่า ๓ คำ</w:t>
            </w:r>
          </w:p>
          <w:p w:rsidR="00715532" w:rsidRPr="008D53C0" w:rsidRDefault="00715532" w:rsidP="00004AA3">
            <w:pPr>
              <w:ind w:right="113" w:hanging="1206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right="-107" w:hanging="876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-107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เกี่ยวโยงไม่น้อยกว่า ๙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เกี่ยวโยงไม่น้อยกว่า ๘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tabs>
                <w:tab w:val="left" w:pos="3143"/>
              </w:tabs>
              <w:ind w:left="113" w:right="113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ind w:left="3144" w:right="-3620" w:hanging="3031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กี่ยวโยงกับไม่น้อยกว่า ๗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  <w:p w:rsidR="00715532" w:rsidRPr="008D53C0" w:rsidRDefault="00715532" w:rsidP="00004AA3">
            <w:pPr>
              <w:ind w:left="3031" w:right="-3620" w:hanging="7539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tabs>
                <w:tab w:val="left" w:pos="2"/>
              </w:tabs>
              <w:ind w:left="3031" w:right="-3620" w:hanging="1505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3144" w:right="-3620" w:hanging="3031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ind w:left="3144" w:right="-3620" w:hanging="3031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  <w:p w:rsidR="00715532" w:rsidRPr="008D53C0" w:rsidRDefault="00715532" w:rsidP="00004AA3">
            <w:pPr>
              <w:tabs>
                <w:tab w:val="left" w:pos="3143"/>
              </w:tabs>
              <w:ind w:left="3031" w:right="-3620" w:hanging="829"/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vMerge/>
            <w:tcBorders>
              <w:right w:val="single" w:sz="4" w:space="0" w:color="auto"/>
            </w:tcBorders>
            <w:textDirection w:val="btLr"/>
          </w:tcPr>
          <w:p w:rsidR="00715532" w:rsidRPr="008D53C0" w:rsidRDefault="00715532" w:rsidP="00004AA3">
            <w:pPr>
              <w:ind w:left="3144" w:right="-3620" w:hanging="3031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715532" w:rsidRPr="008D53C0" w:rsidTr="005C30E8">
        <w:tc>
          <w:tcPr>
            <w:tcW w:w="768" w:type="dxa"/>
            <w:vMerge/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90" w:type="dxa"/>
            <w:vMerge/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๙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๗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๒</w:t>
            </w:r>
          </w:p>
        </w:tc>
      </w:tr>
      <w:tr w:rsidR="00715532" w:rsidRPr="008D53C0" w:rsidTr="005C30E8">
        <w:tc>
          <w:tcPr>
            <w:tcW w:w="768" w:type="dxa"/>
          </w:tcPr>
          <w:p w:rsidR="00715532" w:rsidRPr="008D53C0" w:rsidRDefault="00004AA3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4290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768" w:type="dxa"/>
          </w:tcPr>
          <w:p w:rsidR="00715532" w:rsidRPr="008D53C0" w:rsidRDefault="00004AA3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4290" w:type="dxa"/>
            <w:tcBorders>
              <w:top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768" w:type="dxa"/>
          </w:tcPr>
          <w:p w:rsidR="00715532" w:rsidRPr="008D53C0" w:rsidRDefault="00004AA3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4290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768" w:type="dxa"/>
          </w:tcPr>
          <w:p w:rsidR="00715532" w:rsidRPr="008D53C0" w:rsidRDefault="00004AA3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4290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768" w:type="dxa"/>
          </w:tcPr>
          <w:p w:rsidR="00715532" w:rsidRPr="008D53C0" w:rsidRDefault="00004AA3" w:rsidP="00004AA3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4290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</w:tbl>
    <w:p w:rsidR="00FB1E59" w:rsidRPr="008D53C0" w:rsidRDefault="00FB1E59" w:rsidP="00715532">
      <w:pPr>
        <w:spacing w:before="240"/>
        <w:ind w:left="720" w:firstLine="72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004AA3" w:rsidRPr="008D53C0" w:rsidRDefault="00715532" w:rsidP="00BE2EEA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87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การแข่งขันโครงงา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 xml:space="preserve">      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 xml:space="preserve">  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lastRenderedPageBreak/>
        <w:t>สถานที่...............................วันที่...........เดือน...............................ปี............................เวลา......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  <w:cs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กรรมการผู้ตัดสิน..........................................................................................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   เต็ม  ๕๐  คะแนน  ดังนี้ตอนที่ ๓ วิธีการดำเนินงาน  (๑๘ คะแนน)</w:t>
      </w:r>
    </w:p>
    <w:tbl>
      <w:tblPr>
        <w:tblStyle w:val="13"/>
        <w:tblpPr w:leftFromText="180" w:rightFromText="180" w:vertAnchor="text" w:horzAnchor="page" w:tblpX="1945" w:tblpY="119"/>
        <w:tblW w:w="0" w:type="auto"/>
        <w:tblLayout w:type="fixed"/>
        <w:tblLook w:val="04A0"/>
      </w:tblPr>
      <w:tblGrid>
        <w:gridCol w:w="678"/>
        <w:gridCol w:w="3268"/>
        <w:gridCol w:w="660"/>
        <w:gridCol w:w="550"/>
        <w:gridCol w:w="550"/>
        <w:gridCol w:w="770"/>
        <w:gridCol w:w="550"/>
        <w:gridCol w:w="770"/>
        <w:gridCol w:w="880"/>
        <w:gridCol w:w="660"/>
        <w:gridCol w:w="770"/>
        <w:gridCol w:w="770"/>
        <w:gridCol w:w="660"/>
        <w:gridCol w:w="550"/>
        <w:gridCol w:w="660"/>
        <w:gridCol w:w="770"/>
      </w:tblGrid>
      <w:tr w:rsidR="00715532" w:rsidRPr="008D53C0" w:rsidTr="005C30E8">
        <w:trPr>
          <w:trHeight w:val="376"/>
        </w:trPr>
        <w:tc>
          <w:tcPr>
            <w:tcW w:w="678" w:type="dxa"/>
            <w:vMerge w:val="restart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BE2EEA" w:rsidRPr="008D53C0" w:rsidRDefault="00BE2EEA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BE2EEA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่</w:t>
            </w:r>
          </w:p>
        </w:tc>
        <w:tc>
          <w:tcPr>
            <w:tcW w:w="3268" w:type="dxa"/>
            <w:vMerge w:val="restart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</w:rPr>
              <w:t>/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ม</w:t>
            </w:r>
          </w:p>
        </w:tc>
        <w:tc>
          <w:tcPr>
            <w:tcW w:w="88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อนที่ ๓ วิธีการดำเนินงาน (๑๘ คะแนน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532" w:rsidRPr="008D53C0" w:rsidRDefault="00715532" w:rsidP="005C30E8">
            <w:pPr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คะแนน</w:t>
            </w:r>
          </w:p>
        </w:tc>
      </w:tr>
      <w:tr w:rsidR="00715532" w:rsidRPr="008D53C0" w:rsidTr="005C30E8">
        <w:trPr>
          <w:trHeight w:val="797"/>
        </w:trPr>
        <w:tc>
          <w:tcPr>
            <w:tcW w:w="67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26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760" w:type="dxa"/>
            <w:gridSpan w:val="3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. การกำหนดปัญหา</w:t>
            </w:r>
          </w:p>
        </w:tc>
        <w:tc>
          <w:tcPr>
            <w:tcW w:w="2970" w:type="dxa"/>
            <w:gridSpan w:val="4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.การแปลผลและสรุปผล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.การแปลผลและสรุปผล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.การอภิปราย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15532" w:rsidRPr="008D53C0" w:rsidTr="005C30E8">
        <w:trPr>
          <w:cantSplit/>
          <w:trHeight w:val="1616"/>
        </w:trPr>
        <w:tc>
          <w:tcPr>
            <w:tcW w:w="67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26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-3620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จวะจงชัดเจนดีมาก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3144" w:right="-3620" w:hanging="3031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ปัญหาชัดเจน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3144" w:right="-3620" w:hanging="3031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ปัญหาไม่เจาะจง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ื่อความชัดเจน</w:t>
            </w:r>
          </w:p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ข้าใจง่าย</w:t>
            </w:r>
          </w:p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ื่อชัดเจน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ื่อความไม่ชัดเจน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เป็นข้อนตอน </w:t>
            </w:r>
          </w:p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ื่อความไม่ชัดเจน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ถูกต้อง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l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ถูกต้องสรุปผล</w:t>
            </w:r>
          </w:p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บางส่วนไม่ถูกต้อง</w:t>
            </w:r>
          </w:p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รุปผลสอดคล้อง</w:t>
            </w:r>
          </w:p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ถูกต้องสมบูรณ์</w:t>
            </w: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ถูกต้องไม่มีข้อมูล</w:t>
            </w:r>
          </w:p>
        </w:tc>
        <w:tc>
          <w:tcPr>
            <w:tcW w:w="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ถูก้องบางส่วน</w:t>
            </w:r>
          </w:p>
        </w:tc>
        <w:tc>
          <w:tcPr>
            <w:tcW w:w="7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15532" w:rsidRPr="008D53C0" w:rsidTr="005C30E8">
        <w:tc>
          <w:tcPr>
            <w:tcW w:w="67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6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๗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๘</w:t>
            </w:r>
          </w:p>
        </w:tc>
      </w:tr>
      <w:tr w:rsidR="00715532" w:rsidRPr="008D53C0" w:rsidTr="005C30E8">
        <w:tc>
          <w:tcPr>
            <w:tcW w:w="678" w:type="dxa"/>
          </w:tcPr>
          <w:p w:rsidR="00715532" w:rsidRPr="008D53C0" w:rsidRDefault="00BE2EEA" w:rsidP="00BE2EEA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3268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8" w:type="dxa"/>
          </w:tcPr>
          <w:p w:rsidR="00715532" w:rsidRPr="008D53C0" w:rsidRDefault="00BE2EEA" w:rsidP="00BE2EEA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3268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8" w:type="dxa"/>
          </w:tcPr>
          <w:p w:rsidR="00715532" w:rsidRPr="008D53C0" w:rsidRDefault="00BE2EEA" w:rsidP="00BE2EEA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3268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8" w:type="dxa"/>
          </w:tcPr>
          <w:p w:rsidR="00715532" w:rsidRPr="008D53C0" w:rsidRDefault="00BE2EEA" w:rsidP="00BE2EEA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3268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8" w:type="dxa"/>
          </w:tcPr>
          <w:p w:rsidR="00715532" w:rsidRPr="008D53C0" w:rsidRDefault="00BE2EEA" w:rsidP="00BE2EEA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3268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</w:tbl>
    <w:p w:rsidR="00715532" w:rsidRPr="008D53C0" w:rsidRDefault="00715532" w:rsidP="00006492">
      <w:pPr>
        <w:spacing w:before="240"/>
        <w:ind w:left="144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="0000649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00649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00649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00649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00649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00649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00649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00649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(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(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FB1E59" w:rsidRPr="008D53C0" w:rsidRDefault="00FB1E59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FB1E59" w:rsidRPr="008D53C0" w:rsidRDefault="00FB1E59" w:rsidP="00715532">
      <w:pPr>
        <w:ind w:left="216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FB1E59" w:rsidRPr="008D53C0" w:rsidRDefault="00FB1E59" w:rsidP="00715532">
      <w:pPr>
        <w:ind w:left="216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88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การแข่งขันโครงงา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 xml:space="preserve">      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 xml:space="preserve">  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lastRenderedPageBreak/>
        <w:t>สถานที่...............................วันที่...........เดือน...............................ปี............................เวลา......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  <w:cs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กรรมการผู้ตัดสิน..........................................................................................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 xml:space="preserve">                       เกณฑ์การให้คะแนน   เต็ม  ๕๐  คะแนน  ดังนี้ตอนที่ ๔ การนำเสนอ</w:t>
      </w:r>
      <w:r w:rsidRPr="008D53C0">
        <w:rPr>
          <w:rFonts w:ascii="TH SarabunTHAI" w:eastAsiaTheme="minorHAnsi" w:hAnsi="TH SarabunTHAI" w:cs="TH SarabunTHAI"/>
          <w:sz w:val="32"/>
          <w:szCs w:val="32"/>
        </w:rPr>
        <w:t>:</w:t>
      </w: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จัดแสดงผลงาน  (๒๐ คะแนน)</w:t>
      </w:r>
    </w:p>
    <w:tbl>
      <w:tblPr>
        <w:tblStyle w:val="13"/>
        <w:tblpPr w:leftFromText="180" w:rightFromText="180" w:vertAnchor="text" w:horzAnchor="page" w:tblpX="2463" w:tblpY="200"/>
        <w:tblW w:w="0" w:type="auto"/>
        <w:tblLayout w:type="fixed"/>
        <w:tblLook w:val="04A0"/>
      </w:tblPr>
      <w:tblGrid>
        <w:gridCol w:w="678"/>
        <w:gridCol w:w="3268"/>
        <w:gridCol w:w="443"/>
        <w:gridCol w:w="445"/>
        <w:gridCol w:w="443"/>
        <w:gridCol w:w="428"/>
        <w:gridCol w:w="441"/>
        <w:gridCol w:w="440"/>
        <w:gridCol w:w="550"/>
        <w:gridCol w:w="440"/>
        <w:gridCol w:w="440"/>
        <w:gridCol w:w="440"/>
        <w:gridCol w:w="443"/>
        <w:gridCol w:w="440"/>
        <w:gridCol w:w="440"/>
        <w:gridCol w:w="440"/>
        <w:gridCol w:w="440"/>
        <w:gridCol w:w="554"/>
        <w:gridCol w:w="656"/>
        <w:gridCol w:w="1080"/>
      </w:tblGrid>
      <w:tr w:rsidR="00715532" w:rsidRPr="008D53C0" w:rsidTr="005C30E8">
        <w:trPr>
          <w:trHeight w:val="376"/>
        </w:trPr>
        <w:tc>
          <w:tcPr>
            <w:tcW w:w="678" w:type="dxa"/>
            <w:vMerge w:val="restart"/>
            <w:vAlign w:val="center"/>
          </w:tcPr>
          <w:p w:rsidR="00715532" w:rsidRPr="008D53C0" w:rsidRDefault="00715532" w:rsidP="00006492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่</w:t>
            </w:r>
          </w:p>
        </w:tc>
        <w:tc>
          <w:tcPr>
            <w:tcW w:w="3268" w:type="dxa"/>
            <w:vMerge w:val="restart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</w:rPr>
              <w:t>/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ม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อนที่ ๔ การนำเสนอ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: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จัดแสดงผลงาน (๒๐ คะแนน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532" w:rsidRPr="008D53C0" w:rsidRDefault="00715532" w:rsidP="005C30E8">
            <w:pPr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คะแนน</w:t>
            </w:r>
          </w:p>
        </w:tc>
      </w:tr>
      <w:tr w:rsidR="00715532" w:rsidRPr="008D53C0" w:rsidTr="005C30E8">
        <w:trPr>
          <w:trHeight w:val="797"/>
        </w:trPr>
        <w:tc>
          <w:tcPr>
            <w:tcW w:w="67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26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759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.การนำเสนอข้อมูล (ให้๑ ข้อ)</w:t>
            </w: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.วัสดุอุปกรณ์เหมาะส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ให้๑ ข้อ)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.รูปแบบการนำเสนอน่าสนใจ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ให้๑ ข้อ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.มีความ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ปราณีต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วยงาม(ให้๑ ข้อ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.การใช้แผงโครงงานตามขนาดที่กำหนด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715532" w:rsidRPr="008D53C0" w:rsidTr="005C30E8">
        <w:trPr>
          <w:cantSplit/>
          <w:trHeight w:val="1616"/>
        </w:trPr>
        <w:tc>
          <w:tcPr>
            <w:tcW w:w="67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26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-3620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สมบูรณ์ ๙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3144" w:right="-3620" w:hanging="3031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มบูรณ์ไม่น้อย ๘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3144" w:right="-3620" w:hanging="3031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มบูรณ์ไม่น้อย ๗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3144" w:right="-3620" w:hanging="3031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มบูรณ์ไม่น้อย ๖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หมาะสมทั้งหมด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หมาะสมบางส่วน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น้อยกว่า๙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น้อยกว่า๘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น้อยกว่า๗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b w:val="0"/>
                <w:bCs w:val="0"/>
                <w:color w:val="FF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น้อยกว่า๖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b w:val="0"/>
                <w:bCs w:val="0"/>
                <w:color w:val="FF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น้อยกว่า๕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หมาะสมทั้งหมด</w:t>
            </w: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หมาะสมบางส่วน</w:t>
            </w: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แผงตามกำหนด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แผงต่างที่กำหนด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715532" w:rsidRPr="008D53C0" w:rsidTr="005C30E8">
        <w:tc>
          <w:tcPr>
            <w:tcW w:w="67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6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๗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8" w:type="dxa"/>
          </w:tcPr>
          <w:p w:rsidR="00715532" w:rsidRPr="008D53C0" w:rsidRDefault="00715532" w:rsidP="00006492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1</w:t>
            </w:r>
          </w:p>
        </w:tc>
        <w:tc>
          <w:tcPr>
            <w:tcW w:w="3268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8" w:type="dxa"/>
          </w:tcPr>
          <w:p w:rsidR="00715532" w:rsidRPr="008D53C0" w:rsidRDefault="00715532" w:rsidP="00006492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2</w:t>
            </w:r>
          </w:p>
        </w:tc>
        <w:tc>
          <w:tcPr>
            <w:tcW w:w="3268" w:type="dxa"/>
            <w:tcBorders>
              <w:top w:val="nil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8" w:type="dxa"/>
          </w:tcPr>
          <w:p w:rsidR="00715532" w:rsidRPr="008D53C0" w:rsidRDefault="00715532" w:rsidP="00006492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3</w:t>
            </w:r>
          </w:p>
        </w:tc>
        <w:tc>
          <w:tcPr>
            <w:tcW w:w="3268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8" w:type="dxa"/>
          </w:tcPr>
          <w:p w:rsidR="00715532" w:rsidRPr="008D53C0" w:rsidRDefault="00715532" w:rsidP="00006492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3268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678" w:type="dxa"/>
          </w:tcPr>
          <w:p w:rsidR="00715532" w:rsidRPr="008D53C0" w:rsidRDefault="00715532" w:rsidP="00006492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3268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006492" w:rsidRPr="008D53C0" w:rsidRDefault="0000649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006492" w:rsidRPr="008D53C0" w:rsidRDefault="0000649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006492" w:rsidRPr="008D53C0" w:rsidRDefault="0000649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006492" w:rsidRPr="008D53C0" w:rsidRDefault="0000649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006492" w:rsidRPr="008D53C0" w:rsidRDefault="0000649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006492" w:rsidRPr="008D53C0" w:rsidRDefault="0000649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DA5084" w:rsidRPr="008D53C0" w:rsidRDefault="00DA5084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006492" w:rsidRPr="008D53C0" w:rsidRDefault="00006492" w:rsidP="00715532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89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lastRenderedPageBreak/>
        <w:t>การแข่งขันโครงงา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 xml:space="preserve">      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 xml:space="preserve">  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สถานที่...............................วันที่...........เดือน...............................ปี............................เวลา......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  <w:cs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กรรมการผู้ตัดสิน..........................................................................................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   เต็ม  ๕๐  คะแนน  ดังนี้ตอนที่ ๕ การนำเสนอ</w:t>
      </w:r>
      <w:r w:rsidRPr="008D53C0">
        <w:rPr>
          <w:rFonts w:ascii="TH SarabunTHAI" w:eastAsiaTheme="minorHAnsi" w:hAnsi="TH SarabunTHAI" w:cs="TH SarabunTHAI"/>
          <w:sz w:val="32"/>
          <w:szCs w:val="32"/>
        </w:rPr>
        <w:t>:</w:t>
      </w:r>
      <w:r w:rsidR="00006492" w:rsidRPr="008D53C0">
        <w:rPr>
          <w:rFonts w:ascii="TH SarabunTHAI" w:eastAsiaTheme="minorHAnsi" w:hAnsi="TH SarabunTHAI" w:cs="TH SarabunTHAI"/>
          <w:sz w:val="32"/>
          <w:szCs w:val="32"/>
          <w:cs/>
        </w:rPr>
        <w:t>การบรรย</w:t>
      </w: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 xml:space="preserve">าย  (๒๐ คะแนน)ตอนที่ ๖ การตอบข้อซักถาม (๑๐ คะแนน)                                        </w:t>
      </w:r>
    </w:p>
    <w:tbl>
      <w:tblPr>
        <w:tblStyle w:val="13"/>
        <w:tblpPr w:leftFromText="180" w:rightFromText="180" w:vertAnchor="text" w:horzAnchor="margin" w:tblpY="103"/>
        <w:tblW w:w="0" w:type="auto"/>
        <w:tblLayout w:type="fixed"/>
        <w:tblLook w:val="04A0"/>
      </w:tblPr>
      <w:tblGrid>
        <w:gridCol w:w="548"/>
        <w:gridCol w:w="3080"/>
        <w:gridCol w:w="550"/>
        <w:gridCol w:w="550"/>
        <w:gridCol w:w="550"/>
        <w:gridCol w:w="550"/>
        <w:gridCol w:w="550"/>
        <w:gridCol w:w="550"/>
        <w:gridCol w:w="550"/>
        <w:gridCol w:w="550"/>
        <w:gridCol w:w="440"/>
        <w:gridCol w:w="440"/>
        <w:gridCol w:w="550"/>
        <w:gridCol w:w="770"/>
        <w:gridCol w:w="770"/>
        <w:gridCol w:w="770"/>
        <w:gridCol w:w="880"/>
        <w:gridCol w:w="660"/>
        <w:gridCol w:w="770"/>
        <w:gridCol w:w="880"/>
      </w:tblGrid>
      <w:tr w:rsidR="00715532" w:rsidRPr="008D53C0" w:rsidTr="005C30E8">
        <w:trPr>
          <w:trHeight w:val="376"/>
        </w:trPr>
        <w:tc>
          <w:tcPr>
            <w:tcW w:w="548" w:type="dxa"/>
            <w:vMerge w:val="restart"/>
            <w:vAlign w:val="center"/>
          </w:tcPr>
          <w:p w:rsidR="00715532" w:rsidRPr="008D53C0" w:rsidRDefault="00715532" w:rsidP="00006492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่</w:t>
            </w:r>
          </w:p>
        </w:tc>
        <w:tc>
          <w:tcPr>
            <w:tcW w:w="3080" w:type="dxa"/>
            <w:vMerge w:val="restart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</w:rPr>
              <w:t>/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ม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อนที่ ๕ การนำเสนอ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: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บรรยาย (๒๐ คะแนน)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อนที่ ๖ การตอบข้อซักถาม   (๑๐ คะแนน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532" w:rsidRPr="008D53C0" w:rsidRDefault="00715532" w:rsidP="005C30E8">
            <w:pPr>
              <w:ind w:left="113" w:right="113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006492">
        <w:trPr>
          <w:trHeight w:val="883"/>
        </w:trPr>
        <w:tc>
          <w:tcPr>
            <w:tcW w:w="54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080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200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.ความสมบูรณ์ของเนื้อหา</w:t>
            </w:r>
          </w:p>
        </w:tc>
        <w:tc>
          <w:tcPr>
            <w:tcW w:w="2640" w:type="dxa"/>
            <w:gridSpan w:val="5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.ทักษะการนำเสนอ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.สมาชิกมีส่วนร่วม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.การตอบคำถาม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.การมี่ส่วนร่วมของสมาชิกในกลุ่ม</w:t>
            </w:r>
          </w:p>
        </w:tc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715532" w:rsidRPr="008D53C0" w:rsidTr="005C30E8">
        <w:trPr>
          <w:cantSplit/>
          <w:trHeight w:val="1851"/>
        </w:trPr>
        <w:tc>
          <w:tcPr>
            <w:tcW w:w="54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080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-3620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ครบถ้วนไม่น้อยกว่า๙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3144" w:right="-3620" w:hanging="3031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บถ้วนไม่น้อยกว่า๘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3144" w:right="-3620" w:hanging="3031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บถ้วนไม่น้อยกว่า๗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3144" w:right="-3620" w:hanging="3031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บถ้วนไม่น้อยกว่า๖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น้อยกว่า ๙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น้อยกว่า ๘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น้อยกว่า ๗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น้อยกว่า ๖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ไม่น้อยกว่า ๕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ุกคนมีส่วนร่วม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ำเสนอบางคน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รงประเด็นแก้ปัญหาได้ไม่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ไน้อย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กว่า ๙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color w:val="FF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รงประเด็นแก้ปัญหาได้ไม่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ไน้อย</w:t>
            </w:r>
            <w:proofErr w:type="spellEnd"/>
            <w:r w:rsidRPr="008D53C0">
              <w:rPr>
                <w:rFonts w:ascii="TH SarabunTHAI" w:hAnsi="TH SarabunTHAI" w:cs="TH SarabunTHAI"/>
                <w:color w:val="FF0000"/>
                <w:sz w:val="32"/>
                <w:szCs w:val="32"/>
              </w:rPr>
              <w:t>_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๘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textDirection w:val="btLr"/>
          </w:tcPr>
          <w:p w:rsidR="00715532" w:rsidRPr="008D53C0" w:rsidRDefault="00715532" w:rsidP="005C30E8">
            <w:pPr>
              <w:tabs>
                <w:tab w:val="left" w:pos="3143"/>
              </w:tabs>
              <w:ind w:left="113" w:right="113"/>
              <w:rPr>
                <w:rFonts w:ascii="TH SarabunTHAI" w:hAnsi="TH SarabunTHAI" w:cs="TH SarabunTHAI"/>
                <w:color w:val="FF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รงประเด็นแก้ปัญหาได้ไม่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ไน้อย</w:t>
            </w:r>
            <w:proofErr w:type="spellEnd"/>
            <w:r w:rsidRPr="008D53C0">
              <w:rPr>
                <w:rFonts w:ascii="TH SarabunTHAI" w:hAnsi="TH SarabunTHAI" w:cs="TH SarabunTHAI"/>
                <w:color w:val="FF0000"/>
                <w:sz w:val="32"/>
                <w:szCs w:val="32"/>
              </w:rPr>
              <w:t>_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๗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รงประเด็นแก้ปัญหาได้ไม่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ไน้อย</w:t>
            </w:r>
            <w:proofErr w:type="spellEnd"/>
            <w:r w:rsidRPr="008D53C0">
              <w:rPr>
                <w:rFonts w:ascii="TH SarabunTHAI" w:hAnsi="TH SarabunTHAI" w:cs="TH SarabunTHAI"/>
                <w:color w:val="FF0000"/>
                <w:sz w:val="32"/>
                <w:szCs w:val="32"/>
              </w:rPr>
              <w:t>_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๖๕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%</w:t>
            </w:r>
          </w:p>
        </w:tc>
        <w:tc>
          <w:tcPr>
            <w:tcW w:w="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ุกคนมีส่วนร่วม</w:t>
            </w:r>
          </w:p>
        </w:tc>
        <w:tc>
          <w:tcPr>
            <w:tcW w:w="7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อบคำถามไม่ครบทุกคน</w:t>
            </w:r>
          </w:p>
        </w:tc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715532" w:rsidRPr="008D53C0" w:rsidTr="005C30E8">
        <w:tc>
          <w:tcPr>
            <w:tcW w:w="548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80" w:type="dxa"/>
            <w:vMerge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๗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๐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๘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๖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๗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4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3080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4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3080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4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3080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4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๔</w:t>
            </w:r>
          </w:p>
        </w:tc>
        <w:tc>
          <w:tcPr>
            <w:tcW w:w="3080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4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3080" w:type="dxa"/>
          </w:tcPr>
          <w:p w:rsidR="00715532" w:rsidRPr="008D53C0" w:rsidRDefault="00715532" w:rsidP="005C30E8">
            <w:pPr>
              <w:tabs>
                <w:tab w:val="left" w:pos="3143"/>
              </w:tabs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rPr>
          <w:rFonts w:ascii="TH SarabunTHAI" w:eastAsiaTheme="minorHAnsi" w:hAnsi="TH SarabunTHAI" w:cs="TH SarabunTHAI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90</w:t>
      </w:r>
    </w:p>
    <w:p w:rsidR="00715532" w:rsidRPr="008D53C0" w:rsidRDefault="00715532" w:rsidP="00715532">
      <w:pPr>
        <w:pStyle w:val="Default"/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แบบฟอร์มการให้คะแนน</w:t>
      </w:r>
      <w:r w:rsidRPr="008D53C0">
        <w:rPr>
          <w:rFonts w:ascii="TH SarabunTHAI" w:hAnsi="TH SarabunTHAI" w:cs="TH SarabunTHAI"/>
          <w:sz w:val="32"/>
          <w:szCs w:val="32"/>
          <w:cs/>
        </w:rPr>
        <w:br/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การประกวดแข่งขันการแสดงละครภาษาจีน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br/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สถา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………………………………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วั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ดือน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ปี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วลา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lastRenderedPageBreak/>
        <w:t>กรรมการผู้ตัดสิน</w:t>
      </w:r>
      <w:r w:rsidRPr="008D53C0">
        <w:rPr>
          <w:rFonts w:ascii="TH SarabunTHAI" w:hAnsi="TH SarabunTHAI" w:cs="TH SarabunTHAI"/>
          <w:sz w:val="32"/>
          <w:szCs w:val="32"/>
        </w:rPr>
        <w:t>.................................................................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เกณฑ์การให้คะแนน    เต็ม ๑๐๐ คะแนน ดังนี้ </w:t>
      </w:r>
    </w:p>
    <w:tbl>
      <w:tblPr>
        <w:tblW w:w="14611" w:type="dxa"/>
        <w:tblInd w:w="3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3628"/>
        <w:gridCol w:w="1654"/>
        <w:gridCol w:w="1605"/>
        <w:gridCol w:w="1417"/>
        <w:gridCol w:w="1701"/>
        <w:gridCol w:w="1701"/>
        <w:gridCol w:w="1276"/>
        <w:gridCol w:w="851"/>
      </w:tblGrid>
      <w:tr w:rsidR="00715532" w:rsidRPr="008D53C0" w:rsidTr="005C30E8">
        <w:trPr>
          <w:trHeight w:hRule="exact" w:val="15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ี่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>/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ทีม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ใช้ภาษาอักขระ ออกเสียงถูกต้อง (30)</w:t>
            </w:r>
          </w:p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แต่งกายสอดคล้องกับเนื้อเรื่องและสวยงาม</w:t>
            </w:r>
          </w:p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๑๕)</w:t>
            </w:r>
          </w:p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นื้อเรื่องมีคติสอนใจ (20)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ุปกรณ์การแสดงสอดคล้องกับ</w:t>
            </w:r>
          </w:p>
          <w:p w:rsidR="00715532" w:rsidRPr="008D53C0" w:rsidRDefault="00715532" w:rsidP="005C30E8">
            <w:pPr>
              <w:pStyle w:val="Default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นื้อเรื่อง(๑๐)</w:t>
            </w:r>
          </w:p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แสดงสมบทบาท (15)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spacing w:line="259" w:lineRule="auto"/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cs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๖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การแสดง ภายในเวลาที่กำหนด(๑๐)</w:t>
            </w:r>
          </w:p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๑๐๐)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hRule="exact" w:val="3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spacing w:line="259" w:lineRule="auto"/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spacing w:line="259" w:lineRule="auto"/>
              <w:jc w:val="center"/>
              <w:rPr>
                <w:rFonts w:ascii="TH SarabunTHAI" w:hAnsi="TH SarabunTHAI" w:cs="TH SarabunTHA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5C30E8">
        <w:trPr>
          <w:trHeight w:hRule="exact" w:val="37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32" w:rsidRPr="008D53C0" w:rsidRDefault="00715532" w:rsidP="005C30E8">
            <w:pPr>
              <w:pStyle w:val="Default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5C30E8">
        <w:trPr>
          <w:trHeight w:hRule="exact" w:val="40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32" w:rsidRPr="008D53C0" w:rsidRDefault="00715532" w:rsidP="005C30E8">
            <w:pPr>
              <w:pStyle w:val="Default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5C30E8">
        <w:trPr>
          <w:trHeight w:hRule="exact" w:val="37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32" w:rsidRPr="008D53C0" w:rsidRDefault="00715532" w:rsidP="005C30E8">
            <w:pPr>
              <w:pStyle w:val="Default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5C30E8">
        <w:trPr>
          <w:trHeight w:hRule="exact" w:val="37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pStyle w:val="Default"/>
              <w:spacing w:line="256" w:lineRule="auto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32" w:rsidRPr="008D53C0" w:rsidRDefault="00715532" w:rsidP="005C30E8">
            <w:pPr>
              <w:pStyle w:val="Default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FB1E59" w:rsidRPr="008D53C0" w:rsidRDefault="00FB1E59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91</w:t>
      </w:r>
    </w:p>
    <w:p w:rsidR="00715532" w:rsidRPr="008D53C0" w:rsidRDefault="00715532" w:rsidP="00715532">
      <w:pPr>
        <w:pStyle w:val="Default"/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eastAsia="Calibri" w:hAnsi="TH SarabunTHAI" w:cs="TH SarabunTHAI"/>
          <w:b/>
          <w:bCs/>
          <w:sz w:val="32"/>
          <w:szCs w:val="32"/>
          <w:cs/>
        </w:rPr>
        <w:lastRenderedPageBreak/>
        <w:t>แบบฟอร์มการให้คะแนน</w:t>
      </w:r>
      <w:r w:rsidRPr="008D53C0">
        <w:rPr>
          <w:rFonts w:ascii="TH SarabunTHAI" w:eastAsia="Calibri" w:hAnsi="TH SarabunTHAI" w:cs="TH SarabunTHAI"/>
          <w:sz w:val="32"/>
          <w:szCs w:val="32"/>
          <w:cs/>
        </w:rPr>
        <w:br/>
      </w:r>
      <w:r w:rsidRPr="008D53C0">
        <w:rPr>
          <w:rFonts w:ascii="TH SarabunTHAI" w:eastAsia="Calibri" w:hAnsi="TH SarabunTHAI" w:cs="TH SarabunTHAI"/>
          <w:b/>
          <w:bCs/>
          <w:sz w:val="32"/>
          <w:szCs w:val="32"/>
          <w:cs/>
        </w:rPr>
        <w:t>การประกวดแข่งขันการแสดงละครภาษาอังกฤษ</w:t>
      </w:r>
      <w:r w:rsidRPr="008D53C0">
        <w:rPr>
          <w:rFonts w:ascii="TH SarabunTHAI" w:eastAsia="Calibri" w:hAnsi="TH SarabunTHAI" w:cs="TH SarabunTHAI"/>
          <w:b/>
          <w:bCs/>
          <w:sz w:val="32"/>
          <w:szCs w:val="32"/>
        </w:rPr>
        <w:br/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สถา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………………………………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วั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ดือน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ปี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วลา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รรมการผู้ตัดสิน</w:t>
      </w:r>
      <w:r w:rsidRPr="008D53C0">
        <w:rPr>
          <w:rFonts w:ascii="TH SarabunTHAI" w:hAnsi="TH SarabunTHAI" w:cs="TH SarabunTHAI"/>
          <w:sz w:val="32"/>
          <w:szCs w:val="32"/>
        </w:rPr>
        <w:t>.................................................................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spacing w:line="256" w:lineRule="auto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Calibri" w:hAnsi="TH SarabunTHAI" w:cs="TH SarabunTHAI"/>
          <w:sz w:val="32"/>
          <w:szCs w:val="32"/>
          <w:cs/>
        </w:rPr>
        <w:t xml:space="preserve">เกณฑ์การให้คะแนนเต็ม ๑๐๐ คะแนน ดังนี้ </w:t>
      </w:r>
    </w:p>
    <w:tbl>
      <w:tblPr>
        <w:tblW w:w="1354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84"/>
        <w:gridCol w:w="3260"/>
        <w:gridCol w:w="1276"/>
        <w:gridCol w:w="1417"/>
        <w:gridCol w:w="1276"/>
        <w:gridCol w:w="1418"/>
        <w:gridCol w:w="1417"/>
        <w:gridCol w:w="1559"/>
        <w:gridCol w:w="1134"/>
      </w:tblGrid>
      <w:tr w:rsidR="00715532" w:rsidRPr="008D53C0" w:rsidTr="005C30E8">
        <w:trPr>
          <w:trHeight w:hRule="exact" w:val="2061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eastAsia="Calibri" w:hAnsi="TH SarabunTHAI" w:cs="TH SarabunTHAI"/>
                <w:sz w:val="32"/>
                <w:szCs w:val="32"/>
              </w:rPr>
              <w:t>/</w:t>
            </w: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ที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color w:val="000000"/>
              </w:rPr>
            </w:pP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๑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การใช้ภาษาอักขระออกเสียงถูกต้อง</w:t>
            </w:r>
          </w:p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3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color w:val="000000"/>
              </w:rPr>
            </w:pP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๒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</w:rPr>
              <w:t>.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การแต่งกายสอดคล้องกับเนื้อเรื่องและสวยงาม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color w:val="000000"/>
              </w:rPr>
            </w:pP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(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</w:rPr>
              <w:t>15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)</w:t>
            </w:r>
          </w:p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color w:val="000000"/>
              </w:rPr>
            </w:pP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๓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เนื้อเรื่องมีคติสอนใจ</w:t>
            </w:r>
          </w:p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  <w:cs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color w:val="000000"/>
              </w:rPr>
            </w:pP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๔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อุปกรณ์การแสดงสอดคล้องกับเนื้อเรื่อง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color w:val="000000"/>
              </w:rPr>
            </w:pP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(10)</w:t>
            </w:r>
          </w:p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color w:val="000000"/>
              </w:rPr>
            </w:pP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๕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การแสดงสมบทบาท</w:t>
            </w:r>
          </w:p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(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006492">
            <w:pPr>
              <w:jc w:val="center"/>
              <w:rPr>
                <w:rFonts w:ascii="TH SarabunTHAI" w:eastAsia="Calibri" w:hAnsi="TH SarabunTHAI" w:cs="TH SarabunTHAI"/>
                <w:color w:val="000000"/>
              </w:rPr>
            </w:pP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๖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</w:rPr>
              <w:t xml:space="preserve">. </w:t>
            </w: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การแสดงภายในเวลาที่กำหนด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color w:val="000000"/>
              </w:rPr>
            </w:pPr>
            <w:r w:rsidRPr="008D53C0">
              <w:rPr>
                <w:rFonts w:ascii="TH SarabunTHAI" w:eastAsia="Calibri" w:hAnsi="TH SarabunTHAI" w:cs="TH SarabunTHAI"/>
                <w:color w:val="000000"/>
                <w:sz w:val="32"/>
                <w:szCs w:val="32"/>
                <w:cs/>
              </w:rPr>
              <w:t>(10)</w:t>
            </w:r>
          </w:p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</w:rPr>
            </w:pPr>
            <w:r w:rsidRPr="008D53C0">
              <w:rPr>
                <w:rFonts w:ascii="TH SarabunTHAI" w:eastAsia="Calibri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rPr>
          <w:trHeight w:hRule="exact" w:val="362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</w:tr>
      <w:tr w:rsidR="00715532" w:rsidRPr="008D53C0" w:rsidTr="005C30E8">
        <w:trPr>
          <w:trHeight w:hRule="exact" w:val="371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  <w:b w:val="0"/>
                <w:bCs w:val="0"/>
                <w:cs/>
              </w:rPr>
            </w:pPr>
          </w:p>
        </w:tc>
      </w:tr>
      <w:tr w:rsidR="00715532" w:rsidRPr="008D53C0" w:rsidTr="005C30E8">
        <w:trPr>
          <w:trHeight w:hRule="exact" w:val="401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hRule="exact" w:val="371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32" w:rsidRPr="008D53C0" w:rsidRDefault="00715532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</w:tr>
      <w:tr w:rsidR="00FB1E59" w:rsidRPr="008D53C0" w:rsidTr="005C30E8">
        <w:trPr>
          <w:trHeight w:hRule="exact" w:val="371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59" w:rsidRPr="008D53C0" w:rsidRDefault="00FB1E59" w:rsidP="005C30E8">
            <w:pPr>
              <w:jc w:val="center"/>
              <w:rPr>
                <w:rFonts w:ascii="TH SarabunTHAI" w:eastAsia="Calibri" w:hAnsi="TH SarabunTHAI" w:cs="TH SarabunTHAI"/>
                <w:b w:val="0"/>
                <w:bCs w:val="0"/>
                <w:color w:val="000000"/>
                <w:cs/>
              </w:rPr>
            </w:pPr>
            <w:r w:rsidRPr="008D53C0">
              <w:rPr>
                <w:rFonts w:ascii="TH SarabunTHAI" w:eastAsia="Calibr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59" w:rsidRPr="008D53C0" w:rsidRDefault="00FB1E59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E59" w:rsidRPr="008D53C0" w:rsidRDefault="00FB1E59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E59" w:rsidRPr="008D53C0" w:rsidRDefault="00FB1E59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E59" w:rsidRPr="008D53C0" w:rsidRDefault="00FB1E59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E59" w:rsidRPr="008D53C0" w:rsidRDefault="00FB1E59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E59" w:rsidRPr="008D53C0" w:rsidRDefault="00FB1E59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E59" w:rsidRPr="008D53C0" w:rsidRDefault="00FB1E59" w:rsidP="005C30E8">
            <w:pPr>
              <w:rPr>
                <w:rFonts w:ascii="TH SarabunTHAI" w:eastAsia="Calibri" w:hAnsi="TH SarabunTHAI" w:cs="TH SarabunTHAI"/>
                <w:b w:val="0"/>
                <w:bCs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59" w:rsidRPr="008D53C0" w:rsidRDefault="00FB1E59" w:rsidP="005C30E8">
            <w:pPr>
              <w:spacing w:after="160" w:line="256" w:lineRule="auto"/>
              <w:jc w:val="center"/>
              <w:rPr>
                <w:rFonts w:ascii="TH SarabunTHAI" w:eastAsia="Calibri" w:hAnsi="TH SarabunTHAI" w:cs="TH SarabunTHAI"/>
                <w:b w:val="0"/>
                <w:bCs w:val="0"/>
              </w:rPr>
            </w:pPr>
          </w:p>
        </w:tc>
      </w:tr>
    </w:tbl>
    <w:p w:rsidR="00715532" w:rsidRPr="008D53C0" w:rsidRDefault="00715532" w:rsidP="00715532">
      <w:pPr>
        <w:tabs>
          <w:tab w:val="left" w:pos="8360"/>
        </w:tabs>
        <w:spacing w:line="256" w:lineRule="auto"/>
        <w:jc w:val="center"/>
        <w:rPr>
          <w:rFonts w:ascii="TH SarabunTHAI" w:eastAsia="Calibri" w:hAnsi="TH SarabunTHAI" w:cs="TH SarabunTHAI"/>
          <w:sz w:val="32"/>
          <w:szCs w:val="32"/>
        </w:rPr>
      </w:pPr>
    </w:p>
    <w:p w:rsidR="00715532" w:rsidRPr="008D53C0" w:rsidRDefault="00715532" w:rsidP="00715532">
      <w:pPr>
        <w:tabs>
          <w:tab w:val="left" w:pos="8360"/>
        </w:tabs>
        <w:spacing w:line="256" w:lineRule="auto"/>
        <w:jc w:val="center"/>
        <w:rPr>
          <w:rFonts w:ascii="TH SarabunTHAI" w:eastAsia="Calibri" w:hAnsi="TH SarabunTHAI" w:cs="TH SarabunTHAI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715532" w:rsidRPr="008D53C0" w:rsidRDefault="00715532" w:rsidP="00715532">
      <w:pPr>
        <w:tabs>
          <w:tab w:val="left" w:pos="8360"/>
        </w:tabs>
        <w:spacing w:after="160" w:line="256" w:lineRule="auto"/>
        <w:rPr>
          <w:rFonts w:ascii="TH SarabunTHAI" w:eastAsia="Calibr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92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lastRenderedPageBreak/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ารประกวดแข่งขันการจัดสวนถาดแห้ง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 xml:space="preserve">      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 xml:space="preserve">  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spacing w:before="240"/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เต็ม๑๐๐คะแนนดังนี้</w:t>
      </w:r>
    </w:p>
    <w:tbl>
      <w:tblPr>
        <w:tblStyle w:val="9"/>
        <w:tblW w:w="15559" w:type="dxa"/>
        <w:tblLayout w:type="fixed"/>
        <w:tblLook w:val="04A0"/>
      </w:tblPr>
      <w:tblGrid>
        <w:gridCol w:w="534"/>
        <w:gridCol w:w="3119"/>
        <w:gridCol w:w="1275"/>
        <w:gridCol w:w="1418"/>
        <w:gridCol w:w="1417"/>
        <w:gridCol w:w="1384"/>
        <w:gridCol w:w="1451"/>
        <w:gridCol w:w="1467"/>
        <w:gridCol w:w="1207"/>
        <w:gridCol w:w="1153"/>
        <w:gridCol w:w="1134"/>
      </w:tblGrid>
      <w:tr w:rsidR="00715532" w:rsidRPr="008D53C0" w:rsidTr="005C30E8">
        <w:tc>
          <w:tcPr>
            <w:tcW w:w="53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15532" w:rsidRPr="008D53C0" w:rsidTr="005C30E8">
              <w:trPr>
                <w:trHeight w:val="436"/>
              </w:trPr>
              <w:tc>
                <w:tcPr>
                  <w:tcW w:w="371" w:type="dxa"/>
                </w:tcPr>
                <w:p w:rsidR="00715532" w:rsidRPr="008D53C0" w:rsidRDefault="00715532" w:rsidP="00006492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22" w:type="dxa"/>
                </w:tcPr>
                <w:p w:rsidR="00715532" w:rsidRPr="008D53C0" w:rsidRDefault="00715532" w:rsidP="00006492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006492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006492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006492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006492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006492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006492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006492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006492">
                  <w:pPr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</w:tr>
          </w:tbl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15532" w:rsidRPr="008D53C0" w:rsidRDefault="00FE7655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275" w:type="dxa"/>
            <w:vAlign w:val="center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สมดุล</w:t>
            </w:r>
          </w:p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418" w:type="dxa"/>
            <w:vAlign w:val="center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กลมกลืน</w:t>
            </w:r>
          </w:p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และความสวยงาม</w:t>
            </w:r>
          </w:p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417" w:type="dxa"/>
            <w:vAlign w:val="center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แตกต่าง</w:t>
            </w:r>
          </w:p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384" w:type="dxa"/>
            <w:vAlign w:val="center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ประณีต</w:t>
            </w:r>
          </w:p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451" w:type="dxa"/>
            <w:vAlign w:val="center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ถูกต้อง</w:t>
            </w:r>
          </w:p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ตามเกณฑ์</w:t>
            </w:r>
          </w:p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467" w:type="dxa"/>
            <w:vAlign w:val="center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เลือกใช้พันธุ์ไม้และวัสดุประกอบ</w:t>
            </w:r>
          </w:p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207" w:type="dxa"/>
            <w:vAlign w:val="center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เขียนแบบแปลน</w:t>
            </w:r>
          </w:p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๐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53" w:type="dxa"/>
            <w:vAlign w:val="center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จุดเด่น</w:t>
            </w:r>
          </w:p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๑๕</w:t>
            </w: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center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rPr>
          <w:trHeight w:val="542"/>
        </w:trPr>
        <w:tc>
          <w:tcPr>
            <w:tcW w:w="534" w:type="dxa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51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53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51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53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51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53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51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53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34" w:type="dxa"/>
          </w:tcPr>
          <w:p w:rsidR="00715532" w:rsidRPr="008D53C0" w:rsidRDefault="00715532" w:rsidP="00006492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51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46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07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53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15532" w:rsidRPr="008D53C0" w:rsidRDefault="00715532" w:rsidP="00006492">
            <w:pPr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EA3282" w:rsidRPr="008D53C0" w:rsidRDefault="00EA3282" w:rsidP="00715532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006492" w:rsidRPr="008D53C0" w:rsidRDefault="00006492" w:rsidP="00715532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006492" w:rsidRPr="008D53C0" w:rsidRDefault="00006492" w:rsidP="00715532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006492" w:rsidRPr="008D53C0" w:rsidRDefault="00006492" w:rsidP="00715532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  <w:spacing w:val="-1"/>
          <w:w w:val="95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93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lastRenderedPageBreak/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ารประกวดแข่งขันสื่อนวัตกรรมทางการศึกษา</w:t>
      </w:r>
      <w:r w:rsidRPr="008D53C0">
        <w:rPr>
          <w:rFonts w:ascii="TH SarabunTHAI" w:hAnsi="TH SarabunTHAI" w:cs="TH SarabunTHAI"/>
          <w:sz w:val="32"/>
          <w:szCs w:val="32"/>
        </w:rPr>
        <w:t xml:space="preserve"> : </w:t>
      </w:r>
      <w:r w:rsidRPr="008D53C0">
        <w:rPr>
          <w:rFonts w:ascii="TH SarabunTHAI" w:hAnsi="TH SarabunTHAI" w:cs="TH SarabunTHAI"/>
          <w:sz w:val="32"/>
          <w:szCs w:val="32"/>
          <w:cs/>
        </w:rPr>
        <w:t>ศูนย์พัฒนาเด็กเล็ก</w:t>
      </w:r>
    </w:p>
    <w:p w:rsidR="00715532" w:rsidRPr="008D53C0" w:rsidRDefault="00715532" w:rsidP="00715532">
      <w:pPr>
        <w:pStyle w:val="Default"/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สถา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………………………………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วั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ดือน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ปี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วลา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sz w:val="32"/>
          <w:szCs w:val="32"/>
          <w:cs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รรมการผู้ตัดสิน</w:t>
      </w:r>
      <w:r w:rsidRPr="008D53C0">
        <w:rPr>
          <w:rFonts w:ascii="TH SarabunTHAI" w:hAnsi="TH SarabunTHAI" w:cs="TH SarabunTHAI"/>
          <w:sz w:val="32"/>
          <w:szCs w:val="32"/>
        </w:rPr>
        <w:t>.................................................................</w:t>
      </w: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เกณฑ์การให้คะแนน   เต็ม  </w:t>
      </w:r>
      <w:r w:rsidRPr="008D53C0">
        <w:rPr>
          <w:rFonts w:ascii="TH SarabunTHAI" w:hAnsi="TH SarabunTHAI" w:cs="TH SarabunTHAI"/>
          <w:sz w:val="32"/>
          <w:szCs w:val="32"/>
        </w:rPr>
        <w:t>10</w:t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๐  คะแนน  </w:t>
      </w:r>
    </w:p>
    <w:tbl>
      <w:tblPr>
        <w:tblStyle w:val="a6"/>
        <w:tblW w:w="15771" w:type="dxa"/>
        <w:tblLayout w:type="fixed"/>
        <w:tblLook w:val="04A0"/>
      </w:tblPr>
      <w:tblGrid>
        <w:gridCol w:w="526"/>
        <w:gridCol w:w="2500"/>
        <w:gridCol w:w="768"/>
        <w:gridCol w:w="567"/>
        <w:gridCol w:w="567"/>
        <w:gridCol w:w="567"/>
        <w:gridCol w:w="582"/>
        <w:gridCol w:w="694"/>
        <w:gridCol w:w="422"/>
        <w:gridCol w:w="428"/>
        <w:gridCol w:w="425"/>
        <w:gridCol w:w="709"/>
        <w:gridCol w:w="425"/>
        <w:gridCol w:w="851"/>
        <w:gridCol w:w="850"/>
        <w:gridCol w:w="426"/>
        <w:gridCol w:w="425"/>
        <w:gridCol w:w="501"/>
        <w:gridCol w:w="633"/>
        <w:gridCol w:w="567"/>
        <w:gridCol w:w="653"/>
        <w:gridCol w:w="559"/>
        <w:gridCol w:w="559"/>
        <w:gridCol w:w="567"/>
      </w:tblGrid>
      <w:tr w:rsidR="00715532" w:rsidRPr="008D53C0" w:rsidTr="005C30E8">
        <w:tc>
          <w:tcPr>
            <w:tcW w:w="526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่</w:t>
            </w:r>
          </w:p>
        </w:tc>
        <w:tc>
          <w:tcPr>
            <w:tcW w:w="2500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2469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อนที่ ๑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ูปแบบการผลิตสื่อ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(20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)</w:t>
            </w:r>
          </w:p>
        </w:tc>
        <w:tc>
          <w:tcPr>
            <w:tcW w:w="2551" w:type="dxa"/>
            <w:gridSpan w:val="5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2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ู่มือการผลิตและขั้นตอนการใช้สื่อ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(20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)</w:t>
            </w:r>
          </w:p>
        </w:tc>
        <w:tc>
          <w:tcPr>
            <w:tcW w:w="2835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3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รุปรายงานผลการนำไปใช้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(20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)</w:t>
            </w:r>
          </w:p>
        </w:tc>
        <w:tc>
          <w:tcPr>
            <w:tcW w:w="1985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ัสดุอุปกรณ์ที่ใช้ใน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ผลิต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(20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)</w:t>
            </w:r>
          </w:p>
        </w:tc>
        <w:tc>
          <w:tcPr>
            <w:tcW w:w="2338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นำเสนอต่อ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ณะกรรมการ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(20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)</w:t>
            </w:r>
          </w:p>
        </w:tc>
        <w:tc>
          <w:tcPr>
            <w:tcW w:w="567" w:type="dxa"/>
            <w:vMerge w:val="restart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rPr>
          <w:cantSplit/>
          <w:trHeight w:val="3077"/>
        </w:trPr>
        <w:tc>
          <w:tcPr>
            <w:tcW w:w="526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2500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อกแบบสื่ออย่างเป็นระบบเนื้อหามีความสัมพันธ์สอดคล้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่งเสริมและพัฒนาความคิดสร้างสรรค์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ป็นสื่อที่ไม่ลอกเลียนแบบผู้อื่นมาโดยตร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ป็นสื่อที่ส่งเสริมคุณธรรมจริยธรรม</w:t>
            </w:r>
          </w:p>
        </w:tc>
        <w:tc>
          <w:tcPr>
            <w:tcW w:w="582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เทคนิคและกระบวนการผลิตที่ชัดเจน</w:t>
            </w:r>
          </w:p>
        </w:tc>
        <w:tc>
          <w:tcPr>
            <w:tcW w:w="694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นื้อหาสอดคล้องกับสาระและมาตรฐานการเรียนรู้</w:t>
            </w:r>
          </w:p>
        </w:tc>
        <w:tc>
          <w:tcPr>
            <w:tcW w:w="422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ำเสนอสื่อตามลำดับขั้นตอน</w:t>
            </w:r>
          </w:p>
        </w:tc>
        <w:tc>
          <w:tcPr>
            <w:tcW w:w="428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วามยากง่ายเหมาะสมกับเด็กเล็ก</w:t>
            </w: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ุณค่าและประโยชน์กับผู้สอนและเด็กเล็ก</w:t>
            </w:r>
          </w:p>
        </w:tc>
        <w:tc>
          <w:tcPr>
            <w:tcW w:w="709" w:type="dxa"/>
            <w:textDirection w:val="btLr"/>
          </w:tcPr>
          <w:p w:rsidR="00715532" w:rsidRPr="008D53C0" w:rsidRDefault="00715532" w:rsidP="005C30E8">
            <w:pPr>
              <w:pStyle w:val="Default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ายงานผลการนำไปใช้ที่ถูกต้องตามหลัก</w:t>
            </w:r>
          </w:p>
          <w:p w:rsidR="00715532" w:rsidRPr="008D53C0" w:rsidRDefault="00715532" w:rsidP="005C30E8">
            <w:pPr>
              <w:pStyle w:val="Default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วิชาการ</w:t>
            </w:r>
          </w:p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ผยแพร่เป็นรูปธรรมเป็นที่ยอมรับ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แสดงผลสัมฤทธิ์ทางการเรียนของนักเรียนที่เกิดจาการใช้สื่อ</w:t>
            </w:r>
          </w:p>
        </w:tc>
        <w:tc>
          <w:tcPr>
            <w:tcW w:w="850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ายงานการใช้จัดทำเพื่อแสดงผลและยืนยันประโยชน์ของสื่อ</w:t>
            </w:r>
          </w:p>
        </w:tc>
        <w:tc>
          <w:tcPr>
            <w:tcW w:w="426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ความทันสมัยแปลกใหม่</w:t>
            </w: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ความคงทนประหยัดหาง่ายในท้องถิ่น</w:t>
            </w:r>
          </w:p>
        </w:tc>
        <w:tc>
          <w:tcPr>
            <w:tcW w:w="50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ใช้ประกอบการสอนได้ง่ายและสะดวก</w:t>
            </w:r>
          </w:p>
        </w:tc>
        <w:tc>
          <w:tcPr>
            <w:tcW w:w="633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จัดแสดงเรียบง่ายและมีคุณค่า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วามเหมาะสมของเวลาในการนำเสนอ</w:t>
            </w:r>
          </w:p>
        </w:tc>
        <w:tc>
          <w:tcPr>
            <w:tcW w:w="653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เทคนิคในการนำเสนอที่เหมาะสมน่าสนใจ</w:t>
            </w:r>
          </w:p>
        </w:tc>
        <w:tc>
          <w:tcPr>
            <w:tcW w:w="559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ความมั่นใจชัดเจนในการตอบคำถาม</w:t>
            </w:r>
          </w:p>
        </w:tc>
        <w:tc>
          <w:tcPr>
            <w:tcW w:w="559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บุคลิกภาพ ท่วงที วาจาของผู้รายงาน</w:t>
            </w:r>
          </w:p>
        </w:tc>
        <w:tc>
          <w:tcPr>
            <w:tcW w:w="567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26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2500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82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69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422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428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426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0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633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653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100</w:t>
            </w:r>
          </w:p>
        </w:tc>
      </w:tr>
      <w:tr w:rsidR="00715532" w:rsidRPr="008D53C0" w:rsidTr="005C30E8">
        <w:tc>
          <w:tcPr>
            <w:tcW w:w="526" w:type="dxa"/>
          </w:tcPr>
          <w:p w:rsidR="00715532" w:rsidRPr="008D53C0" w:rsidRDefault="00715532" w:rsidP="00EA3282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1</w:t>
            </w:r>
          </w:p>
        </w:tc>
        <w:tc>
          <w:tcPr>
            <w:tcW w:w="250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8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9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3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5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26" w:type="dxa"/>
          </w:tcPr>
          <w:p w:rsidR="00715532" w:rsidRPr="008D53C0" w:rsidRDefault="00715532" w:rsidP="00EA3282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2</w:t>
            </w:r>
          </w:p>
        </w:tc>
        <w:tc>
          <w:tcPr>
            <w:tcW w:w="250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8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9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3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5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26" w:type="dxa"/>
          </w:tcPr>
          <w:p w:rsidR="00715532" w:rsidRPr="008D53C0" w:rsidRDefault="00715532" w:rsidP="00EA3282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3</w:t>
            </w:r>
          </w:p>
        </w:tc>
        <w:tc>
          <w:tcPr>
            <w:tcW w:w="250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8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9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3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5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26" w:type="dxa"/>
          </w:tcPr>
          <w:p w:rsidR="00715532" w:rsidRPr="008D53C0" w:rsidRDefault="00715532" w:rsidP="00EA3282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250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8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9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3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5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5C30E8">
        <w:tc>
          <w:tcPr>
            <w:tcW w:w="526" w:type="dxa"/>
          </w:tcPr>
          <w:p w:rsidR="00715532" w:rsidRPr="008D53C0" w:rsidRDefault="00715532" w:rsidP="00EA3282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250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8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9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3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5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ind w:left="216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ลงชื่อ..........................................กรรมการ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ลงชื่อ..........................................ผู้ตรวจสอบ</w:t>
      </w:r>
    </w:p>
    <w:p w:rsidR="00715532" w:rsidRPr="008D53C0" w:rsidRDefault="00715532" w:rsidP="00715532">
      <w:pPr>
        <w:ind w:left="144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(ตัวบรรจง)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 xml:space="preserve"> (ตัวบรรจง)</w:t>
      </w:r>
    </w:p>
    <w:p w:rsidR="00006492" w:rsidRPr="008D53C0" w:rsidRDefault="00006492" w:rsidP="00715532">
      <w:pPr>
        <w:ind w:left="1440" w:firstLine="720"/>
        <w:rPr>
          <w:rFonts w:ascii="TH SarabunTHAI" w:hAnsi="TH SarabunTHAI" w:cs="TH SarabunTHAI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194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ารประกวดแข่งขันสื่อนวัตกรรมทางการศึกษา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ลุ่มสาระ</w:t>
      </w:r>
      <w:r w:rsidRPr="008D53C0">
        <w:rPr>
          <w:rFonts w:ascii="TH SarabunTHAI" w:hAnsi="TH SarabunTHAI" w:cs="TH SarabunTHAI"/>
          <w:sz w:val="32"/>
          <w:szCs w:val="32"/>
        </w:rPr>
        <w:t xml:space="preserve">………………………………………………… </w:t>
      </w:r>
    </w:p>
    <w:p w:rsidR="00715532" w:rsidRPr="008D53C0" w:rsidRDefault="00715532" w:rsidP="00715532">
      <w:pPr>
        <w:pStyle w:val="Default"/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สถา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………………………………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วันที่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ดือน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ปี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</w:t>
      </w:r>
      <w:r w:rsidRPr="008D53C0">
        <w:rPr>
          <w:rFonts w:ascii="TH SarabunTHAI" w:hAnsi="TH SarabunTHAI" w:cs="TH SarabunTHAI"/>
          <w:b/>
          <w:bCs/>
          <w:sz w:val="32"/>
          <w:szCs w:val="32"/>
          <w:cs/>
        </w:rPr>
        <w:t>เวลา</w:t>
      </w:r>
      <w:r w:rsidRPr="008D53C0">
        <w:rPr>
          <w:rFonts w:ascii="TH SarabunTHAI" w:hAnsi="TH SarabunTHAI" w:cs="TH SarabunTHAI"/>
          <w:b/>
          <w:bCs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hAnsi="TH SarabunTHAI" w:cs="TH SarabunTHAI"/>
          <w:sz w:val="32"/>
          <w:szCs w:val="32"/>
          <w:cs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กรรมการผู้ตัดสิน</w:t>
      </w:r>
      <w:r w:rsidRPr="008D53C0">
        <w:rPr>
          <w:rFonts w:ascii="TH SarabunTHAI" w:hAnsi="TH SarabunTHAI" w:cs="TH SarabunTHAI"/>
          <w:sz w:val="32"/>
          <w:szCs w:val="32"/>
        </w:rPr>
        <w:t>.................................................................</w:t>
      </w: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 xml:space="preserve">เกณฑ์การให้คะแนน   เต็ม  </w:t>
      </w:r>
      <w:r w:rsidRPr="008D53C0">
        <w:rPr>
          <w:rFonts w:ascii="TH SarabunTHAI" w:hAnsi="TH SarabunTHAI" w:cs="TH SarabunTHAI"/>
          <w:sz w:val="32"/>
          <w:szCs w:val="32"/>
        </w:rPr>
        <w:t>10</w:t>
      </w:r>
      <w:r w:rsidRPr="008D53C0">
        <w:rPr>
          <w:rFonts w:ascii="TH SarabunTHAI" w:hAnsi="TH SarabunTHAI" w:cs="TH SarabunTHAI"/>
          <w:sz w:val="32"/>
          <w:szCs w:val="32"/>
          <w:cs/>
        </w:rPr>
        <w:t xml:space="preserve">๐  คะแนน  </w:t>
      </w:r>
    </w:p>
    <w:tbl>
      <w:tblPr>
        <w:tblStyle w:val="a6"/>
        <w:tblW w:w="15771" w:type="dxa"/>
        <w:jc w:val="center"/>
        <w:tblLayout w:type="fixed"/>
        <w:tblLook w:val="04A0"/>
      </w:tblPr>
      <w:tblGrid>
        <w:gridCol w:w="526"/>
        <w:gridCol w:w="2500"/>
        <w:gridCol w:w="768"/>
        <w:gridCol w:w="567"/>
        <w:gridCol w:w="567"/>
        <w:gridCol w:w="567"/>
        <w:gridCol w:w="582"/>
        <w:gridCol w:w="694"/>
        <w:gridCol w:w="425"/>
        <w:gridCol w:w="425"/>
        <w:gridCol w:w="425"/>
        <w:gridCol w:w="709"/>
        <w:gridCol w:w="425"/>
        <w:gridCol w:w="851"/>
        <w:gridCol w:w="850"/>
        <w:gridCol w:w="426"/>
        <w:gridCol w:w="425"/>
        <w:gridCol w:w="501"/>
        <w:gridCol w:w="633"/>
        <w:gridCol w:w="567"/>
        <w:gridCol w:w="653"/>
        <w:gridCol w:w="559"/>
        <w:gridCol w:w="559"/>
        <w:gridCol w:w="567"/>
      </w:tblGrid>
      <w:tr w:rsidR="00715532" w:rsidRPr="008D53C0" w:rsidTr="008B3441">
        <w:trPr>
          <w:jc w:val="center"/>
        </w:trPr>
        <w:tc>
          <w:tcPr>
            <w:tcW w:w="526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่</w:t>
            </w:r>
          </w:p>
        </w:tc>
        <w:tc>
          <w:tcPr>
            <w:tcW w:w="2500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2469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อนที่ ๑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ูปแบบการผลิตสื่อ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(20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)</w:t>
            </w:r>
          </w:p>
        </w:tc>
        <w:tc>
          <w:tcPr>
            <w:tcW w:w="2551" w:type="dxa"/>
            <w:gridSpan w:val="5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2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ู่มือการผลิตและขั้นตอนการใช้สื่อ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(20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)</w:t>
            </w:r>
          </w:p>
        </w:tc>
        <w:tc>
          <w:tcPr>
            <w:tcW w:w="2835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3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รุปรายงานผลการนำไปใช้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(20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)</w:t>
            </w:r>
          </w:p>
        </w:tc>
        <w:tc>
          <w:tcPr>
            <w:tcW w:w="1985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ัสดุอุปกรณ์ที่ใช้ใน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ผลิต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(20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)</w:t>
            </w:r>
          </w:p>
        </w:tc>
        <w:tc>
          <w:tcPr>
            <w:tcW w:w="2338" w:type="dxa"/>
            <w:gridSpan w:val="4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อนที่ </w:t>
            </w: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นำเสนอต่อ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ณะกรรมการ</w:t>
            </w:r>
          </w:p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(20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ะแนน)</w:t>
            </w:r>
          </w:p>
        </w:tc>
        <w:tc>
          <w:tcPr>
            <w:tcW w:w="567" w:type="dxa"/>
            <w:vMerge w:val="restart"/>
            <w:vAlign w:val="center"/>
          </w:tcPr>
          <w:p w:rsidR="00715532" w:rsidRPr="008D53C0" w:rsidRDefault="00715532" w:rsidP="005C30E8">
            <w:pPr>
              <w:tabs>
                <w:tab w:val="left" w:pos="3143"/>
              </w:tabs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8B3441">
        <w:trPr>
          <w:cantSplit/>
          <w:trHeight w:val="3077"/>
          <w:jc w:val="center"/>
        </w:trPr>
        <w:tc>
          <w:tcPr>
            <w:tcW w:w="526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2500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อกแบบสื่ออย่างเป็นระบบเนื้อหามีความสัมพันธ์สอดคล้อ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่งเสริมและพัฒนาความคิดสร้างสรรค์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ป็นสื่อที่ไม่ลอกเลียนแบบผู้อื่นมาโดยตรง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ป็นสื่อที่ส่งเสริมคุณธรรมจริยธรรม</w:t>
            </w:r>
          </w:p>
        </w:tc>
        <w:tc>
          <w:tcPr>
            <w:tcW w:w="582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เทคนิคและกระบวนการผลิตที่ชัดเจน</w:t>
            </w:r>
          </w:p>
        </w:tc>
        <w:tc>
          <w:tcPr>
            <w:tcW w:w="694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นื้อหาสอดคล้องกับสาระและมาตรฐานการเรียนรู้</w:t>
            </w: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ำเสนอสื่อตามลำดับขั้นตอน</w:t>
            </w: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วามยากง่ายเหมาะสมกับระดับชั้น</w:t>
            </w: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คุณค่าและประโยชน์กับผู้สอนและผู้เรียน</w:t>
            </w:r>
          </w:p>
        </w:tc>
        <w:tc>
          <w:tcPr>
            <w:tcW w:w="709" w:type="dxa"/>
            <w:textDirection w:val="btLr"/>
          </w:tcPr>
          <w:p w:rsidR="00715532" w:rsidRPr="008D53C0" w:rsidRDefault="00715532" w:rsidP="005C30E8">
            <w:pPr>
              <w:pStyle w:val="Default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ายงานผลการนำไปใช้ที่ถูกต้องตามหลัก</w:t>
            </w:r>
          </w:p>
          <w:p w:rsidR="00715532" w:rsidRPr="008D53C0" w:rsidRDefault="00715532" w:rsidP="005C30E8">
            <w:pPr>
              <w:pStyle w:val="Default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วิชาการ</w:t>
            </w:r>
          </w:p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ผยแพร่เป็นรูปธรรมเป็นที่ยอมรับ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แสดงผลสัมฤทธิ์ทางการเรียนของนักเรียนที่เกิดจาการใช้สื่อ</w:t>
            </w:r>
          </w:p>
        </w:tc>
        <w:tc>
          <w:tcPr>
            <w:tcW w:w="850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ายงานการใช้จัดทำเพื่อแสดงผลและยืนยันประโยชน์ของสื่อ</w:t>
            </w:r>
          </w:p>
        </w:tc>
        <w:tc>
          <w:tcPr>
            <w:tcW w:w="426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ความทันสมัยแปลกใหม่</w:t>
            </w:r>
          </w:p>
        </w:tc>
        <w:tc>
          <w:tcPr>
            <w:tcW w:w="425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ความคงทนประหยัดหาง่ายในท้องถิ่น</w:t>
            </w:r>
          </w:p>
        </w:tc>
        <w:tc>
          <w:tcPr>
            <w:tcW w:w="501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ใช้ประกอบการสอนได้ง่ายและสะดวก</w:t>
            </w:r>
          </w:p>
        </w:tc>
        <w:tc>
          <w:tcPr>
            <w:tcW w:w="633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จัดแสดงเรียบง่ายและมีคุณค่า</w:t>
            </w:r>
          </w:p>
        </w:tc>
        <w:tc>
          <w:tcPr>
            <w:tcW w:w="567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วามเหมาะสมของเวลาในการนำเสนอ</w:t>
            </w:r>
          </w:p>
        </w:tc>
        <w:tc>
          <w:tcPr>
            <w:tcW w:w="653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เทคนิคในการนำเสนอที่เหมาะสมน่าสนใจ</w:t>
            </w:r>
          </w:p>
        </w:tc>
        <w:tc>
          <w:tcPr>
            <w:tcW w:w="559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ีความมั่นใจชัดเจนในการตอบคำถาม</w:t>
            </w:r>
          </w:p>
        </w:tc>
        <w:tc>
          <w:tcPr>
            <w:tcW w:w="559" w:type="dxa"/>
            <w:textDirection w:val="btLr"/>
          </w:tcPr>
          <w:p w:rsidR="00715532" w:rsidRPr="008D53C0" w:rsidRDefault="00715532" w:rsidP="005C30E8">
            <w:pPr>
              <w:ind w:left="113" w:right="113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บุคลิกภาพ ท่วงที วาจาของผู้รายงาน</w:t>
            </w:r>
          </w:p>
        </w:tc>
        <w:tc>
          <w:tcPr>
            <w:tcW w:w="567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8B3441">
        <w:trPr>
          <w:jc w:val="center"/>
        </w:trPr>
        <w:tc>
          <w:tcPr>
            <w:tcW w:w="526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2500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82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694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426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01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633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653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100</w:t>
            </w:r>
          </w:p>
        </w:tc>
      </w:tr>
      <w:tr w:rsidR="00715532" w:rsidRPr="008D53C0" w:rsidTr="008B3441">
        <w:trPr>
          <w:jc w:val="center"/>
        </w:trPr>
        <w:tc>
          <w:tcPr>
            <w:tcW w:w="526" w:type="dxa"/>
          </w:tcPr>
          <w:p w:rsidR="00715532" w:rsidRPr="008D53C0" w:rsidRDefault="00715532" w:rsidP="008B3441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1</w:t>
            </w:r>
          </w:p>
        </w:tc>
        <w:tc>
          <w:tcPr>
            <w:tcW w:w="250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8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9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3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5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8B3441">
        <w:trPr>
          <w:jc w:val="center"/>
        </w:trPr>
        <w:tc>
          <w:tcPr>
            <w:tcW w:w="526" w:type="dxa"/>
          </w:tcPr>
          <w:p w:rsidR="00715532" w:rsidRPr="008D53C0" w:rsidRDefault="00715532" w:rsidP="008B3441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2</w:t>
            </w:r>
          </w:p>
        </w:tc>
        <w:tc>
          <w:tcPr>
            <w:tcW w:w="250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8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9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3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5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8B3441">
        <w:trPr>
          <w:jc w:val="center"/>
        </w:trPr>
        <w:tc>
          <w:tcPr>
            <w:tcW w:w="526" w:type="dxa"/>
          </w:tcPr>
          <w:p w:rsidR="00715532" w:rsidRPr="008D53C0" w:rsidRDefault="00715532" w:rsidP="008B3441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3</w:t>
            </w:r>
          </w:p>
        </w:tc>
        <w:tc>
          <w:tcPr>
            <w:tcW w:w="250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8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9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3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5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8B3441">
        <w:trPr>
          <w:jc w:val="center"/>
        </w:trPr>
        <w:tc>
          <w:tcPr>
            <w:tcW w:w="526" w:type="dxa"/>
          </w:tcPr>
          <w:p w:rsidR="00715532" w:rsidRPr="008D53C0" w:rsidRDefault="00715532" w:rsidP="008B3441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4</w:t>
            </w:r>
          </w:p>
        </w:tc>
        <w:tc>
          <w:tcPr>
            <w:tcW w:w="250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8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9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3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5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8B3441">
        <w:trPr>
          <w:jc w:val="center"/>
        </w:trPr>
        <w:tc>
          <w:tcPr>
            <w:tcW w:w="526" w:type="dxa"/>
          </w:tcPr>
          <w:p w:rsidR="00715532" w:rsidRPr="008D53C0" w:rsidRDefault="00715532" w:rsidP="008B3441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>5</w:t>
            </w:r>
          </w:p>
        </w:tc>
        <w:tc>
          <w:tcPr>
            <w:tcW w:w="250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6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8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94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70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850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6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42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3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653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59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567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ind w:left="144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ลงชื่อ..........................................กรรมการ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ลงชื่อ..........................................ผู้ตรวจสอบ</w:t>
      </w:r>
    </w:p>
    <w:p w:rsidR="00715532" w:rsidRPr="008D53C0" w:rsidRDefault="00715532" w:rsidP="00715532">
      <w:pPr>
        <w:ind w:left="1440" w:firstLine="720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lastRenderedPageBreak/>
        <w:t xml:space="preserve"> (ตัวบรรจง)</w:t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hAnsi="TH SarabunTHAI" w:cs="TH SarabunTHAI"/>
          <w:b w:val="0"/>
          <w:bCs w:val="0"/>
          <w:sz w:val="32"/>
          <w:szCs w:val="32"/>
          <w:cs/>
        </w:rPr>
        <w:tab/>
        <w:t>(ตัวบรรจง)</w:t>
      </w: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95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ารประกวดแข่งขัน  </w:t>
      </w:r>
      <w:proofErr w:type="spellStart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เกมส์</w:t>
      </w:r>
      <w:proofErr w:type="spellEnd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ทายซิเสียงอะไรเอ่ย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 ?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สถานที่........................................วัน/เดือน/ปี..................................... เวลา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br/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รรมการผู้ตัดสิน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เกณฑ์การให้คะแนน  เต็ม ๑๐๐ คะแนน ดังนี้</w:t>
      </w:r>
    </w:p>
    <w:tbl>
      <w:tblPr>
        <w:tblW w:w="14688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1800"/>
        <w:gridCol w:w="1800"/>
        <w:gridCol w:w="2160"/>
        <w:gridCol w:w="1620"/>
        <w:gridCol w:w="1980"/>
        <w:gridCol w:w="900"/>
      </w:tblGrid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ลำดับทีม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ายชื่อ</w:t>
            </w:r>
            <w:proofErr w:type="spellStart"/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ช่างสังเกต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ถ่ายทอดจินตนาการ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ทำงานประสานระหว่างมือกับตา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เรียนรู้ระเบียบวินัย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สนุกสน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่าเริง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val="405"/>
        </w:trPr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val="450"/>
        </w:trPr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715532" w:rsidRPr="008D53C0" w:rsidRDefault="008B3441" w:rsidP="00715532">
      <w:pPr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ลงชื่อ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กรรมการ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ลงชื่อ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(ตัวบรรจง)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8B3441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B3441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B3441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B3441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B3441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B3441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B3441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B3441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</w:p>
    <w:p w:rsidR="00715532" w:rsidRPr="008D53C0" w:rsidRDefault="00715532" w:rsidP="00715532">
      <w:pPr>
        <w:rPr>
          <w:rFonts w:ascii="TH SarabunTHAI" w:eastAsia="Times New Roman" w:hAnsi="TH SarabunTHAI" w:cs="TH SarabunTHAI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="Times New Roman" w:hAnsi="TH SarabunTHAI" w:cs="TH SarabunTHAI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="Times New Roman" w:hAnsi="TH SarabunTHAI" w:cs="TH SarabunTHAI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="Times New Roman" w:hAnsi="TH SarabunTHAI" w:cs="TH SarabunTHAI"/>
          <w:sz w:val="32"/>
          <w:szCs w:val="32"/>
        </w:rPr>
      </w:pPr>
    </w:p>
    <w:p w:rsidR="008B3441" w:rsidRPr="008D53C0" w:rsidRDefault="008B3441" w:rsidP="00715532">
      <w:pPr>
        <w:rPr>
          <w:rFonts w:ascii="TH SarabunTHAI" w:eastAsia="Times New Roman" w:hAnsi="TH SarabunTHAI" w:cs="TH SarabunTHAI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96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lastRenderedPageBreak/>
        <w:t xml:space="preserve">การประกวดแข่งขัน  </w:t>
      </w:r>
      <w:proofErr w:type="spellStart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เกมส์</w:t>
      </w:r>
      <w:proofErr w:type="spellEnd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ทายซิเสียงอะไรเอ่ย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 ? 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( ระดับปฐมวัย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: 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อนุบาล ๑-๓ )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สถานที่........................................วัน/เดือน/ปี..................................... เวลา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br/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รรมการผู้ตัดสิน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 ……………………………………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………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………</w:t>
      </w:r>
    </w:p>
    <w:p w:rsidR="00715532" w:rsidRPr="008D53C0" w:rsidRDefault="00715532" w:rsidP="00715532">
      <w:pPr>
        <w:spacing w:before="240" w:line="240" w:lineRule="atLeast"/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เกณฑ์การให้คะแนน  เต็ม ๑๐๐ คะแนน ดังนี้</w:t>
      </w:r>
    </w:p>
    <w:p w:rsidR="00B95D62" w:rsidRPr="008D53C0" w:rsidRDefault="00B95D62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tbl>
      <w:tblPr>
        <w:tblW w:w="14688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1800"/>
        <w:gridCol w:w="1800"/>
        <w:gridCol w:w="2160"/>
        <w:gridCol w:w="1620"/>
        <w:gridCol w:w="1980"/>
        <w:gridCol w:w="900"/>
      </w:tblGrid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ลำดับทีม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ายชื่อ</w:t>
            </w:r>
            <w:proofErr w:type="spellStart"/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ช่างสังเกต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ถ่ายทอดจินตนาการ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ทำงานประสานระหว่างมือกับตา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เรียนรู้ระเบียบวินัย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สนุกสน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่าเริง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val="405"/>
        </w:trPr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val="450"/>
        </w:trPr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324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98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B95D62">
      <w:pPr>
        <w:ind w:left="720"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กรรมการ        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ผู้ตรวจสอบ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</w:p>
    <w:p w:rsidR="00715532" w:rsidRPr="008D53C0" w:rsidRDefault="00715532" w:rsidP="00B95D6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sectPr w:rsidR="00715532" w:rsidRPr="008D53C0" w:rsidSect="005C30E8">
          <w:pgSz w:w="16838" w:h="11906" w:orient="landscape"/>
          <w:pgMar w:top="720" w:right="720" w:bottom="720" w:left="720" w:header="720" w:footer="720" w:gutter="0"/>
          <w:pgNumType w:fmt="thaiNumbers"/>
          <w:cols w:space="720"/>
          <w:titlePg/>
          <w:docGrid w:linePitch="360"/>
        </w:sect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 xml:space="preserve">    (ตัวบรรจง)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B95D6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B95D6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B95D6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197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การประกวดแข่งขัน เดินตัวหนอน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สถานที่........................................วัน/เดือน/ปี..................................... เวลา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br/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รรมการผู้ตัดสิน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 ……………………………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………………………</w:t>
      </w:r>
    </w:p>
    <w:p w:rsidR="00715532" w:rsidRPr="008D53C0" w:rsidRDefault="00715532" w:rsidP="00715532">
      <w:pPr>
        <w:tabs>
          <w:tab w:val="left" w:pos="5385"/>
        </w:tabs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เกณฑ์การให้คะแนน  เต็ม ๑๐๐ คะแนน ดังนี้</w:t>
      </w:r>
    </w:p>
    <w:p w:rsidR="004B72AC" w:rsidRPr="008D53C0" w:rsidRDefault="004B72AC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tbl>
      <w:tblPr>
        <w:tblW w:w="14328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700"/>
        <w:gridCol w:w="1620"/>
        <w:gridCol w:w="1800"/>
        <w:gridCol w:w="1800"/>
        <w:gridCol w:w="2160"/>
        <w:gridCol w:w="1620"/>
        <w:gridCol w:w="1440"/>
      </w:tblGrid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ลำดับทีม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ทักษะการ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ทรงตัว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๒๐)</w:t>
            </w: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ทำง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เป็นทีม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๒๐)</w:t>
            </w: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แก้ไขปัญหาเฉพาะหน้า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๒๐)</w:t>
            </w: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สำเร็จในง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การถึงเส้นชัย)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๒๐)</w:t>
            </w: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การรู้จักควบคุมอารมณ์ 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val="405"/>
        </w:trPr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val="450"/>
        </w:trPr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4B72AC">
      <w:pPr>
        <w:ind w:left="720"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กรรมการ         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ผู้ตรวจสอบ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</w:p>
    <w:p w:rsidR="00715532" w:rsidRPr="008D53C0" w:rsidRDefault="00715532" w:rsidP="004B72AC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sectPr w:rsidR="00715532" w:rsidRPr="008D53C0" w:rsidSect="005C30E8">
          <w:pgSz w:w="16838" w:h="11906" w:orient="landscape"/>
          <w:pgMar w:top="720" w:right="720" w:bottom="720" w:left="720" w:header="720" w:footer="720" w:gutter="0"/>
          <w:pgNumType w:fmt="thaiNumbers"/>
          <w:cols w:space="720"/>
          <w:titlePg/>
          <w:docGrid w:linePitch="360"/>
        </w:sect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4B72AC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4B72AC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4B72AC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198</w:t>
      </w: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ารประกวดแข่งขัน เดินตัวหนอน(ระดับปฐมวัย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: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 อนุบาล ๑-๓)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สถานที่........................................วัน/เดือน/ปี..................................... เวลา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br/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รรมการผู้ตัดสิน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 ………………………………………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……………</w:t>
      </w:r>
    </w:p>
    <w:p w:rsidR="00715532" w:rsidRPr="008D53C0" w:rsidRDefault="00715532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เกณฑ์การให้คะแนน  เต็ม ๑๐๐ คะแนน ดังนี้</w:t>
      </w:r>
    </w:p>
    <w:tbl>
      <w:tblPr>
        <w:tblW w:w="14328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700"/>
        <w:gridCol w:w="1620"/>
        <w:gridCol w:w="1800"/>
        <w:gridCol w:w="1800"/>
        <w:gridCol w:w="2160"/>
        <w:gridCol w:w="1620"/>
        <w:gridCol w:w="1440"/>
      </w:tblGrid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ลำดับทีม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ทักษะการ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ทรงตัว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๒๐)</w:t>
            </w: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ทำง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เป็นทีม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๒๐)</w:t>
            </w: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แก้ไขปัญหาเฉพาะหน้า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๒๐)</w:t>
            </w: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สำเร็จในงาน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การถึงเส้นชัย)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๒๐)</w:t>
            </w: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การรู้จักควบคุมอารมณ์ 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val="405"/>
        </w:trPr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val="450"/>
        </w:trPr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270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80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21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4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715532" w:rsidRPr="008D53C0" w:rsidRDefault="00911E5A" w:rsidP="00911E5A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ลงชื่อ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 xml:space="preserve">กรรมการ         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ลงชื่อ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ผู้ตรวจสอบ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</w:p>
    <w:p w:rsidR="00715532" w:rsidRPr="008D53C0" w:rsidRDefault="00911E5A" w:rsidP="00911E5A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715532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</w:p>
    <w:p w:rsidR="00715532" w:rsidRPr="008D53C0" w:rsidRDefault="00715532" w:rsidP="00911E5A">
      <w:pPr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911E5A" w:rsidRPr="008D53C0" w:rsidRDefault="00911E5A" w:rsidP="00715532">
      <w:pPr>
        <w:rPr>
          <w:rFonts w:ascii="TH SarabunTHAI" w:hAnsi="TH SarabunTHAI" w:cs="TH SarabunTHAI"/>
          <w:sz w:val="32"/>
          <w:szCs w:val="32"/>
        </w:rPr>
      </w:pPr>
    </w:p>
    <w:p w:rsidR="00911E5A" w:rsidRPr="008D53C0" w:rsidRDefault="00911E5A" w:rsidP="00715532">
      <w:pPr>
        <w:rPr>
          <w:rFonts w:ascii="TH SarabunTHAI" w:hAnsi="TH SarabunTHAI" w:cs="TH SarabunTHAI"/>
          <w:sz w:val="32"/>
          <w:szCs w:val="32"/>
        </w:rPr>
      </w:pPr>
    </w:p>
    <w:p w:rsidR="00911E5A" w:rsidRPr="008D53C0" w:rsidRDefault="00911E5A" w:rsidP="00715532">
      <w:pPr>
        <w:rPr>
          <w:rFonts w:ascii="TH SarabunTHAI" w:hAnsi="TH SarabunTHAI" w:cs="TH SarabunTHAI"/>
          <w:sz w:val="32"/>
          <w:szCs w:val="32"/>
        </w:rPr>
      </w:pPr>
    </w:p>
    <w:p w:rsidR="00911E5A" w:rsidRPr="008D53C0" w:rsidRDefault="00911E5A" w:rsidP="00715532">
      <w:pPr>
        <w:rPr>
          <w:rFonts w:ascii="TH SarabunTHAI" w:hAnsi="TH SarabunTHAI" w:cs="TH SarabunTHAI"/>
          <w:sz w:val="32"/>
          <w:szCs w:val="32"/>
        </w:rPr>
      </w:pPr>
    </w:p>
    <w:p w:rsidR="00911E5A" w:rsidRPr="008D53C0" w:rsidRDefault="00911E5A" w:rsidP="00715532">
      <w:pPr>
        <w:rPr>
          <w:rFonts w:ascii="TH SarabunTHAI" w:hAnsi="TH SarabunTHAI" w:cs="TH SarabunTHAI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199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lastRenderedPageBreak/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ารประกวดแข่งขัน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“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เริงเล่นเต้น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Dancer”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สถานที่........................................วัน/เดือน/ปี............................... เวลา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br/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รรมการผู้ตัดสิน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 ………………………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……………………………</w:t>
      </w:r>
    </w:p>
    <w:tbl>
      <w:tblPr>
        <w:tblpPr w:leftFromText="180" w:rightFromText="180" w:vertAnchor="text" w:horzAnchor="margin" w:tblpXSpec="center" w:tblpY="623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3685"/>
        <w:gridCol w:w="1701"/>
        <w:gridCol w:w="1659"/>
        <w:gridCol w:w="1519"/>
        <w:gridCol w:w="650"/>
        <w:gridCol w:w="620"/>
        <w:gridCol w:w="655"/>
        <w:gridCol w:w="851"/>
        <w:gridCol w:w="992"/>
      </w:tblGrid>
      <w:tr w:rsidR="00715532" w:rsidRPr="008D53C0" w:rsidTr="00911E5A">
        <w:trPr>
          <w:trHeight w:val="416"/>
        </w:trPr>
        <w:tc>
          <w:tcPr>
            <w:tcW w:w="846" w:type="dxa"/>
            <w:vMerge w:val="restart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911E5A" w:rsidRPr="008D53C0" w:rsidRDefault="00911E5A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ลำดับทีม</w:t>
            </w:r>
          </w:p>
        </w:tc>
        <w:tc>
          <w:tcPr>
            <w:tcW w:w="3685" w:type="dxa"/>
            <w:vMerge w:val="restart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911E5A" w:rsidRPr="008D53C0" w:rsidRDefault="00911E5A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ายชื่อ</w:t>
            </w:r>
            <w:proofErr w:type="spellStart"/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701" w:type="dxa"/>
            <w:vMerge w:val="restart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พร้อมเพรียงและความมั่นใจ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๑๐)</w:t>
            </w:r>
          </w:p>
        </w:tc>
        <w:tc>
          <w:tcPr>
            <w:tcW w:w="1659" w:type="dxa"/>
            <w:vMerge w:val="restart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บุคลิกและการแสดงออกหน้าเวที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๑๐)</w:t>
            </w:r>
          </w:p>
        </w:tc>
        <w:tc>
          <w:tcPr>
            <w:tcW w:w="1519" w:type="dxa"/>
            <w:vMerge w:val="restart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ไหวพริบปฏิภาณ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(๑๐)</w:t>
            </w:r>
          </w:p>
        </w:tc>
        <w:tc>
          <w:tcPr>
            <w:tcW w:w="2776" w:type="dxa"/>
            <w:gridSpan w:val="4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ทักษะความสามารถ  (๗๐  คะแนน) </w:t>
            </w:r>
          </w:p>
        </w:tc>
        <w:tc>
          <w:tcPr>
            <w:tcW w:w="992" w:type="dxa"/>
            <w:vMerge w:val="restart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วม</w:t>
            </w:r>
          </w:p>
          <w:p w:rsidR="00911E5A" w:rsidRPr="008D53C0" w:rsidRDefault="00911E5A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  <w:p w:rsidR="00911E5A" w:rsidRPr="008D53C0" w:rsidRDefault="00911E5A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  <w:p w:rsidR="00911E5A" w:rsidRPr="008D53C0" w:rsidRDefault="00911E5A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  <w:p w:rsidR="00911E5A" w:rsidRPr="008D53C0" w:rsidRDefault="00911E5A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  <w:p w:rsidR="00911E5A" w:rsidRPr="008D53C0" w:rsidRDefault="00911E5A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</w:tr>
      <w:tr w:rsidR="00715532" w:rsidRPr="008D53C0" w:rsidTr="00911E5A">
        <w:trPr>
          <w:cantSplit/>
          <w:trHeight w:val="1554"/>
        </w:trPr>
        <w:tc>
          <w:tcPr>
            <w:tcW w:w="846" w:type="dxa"/>
            <w:vMerge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3685" w:type="dxa"/>
            <w:vMerge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701" w:type="dxa"/>
            <w:vMerge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659" w:type="dxa"/>
            <w:vMerge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519" w:type="dxa"/>
            <w:vMerge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0" w:type="dxa"/>
            <w:textDirection w:val="btLr"/>
          </w:tcPr>
          <w:p w:rsidR="00715532" w:rsidRPr="008D53C0" w:rsidRDefault="00715532" w:rsidP="00911E5A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เทคนิคการเต้น</w:t>
            </w:r>
            <w:r w:rsidR="00911E5A"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</w:t>
            </w: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๒๕</w:t>
            </w:r>
            <w:r w:rsidR="00911E5A"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)</w:t>
            </w:r>
          </w:p>
          <w:p w:rsidR="00911E5A" w:rsidRPr="008D53C0" w:rsidRDefault="00911E5A" w:rsidP="00911E5A">
            <w:pPr>
              <w:ind w:left="113" w:right="113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620" w:type="dxa"/>
            <w:textDirection w:val="btLr"/>
          </w:tcPr>
          <w:p w:rsidR="00715532" w:rsidRPr="008D53C0" w:rsidRDefault="00715532" w:rsidP="00911E5A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</w:rPr>
              <w:t xml:space="preserve">Step </w:t>
            </w: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เต้น</w:t>
            </w:r>
            <w:r w:rsidR="00911E5A"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</w:t>
            </w: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๑๕</w:t>
            </w:r>
            <w:r w:rsidR="00911E5A"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)</w:t>
            </w:r>
          </w:p>
        </w:tc>
        <w:tc>
          <w:tcPr>
            <w:tcW w:w="655" w:type="dxa"/>
            <w:textDirection w:val="btLr"/>
          </w:tcPr>
          <w:p w:rsidR="00715532" w:rsidRPr="008D53C0" w:rsidRDefault="00715532" w:rsidP="00911E5A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พร้อมเพรียง</w:t>
            </w:r>
            <w:r w:rsidR="00911E5A"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</w:t>
            </w: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๑๕</w:t>
            </w:r>
            <w:r w:rsidR="00911E5A"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extDirection w:val="btLr"/>
          </w:tcPr>
          <w:p w:rsidR="00715532" w:rsidRPr="008D53C0" w:rsidRDefault="00715532" w:rsidP="00911E5A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อารมณ์ประกอบเพลง</w:t>
            </w:r>
            <w:r w:rsidR="00911E5A"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</w:t>
            </w: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๑๕</w:t>
            </w:r>
            <w:r w:rsidR="00911E5A"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911E5A">
        <w:trPr>
          <w:trHeight w:val="338"/>
        </w:trPr>
        <w:tc>
          <w:tcPr>
            <w:tcW w:w="84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3685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65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51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911E5A">
        <w:trPr>
          <w:trHeight w:val="351"/>
        </w:trPr>
        <w:tc>
          <w:tcPr>
            <w:tcW w:w="84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3685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65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51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911E5A">
        <w:trPr>
          <w:trHeight w:val="326"/>
        </w:trPr>
        <w:tc>
          <w:tcPr>
            <w:tcW w:w="84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3685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65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51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911E5A">
        <w:trPr>
          <w:trHeight w:val="363"/>
        </w:trPr>
        <w:tc>
          <w:tcPr>
            <w:tcW w:w="84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3685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65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51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911E5A">
        <w:trPr>
          <w:trHeight w:val="363"/>
        </w:trPr>
        <w:tc>
          <w:tcPr>
            <w:tcW w:w="84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3685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65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151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2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65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85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</w:tbl>
    <w:p w:rsidR="00715532" w:rsidRPr="008D53C0" w:rsidRDefault="00715532" w:rsidP="00715532">
      <w:pPr>
        <w:spacing w:before="12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     เกณฑ์การให้คะแนน   เต็ม ๑๐๐คะแนน   ดังนี้</w:t>
      </w:r>
    </w:p>
    <w:p w:rsidR="00715532" w:rsidRPr="008D53C0" w:rsidRDefault="00715532" w:rsidP="00715532">
      <w:pPr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911E5A" w:rsidRPr="008D53C0" w:rsidRDefault="00911E5A" w:rsidP="00911E5A">
      <w:pPr>
        <w:spacing w:before="360"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911E5A" w:rsidRPr="008D53C0" w:rsidRDefault="00911E5A" w:rsidP="00911E5A">
      <w:pPr>
        <w:spacing w:before="360"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911E5A" w:rsidRPr="008D53C0" w:rsidRDefault="00911E5A" w:rsidP="00911E5A">
      <w:pPr>
        <w:spacing w:before="360"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911E5A" w:rsidRPr="008D53C0" w:rsidRDefault="00911E5A" w:rsidP="00911E5A">
      <w:pPr>
        <w:spacing w:before="360"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911E5A" w:rsidRPr="008D53C0" w:rsidRDefault="00911E5A" w:rsidP="00911E5A">
      <w:pPr>
        <w:spacing w:before="360"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911E5A" w:rsidRPr="008D53C0" w:rsidRDefault="00911E5A" w:rsidP="00911E5A">
      <w:pPr>
        <w:spacing w:before="360"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911E5A" w:rsidRPr="008D53C0" w:rsidRDefault="00911E5A" w:rsidP="00911E5A">
      <w:pPr>
        <w:spacing w:before="360"/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911E5A">
      <w:pPr>
        <w:ind w:left="720"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กรรมการ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ผู้ตรวจสอบ</w:t>
      </w:r>
    </w:p>
    <w:p w:rsidR="00715532" w:rsidRPr="008D53C0" w:rsidRDefault="00715532" w:rsidP="00911E5A">
      <w:pPr>
        <w:ind w:left="1440"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sectPr w:rsidR="00715532" w:rsidRPr="008D53C0" w:rsidSect="005C30E8">
          <w:pgSz w:w="16838" w:h="11906" w:orient="landscape"/>
          <w:pgMar w:top="720" w:right="720" w:bottom="720" w:left="720" w:header="720" w:footer="720" w:gutter="0"/>
          <w:pgNumType w:fmt="thaiNumbers"/>
          <w:cols w:space="720"/>
          <w:titlePg/>
          <w:docGrid w:linePitch="360"/>
        </w:sect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200</w:t>
      </w:r>
    </w:p>
    <w:p w:rsidR="00715532" w:rsidRPr="008D53C0" w:rsidRDefault="00715532" w:rsidP="00911E5A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911E5A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การประกวดแข่งขัน  การต่อตัวต่อเสริมทักษะ</w:t>
      </w:r>
    </w:p>
    <w:p w:rsidR="00715532" w:rsidRPr="008D53C0" w:rsidRDefault="00715532" w:rsidP="00911E5A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สถานที่......................................................................วัน/เดือน/ปี.................................. เวลา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</w:t>
      </w:r>
    </w:p>
    <w:p w:rsidR="00715532" w:rsidRPr="008D53C0" w:rsidRDefault="00715532" w:rsidP="00911E5A">
      <w:pPr>
        <w:spacing w:line="240" w:lineRule="atLeast"/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รรมการผู้ตัดสิน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 …………………………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…………………………</w:t>
      </w:r>
    </w:p>
    <w:p w:rsidR="00715532" w:rsidRPr="008D53C0" w:rsidRDefault="00715532" w:rsidP="00911E5A">
      <w:pPr>
        <w:rPr>
          <w:rFonts w:ascii="TH SarabunTHAI" w:eastAsia="Times New Roman" w:hAnsi="TH SarabunTHAI" w:cs="TH SarabunTHAI"/>
          <w:sz w:val="32"/>
          <w:szCs w:val="32"/>
        </w:rPr>
      </w:pPr>
    </w:p>
    <w:p w:rsidR="00715532" w:rsidRPr="008D53C0" w:rsidRDefault="00715532" w:rsidP="00911E5A">
      <w:pPr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เกณฑ์การให้คะแนน   เต็ม   ๑๐๐  คะแนนดังนี้</w:t>
      </w:r>
    </w:p>
    <w:tbl>
      <w:tblPr>
        <w:tblW w:w="14688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769"/>
        <w:gridCol w:w="1559"/>
        <w:gridCol w:w="1701"/>
        <w:gridCol w:w="2126"/>
        <w:gridCol w:w="1843"/>
        <w:gridCol w:w="1417"/>
        <w:gridCol w:w="1085"/>
      </w:tblGrid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ลำดับทีม</w:t>
            </w:r>
          </w:p>
        </w:tc>
        <w:tc>
          <w:tcPr>
            <w:tcW w:w="376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ายชื่อ</w:t>
            </w:r>
            <w:proofErr w:type="spellStart"/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559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วางแผนการทำงานเป็นทีม (๒๐)</w:t>
            </w: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คิดริเริ่มสร้างสรรค์ (๒๐)</w:t>
            </w:r>
          </w:p>
        </w:tc>
        <w:tc>
          <w:tcPr>
            <w:tcW w:w="212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สวยงามเหมาะสมกับอุปกรณ์ที่ให้ (๒๐)</w:t>
            </w:r>
          </w:p>
        </w:tc>
        <w:tc>
          <w:tcPr>
            <w:tcW w:w="184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 เล่าเรื่องจากผลงานได้อย่างมีความคิดสร้างสรรค์(๒๐)</w:t>
            </w: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ทำได้ตามเวลาที่กำหนด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08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3769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08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3769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08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3769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08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val="405"/>
        </w:trPr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3769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08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5C30E8">
        <w:trPr>
          <w:trHeight w:val="450"/>
        </w:trPr>
        <w:tc>
          <w:tcPr>
            <w:tcW w:w="1188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3769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559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212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84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08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กรรมการ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911E5A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</w:p>
    <w:p w:rsidR="00DA5084" w:rsidRPr="008D53C0" w:rsidRDefault="00DA5084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DA5084" w:rsidRPr="008D53C0" w:rsidRDefault="00DA5084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DA5084" w:rsidRPr="008D53C0" w:rsidRDefault="00DA5084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DA5084" w:rsidRPr="008D53C0" w:rsidRDefault="00DA5084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DA5084" w:rsidRPr="008D53C0" w:rsidRDefault="00DA5084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DA5084" w:rsidRPr="008D53C0" w:rsidRDefault="00DA5084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sectPr w:rsidR="00DA5084" w:rsidRPr="008D53C0" w:rsidSect="005C30E8">
          <w:pgSz w:w="16838" w:h="11906" w:orient="landscape"/>
          <w:pgMar w:top="720" w:right="720" w:bottom="720" w:left="720" w:header="720" w:footer="720" w:gutter="0"/>
          <w:pgNumType w:fmt="thaiNumbers"/>
          <w:cols w:space="720"/>
          <w:titlePg/>
          <w:docGrid w:linePitch="360"/>
        </w:sect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lastRenderedPageBreak/>
        <w:t>201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F530A9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การประกวดแข่งขัน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 </w:t>
      </w:r>
      <w:proofErr w:type="spellStart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ฮู</w:t>
      </w:r>
      <w:proofErr w:type="spellEnd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ล่า</w:t>
      </w:r>
      <w:proofErr w:type="spellStart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ฮูป</w:t>
      </w:r>
      <w:proofErr w:type="spellEnd"/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  ประกอบเพลง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สถานที่...................................................................................วัน/เดือน/ปี.................................. เวลา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br/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รรมการผู้ตัดสิน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 ……………………………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………………………</w:t>
      </w:r>
    </w:p>
    <w:p w:rsidR="00715532" w:rsidRPr="008D53C0" w:rsidRDefault="00715532" w:rsidP="00715532">
      <w:pPr>
        <w:rPr>
          <w:rFonts w:ascii="TH SarabunTHAI" w:eastAsia="Times New Roman" w:hAnsi="TH SarabunTHAI" w:cs="TH SarabunTHAI"/>
          <w:sz w:val="32"/>
          <w:szCs w:val="32"/>
        </w:rPr>
      </w:pPr>
    </w:p>
    <w:p w:rsidR="00715532" w:rsidRPr="008D53C0" w:rsidRDefault="00715532" w:rsidP="00F530A9">
      <w:pPr>
        <w:spacing w:before="120"/>
        <w:ind w:left="720" w:firstLine="72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เกณฑ์การให้คะแนน   เต็ม   ๑๐๐  คะแนนดังนี้</w:t>
      </w:r>
    </w:p>
    <w:tbl>
      <w:tblPr>
        <w:tblW w:w="12049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977"/>
        <w:gridCol w:w="1134"/>
        <w:gridCol w:w="1701"/>
        <w:gridCol w:w="1417"/>
        <w:gridCol w:w="1560"/>
        <w:gridCol w:w="1275"/>
        <w:gridCol w:w="993"/>
      </w:tblGrid>
      <w:tr w:rsidR="00715532" w:rsidRPr="008D53C0" w:rsidTr="00F530A9"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ลำดับทีม</w:t>
            </w:r>
          </w:p>
        </w:tc>
        <w:tc>
          <w:tcPr>
            <w:tcW w:w="297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ายชื่อ</w:t>
            </w:r>
            <w:proofErr w:type="spellStart"/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134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ห่วงไม่หลุด(๒๐)</w:t>
            </w: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แต่งกายสวยงามเหมาะสม (๒๐)</w:t>
            </w: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คิดริเริ่มสร้างสรรค์ (๒๐)</w:t>
            </w:r>
          </w:p>
        </w:tc>
        <w:tc>
          <w:tcPr>
            <w:tcW w:w="15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พร้อมเพรียงของทีม (๒๐)</w:t>
            </w:r>
          </w:p>
        </w:tc>
        <w:tc>
          <w:tcPr>
            <w:tcW w:w="127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ท่าประกอบเพลงเหมาะสม (๒๐)</w:t>
            </w:r>
          </w:p>
        </w:tc>
        <w:tc>
          <w:tcPr>
            <w:tcW w:w="99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F530A9"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5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27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9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F530A9"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5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27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9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F530A9"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5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27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9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F530A9">
        <w:trPr>
          <w:trHeight w:val="405"/>
        </w:trPr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5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27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9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  <w:tr w:rsidR="00715532" w:rsidRPr="008D53C0" w:rsidTr="00F530A9">
        <w:trPr>
          <w:trHeight w:val="450"/>
        </w:trPr>
        <w:tc>
          <w:tcPr>
            <w:tcW w:w="992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</w:p>
        </w:tc>
        <w:tc>
          <w:tcPr>
            <w:tcW w:w="1417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560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1275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  <w:tc>
          <w:tcPr>
            <w:tcW w:w="993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spacing w:before="24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BE5925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กรรม</w:t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การ</w:t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BE5925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BE5925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F530A9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="00BE5925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</w:p>
    <w:p w:rsidR="00F530A9" w:rsidRPr="008D53C0" w:rsidRDefault="00F530A9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F530A9" w:rsidRPr="008D53C0" w:rsidRDefault="00F530A9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F530A9" w:rsidRPr="008D53C0" w:rsidRDefault="00F530A9" w:rsidP="00715532">
      <w:pPr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02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lastRenderedPageBreak/>
        <w:t>การประกวดแข่งขันการคัดลายมือ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ปีที่1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3๐ระดับประถมศึกษา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สถานที่...............................วันที่...........เดือน..........................ปี............................เวลา......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กรรมการผู้ตัดสิน.......................................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BE5925">
      <w:pPr>
        <w:ind w:firstLine="720"/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   เต็ม  ๕๐  คะแนน  ดังนี้</w:t>
      </w:r>
    </w:p>
    <w:tbl>
      <w:tblPr>
        <w:tblStyle w:val="12"/>
        <w:tblW w:w="13716" w:type="dxa"/>
        <w:tblInd w:w="1267" w:type="dxa"/>
        <w:tblLook w:val="04A0"/>
      </w:tblPr>
      <w:tblGrid>
        <w:gridCol w:w="816"/>
        <w:gridCol w:w="3418"/>
        <w:gridCol w:w="2268"/>
        <w:gridCol w:w="1275"/>
        <w:gridCol w:w="1701"/>
        <w:gridCol w:w="1545"/>
        <w:gridCol w:w="1701"/>
        <w:gridCol w:w="992"/>
      </w:tblGrid>
      <w:tr w:rsidR="00715532" w:rsidRPr="008D53C0" w:rsidTr="00BE5925">
        <w:trPr>
          <w:trHeight w:val="398"/>
        </w:trPr>
        <w:tc>
          <w:tcPr>
            <w:tcW w:w="816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18" w:type="dxa"/>
            <w:vMerge w:val="restart"/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.ตัวอักษรตรงเรียบ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วางสระ วรรณยุกต์ ช่องไฟถูกต้อง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๑๐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.ความสะอา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๑๐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.สะกดคำถูกต้อง(๑๐)</w:t>
            </w:r>
          </w:p>
        </w:tc>
        <w:tc>
          <w:tcPr>
            <w:tcW w:w="1545" w:type="dxa"/>
            <w:vMerge w:val="restart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.ความสวยงาม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๑๐)</w:t>
            </w:r>
          </w:p>
        </w:tc>
        <w:tc>
          <w:tcPr>
            <w:tcW w:w="1701" w:type="dxa"/>
            <w:vMerge w:val="restart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.เสร็จทันเวลาที่กำหนด</w:t>
            </w: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๑๐)</w:t>
            </w:r>
          </w:p>
        </w:tc>
        <w:tc>
          <w:tcPr>
            <w:tcW w:w="992" w:type="dxa"/>
            <w:vMerge w:val="restart"/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BE5925">
        <w:trPr>
          <w:trHeight w:val="454"/>
        </w:trPr>
        <w:tc>
          <w:tcPr>
            <w:tcW w:w="816" w:type="dxa"/>
            <w:vMerge/>
          </w:tcPr>
          <w:p w:rsidR="00715532" w:rsidRPr="008D53C0" w:rsidRDefault="00715532" w:rsidP="005C30E8">
            <w:pPr>
              <w:jc w:val="both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418" w:type="dxa"/>
            <w:vMerge/>
          </w:tcPr>
          <w:p w:rsidR="00715532" w:rsidRPr="008D53C0" w:rsidRDefault="00715532" w:rsidP="005C30E8">
            <w:pPr>
              <w:jc w:val="both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545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81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341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54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81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341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81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341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81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341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715532" w:rsidRPr="008D53C0" w:rsidRDefault="00715532" w:rsidP="005C30E8">
            <w:pPr>
              <w:ind w:right="222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ind w:right="222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ind w:right="222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816" w:type="dxa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3418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545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5C30E8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     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       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BE5925" w:rsidRPr="008D53C0" w:rsidRDefault="00BE5925" w:rsidP="00715532">
      <w:pPr>
        <w:jc w:val="center"/>
        <w:rPr>
          <w:rFonts w:ascii="TH SarabunTHAI" w:eastAsia="Times New Roman" w:hAnsi="TH SarabunTHAI" w:cs="TH SarabunTHAI"/>
          <w:sz w:val="32"/>
          <w:szCs w:val="32"/>
        </w:rPr>
      </w:pPr>
    </w:p>
    <w:p w:rsidR="00F530A9" w:rsidRPr="008D53C0" w:rsidRDefault="00F530A9" w:rsidP="00715532">
      <w:pPr>
        <w:jc w:val="center"/>
        <w:rPr>
          <w:rFonts w:ascii="TH SarabunTHAI" w:eastAsia="Times New Roman" w:hAnsi="TH SarabunTHAI" w:cs="TH SarabunTHAI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03</w:t>
      </w:r>
    </w:p>
    <w:p w:rsidR="00F530A9" w:rsidRPr="008D53C0" w:rsidRDefault="00715532" w:rsidP="00F530A9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F530A9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ารประกวดแข่งขันทักษะทางคอมพิวเตอร์</w:t>
      </w:r>
    </w:p>
    <w:p w:rsidR="00715532" w:rsidRPr="008D53C0" w:rsidRDefault="00715532" w:rsidP="00F530A9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>๐ระดับมัธยมศึกษาตอนต้นปีที่๑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 xml:space="preserve">  ๐ระดับมัธยมศึกษาตอนปลายปีที่๔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–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๖</w:t>
      </w:r>
    </w:p>
    <w:p w:rsidR="00715532" w:rsidRPr="008D53C0" w:rsidRDefault="00715532" w:rsidP="00F530A9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lastRenderedPageBreak/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F530A9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F530A9">
      <w:pPr>
        <w:jc w:val="center"/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F530A9">
      <w:pPr>
        <w:ind w:firstLine="720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เต็ม๑๐๐คะแนนดังนี้</w:t>
      </w:r>
    </w:p>
    <w:tbl>
      <w:tblPr>
        <w:tblStyle w:val="10"/>
        <w:tblpPr w:leftFromText="180" w:rightFromText="180" w:vertAnchor="text" w:horzAnchor="page" w:tblpX="638" w:tblpY="19"/>
        <w:tblOverlap w:val="never"/>
        <w:tblW w:w="0" w:type="auto"/>
        <w:tblLayout w:type="fixed"/>
        <w:tblLook w:val="04A0"/>
      </w:tblPr>
      <w:tblGrid>
        <w:gridCol w:w="675"/>
        <w:gridCol w:w="4395"/>
        <w:gridCol w:w="1984"/>
        <w:gridCol w:w="1559"/>
        <w:gridCol w:w="1843"/>
        <w:gridCol w:w="1559"/>
        <w:gridCol w:w="1560"/>
        <w:gridCol w:w="992"/>
        <w:gridCol w:w="992"/>
      </w:tblGrid>
      <w:tr w:rsidR="00715532" w:rsidRPr="008D53C0" w:rsidTr="00BE5925">
        <w:tc>
          <w:tcPr>
            <w:tcW w:w="67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15532" w:rsidRPr="008D53C0" w:rsidTr="005C30E8">
              <w:trPr>
                <w:trHeight w:val="436"/>
              </w:trPr>
              <w:tc>
                <w:tcPr>
                  <w:tcW w:w="371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</w:tr>
          </w:tbl>
          <w:p w:rsidR="00715532" w:rsidRPr="008D53C0" w:rsidRDefault="00715532" w:rsidP="00BE5925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:rsidR="00715532" w:rsidRPr="008D53C0" w:rsidRDefault="00FE7655" w:rsidP="00BE5925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98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95"/>
            </w:tblGrid>
            <w:tr w:rsidR="00715532" w:rsidRPr="008D53C0" w:rsidTr="005C30E8">
              <w:trPr>
                <w:trHeight w:val="175"/>
              </w:trPr>
              <w:tc>
                <w:tcPr>
                  <w:tcW w:w="1895" w:type="dxa"/>
                </w:tcPr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ความสมบูรณ์</w:t>
                  </w:r>
                </w:p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ของเนื้อหา</w:t>
                  </w:r>
                </w:p>
                <w:p w:rsidR="00715532" w:rsidRPr="008D53C0" w:rsidRDefault="00715532" w:rsidP="00BE5925">
                  <w:pPr>
                    <w:framePr w:hSpace="180" w:wrap="around" w:vAnchor="text" w:hAnchor="page" w:x="638" w:y="19"/>
                    <w:suppressOverlap/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</w:rPr>
                    <w:t>(20)</w:t>
                  </w:r>
                </w:p>
              </w:tc>
            </w:tr>
          </w:tbl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เชื่อมโยงข้อมูล</w:t>
            </w: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20)</w:t>
            </w:r>
          </w:p>
        </w:tc>
        <w:tc>
          <w:tcPr>
            <w:tcW w:w="1843" w:type="dxa"/>
            <w:vAlign w:val="center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ริเริ่มสร้างสรรค์และความสวยงาม</w:t>
            </w: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 xml:space="preserve"> (25)</w:t>
            </w:r>
          </w:p>
        </w:tc>
        <w:tc>
          <w:tcPr>
            <w:tcW w:w="1559" w:type="dxa"/>
            <w:vAlign w:val="center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ใช้เทคนิคของโปรแกรม</w:t>
            </w: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15)</w:t>
            </w:r>
          </w:p>
        </w:tc>
        <w:tc>
          <w:tcPr>
            <w:tcW w:w="1560" w:type="dxa"/>
            <w:vAlign w:val="center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บันทึกข้อมูล</w:t>
            </w: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 xml:space="preserve"> (10)</w:t>
            </w:r>
          </w:p>
        </w:tc>
        <w:tc>
          <w:tcPr>
            <w:tcW w:w="992" w:type="dxa"/>
            <w:vAlign w:val="center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นำเสนอผลงาน</w:t>
            </w: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10)</w:t>
            </w:r>
          </w:p>
        </w:tc>
        <w:tc>
          <w:tcPr>
            <w:tcW w:w="992" w:type="dxa"/>
            <w:vAlign w:val="center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BE5925">
        <w:tc>
          <w:tcPr>
            <w:tcW w:w="675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675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675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675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675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95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BE5925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BE5925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BE5925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871F80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</w:p>
    <w:p w:rsidR="00BE5925" w:rsidRPr="008D53C0" w:rsidRDefault="00BE5925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871F80" w:rsidRPr="008D53C0" w:rsidRDefault="00871F80" w:rsidP="00715532">
      <w:pPr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04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การประกวดแข่งขัน หุ่นยนต์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สถานที่........................................วัน/เดือน/ปี............................... เวลา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.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br/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กรรมการผู้ตัดสิน 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 xml:space="preserve"> ………………………</w:t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..........................</w:t>
      </w:r>
      <w:r w:rsidRPr="008D53C0">
        <w:rPr>
          <w:rFonts w:ascii="TH SarabunTHAI" w:eastAsia="Times New Roman" w:hAnsi="TH SarabunTHAI" w:cs="TH SarabunTHAI"/>
          <w:sz w:val="32"/>
          <w:szCs w:val="32"/>
        </w:rPr>
        <w:t>……………………………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tbl>
      <w:tblPr>
        <w:tblpPr w:leftFromText="180" w:rightFromText="180" w:vertAnchor="text" w:horzAnchor="margin" w:tblpXSpec="center" w:tblpY="702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09"/>
        <w:gridCol w:w="851"/>
        <w:gridCol w:w="850"/>
        <w:gridCol w:w="709"/>
        <w:gridCol w:w="709"/>
        <w:gridCol w:w="709"/>
        <w:gridCol w:w="1559"/>
        <w:gridCol w:w="1417"/>
        <w:gridCol w:w="1418"/>
        <w:gridCol w:w="1417"/>
        <w:gridCol w:w="1560"/>
        <w:gridCol w:w="708"/>
      </w:tblGrid>
      <w:tr w:rsidR="00715532" w:rsidRPr="008D53C0" w:rsidTr="00871F80">
        <w:trPr>
          <w:trHeight w:val="413"/>
        </w:trPr>
        <w:tc>
          <w:tcPr>
            <w:tcW w:w="709" w:type="dxa"/>
            <w:vMerge w:val="restart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ลำดับทีม</w:t>
            </w:r>
          </w:p>
        </w:tc>
        <w:tc>
          <w:tcPr>
            <w:tcW w:w="2409" w:type="dxa"/>
            <w:vMerge w:val="restart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ายชื่อ</w:t>
            </w:r>
            <w:proofErr w:type="spellStart"/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หุ่นยนต์เดินผ่านทางลาดขึ้นที่สูงไปถึงจุดก่อนข้ามสะพาน (๑๕)</w:t>
            </w:r>
          </w:p>
        </w:tc>
        <w:tc>
          <w:tcPr>
            <w:tcW w:w="850" w:type="dxa"/>
            <w:vMerge w:val="restart"/>
            <w:textDirection w:val="btLr"/>
          </w:tcPr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หุ่นยนต์เดินข้ามสะพาน</w:t>
            </w:r>
          </w:p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๑๐)</w:t>
            </w:r>
          </w:p>
        </w:tc>
        <w:tc>
          <w:tcPr>
            <w:tcW w:w="2127" w:type="dxa"/>
            <w:gridSpan w:val="3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ลำเลียงวัตถุจากพื้นที่วางวัตถุได้คะแนนตามสีที่กำหนดดังนี้</w:t>
            </w:r>
          </w:p>
        </w:tc>
        <w:tc>
          <w:tcPr>
            <w:tcW w:w="1559" w:type="dxa"/>
            <w:vMerge w:val="restart"/>
            <w:textDirection w:val="btLr"/>
          </w:tcPr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หุ่นยนต์ลำเลียงวัตถุไปยังพื้นที่เก็บวัตถุจนครบทุกชิ้น และกลับมาที่จุดเริ่มต้น ถือว่าทำภารกิจเสร็จสมบูรณ์ (๓๐)</w:t>
            </w:r>
          </w:p>
        </w:tc>
        <w:tc>
          <w:tcPr>
            <w:tcW w:w="5812" w:type="dxa"/>
            <w:gridSpan w:val="4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ะแนนที่โดนตัด</w:t>
            </w:r>
          </w:p>
        </w:tc>
        <w:tc>
          <w:tcPr>
            <w:tcW w:w="708" w:type="dxa"/>
            <w:vMerge w:val="restart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</w:p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871F80">
        <w:trPr>
          <w:cantSplit/>
          <w:trHeight w:val="1546"/>
        </w:trPr>
        <w:tc>
          <w:tcPr>
            <w:tcW w:w="709" w:type="dxa"/>
            <w:vMerge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2409" w:type="dxa"/>
            <w:vMerge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1" w:type="dxa"/>
            <w:vMerge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0" w:type="dxa"/>
            <w:vMerge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709" w:type="dxa"/>
            <w:textDirection w:val="btLr"/>
          </w:tcPr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สีแดง</w:t>
            </w:r>
          </w:p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709" w:type="dxa"/>
            <w:textDirection w:val="btLr"/>
          </w:tcPr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สีเหลือง</w:t>
            </w:r>
          </w:p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๑๕)</w:t>
            </w:r>
          </w:p>
        </w:tc>
        <w:tc>
          <w:tcPr>
            <w:tcW w:w="709" w:type="dxa"/>
            <w:textDirection w:val="btLr"/>
          </w:tcPr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สีเขียว</w:t>
            </w:r>
          </w:p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๑๐)</w:t>
            </w:r>
          </w:p>
        </w:tc>
        <w:tc>
          <w:tcPr>
            <w:tcW w:w="1559" w:type="dxa"/>
            <w:vMerge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  <w:textDirection w:val="btLr"/>
          </w:tcPr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ชนสิ่งกีดขวางล้มหรือเคลื่อนออกจากจุดที่กำหนด</w:t>
            </w:r>
          </w:p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-๕)</w:t>
            </w:r>
          </w:p>
        </w:tc>
        <w:tc>
          <w:tcPr>
            <w:tcW w:w="1418" w:type="dxa"/>
            <w:textDirection w:val="btLr"/>
          </w:tcPr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หุ่นยนต์ขัดข้องขณะแข่งขันและต้องเริ่มใหม่</w:t>
            </w:r>
          </w:p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-๕)</w:t>
            </w:r>
          </w:p>
        </w:tc>
        <w:tc>
          <w:tcPr>
            <w:tcW w:w="1417" w:type="dxa"/>
            <w:textDirection w:val="btLr"/>
          </w:tcPr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ถ้าขาของหุ่นยนต์ล้ำเขตของพื้นที่แม่น้ำ</w:t>
            </w:r>
          </w:p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-๕)</w:t>
            </w:r>
          </w:p>
        </w:tc>
        <w:tc>
          <w:tcPr>
            <w:tcW w:w="1560" w:type="dxa"/>
            <w:textDirection w:val="btLr"/>
          </w:tcPr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วัตถุหล่นระหว่างทาง (ห้ามหยิบวัตถุนั้น)</w:t>
            </w:r>
          </w:p>
          <w:p w:rsidR="00715532" w:rsidRPr="008D53C0" w:rsidRDefault="00715532" w:rsidP="00871F80">
            <w:pPr>
              <w:ind w:left="113" w:right="113"/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๐)</w:t>
            </w:r>
          </w:p>
        </w:tc>
        <w:tc>
          <w:tcPr>
            <w:tcW w:w="708" w:type="dxa"/>
            <w:vMerge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871F80">
        <w:trPr>
          <w:trHeight w:val="335"/>
        </w:trPr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1" w:type="dxa"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0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5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8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60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8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871F80">
        <w:trPr>
          <w:trHeight w:val="348"/>
        </w:trPr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1" w:type="dxa"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0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5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8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60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8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871F80">
        <w:trPr>
          <w:trHeight w:val="323"/>
        </w:trPr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1" w:type="dxa"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0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5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8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60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8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871F80">
        <w:trPr>
          <w:trHeight w:val="360"/>
        </w:trPr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1" w:type="dxa"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0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5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8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60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8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871F80">
        <w:trPr>
          <w:trHeight w:val="360"/>
        </w:trPr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1" w:type="dxa"/>
          </w:tcPr>
          <w:p w:rsidR="00715532" w:rsidRPr="008D53C0" w:rsidRDefault="00715532" w:rsidP="00871F80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850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59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8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17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60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708" w:type="dxa"/>
          </w:tcPr>
          <w:p w:rsidR="00715532" w:rsidRPr="008D53C0" w:rsidRDefault="00715532" w:rsidP="00871F80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</w:tbl>
    <w:p w:rsidR="00715532" w:rsidRPr="008D53C0" w:rsidRDefault="00715532" w:rsidP="00BE5925">
      <w:pPr>
        <w:spacing w:before="1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 xml:space="preserve">     เกณฑ์การให้คะแนน   เต็ม ๑๐๐คะแนน   ดังนี้</w:t>
      </w:r>
    </w:p>
    <w:p w:rsidR="00BE5925" w:rsidRPr="008D53C0" w:rsidRDefault="00BE5925" w:rsidP="00BE5925">
      <w:pPr>
        <w:ind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</w:p>
    <w:p w:rsidR="00871F80" w:rsidRPr="008D53C0" w:rsidRDefault="00715532" w:rsidP="00BE5925">
      <w:pPr>
        <w:ind w:left="720"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กรรมการ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  <w:t>ลงชื่อ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>……………………………………………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ผู้ตรวจสอบ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BE5925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</w:p>
    <w:p w:rsidR="00715532" w:rsidRPr="008D53C0" w:rsidRDefault="00715532" w:rsidP="00871F80">
      <w:pPr>
        <w:ind w:left="1440" w:firstLine="720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71F80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71F80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71F80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71F80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="00871F80"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b w:val="0"/>
          <w:bCs w:val="0"/>
          <w:sz w:val="32"/>
          <w:szCs w:val="32"/>
          <w:cs/>
        </w:rPr>
        <w:t>(ตัวบรรจง)</w:t>
      </w:r>
    </w:p>
    <w:p w:rsidR="00BE5925" w:rsidRPr="008D53C0" w:rsidRDefault="00BE5925" w:rsidP="00BE5925">
      <w:pPr>
        <w:pStyle w:val="a3"/>
        <w:kinsoku w:val="0"/>
        <w:overflowPunct w:val="0"/>
        <w:spacing w:before="40"/>
        <w:ind w:left="0"/>
        <w:rPr>
          <w:rFonts w:ascii="TH SarabunTHAI" w:eastAsia="Times New Roman" w:hAnsi="TH SarabunTHAI" w:cs="TH SarabunTHAI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05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แบบฟอร์มการให้คะแนน                                                                                                                                                                                           การประกวดแข่งขันรำวงมาตรฐาน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  <w:cs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>๐ระดับมัธยมศึกษา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lastRenderedPageBreak/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715532">
      <w:pPr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BE5925">
      <w:pPr>
        <w:ind w:left="720" w:firstLine="720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เกณฑ์การให้คะแนนเต็ม๑๐๐คะแนนดังนี้</w:t>
      </w:r>
    </w:p>
    <w:tbl>
      <w:tblPr>
        <w:tblStyle w:val="11"/>
        <w:tblpPr w:leftFromText="180" w:rightFromText="180" w:vertAnchor="text" w:horzAnchor="page" w:tblpX="875" w:tblpY="92"/>
        <w:tblOverlap w:val="never"/>
        <w:tblW w:w="0" w:type="auto"/>
        <w:tblLayout w:type="fixed"/>
        <w:tblLook w:val="04A0"/>
      </w:tblPr>
      <w:tblGrid>
        <w:gridCol w:w="675"/>
        <w:gridCol w:w="4282"/>
        <w:gridCol w:w="1701"/>
        <w:gridCol w:w="1701"/>
        <w:gridCol w:w="1701"/>
        <w:gridCol w:w="1984"/>
        <w:gridCol w:w="1559"/>
        <w:gridCol w:w="1276"/>
      </w:tblGrid>
      <w:tr w:rsidR="00715532" w:rsidRPr="008D53C0" w:rsidTr="00BE5925">
        <w:tc>
          <w:tcPr>
            <w:tcW w:w="67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15532" w:rsidRPr="008D53C0" w:rsidTr="005C30E8">
              <w:trPr>
                <w:trHeight w:val="436"/>
              </w:trPr>
              <w:tc>
                <w:tcPr>
                  <w:tcW w:w="371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color w:val="000000"/>
                    </w:rPr>
                  </w:pPr>
                </w:p>
              </w:tc>
            </w:tr>
          </w:tbl>
          <w:p w:rsidR="00715532" w:rsidRPr="008D53C0" w:rsidRDefault="00715532" w:rsidP="00BE5925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4282" w:type="dxa"/>
            <w:vAlign w:val="center"/>
          </w:tcPr>
          <w:p w:rsidR="00715532" w:rsidRPr="008D53C0" w:rsidRDefault="00715532" w:rsidP="00BE5925">
            <w:pPr>
              <w:spacing w:before="240"/>
              <w:jc w:val="center"/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ายชื่อ</w:t>
            </w:r>
            <w:proofErr w:type="spellStart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.</w:t>
            </w:r>
          </w:p>
        </w:tc>
        <w:tc>
          <w:tcPr>
            <w:tcW w:w="1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95"/>
            </w:tblGrid>
            <w:tr w:rsidR="00715532" w:rsidRPr="008D53C0" w:rsidTr="005C30E8">
              <w:trPr>
                <w:trHeight w:val="175"/>
              </w:trPr>
              <w:tc>
                <w:tcPr>
                  <w:tcW w:w="1895" w:type="dxa"/>
                </w:tcPr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ความถูกต้อง</w:t>
                  </w:r>
                </w:p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  <w:cs/>
                    </w:rPr>
                    <w:t>ของท่ารำ</w:t>
                  </w:r>
                </w:p>
                <w:p w:rsidR="00715532" w:rsidRPr="008D53C0" w:rsidRDefault="00715532" w:rsidP="00BE5925">
                  <w:pPr>
                    <w:framePr w:hSpace="180" w:wrap="around" w:vAnchor="text" w:hAnchor="page" w:x="875" w:y="92"/>
                    <w:suppressOverlap/>
                    <w:jc w:val="center"/>
                    <w:rPr>
                      <w:rFonts w:ascii="TH SarabunTHAI" w:eastAsiaTheme="minorHAnsi" w:hAnsi="TH SarabunTHAI" w:cs="TH SarabunTHAI"/>
                      <w:b w:val="0"/>
                      <w:bCs w:val="0"/>
                      <w:color w:val="000000"/>
                    </w:rPr>
                  </w:pPr>
                  <w:r w:rsidRPr="008D53C0">
                    <w:rPr>
                      <w:rFonts w:ascii="TH SarabunTHAI" w:eastAsiaTheme="minorHAnsi" w:hAnsi="TH SarabunTHAI" w:cs="TH SarabunTHAI"/>
                      <w:color w:val="000000"/>
                      <w:sz w:val="32"/>
                      <w:szCs w:val="32"/>
                    </w:rPr>
                    <w:t>(20)</w:t>
                  </w:r>
                </w:p>
              </w:tc>
            </w:tr>
          </w:tbl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จังหวะการรำ</w:t>
            </w: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20)</w:t>
            </w:r>
          </w:p>
        </w:tc>
        <w:tc>
          <w:tcPr>
            <w:tcW w:w="1701" w:type="dxa"/>
            <w:vAlign w:val="center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ลีลาความสวยงาม</w:t>
            </w: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 xml:space="preserve"> (20)</w:t>
            </w:r>
          </w:p>
        </w:tc>
        <w:tc>
          <w:tcPr>
            <w:tcW w:w="1984" w:type="dxa"/>
            <w:vAlign w:val="center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ความ</w:t>
            </w: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พร้อมเพรียง</w:t>
            </w: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>(20)</w:t>
            </w:r>
          </w:p>
        </w:tc>
        <w:tc>
          <w:tcPr>
            <w:tcW w:w="1559" w:type="dxa"/>
            <w:vAlign w:val="center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การแต่งกาย</w:t>
            </w: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</w:rPr>
              <w:t xml:space="preserve"> (20)</w:t>
            </w:r>
          </w:p>
        </w:tc>
        <w:tc>
          <w:tcPr>
            <w:tcW w:w="1276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</w:p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BE5925">
        <w:tc>
          <w:tcPr>
            <w:tcW w:w="675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8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675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8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675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8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675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8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  <w:tr w:rsidR="00715532" w:rsidRPr="008D53C0" w:rsidTr="00BE5925">
        <w:tc>
          <w:tcPr>
            <w:tcW w:w="675" w:type="dxa"/>
          </w:tcPr>
          <w:p w:rsidR="00715532" w:rsidRPr="008D53C0" w:rsidRDefault="00715532" w:rsidP="00BE5925">
            <w:pPr>
              <w:jc w:val="center"/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4282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5532" w:rsidRPr="008D53C0" w:rsidRDefault="00715532" w:rsidP="00BE5925">
            <w:pPr>
              <w:rPr>
                <w:rFonts w:ascii="TH SarabunTHAI" w:hAnsi="TH SarabunTHAI" w:cs="TH SarabunTHAI"/>
                <w:color w:val="000000"/>
                <w:sz w:val="32"/>
                <w:szCs w:val="32"/>
              </w:rPr>
            </w:pPr>
          </w:p>
        </w:tc>
      </w:tr>
    </w:tbl>
    <w:p w:rsidR="00715532" w:rsidRPr="008D53C0" w:rsidRDefault="00715532" w:rsidP="00715532">
      <w:pPr>
        <w:spacing w:before="24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BE5925" w:rsidRPr="008D53C0" w:rsidRDefault="00BE5925" w:rsidP="00715532">
      <w:pPr>
        <w:spacing w:before="240"/>
        <w:ind w:left="720" w:firstLine="720"/>
        <w:rPr>
          <w:rFonts w:ascii="TH SarabunTHAI" w:eastAsiaTheme="minorHAnsi" w:hAnsi="TH SarabunTHAI" w:cs="TH SarabunTHAI"/>
          <w:color w:val="000000"/>
          <w:sz w:val="32"/>
          <w:szCs w:val="32"/>
        </w:rPr>
      </w:pPr>
    </w:p>
    <w:p w:rsidR="00715532" w:rsidRPr="008D53C0" w:rsidRDefault="00715532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715532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 xml:space="preserve">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 xml:space="preserve">       (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715532" w:rsidRPr="008D53C0" w:rsidRDefault="00715532" w:rsidP="00715532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715532" w:rsidRPr="008D53C0" w:rsidRDefault="00715532" w:rsidP="00715532">
      <w:pPr>
        <w:rPr>
          <w:rFonts w:ascii="TH SarabunTHAI" w:hAnsi="TH SarabunTHAI" w:cs="TH SarabunTHAI"/>
          <w:sz w:val="32"/>
          <w:szCs w:val="32"/>
        </w:rPr>
      </w:pPr>
    </w:p>
    <w:p w:rsidR="00BE5925" w:rsidRPr="008D53C0" w:rsidRDefault="00BE5925" w:rsidP="00715532">
      <w:pPr>
        <w:rPr>
          <w:rFonts w:ascii="TH SarabunTHAI" w:hAnsi="TH SarabunTHAI" w:cs="TH SarabunTHAI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06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แบบฟอร์มการให้คะแนน</w:t>
      </w:r>
    </w:p>
    <w:p w:rsidR="00715532" w:rsidRPr="008D53C0" w:rsidRDefault="00715532" w:rsidP="00715532">
      <w:pPr>
        <w:jc w:val="center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>การนาฏศิลป์ไทยสร้างสรรค์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  <w:cs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๐ระดับประถมศึกษา ปีที่ 1-6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ab/>
        <w:t>๐ระดับมัธยมศึกษา ปีที่ 1-6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สถา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………………………………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วันที่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ดือ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ปี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เวลา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>..........................</w:t>
      </w:r>
    </w:p>
    <w:p w:rsidR="00715532" w:rsidRPr="008D53C0" w:rsidRDefault="00715532" w:rsidP="00715532">
      <w:pPr>
        <w:jc w:val="center"/>
        <w:rPr>
          <w:rFonts w:ascii="TH SarabunTHAI" w:eastAsiaTheme="minorHAnsi" w:hAnsi="TH SarabunTHAI" w:cs="TH SarabunTHAI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color w:val="000000"/>
          <w:sz w:val="32"/>
          <w:szCs w:val="32"/>
          <w:cs/>
        </w:rPr>
        <w:t>กรรมการผู้ตัดสิน</w:t>
      </w:r>
      <w:r w:rsidRPr="008D53C0">
        <w:rPr>
          <w:rFonts w:ascii="TH SarabunTHAI" w:eastAsiaTheme="minorHAnsi" w:hAnsi="TH SarabunTHAI" w:cs="TH SarabunTHAI"/>
          <w:color w:val="000000"/>
          <w:sz w:val="32"/>
          <w:szCs w:val="32"/>
        </w:rPr>
        <w:t xml:space="preserve"> ……………………………………………………</w:t>
      </w:r>
    </w:p>
    <w:p w:rsidR="00715532" w:rsidRPr="008D53C0" w:rsidRDefault="00715532" w:rsidP="00715532">
      <w:pPr>
        <w:spacing w:before="120"/>
        <w:rPr>
          <w:rFonts w:ascii="TH SarabunTHAI" w:eastAsia="Times New Roman" w:hAnsi="TH SarabunTHAI" w:cs="TH SarabunTHAI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lastRenderedPageBreak/>
        <w:t>เกณฑ์การให้คะแนน   เต็ม   ๑๐๐  คะแนนดังนี้</w:t>
      </w:r>
    </w:p>
    <w:p w:rsidR="00715532" w:rsidRPr="008D53C0" w:rsidRDefault="00715532" w:rsidP="00715532">
      <w:pPr>
        <w:spacing w:before="120"/>
        <w:rPr>
          <w:rFonts w:ascii="TH SarabunTHAI" w:eastAsia="Times New Roman" w:hAnsi="TH SarabunTHAI" w:cs="TH SarabunTHAI"/>
          <w:sz w:val="32"/>
          <w:szCs w:val="32"/>
        </w:rPr>
      </w:pPr>
    </w:p>
    <w:tbl>
      <w:tblPr>
        <w:tblW w:w="0" w:type="auto"/>
        <w:tblInd w:w="1003" w:type="dxa"/>
        <w:tblCellMar>
          <w:left w:w="0" w:type="dxa"/>
          <w:right w:w="0" w:type="dxa"/>
        </w:tblCellMar>
        <w:tblLook w:val="0000"/>
      </w:tblPr>
      <w:tblGrid>
        <w:gridCol w:w="828"/>
        <w:gridCol w:w="3960"/>
        <w:gridCol w:w="2340"/>
        <w:gridCol w:w="1260"/>
        <w:gridCol w:w="1620"/>
        <w:gridCol w:w="1440"/>
        <w:gridCol w:w="1593"/>
        <w:gridCol w:w="931"/>
      </w:tblGrid>
      <w:tr w:rsidR="00715532" w:rsidRPr="008D53C0" w:rsidTr="005C30E8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 xml:space="preserve">รายชื่อ </w:t>
            </w:r>
            <w:proofErr w:type="spellStart"/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อปท.</w:t>
            </w:r>
            <w:proofErr w:type="spellEnd"/>
            <w:r w:rsidRPr="008D53C0">
              <w:rPr>
                <w:rFonts w:ascii="TH SarabunTHAI" w:eastAsia="Times New Roman" w:hAnsi="TH SarabunTHAI" w:cs="TH SarabunTHAI"/>
                <w:sz w:val="32"/>
                <w:szCs w:val="32"/>
              </w:rPr>
              <w:t>/</w:t>
            </w: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ทีม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๑.การประดิษฐ์ท่ารำ</w:t>
            </w:r>
            <w:r w:rsidRPr="008D53C0">
              <w:rPr>
                <w:rFonts w:ascii="TH SarabunTHAI" w:eastAsia="Times New Roman" w:hAnsi="TH SarabunTHAI" w:cs="TH SarabunTHAI"/>
                <w:sz w:val="32"/>
                <w:szCs w:val="32"/>
              </w:rPr>
              <w:t>/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ออกแบบการแสดง(๒๐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๒.ลีลาท่ารำ(๒๐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๓.จังหวะการ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ผสมกลมกลืน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ะหว่างการรำ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และดนตรี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๔.การวางรูปแบบแถวและ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ความพร้อม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เพรียง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๕.การแต่งกาย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เหมาะสมกับชุด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การแสดง</w:t>
            </w:r>
          </w:p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(๒๐)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="Times New Roman" w:hAnsi="TH SarabunTHAI" w:cs="TH SarabunTHAI"/>
                <w:sz w:val="32"/>
                <w:szCs w:val="32"/>
                <w:cs/>
              </w:rPr>
              <w:t>รวม</w:t>
            </w:r>
          </w:p>
        </w:tc>
      </w:tr>
      <w:tr w:rsidR="00715532" w:rsidRPr="008D53C0" w:rsidTr="005C30E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BE5925" w:rsidP="00BE5925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5C30E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BE5925" w:rsidP="00BE5925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5C30E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BE5925" w:rsidP="00BE5925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5C30E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BE5925" w:rsidP="00BE5925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  <w:tr w:rsidR="00715532" w:rsidRPr="008D53C0" w:rsidTr="005C30E8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BE5925" w:rsidP="00BE5925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="Times New Roman" w:hAnsi="TH SarabunTHAI" w:cs="TH SarabunTHAI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  <w:cs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532" w:rsidRPr="008D53C0" w:rsidRDefault="00715532" w:rsidP="005C30E8">
            <w:pPr>
              <w:rPr>
                <w:rFonts w:ascii="TH SarabunTHAI" w:eastAsia="Times New Roman" w:hAnsi="TH SarabunTHAI" w:cs="TH SarabunTHAI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532" w:rsidRPr="008D53C0" w:rsidRDefault="00715532" w:rsidP="005C30E8">
            <w:pPr>
              <w:jc w:val="center"/>
              <w:rPr>
                <w:rFonts w:ascii="TH SarabunTHAI" w:eastAsia="Times New Roman" w:hAnsi="TH SarabunTHAI" w:cs="TH SarabunTHAI"/>
              </w:rPr>
            </w:pPr>
          </w:p>
        </w:tc>
      </w:tr>
    </w:tbl>
    <w:p w:rsidR="00BE5925" w:rsidRPr="008D53C0" w:rsidRDefault="00BE5925" w:rsidP="00715532">
      <w:pPr>
        <w:spacing w:before="240"/>
        <w:ind w:left="720" w:firstLine="720"/>
        <w:rPr>
          <w:rFonts w:ascii="TH SarabunTHAI" w:eastAsia="Times New Roman" w:hAnsi="TH SarabunTHAI" w:cs="TH SarabunTHAI"/>
          <w:sz w:val="32"/>
          <w:szCs w:val="32"/>
        </w:rPr>
      </w:pPr>
    </w:p>
    <w:p w:rsidR="00715532" w:rsidRPr="008D53C0" w:rsidRDefault="00BE5925" w:rsidP="00715532">
      <w:pPr>
        <w:spacing w:before="240"/>
        <w:ind w:left="720" w:firstLine="72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8D53C0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ลงชื่อ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กรรมการ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  <w:t>ลงชื่อ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……………………………………………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ผู้ตรวจสอบ</w:t>
      </w:r>
    </w:p>
    <w:p w:rsidR="00715532" w:rsidRPr="008D53C0" w:rsidRDefault="00BE5925" w:rsidP="00715532">
      <w:pPr>
        <w:ind w:left="2160"/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(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ab/>
        <w:t>(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  <w:cs/>
        </w:rPr>
        <w:t>ตัวบรรจง</w:t>
      </w:r>
      <w:r w:rsidR="00715532" w:rsidRPr="008D53C0">
        <w:rPr>
          <w:rFonts w:ascii="TH SarabunTHAI" w:eastAsiaTheme="minorHAnsi" w:hAnsi="TH SarabunTHAI" w:cs="TH SarabunTHAI"/>
          <w:b w:val="0"/>
          <w:bCs w:val="0"/>
          <w:color w:val="000000"/>
          <w:sz w:val="32"/>
          <w:szCs w:val="32"/>
        </w:rPr>
        <w:t>)</w:t>
      </w:r>
    </w:p>
    <w:p w:rsidR="00420ABF" w:rsidRPr="008D53C0" w:rsidRDefault="00420ABF" w:rsidP="00420ABF">
      <w:pPr>
        <w:rPr>
          <w:rFonts w:ascii="TH SarabunTHAI" w:hAnsi="TH SarabunTHAI" w:cs="TH SarabunTHAI"/>
          <w:b w:val="0"/>
          <w:bCs w:val="0"/>
          <w:sz w:val="32"/>
          <w:szCs w:val="32"/>
        </w:rPr>
        <w:sectPr w:rsidR="00420ABF" w:rsidRPr="008D53C0" w:rsidSect="00420ABF">
          <w:pgSz w:w="16838" w:h="11906" w:orient="landscape"/>
          <w:pgMar w:top="1440" w:right="851" w:bottom="851" w:left="284" w:header="709" w:footer="709" w:gutter="0"/>
          <w:cols w:space="708"/>
          <w:docGrid w:linePitch="360"/>
        </w:sectPr>
      </w:pPr>
    </w:p>
    <w:p w:rsidR="00DA5084" w:rsidRPr="008D53C0" w:rsidRDefault="00EC2187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EC2187">
        <w:rPr>
          <w:rFonts w:ascii="TH SarabunTHAI" w:hAnsi="TH SarabunTHAI" w:cs="TH SarabunTHAI"/>
          <w:noProof/>
          <w:spacing w:val="-1"/>
        </w:rPr>
        <w:lastRenderedPageBreak/>
        <w:pict>
          <v:shape id="Text Box 19" o:spid="_x0000_s1058" type="#_x0000_t202" style="position:absolute;left:0;text-align:left;margin-left:6in;margin-top:-5.05pt;width:63.75pt;height:33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" fillcolor="white [3201]" stroked="f" strokeweight=".5pt">
            <v:textbox>
              <w:txbxContent>
                <w:p w:rsidR="00165A75" w:rsidRDefault="00165A75"/>
              </w:txbxContent>
            </v:textbox>
          </v:shape>
        </w:pict>
      </w:r>
      <w:r w:rsidR="00DA5084" w:rsidRPr="008D53C0">
        <w:rPr>
          <w:rFonts w:ascii="TH SarabunTHAI" w:hAnsi="TH SarabunTHAI" w:cs="TH SarabunTHAI"/>
          <w:spacing w:val="-1"/>
          <w:cs/>
        </w:rPr>
        <w:t>207</w:t>
      </w: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jc w:val="right"/>
        <w:rPr>
          <w:rFonts w:ascii="TH SarabunTHAI" w:hAnsi="TH SarabunTHAI" w:cs="TH SarabunTHAI"/>
        </w:rPr>
      </w:pP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2E0AD1" w:rsidRPr="008D53C0" w:rsidRDefault="002E0AD1" w:rsidP="002E0AD1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ภาคผนวก  ค</w:t>
      </w: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ข้อมูลการติดต่อประสานงาน</w:t>
      </w: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871F80">
      <w:pPr>
        <w:pStyle w:val="a3"/>
        <w:kinsoku w:val="0"/>
        <w:overflowPunct w:val="0"/>
        <w:spacing w:before="40"/>
        <w:ind w:left="0"/>
        <w:rPr>
          <w:rFonts w:ascii="TH SarabunTHAI" w:hAnsi="TH SarabunTHAI" w:cs="TH SarabunTHAI"/>
          <w:spacing w:val="-1"/>
          <w:w w:val="95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08</w:t>
      </w:r>
    </w:p>
    <w:p w:rsidR="00502DB2" w:rsidRPr="008D53C0" w:rsidRDefault="00502DB2" w:rsidP="00502DB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ข้อมูลการติดต่อประสานงานการประกวดแข่งขันทักษะวิชาการ</w:t>
      </w:r>
    </w:p>
    <w:p w:rsidR="00502DB2" w:rsidRPr="008D53C0" w:rsidRDefault="00502DB2" w:rsidP="00502DB2">
      <w:pPr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งานมหกรรมการจัดการศึกษาท้องถิ่น ระดับภาคตะวันออกเฉียงเหนือ ครั้งที่ ๒๖ ประจำปี ๒๕๖๑</w:t>
      </w:r>
    </w:p>
    <w:p w:rsidR="00502DB2" w:rsidRPr="008D53C0" w:rsidRDefault="00502DB2" w:rsidP="00502DB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523"/>
        <w:gridCol w:w="2166"/>
        <w:gridCol w:w="2800"/>
        <w:gridCol w:w="2051"/>
        <w:gridCol w:w="2067"/>
      </w:tblGrid>
      <w:tr w:rsidR="00502DB2" w:rsidRPr="008D53C0" w:rsidTr="00502DB2">
        <w:tc>
          <w:tcPr>
            <w:tcW w:w="523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่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800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ชื่อผู้รับผิดชอบ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บอร์โทรศัพท์</w:t>
            </w:r>
          </w:p>
        </w:tc>
      </w:tr>
      <w:tr w:rsidR="00502DB2" w:rsidRPr="008D53C0" w:rsidTr="00502DB2">
        <w:tc>
          <w:tcPr>
            <w:tcW w:w="523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</w:p>
        </w:tc>
        <w:tc>
          <w:tcPr>
            <w:tcW w:w="2166" w:type="dxa"/>
            <w:vMerge w:val="restart"/>
            <w:tcBorders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กุลธิดา  นามวงศา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67233322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Align w:val="center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มพร  จีนโน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973271973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Align w:val="bottom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าว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ณัช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ชา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ีย์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เชื้อกลาง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lastRenderedPageBreak/>
              <w:t>ธน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ัชร์</w:t>
            </w:r>
            <w:proofErr w:type="spellEnd"/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lastRenderedPageBreak/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98465491</w:t>
            </w:r>
          </w:p>
        </w:tc>
      </w:tr>
      <w:tr w:rsidR="00502DB2" w:rsidRPr="008D53C0" w:rsidTr="00502DB2">
        <w:trPr>
          <w:trHeight w:val="454"/>
        </w:trPr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 w:val="restart"/>
            <w:vAlign w:val="center"/>
          </w:tcPr>
          <w:p w:rsidR="00502DB2" w:rsidRPr="008D53C0" w:rsidRDefault="00502DB2" w:rsidP="00502DB2">
            <w:pPr>
              <w:tabs>
                <w:tab w:val="left" w:pos="2694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NR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ชาการ (คณิตฯ)</w:t>
            </w:r>
          </w:p>
        </w:tc>
        <w:tc>
          <w:tcPr>
            <w:tcW w:w="2051" w:type="dxa"/>
            <w:vMerge w:val="restart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5621</wp:posOffset>
                  </wp:positionV>
                  <wp:extent cx="438150" cy="495300"/>
                  <wp:effectExtent l="0" t="0" r="0" b="0"/>
                  <wp:wrapNone/>
                  <wp:docPr id="9" name="รูปภาพ 9" descr="C:\Users\COM\Documents\S__4872601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C:\Users\COM\Documents\S__48726016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7" w:type="dxa"/>
            <w:vMerge w:val="restart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-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2051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2067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502DB2" w:rsidRPr="008D53C0" w:rsidTr="00502DB2">
        <w:tc>
          <w:tcPr>
            <w:tcW w:w="523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๒</w:t>
            </w:r>
          </w:p>
        </w:tc>
        <w:tc>
          <w:tcPr>
            <w:tcW w:w="2166" w:type="dxa"/>
            <w:vMerge w:val="restart"/>
            <w:tcBorders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นุชสุดาละมัยกุล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97179462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Align w:val="bottom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าวโคมเพชร   ธรรมโกศล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๕๓๑๒๔๒๐๙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มจิตรบุตรทอง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19273343</w:t>
            </w:r>
          </w:p>
        </w:tc>
      </w:tr>
      <w:tr w:rsidR="00502DB2" w:rsidRPr="008D53C0" w:rsidTr="00502DB2">
        <w:trPr>
          <w:trHeight w:val="454"/>
        </w:trPr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 w:val="restart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NR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ชาการ (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ทย์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ฯ)</w:t>
            </w:r>
          </w:p>
        </w:tc>
        <w:tc>
          <w:tcPr>
            <w:tcW w:w="2051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28161</wp:posOffset>
                  </wp:positionV>
                  <wp:extent cx="452755" cy="491998"/>
                  <wp:effectExtent l="0" t="0" r="4445" b="381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91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7" w:type="dxa"/>
            <w:vMerge w:val="restart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-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05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67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502DB2" w:rsidRPr="008D53C0" w:rsidTr="00502DB2">
        <w:tc>
          <w:tcPr>
            <w:tcW w:w="523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๓</w:t>
            </w:r>
          </w:p>
        </w:tc>
        <w:tc>
          <w:tcPr>
            <w:tcW w:w="2166" w:type="dxa"/>
            <w:vMerge w:val="restart"/>
            <w:tcBorders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าวรัศมีแข  หลวงยี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46062219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ร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ัตน์  วิชัย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10643209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Align w:val="bottom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นางสาวสมหมาย 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แจ่นป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ะโคน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๑๔๐๔๕๕๗๙</w:t>
            </w:r>
          </w:p>
        </w:tc>
      </w:tr>
      <w:tr w:rsidR="00502DB2" w:rsidRPr="008D53C0" w:rsidTr="00502DB2">
        <w:trPr>
          <w:trHeight w:val="454"/>
        </w:trPr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 w:val="restart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NR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ชาการ (ภาษาฯ)</w:t>
            </w:r>
          </w:p>
        </w:tc>
        <w:tc>
          <w:tcPr>
            <w:tcW w:w="2051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23716</wp:posOffset>
                  </wp:positionV>
                  <wp:extent cx="478302" cy="495300"/>
                  <wp:effectExtent l="0" t="0" r="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02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7" w:type="dxa"/>
            <w:vMerge w:val="restart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-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5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67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502DB2" w:rsidRPr="008D53C0" w:rsidTr="00502DB2">
        <w:tc>
          <w:tcPr>
            <w:tcW w:w="523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๔</w:t>
            </w:r>
          </w:p>
        </w:tc>
        <w:tc>
          <w:tcPr>
            <w:tcW w:w="2166" w:type="dxa"/>
            <w:vMerge w:val="restart"/>
            <w:tcBorders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2800" w:type="dxa"/>
            <w:vAlign w:val="bottom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นางสาวมะลิวัลย์ 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อินทร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ำแหง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๗๙๙๙๗๒๓๙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าวศิริพร  สุขสบาย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๕๔๙๘๖๑๗๔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กนิษฐาเข็มทิศ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๐๐๐๑๙๓๓๘</w:t>
            </w:r>
          </w:p>
        </w:tc>
      </w:tr>
      <w:tr w:rsidR="00502DB2" w:rsidRPr="008D53C0" w:rsidTr="00502DB2">
        <w:trPr>
          <w:trHeight w:val="454"/>
        </w:trPr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 w:val="restart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NR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ชาการ (สังคมฯ)</w:t>
            </w:r>
          </w:p>
        </w:tc>
        <w:tc>
          <w:tcPr>
            <w:tcW w:w="2051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2286</wp:posOffset>
                  </wp:positionV>
                  <wp:extent cx="466725" cy="501950"/>
                  <wp:effectExtent l="0" t="0" r="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0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7" w:type="dxa"/>
            <w:vMerge w:val="restart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-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5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67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502DB2" w:rsidRPr="008D53C0" w:rsidTr="00502DB2">
        <w:tc>
          <w:tcPr>
            <w:tcW w:w="523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๕</w:t>
            </w:r>
          </w:p>
        </w:tc>
        <w:tc>
          <w:tcPr>
            <w:tcW w:w="2166" w:type="dxa"/>
            <w:vMerge w:val="restart"/>
            <w:tcBorders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ิรินัฐ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พานิชกุล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19995128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าวพนิดา  ตุปันนา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00075668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นึง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ุช  ภูวนัยภักดี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15799738</w:t>
            </w:r>
          </w:p>
        </w:tc>
      </w:tr>
      <w:tr w:rsidR="00502DB2" w:rsidRPr="008D53C0" w:rsidTr="00502DB2">
        <w:trPr>
          <w:trHeight w:val="454"/>
        </w:trPr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 w:val="restart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NR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ชาการ (ภาษาไทย)</w:t>
            </w:r>
          </w:p>
        </w:tc>
        <w:tc>
          <w:tcPr>
            <w:tcW w:w="2051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31336</wp:posOffset>
                  </wp:positionV>
                  <wp:extent cx="465893" cy="504825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93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7" w:type="dxa"/>
            <w:vMerge w:val="restart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-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5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2067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502DB2" w:rsidRPr="008D53C0" w:rsidTr="00502DB2">
        <w:tc>
          <w:tcPr>
            <w:tcW w:w="523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๖</w:t>
            </w:r>
          </w:p>
        </w:tc>
        <w:tc>
          <w:tcPr>
            <w:tcW w:w="2166" w:type="dxa"/>
            <w:vMerge w:val="restart"/>
            <w:tcBorders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ุภาวดี  บุญถึง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๙๗๑๗๘๒๙๙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อำพรรัตน์  สุ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๖๘๕๗๕๐๒๒</w:t>
            </w:r>
          </w:p>
        </w:tc>
      </w:tr>
      <w:tr w:rsidR="00502DB2" w:rsidRPr="008D53C0" w:rsidTr="00502DB2"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บุญญิ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สา  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ศิริ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โชติ</w:t>
            </w:r>
          </w:p>
        </w:tc>
        <w:tc>
          <w:tcPr>
            <w:tcW w:w="205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๖๑๙๗๕๓๕๒๖</w:t>
            </w:r>
          </w:p>
        </w:tc>
      </w:tr>
      <w:tr w:rsidR="00502DB2" w:rsidRPr="008D53C0" w:rsidTr="00502DB2">
        <w:trPr>
          <w:trHeight w:val="454"/>
        </w:trPr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vMerge/>
            <w:tcBorders>
              <w:top w:val="nil"/>
              <w:bottom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 w:val="restart"/>
            <w:vAlign w:val="center"/>
          </w:tcPr>
          <w:p w:rsidR="00502DB2" w:rsidRPr="008D53C0" w:rsidRDefault="00502DB2" w:rsidP="00502DB2">
            <w:pPr>
              <w:tabs>
                <w:tab w:val="left" w:pos="2552"/>
              </w:tabs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NR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ชาการ (การงานฯ)</w:t>
            </w:r>
          </w:p>
        </w:tc>
        <w:tc>
          <w:tcPr>
            <w:tcW w:w="2051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21176</wp:posOffset>
                  </wp:positionV>
                  <wp:extent cx="472785" cy="514350"/>
                  <wp:effectExtent l="0" t="0" r="3810" b="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8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7" w:type="dxa"/>
            <w:vMerge w:val="restart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-</w:t>
            </w:r>
          </w:p>
        </w:tc>
      </w:tr>
      <w:tr w:rsidR="00502DB2" w:rsidRPr="008D53C0" w:rsidTr="00502DB2">
        <w:trPr>
          <w:trHeight w:val="463"/>
        </w:trPr>
        <w:tc>
          <w:tcPr>
            <w:tcW w:w="523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800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5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2067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</w:tbl>
    <w:p w:rsidR="00502DB2" w:rsidRPr="008D53C0" w:rsidRDefault="00502DB2" w:rsidP="00502DB2">
      <w:pPr>
        <w:jc w:val="center"/>
        <w:rPr>
          <w:rFonts w:ascii="TH SarabunTHAI" w:hAnsi="TH SarabunTHAI" w:cs="TH SarabunTHAI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09</w:t>
      </w:r>
    </w:p>
    <w:p w:rsidR="00502DB2" w:rsidRPr="008D53C0" w:rsidRDefault="00502DB2" w:rsidP="00502DB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ข้อมูลการติดต่อประสานงานการประกวดแข่งขันทักษะวิชาการ</w:t>
      </w:r>
    </w:p>
    <w:p w:rsidR="00502DB2" w:rsidRPr="008D53C0" w:rsidRDefault="00502DB2" w:rsidP="00502DB2">
      <w:pPr>
        <w:jc w:val="center"/>
        <w:rPr>
          <w:rFonts w:ascii="TH SarabunTHAI" w:hAnsi="TH SarabunTHAI" w:cs="TH SarabunTHAI"/>
          <w:sz w:val="32"/>
          <w:szCs w:val="32"/>
        </w:rPr>
      </w:pPr>
      <w:r w:rsidRPr="008D53C0">
        <w:rPr>
          <w:rFonts w:ascii="TH SarabunTHAI" w:hAnsi="TH SarabunTHAI" w:cs="TH SarabunTHAI"/>
          <w:sz w:val="32"/>
          <w:szCs w:val="32"/>
          <w:cs/>
        </w:rPr>
        <w:t>งานมหกรรมการจัดการศึกษาท้องถิ่น ระดับภาคตะวันออกเฉียงเหนือ ครั้งที่ ๒๖ ประจำปี ๒๕๖๑</w:t>
      </w:r>
    </w:p>
    <w:p w:rsidR="00502DB2" w:rsidRPr="008D53C0" w:rsidRDefault="00502DB2" w:rsidP="00502DB2">
      <w:pPr>
        <w:jc w:val="center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531"/>
        <w:gridCol w:w="2347"/>
        <w:gridCol w:w="2787"/>
        <w:gridCol w:w="1876"/>
        <w:gridCol w:w="2066"/>
      </w:tblGrid>
      <w:tr w:rsidR="00502DB2" w:rsidRPr="008D53C0" w:rsidTr="00502DB2">
        <w:tc>
          <w:tcPr>
            <w:tcW w:w="531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่</w:t>
            </w:r>
          </w:p>
        </w:tc>
        <w:tc>
          <w:tcPr>
            <w:tcW w:w="234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787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ชื่อผู้รับผิดชอบ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บอร์โทรศัพท์</w:t>
            </w:r>
          </w:p>
        </w:tc>
      </w:tr>
      <w:tr w:rsidR="00502DB2" w:rsidRPr="008D53C0" w:rsidTr="00502DB2">
        <w:tc>
          <w:tcPr>
            <w:tcW w:w="531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๗</w:t>
            </w:r>
          </w:p>
        </w:tc>
        <w:tc>
          <w:tcPr>
            <w:tcW w:w="2347" w:type="dxa"/>
            <w:vMerge w:val="restart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ศิลปะ</w:t>
            </w:r>
          </w:p>
        </w:tc>
        <w:tc>
          <w:tcPr>
            <w:tcW w:w="2787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ยธีรทัศน์  วิเศษฤทธิ์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๕๐๑๖๖๘๙๒</w:t>
            </w:r>
          </w:p>
        </w:tc>
      </w:tr>
      <w:tr w:rsidR="00502DB2" w:rsidRPr="008D53C0" w:rsidTr="00502DB2">
        <w:tc>
          <w:tcPr>
            <w:tcW w:w="531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าว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มนัสนันท์นิลวรรณ</w:t>
            </w:r>
            <w:proofErr w:type="spellEnd"/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637677776</w:t>
            </w:r>
          </w:p>
        </w:tc>
      </w:tr>
      <w:tr w:rsidR="00502DB2" w:rsidRPr="008D53C0" w:rsidTr="00502DB2">
        <w:tc>
          <w:tcPr>
            <w:tcW w:w="531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ุภาวดี  ศรีวิชัย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๙๖๙๙๗๔๖๒๙</w:t>
            </w:r>
          </w:p>
        </w:tc>
      </w:tr>
      <w:tr w:rsidR="00502DB2" w:rsidRPr="008D53C0" w:rsidTr="00502DB2">
        <w:trPr>
          <w:trHeight w:val="869"/>
        </w:trPr>
        <w:tc>
          <w:tcPr>
            <w:tcW w:w="531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787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NR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ชาการ (ศิลปะ)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55245</wp:posOffset>
                  </wp:positionV>
                  <wp:extent cx="428625" cy="446379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6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-</w:t>
            </w:r>
          </w:p>
        </w:tc>
      </w:tr>
      <w:tr w:rsidR="00502DB2" w:rsidRPr="008D53C0" w:rsidTr="00502DB2">
        <w:tc>
          <w:tcPr>
            <w:tcW w:w="531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๘</w:t>
            </w:r>
          </w:p>
        </w:tc>
        <w:tc>
          <w:tcPr>
            <w:tcW w:w="2347" w:type="dxa"/>
            <w:vMerge w:val="restart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787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ยวิชาญ  บุญ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ทีฆ์</w:t>
            </w:r>
            <w:proofErr w:type="spellEnd"/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๙๘๔๖๖๑๙๖</w:t>
            </w:r>
          </w:p>
        </w:tc>
      </w:tr>
      <w:tr w:rsidR="00502DB2" w:rsidRPr="008D53C0" w:rsidTr="00502DB2">
        <w:tc>
          <w:tcPr>
            <w:tcW w:w="53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ยพรชัย  มาลาศรี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๖๗๑๙๗๖๔๗</w:t>
            </w:r>
          </w:p>
        </w:tc>
      </w:tr>
      <w:tr w:rsidR="00502DB2" w:rsidRPr="008D53C0" w:rsidTr="00502DB2">
        <w:tc>
          <w:tcPr>
            <w:tcW w:w="53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ยวีร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พงษ์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จันทร์พวก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๖๓๗๖๕๙๖๒๕</w:t>
            </w:r>
          </w:p>
        </w:tc>
      </w:tr>
      <w:tr w:rsidR="00502DB2" w:rsidRPr="008D53C0" w:rsidTr="00502DB2">
        <w:trPr>
          <w:trHeight w:val="869"/>
        </w:trPr>
        <w:tc>
          <w:tcPr>
            <w:tcW w:w="53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87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NR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ชาการ (สุขศึกษาฯ)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50165</wp:posOffset>
                  </wp:positionV>
                  <wp:extent cx="458796" cy="474699"/>
                  <wp:effectExtent l="0" t="0" r="0" b="1905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6" cy="474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6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-</w:t>
            </w:r>
          </w:p>
        </w:tc>
      </w:tr>
      <w:tr w:rsidR="00502DB2" w:rsidRPr="008D53C0" w:rsidTr="00502DB2">
        <w:tc>
          <w:tcPr>
            <w:tcW w:w="531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๙</w:t>
            </w:r>
          </w:p>
        </w:tc>
        <w:tc>
          <w:tcPr>
            <w:tcW w:w="2347" w:type="dxa"/>
            <w:vMerge w:val="restart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การศึกษาปฐมวัย</w:t>
            </w:r>
          </w:p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และศูนย์พัฒนา</w:t>
            </w:r>
          </w:p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เด็กเล็ก</w:t>
            </w:r>
          </w:p>
        </w:tc>
        <w:tc>
          <w:tcPr>
            <w:tcW w:w="2787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ธี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าลักษณ์  ชูอาวุธ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19769989</w:t>
            </w:r>
          </w:p>
        </w:tc>
      </w:tr>
      <w:tr w:rsidR="00502DB2" w:rsidRPr="008D53C0" w:rsidTr="00502DB2">
        <w:tc>
          <w:tcPr>
            <w:tcW w:w="53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แสงจันทร์  มุเนียงรัมย์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78698221</w:t>
            </w:r>
          </w:p>
        </w:tc>
      </w:tr>
      <w:tr w:rsidR="00502DB2" w:rsidRPr="008D53C0" w:rsidTr="00502DB2">
        <w:tc>
          <w:tcPr>
            <w:tcW w:w="53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นันทิดา  นนทิจันทร์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รู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95344987</w:t>
            </w:r>
          </w:p>
        </w:tc>
      </w:tr>
      <w:tr w:rsidR="00502DB2" w:rsidRPr="008D53C0" w:rsidTr="00502DB2">
        <w:trPr>
          <w:trHeight w:val="869"/>
        </w:trPr>
        <w:tc>
          <w:tcPr>
            <w:tcW w:w="53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87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</w:rPr>
              <w:t xml:space="preserve">NR </w:t>
            </w: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ิชาการ (ปฐมวัย)</w:t>
            </w:r>
          </w:p>
        </w:tc>
        <w:tc>
          <w:tcPr>
            <w:tcW w:w="187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65405</wp:posOffset>
                  </wp:positionV>
                  <wp:extent cx="407157" cy="419100"/>
                  <wp:effectExtent l="0" t="0" r="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57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6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-</w:t>
            </w:r>
          </w:p>
        </w:tc>
      </w:tr>
      <w:tr w:rsidR="00502DB2" w:rsidRPr="008D53C0" w:rsidTr="00502DB2">
        <w:tc>
          <w:tcPr>
            <w:tcW w:w="531" w:type="dxa"/>
            <w:vMerge w:val="restart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๑๐</w:t>
            </w:r>
          </w:p>
        </w:tc>
        <w:tc>
          <w:tcPr>
            <w:tcW w:w="2347" w:type="dxa"/>
            <w:vMerge w:val="restart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คณะกรรมการประสานงานกลาง</w:t>
            </w:r>
          </w:p>
        </w:tc>
        <w:tc>
          <w:tcPr>
            <w:tcW w:w="2787" w:type="dxa"/>
            <w:vAlign w:val="bottom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าวสุ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พรรณี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กิจติสากล  </w:t>
            </w:r>
          </w:p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876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รก.ผอ.กองการศึกษา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67204030</w:t>
            </w:r>
          </w:p>
        </w:tc>
      </w:tr>
      <w:tr w:rsidR="00502DB2" w:rsidRPr="008D53C0" w:rsidTr="00502DB2">
        <w:tc>
          <w:tcPr>
            <w:tcW w:w="53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87" w:type="dxa"/>
            <w:vAlign w:val="center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ย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ณัฐ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วุฒิ  เข็มทิศ</w:t>
            </w:r>
          </w:p>
        </w:tc>
        <w:tc>
          <w:tcPr>
            <w:tcW w:w="1876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0815935451</w:t>
            </w:r>
          </w:p>
        </w:tc>
      </w:tr>
      <w:tr w:rsidR="00502DB2" w:rsidRPr="008D53C0" w:rsidTr="00502DB2">
        <w:tc>
          <w:tcPr>
            <w:tcW w:w="53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87" w:type="dxa"/>
            <w:vAlign w:val="bottom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สาวปรียา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ภรณ์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จันทร์สองสี</w:t>
            </w:r>
          </w:p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876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ักวิชาการศึกษาชำนาญการ</w:t>
            </w:r>
          </w:p>
        </w:tc>
        <w:tc>
          <w:tcPr>
            <w:tcW w:w="2066" w:type="dxa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๕๑๖๕๐๗๓๔</w:t>
            </w:r>
          </w:p>
        </w:tc>
      </w:tr>
      <w:tr w:rsidR="00502DB2" w:rsidRPr="008D53C0" w:rsidTr="00502DB2">
        <w:tc>
          <w:tcPr>
            <w:tcW w:w="531" w:type="dxa"/>
            <w:vMerge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347" w:type="dxa"/>
            <w:vMerge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787" w:type="dxa"/>
          </w:tcPr>
          <w:p w:rsidR="00502DB2" w:rsidRPr="008D53C0" w:rsidRDefault="00502DB2" w:rsidP="00502DB2">
            <w:pPr>
              <w:rPr>
                <w:rFonts w:ascii="TH SarabunTHAI" w:hAnsi="TH SarabunTHAI" w:cs="TH SarabunTHAI"/>
                <w:sz w:val="32"/>
                <w:szCs w:val="32"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าง</w:t>
            </w:r>
            <w:proofErr w:type="spellStart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สุนีย์</w:t>
            </w:r>
            <w:proofErr w:type="spellEnd"/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ดีสวัสดิ์ </w:t>
            </w:r>
          </w:p>
          <w:p w:rsidR="00502DB2" w:rsidRPr="008D53C0" w:rsidRDefault="00502DB2" w:rsidP="00502DB2">
            <w:pPr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(ติดต่อที่พัก)</w:t>
            </w:r>
          </w:p>
        </w:tc>
        <w:tc>
          <w:tcPr>
            <w:tcW w:w="1876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นักจัดการงานเทศกิจ</w:t>
            </w:r>
          </w:p>
        </w:tc>
        <w:tc>
          <w:tcPr>
            <w:tcW w:w="2066" w:type="dxa"/>
            <w:vAlign w:val="center"/>
          </w:tcPr>
          <w:p w:rsidR="00502DB2" w:rsidRPr="008D53C0" w:rsidRDefault="00502DB2" w:rsidP="00502DB2">
            <w:pPr>
              <w:jc w:val="center"/>
              <w:rPr>
                <w:rFonts w:ascii="TH SarabunTHAI" w:hAnsi="TH SarabunTHAI" w:cs="TH SarabunTHAI"/>
                <w:b w:val="0"/>
                <w:bCs w:val="0"/>
                <w:sz w:val="32"/>
                <w:szCs w:val="32"/>
                <w:cs/>
              </w:rPr>
            </w:pPr>
            <w:r w:rsidRPr="008D53C0">
              <w:rPr>
                <w:rFonts w:ascii="TH SarabunTHAI" w:hAnsi="TH SarabunTHAI" w:cs="TH SarabunTHAI"/>
                <w:sz w:val="32"/>
                <w:szCs w:val="32"/>
                <w:cs/>
              </w:rPr>
              <w:t>๐๘๑๘๗๖๔๘๓๑</w:t>
            </w:r>
          </w:p>
        </w:tc>
      </w:tr>
    </w:tbl>
    <w:p w:rsidR="00502DB2" w:rsidRPr="008D53C0" w:rsidRDefault="00502DB2" w:rsidP="00502DB2">
      <w:pPr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rPr>
          <w:rFonts w:ascii="TH SarabunTHAI" w:hAnsi="TH SarabunTHAI" w:cs="TH SarabunTHAI"/>
        </w:rPr>
      </w:pPr>
    </w:p>
    <w:p w:rsidR="00DA5084" w:rsidRPr="008D53C0" w:rsidRDefault="00EC2187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EC2187">
        <w:rPr>
          <w:rFonts w:ascii="TH SarabunTHAI" w:hAnsi="TH SarabunTHAI" w:cs="TH SarabunTHAI"/>
          <w:noProof/>
          <w:spacing w:val="-1"/>
        </w:rPr>
        <w:pict>
          <v:shape id="Text Box 20" o:spid="_x0000_s1059" type="#_x0000_t202" style="position:absolute;left:0;text-align:left;margin-left:431.25pt;margin-top:-.75pt;width:63.75pt;height:33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" fillcolor="white [3201]" stroked="f" strokeweight=".5pt">
            <v:textbox>
              <w:txbxContent>
                <w:p w:rsidR="00165A75" w:rsidRDefault="00165A75" w:rsidP="00D309A0"/>
              </w:txbxContent>
            </v:textbox>
          </v:shape>
        </w:pict>
      </w:r>
      <w:r w:rsidR="00DA5084" w:rsidRPr="008D53C0">
        <w:rPr>
          <w:rFonts w:ascii="TH SarabunTHAI" w:hAnsi="TH SarabunTHAI" w:cs="TH SarabunTHAI"/>
          <w:spacing w:val="-1"/>
          <w:cs/>
        </w:rPr>
        <w:t>210</w:t>
      </w: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ภาคผนวก  ง</w:t>
      </w: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  <w:b/>
          <w:bCs/>
        </w:rPr>
      </w:pPr>
      <w:r w:rsidRPr="008D53C0">
        <w:rPr>
          <w:rFonts w:ascii="TH SarabunTHAI" w:hAnsi="TH SarabunTHAI" w:cs="TH SarabunTHAI"/>
          <w:b/>
          <w:bCs/>
          <w:cs/>
        </w:rPr>
        <w:t>ข้อมูลที่พัก โรงแรม รี</w:t>
      </w:r>
      <w:proofErr w:type="spellStart"/>
      <w:r w:rsidRPr="008D53C0">
        <w:rPr>
          <w:rFonts w:ascii="TH SarabunTHAI" w:hAnsi="TH SarabunTHAI" w:cs="TH SarabunTHAI"/>
          <w:b/>
          <w:bCs/>
          <w:cs/>
        </w:rPr>
        <w:t>สอร์ท</w:t>
      </w:r>
      <w:proofErr w:type="spellEnd"/>
      <w:r w:rsidRPr="008D53C0">
        <w:rPr>
          <w:rFonts w:ascii="TH SarabunTHAI" w:hAnsi="TH SarabunTHAI" w:cs="TH SarabunTHAI"/>
          <w:b/>
          <w:bCs/>
          <w:cs/>
        </w:rPr>
        <w:t xml:space="preserve"> และหอพัก</w:t>
      </w: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EB6102" w:rsidRPr="008D53C0" w:rsidRDefault="00EB610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502DB2" w:rsidRPr="008D53C0" w:rsidRDefault="00502DB2" w:rsidP="00502DB2">
      <w:pPr>
        <w:pStyle w:val="a3"/>
        <w:kinsoku w:val="0"/>
        <w:overflowPunct w:val="0"/>
        <w:spacing w:before="49"/>
        <w:ind w:left="0"/>
        <w:jc w:val="center"/>
        <w:rPr>
          <w:rFonts w:ascii="TH SarabunTHAI" w:hAnsi="TH SarabunTHAI" w:cs="TH SarabunTHAI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11</w:t>
      </w:r>
    </w:p>
    <w:p w:rsidR="00502DB2" w:rsidRPr="008D53C0" w:rsidRDefault="00502DB2" w:rsidP="00502DB2">
      <w:pPr>
        <w:widowControl/>
        <w:autoSpaceDE/>
        <w:autoSpaceDN/>
        <w:adjustRightInd/>
        <w:spacing w:after="160" w:line="259" w:lineRule="auto"/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โรงแรม รี</w:t>
      </w:r>
      <w:proofErr w:type="spellStart"/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สอร์ท</w:t>
      </w:r>
      <w:proofErr w:type="spellEnd"/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 xml:space="preserve"> และที่พักในอำเภอนางรอง</w:t>
      </w:r>
    </w:p>
    <w:tbl>
      <w:tblPr>
        <w:tblStyle w:val="1"/>
        <w:tblpPr w:leftFromText="180" w:rightFromText="180" w:vertAnchor="text" w:horzAnchor="margin" w:tblpY="118"/>
        <w:tblW w:w="9918" w:type="dxa"/>
        <w:tblLayout w:type="fixed"/>
        <w:tblLook w:val="04A0"/>
      </w:tblPr>
      <w:tblGrid>
        <w:gridCol w:w="562"/>
        <w:gridCol w:w="2127"/>
        <w:gridCol w:w="2126"/>
        <w:gridCol w:w="1276"/>
        <w:gridCol w:w="567"/>
        <w:gridCol w:w="708"/>
        <w:gridCol w:w="1560"/>
        <w:gridCol w:w="992"/>
      </w:tblGrid>
      <w:tr w:rsidR="00502DB2" w:rsidRPr="008D53C0" w:rsidTr="00502DB2">
        <w:tc>
          <w:tcPr>
            <w:tcW w:w="562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ที่</w:t>
            </w:r>
          </w:p>
        </w:tc>
        <w:tc>
          <w:tcPr>
            <w:tcW w:w="2127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ชื่อที่พัก</w:t>
            </w:r>
          </w:p>
        </w:tc>
        <w:tc>
          <w:tcPr>
            <w:tcW w:w="2126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ที่ตั้ง</w:t>
            </w:r>
          </w:p>
        </w:tc>
        <w:tc>
          <w:tcPr>
            <w:tcW w:w="1276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ind w:left="-134" w:right="-88"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ราคาที่พัก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ind w:left="-134" w:right="-88"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 xml:space="preserve">ต่ำสุด – สูงสุด 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ind w:left="-134" w:right="-88"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(บาท)</w:t>
            </w:r>
          </w:p>
        </w:tc>
        <w:tc>
          <w:tcPr>
            <w:tcW w:w="567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ind w:left="-134" w:right="-88"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อาหาร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ind w:left="-134" w:right="-88"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เช้า</w:t>
            </w:r>
          </w:p>
        </w:tc>
        <w:tc>
          <w:tcPr>
            <w:tcW w:w="708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จำนวนห้อง</w:t>
            </w:r>
          </w:p>
        </w:tc>
        <w:tc>
          <w:tcPr>
            <w:tcW w:w="1560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หมายเลขโทรศัพท์</w:t>
            </w:r>
          </w:p>
        </w:tc>
        <w:tc>
          <w:tcPr>
            <w:tcW w:w="992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หมายเหตุ</w:t>
            </w: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โรงแรมพนมรุ้งปุรี</w:t>
            </w:r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12 ถนนประ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จันต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เขต 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800-10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sym w:font="Wingdings" w:char="F0FC"/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66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32 222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โรงแรมเอกลดา</w:t>
            </w:r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98 ถ.โชคชัย-เดชอุดม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,000-1,2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sym w:font="Wingdings" w:char="F0FC"/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60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22 199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โรงแรมโซ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คูล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 แก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รนด์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 โฮ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ทล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04 ถ.สรรพกิจโกศล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,000-1,5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sym w:font="Wingdings" w:char="F0FC"/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4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32 333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โรงแรมนางรอง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การ์เด้นโฮม</w:t>
            </w:r>
            <w:proofErr w:type="spellEnd"/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4/8 ถ.เติมผล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br/>
              <w:t>ต.ถนนหัก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- 1,5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sym w:font="Wingdings" w:char="F0FC"/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1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110 701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33787744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5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โรงแรมนางรอง</w:t>
            </w:r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43 ถ.ประดิษฐ์ปานะ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 - 6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5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31 014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lastRenderedPageBreak/>
              <w:t>6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รือนนางรอง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4/1 ถ.ศรีกัลยา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00 - 4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sym w:font="Wingdings" w:char="F0FC"/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4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22 385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1660 0477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7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ริมน้ำ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57/7 ถ.ณรงค์รักษาเขต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9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33 328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1976 5244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8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พบสุข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725 ถ.โชคชัย - เดชอุดม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50 - 5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0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24 660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31 619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9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รือนขวัญ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4 ซอยชัยโชติ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00 4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1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1967 0148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33 313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0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พลอย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9  ซอยประ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จวบอุ๋ยแจ่ม</w:t>
            </w:r>
            <w:proofErr w:type="spellEnd"/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 - 7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2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1878 5151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33 655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1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รุจน์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หน้า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6/8 ซอยร่วมมิตร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 - 6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7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6873 2072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แฮป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ปี้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0/1 ถ.หนองม่วงวิถี</w:t>
            </w:r>
          </w:p>
        </w:tc>
        <w:tc>
          <w:tcPr>
            <w:tcW w:w="1276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00 - 400</w:t>
            </w:r>
          </w:p>
        </w:tc>
        <w:tc>
          <w:tcPr>
            <w:tcW w:w="567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113 008</w:t>
            </w:r>
          </w:p>
        </w:tc>
        <w:tc>
          <w:tcPr>
            <w:tcW w:w="992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3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ม.ทุ่งวิไล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5 ถ.นางรอง - ปะคำ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00 - 35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0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1822 1115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4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ทิวตาล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85/3 ถ.พญาดำดิน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350 - 5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6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31 572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7961 5806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5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ปุณณ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ดา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7/11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ซอยสาธารณประโยชน์ 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ถ.ลัทธิ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วรรณ</w:t>
            </w:r>
            <w:proofErr w:type="spellEnd"/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380 - 5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8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6 1892 9878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33 735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6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ตำนานไม้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4 ถ.บ้านเก่า-แพงพวย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350 - 55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sym w:font="Wingdings" w:char="F0FC"/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6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24 199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7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บุญอา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รีย์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57/2 ถ.ประ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จันต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ขต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50 - 4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0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6256 8065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ไมส์โฮม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8/1 ถ.หนองม่วงวิถี</w:t>
            </w:r>
          </w:p>
        </w:tc>
        <w:tc>
          <w:tcPr>
            <w:tcW w:w="1276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044 633 271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09 4502 6618</w:t>
            </w:r>
          </w:p>
        </w:tc>
        <w:tc>
          <w:tcPr>
            <w:tcW w:w="992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9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วีไอพี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5 ถ.ประชานึก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6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08 2370 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lastRenderedPageBreak/>
              <w:t>2439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lastRenderedPageBreak/>
              <w:t>20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วนหมาก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1 ซ.รุ่งเรือง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600 - 8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4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9 3106 1978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1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พชรสำราญ 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2/13  บ้านหนองกราด 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ถ.ราชประชา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5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1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6468 1567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2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ห้องพัก ศรีเพชร</w:t>
            </w:r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 ซ.บำรุงราษฎร์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5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8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9 7056 3563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3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ดอะพาร์ค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 นางรอง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 xml:space="preserve">445/10 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ถ.ประดิษฐ์ปานะ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590–1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,0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sym w:font="Wingdings" w:char="F0FC"/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2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33 778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4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นางรอง 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อพาร์ทเมนท์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8/5 ถ.มน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ฑียร</w:t>
            </w:r>
            <w:proofErr w:type="spellEnd"/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4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9624 6881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5</w:t>
            </w:r>
          </w:p>
        </w:tc>
        <w:tc>
          <w:tcPr>
            <w:tcW w:w="212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วัน วัน 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อพาร์ทเมนท์</w:t>
            </w:r>
            <w:proofErr w:type="spellEnd"/>
          </w:p>
        </w:tc>
        <w:tc>
          <w:tcPr>
            <w:tcW w:w="212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ถ.ศรีภูเจริญ</w:t>
            </w:r>
          </w:p>
        </w:tc>
        <w:tc>
          <w:tcPr>
            <w:tcW w:w="1276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</w:t>
            </w:r>
          </w:p>
        </w:tc>
        <w:tc>
          <w:tcPr>
            <w:tcW w:w="567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-</w:t>
            </w:r>
          </w:p>
        </w:tc>
        <w:tc>
          <w:tcPr>
            <w:tcW w:w="70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</w:t>
            </w:r>
          </w:p>
        </w:tc>
        <w:tc>
          <w:tcPr>
            <w:tcW w:w="1560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 633  646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</w:tbl>
    <w:p w:rsidR="00502DB2" w:rsidRPr="008D53C0" w:rsidRDefault="00502DB2" w:rsidP="00502DB2">
      <w:pPr>
        <w:widowControl/>
        <w:autoSpaceDE/>
        <w:autoSpaceDN/>
        <w:adjustRightInd/>
        <w:spacing w:after="160" w:line="259" w:lineRule="auto"/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</w:p>
    <w:p w:rsidR="00502DB2" w:rsidRPr="008D53C0" w:rsidRDefault="00502DB2" w:rsidP="00502DB2">
      <w:pPr>
        <w:widowControl/>
        <w:autoSpaceDE/>
        <w:autoSpaceDN/>
        <w:adjustRightInd/>
        <w:spacing w:after="160" w:line="259" w:lineRule="auto"/>
        <w:rPr>
          <w:rFonts w:ascii="TH SarabunTHAI" w:eastAsiaTheme="minorHAnsi" w:hAnsi="TH SarabunTHAI" w:cs="TH SarabunTHAI"/>
          <w:b w:val="0"/>
          <w:bCs w:val="0"/>
          <w:sz w:val="32"/>
          <w:szCs w:val="32"/>
        </w:rPr>
      </w:pPr>
    </w:p>
    <w:p w:rsidR="00DA5084" w:rsidRPr="008D53C0" w:rsidRDefault="00DA5084" w:rsidP="00DA5084">
      <w:pPr>
        <w:pStyle w:val="a3"/>
        <w:kinsoku w:val="0"/>
        <w:overflowPunct w:val="0"/>
        <w:spacing w:before="40"/>
        <w:ind w:left="0"/>
        <w:jc w:val="right"/>
        <w:rPr>
          <w:rFonts w:ascii="TH SarabunTHAI" w:hAnsi="TH SarabunTHAI" w:cs="TH SarabunTHAI"/>
        </w:rPr>
      </w:pPr>
      <w:r w:rsidRPr="008D53C0">
        <w:rPr>
          <w:rFonts w:ascii="TH SarabunTHAI" w:hAnsi="TH SarabunTHAI" w:cs="TH SarabunTHAI"/>
          <w:spacing w:val="-1"/>
          <w:cs/>
        </w:rPr>
        <w:t>212</w:t>
      </w:r>
    </w:p>
    <w:p w:rsidR="00502DB2" w:rsidRPr="008D53C0" w:rsidRDefault="00502DB2" w:rsidP="00502DB2">
      <w:pPr>
        <w:widowControl/>
        <w:autoSpaceDE/>
        <w:autoSpaceDN/>
        <w:adjustRightInd/>
        <w:spacing w:line="259" w:lineRule="auto"/>
        <w:jc w:val="center"/>
        <w:rPr>
          <w:rFonts w:ascii="TH SarabunTHAI" w:eastAsiaTheme="minorHAnsi" w:hAnsi="TH SarabunTHAI" w:cs="TH SarabunTHAI"/>
          <w:sz w:val="32"/>
          <w:szCs w:val="32"/>
        </w:rPr>
      </w:pPr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โรงแรม รี</w:t>
      </w:r>
      <w:proofErr w:type="spellStart"/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>สอร์ท</w:t>
      </w:r>
      <w:proofErr w:type="spellEnd"/>
      <w:r w:rsidRPr="008D53C0">
        <w:rPr>
          <w:rFonts w:ascii="TH SarabunTHAI" w:eastAsiaTheme="minorHAnsi" w:hAnsi="TH SarabunTHAI" w:cs="TH SarabunTHAI"/>
          <w:sz w:val="32"/>
          <w:szCs w:val="32"/>
          <w:cs/>
        </w:rPr>
        <w:t xml:space="preserve"> และที่พักในอำเภอนางรอง</w:t>
      </w:r>
    </w:p>
    <w:tbl>
      <w:tblPr>
        <w:tblStyle w:val="1"/>
        <w:tblpPr w:leftFromText="180" w:rightFromText="180" w:vertAnchor="text" w:horzAnchor="margin" w:tblpX="-186" w:tblpY="118"/>
        <w:tblW w:w="10064" w:type="dxa"/>
        <w:tblLayout w:type="fixed"/>
        <w:tblLook w:val="04A0"/>
      </w:tblPr>
      <w:tblGrid>
        <w:gridCol w:w="562"/>
        <w:gridCol w:w="1848"/>
        <w:gridCol w:w="2268"/>
        <w:gridCol w:w="1275"/>
        <w:gridCol w:w="709"/>
        <w:gridCol w:w="851"/>
        <w:gridCol w:w="1559"/>
        <w:gridCol w:w="992"/>
      </w:tblGrid>
      <w:tr w:rsidR="00502DB2" w:rsidRPr="008D53C0" w:rsidTr="00502DB2">
        <w:tc>
          <w:tcPr>
            <w:tcW w:w="562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ที่</w:t>
            </w:r>
          </w:p>
        </w:tc>
        <w:tc>
          <w:tcPr>
            <w:tcW w:w="1848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ชื่อที่พัก</w:t>
            </w:r>
          </w:p>
        </w:tc>
        <w:tc>
          <w:tcPr>
            <w:tcW w:w="2268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ที่ตั้ง</w:t>
            </w:r>
          </w:p>
        </w:tc>
        <w:tc>
          <w:tcPr>
            <w:tcW w:w="1275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ราคาที่พัก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 xml:space="preserve">ต่ำสุด – สูงสุด 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(บาท)</w:t>
            </w:r>
          </w:p>
        </w:tc>
        <w:tc>
          <w:tcPr>
            <w:tcW w:w="709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อาหารเช้า</w:t>
            </w:r>
          </w:p>
        </w:tc>
        <w:tc>
          <w:tcPr>
            <w:tcW w:w="851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จำนวนห้อง</w:t>
            </w:r>
          </w:p>
        </w:tc>
        <w:tc>
          <w:tcPr>
            <w:tcW w:w="1559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หมายเลขโทรศัพท์</w:t>
            </w:r>
          </w:p>
        </w:tc>
        <w:tc>
          <w:tcPr>
            <w:tcW w:w="992" w:type="dxa"/>
            <w:vAlign w:val="center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</w:rPr>
            </w:pPr>
            <w:r w:rsidRPr="008D53C0">
              <w:rPr>
                <w:rFonts w:ascii="TH SarabunTHAI" w:eastAsiaTheme="minorHAnsi" w:hAnsi="TH SarabunTHAI" w:cs="TH SarabunTHAI"/>
                <w:cs/>
              </w:rPr>
              <w:t>หมายเหตุ</w:t>
            </w: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6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ดอะรูม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ถ.ภักดีบริรักษ์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500 - 6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1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 633 366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7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บ้านเสาะ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4 ม. 11 ต.ถนนหัก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 - 5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2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 631 631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3731 1015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8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กุลแก้ว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 ม.11 ต.ถนนหัก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400 - 6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2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 624 534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9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บ้านเคียงดาว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นางรอง</w:t>
            </w:r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91 ม.6 ต.ถนนหัก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 - 6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2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5764 5519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1266 2797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0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ุชาวดี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80/8 ม.14 บ้านหนองเสม็ด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00 -  35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8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5312 2139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1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ซี 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แอนด์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 ซี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นางรอง</w:t>
            </w:r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81 ม.6 ต.หนองโบสถ์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20 - 3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9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 657 145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2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ลูกหมี 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&amp;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 เจนนี่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65 ม.7 ต.ลำไทรโยง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250 -35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0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5762 8545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3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น็อค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ดาว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129  ม.10 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lastRenderedPageBreak/>
              <w:t>บ้านสองพี่น้อง ต.นางรอง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lastRenderedPageBreak/>
              <w:t>35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8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08 8347 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lastRenderedPageBreak/>
              <w:t>9193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lastRenderedPageBreak/>
              <w:t>34</w:t>
            </w:r>
          </w:p>
        </w:tc>
        <w:tc>
          <w:tcPr>
            <w:tcW w:w="1848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ลา 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วิล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ล่า เคียงนา</w:t>
            </w:r>
          </w:p>
        </w:tc>
        <w:tc>
          <w:tcPr>
            <w:tcW w:w="2268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98 ม.7 ต.หนองกง</w:t>
            </w:r>
          </w:p>
        </w:tc>
        <w:tc>
          <w:tcPr>
            <w:tcW w:w="1275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8594 2466</w:t>
            </w:r>
          </w:p>
        </w:tc>
        <w:tc>
          <w:tcPr>
            <w:tcW w:w="992" w:type="dxa"/>
            <w:shd w:val="clear" w:color="auto" w:fill="auto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5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เจริญพร เซอร์วิส 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อพาร์ทเมนท์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47/1 ถ.ประชาสันติสุข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50 - 55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6247 9943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6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กษมสุข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1 ถ.ประชาสันติ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2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4606 5008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br/>
              <w:t>08 0467 5959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br/>
              <w:t>08 17907375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7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บูญสะญาเพลส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4/56ถ.บ้านเก่า –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หนองเสม็ด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 – 5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sym w:font="Wingdings" w:char="F0FC"/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20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044  622 395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08 5495 6929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8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ตะวันรุ่ง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136 ม.1 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ถ.นางรอง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 xml:space="preserve"> – 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ลำปลายมาศ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00 - 35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7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62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64 9602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09 8845 3907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9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ไม้แก้ว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46 ม.7 ต.หนองโบสถ์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ถ.โชคชัยเดชอุดม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 - 55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1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 666 8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68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085668  6659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อัมพร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9 หมู่ 11 ต.หนองโบสถ์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ถ.โชคชัยเดชอุดม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 - 5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0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9 8614 9363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9 3541 5363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110 355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1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โอเค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ถ.โชคชัยเดชอุดม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5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6 3149 8299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2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มาลีนี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1/26 ถ.ศรีภูเจริญ 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5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5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9 7179462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6 1472 063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10064" w:type="dxa"/>
            <w:gridSpan w:val="8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โรงแรม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 และที่พักในอำเภอเฉลิมพระเกียรติ</w:t>
            </w: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3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บ้านดิน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 หมู่ 11 ถ.ตะโก –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ละหาน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ทรายต.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ตา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ป็ก</w:t>
            </w:r>
            <w:proofErr w:type="spellEnd"/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9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44 628 019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4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ดอนงาม รี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สอร์ท</w:t>
            </w:r>
            <w:proofErr w:type="spellEnd"/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3 หมู่ 11 ถ.ตะโก –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ละหาน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ทรายต.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ตา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ป็ก</w:t>
            </w:r>
            <w:proofErr w:type="spellEnd"/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00 - 65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22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08 37990077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5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บ้าน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บอง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ประโอน</w:t>
            </w:r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47 หมู่ 1ต.ตา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ป็ก</w:t>
            </w:r>
            <w:proofErr w:type="spellEnd"/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 xml:space="preserve">400 - 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lastRenderedPageBreak/>
              <w:t>1200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lastRenderedPageBreak/>
              <w:t>-</w:t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15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 xml:space="preserve">09 5620 </w:t>
            </w: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lastRenderedPageBreak/>
              <w:t>5932</w:t>
            </w:r>
          </w:p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09 0234 9750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  <w:tr w:rsidR="00502DB2" w:rsidRPr="008D53C0" w:rsidTr="00502DB2">
        <w:tc>
          <w:tcPr>
            <w:tcW w:w="56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lastRenderedPageBreak/>
              <w:t>46</w:t>
            </w:r>
          </w:p>
        </w:tc>
        <w:tc>
          <w:tcPr>
            <w:tcW w:w="184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โรงแรม</w:t>
            </w:r>
            <w:proofErr w:type="spellStart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เรนโบว์ฮิลล์</w:t>
            </w:r>
            <w:proofErr w:type="spellEnd"/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 xml:space="preserve"> โฮเต็ล</w:t>
            </w:r>
          </w:p>
        </w:tc>
        <w:tc>
          <w:tcPr>
            <w:tcW w:w="2268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136 ม.1 ถ.โชคชัยเดชอุดม</w:t>
            </w:r>
          </w:p>
        </w:tc>
        <w:tc>
          <w:tcPr>
            <w:tcW w:w="1275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  <w:cs/>
              </w:rPr>
              <w:t>450 ขึ้นไป</w:t>
            </w:r>
          </w:p>
        </w:tc>
        <w:tc>
          <w:tcPr>
            <w:tcW w:w="70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sym w:font="Wingdings" w:char="F0FC"/>
            </w:r>
          </w:p>
        </w:tc>
        <w:tc>
          <w:tcPr>
            <w:tcW w:w="851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13</w:t>
            </w:r>
          </w:p>
        </w:tc>
        <w:tc>
          <w:tcPr>
            <w:tcW w:w="1559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jc w:val="center"/>
              <w:rPr>
                <w:rFonts w:ascii="TH SarabunTHAI" w:eastAsiaTheme="minorHAnsi" w:hAnsi="TH SarabunTHAI" w:cs="TH SarabunTHAI"/>
                <w:b w:val="0"/>
                <w:bCs w:val="0"/>
              </w:rPr>
            </w:pPr>
            <w:r w:rsidRPr="008D53C0">
              <w:rPr>
                <w:rFonts w:ascii="TH SarabunTHAI" w:eastAsiaTheme="minorHAnsi" w:hAnsi="TH SarabunTHAI" w:cs="TH SarabunTHAI"/>
                <w:b w:val="0"/>
                <w:bCs w:val="0"/>
              </w:rPr>
              <w:t>0807793349</w:t>
            </w:r>
          </w:p>
        </w:tc>
        <w:tc>
          <w:tcPr>
            <w:tcW w:w="992" w:type="dxa"/>
          </w:tcPr>
          <w:p w:rsidR="00502DB2" w:rsidRPr="008D53C0" w:rsidRDefault="00502DB2" w:rsidP="00502DB2">
            <w:pPr>
              <w:widowControl/>
              <w:autoSpaceDE/>
              <w:autoSpaceDN/>
              <w:adjustRightInd/>
              <w:rPr>
                <w:rFonts w:ascii="TH SarabunTHAI" w:eastAsiaTheme="minorHAnsi" w:hAnsi="TH SarabunTHAI" w:cs="TH SarabunTHAI"/>
                <w:b w:val="0"/>
                <w:bCs w:val="0"/>
              </w:rPr>
            </w:pPr>
          </w:p>
        </w:tc>
      </w:tr>
    </w:tbl>
    <w:p w:rsidR="00420ABF" w:rsidRPr="008D53C0" w:rsidRDefault="00420ABF" w:rsidP="00420ABF">
      <w:pPr>
        <w:rPr>
          <w:rFonts w:ascii="TH SarabunTHAI" w:hAnsi="TH SarabunTHAI" w:cs="TH SarabunTHAI"/>
          <w:sz w:val="32"/>
          <w:szCs w:val="32"/>
        </w:rPr>
      </w:pPr>
    </w:p>
    <w:sectPr w:rsidR="00420ABF" w:rsidRPr="008D53C0" w:rsidSect="003E4AFE">
      <w:pgSz w:w="11906" w:h="16838"/>
      <w:pgMar w:top="851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Chakra Petch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01A"/>
    <w:multiLevelType w:val="multilevel"/>
    <w:tmpl w:val="C9683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cs="Angsana New" w:hint="default"/>
        <w:bCs w:val="0"/>
        <w:iCs w:val="0"/>
        <w:sz w:val="36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IT๙" w:hAnsi="TH SarabunIT๙" w:cs="TH SarabunIT๙" w:hint="default"/>
        <w:sz w:val="32"/>
        <w:szCs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">
    <w:nsid w:val="0E7E2B37"/>
    <w:multiLevelType w:val="multilevel"/>
    <w:tmpl w:val="2C284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1C24D2"/>
    <w:multiLevelType w:val="hybridMultilevel"/>
    <w:tmpl w:val="A5E48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7788"/>
    <w:multiLevelType w:val="hybridMultilevel"/>
    <w:tmpl w:val="BCCEB66C"/>
    <w:lvl w:ilvl="0" w:tplc="1FD0F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492338"/>
    <w:multiLevelType w:val="multilevel"/>
    <w:tmpl w:val="21540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cs="Angsana New" w:hint="default"/>
        <w:bCs w:val="0"/>
        <w:iCs w:val="0"/>
        <w:sz w:val="36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IT๙" w:hAnsi="TH SarabunIT๙" w:cs="TH SarabunIT๙" w:hint="default"/>
        <w:sz w:val="36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5">
    <w:nsid w:val="324418BD"/>
    <w:multiLevelType w:val="multilevel"/>
    <w:tmpl w:val="8DD238FC"/>
    <w:lvl w:ilvl="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0" w:hanging="1800"/>
      </w:pPr>
      <w:rPr>
        <w:rFonts w:hint="default"/>
      </w:rPr>
    </w:lvl>
  </w:abstractNum>
  <w:abstractNum w:abstractNumId="6">
    <w:nsid w:val="33550748"/>
    <w:multiLevelType w:val="hybridMultilevel"/>
    <w:tmpl w:val="1B2E1D28"/>
    <w:lvl w:ilvl="0" w:tplc="10CCA562"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4862273D"/>
    <w:multiLevelType w:val="hybridMultilevel"/>
    <w:tmpl w:val="B198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F2C60"/>
    <w:multiLevelType w:val="hybridMultilevel"/>
    <w:tmpl w:val="0E7C236C"/>
    <w:lvl w:ilvl="0" w:tplc="1946FB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B30ED"/>
    <w:multiLevelType w:val="multilevel"/>
    <w:tmpl w:val="95F8C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0">
    <w:nsid w:val="77AB1A2F"/>
    <w:multiLevelType w:val="multilevel"/>
    <w:tmpl w:val="5C98CC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FC20108"/>
    <w:multiLevelType w:val="hybridMultilevel"/>
    <w:tmpl w:val="0F907F5A"/>
    <w:lvl w:ilvl="0" w:tplc="0052B6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compat>
    <w:applyBreakingRules/>
  </w:compat>
  <w:rsids>
    <w:rsidRoot w:val="00D81182"/>
    <w:rsid w:val="00004AA3"/>
    <w:rsid w:val="00006492"/>
    <w:rsid w:val="0001417B"/>
    <w:rsid w:val="000225A2"/>
    <w:rsid w:val="00027E09"/>
    <w:rsid w:val="000322A0"/>
    <w:rsid w:val="00032960"/>
    <w:rsid w:val="00032D84"/>
    <w:rsid w:val="000332C8"/>
    <w:rsid w:val="00033836"/>
    <w:rsid w:val="00035CD9"/>
    <w:rsid w:val="000407E6"/>
    <w:rsid w:val="00044572"/>
    <w:rsid w:val="00045449"/>
    <w:rsid w:val="00051958"/>
    <w:rsid w:val="000542A8"/>
    <w:rsid w:val="0006731F"/>
    <w:rsid w:val="0007495F"/>
    <w:rsid w:val="00077426"/>
    <w:rsid w:val="000802F1"/>
    <w:rsid w:val="00094C2D"/>
    <w:rsid w:val="0009788D"/>
    <w:rsid w:val="000A029E"/>
    <w:rsid w:val="000A36DE"/>
    <w:rsid w:val="000A56E1"/>
    <w:rsid w:val="000A7679"/>
    <w:rsid w:val="000B1325"/>
    <w:rsid w:val="000B14B1"/>
    <w:rsid w:val="000C7B5A"/>
    <w:rsid w:val="000C7DBB"/>
    <w:rsid w:val="000D06F4"/>
    <w:rsid w:val="000D70D9"/>
    <w:rsid w:val="000D79A9"/>
    <w:rsid w:val="000E1F78"/>
    <w:rsid w:val="000E31F9"/>
    <w:rsid w:val="000E6EE9"/>
    <w:rsid w:val="000F29FA"/>
    <w:rsid w:val="000F5136"/>
    <w:rsid w:val="00103277"/>
    <w:rsid w:val="001063A4"/>
    <w:rsid w:val="00111977"/>
    <w:rsid w:val="001157FA"/>
    <w:rsid w:val="00116114"/>
    <w:rsid w:val="0011628D"/>
    <w:rsid w:val="00116702"/>
    <w:rsid w:val="00116D2F"/>
    <w:rsid w:val="0012563A"/>
    <w:rsid w:val="00127BCE"/>
    <w:rsid w:val="00134E32"/>
    <w:rsid w:val="001423C2"/>
    <w:rsid w:val="00142D61"/>
    <w:rsid w:val="00145E23"/>
    <w:rsid w:val="00151E0F"/>
    <w:rsid w:val="00152018"/>
    <w:rsid w:val="00162A71"/>
    <w:rsid w:val="00165A75"/>
    <w:rsid w:val="00171962"/>
    <w:rsid w:val="00175715"/>
    <w:rsid w:val="0018070B"/>
    <w:rsid w:val="00180872"/>
    <w:rsid w:val="00180C4A"/>
    <w:rsid w:val="00187D41"/>
    <w:rsid w:val="00190FDB"/>
    <w:rsid w:val="0019590C"/>
    <w:rsid w:val="00196B81"/>
    <w:rsid w:val="001B1014"/>
    <w:rsid w:val="001C33CB"/>
    <w:rsid w:val="001C4B4F"/>
    <w:rsid w:val="001C5005"/>
    <w:rsid w:val="001C7C2A"/>
    <w:rsid w:val="001D0CFD"/>
    <w:rsid w:val="001D3243"/>
    <w:rsid w:val="001D60E9"/>
    <w:rsid w:val="0020165C"/>
    <w:rsid w:val="00201D92"/>
    <w:rsid w:val="00202227"/>
    <w:rsid w:val="0020711D"/>
    <w:rsid w:val="00212645"/>
    <w:rsid w:val="0021429F"/>
    <w:rsid w:val="0022293E"/>
    <w:rsid w:val="00227C88"/>
    <w:rsid w:val="002307CD"/>
    <w:rsid w:val="00232A27"/>
    <w:rsid w:val="00234095"/>
    <w:rsid w:val="002365BA"/>
    <w:rsid w:val="00241156"/>
    <w:rsid w:val="0024212B"/>
    <w:rsid w:val="002455E9"/>
    <w:rsid w:val="00247FE1"/>
    <w:rsid w:val="00254589"/>
    <w:rsid w:val="00261840"/>
    <w:rsid w:val="00266C80"/>
    <w:rsid w:val="00277902"/>
    <w:rsid w:val="0028141B"/>
    <w:rsid w:val="00287F2A"/>
    <w:rsid w:val="002901A8"/>
    <w:rsid w:val="002A0B2D"/>
    <w:rsid w:val="002A2B0A"/>
    <w:rsid w:val="002A2D5E"/>
    <w:rsid w:val="002A4EC2"/>
    <w:rsid w:val="002A7876"/>
    <w:rsid w:val="002B1842"/>
    <w:rsid w:val="002B55A6"/>
    <w:rsid w:val="002B7E1D"/>
    <w:rsid w:val="002D240D"/>
    <w:rsid w:val="002D4451"/>
    <w:rsid w:val="002D5302"/>
    <w:rsid w:val="002E0AD1"/>
    <w:rsid w:val="002E23FA"/>
    <w:rsid w:val="002E337E"/>
    <w:rsid w:val="002E50AE"/>
    <w:rsid w:val="002E6479"/>
    <w:rsid w:val="002F04CE"/>
    <w:rsid w:val="002F2BDD"/>
    <w:rsid w:val="002F77F2"/>
    <w:rsid w:val="0030069E"/>
    <w:rsid w:val="003032C8"/>
    <w:rsid w:val="00310AC3"/>
    <w:rsid w:val="00314FFC"/>
    <w:rsid w:val="00316B02"/>
    <w:rsid w:val="00322BE1"/>
    <w:rsid w:val="00323DA1"/>
    <w:rsid w:val="00325297"/>
    <w:rsid w:val="00325EF2"/>
    <w:rsid w:val="00325FA4"/>
    <w:rsid w:val="00326E64"/>
    <w:rsid w:val="00327E3C"/>
    <w:rsid w:val="00336802"/>
    <w:rsid w:val="00340C7E"/>
    <w:rsid w:val="003410A0"/>
    <w:rsid w:val="00343E64"/>
    <w:rsid w:val="003468C9"/>
    <w:rsid w:val="00347A49"/>
    <w:rsid w:val="0035188F"/>
    <w:rsid w:val="00351AD6"/>
    <w:rsid w:val="0035226D"/>
    <w:rsid w:val="003530E6"/>
    <w:rsid w:val="00356A33"/>
    <w:rsid w:val="00357A0E"/>
    <w:rsid w:val="00362EA7"/>
    <w:rsid w:val="00366B04"/>
    <w:rsid w:val="00366E54"/>
    <w:rsid w:val="00367CA8"/>
    <w:rsid w:val="0037125C"/>
    <w:rsid w:val="003712FD"/>
    <w:rsid w:val="00372942"/>
    <w:rsid w:val="00373CDC"/>
    <w:rsid w:val="00377AC8"/>
    <w:rsid w:val="003854B5"/>
    <w:rsid w:val="00385937"/>
    <w:rsid w:val="0039382C"/>
    <w:rsid w:val="00394183"/>
    <w:rsid w:val="003962E5"/>
    <w:rsid w:val="00396CBF"/>
    <w:rsid w:val="003A0952"/>
    <w:rsid w:val="003A35A8"/>
    <w:rsid w:val="003A7A2F"/>
    <w:rsid w:val="003A7F97"/>
    <w:rsid w:val="003B0C98"/>
    <w:rsid w:val="003B263B"/>
    <w:rsid w:val="003B618A"/>
    <w:rsid w:val="003B6773"/>
    <w:rsid w:val="003B7D13"/>
    <w:rsid w:val="003D1566"/>
    <w:rsid w:val="003D2564"/>
    <w:rsid w:val="003D7021"/>
    <w:rsid w:val="003D78AA"/>
    <w:rsid w:val="003E0466"/>
    <w:rsid w:val="003E4053"/>
    <w:rsid w:val="003E4AFE"/>
    <w:rsid w:val="003F0DAE"/>
    <w:rsid w:val="003F11D9"/>
    <w:rsid w:val="003F50F9"/>
    <w:rsid w:val="003F5AB0"/>
    <w:rsid w:val="004018FB"/>
    <w:rsid w:val="00401B22"/>
    <w:rsid w:val="00401C3C"/>
    <w:rsid w:val="00402521"/>
    <w:rsid w:val="00404B05"/>
    <w:rsid w:val="00407DC3"/>
    <w:rsid w:val="00414FFC"/>
    <w:rsid w:val="004175BF"/>
    <w:rsid w:val="00420ABF"/>
    <w:rsid w:val="00424184"/>
    <w:rsid w:val="00430A31"/>
    <w:rsid w:val="00433C95"/>
    <w:rsid w:val="00455EE5"/>
    <w:rsid w:val="00460237"/>
    <w:rsid w:val="004813DD"/>
    <w:rsid w:val="004838C4"/>
    <w:rsid w:val="00487401"/>
    <w:rsid w:val="00490BD6"/>
    <w:rsid w:val="00495D81"/>
    <w:rsid w:val="004A077A"/>
    <w:rsid w:val="004A3F8D"/>
    <w:rsid w:val="004A4AA6"/>
    <w:rsid w:val="004B6967"/>
    <w:rsid w:val="004B72AC"/>
    <w:rsid w:val="004C2E78"/>
    <w:rsid w:val="004D3887"/>
    <w:rsid w:val="004D624F"/>
    <w:rsid w:val="004E7906"/>
    <w:rsid w:val="00501447"/>
    <w:rsid w:val="00502DB2"/>
    <w:rsid w:val="005105EF"/>
    <w:rsid w:val="005211C4"/>
    <w:rsid w:val="00523FD9"/>
    <w:rsid w:val="005245F5"/>
    <w:rsid w:val="00532A0A"/>
    <w:rsid w:val="00536906"/>
    <w:rsid w:val="00537113"/>
    <w:rsid w:val="00542C32"/>
    <w:rsid w:val="00546D8A"/>
    <w:rsid w:val="00547655"/>
    <w:rsid w:val="005516E7"/>
    <w:rsid w:val="00553A41"/>
    <w:rsid w:val="00557186"/>
    <w:rsid w:val="00557D6E"/>
    <w:rsid w:val="00561A23"/>
    <w:rsid w:val="0056467E"/>
    <w:rsid w:val="00567493"/>
    <w:rsid w:val="005755F7"/>
    <w:rsid w:val="00575EFB"/>
    <w:rsid w:val="00583E21"/>
    <w:rsid w:val="005857FB"/>
    <w:rsid w:val="00590865"/>
    <w:rsid w:val="005A4963"/>
    <w:rsid w:val="005A54A2"/>
    <w:rsid w:val="005B153D"/>
    <w:rsid w:val="005B6573"/>
    <w:rsid w:val="005B6CD2"/>
    <w:rsid w:val="005B7E68"/>
    <w:rsid w:val="005C1646"/>
    <w:rsid w:val="005C30E8"/>
    <w:rsid w:val="005C7B69"/>
    <w:rsid w:val="005D00F8"/>
    <w:rsid w:val="005E1809"/>
    <w:rsid w:val="005F2055"/>
    <w:rsid w:val="005F40D9"/>
    <w:rsid w:val="0060615C"/>
    <w:rsid w:val="00616F46"/>
    <w:rsid w:val="0061745E"/>
    <w:rsid w:val="0062124F"/>
    <w:rsid w:val="006318D8"/>
    <w:rsid w:val="00631DE5"/>
    <w:rsid w:val="00637E3D"/>
    <w:rsid w:val="006401CE"/>
    <w:rsid w:val="00641C07"/>
    <w:rsid w:val="006446F2"/>
    <w:rsid w:val="00652837"/>
    <w:rsid w:val="00657FB6"/>
    <w:rsid w:val="0066055D"/>
    <w:rsid w:val="00660CC7"/>
    <w:rsid w:val="006708FB"/>
    <w:rsid w:val="006717E7"/>
    <w:rsid w:val="006748A6"/>
    <w:rsid w:val="00683BA4"/>
    <w:rsid w:val="00683BF0"/>
    <w:rsid w:val="00684C2C"/>
    <w:rsid w:val="00685A6B"/>
    <w:rsid w:val="00693D4E"/>
    <w:rsid w:val="006A033D"/>
    <w:rsid w:val="006A3608"/>
    <w:rsid w:val="006A7BD5"/>
    <w:rsid w:val="006B36F6"/>
    <w:rsid w:val="006C15CC"/>
    <w:rsid w:val="006C6322"/>
    <w:rsid w:val="006C7ED0"/>
    <w:rsid w:val="006D0905"/>
    <w:rsid w:val="006D3311"/>
    <w:rsid w:val="006D7614"/>
    <w:rsid w:val="006D7BC6"/>
    <w:rsid w:val="006E1592"/>
    <w:rsid w:val="006E278D"/>
    <w:rsid w:val="006F604E"/>
    <w:rsid w:val="006F7221"/>
    <w:rsid w:val="00702D2F"/>
    <w:rsid w:val="00703429"/>
    <w:rsid w:val="007065EC"/>
    <w:rsid w:val="00715532"/>
    <w:rsid w:val="0072281F"/>
    <w:rsid w:val="00732845"/>
    <w:rsid w:val="00734242"/>
    <w:rsid w:val="007347FE"/>
    <w:rsid w:val="0073553A"/>
    <w:rsid w:val="00737C6A"/>
    <w:rsid w:val="00752E8A"/>
    <w:rsid w:val="00754BA2"/>
    <w:rsid w:val="00763C34"/>
    <w:rsid w:val="00766C15"/>
    <w:rsid w:val="00776C60"/>
    <w:rsid w:val="007772B0"/>
    <w:rsid w:val="00787565"/>
    <w:rsid w:val="007917D0"/>
    <w:rsid w:val="007960A3"/>
    <w:rsid w:val="007A026A"/>
    <w:rsid w:val="007A323B"/>
    <w:rsid w:val="007A3DC6"/>
    <w:rsid w:val="007A6224"/>
    <w:rsid w:val="007A72FA"/>
    <w:rsid w:val="007B1FA2"/>
    <w:rsid w:val="007B2EE9"/>
    <w:rsid w:val="007B5549"/>
    <w:rsid w:val="007C5110"/>
    <w:rsid w:val="007C5133"/>
    <w:rsid w:val="007D3CD3"/>
    <w:rsid w:val="007D4F92"/>
    <w:rsid w:val="007D57D9"/>
    <w:rsid w:val="007D7A3A"/>
    <w:rsid w:val="007E03C5"/>
    <w:rsid w:val="007E548C"/>
    <w:rsid w:val="007E622E"/>
    <w:rsid w:val="007E7C53"/>
    <w:rsid w:val="007F026F"/>
    <w:rsid w:val="007F3384"/>
    <w:rsid w:val="007F399B"/>
    <w:rsid w:val="008007BA"/>
    <w:rsid w:val="00806BDE"/>
    <w:rsid w:val="00810B4D"/>
    <w:rsid w:val="00810D75"/>
    <w:rsid w:val="00810DFD"/>
    <w:rsid w:val="00811ADF"/>
    <w:rsid w:val="00826679"/>
    <w:rsid w:val="00826AEE"/>
    <w:rsid w:val="00826BB7"/>
    <w:rsid w:val="008307E2"/>
    <w:rsid w:val="00831169"/>
    <w:rsid w:val="00832DF3"/>
    <w:rsid w:val="00844D58"/>
    <w:rsid w:val="008466E1"/>
    <w:rsid w:val="00853884"/>
    <w:rsid w:val="0086602A"/>
    <w:rsid w:val="0087136C"/>
    <w:rsid w:val="0087176C"/>
    <w:rsid w:val="00871F80"/>
    <w:rsid w:val="00874E73"/>
    <w:rsid w:val="008826E8"/>
    <w:rsid w:val="00887122"/>
    <w:rsid w:val="00897183"/>
    <w:rsid w:val="008A17D5"/>
    <w:rsid w:val="008A37A4"/>
    <w:rsid w:val="008A40BD"/>
    <w:rsid w:val="008A4329"/>
    <w:rsid w:val="008A5BA4"/>
    <w:rsid w:val="008A5BFD"/>
    <w:rsid w:val="008B3441"/>
    <w:rsid w:val="008C1CA4"/>
    <w:rsid w:val="008C20FF"/>
    <w:rsid w:val="008C5113"/>
    <w:rsid w:val="008C53B2"/>
    <w:rsid w:val="008D12FE"/>
    <w:rsid w:val="008D27AD"/>
    <w:rsid w:val="008D3E55"/>
    <w:rsid w:val="008D53C0"/>
    <w:rsid w:val="008D7E52"/>
    <w:rsid w:val="008E60FD"/>
    <w:rsid w:val="00903A3F"/>
    <w:rsid w:val="00906736"/>
    <w:rsid w:val="00911E5A"/>
    <w:rsid w:val="00913052"/>
    <w:rsid w:val="009155C3"/>
    <w:rsid w:val="00915668"/>
    <w:rsid w:val="00916E3F"/>
    <w:rsid w:val="009234CC"/>
    <w:rsid w:val="00926E7E"/>
    <w:rsid w:val="00933133"/>
    <w:rsid w:val="00941318"/>
    <w:rsid w:val="00947EC1"/>
    <w:rsid w:val="00951B2F"/>
    <w:rsid w:val="00954635"/>
    <w:rsid w:val="009602A8"/>
    <w:rsid w:val="00963F59"/>
    <w:rsid w:val="00964B0E"/>
    <w:rsid w:val="00965E55"/>
    <w:rsid w:val="00970C3A"/>
    <w:rsid w:val="009818F1"/>
    <w:rsid w:val="009A2F22"/>
    <w:rsid w:val="009B1C4C"/>
    <w:rsid w:val="009B3973"/>
    <w:rsid w:val="009B54DB"/>
    <w:rsid w:val="009B77AB"/>
    <w:rsid w:val="009B7D72"/>
    <w:rsid w:val="009D337B"/>
    <w:rsid w:val="009E2304"/>
    <w:rsid w:val="009E4E3F"/>
    <w:rsid w:val="009E6011"/>
    <w:rsid w:val="009E6986"/>
    <w:rsid w:val="009F7965"/>
    <w:rsid w:val="00A00FEC"/>
    <w:rsid w:val="00A0290B"/>
    <w:rsid w:val="00A05631"/>
    <w:rsid w:val="00A11383"/>
    <w:rsid w:val="00A11AED"/>
    <w:rsid w:val="00A149EE"/>
    <w:rsid w:val="00A22F57"/>
    <w:rsid w:val="00A23A25"/>
    <w:rsid w:val="00A332FC"/>
    <w:rsid w:val="00A41CC0"/>
    <w:rsid w:val="00A45205"/>
    <w:rsid w:val="00A454B2"/>
    <w:rsid w:val="00A60D56"/>
    <w:rsid w:val="00A60FF7"/>
    <w:rsid w:val="00A66C06"/>
    <w:rsid w:val="00A75117"/>
    <w:rsid w:val="00A765E7"/>
    <w:rsid w:val="00A76C60"/>
    <w:rsid w:val="00A8051F"/>
    <w:rsid w:val="00A81C4F"/>
    <w:rsid w:val="00A829E2"/>
    <w:rsid w:val="00AA0C48"/>
    <w:rsid w:val="00AA1880"/>
    <w:rsid w:val="00AA2D10"/>
    <w:rsid w:val="00AA3A2C"/>
    <w:rsid w:val="00AA407F"/>
    <w:rsid w:val="00AA507E"/>
    <w:rsid w:val="00AA6443"/>
    <w:rsid w:val="00AA6C14"/>
    <w:rsid w:val="00AC06D4"/>
    <w:rsid w:val="00AC15F9"/>
    <w:rsid w:val="00AC62AA"/>
    <w:rsid w:val="00AC7FA7"/>
    <w:rsid w:val="00AD15EF"/>
    <w:rsid w:val="00AE034E"/>
    <w:rsid w:val="00AE20DC"/>
    <w:rsid w:val="00AF51CA"/>
    <w:rsid w:val="00B06662"/>
    <w:rsid w:val="00B109E6"/>
    <w:rsid w:val="00B11219"/>
    <w:rsid w:val="00B15F4E"/>
    <w:rsid w:val="00B17513"/>
    <w:rsid w:val="00B20355"/>
    <w:rsid w:val="00B237ED"/>
    <w:rsid w:val="00B27880"/>
    <w:rsid w:val="00B34798"/>
    <w:rsid w:val="00B422A6"/>
    <w:rsid w:val="00B47B71"/>
    <w:rsid w:val="00B66BB3"/>
    <w:rsid w:val="00B76B69"/>
    <w:rsid w:val="00B86A1A"/>
    <w:rsid w:val="00B93B23"/>
    <w:rsid w:val="00B9488E"/>
    <w:rsid w:val="00B95D62"/>
    <w:rsid w:val="00BA2471"/>
    <w:rsid w:val="00BA5166"/>
    <w:rsid w:val="00BB0E54"/>
    <w:rsid w:val="00BB3D9C"/>
    <w:rsid w:val="00BB6CBE"/>
    <w:rsid w:val="00BC4D7F"/>
    <w:rsid w:val="00BC7271"/>
    <w:rsid w:val="00BC7EAA"/>
    <w:rsid w:val="00BD0444"/>
    <w:rsid w:val="00BD255C"/>
    <w:rsid w:val="00BD3FCC"/>
    <w:rsid w:val="00BD641F"/>
    <w:rsid w:val="00BD6A30"/>
    <w:rsid w:val="00BD7C45"/>
    <w:rsid w:val="00BE1DE8"/>
    <w:rsid w:val="00BE2EEA"/>
    <w:rsid w:val="00BE48AB"/>
    <w:rsid w:val="00BE5925"/>
    <w:rsid w:val="00BE6529"/>
    <w:rsid w:val="00BF53C8"/>
    <w:rsid w:val="00C04B41"/>
    <w:rsid w:val="00C0768A"/>
    <w:rsid w:val="00C20675"/>
    <w:rsid w:val="00C240C1"/>
    <w:rsid w:val="00C255EA"/>
    <w:rsid w:val="00C262F8"/>
    <w:rsid w:val="00C26811"/>
    <w:rsid w:val="00C448B2"/>
    <w:rsid w:val="00C45712"/>
    <w:rsid w:val="00C52785"/>
    <w:rsid w:val="00C55C27"/>
    <w:rsid w:val="00C644AB"/>
    <w:rsid w:val="00C65C49"/>
    <w:rsid w:val="00C7289E"/>
    <w:rsid w:val="00C736A6"/>
    <w:rsid w:val="00C838AD"/>
    <w:rsid w:val="00C86064"/>
    <w:rsid w:val="00C8656F"/>
    <w:rsid w:val="00CA26FF"/>
    <w:rsid w:val="00CA2DCD"/>
    <w:rsid w:val="00CA3521"/>
    <w:rsid w:val="00CA5613"/>
    <w:rsid w:val="00CA7000"/>
    <w:rsid w:val="00CB11E0"/>
    <w:rsid w:val="00CB527F"/>
    <w:rsid w:val="00CB5DC7"/>
    <w:rsid w:val="00CC5FB4"/>
    <w:rsid w:val="00CC65E1"/>
    <w:rsid w:val="00CD01A7"/>
    <w:rsid w:val="00CE18BF"/>
    <w:rsid w:val="00CE6758"/>
    <w:rsid w:val="00CF0853"/>
    <w:rsid w:val="00CF18A0"/>
    <w:rsid w:val="00D13375"/>
    <w:rsid w:val="00D14ABE"/>
    <w:rsid w:val="00D16B6E"/>
    <w:rsid w:val="00D309A0"/>
    <w:rsid w:val="00D334E7"/>
    <w:rsid w:val="00D34DD9"/>
    <w:rsid w:val="00D35D9E"/>
    <w:rsid w:val="00D37545"/>
    <w:rsid w:val="00D419B2"/>
    <w:rsid w:val="00D42775"/>
    <w:rsid w:val="00D42DCC"/>
    <w:rsid w:val="00D42E6D"/>
    <w:rsid w:val="00D444A1"/>
    <w:rsid w:val="00D47B99"/>
    <w:rsid w:val="00D50D54"/>
    <w:rsid w:val="00D541FB"/>
    <w:rsid w:val="00D54278"/>
    <w:rsid w:val="00D60944"/>
    <w:rsid w:val="00D64C9A"/>
    <w:rsid w:val="00D74D38"/>
    <w:rsid w:val="00D81182"/>
    <w:rsid w:val="00D81C89"/>
    <w:rsid w:val="00D862B9"/>
    <w:rsid w:val="00D9644B"/>
    <w:rsid w:val="00D968E4"/>
    <w:rsid w:val="00DA5084"/>
    <w:rsid w:val="00DA5209"/>
    <w:rsid w:val="00DA67A3"/>
    <w:rsid w:val="00DA71FF"/>
    <w:rsid w:val="00DB2C55"/>
    <w:rsid w:val="00DB2CAA"/>
    <w:rsid w:val="00DB3495"/>
    <w:rsid w:val="00DB3AAB"/>
    <w:rsid w:val="00DC2998"/>
    <w:rsid w:val="00DC35D2"/>
    <w:rsid w:val="00DC64BB"/>
    <w:rsid w:val="00DD4D4F"/>
    <w:rsid w:val="00DE0E48"/>
    <w:rsid w:val="00DF0811"/>
    <w:rsid w:val="00DF1DB0"/>
    <w:rsid w:val="00DF28FB"/>
    <w:rsid w:val="00E01CD6"/>
    <w:rsid w:val="00E05277"/>
    <w:rsid w:val="00E07B14"/>
    <w:rsid w:val="00E11C40"/>
    <w:rsid w:val="00E12039"/>
    <w:rsid w:val="00E177B2"/>
    <w:rsid w:val="00E24591"/>
    <w:rsid w:val="00E3025E"/>
    <w:rsid w:val="00E34419"/>
    <w:rsid w:val="00E34E89"/>
    <w:rsid w:val="00E351DF"/>
    <w:rsid w:val="00E35AF8"/>
    <w:rsid w:val="00E37D59"/>
    <w:rsid w:val="00E37F33"/>
    <w:rsid w:val="00E44CAD"/>
    <w:rsid w:val="00E47F27"/>
    <w:rsid w:val="00E5536E"/>
    <w:rsid w:val="00E61009"/>
    <w:rsid w:val="00E63D4A"/>
    <w:rsid w:val="00E63E22"/>
    <w:rsid w:val="00E64E32"/>
    <w:rsid w:val="00E64FB2"/>
    <w:rsid w:val="00E67C7E"/>
    <w:rsid w:val="00E7499E"/>
    <w:rsid w:val="00E77BC7"/>
    <w:rsid w:val="00E77ECA"/>
    <w:rsid w:val="00E80041"/>
    <w:rsid w:val="00E85E20"/>
    <w:rsid w:val="00E87625"/>
    <w:rsid w:val="00EA3282"/>
    <w:rsid w:val="00EA3FC9"/>
    <w:rsid w:val="00EA4C89"/>
    <w:rsid w:val="00EB0110"/>
    <w:rsid w:val="00EB4EC2"/>
    <w:rsid w:val="00EB6102"/>
    <w:rsid w:val="00EB679B"/>
    <w:rsid w:val="00EC2187"/>
    <w:rsid w:val="00EC3F69"/>
    <w:rsid w:val="00EC462A"/>
    <w:rsid w:val="00EC7E57"/>
    <w:rsid w:val="00ED2AD5"/>
    <w:rsid w:val="00EE086C"/>
    <w:rsid w:val="00EE2371"/>
    <w:rsid w:val="00EF3BF7"/>
    <w:rsid w:val="00EF46C7"/>
    <w:rsid w:val="00F005CD"/>
    <w:rsid w:val="00F01568"/>
    <w:rsid w:val="00F13A4F"/>
    <w:rsid w:val="00F205DB"/>
    <w:rsid w:val="00F225F8"/>
    <w:rsid w:val="00F30864"/>
    <w:rsid w:val="00F360A3"/>
    <w:rsid w:val="00F36A9F"/>
    <w:rsid w:val="00F3761A"/>
    <w:rsid w:val="00F52197"/>
    <w:rsid w:val="00F530A9"/>
    <w:rsid w:val="00F566B7"/>
    <w:rsid w:val="00F649E2"/>
    <w:rsid w:val="00F652D3"/>
    <w:rsid w:val="00F72DDB"/>
    <w:rsid w:val="00F73164"/>
    <w:rsid w:val="00F733BD"/>
    <w:rsid w:val="00F8532B"/>
    <w:rsid w:val="00F860DC"/>
    <w:rsid w:val="00F9190F"/>
    <w:rsid w:val="00F96638"/>
    <w:rsid w:val="00FA3447"/>
    <w:rsid w:val="00FA77EB"/>
    <w:rsid w:val="00FB1D54"/>
    <w:rsid w:val="00FB1E59"/>
    <w:rsid w:val="00FB2336"/>
    <w:rsid w:val="00FB47B3"/>
    <w:rsid w:val="00FB5686"/>
    <w:rsid w:val="00FB71D8"/>
    <w:rsid w:val="00FC17ED"/>
    <w:rsid w:val="00FC3A0E"/>
    <w:rsid w:val="00FC3C80"/>
    <w:rsid w:val="00FC70BB"/>
    <w:rsid w:val="00FD4140"/>
    <w:rsid w:val="00FD59F2"/>
    <w:rsid w:val="00FD6EAF"/>
    <w:rsid w:val="00FE0083"/>
    <w:rsid w:val="00FE0160"/>
    <w:rsid w:val="00FE7655"/>
    <w:rsid w:val="00FF1FFF"/>
    <w:rsid w:val="00FF2E55"/>
    <w:rsid w:val="00FF4726"/>
    <w:rsid w:val="00FF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1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81182"/>
    <w:pPr>
      <w:spacing w:before="48"/>
      <w:ind w:left="304"/>
    </w:pPr>
    <w:rPr>
      <w:rFonts w:ascii="TH Chakra Petch" w:hAnsi="TH Chakra Petch" w:cs="TH Chakra Petch"/>
      <w:b w:val="0"/>
      <w:bCs w:val="0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rsid w:val="00D81182"/>
    <w:rPr>
      <w:rFonts w:ascii="TH Chakra Petch" w:eastAsiaTheme="minorEastAsia" w:hAnsi="TH Chakra Petch" w:cs="TH Chakra Petch"/>
    </w:rPr>
  </w:style>
  <w:style w:type="paragraph" w:styleId="a5">
    <w:name w:val="List Paragraph"/>
    <w:basedOn w:val="a"/>
    <w:uiPriority w:val="34"/>
    <w:qFormat/>
    <w:rsid w:val="00D81182"/>
  </w:style>
  <w:style w:type="paragraph" w:customStyle="1" w:styleId="TableParagraph">
    <w:name w:val="Table Paragraph"/>
    <w:basedOn w:val="a"/>
    <w:uiPriority w:val="1"/>
    <w:qFormat/>
    <w:rsid w:val="00D81182"/>
  </w:style>
  <w:style w:type="table" w:styleId="a6">
    <w:name w:val="Table Grid"/>
    <w:basedOn w:val="a1"/>
    <w:uiPriority w:val="59"/>
    <w:rsid w:val="00BE48A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uiPriority w:val="59"/>
    <w:rsid w:val="00F5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36F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B36F6"/>
    <w:rPr>
      <w:rFonts w:ascii="Leelawadee" w:eastAsiaTheme="minorEastAsia" w:hAnsi="Leelawadee" w:cs="Angsana New"/>
      <w:b/>
      <w:bCs/>
      <w:sz w:val="18"/>
      <w:szCs w:val="22"/>
    </w:rPr>
  </w:style>
  <w:style w:type="paragraph" w:customStyle="1" w:styleId="Default">
    <w:name w:val="Default"/>
    <w:rsid w:val="0071553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2">
    <w:name w:val="เส้นตาราง2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6"/>
    <w:uiPriority w:val="59"/>
    <w:rsid w:val="0071553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42F1-6072-4CB4-89D1-857AEDD0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15</Pages>
  <Words>41523</Words>
  <Characters>236682</Characters>
  <Application>Microsoft Office Word</Application>
  <DocSecurity>0</DocSecurity>
  <Lines>1972</Lines>
  <Paragraphs>5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alainan.t</cp:lastModifiedBy>
  <cp:revision>20</cp:revision>
  <cp:lastPrinted>2018-05-11T08:09:00Z</cp:lastPrinted>
  <dcterms:created xsi:type="dcterms:W3CDTF">2018-05-10T02:51:00Z</dcterms:created>
  <dcterms:modified xsi:type="dcterms:W3CDTF">2018-05-18T03:32:00Z</dcterms:modified>
</cp:coreProperties>
</file>